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3F105" w14:textId="70F72007" w:rsidR="00F12791" w:rsidRPr="005F46E8" w:rsidRDefault="00F12791" w:rsidP="005F46E8">
      <w:pPr>
        <w:pStyle w:val="aa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5F46E8">
        <w:rPr>
          <w:b/>
          <w:sz w:val="28"/>
          <w:szCs w:val="28"/>
        </w:rPr>
        <w:t>ПАСПОРТ ПРОГРАМИ</w:t>
      </w:r>
    </w:p>
    <w:p w14:paraId="024A2196" w14:textId="77777777" w:rsidR="005F46E8" w:rsidRPr="005F46E8" w:rsidRDefault="005F46E8" w:rsidP="005F46E8">
      <w:pPr>
        <w:pStyle w:val="aa"/>
        <w:rPr>
          <w:b/>
          <w:sz w:val="28"/>
          <w:szCs w:val="28"/>
        </w:rPr>
      </w:pPr>
    </w:p>
    <w:tbl>
      <w:tblPr>
        <w:tblpPr w:leftFromText="180" w:rightFromText="180" w:vertAnchor="text" w:horzAnchor="page" w:tblpX="1054" w:tblpY="11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168"/>
        <w:gridCol w:w="6480"/>
      </w:tblGrid>
      <w:tr w:rsidR="00F12791" w:rsidRPr="005359C8" w14:paraId="5247C69F" w14:textId="77777777" w:rsidTr="00F12791">
        <w:tc>
          <w:tcPr>
            <w:tcW w:w="720" w:type="dxa"/>
            <w:vAlign w:val="center"/>
          </w:tcPr>
          <w:p w14:paraId="2D121D11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1.</w:t>
            </w:r>
          </w:p>
        </w:tc>
        <w:tc>
          <w:tcPr>
            <w:tcW w:w="3168" w:type="dxa"/>
            <w:vAlign w:val="center"/>
          </w:tcPr>
          <w:p w14:paraId="2AF1DD42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480" w:type="dxa"/>
            <w:vAlign w:val="center"/>
          </w:tcPr>
          <w:p w14:paraId="1BC1FCC7" w14:textId="77777777" w:rsidR="009C4460" w:rsidRPr="00E364D4" w:rsidRDefault="006D7A43" w:rsidP="00F12791">
            <w:pPr>
              <w:jc w:val="center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>Відділ освіти, моло</w:t>
            </w:r>
            <w:r w:rsidR="009C4460" w:rsidRPr="00E364D4">
              <w:rPr>
                <w:sz w:val="28"/>
                <w:szCs w:val="28"/>
              </w:rPr>
              <w:t xml:space="preserve">ді та спорту </w:t>
            </w:r>
          </w:p>
          <w:p w14:paraId="7C0B22ED" w14:textId="77777777" w:rsidR="00F12791" w:rsidRPr="005359C8" w:rsidRDefault="009C4460" w:rsidP="00F12791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="006D7A43" w:rsidRPr="00E364D4">
              <w:rPr>
                <w:sz w:val="28"/>
                <w:szCs w:val="28"/>
              </w:rPr>
              <w:t xml:space="preserve"> селищної ради</w:t>
            </w:r>
          </w:p>
        </w:tc>
      </w:tr>
      <w:tr w:rsidR="00F12791" w:rsidRPr="005359C8" w14:paraId="1EE18F3A" w14:textId="77777777" w:rsidTr="00F12791">
        <w:tc>
          <w:tcPr>
            <w:tcW w:w="720" w:type="dxa"/>
            <w:vAlign w:val="center"/>
          </w:tcPr>
          <w:p w14:paraId="269BAA97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2.</w:t>
            </w:r>
          </w:p>
        </w:tc>
        <w:tc>
          <w:tcPr>
            <w:tcW w:w="3168" w:type="dxa"/>
            <w:vAlign w:val="center"/>
          </w:tcPr>
          <w:p w14:paraId="3CEC1AC1" w14:textId="77777777" w:rsidR="00F12791" w:rsidRPr="005359C8" w:rsidRDefault="00F12791" w:rsidP="00F12791">
            <w:pPr>
              <w:ind w:left="-1791"/>
              <w:jc w:val="center"/>
              <w:rPr>
                <w:sz w:val="28"/>
                <w:szCs w:val="28"/>
              </w:rPr>
            </w:pPr>
          </w:p>
          <w:p w14:paraId="48CB24EC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6480" w:type="dxa"/>
          </w:tcPr>
          <w:p w14:paraId="34543E2A" w14:textId="77777777" w:rsidR="00F12791" w:rsidRPr="005359C8" w:rsidRDefault="00F12791" w:rsidP="00666588">
            <w:pPr>
              <w:jc w:val="both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 xml:space="preserve">Постанова Кабінету Міністрів України від 16 січня 2003 № 31 «Про затвердження </w:t>
            </w:r>
            <w:r w:rsidR="00666588">
              <w:rPr>
                <w:sz w:val="28"/>
                <w:szCs w:val="28"/>
              </w:rPr>
              <w:t>Державної цільової соціальної П</w:t>
            </w:r>
            <w:r w:rsidRPr="005359C8">
              <w:rPr>
                <w:sz w:val="28"/>
                <w:szCs w:val="28"/>
              </w:rPr>
              <w:t xml:space="preserve">рограми «Шкільний автобус»; Закон України «Про освіту» (стаття 56); Закон України «Про </w:t>
            </w:r>
            <w:r w:rsidR="008C19B1">
              <w:rPr>
                <w:sz w:val="28"/>
                <w:szCs w:val="28"/>
              </w:rPr>
              <w:t xml:space="preserve">повну </w:t>
            </w:r>
            <w:r w:rsidRPr="005359C8">
              <w:rPr>
                <w:sz w:val="28"/>
                <w:szCs w:val="28"/>
              </w:rPr>
              <w:t xml:space="preserve">загальну середню освіту» </w:t>
            </w:r>
            <w:r w:rsidR="008C19B1">
              <w:rPr>
                <w:sz w:val="28"/>
                <w:szCs w:val="28"/>
              </w:rPr>
              <w:t>(</w:t>
            </w:r>
            <w:r w:rsidRPr="005359C8">
              <w:rPr>
                <w:sz w:val="28"/>
                <w:szCs w:val="28"/>
              </w:rPr>
              <w:t xml:space="preserve">зі змінами </w:t>
            </w:r>
            <w:r w:rsidR="008C19B1">
              <w:rPr>
                <w:sz w:val="28"/>
                <w:szCs w:val="28"/>
              </w:rPr>
              <w:t>)</w:t>
            </w:r>
            <w:r w:rsidRPr="005359C8">
              <w:rPr>
                <w:sz w:val="28"/>
                <w:szCs w:val="28"/>
              </w:rPr>
              <w:t xml:space="preserve"> (стаття 2</w:t>
            </w:r>
            <w:r w:rsidR="009507BC">
              <w:rPr>
                <w:sz w:val="28"/>
                <w:szCs w:val="28"/>
              </w:rPr>
              <w:t>0</w:t>
            </w:r>
            <w:r w:rsidRPr="005359C8">
              <w:rPr>
                <w:sz w:val="28"/>
                <w:szCs w:val="28"/>
              </w:rPr>
              <w:t>);</w:t>
            </w:r>
            <w:r w:rsidRPr="005359C8">
              <w:rPr>
                <w:color w:val="000000"/>
                <w:sz w:val="28"/>
                <w:szCs w:val="28"/>
                <w:shd w:val="clear" w:color="auto" w:fill="FFFFFF"/>
              </w:rPr>
              <w:t xml:space="preserve"> Закону України «Про оздоровлення та відпочинок дітей» </w:t>
            </w:r>
            <w:r w:rsidR="008C19B1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5359C8">
              <w:rPr>
                <w:color w:val="000000"/>
                <w:sz w:val="28"/>
                <w:szCs w:val="28"/>
                <w:shd w:val="clear" w:color="auto" w:fill="FFFFFF"/>
              </w:rPr>
              <w:t>зі змінами</w:t>
            </w:r>
            <w:r w:rsidR="008C19B1">
              <w:rPr>
                <w:color w:val="000000"/>
                <w:sz w:val="28"/>
                <w:szCs w:val="28"/>
                <w:shd w:val="clear" w:color="auto" w:fill="FFFFFF"/>
              </w:rPr>
              <w:t>),</w:t>
            </w:r>
            <w:r w:rsidRPr="005359C8">
              <w:rPr>
                <w:sz w:val="28"/>
                <w:szCs w:val="28"/>
              </w:rPr>
              <w:t>(стаття 7);</w:t>
            </w:r>
            <w:r w:rsidRPr="005359C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359C8">
              <w:rPr>
                <w:sz w:val="28"/>
                <w:szCs w:val="28"/>
              </w:rPr>
              <w:t>Закон України «Про місцеве самоврядування в Україні»  (стаття 32</w:t>
            </w:r>
            <w:r w:rsidR="008C19B1">
              <w:rPr>
                <w:sz w:val="28"/>
                <w:szCs w:val="28"/>
              </w:rPr>
              <w:t>,42</w:t>
            </w:r>
            <w:r w:rsidRPr="005359C8">
              <w:rPr>
                <w:sz w:val="28"/>
                <w:szCs w:val="28"/>
              </w:rPr>
              <w:t>)</w:t>
            </w:r>
            <w:r w:rsidR="00B63E39">
              <w:rPr>
                <w:sz w:val="28"/>
                <w:szCs w:val="28"/>
              </w:rPr>
              <w:t>,  Санітарного регламенту, затвердженого наказом Міністерства охорони здоров’я України 25.09.2020 № 2205</w:t>
            </w:r>
          </w:p>
        </w:tc>
      </w:tr>
      <w:tr w:rsidR="009C4460" w:rsidRPr="005359C8" w14:paraId="1D527DF5" w14:textId="77777777" w:rsidTr="007D685F">
        <w:tc>
          <w:tcPr>
            <w:tcW w:w="720" w:type="dxa"/>
            <w:vAlign w:val="center"/>
          </w:tcPr>
          <w:p w14:paraId="4E405FDD" w14:textId="77777777" w:rsidR="009C4460" w:rsidRPr="005359C8" w:rsidRDefault="009C4460" w:rsidP="009C4460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3.</w:t>
            </w:r>
          </w:p>
        </w:tc>
        <w:tc>
          <w:tcPr>
            <w:tcW w:w="3168" w:type="dxa"/>
            <w:vAlign w:val="center"/>
          </w:tcPr>
          <w:p w14:paraId="16AA792E" w14:textId="77777777" w:rsidR="009C4460" w:rsidRPr="005359C8" w:rsidRDefault="009C4460" w:rsidP="009C4460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6480" w:type="dxa"/>
            <w:vAlign w:val="center"/>
          </w:tcPr>
          <w:p w14:paraId="24F78FA9" w14:textId="77777777" w:rsidR="009C4460" w:rsidRPr="00E364D4" w:rsidRDefault="009C4460" w:rsidP="009C4460">
            <w:pPr>
              <w:jc w:val="center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Відділ освіти, молоді та спорту </w:t>
            </w:r>
          </w:p>
          <w:p w14:paraId="484F17D7" w14:textId="77777777" w:rsidR="009C4460" w:rsidRPr="00E364D4" w:rsidRDefault="009C4460" w:rsidP="009C4460">
            <w:pPr>
              <w:jc w:val="center"/>
              <w:rPr>
                <w:sz w:val="28"/>
                <w:szCs w:val="28"/>
              </w:rPr>
            </w:pPr>
            <w:proofErr w:type="spellStart"/>
            <w:r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Pr="00E364D4">
              <w:rPr>
                <w:sz w:val="28"/>
                <w:szCs w:val="28"/>
              </w:rPr>
              <w:t xml:space="preserve"> селищної ради</w:t>
            </w:r>
          </w:p>
        </w:tc>
      </w:tr>
      <w:tr w:rsidR="009C4460" w:rsidRPr="005359C8" w14:paraId="3D8F01FD" w14:textId="77777777" w:rsidTr="007D685F">
        <w:tc>
          <w:tcPr>
            <w:tcW w:w="720" w:type="dxa"/>
            <w:vAlign w:val="center"/>
          </w:tcPr>
          <w:p w14:paraId="00B6D43C" w14:textId="77777777" w:rsidR="009C4460" w:rsidRPr="005359C8" w:rsidRDefault="009C4460" w:rsidP="009C4460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4.</w:t>
            </w:r>
          </w:p>
        </w:tc>
        <w:tc>
          <w:tcPr>
            <w:tcW w:w="3168" w:type="dxa"/>
            <w:vAlign w:val="center"/>
          </w:tcPr>
          <w:p w14:paraId="00F8A611" w14:textId="77777777" w:rsidR="009C4460" w:rsidRPr="005359C8" w:rsidRDefault="009C4460" w:rsidP="009C4460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480" w:type="dxa"/>
            <w:vAlign w:val="center"/>
          </w:tcPr>
          <w:p w14:paraId="5E078A5B" w14:textId="77777777" w:rsidR="009C4460" w:rsidRPr="00E364D4" w:rsidRDefault="009C4460" w:rsidP="009C4460">
            <w:pPr>
              <w:jc w:val="center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Відділ освіти, молоді та спорту </w:t>
            </w:r>
          </w:p>
          <w:p w14:paraId="6253A287" w14:textId="77777777" w:rsidR="009C4460" w:rsidRPr="00E364D4" w:rsidRDefault="009C4460" w:rsidP="009C4460">
            <w:pPr>
              <w:jc w:val="center"/>
              <w:rPr>
                <w:sz w:val="28"/>
                <w:szCs w:val="28"/>
              </w:rPr>
            </w:pPr>
            <w:proofErr w:type="spellStart"/>
            <w:r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Pr="00E364D4">
              <w:rPr>
                <w:sz w:val="28"/>
                <w:szCs w:val="28"/>
              </w:rPr>
              <w:t xml:space="preserve"> селищної ради</w:t>
            </w:r>
          </w:p>
        </w:tc>
      </w:tr>
      <w:tr w:rsidR="00F12791" w:rsidRPr="005359C8" w14:paraId="7B98CA4C" w14:textId="77777777" w:rsidTr="00F12791">
        <w:trPr>
          <w:trHeight w:val="842"/>
        </w:trPr>
        <w:tc>
          <w:tcPr>
            <w:tcW w:w="720" w:type="dxa"/>
            <w:vAlign w:val="center"/>
          </w:tcPr>
          <w:p w14:paraId="324C24CC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5.</w:t>
            </w:r>
          </w:p>
        </w:tc>
        <w:tc>
          <w:tcPr>
            <w:tcW w:w="3168" w:type="dxa"/>
            <w:vAlign w:val="center"/>
          </w:tcPr>
          <w:p w14:paraId="2E2C7071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6480" w:type="dxa"/>
            <w:vAlign w:val="bottom"/>
          </w:tcPr>
          <w:p w14:paraId="79E259B7" w14:textId="77777777" w:rsidR="00F12791" w:rsidRPr="00E364D4" w:rsidRDefault="00F12791" w:rsidP="00B72068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>Селищна рада, відділ освіти</w:t>
            </w:r>
            <w:r w:rsidR="00EF7D0B" w:rsidRPr="00E364D4">
              <w:rPr>
                <w:sz w:val="28"/>
                <w:szCs w:val="28"/>
              </w:rPr>
              <w:t xml:space="preserve">, молоді та спорту </w:t>
            </w:r>
            <w:r w:rsidRPr="00E364D4">
              <w:rPr>
                <w:sz w:val="28"/>
                <w:szCs w:val="28"/>
              </w:rPr>
              <w:t xml:space="preserve"> </w:t>
            </w:r>
            <w:proofErr w:type="spellStart"/>
            <w:r w:rsidR="009C4460"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="009C4460" w:rsidRPr="00E364D4">
              <w:rPr>
                <w:sz w:val="28"/>
                <w:szCs w:val="28"/>
              </w:rPr>
              <w:t xml:space="preserve"> </w:t>
            </w:r>
            <w:r w:rsidRPr="00E364D4">
              <w:rPr>
                <w:sz w:val="28"/>
                <w:szCs w:val="28"/>
              </w:rPr>
              <w:t xml:space="preserve">селищної ради, керівники </w:t>
            </w:r>
            <w:r w:rsidR="009C4460" w:rsidRPr="00E364D4">
              <w:rPr>
                <w:sz w:val="28"/>
                <w:szCs w:val="28"/>
              </w:rPr>
              <w:t>закладів освіти</w:t>
            </w:r>
            <w:r w:rsidRPr="00E364D4">
              <w:rPr>
                <w:sz w:val="28"/>
                <w:szCs w:val="28"/>
              </w:rPr>
              <w:t xml:space="preserve"> селищної ради, </w:t>
            </w:r>
            <w:proofErr w:type="spellStart"/>
            <w:r w:rsidRPr="00E364D4">
              <w:rPr>
                <w:sz w:val="28"/>
                <w:szCs w:val="28"/>
              </w:rPr>
              <w:t>Зачепилівське</w:t>
            </w:r>
            <w:proofErr w:type="spellEnd"/>
            <w:r w:rsidRPr="00E364D4">
              <w:rPr>
                <w:sz w:val="28"/>
                <w:szCs w:val="28"/>
              </w:rPr>
              <w:t xml:space="preserve"> ВП Красноградського ВП ГУНП в Харківські</w:t>
            </w:r>
            <w:r w:rsidR="00315F12">
              <w:rPr>
                <w:sz w:val="28"/>
                <w:szCs w:val="28"/>
              </w:rPr>
              <w:t>й області</w:t>
            </w:r>
            <w:r w:rsidRPr="00E364D4">
              <w:rPr>
                <w:sz w:val="28"/>
                <w:szCs w:val="28"/>
              </w:rPr>
              <w:t xml:space="preserve">, </w:t>
            </w:r>
            <w:r w:rsidR="00B72068">
              <w:rPr>
                <w:sz w:val="28"/>
                <w:szCs w:val="28"/>
              </w:rPr>
              <w:t xml:space="preserve">Фінансовий відділ </w:t>
            </w:r>
            <w:proofErr w:type="spellStart"/>
            <w:r w:rsidR="00B72068">
              <w:rPr>
                <w:sz w:val="28"/>
                <w:szCs w:val="28"/>
              </w:rPr>
              <w:t>Зачепилівської</w:t>
            </w:r>
            <w:proofErr w:type="spellEnd"/>
            <w:r w:rsidR="00B72068">
              <w:rPr>
                <w:sz w:val="28"/>
                <w:szCs w:val="28"/>
              </w:rPr>
              <w:t xml:space="preserve"> селищної ради</w:t>
            </w:r>
          </w:p>
        </w:tc>
      </w:tr>
      <w:tr w:rsidR="00F12791" w:rsidRPr="005359C8" w14:paraId="6277A14C" w14:textId="77777777" w:rsidTr="00F12791">
        <w:tc>
          <w:tcPr>
            <w:tcW w:w="720" w:type="dxa"/>
            <w:vAlign w:val="center"/>
          </w:tcPr>
          <w:p w14:paraId="2F95B986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6.</w:t>
            </w:r>
          </w:p>
        </w:tc>
        <w:tc>
          <w:tcPr>
            <w:tcW w:w="3168" w:type="dxa"/>
          </w:tcPr>
          <w:p w14:paraId="1DFB2385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6480" w:type="dxa"/>
          </w:tcPr>
          <w:p w14:paraId="468E76FD" w14:textId="77777777" w:rsidR="00F12791" w:rsidRPr="00941619" w:rsidRDefault="00F12791" w:rsidP="00315F12">
            <w:pPr>
              <w:jc w:val="center"/>
              <w:rPr>
                <w:sz w:val="28"/>
                <w:szCs w:val="28"/>
              </w:rPr>
            </w:pPr>
            <w:r w:rsidRPr="00941619">
              <w:rPr>
                <w:sz w:val="28"/>
                <w:szCs w:val="28"/>
              </w:rPr>
              <w:t>20</w:t>
            </w:r>
            <w:r w:rsidR="00315F12">
              <w:rPr>
                <w:sz w:val="28"/>
                <w:szCs w:val="28"/>
              </w:rPr>
              <w:t>25</w:t>
            </w:r>
            <w:r w:rsidRPr="00941619">
              <w:rPr>
                <w:sz w:val="28"/>
                <w:szCs w:val="28"/>
              </w:rPr>
              <w:t xml:space="preserve"> – 202</w:t>
            </w:r>
            <w:r w:rsidR="00315F12">
              <w:rPr>
                <w:sz w:val="28"/>
                <w:szCs w:val="28"/>
              </w:rPr>
              <w:t>9</w:t>
            </w:r>
          </w:p>
        </w:tc>
      </w:tr>
      <w:tr w:rsidR="00F12791" w:rsidRPr="005359C8" w14:paraId="670DCC59" w14:textId="77777777" w:rsidTr="00F12791">
        <w:tc>
          <w:tcPr>
            <w:tcW w:w="720" w:type="dxa"/>
          </w:tcPr>
          <w:p w14:paraId="2273D533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7.</w:t>
            </w:r>
          </w:p>
        </w:tc>
        <w:tc>
          <w:tcPr>
            <w:tcW w:w="3168" w:type="dxa"/>
            <w:vAlign w:val="center"/>
          </w:tcPr>
          <w:p w14:paraId="50C6D147" w14:textId="77777777" w:rsidR="00F12791" w:rsidRPr="005359C8" w:rsidRDefault="00F12791" w:rsidP="00F12791">
            <w:pPr>
              <w:jc w:val="both"/>
              <w:rPr>
                <w:sz w:val="28"/>
                <w:szCs w:val="28"/>
              </w:rPr>
            </w:pPr>
            <w:r w:rsidRPr="005359C8">
              <w:rPr>
                <w:sz w:val="28"/>
                <w:szCs w:val="28"/>
              </w:rPr>
              <w:t>Загальний орієнтовний обсяг фінансових ресурсів, необхідних для реалізації програми:</w:t>
            </w:r>
          </w:p>
          <w:p w14:paraId="76578321" w14:textId="77777777" w:rsidR="00315F12" w:rsidRPr="005359C8" w:rsidRDefault="00315F12" w:rsidP="00315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2791" w:rsidRPr="005359C8">
              <w:rPr>
                <w:sz w:val="28"/>
                <w:szCs w:val="28"/>
              </w:rPr>
              <w:t>ридбання</w:t>
            </w:r>
            <w:r>
              <w:rPr>
                <w:sz w:val="28"/>
                <w:szCs w:val="28"/>
              </w:rPr>
              <w:t xml:space="preserve"> та о</w:t>
            </w:r>
            <w:r w:rsidR="00F12791" w:rsidRPr="005359C8">
              <w:rPr>
                <w:sz w:val="28"/>
                <w:szCs w:val="28"/>
              </w:rPr>
              <w:t>бслуговування</w:t>
            </w:r>
            <w:r>
              <w:rPr>
                <w:sz w:val="28"/>
                <w:szCs w:val="28"/>
              </w:rPr>
              <w:t xml:space="preserve"> за </w:t>
            </w:r>
            <w:r w:rsidRPr="00535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5359C8">
              <w:rPr>
                <w:sz w:val="28"/>
                <w:szCs w:val="28"/>
              </w:rPr>
              <w:t xml:space="preserve">ошти місцевого бюджету та </w:t>
            </w:r>
            <w:r>
              <w:rPr>
                <w:sz w:val="28"/>
                <w:szCs w:val="28"/>
              </w:rPr>
              <w:t>інших</w:t>
            </w:r>
            <w:r w:rsidRPr="005359C8">
              <w:rPr>
                <w:sz w:val="28"/>
                <w:szCs w:val="28"/>
              </w:rPr>
              <w:t xml:space="preserve"> д</w:t>
            </w:r>
            <w:r w:rsidR="00CB3FAC">
              <w:rPr>
                <w:sz w:val="28"/>
                <w:szCs w:val="28"/>
              </w:rPr>
              <w:t>жерел фінансування не заборонених</w:t>
            </w:r>
            <w:r w:rsidRPr="005359C8">
              <w:rPr>
                <w:sz w:val="28"/>
                <w:szCs w:val="28"/>
              </w:rPr>
              <w:t xml:space="preserve"> законодавством</w:t>
            </w:r>
          </w:p>
          <w:p w14:paraId="164E903D" w14:textId="77777777" w:rsidR="00F12791" w:rsidRPr="005359C8" w:rsidRDefault="00F12791" w:rsidP="00F12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14:paraId="5F002264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</w:p>
          <w:p w14:paraId="233432F1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</w:p>
          <w:p w14:paraId="24930E83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</w:p>
          <w:p w14:paraId="38A06B97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</w:p>
          <w:p w14:paraId="7D4C5BF0" w14:textId="77777777" w:rsidR="00F12791" w:rsidRPr="005359C8" w:rsidRDefault="00096FFA" w:rsidP="00F12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115,275</w:t>
            </w:r>
            <w:r w:rsidR="00CF57C7">
              <w:rPr>
                <w:sz w:val="28"/>
                <w:szCs w:val="28"/>
              </w:rPr>
              <w:t xml:space="preserve"> </w:t>
            </w:r>
            <w:r w:rsidR="00F12791" w:rsidRPr="005359C8">
              <w:rPr>
                <w:sz w:val="28"/>
                <w:szCs w:val="28"/>
              </w:rPr>
              <w:t xml:space="preserve">тис. </w:t>
            </w:r>
            <w:r>
              <w:rPr>
                <w:sz w:val="28"/>
                <w:szCs w:val="28"/>
              </w:rPr>
              <w:pgNum/>
            </w:r>
            <w:proofErr w:type="spellStart"/>
            <w:r>
              <w:rPr>
                <w:sz w:val="28"/>
                <w:szCs w:val="28"/>
              </w:rPr>
              <w:t>рн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12791" w:rsidRPr="005359C8">
              <w:rPr>
                <w:sz w:val="28"/>
                <w:szCs w:val="28"/>
              </w:rPr>
              <w:t xml:space="preserve">. </w:t>
            </w:r>
          </w:p>
          <w:p w14:paraId="75700F74" w14:textId="77777777" w:rsidR="00F12791" w:rsidRPr="005359C8" w:rsidRDefault="00F12791" w:rsidP="00F1279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65723D" w14:textId="77777777" w:rsidR="00315F12" w:rsidRDefault="00315F12" w:rsidP="00315F12">
      <w:pPr>
        <w:tabs>
          <w:tab w:val="left" w:pos="3360"/>
        </w:tabs>
        <w:ind w:left="720"/>
        <w:rPr>
          <w:b/>
          <w:sz w:val="28"/>
          <w:szCs w:val="28"/>
        </w:rPr>
      </w:pPr>
    </w:p>
    <w:p w14:paraId="5B4D2262" w14:textId="77777777" w:rsidR="00F12791" w:rsidRPr="005359C8" w:rsidRDefault="00F12791" w:rsidP="00F12791">
      <w:pPr>
        <w:numPr>
          <w:ilvl w:val="0"/>
          <w:numId w:val="9"/>
        </w:numPr>
        <w:tabs>
          <w:tab w:val="left" w:pos="3360"/>
        </w:tabs>
        <w:jc w:val="center"/>
        <w:rPr>
          <w:b/>
          <w:sz w:val="28"/>
          <w:szCs w:val="28"/>
        </w:rPr>
      </w:pPr>
      <w:r w:rsidRPr="005359C8">
        <w:rPr>
          <w:b/>
          <w:sz w:val="28"/>
          <w:szCs w:val="28"/>
        </w:rPr>
        <w:t>ЗАГАЛЬНІ ПОЛОЖЕННЯ</w:t>
      </w:r>
    </w:p>
    <w:p w14:paraId="392CFBA5" w14:textId="77777777" w:rsidR="00F12791" w:rsidRPr="005359C8" w:rsidRDefault="00F12791" w:rsidP="00F12791">
      <w:pPr>
        <w:tabs>
          <w:tab w:val="left" w:pos="3360"/>
        </w:tabs>
        <w:rPr>
          <w:b/>
          <w:sz w:val="28"/>
          <w:szCs w:val="28"/>
        </w:rPr>
      </w:pPr>
    </w:p>
    <w:p w14:paraId="0DBEADF4" w14:textId="77777777" w:rsidR="00F12791" w:rsidRPr="005359C8" w:rsidRDefault="00B75B30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12791" w:rsidRPr="005359C8">
        <w:rPr>
          <w:sz w:val="28"/>
          <w:szCs w:val="28"/>
          <w:lang w:val="uk-UA"/>
        </w:rPr>
        <w:t>рограма «Шкільний автобус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чепилівської</w:t>
      </w:r>
      <w:proofErr w:type="spellEnd"/>
      <w:r>
        <w:rPr>
          <w:sz w:val="28"/>
          <w:szCs w:val="28"/>
          <w:lang w:val="uk-UA"/>
        </w:rPr>
        <w:t xml:space="preserve"> селищної </w:t>
      </w:r>
      <w:r w:rsidR="00B72068">
        <w:rPr>
          <w:sz w:val="28"/>
          <w:szCs w:val="28"/>
          <w:lang w:val="uk-UA"/>
        </w:rPr>
        <w:t xml:space="preserve">територіальної громади </w:t>
      </w:r>
      <w:r w:rsidR="00F12791" w:rsidRPr="005359C8">
        <w:rPr>
          <w:sz w:val="28"/>
          <w:szCs w:val="28"/>
          <w:lang w:val="uk-UA"/>
        </w:rPr>
        <w:t>на 20</w:t>
      </w:r>
      <w:r w:rsidR="00B72068">
        <w:rPr>
          <w:sz w:val="28"/>
          <w:szCs w:val="28"/>
          <w:lang w:val="uk-UA"/>
        </w:rPr>
        <w:t>25</w:t>
      </w:r>
      <w:r w:rsidR="00F12791" w:rsidRPr="005359C8">
        <w:rPr>
          <w:sz w:val="28"/>
          <w:szCs w:val="28"/>
          <w:lang w:val="uk-UA"/>
        </w:rPr>
        <w:t>-202</w:t>
      </w:r>
      <w:r w:rsidR="00B72068">
        <w:rPr>
          <w:sz w:val="28"/>
          <w:szCs w:val="28"/>
          <w:lang w:val="uk-UA"/>
        </w:rPr>
        <w:t>9</w:t>
      </w:r>
      <w:r w:rsidR="00F12791" w:rsidRPr="005359C8">
        <w:rPr>
          <w:sz w:val="28"/>
          <w:szCs w:val="28"/>
          <w:lang w:val="uk-UA"/>
        </w:rPr>
        <w:t xml:space="preserve"> роки</w:t>
      </w:r>
      <w:r w:rsidR="00B7206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F12791" w:rsidRPr="005359C8">
        <w:rPr>
          <w:sz w:val="28"/>
          <w:szCs w:val="28"/>
          <w:lang w:val="uk-UA"/>
        </w:rPr>
        <w:t xml:space="preserve">(далі – Програма) розроблена відповідно до </w:t>
      </w:r>
      <w:r w:rsidR="00F12791" w:rsidRPr="005359C8">
        <w:rPr>
          <w:iCs/>
          <w:sz w:val="28"/>
          <w:szCs w:val="28"/>
          <w:lang w:val="uk-UA"/>
        </w:rPr>
        <w:t>постанови Кабінету Міністрів України від 16 січня 2003 року № 31 «</w:t>
      </w:r>
      <w:r w:rsidR="00666588" w:rsidRPr="00666588">
        <w:rPr>
          <w:sz w:val="28"/>
          <w:szCs w:val="28"/>
          <w:lang w:val="uk-UA"/>
        </w:rPr>
        <w:t>«Про затвердження Державної цільової соціальної Програми «Шкільний автобус»</w:t>
      </w:r>
      <w:r w:rsidR="00F12791" w:rsidRPr="005359C8">
        <w:rPr>
          <w:iCs/>
          <w:sz w:val="28"/>
          <w:szCs w:val="28"/>
          <w:lang w:val="uk-UA"/>
        </w:rPr>
        <w:t xml:space="preserve"> (із змінами та доповненнями), </w:t>
      </w:r>
      <w:r w:rsidR="00F12791" w:rsidRPr="005359C8">
        <w:rPr>
          <w:sz w:val="28"/>
          <w:szCs w:val="28"/>
          <w:lang w:val="uk-UA"/>
        </w:rPr>
        <w:t>Указів Президента України</w:t>
      </w:r>
      <w:bookmarkStart w:id="0" w:name="2"/>
      <w:bookmarkEnd w:id="0"/>
      <w:r w:rsidR="00F12791" w:rsidRPr="005359C8">
        <w:rPr>
          <w:sz w:val="28"/>
          <w:szCs w:val="28"/>
          <w:lang w:val="uk-UA"/>
        </w:rPr>
        <w:t xml:space="preserve"> від 30 вересня 2010 року № 926/2010 «Про заходи щодо забезпечення пріоритетного розвитку освіти в Україні», від 20.12.2000 № 1356 «Про </w:t>
      </w:r>
      <w:r w:rsidR="00F12791" w:rsidRPr="005359C8">
        <w:rPr>
          <w:sz w:val="28"/>
          <w:szCs w:val="28"/>
          <w:lang w:val="uk-UA"/>
        </w:rPr>
        <w:lastRenderedPageBreak/>
        <w:t>основні засади розвитку соціальної сфери села»</w:t>
      </w:r>
      <w:r w:rsidR="00B72068">
        <w:rPr>
          <w:sz w:val="28"/>
          <w:szCs w:val="28"/>
          <w:lang w:val="uk-UA"/>
        </w:rPr>
        <w:t>, Санітарного регламенту, затвердженого наказом Міністерства охорони здоров’я України 25.09.2020 № 2205</w:t>
      </w:r>
      <w:r w:rsidR="00F12791" w:rsidRPr="005359C8">
        <w:rPr>
          <w:sz w:val="28"/>
          <w:szCs w:val="28"/>
          <w:lang w:val="uk-UA"/>
        </w:rPr>
        <w:t>.</w:t>
      </w:r>
    </w:p>
    <w:p w14:paraId="67242847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6" w:firstLine="709"/>
        <w:jc w:val="both"/>
        <w:rPr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 xml:space="preserve">Організація регулярного пільгового перевезення учнів, вихованців до місць навчання і додому є складовою частиною </w:t>
      </w:r>
      <w:r w:rsidRPr="005359C8">
        <w:rPr>
          <w:sz w:val="28"/>
          <w:szCs w:val="28"/>
          <w:lang w:val="uk-UA"/>
        </w:rPr>
        <w:t>виконання чинного законодавства щодо забезпечення конституційних прав громадян на якісну  освіту.</w:t>
      </w:r>
    </w:p>
    <w:p w14:paraId="712A264C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6" w:firstLine="709"/>
        <w:jc w:val="both"/>
        <w:rPr>
          <w:color w:val="000000"/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>Статтею 56 Закону України «Про освіту», статтею 2</w:t>
      </w:r>
      <w:r w:rsidR="009507BC">
        <w:rPr>
          <w:color w:val="000000"/>
          <w:sz w:val="28"/>
          <w:szCs w:val="28"/>
          <w:lang w:val="uk-UA"/>
        </w:rPr>
        <w:t>0</w:t>
      </w:r>
      <w:r w:rsidRPr="005359C8">
        <w:rPr>
          <w:color w:val="000000"/>
          <w:sz w:val="28"/>
          <w:szCs w:val="28"/>
          <w:lang w:val="uk-UA"/>
        </w:rPr>
        <w:t xml:space="preserve">  Закону України «Про </w:t>
      </w:r>
      <w:r w:rsidR="008C19B1">
        <w:rPr>
          <w:color w:val="000000"/>
          <w:sz w:val="28"/>
          <w:szCs w:val="28"/>
          <w:lang w:val="uk-UA"/>
        </w:rPr>
        <w:t xml:space="preserve">повну </w:t>
      </w:r>
      <w:r w:rsidRPr="005359C8">
        <w:rPr>
          <w:color w:val="000000"/>
          <w:sz w:val="28"/>
          <w:szCs w:val="28"/>
          <w:lang w:val="uk-UA"/>
        </w:rPr>
        <w:t xml:space="preserve">загальну середню освіту», статтею 7  </w:t>
      </w:r>
      <w:r w:rsidRPr="005359C8">
        <w:rPr>
          <w:color w:val="000000"/>
          <w:sz w:val="28"/>
          <w:szCs w:val="28"/>
          <w:shd w:val="clear" w:color="auto" w:fill="FFFFFF"/>
          <w:lang w:val="uk-UA"/>
        </w:rPr>
        <w:t>Закону України «Про оздоровлення та відпочинок дітей»</w:t>
      </w:r>
      <w:r w:rsidRPr="005359C8">
        <w:rPr>
          <w:color w:val="000000"/>
          <w:sz w:val="28"/>
          <w:szCs w:val="28"/>
          <w:lang w:val="uk-UA"/>
        </w:rPr>
        <w:t xml:space="preserve"> та </w:t>
      </w:r>
      <w:r w:rsidR="00096FFA">
        <w:rPr>
          <w:color w:val="000000"/>
          <w:sz w:val="28"/>
          <w:szCs w:val="28"/>
          <w:lang w:val="uk-UA"/>
        </w:rPr>
        <w:pgNum/>
      </w:r>
      <w:r w:rsidR="00096FFA">
        <w:rPr>
          <w:color w:val="000000"/>
          <w:sz w:val="28"/>
          <w:szCs w:val="28"/>
          <w:lang w:val="uk-UA"/>
        </w:rPr>
        <w:t>рн</w:t>
      </w:r>
      <w:r w:rsidRPr="005359C8">
        <w:rPr>
          <w:color w:val="000000"/>
          <w:sz w:val="28"/>
          <w:szCs w:val="28"/>
          <w:lang w:val="uk-UA"/>
        </w:rPr>
        <w:t>.4</w:t>
      </w:r>
      <w:r w:rsidR="008C19B1">
        <w:rPr>
          <w:color w:val="000000"/>
          <w:sz w:val="28"/>
          <w:szCs w:val="28"/>
          <w:lang w:val="uk-UA"/>
        </w:rPr>
        <w:t>2</w:t>
      </w:r>
      <w:r w:rsidRPr="005359C8">
        <w:rPr>
          <w:color w:val="000000"/>
          <w:sz w:val="28"/>
          <w:szCs w:val="28"/>
          <w:lang w:val="uk-UA"/>
        </w:rPr>
        <w:t xml:space="preserve">, </w:t>
      </w:r>
      <w:r w:rsidR="00096FFA">
        <w:rPr>
          <w:color w:val="000000"/>
          <w:sz w:val="28"/>
          <w:szCs w:val="28"/>
          <w:lang w:val="uk-UA"/>
        </w:rPr>
        <w:pgNum/>
      </w:r>
      <w:r w:rsidR="00096FFA">
        <w:rPr>
          <w:color w:val="000000"/>
          <w:sz w:val="28"/>
          <w:szCs w:val="28"/>
          <w:lang w:val="uk-UA"/>
        </w:rPr>
        <w:t>рн</w:t>
      </w:r>
      <w:r w:rsidRPr="005359C8">
        <w:rPr>
          <w:color w:val="000000"/>
          <w:sz w:val="28"/>
          <w:szCs w:val="28"/>
          <w:lang w:val="uk-UA"/>
        </w:rPr>
        <w:t>.32 Закону України «Про місцеве самоврядування в Україні» передбачено забезпечення пільгового підвезення до місць навчання і додому учнів, вихованців  та педагогічних працівників.</w:t>
      </w:r>
    </w:p>
    <w:p w14:paraId="790C3122" w14:textId="77777777" w:rsidR="00F12791" w:rsidRPr="005359C8" w:rsidRDefault="00F12791" w:rsidP="00F12791">
      <w:pPr>
        <w:ind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 xml:space="preserve">Належна організація підвозу учасників </w:t>
      </w:r>
      <w:r w:rsidR="009C4460">
        <w:rPr>
          <w:sz w:val="28"/>
          <w:szCs w:val="28"/>
        </w:rPr>
        <w:t>освітнього</w:t>
      </w:r>
      <w:r w:rsidRPr="005359C8">
        <w:rPr>
          <w:sz w:val="28"/>
          <w:szCs w:val="28"/>
        </w:rPr>
        <w:t xml:space="preserve"> процесу сільської місцевості, що проживають за межею пішохідної доступності, до </w:t>
      </w:r>
      <w:r w:rsidR="009C4460">
        <w:rPr>
          <w:sz w:val="28"/>
          <w:szCs w:val="28"/>
        </w:rPr>
        <w:t>закладів</w:t>
      </w:r>
      <w:r w:rsidRPr="005359C8">
        <w:rPr>
          <w:sz w:val="28"/>
          <w:szCs w:val="28"/>
        </w:rPr>
        <w:t xml:space="preserve"> </w:t>
      </w:r>
      <w:r w:rsidR="009C4460">
        <w:rPr>
          <w:sz w:val="28"/>
          <w:szCs w:val="28"/>
        </w:rPr>
        <w:t>освіти</w:t>
      </w:r>
      <w:r w:rsidRPr="005359C8">
        <w:rPr>
          <w:sz w:val="28"/>
          <w:szCs w:val="28"/>
        </w:rPr>
        <w:t xml:space="preserve"> сприятиме проведенню оптимізації </w:t>
      </w:r>
      <w:r w:rsidR="009C4460">
        <w:rPr>
          <w:sz w:val="28"/>
          <w:szCs w:val="28"/>
        </w:rPr>
        <w:t>закладів освіти</w:t>
      </w:r>
      <w:r w:rsidRPr="005359C8">
        <w:rPr>
          <w:sz w:val="28"/>
          <w:szCs w:val="28"/>
        </w:rPr>
        <w:t>,</w:t>
      </w:r>
      <w:r w:rsidRPr="005359C8">
        <w:t xml:space="preserve"> </w:t>
      </w:r>
      <w:r w:rsidRPr="005359C8">
        <w:rPr>
          <w:sz w:val="28"/>
          <w:szCs w:val="28"/>
        </w:rPr>
        <w:t xml:space="preserve">створенню умов для безпеки дітей, збереження їх здоров’я, ефективному використанню коштів, кадрового потенціалу педагогічних працівників, удосконаленню мережі </w:t>
      </w:r>
      <w:r w:rsidR="009C4460">
        <w:rPr>
          <w:sz w:val="28"/>
          <w:szCs w:val="28"/>
        </w:rPr>
        <w:t>закладів освіти</w:t>
      </w:r>
      <w:r w:rsidRPr="005359C8">
        <w:rPr>
          <w:sz w:val="28"/>
          <w:szCs w:val="28"/>
        </w:rPr>
        <w:t>, а також розширить можливості для гурткової та позакласної роботи.</w:t>
      </w:r>
    </w:p>
    <w:p w14:paraId="63C5EB8C" w14:textId="77777777" w:rsidR="00F12791" w:rsidRPr="005359C8" w:rsidRDefault="00F12791" w:rsidP="00F12791">
      <w:pPr>
        <w:ind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>Організацію перевезення планується здійснювати шляхом:</w:t>
      </w:r>
    </w:p>
    <w:p w14:paraId="3AEA3FFD" w14:textId="77777777" w:rsidR="00F12791" w:rsidRPr="00E364D4" w:rsidRDefault="00F12791" w:rsidP="00F12791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 xml:space="preserve">Цільового використання та належної експлуатації навчальними закладами </w:t>
      </w:r>
      <w:r w:rsidR="00187DA0">
        <w:rPr>
          <w:sz w:val="28"/>
          <w:szCs w:val="28"/>
        </w:rPr>
        <w:t>селищної</w:t>
      </w:r>
      <w:r w:rsidRPr="00E364D4">
        <w:rPr>
          <w:sz w:val="28"/>
          <w:szCs w:val="28"/>
        </w:rPr>
        <w:t xml:space="preserve"> територіальної громади наявного парку автобусів, придбаних в минулих роках за відповідною </w:t>
      </w:r>
      <w:r w:rsidR="00187DA0">
        <w:rPr>
          <w:sz w:val="28"/>
          <w:szCs w:val="28"/>
        </w:rPr>
        <w:t>державною, обласною та місцевою П</w:t>
      </w:r>
      <w:r w:rsidRPr="00E364D4">
        <w:rPr>
          <w:sz w:val="28"/>
          <w:szCs w:val="28"/>
        </w:rPr>
        <w:t>рограмами;</w:t>
      </w:r>
    </w:p>
    <w:p w14:paraId="47A5967D" w14:textId="77777777" w:rsidR="00F12791" w:rsidRPr="005359C8" w:rsidRDefault="00F12791" w:rsidP="00F12791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364D4">
        <w:rPr>
          <w:sz w:val="28"/>
          <w:szCs w:val="28"/>
        </w:rPr>
        <w:t xml:space="preserve">Придбання </w:t>
      </w:r>
      <w:r w:rsidR="009C4460" w:rsidRPr="00E364D4">
        <w:rPr>
          <w:sz w:val="28"/>
          <w:szCs w:val="28"/>
        </w:rPr>
        <w:t xml:space="preserve">відділом освіти, молоді та спорту </w:t>
      </w:r>
      <w:proofErr w:type="spellStart"/>
      <w:r w:rsidR="009C4460" w:rsidRPr="00E364D4">
        <w:rPr>
          <w:sz w:val="28"/>
          <w:szCs w:val="28"/>
        </w:rPr>
        <w:t>Зачепилівської</w:t>
      </w:r>
      <w:proofErr w:type="spellEnd"/>
      <w:r w:rsidR="009C4460" w:rsidRPr="00E364D4">
        <w:rPr>
          <w:sz w:val="28"/>
          <w:szCs w:val="28"/>
        </w:rPr>
        <w:t xml:space="preserve"> </w:t>
      </w:r>
      <w:r w:rsidRPr="00E364D4">
        <w:rPr>
          <w:sz w:val="28"/>
          <w:szCs w:val="28"/>
        </w:rPr>
        <w:t>селищної ради для закладів</w:t>
      </w:r>
      <w:r w:rsidR="009C4460" w:rsidRPr="00E364D4">
        <w:rPr>
          <w:sz w:val="28"/>
          <w:szCs w:val="28"/>
        </w:rPr>
        <w:t xml:space="preserve"> освіти</w:t>
      </w:r>
      <w:r w:rsidRPr="00E364D4">
        <w:rPr>
          <w:sz w:val="28"/>
          <w:szCs w:val="28"/>
        </w:rPr>
        <w:t xml:space="preserve"> </w:t>
      </w:r>
      <w:r w:rsidR="00187DA0">
        <w:rPr>
          <w:sz w:val="28"/>
          <w:szCs w:val="28"/>
        </w:rPr>
        <w:t>селищної</w:t>
      </w:r>
      <w:r w:rsidRPr="00E364D4">
        <w:rPr>
          <w:sz w:val="28"/>
          <w:szCs w:val="28"/>
        </w:rPr>
        <w:t xml:space="preserve"> територіальної громади, на тендерних засадах</w:t>
      </w:r>
      <w:r w:rsidRPr="005359C8">
        <w:rPr>
          <w:sz w:val="28"/>
          <w:szCs w:val="28"/>
        </w:rPr>
        <w:t xml:space="preserve">, автобусів, за рахунок </w:t>
      </w:r>
      <w:r w:rsidR="008C19B1">
        <w:rPr>
          <w:sz w:val="28"/>
          <w:szCs w:val="28"/>
        </w:rPr>
        <w:t xml:space="preserve">державних, </w:t>
      </w:r>
      <w:r w:rsidRPr="005359C8">
        <w:rPr>
          <w:sz w:val="28"/>
          <w:szCs w:val="28"/>
        </w:rPr>
        <w:t>місцевих бюджетів та інших джерел фінансування, не заборонених законодавством і передачі їх закладам</w:t>
      </w:r>
      <w:r w:rsidR="00356ADD">
        <w:rPr>
          <w:sz w:val="28"/>
          <w:szCs w:val="28"/>
        </w:rPr>
        <w:t xml:space="preserve"> освіти</w:t>
      </w:r>
      <w:r w:rsidRPr="005359C8">
        <w:rPr>
          <w:sz w:val="28"/>
          <w:szCs w:val="28"/>
        </w:rPr>
        <w:t xml:space="preserve"> з подальшим оприбуткуванням згідно вимог чинного законодавства; </w:t>
      </w:r>
    </w:p>
    <w:p w14:paraId="368B217D" w14:textId="77777777" w:rsidR="00F12791" w:rsidRPr="005359C8" w:rsidRDefault="00F12791" w:rsidP="00F12791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 xml:space="preserve">Залучення транспортних засобів установ за кошти спонсорів; </w:t>
      </w:r>
    </w:p>
    <w:p w14:paraId="1290775A" w14:textId="77777777" w:rsidR="00F12791" w:rsidRPr="005359C8" w:rsidRDefault="00F12791" w:rsidP="00F12791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>Укладання договорів з автотранспортними підприємствами, установами, організаціями усіх форм власності на здійснення організованого підвезення або підвезення рейсовими автобусами.</w:t>
      </w:r>
    </w:p>
    <w:p w14:paraId="4B3F8159" w14:textId="77777777" w:rsidR="00F12791" w:rsidRPr="005359C8" w:rsidRDefault="00F12791" w:rsidP="00F12791">
      <w:pPr>
        <w:ind w:firstLine="709"/>
        <w:jc w:val="both"/>
        <w:rPr>
          <w:sz w:val="28"/>
          <w:szCs w:val="28"/>
        </w:rPr>
      </w:pPr>
      <w:r w:rsidRPr="005359C8">
        <w:rPr>
          <w:color w:val="000000"/>
          <w:sz w:val="28"/>
          <w:szCs w:val="28"/>
        </w:rPr>
        <w:t>З метою раціональної експлуатації автобусів керівництво закладами</w:t>
      </w:r>
      <w:r w:rsidR="00356ADD">
        <w:rPr>
          <w:color w:val="000000"/>
          <w:sz w:val="28"/>
          <w:szCs w:val="28"/>
        </w:rPr>
        <w:t xml:space="preserve"> освіти</w:t>
      </w:r>
      <w:r w:rsidRPr="005359C8">
        <w:rPr>
          <w:color w:val="000000"/>
          <w:sz w:val="28"/>
          <w:szCs w:val="28"/>
        </w:rPr>
        <w:t xml:space="preserve"> повинно забезпечити через коригування розкладу уроків та режиму </w:t>
      </w:r>
      <w:r w:rsidR="00356ADD">
        <w:rPr>
          <w:color w:val="000000"/>
          <w:sz w:val="28"/>
          <w:szCs w:val="28"/>
        </w:rPr>
        <w:t>освітнього</w:t>
      </w:r>
      <w:r w:rsidRPr="005359C8">
        <w:rPr>
          <w:color w:val="000000"/>
          <w:sz w:val="28"/>
          <w:szCs w:val="28"/>
        </w:rPr>
        <w:t xml:space="preserve"> процесу. </w:t>
      </w:r>
    </w:p>
    <w:p w14:paraId="5E522260" w14:textId="77777777" w:rsidR="00F12791" w:rsidRPr="00E364D4" w:rsidRDefault="00F12791" w:rsidP="00F12791">
      <w:pPr>
        <w:ind w:firstLine="709"/>
        <w:jc w:val="both"/>
        <w:rPr>
          <w:sz w:val="28"/>
          <w:szCs w:val="28"/>
        </w:rPr>
      </w:pPr>
      <w:r w:rsidRPr="00E364D4">
        <w:rPr>
          <w:sz w:val="28"/>
          <w:szCs w:val="28"/>
        </w:rPr>
        <w:t xml:space="preserve">Підвіз здійснюється </w:t>
      </w:r>
      <w:r w:rsidR="009507BC" w:rsidRPr="00406EC9">
        <w:rPr>
          <w:sz w:val="28"/>
          <w:szCs w:val="28"/>
        </w:rPr>
        <w:t>15</w:t>
      </w:r>
      <w:r w:rsidRPr="00E364D4">
        <w:rPr>
          <w:sz w:val="28"/>
          <w:szCs w:val="28"/>
        </w:rPr>
        <w:t xml:space="preserve"> шкільними автобусами. Підвозом охоплено 100 % згідно </w:t>
      </w:r>
      <w:r w:rsidRPr="00E364D4">
        <w:rPr>
          <w:b/>
          <w:sz w:val="28"/>
          <w:szCs w:val="28"/>
        </w:rPr>
        <w:t>додатку № 3</w:t>
      </w:r>
      <w:r w:rsidRPr="00E364D4">
        <w:rPr>
          <w:sz w:val="28"/>
          <w:szCs w:val="28"/>
        </w:rPr>
        <w:t xml:space="preserve"> прогнозованої організації підвозу до закладів</w:t>
      </w:r>
      <w:r w:rsidR="00356ADD" w:rsidRPr="00E364D4">
        <w:rPr>
          <w:sz w:val="28"/>
          <w:szCs w:val="28"/>
        </w:rPr>
        <w:t xml:space="preserve"> освіти</w:t>
      </w:r>
      <w:r w:rsidRPr="00E364D4">
        <w:rPr>
          <w:sz w:val="28"/>
          <w:szCs w:val="28"/>
        </w:rPr>
        <w:t xml:space="preserve"> </w:t>
      </w:r>
      <w:r w:rsidR="00187DA0">
        <w:rPr>
          <w:sz w:val="28"/>
          <w:szCs w:val="28"/>
        </w:rPr>
        <w:t>селищної</w:t>
      </w:r>
      <w:r w:rsidRPr="00E364D4">
        <w:rPr>
          <w:sz w:val="28"/>
          <w:szCs w:val="28"/>
        </w:rPr>
        <w:t xml:space="preserve"> територіальної громади. </w:t>
      </w:r>
    </w:p>
    <w:p w14:paraId="0FFD9E0F" w14:textId="77777777" w:rsidR="00F12791" w:rsidRPr="005359C8" w:rsidRDefault="00F12791" w:rsidP="00F12791">
      <w:pPr>
        <w:ind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 xml:space="preserve">Експлуатація їх можлива за орієнтовною схемою щодо організації підвозу до навчальних закладів у </w:t>
      </w:r>
      <w:r w:rsidRPr="005359C8">
        <w:rPr>
          <w:b/>
          <w:sz w:val="28"/>
          <w:szCs w:val="28"/>
        </w:rPr>
        <w:t>додатку № 4</w:t>
      </w:r>
      <w:r w:rsidRPr="005359C8">
        <w:rPr>
          <w:sz w:val="28"/>
          <w:szCs w:val="28"/>
        </w:rPr>
        <w:t xml:space="preserve"> до Програми.</w:t>
      </w:r>
    </w:p>
    <w:p w14:paraId="0FA56F7B" w14:textId="77777777" w:rsidR="00F12791" w:rsidRPr="005359C8" w:rsidRDefault="00F12791" w:rsidP="00F12791">
      <w:pPr>
        <w:ind w:firstLine="709"/>
        <w:jc w:val="both"/>
        <w:rPr>
          <w:sz w:val="28"/>
          <w:szCs w:val="28"/>
        </w:rPr>
      </w:pPr>
      <w:r w:rsidRPr="005359C8">
        <w:rPr>
          <w:color w:val="000000"/>
          <w:sz w:val="28"/>
          <w:szCs w:val="28"/>
        </w:rPr>
        <w:t xml:space="preserve"> </w:t>
      </w:r>
      <w:r w:rsidRPr="005359C8">
        <w:rPr>
          <w:sz w:val="28"/>
          <w:szCs w:val="28"/>
        </w:rPr>
        <w:t xml:space="preserve">В </w:t>
      </w:r>
      <w:r w:rsidR="00187DA0">
        <w:rPr>
          <w:sz w:val="28"/>
          <w:szCs w:val="28"/>
        </w:rPr>
        <w:t>селищній</w:t>
      </w:r>
      <w:r w:rsidRPr="00E364D4">
        <w:rPr>
          <w:sz w:val="28"/>
          <w:szCs w:val="28"/>
        </w:rPr>
        <w:t xml:space="preserve"> територіальній громаді приділяється</w:t>
      </w:r>
      <w:r w:rsidRPr="005359C8">
        <w:rPr>
          <w:sz w:val="28"/>
          <w:szCs w:val="28"/>
        </w:rPr>
        <w:t xml:space="preserve"> значна увага розвитку здібностей молодого покоління. Важлива роль у формуванні творчо мислячої, активної молоді відводиться різноманітним конкурсам, фестивалям, змаганням тощо (додаток № 6). Із року в рік змагання для обдарованих дітей і підлітків збирають під своєю егідою зацікавлену юнь, і інтерес до інтелектуальних та творчих перегонів не згасає.</w:t>
      </w:r>
    </w:p>
    <w:p w14:paraId="118C1EB6" w14:textId="77777777" w:rsidR="005F46E8" w:rsidRDefault="005F46E8" w:rsidP="00171D3B">
      <w:pPr>
        <w:jc w:val="center"/>
        <w:rPr>
          <w:b/>
          <w:sz w:val="28"/>
          <w:szCs w:val="28"/>
        </w:rPr>
      </w:pPr>
    </w:p>
    <w:p w14:paraId="58B286D7" w14:textId="6EB0D945" w:rsidR="00F12791" w:rsidRPr="005359C8" w:rsidRDefault="00F12791" w:rsidP="00171D3B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5359C8">
        <w:rPr>
          <w:b/>
          <w:sz w:val="28"/>
          <w:szCs w:val="28"/>
        </w:rPr>
        <w:t>3.МЕТА І ЗАВДАННЯ ПРОГРАМИ</w:t>
      </w:r>
    </w:p>
    <w:p w14:paraId="53EBD90B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6" w:firstLine="709"/>
        <w:rPr>
          <w:b/>
          <w:i/>
          <w:color w:val="000000"/>
          <w:sz w:val="28"/>
          <w:szCs w:val="28"/>
          <w:lang w:val="uk-UA"/>
        </w:rPr>
      </w:pPr>
      <w:r w:rsidRPr="005359C8">
        <w:rPr>
          <w:b/>
          <w:i/>
          <w:color w:val="000000"/>
          <w:sz w:val="28"/>
          <w:szCs w:val="28"/>
          <w:shd w:val="clear" w:color="auto" w:fill="FFFFFF"/>
          <w:lang w:val="uk-UA"/>
        </w:rPr>
        <w:t>Метою Програми є розроблення основних заходів (додаток № 1) для:</w:t>
      </w:r>
    </w:p>
    <w:p w14:paraId="19F26D44" w14:textId="77777777" w:rsidR="00F12791" w:rsidRPr="00F10BCD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6" w:firstLine="709"/>
        <w:jc w:val="both"/>
        <w:rPr>
          <w:b/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lastRenderedPageBreak/>
        <w:t xml:space="preserve">- </w:t>
      </w:r>
      <w:r w:rsidRPr="005359C8">
        <w:rPr>
          <w:sz w:val="28"/>
          <w:szCs w:val="28"/>
          <w:lang w:val="uk-UA"/>
        </w:rPr>
        <w:t>реалізація положень статті 56 Закону України «Про освіту»; статті 2</w:t>
      </w:r>
      <w:r w:rsidR="009507BC">
        <w:rPr>
          <w:sz w:val="28"/>
          <w:szCs w:val="28"/>
          <w:lang w:val="uk-UA"/>
        </w:rPr>
        <w:t>0</w:t>
      </w:r>
      <w:r w:rsidRPr="005359C8">
        <w:rPr>
          <w:sz w:val="28"/>
          <w:szCs w:val="28"/>
          <w:lang w:val="uk-UA"/>
        </w:rPr>
        <w:t xml:space="preserve"> Закону України «Про </w:t>
      </w:r>
      <w:r w:rsidR="008C19B1">
        <w:rPr>
          <w:sz w:val="28"/>
          <w:szCs w:val="28"/>
          <w:lang w:val="uk-UA"/>
        </w:rPr>
        <w:t xml:space="preserve">повну </w:t>
      </w:r>
      <w:r w:rsidRPr="005359C8">
        <w:rPr>
          <w:sz w:val="28"/>
          <w:szCs w:val="28"/>
          <w:lang w:val="uk-UA"/>
        </w:rPr>
        <w:t xml:space="preserve">загальну середню освіту», </w:t>
      </w:r>
      <w:r w:rsidRPr="005359C8">
        <w:rPr>
          <w:color w:val="000000"/>
          <w:sz w:val="28"/>
          <w:szCs w:val="28"/>
          <w:lang w:val="uk-UA"/>
        </w:rPr>
        <w:t xml:space="preserve">статті 7  </w:t>
      </w:r>
      <w:r w:rsidRPr="005359C8">
        <w:rPr>
          <w:color w:val="000000"/>
          <w:sz w:val="28"/>
          <w:szCs w:val="28"/>
          <w:shd w:val="clear" w:color="auto" w:fill="FFFFFF"/>
          <w:lang w:val="uk-UA"/>
        </w:rPr>
        <w:t>Закону України «Про оздоровлення та відпочинок дітей»,</w:t>
      </w:r>
      <w:r w:rsidRPr="005359C8">
        <w:rPr>
          <w:sz w:val="28"/>
          <w:szCs w:val="28"/>
          <w:lang w:val="uk-UA"/>
        </w:rPr>
        <w:t xml:space="preserve"> статті 32</w:t>
      </w:r>
      <w:r w:rsidR="008C19B1">
        <w:rPr>
          <w:sz w:val="28"/>
          <w:szCs w:val="28"/>
          <w:lang w:val="uk-UA"/>
        </w:rPr>
        <w:t>, 42</w:t>
      </w:r>
      <w:r w:rsidRPr="005359C8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5359C8">
        <w:rPr>
          <w:iCs/>
          <w:sz w:val="28"/>
          <w:szCs w:val="28"/>
          <w:lang w:val="uk-UA"/>
        </w:rPr>
        <w:t>постанови Кабінету Міністрів України від 16 січня 2003 року № 31 «</w:t>
      </w:r>
      <w:r w:rsidR="00666588" w:rsidRPr="00666588">
        <w:rPr>
          <w:sz w:val="28"/>
          <w:szCs w:val="28"/>
          <w:lang w:val="uk-UA"/>
        </w:rPr>
        <w:t>«Про затвердження Державної цільової соціальної Програми «Шкільний автобус»</w:t>
      </w:r>
      <w:r w:rsidRPr="005359C8">
        <w:rPr>
          <w:iCs/>
          <w:sz w:val="28"/>
          <w:szCs w:val="28"/>
          <w:lang w:val="uk-UA"/>
        </w:rPr>
        <w:t xml:space="preserve">», </w:t>
      </w:r>
      <w:r w:rsidRPr="005359C8">
        <w:rPr>
          <w:sz w:val="28"/>
          <w:szCs w:val="28"/>
          <w:lang w:val="uk-UA"/>
        </w:rPr>
        <w:t>Указів Президента України від 30 вересня 2010 року № 926/2010 «Про заходи щодо забезпечення пріоритетного розвитку освіти в Україні», від 20.12.2000 № 1356 «Про основні засади розвитку соціальної сфери села»</w:t>
      </w:r>
      <w:r w:rsidR="00187DA0">
        <w:rPr>
          <w:sz w:val="28"/>
          <w:szCs w:val="28"/>
          <w:lang w:val="uk-UA"/>
        </w:rPr>
        <w:t>, Санітарного регламенту, затвердженого наказом Міністерства охорони здоров’я України 25.09.2020 № 2205</w:t>
      </w:r>
      <w:r w:rsidRPr="005359C8">
        <w:rPr>
          <w:sz w:val="28"/>
          <w:szCs w:val="28"/>
          <w:lang w:val="uk-UA"/>
        </w:rPr>
        <w:t xml:space="preserve"> та інших законодавчих </w:t>
      </w:r>
      <w:r w:rsidRPr="00F10BCD">
        <w:rPr>
          <w:sz w:val="28"/>
          <w:szCs w:val="28"/>
          <w:lang w:val="uk-UA"/>
        </w:rPr>
        <w:t>актів;</w:t>
      </w:r>
    </w:p>
    <w:p w14:paraId="04567D42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-81" w:firstLine="709"/>
        <w:jc w:val="both"/>
        <w:rPr>
          <w:color w:val="000000"/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 xml:space="preserve">- </w:t>
      </w:r>
      <w:r w:rsidRPr="005359C8">
        <w:rPr>
          <w:sz w:val="28"/>
          <w:szCs w:val="28"/>
          <w:lang w:val="uk-UA"/>
        </w:rPr>
        <w:t>створення рівних можливостей для всіх громадян, які проживають і постійно працюють у сільській місцевості, в задоволенні соціальних та культурно-освітніх потреб;</w:t>
      </w:r>
    </w:p>
    <w:p w14:paraId="050FFF42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-81" w:firstLine="720"/>
        <w:jc w:val="both"/>
        <w:rPr>
          <w:color w:val="000000"/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 xml:space="preserve">- підвезення </w:t>
      </w:r>
      <w:r w:rsidR="00356ADD">
        <w:rPr>
          <w:color w:val="000000"/>
          <w:sz w:val="28"/>
          <w:szCs w:val="28"/>
          <w:lang w:val="uk-UA"/>
        </w:rPr>
        <w:t>здобувачів освіти</w:t>
      </w:r>
      <w:r w:rsidRPr="005359C8">
        <w:rPr>
          <w:color w:val="000000"/>
          <w:sz w:val="28"/>
          <w:szCs w:val="28"/>
          <w:lang w:val="uk-UA"/>
        </w:rPr>
        <w:t xml:space="preserve"> та педагогічних працівників на олімпіади, змагання, конкурси;</w:t>
      </w:r>
      <w:r w:rsidRPr="005359C8">
        <w:rPr>
          <w:sz w:val="28"/>
          <w:szCs w:val="28"/>
          <w:lang w:val="uk-UA"/>
        </w:rPr>
        <w:t xml:space="preserve"> </w:t>
      </w:r>
    </w:p>
    <w:p w14:paraId="51C035E2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-81" w:firstLine="720"/>
        <w:jc w:val="both"/>
        <w:rPr>
          <w:color w:val="000000"/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 xml:space="preserve">- організація екскурсійних поїздок для </w:t>
      </w:r>
      <w:r w:rsidR="00356ADD">
        <w:rPr>
          <w:color w:val="000000"/>
          <w:sz w:val="28"/>
          <w:szCs w:val="28"/>
          <w:lang w:val="uk-UA"/>
        </w:rPr>
        <w:t>здобувачів освіти</w:t>
      </w:r>
      <w:r w:rsidR="00356ADD" w:rsidRPr="005359C8">
        <w:rPr>
          <w:color w:val="000000"/>
          <w:sz w:val="28"/>
          <w:szCs w:val="28"/>
          <w:lang w:val="uk-UA"/>
        </w:rPr>
        <w:t xml:space="preserve"> </w:t>
      </w:r>
      <w:r w:rsidRPr="005359C8">
        <w:rPr>
          <w:color w:val="000000"/>
          <w:sz w:val="28"/>
          <w:szCs w:val="28"/>
          <w:lang w:val="uk-UA"/>
        </w:rPr>
        <w:t>та педагогічних працівників історичними та пам’ятними місцями області і України;</w:t>
      </w:r>
    </w:p>
    <w:p w14:paraId="55DFEDB3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-81" w:firstLine="720"/>
        <w:jc w:val="both"/>
        <w:rPr>
          <w:color w:val="000000"/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>- перевезення дітей та педагогічних працівників до місць оздоровлення та відпочинку;</w:t>
      </w:r>
    </w:p>
    <w:p w14:paraId="0AAEDAA0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-81" w:firstLine="720"/>
        <w:jc w:val="both"/>
        <w:rPr>
          <w:color w:val="000000"/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 xml:space="preserve">- перевезення обдарованих і талановитих </w:t>
      </w:r>
      <w:r w:rsidR="00356ADD">
        <w:rPr>
          <w:color w:val="000000"/>
          <w:sz w:val="28"/>
          <w:szCs w:val="28"/>
          <w:lang w:val="uk-UA"/>
        </w:rPr>
        <w:t>здобувачів освіти</w:t>
      </w:r>
      <w:r w:rsidR="00356ADD" w:rsidRPr="005359C8">
        <w:rPr>
          <w:color w:val="000000"/>
          <w:sz w:val="28"/>
          <w:szCs w:val="28"/>
          <w:lang w:val="uk-UA"/>
        </w:rPr>
        <w:t xml:space="preserve"> </w:t>
      </w:r>
      <w:r w:rsidRPr="005359C8">
        <w:rPr>
          <w:color w:val="000000"/>
          <w:sz w:val="28"/>
          <w:szCs w:val="28"/>
          <w:lang w:val="uk-UA"/>
        </w:rPr>
        <w:t>до освітніх округів, опорних та профільних закладів</w:t>
      </w:r>
      <w:r w:rsidR="00356ADD">
        <w:rPr>
          <w:color w:val="000000"/>
          <w:sz w:val="28"/>
          <w:szCs w:val="28"/>
          <w:lang w:val="uk-UA"/>
        </w:rPr>
        <w:t xml:space="preserve"> освіти</w:t>
      </w:r>
      <w:r w:rsidRPr="005359C8">
        <w:rPr>
          <w:color w:val="000000"/>
          <w:sz w:val="28"/>
          <w:szCs w:val="28"/>
          <w:lang w:val="uk-UA"/>
        </w:rPr>
        <w:t xml:space="preserve">; </w:t>
      </w:r>
    </w:p>
    <w:p w14:paraId="7105E37F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-81" w:firstLine="720"/>
        <w:jc w:val="both"/>
        <w:rPr>
          <w:sz w:val="28"/>
          <w:szCs w:val="28"/>
          <w:lang w:val="uk-UA"/>
        </w:rPr>
      </w:pPr>
      <w:r w:rsidRPr="005359C8">
        <w:rPr>
          <w:sz w:val="28"/>
          <w:szCs w:val="28"/>
          <w:lang w:val="uk-UA"/>
        </w:rPr>
        <w:t xml:space="preserve">- раціонального використання кадрового потенціалу педагогічних працівників </w:t>
      </w:r>
      <w:r w:rsidR="00356ADD">
        <w:rPr>
          <w:sz w:val="28"/>
          <w:szCs w:val="28"/>
          <w:lang w:val="uk-UA"/>
        </w:rPr>
        <w:t>закладами загально середньої освіти</w:t>
      </w:r>
      <w:r w:rsidRPr="005359C8">
        <w:rPr>
          <w:sz w:val="28"/>
          <w:szCs w:val="28"/>
          <w:lang w:val="uk-UA"/>
        </w:rPr>
        <w:t xml:space="preserve"> у сільській місцевості;</w:t>
      </w:r>
    </w:p>
    <w:p w14:paraId="09F561E5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-81" w:firstLine="720"/>
        <w:jc w:val="both"/>
        <w:rPr>
          <w:color w:val="000000"/>
          <w:sz w:val="28"/>
          <w:szCs w:val="28"/>
          <w:lang w:val="uk-UA"/>
        </w:rPr>
      </w:pPr>
      <w:r w:rsidRPr="005359C8">
        <w:rPr>
          <w:sz w:val="28"/>
          <w:szCs w:val="28"/>
          <w:lang w:val="uk-UA"/>
        </w:rPr>
        <w:t>- формування належної соціальної інфраструктури села.</w:t>
      </w:r>
    </w:p>
    <w:p w14:paraId="25B95141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6"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14:paraId="516EF3E4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6"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5359C8">
        <w:rPr>
          <w:b/>
          <w:i/>
          <w:color w:val="000000"/>
          <w:sz w:val="28"/>
          <w:szCs w:val="28"/>
          <w:lang w:val="uk-UA"/>
        </w:rPr>
        <w:t>Основними завданнями  Програми є:</w:t>
      </w:r>
    </w:p>
    <w:p w14:paraId="288F6465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6" w:firstLine="709"/>
        <w:jc w:val="both"/>
        <w:rPr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 xml:space="preserve">- забезпечення реалізації прав громадян на доступність і безоплатність здобуття </w:t>
      </w:r>
      <w:r w:rsidRPr="005359C8">
        <w:rPr>
          <w:sz w:val="28"/>
          <w:szCs w:val="28"/>
          <w:lang w:val="uk-UA"/>
        </w:rPr>
        <w:t>якісної та</w:t>
      </w:r>
      <w:r w:rsidRPr="005359C8">
        <w:rPr>
          <w:color w:val="000000"/>
          <w:sz w:val="28"/>
          <w:szCs w:val="28"/>
          <w:lang w:val="uk-UA"/>
        </w:rPr>
        <w:t xml:space="preserve"> </w:t>
      </w:r>
      <w:r w:rsidRPr="005359C8">
        <w:rPr>
          <w:sz w:val="28"/>
          <w:szCs w:val="28"/>
          <w:lang w:val="uk-UA"/>
        </w:rPr>
        <w:t>безоплатної</w:t>
      </w:r>
      <w:r w:rsidRPr="005359C8">
        <w:rPr>
          <w:color w:val="000000"/>
          <w:sz w:val="28"/>
          <w:szCs w:val="28"/>
          <w:lang w:val="uk-UA"/>
        </w:rPr>
        <w:t xml:space="preserve"> повної загальної  середньої освіти;</w:t>
      </w:r>
      <w:r w:rsidRPr="005359C8">
        <w:rPr>
          <w:sz w:val="28"/>
          <w:szCs w:val="28"/>
          <w:lang w:val="uk-UA"/>
        </w:rPr>
        <w:t xml:space="preserve"> </w:t>
      </w:r>
    </w:p>
    <w:p w14:paraId="200B461E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9" w:firstLine="709"/>
        <w:jc w:val="both"/>
        <w:rPr>
          <w:color w:val="000000"/>
          <w:sz w:val="28"/>
          <w:szCs w:val="28"/>
          <w:lang w:val="uk-UA"/>
        </w:rPr>
      </w:pPr>
      <w:r w:rsidRPr="005359C8">
        <w:rPr>
          <w:sz w:val="28"/>
          <w:szCs w:val="28"/>
          <w:lang w:val="uk-UA"/>
        </w:rPr>
        <w:t xml:space="preserve">- забезпечення регулярного та безоплатного підвезення </w:t>
      </w:r>
      <w:r w:rsidR="00356ADD">
        <w:rPr>
          <w:color w:val="000000"/>
          <w:sz w:val="28"/>
          <w:szCs w:val="28"/>
          <w:lang w:val="uk-UA"/>
        </w:rPr>
        <w:t>здобувачів освіти</w:t>
      </w:r>
      <w:r w:rsidR="00356ADD" w:rsidRPr="005359C8">
        <w:rPr>
          <w:color w:val="000000"/>
          <w:sz w:val="28"/>
          <w:szCs w:val="28"/>
          <w:lang w:val="uk-UA"/>
        </w:rPr>
        <w:t xml:space="preserve"> </w:t>
      </w:r>
      <w:r w:rsidRPr="005359C8">
        <w:rPr>
          <w:sz w:val="28"/>
          <w:szCs w:val="28"/>
          <w:lang w:val="uk-UA"/>
        </w:rPr>
        <w:t>і вчителів сільської місцевості до місць навчання (у першу чергу до опорних шкіл), на роботу та в зворотному напрямку.</w:t>
      </w:r>
    </w:p>
    <w:p w14:paraId="6B8DB50D" w14:textId="77777777" w:rsidR="00F12791" w:rsidRPr="005359C8" w:rsidRDefault="00F12791" w:rsidP="00F12791">
      <w:pPr>
        <w:ind w:firstLine="709"/>
        <w:jc w:val="both"/>
        <w:rPr>
          <w:sz w:val="28"/>
          <w:szCs w:val="28"/>
        </w:rPr>
      </w:pPr>
      <w:r w:rsidRPr="005359C8">
        <w:rPr>
          <w:color w:val="000000"/>
          <w:sz w:val="28"/>
          <w:szCs w:val="28"/>
        </w:rPr>
        <w:t xml:space="preserve">- </w:t>
      </w:r>
      <w:r w:rsidRPr="005359C8">
        <w:rPr>
          <w:sz w:val="28"/>
          <w:szCs w:val="28"/>
        </w:rPr>
        <w:t>удосконаленню мережі закладів</w:t>
      </w:r>
      <w:r w:rsidR="00356ADD">
        <w:rPr>
          <w:sz w:val="28"/>
          <w:szCs w:val="28"/>
        </w:rPr>
        <w:t xml:space="preserve"> освіти</w:t>
      </w:r>
      <w:r w:rsidRPr="005359C8">
        <w:rPr>
          <w:color w:val="000000"/>
          <w:sz w:val="28"/>
          <w:szCs w:val="28"/>
        </w:rPr>
        <w:t xml:space="preserve"> у сільській місцевості</w:t>
      </w:r>
      <w:r w:rsidRPr="005359C8">
        <w:rPr>
          <w:sz w:val="28"/>
          <w:szCs w:val="28"/>
        </w:rPr>
        <w:t>, а також розширення можливості для гурткової та позакласної роботи</w:t>
      </w:r>
      <w:r w:rsidRPr="005359C8">
        <w:rPr>
          <w:color w:val="000000"/>
          <w:sz w:val="28"/>
          <w:szCs w:val="28"/>
        </w:rPr>
        <w:t> ;</w:t>
      </w:r>
    </w:p>
    <w:p w14:paraId="3667B0DB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-81" w:firstLine="709"/>
        <w:jc w:val="both"/>
        <w:rPr>
          <w:color w:val="000000"/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 xml:space="preserve">- </w:t>
      </w:r>
      <w:r w:rsidRPr="005359C8">
        <w:rPr>
          <w:rStyle w:val="FontStyle15"/>
          <w:sz w:val="28"/>
          <w:szCs w:val="28"/>
          <w:lang w:val="uk-UA" w:eastAsia="uk-UA"/>
        </w:rPr>
        <w:t>забезпечення участі</w:t>
      </w:r>
      <w:r w:rsidRPr="005359C8">
        <w:rPr>
          <w:color w:val="000000"/>
          <w:sz w:val="28"/>
          <w:szCs w:val="28"/>
          <w:lang w:val="uk-UA"/>
        </w:rPr>
        <w:t xml:space="preserve"> в олімпіадах, змаганнях, конкурсах та</w:t>
      </w:r>
      <w:r w:rsidRPr="005359C8">
        <w:rPr>
          <w:rStyle w:val="FontStyle15"/>
          <w:sz w:val="28"/>
          <w:szCs w:val="28"/>
          <w:lang w:val="uk-UA" w:eastAsia="uk-UA"/>
        </w:rPr>
        <w:t xml:space="preserve"> інших заходах районного, обласного та Всеукраїнського рівнів;</w:t>
      </w:r>
      <w:r w:rsidRPr="005359C8">
        <w:rPr>
          <w:sz w:val="28"/>
          <w:szCs w:val="28"/>
          <w:lang w:val="uk-UA" w:eastAsia="uk-UA"/>
        </w:rPr>
        <w:t xml:space="preserve"> </w:t>
      </w:r>
    </w:p>
    <w:p w14:paraId="42F88239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-81" w:firstLine="709"/>
        <w:jc w:val="both"/>
        <w:rPr>
          <w:color w:val="000000"/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 xml:space="preserve">- </w:t>
      </w:r>
      <w:r w:rsidRPr="005359C8">
        <w:rPr>
          <w:rStyle w:val="FontStyle15"/>
          <w:sz w:val="28"/>
          <w:szCs w:val="28"/>
          <w:lang w:val="uk-UA" w:eastAsia="uk-UA"/>
        </w:rPr>
        <w:t>забезпечення екскурсійного обслуговування</w:t>
      </w:r>
      <w:r w:rsidRPr="005359C8">
        <w:rPr>
          <w:color w:val="000000"/>
          <w:sz w:val="28"/>
          <w:szCs w:val="28"/>
          <w:lang w:val="uk-UA"/>
        </w:rPr>
        <w:t xml:space="preserve"> </w:t>
      </w:r>
      <w:r w:rsidR="00356ADD">
        <w:rPr>
          <w:color w:val="000000"/>
          <w:sz w:val="28"/>
          <w:szCs w:val="28"/>
          <w:lang w:val="uk-UA"/>
        </w:rPr>
        <w:t>здобувачів освіти</w:t>
      </w:r>
      <w:r w:rsidR="00356ADD" w:rsidRPr="005359C8">
        <w:rPr>
          <w:color w:val="000000"/>
          <w:sz w:val="28"/>
          <w:szCs w:val="28"/>
          <w:lang w:val="uk-UA"/>
        </w:rPr>
        <w:t xml:space="preserve"> </w:t>
      </w:r>
      <w:r w:rsidRPr="005359C8">
        <w:rPr>
          <w:color w:val="000000"/>
          <w:sz w:val="28"/>
          <w:szCs w:val="28"/>
          <w:lang w:val="uk-UA"/>
        </w:rPr>
        <w:t>та педагогічних працівників історичними та пам’ятними місцями області і України;</w:t>
      </w:r>
    </w:p>
    <w:p w14:paraId="52A8952E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-81" w:firstLine="709"/>
        <w:jc w:val="both"/>
        <w:rPr>
          <w:color w:val="000000"/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 xml:space="preserve">- перевезення обдарованих і талановитих </w:t>
      </w:r>
      <w:r w:rsidR="00356ADD">
        <w:rPr>
          <w:color w:val="000000"/>
          <w:sz w:val="28"/>
          <w:szCs w:val="28"/>
          <w:lang w:val="uk-UA"/>
        </w:rPr>
        <w:t>здобувачів освіти</w:t>
      </w:r>
      <w:r w:rsidR="00356ADD" w:rsidRPr="005359C8">
        <w:rPr>
          <w:color w:val="000000"/>
          <w:sz w:val="28"/>
          <w:szCs w:val="28"/>
          <w:lang w:val="uk-UA"/>
        </w:rPr>
        <w:t xml:space="preserve"> </w:t>
      </w:r>
      <w:r w:rsidRPr="005359C8">
        <w:rPr>
          <w:color w:val="000000"/>
          <w:sz w:val="28"/>
          <w:szCs w:val="28"/>
          <w:lang w:val="uk-UA"/>
        </w:rPr>
        <w:t xml:space="preserve">до опорних та профільних </w:t>
      </w:r>
      <w:r w:rsidR="00356ADD">
        <w:rPr>
          <w:color w:val="000000"/>
          <w:sz w:val="28"/>
          <w:szCs w:val="28"/>
          <w:lang w:val="uk-UA"/>
        </w:rPr>
        <w:t>закладів загально середньої освіти</w:t>
      </w:r>
      <w:r w:rsidRPr="005359C8">
        <w:rPr>
          <w:color w:val="000000"/>
          <w:sz w:val="28"/>
          <w:szCs w:val="28"/>
          <w:lang w:val="uk-UA"/>
        </w:rPr>
        <w:t>;</w:t>
      </w:r>
    </w:p>
    <w:p w14:paraId="286FE2B3" w14:textId="68CDC633" w:rsidR="00171D3B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9" w:firstLine="709"/>
        <w:jc w:val="both"/>
        <w:rPr>
          <w:color w:val="000000"/>
          <w:sz w:val="28"/>
          <w:szCs w:val="28"/>
          <w:lang w:val="uk-UA"/>
        </w:rPr>
      </w:pPr>
      <w:r w:rsidRPr="005359C8">
        <w:rPr>
          <w:color w:val="000000"/>
          <w:sz w:val="28"/>
          <w:szCs w:val="28"/>
          <w:lang w:val="uk-UA"/>
        </w:rPr>
        <w:t xml:space="preserve">- перевезення </w:t>
      </w:r>
      <w:r w:rsidR="00356ADD">
        <w:rPr>
          <w:color w:val="000000"/>
          <w:sz w:val="28"/>
          <w:szCs w:val="28"/>
          <w:lang w:val="uk-UA"/>
        </w:rPr>
        <w:t>здобувачів освіти</w:t>
      </w:r>
      <w:r w:rsidR="00356ADD" w:rsidRPr="005359C8">
        <w:rPr>
          <w:color w:val="000000"/>
          <w:sz w:val="28"/>
          <w:szCs w:val="28"/>
          <w:lang w:val="uk-UA"/>
        </w:rPr>
        <w:t xml:space="preserve"> </w:t>
      </w:r>
      <w:r w:rsidRPr="005359C8">
        <w:rPr>
          <w:color w:val="000000"/>
          <w:sz w:val="28"/>
          <w:szCs w:val="28"/>
          <w:lang w:val="uk-UA"/>
        </w:rPr>
        <w:t>та педагогічних працівників до місць оздоровлення та відпочинку.</w:t>
      </w:r>
    </w:p>
    <w:p w14:paraId="39398505" w14:textId="77777777" w:rsidR="005F46E8" w:rsidRPr="005359C8" w:rsidRDefault="005F46E8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9" w:firstLine="709"/>
        <w:jc w:val="both"/>
        <w:rPr>
          <w:color w:val="000000"/>
          <w:sz w:val="28"/>
          <w:szCs w:val="28"/>
          <w:lang w:val="uk-UA"/>
        </w:rPr>
      </w:pPr>
    </w:p>
    <w:p w14:paraId="6758B076" w14:textId="0C66CF3B" w:rsidR="00F12791" w:rsidRDefault="00F12791" w:rsidP="00F12791">
      <w:pPr>
        <w:jc w:val="center"/>
        <w:rPr>
          <w:b/>
          <w:sz w:val="28"/>
          <w:szCs w:val="28"/>
        </w:rPr>
      </w:pPr>
      <w:r w:rsidRPr="005359C8">
        <w:rPr>
          <w:b/>
          <w:sz w:val="28"/>
          <w:szCs w:val="28"/>
        </w:rPr>
        <w:t xml:space="preserve">4.ОЧІКУВАННІ РЕЗУЛЬТАТИ ВИКОНАННЯ ПРОГРАМИ </w:t>
      </w:r>
    </w:p>
    <w:p w14:paraId="5F28C001" w14:textId="77777777" w:rsidR="005F46E8" w:rsidRPr="005359C8" w:rsidRDefault="005F46E8" w:rsidP="00F12791">
      <w:pPr>
        <w:jc w:val="center"/>
        <w:rPr>
          <w:b/>
          <w:sz w:val="28"/>
          <w:szCs w:val="28"/>
        </w:rPr>
      </w:pPr>
    </w:p>
    <w:p w14:paraId="50768AFD" w14:textId="77777777" w:rsidR="00F12791" w:rsidRPr="005359C8" w:rsidRDefault="00F12791" w:rsidP="00F12791">
      <w:pPr>
        <w:ind w:left="360" w:right="-1" w:firstLine="349"/>
        <w:jc w:val="both"/>
        <w:rPr>
          <w:sz w:val="28"/>
          <w:szCs w:val="28"/>
        </w:rPr>
      </w:pPr>
      <w:r w:rsidRPr="005359C8">
        <w:rPr>
          <w:color w:val="000000"/>
          <w:sz w:val="28"/>
          <w:szCs w:val="28"/>
        </w:rPr>
        <w:t>Виконання Програми дасть можливість:</w:t>
      </w:r>
      <w:r w:rsidRPr="005359C8">
        <w:rPr>
          <w:sz w:val="28"/>
          <w:szCs w:val="28"/>
        </w:rPr>
        <w:t xml:space="preserve"> </w:t>
      </w:r>
    </w:p>
    <w:p w14:paraId="6EBEE9DE" w14:textId="77777777" w:rsidR="00F12791" w:rsidRPr="005359C8" w:rsidRDefault="00F12791" w:rsidP="00F12791">
      <w:pPr>
        <w:ind w:right="-1"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lastRenderedPageBreak/>
        <w:t xml:space="preserve">- забезпечити соціальний захист учасників </w:t>
      </w:r>
      <w:r w:rsidR="00356ADD">
        <w:rPr>
          <w:sz w:val="28"/>
          <w:szCs w:val="28"/>
        </w:rPr>
        <w:t xml:space="preserve">освітнього </w:t>
      </w:r>
      <w:r w:rsidRPr="005359C8">
        <w:rPr>
          <w:sz w:val="28"/>
          <w:szCs w:val="28"/>
        </w:rPr>
        <w:t>процесу, припинити негативні процеси у соціальній сфері села, досягти позитивних зрушень у забезпеченні життєдіяльності сільського населення ;</w:t>
      </w:r>
    </w:p>
    <w:p w14:paraId="2D1EE14F" w14:textId="77777777" w:rsidR="00F12791" w:rsidRPr="005359C8" w:rsidRDefault="00F12791" w:rsidP="00F12791">
      <w:pPr>
        <w:ind w:right="-1"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 xml:space="preserve">- створити умови для забезпечення у сільській місцевості регулярного безоплатного перевезення </w:t>
      </w:r>
      <w:r w:rsidR="00356ADD">
        <w:rPr>
          <w:color w:val="000000"/>
          <w:sz w:val="28"/>
          <w:szCs w:val="28"/>
        </w:rPr>
        <w:t>здобувачів освіти</w:t>
      </w:r>
      <w:r w:rsidR="00356ADD" w:rsidRPr="005359C8">
        <w:rPr>
          <w:color w:val="000000"/>
          <w:sz w:val="28"/>
          <w:szCs w:val="28"/>
        </w:rPr>
        <w:t xml:space="preserve"> </w:t>
      </w:r>
      <w:r w:rsidRPr="005359C8">
        <w:rPr>
          <w:sz w:val="28"/>
          <w:szCs w:val="28"/>
        </w:rPr>
        <w:t>та педагогічних працівників до місць навчання, роботи і додому;</w:t>
      </w:r>
    </w:p>
    <w:p w14:paraId="14B670B0" w14:textId="77777777" w:rsidR="00F12791" w:rsidRPr="005359C8" w:rsidRDefault="00F12791" w:rsidP="00F12791">
      <w:pPr>
        <w:ind w:right="-1"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>- створити оптимальну мережу закладів</w:t>
      </w:r>
      <w:r w:rsidR="00356ADD">
        <w:rPr>
          <w:sz w:val="28"/>
          <w:szCs w:val="28"/>
        </w:rPr>
        <w:t xml:space="preserve"> освіти</w:t>
      </w:r>
      <w:r w:rsidRPr="005359C8">
        <w:rPr>
          <w:sz w:val="28"/>
          <w:szCs w:val="28"/>
        </w:rPr>
        <w:t xml:space="preserve"> у сільській місцевості;</w:t>
      </w:r>
    </w:p>
    <w:p w14:paraId="360DD360" w14:textId="77777777" w:rsidR="00F12791" w:rsidRPr="005359C8" w:rsidRDefault="00F12791" w:rsidP="00F12791">
      <w:pPr>
        <w:ind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 xml:space="preserve">- вирішувати проблеми освіти на більш високому рівні – диференціації, індивідуалізації навчання, організації систематичного та якісного контролю за навчальними досягненнями </w:t>
      </w:r>
      <w:r w:rsidR="00356ADD">
        <w:rPr>
          <w:color w:val="000000"/>
          <w:sz w:val="28"/>
          <w:szCs w:val="28"/>
        </w:rPr>
        <w:t>здобувачів освіти</w:t>
      </w:r>
      <w:r w:rsidRPr="005359C8">
        <w:rPr>
          <w:sz w:val="28"/>
          <w:szCs w:val="28"/>
        </w:rPr>
        <w:t xml:space="preserve">; </w:t>
      </w:r>
    </w:p>
    <w:p w14:paraId="4B72CFA2" w14:textId="77777777" w:rsidR="00F12791" w:rsidRPr="005359C8" w:rsidRDefault="00F12791" w:rsidP="00F12791">
      <w:pPr>
        <w:ind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>- поліпшити якість знань учнів, ефективне використання наявної матеріально-технічної бази, кадрового потенціалу педагогічних працівників, фінансових можливостей освітянської галузі в сільській місцевості;</w:t>
      </w:r>
    </w:p>
    <w:p w14:paraId="0E9457D1" w14:textId="55BABED4" w:rsidR="00F12791" w:rsidRDefault="00F12791" w:rsidP="00171D3B">
      <w:pPr>
        <w:ind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 xml:space="preserve">- забезпечити належну роботу освітніх округів </w:t>
      </w:r>
      <w:r w:rsidRPr="00E364D4">
        <w:rPr>
          <w:sz w:val="28"/>
          <w:szCs w:val="28"/>
        </w:rPr>
        <w:t xml:space="preserve">об’єднаної територіальної громади. </w:t>
      </w:r>
    </w:p>
    <w:p w14:paraId="7837A740" w14:textId="77777777" w:rsidR="005F46E8" w:rsidRPr="005359C8" w:rsidRDefault="005F46E8" w:rsidP="00171D3B">
      <w:pPr>
        <w:ind w:firstLine="709"/>
        <w:jc w:val="both"/>
        <w:rPr>
          <w:b/>
          <w:color w:val="000000"/>
          <w:sz w:val="28"/>
          <w:szCs w:val="28"/>
        </w:rPr>
      </w:pPr>
    </w:p>
    <w:p w14:paraId="6BF997DB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9" w:firstLine="720"/>
        <w:jc w:val="center"/>
        <w:rPr>
          <w:b/>
          <w:color w:val="000000"/>
          <w:sz w:val="28"/>
          <w:szCs w:val="28"/>
          <w:lang w:val="uk-UA"/>
        </w:rPr>
      </w:pPr>
      <w:r w:rsidRPr="005359C8">
        <w:rPr>
          <w:b/>
          <w:color w:val="000000"/>
          <w:sz w:val="28"/>
          <w:szCs w:val="28"/>
          <w:lang w:val="uk-UA"/>
        </w:rPr>
        <w:t>5.ФІНАНСОВЕ ТА РЕСУРСНЕ ЗАБЕЗПЕЧЕННЯ ВИКОНАННЯ ПРОГРАМИ</w:t>
      </w:r>
    </w:p>
    <w:p w14:paraId="6143AFD5" w14:textId="77777777" w:rsidR="00F12791" w:rsidRPr="005359C8" w:rsidRDefault="00F12791" w:rsidP="00F12791">
      <w:pPr>
        <w:ind w:firstLine="709"/>
        <w:jc w:val="both"/>
        <w:rPr>
          <w:sz w:val="28"/>
          <w:szCs w:val="28"/>
        </w:rPr>
      </w:pPr>
      <w:r w:rsidRPr="005359C8">
        <w:rPr>
          <w:color w:val="000000"/>
          <w:sz w:val="28"/>
          <w:szCs w:val="28"/>
        </w:rPr>
        <w:t>Фінансування Програми здійснюватиметься за рахунок коштів  місцевих бюджетів, спонсорських та благодійних надходжень, інших джерел, не заборонених законодавством.</w:t>
      </w:r>
      <w:r w:rsidRPr="005359C8">
        <w:rPr>
          <w:sz w:val="28"/>
          <w:szCs w:val="28"/>
        </w:rPr>
        <w:t xml:space="preserve"> </w:t>
      </w:r>
    </w:p>
    <w:p w14:paraId="7CBD6135" w14:textId="77777777" w:rsidR="00F12791" w:rsidRPr="005359C8" w:rsidRDefault="00F12791" w:rsidP="00F12791">
      <w:pPr>
        <w:ind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 xml:space="preserve">Потреба у придбанні автобусів у </w:t>
      </w:r>
      <w:r w:rsidRPr="00941619">
        <w:rPr>
          <w:sz w:val="28"/>
          <w:szCs w:val="28"/>
        </w:rPr>
        <w:t>20</w:t>
      </w:r>
      <w:r w:rsidR="00171D3B">
        <w:rPr>
          <w:sz w:val="28"/>
          <w:szCs w:val="28"/>
        </w:rPr>
        <w:t>25 – 2029</w:t>
      </w:r>
      <w:r w:rsidRPr="00941619">
        <w:rPr>
          <w:sz w:val="28"/>
          <w:szCs w:val="28"/>
        </w:rPr>
        <w:t xml:space="preserve"> роках</w:t>
      </w:r>
      <w:r w:rsidRPr="005359C8">
        <w:rPr>
          <w:sz w:val="28"/>
          <w:szCs w:val="28"/>
        </w:rPr>
        <w:t xml:space="preserve">, з прогнозним розрахунком наведено у </w:t>
      </w:r>
      <w:r w:rsidRPr="005359C8">
        <w:rPr>
          <w:b/>
          <w:sz w:val="28"/>
          <w:szCs w:val="28"/>
        </w:rPr>
        <w:t>додатку № 2</w:t>
      </w:r>
      <w:r w:rsidRPr="005359C8">
        <w:rPr>
          <w:sz w:val="28"/>
          <w:szCs w:val="28"/>
        </w:rPr>
        <w:t xml:space="preserve"> до Програми.</w:t>
      </w:r>
    </w:p>
    <w:p w14:paraId="08471E80" w14:textId="77777777" w:rsidR="00F12791" w:rsidRPr="00941619" w:rsidRDefault="00F12791" w:rsidP="00F12791">
      <w:pPr>
        <w:ind w:firstLine="708"/>
        <w:jc w:val="both"/>
        <w:rPr>
          <w:sz w:val="28"/>
          <w:szCs w:val="28"/>
        </w:rPr>
      </w:pPr>
      <w:r w:rsidRPr="005359C8">
        <w:rPr>
          <w:color w:val="000000"/>
          <w:sz w:val="28"/>
          <w:szCs w:val="28"/>
        </w:rPr>
        <w:t xml:space="preserve">Питання щодо обслуговування, забезпечення паливно-мастильними матеріалами, страхування, проходження діагностики прогнозовані розрахунки наведено у </w:t>
      </w:r>
      <w:r w:rsidRPr="005359C8">
        <w:rPr>
          <w:b/>
          <w:color w:val="000000"/>
          <w:sz w:val="28"/>
          <w:szCs w:val="28"/>
        </w:rPr>
        <w:t>додатку № 5</w:t>
      </w:r>
      <w:r w:rsidRPr="005359C8">
        <w:rPr>
          <w:color w:val="000000"/>
          <w:sz w:val="28"/>
          <w:szCs w:val="28"/>
        </w:rPr>
        <w:t xml:space="preserve"> на </w:t>
      </w:r>
      <w:r w:rsidRPr="00941619">
        <w:rPr>
          <w:sz w:val="28"/>
          <w:szCs w:val="28"/>
        </w:rPr>
        <w:t>20</w:t>
      </w:r>
      <w:r w:rsidR="00171D3B">
        <w:rPr>
          <w:sz w:val="28"/>
          <w:szCs w:val="28"/>
        </w:rPr>
        <w:t>25</w:t>
      </w:r>
      <w:r w:rsidRPr="00941619">
        <w:rPr>
          <w:sz w:val="28"/>
          <w:szCs w:val="28"/>
        </w:rPr>
        <w:t>-202</w:t>
      </w:r>
      <w:r w:rsidR="00171D3B">
        <w:rPr>
          <w:sz w:val="28"/>
          <w:szCs w:val="28"/>
        </w:rPr>
        <w:t>9</w:t>
      </w:r>
      <w:r w:rsidRPr="00941619">
        <w:rPr>
          <w:sz w:val="28"/>
          <w:szCs w:val="28"/>
        </w:rPr>
        <w:t xml:space="preserve"> роки, заробітна плата водіїв фінансується з місцевих бюджетів. Можливі зміни у сумах у зв’язку зі зміною цін протягом 20</w:t>
      </w:r>
      <w:r w:rsidR="00171D3B">
        <w:rPr>
          <w:sz w:val="28"/>
          <w:szCs w:val="28"/>
        </w:rPr>
        <w:t>25</w:t>
      </w:r>
      <w:r w:rsidRPr="00941619">
        <w:rPr>
          <w:sz w:val="28"/>
          <w:szCs w:val="28"/>
        </w:rPr>
        <w:t>-202</w:t>
      </w:r>
      <w:r w:rsidR="00171D3B">
        <w:rPr>
          <w:sz w:val="28"/>
          <w:szCs w:val="28"/>
        </w:rPr>
        <w:t>9</w:t>
      </w:r>
      <w:r w:rsidRPr="00941619">
        <w:rPr>
          <w:sz w:val="28"/>
          <w:szCs w:val="28"/>
        </w:rPr>
        <w:t xml:space="preserve"> років.</w:t>
      </w:r>
    </w:p>
    <w:p w14:paraId="2B69CBE0" w14:textId="395AE1B2" w:rsidR="00F12791" w:rsidRDefault="00F12791" w:rsidP="00F1279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41619">
        <w:rPr>
          <w:sz w:val="28"/>
          <w:szCs w:val="28"/>
        </w:rPr>
        <w:t>При формуванні та уточненні бюджетів на 20</w:t>
      </w:r>
      <w:r w:rsidR="00171D3B">
        <w:rPr>
          <w:sz w:val="28"/>
          <w:szCs w:val="28"/>
        </w:rPr>
        <w:t>25</w:t>
      </w:r>
      <w:r w:rsidRPr="00941619">
        <w:rPr>
          <w:sz w:val="28"/>
          <w:szCs w:val="28"/>
        </w:rPr>
        <w:t>-202</w:t>
      </w:r>
      <w:r w:rsidR="00171D3B">
        <w:rPr>
          <w:sz w:val="28"/>
          <w:szCs w:val="28"/>
        </w:rPr>
        <w:t>9</w:t>
      </w:r>
      <w:r w:rsidRPr="00941619">
        <w:rPr>
          <w:sz w:val="28"/>
          <w:szCs w:val="28"/>
        </w:rPr>
        <w:t xml:space="preserve"> роки обсяги фінансування заходів Програми будуть визначатись виходячи з реальних можливостей бюджету, та будуть переглядатися в разі зміни ціни</w:t>
      </w:r>
      <w:r w:rsidRPr="005359C8">
        <w:rPr>
          <w:sz w:val="28"/>
          <w:szCs w:val="28"/>
        </w:rPr>
        <w:t xml:space="preserve"> на паливно-мастильні матеріали і зміни мінімальної заробітної плати.</w:t>
      </w:r>
    </w:p>
    <w:p w14:paraId="6E9142C0" w14:textId="77777777" w:rsidR="005F46E8" w:rsidRPr="005359C8" w:rsidRDefault="005F46E8" w:rsidP="00F1279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14:paraId="14BF0CC5" w14:textId="77777777" w:rsidR="00F12791" w:rsidRPr="005359C8" w:rsidRDefault="00F12791" w:rsidP="00F12791">
      <w:pPr>
        <w:pStyle w:val="a4"/>
        <w:shd w:val="clear" w:color="auto" w:fill="FFFFFF"/>
        <w:spacing w:before="120" w:beforeAutospacing="0" w:after="120" w:afterAutospacing="0" w:line="237" w:lineRule="atLeast"/>
        <w:ind w:right="96"/>
        <w:jc w:val="center"/>
        <w:rPr>
          <w:b/>
          <w:color w:val="000000"/>
          <w:sz w:val="28"/>
          <w:szCs w:val="28"/>
          <w:lang w:val="uk-UA"/>
        </w:rPr>
      </w:pPr>
      <w:r w:rsidRPr="005359C8">
        <w:rPr>
          <w:b/>
          <w:color w:val="000000"/>
          <w:sz w:val="28"/>
          <w:szCs w:val="28"/>
          <w:lang w:val="uk-UA"/>
        </w:rPr>
        <w:t>6.УПРАВЛІННЯ РЕАЛІЗАЦІЄЮ ПРОГРАМИ ТА КОНТРОЛЬ ЗА ЇЇ ВИКОНАННЯ</w:t>
      </w:r>
      <w:r w:rsidR="009507BC">
        <w:rPr>
          <w:b/>
          <w:color w:val="000000"/>
          <w:sz w:val="28"/>
          <w:szCs w:val="28"/>
          <w:lang w:val="uk-UA"/>
        </w:rPr>
        <w:t>М</w:t>
      </w:r>
    </w:p>
    <w:p w14:paraId="0059A47B" w14:textId="77777777" w:rsidR="00F12791" w:rsidRPr="005359C8" w:rsidRDefault="00F12791" w:rsidP="00F1279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364D4">
        <w:rPr>
          <w:sz w:val="28"/>
          <w:szCs w:val="28"/>
        </w:rPr>
        <w:t xml:space="preserve">Голова селищної ради </w:t>
      </w:r>
      <w:r w:rsidR="00C2242C" w:rsidRPr="00E364D4">
        <w:rPr>
          <w:sz w:val="28"/>
          <w:szCs w:val="28"/>
        </w:rPr>
        <w:t>здійснює</w:t>
      </w:r>
      <w:r w:rsidRPr="005359C8">
        <w:rPr>
          <w:sz w:val="28"/>
          <w:szCs w:val="28"/>
        </w:rPr>
        <w:t xml:space="preserve"> контроль за виконанням Програми шляхом планових та оперативних перевірок щодо забезпечення цільового використання автотранспорту, відповідних умов його зберігання та експлуатації, оптимальності затверджених маршрутів.</w:t>
      </w:r>
    </w:p>
    <w:p w14:paraId="0A07BE08" w14:textId="77777777" w:rsidR="00F12791" w:rsidRPr="00E364D4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9" w:firstLine="708"/>
        <w:jc w:val="both"/>
        <w:rPr>
          <w:sz w:val="28"/>
          <w:szCs w:val="28"/>
          <w:lang w:val="uk-UA"/>
        </w:rPr>
      </w:pPr>
      <w:r w:rsidRPr="005359C8">
        <w:rPr>
          <w:sz w:val="28"/>
          <w:szCs w:val="28"/>
          <w:lang w:val="uk-UA"/>
        </w:rPr>
        <w:t xml:space="preserve">Внесення змін до селищної Програми «Шкільний автобус» здійснюється в порядку, встановленому для її прийняття, за </w:t>
      </w:r>
      <w:r w:rsidRPr="00E364D4">
        <w:rPr>
          <w:sz w:val="28"/>
          <w:szCs w:val="28"/>
          <w:lang w:val="uk-UA"/>
        </w:rPr>
        <w:t xml:space="preserve">поданням </w:t>
      </w:r>
      <w:proofErr w:type="spellStart"/>
      <w:r w:rsidR="00EF7D0B" w:rsidRPr="00E364D4">
        <w:rPr>
          <w:sz w:val="28"/>
          <w:szCs w:val="28"/>
        </w:rPr>
        <w:t>відділ</w:t>
      </w:r>
      <w:proofErr w:type="spellEnd"/>
      <w:r w:rsidR="00171D3B">
        <w:rPr>
          <w:sz w:val="28"/>
          <w:szCs w:val="28"/>
          <w:lang w:val="uk-UA"/>
        </w:rPr>
        <w:t>у</w:t>
      </w:r>
      <w:r w:rsidR="00EF7D0B" w:rsidRPr="00E364D4">
        <w:rPr>
          <w:sz w:val="28"/>
          <w:szCs w:val="28"/>
        </w:rPr>
        <w:t xml:space="preserve"> </w:t>
      </w:r>
      <w:proofErr w:type="spellStart"/>
      <w:r w:rsidR="00EF7D0B" w:rsidRPr="00E364D4">
        <w:rPr>
          <w:sz w:val="28"/>
          <w:szCs w:val="28"/>
        </w:rPr>
        <w:t>освіти</w:t>
      </w:r>
      <w:proofErr w:type="spellEnd"/>
      <w:r w:rsidR="00EF7D0B" w:rsidRPr="00E364D4">
        <w:rPr>
          <w:sz w:val="28"/>
          <w:szCs w:val="28"/>
          <w:lang w:val="uk-UA"/>
        </w:rPr>
        <w:t xml:space="preserve">, </w:t>
      </w:r>
      <w:proofErr w:type="spellStart"/>
      <w:r w:rsidR="00EF7D0B" w:rsidRPr="00E364D4">
        <w:rPr>
          <w:sz w:val="28"/>
          <w:szCs w:val="28"/>
          <w:lang w:val="uk-UA"/>
        </w:rPr>
        <w:t>моло</w:t>
      </w:r>
      <w:r w:rsidR="00EF7D0B" w:rsidRPr="00E364D4">
        <w:rPr>
          <w:sz w:val="28"/>
          <w:szCs w:val="28"/>
        </w:rPr>
        <w:t>ді</w:t>
      </w:r>
      <w:proofErr w:type="spellEnd"/>
      <w:r w:rsidR="00EF7D0B" w:rsidRPr="00E364D4">
        <w:rPr>
          <w:sz w:val="28"/>
          <w:szCs w:val="28"/>
        </w:rPr>
        <w:t xml:space="preserve"> та спорту </w:t>
      </w:r>
      <w:proofErr w:type="spellStart"/>
      <w:r w:rsidR="00356ADD" w:rsidRPr="00E364D4">
        <w:rPr>
          <w:sz w:val="28"/>
          <w:szCs w:val="28"/>
          <w:lang w:val="uk-UA"/>
        </w:rPr>
        <w:t>Зачепилівської</w:t>
      </w:r>
      <w:proofErr w:type="spellEnd"/>
      <w:r w:rsidR="00356ADD" w:rsidRPr="00E364D4">
        <w:rPr>
          <w:sz w:val="28"/>
          <w:szCs w:val="28"/>
          <w:lang w:val="uk-UA"/>
        </w:rPr>
        <w:t xml:space="preserve"> </w:t>
      </w:r>
      <w:r w:rsidRPr="00E364D4">
        <w:rPr>
          <w:sz w:val="28"/>
          <w:szCs w:val="28"/>
          <w:lang w:val="uk-UA"/>
        </w:rPr>
        <w:t>селищної ради.</w:t>
      </w:r>
    </w:p>
    <w:p w14:paraId="6611E6FD" w14:textId="77777777" w:rsidR="00F12791" w:rsidRPr="005359C8" w:rsidRDefault="00F12791" w:rsidP="00F12791">
      <w:pPr>
        <w:pStyle w:val="a4"/>
        <w:shd w:val="clear" w:color="auto" w:fill="FFFFFF"/>
        <w:spacing w:before="0" w:beforeAutospacing="0" w:after="0" w:afterAutospacing="0" w:line="237" w:lineRule="atLeast"/>
        <w:ind w:right="99" w:firstLine="708"/>
        <w:jc w:val="both"/>
        <w:rPr>
          <w:color w:val="FF0000"/>
          <w:sz w:val="28"/>
          <w:szCs w:val="28"/>
          <w:lang w:val="uk-UA"/>
        </w:rPr>
      </w:pPr>
      <w:r w:rsidRPr="00E364D4">
        <w:rPr>
          <w:sz w:val="28"/>
          <w:szCs w:val="28"/>
          <w:lang w:val="uk-UA"/>
        </w:rPr>
        <w:t xml:space="preserve">Про хід виконання Програми інформувати селищну раду </w:t>
      </w:r>
      <w:r w:rsidR="00B2757F" w:rsidRPr="00E364D4">
        <w:rPr>
          <w:sz w:val="28"/>
          <w:szCs w:val="28"/>
          <w:lang w:val="uk-UA"/>
        </w:rPr>
        <w:t xml:space="preserve">щорічно </w:t>
      </w:r>
      <w:r w:rsidRPr="00E364D4">
        <w:rPr>
          <w:sz w:val="28"/>
          <w:szCs w:val="28"/>
          <w:lang w:val="uk-UA"/>
        </w:rPr>
        <w:t>у І</w:t>
      </w:r>
      <w:r w:rsidR="00B2757F" w:rsidRPr="00E364D4">
        <w:rPr>
          <w:sz w:val="28"/>
          <w:szCs w:val="28"/>
          <w:lang w:val="uk-UA"/>
        </w:rPr>
        <w:t xml:space="preserve"> кварталі</w:t>
      </w:r>
      <w:r w:rsidR="00B2757F">
        <w:rPr>
          <w:sz w:val="28"/>
          <w:szCs w:val="28"/>
          <w:lang w:val="uk-UA"/>
        </w:rPr>
        <w:t>, що наступає за звітним роком</w:t>
      </w:r>
      <w:r w:rsidRPr="005359C8">
        <w:rPr>
          <w:sz w:val="28"/>
          <w:szCs w:val="28"/>
          <w:lang w:val="uk-UA"/>
        </w:rPr>
        <w:t>.</w:t>
      </w:r>
    </w:p>
    <w:p w14:paraId="57D754F6" w14:textId="608B21FC" w:rsidR="00F12791" w:rsidRDefault="00F12791" w:rsidP="00F12791">
      <w:pPr>
        <w:rPr>
          <w:color w:val="000000"/>
          <w:sz w:val="28"/>
          <w:szCs w:val="28"/>
        </w:rPr>
      </w:pPr>
    </w:p>
    <w:p w14:paraId="54A3B655" w14:textId="2796C966" w:rsidR="005F46E8" w:rsidRDefault="005F46E8" w:rsidP="00F12791">
      <w:pPr>
        <w:rPr>
          <w:color w:val="000000"/>
          <w:sz w:val="28"/>
          <w:szCs w:val="28"/>
        </w:rPr>
      </w:pPr>
    </w:p>
    <w:p w14:paraId="7AE342D8" w14:textId="77777777" w:rsidR="00F12791" w:rsidRPr="00E364D4" w:rsidRDefault="00F12791" w:rsidP="00F12791">
      <w:pPr>
        <w:ind w:left="5280"/>
        <w:rPr>
          <w:sz w:val="28"/>
          <w:szCs w:val="28"/>
        </w:rPr>
      </w:pPr>
      <w:r w:rsidRPr="00E364D4">
        <w:rPr>
          <w:sz w:val="28"/>
          <w:szCs w:val="28"/>
        </w:rPr>
        <w:lastRenderedPageBreak/>
        <w:t xml:space="preserve">Додаток 1 </w:t>
      </w:r>
    </w:p>
    <w:p w14:paraId="7B8864BB" w14:textId="77777777" w:rsidR="000121E9" w:rsidRDefault="00F12791" w:rsidP="00187DA0">
      <w:pPr>
        <w:ind w:left="5280"/>
        <w:rPr>
          <w:sz w:val="28"/>
          <w:szCs w:val="28"/>
        </w:rPr>
      </w:pPr>
      <w:r w:rsidRPr="00E364D4">
        <w:rPr>
          <w:sz w:val="28"/>
          <w:szCs w:val="28"/>
        </w:rPr>
        <w:t xml:space="preserve">до </w:t>
      </w:r>
      <w:r w:rsidR="00C2242C" w:rsidRPr="00E364D4">
        <w:rPr>
          <w:sz w:val="28"/>
          <w:szCs w:val="28"/>
        </w:rPr>
        <w:t>П</w:t>
      </w:r>
      <w:r w:rsidRPr="00E364D4">
        <w:rPr>
          <w:sz w:val="28"/>
          <w:szCs w:val="28"/>
        </w:rPr>
        <w:t xml:space="preserve">рограми </w:t>
      </w:r>
      <w:r w:rsidR="00187DA0" w:rsidRPr="005359C8">
        <w:rPr>
          <w:sz w:val="28"/>
          <w:szCs w:val="28"/>
        </w:rPr>
        <w:t>«Шкільний автобус</w:t>
      </w:r>
      <w:r w:rsidR="00187DA0">
        <w:rPr>
          <w:sz w:val="28"/>
          <w:szCs w:val="28"/>
        </w:rPr>
        <w:t xml:space="preserve"> </w:t>
      </w:r>
      <w:proofErr w:type="spellStart"/>
      <w:r w:rsidR="00187DA0">
        <w:rPr>
          <w:sz w:val="28"/>
          <w:szCs w:val="28"/>
        </w:rPr>
        <w:t>Зачепилівської</w:t>
      </w:r>
      <w:proofErr w:type="spellEnd"/>
      <w:r w:rsidR="00187DA0">
        <w:rPr>
          <w:sz w:val="28"/>
          <w:szCs w:val="28"/>
        </w:rPr>
        <w:t xml:space="preserve"> селищної територіальної громади </w:t>
      </w:r>
      <w:r w:rsidR="00187DA0" w:rsidRPr="005359C8">
        <w:rPr>
          <w:sz w:val="28"/>
          <w:szCs w:val="28"/>
        </w:rPr>
        <w:t>на 20</w:t>
      </w:r>
      <w:r w:rsidR="00187DA0">
        <w:rPr>
          <w:sz w:val="28"/>
          <w:szCs w:val="28"/>
        </w:rPr>
        <w:t>25</w:t>
      </w:r>
      <w:r w:rsidR="00187DA0" w:rsidRPr="005359C8">
        <w:rPr>
          <w:sz w:val="28"/>
          <w:szCs w:val="28"/>
        </w:rPr>
        <w:t>-202</w:t>
      </w:r>
      <w:r w:rsidR="00187DA0">
        <w:rPr>
          <w:sz w:val="28"/>
          <w:szCs w:val="28"/>
        </w:rPr>
        <w:t>9</w:t>
      </w:r>
      <w:r w:rsidR="00187DA0" w:rsidRPr="005359C8">
        <w:rPr>
          <w:sz w:val="28"/>
          <w:szCs w:val="28"/>
        </w:rPr>
        <w:t xml:space="preserve"> роки</w:t>
      </w:r>
      <w:r w:rsidR="00187DA0">
        <w:rPr>
          <w:sz w:val="28"/>
          <w:szCs w:val="28"/>
        </w:rPr>
        <w:t>»</w:t>
      </w:r>
    </w:p>
    <w:p w14:paraId="38D4C550" w14:textId="77777777" w:rsidR="005F46E8" w:rsidRDefault="005F46E8" w:rsidP="00BA308D">
      <w:pPr>
        <w:jc w:val="center"/>
        <w:rPr>
          <w:b/>
          <w:color w:val="000000"/>
          <w:sz w:val="28"/>
          <w:szCs w:val="28"/>
        </w:rPr>
      </w:pPr>
    </w:p>
    <w:p w14:paraId="3A8D5B56" w14:textId="55A26BB9" w:rsidR="00F12791" w:rsidRDefault="00F12791" w:rsidP="00BA308D">
      <w:pPr>
        <w:jc w:val="center"/>
        <w:rPr>
          <w:b/>
          <w:color w:val="000000"/>
          <w:sz w:val="28"/>
          <w:szCs w:val="28"/>
        </w:rPr>
      </w:pPr>
      <w:r w:rsidRPr="005359C8">
        <w:rPr>
          <w:b/>
          <w:color w:val="000000"/>
          <w:sz w:val="28"/>
          <w:szCs w:val="28"/>
        </w:rPr>
        <w:t>Основні заходи Програми</w:t>
      </w:r>
    </w:p>
    <w:p w14:paraId="530B73FE" w14:textId="77777777" w:rsidR="005F46E8" w:rsidRPr="005359C8" w:rsidRDefault="005F46E8" w:rsidP="00BA308D">
      <w:pPr>
        <w:jc w:val="center"/>
        <w:rPr>
          <w:b/>
          <w:color w:val="000000"/>
          <w:sz w:val="28"/>
          <w:szCs w:val="28"/>
        </w:rPr>
      </w:pPr>
    </w:p>
    <w:tbl>
      <w:tblPr>
        <w:tblW w:w="108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5580"/>
        <w:gridCol w:w="3060"/>
        <w:gridCol w:w="1440"/>
      </w:tblGrid>
      <w:tr w:rsidR="00F12791" w:rsidRPr="00C2242C" w14:paraId="5D07D4CD" w14:textId="77777777" w:rsidTr="00F12791">
        <w:tc>
          <w:tcPr>
            <w:tcW w:w="720" w:type="dxa"/>
          </w:tcPr>
          <w:p w14:paraId="5BF5C064" w14:textId="77777777" w:rsidR="00F12791" w:rsidRPr="00C2242C" w:rsidRDefault="00F12791" w:rsidP="00C2242C">
            <w:pPr>
              <w:jc w:val="center"/>
              <w:rPr>
                <w:b/>
                <w:sz w:val="28"/>
                <w:szCs w:val="28"/>
              </w:rPr>
            </w:pPr>
            <w:r w:rsidRPr="00C2242C">
              <w:rPr>
                <w:b/>
                <w:sz w:val="28"/>
                <w:szCs w:val="28"/>
              </w:rPr>
              <w:t>№з/п</w:t>
            </w:r>
          </w:p>
        </w:tc>
        <w:tc>
          <w:tcPr>
            <w:tcW w:w="5580" w:type="dxa"/>
          </w:tcPr>
          <w:p w14:paraId="7DE2A779" w14:textId="77777777" w:rsidR="00F12791" w:rsidRPr="00C2242C" w:rsidRDefault="00F12791" w:rsidP="00C2242C">
            <w:pPr>
              <w:jc w:val="center"/>
              <w:rPr>
                <w:b/>
                <w:sz w:val="28"/>
                <w:szCs w:val="28"/>
              </w:rPr>
            </w:pPr>
            <w:r w:rsidRPr="00C2242C">
              <w:rPr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3060" w:type="dxa"/>
          </w:tcPr>
          <w:p w14:paraId="7B3FC36A" w14:textId="77777777" w:rsidR="00F12791" w:rsidRPr="00C2242C" w:rsidRDefault="00F12791" w:rsidP="00305E38">
            <w:pPr>
              <w:jc w:val="center"/>
              <w:rPr>
                <w:b/>
                <w:sz w:val="28"/>
                <w:szCs w:val="28"/>
              </w:rPr>
            </w:pPr>
            <w:r w:rsidRPr="00C2242C">
              <w:rPr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1440" w:type="dxa"/>
          </w:tcPr>
          <w:p w14:paraId="5838C074" w14:textId="77777777" w:rsidR="00C2242C" w:rsidRDefault="00F12791" w:rsidP="00C2242C">
            <w:pPr>
              <w:ind w:left="-108" w:firstLine="34"/>
              <w:jc w:val="center"/>
              <w:rPr>
                <w:b/>
                <w:sz w:val="28"/>
                <w:szCs w:val="28"/>
              </w:rPr>
            </w:pPr>
            <w:r w:rsidRPr="00C2242C">
              <w:rPr>
                <w:b/>
                <w:sz w:val="28"/>
                <w:szCs w:val="28"/>
              </w:rPr>
              <w:t xml:space="preserve">Термін </w:t>
            </w:r>
            <w:proofErr w:type="spellStart"/>
            <w:r w:rsidRPr="00C2242C">
              <w:rPr>
                <w:b/>
                <w:sz w:val="28"/>
                <w:szCs w:val="28"/>
              </w:rPr>
              <w:t>викона</w:t>
            </w:r>
            <w:proofErr w:type="spellEnd"/>
          </w:p>
          <w:p w14:paraId="143C013A" w14:textId="77777777" w:rsidR="00F12791" w:rsidRPr="00C2242C" w:rsidRDefault="00F12791" w:rsidP="00C2242C">
            <w:pPr>
              <w:ind w:left="-108" w:firstLine="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C2242C">
              <w:rPr>
                <w:b/>
                <w:sz w:val="28"/>
                <w:szCs w:val="28"/>
              </w:rPr>
              <w:t>ння</w:t>
            </w:r>
            <w:proofErr w:type="spellEnd"/>
          </w:p>
        </w:tc>
      </w:tr>
      <w:tr w:rsidR="00F12791" w:rsidRPr="00C2242C" w14:paraId="7780FE70" w14:textId="77777777" w:rsidTr="00F12791">
        <w:tc>
          <w:tcPr>
            <w:tcW w:w="720" w:type="dxa"/>
          </w:tcPr>
          <w:p w14:paraId="107BA84C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14:paraId="72F42DB1" w14:textId="77777777" w:rsidR="00F12791" w:rsidRPr="00C2242C" w:rsidRDefault="00F12791" w:rsidP="00F12791">
            <w:pPr>
              <w:jc w:val="both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 xml:space="preserve">Закріплення за загальноосвітніми навчальними закладами територій обслуговування з урахуванням потреби в організації перевезення </w:t>
            </w:r>
            <w:r w:rsidR="000121E9">
              <w:rPr>
                <w:color w:val="000000"/>
                <w:sz w:val="28"/>
                <w:szCs w:val="28"/>
              </w:rPr>
              <w:t>здобувачів освіти</w:t>
            </w:r>
            <w:r w:rsidR="000121E9" w:rsidRPr="005359C8">
              <w:rPr>
                <w:color w:val="000000"/>
                <w:sz w:val="28"/>
                <w:szCs w:val="28"/>
              </w:rPr>
              <w:t xml:space="preserve"> </w:t>
            </w:r>
            <w:r w:rsidRPr="00C2242C">
              <w:rPr>
                <w:sz w:val="28"/>
                <w:szCs w:val="28"/>
              </w:rPr>
              <w:t>та педагогічних працівників у сільській місцевості  </w:t>
            </w:r>
          </w:p>
        </w:tc>
        <w:tc>
          <w:tcPr>
            <w:tcW w:w="3060" w:type="dxa"/>
            <w:vAlign w:val="center"/>
          </w:tcPr>
          <w:p w14:paraId="1C89E773" w14:textId="77777777" w:rsidR="00F12791" w:rsidRPr="00E364D4" w:rsidRDefault="00F12791" w:rsidP="00305E38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Селищна рада, </w:t>
            </w:r>
            <w:r w:rsidR="00EF7D0B" w:rsidRPr="00E364D4">
              <w:rPr>
                <w:sz w:val="28"/>
                <w:szCs w:val="28"/>
              </w:rPr>
              <w:t xml:space="preserve">відділ освіти, молоді та спорту </w:t>
            </w:r>
            <w:proofErr w:type="spellStart"/>
            <w:r w:rsidR="000121E9"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="000121E9" w:rsidRPr="00E364D4">
              <w:rPr>
                <w:sz w:val="28"/>
                <w:szCs w:val="28"/>
              </w:rPr>
              <w:t xml:space="preserve"> </w:t>
            </w:r>
            <w:r w:rsidR="00EF7D0B" w:rsidRPr="00E364D4">
              <w:rPr>
                <w:sz w:val="28"/>
                <w:szCs w:val="28"/>
              </w:rPr>
              <w:t>селищної ради</w:t>
            </w:r>
          </w:p>
        </w:tc>
        <w:tc>
          <w:tcPr>
            <w:tcW w:w="1440" w:type="dxa"/>
          </w:tcPr>
          <w:p w14:paraId="7180DBE6" w14:textId="77777777" w:rsidR="00F12791" w:rsidRPr="00C2242C" w:rsidRDefault="00F12791" w:rsidP="00F12791">
            <w:pPr>
              <w:jc w:val="center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Щороку до 01.09.</w:t>
            </w:r>
          </w:p>
        </w:tc>
      </w:tr>
      <w:tr w:rsidR="00F12791" w:rsidRPr="00C2242C" w14:paraId="399CBBF0" w14:textId="77777777" w:rsidTr="00F12791">
        <w:tc>
          <w:tcPr>
            <w:tcW w:w="720" w:type="dxa"/>
          </w:tcPr>
          <w:p w14:paraId="2AAE0081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14:paraId="70562B67" w14:textId="77777777" w:rsidR="00F12791" w:rsidRPr="00E364D4" w:rsidRDefault="00F12791" w:rsidP="00187DA0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Забезпечити підвіз </w:t>
            </w:r>
            <w:r w:rsidR="000121E9" w:rsidRPr="00E364D4">
              <w:rPr>
                <w:sz w:val="28"/>
                <w:szCs w:val="28"/>
              </w:rPr>
              <w:t>здобувачів освіти</w:t>
            </w:r>
            <w:r w:rsidRPr="00E364D4">
              <w:rPr>
                <w:sz w:val="28"/>
                <w:szCs w:val="28"/>
              </w:rPr>
              <w:t xml:space="preserve">, вихованців та вчителів, які проживають на відстані більше </w:t>
            </w:r>
            <w:r w:rsidR="00171D3B">
              <w:rPr>
                <w:sz w:val="28"/>
                <w:szCs w:val="28"/>
              </w:rPr>
              <w:t>2</w:t>
            </w:r>
            <w:r w:rsidRPr="00E364D4">
              <w:rPr>
                <w:sz w:val="28"/>
                <w:szCs w:val="28"/>
              </w:rPr>
              <w:t xml:space="preserve"> км у </w:t>
            </w:r>
            <w:r w:rsidR="000121E9" w:rsidRPr="00E364D4">
              <w:rPr>
                <w:sz w:val="28"/>
                <w:szCs w:val="28"/>
              </w:rPr>
              <w:t>заклади загально</w:t>
            </w:r>
            <w:r w:rsidR="00171D3B">
              <w:rPr>
                <w:sz w:val="28"/>
                <w:szCs w:val="28"/>
              </w:rPr>
              <w:t>ї</w:t>
            </w:r>
            <w:r w:rsidR="000121E9" w:rsidRPr="00E364D4">
              <w:rPr>
                <w:sz w:val="28"/>
                <w:szCs w:val="28"/>
              </w:rPr>
              <w:t xml:space="preserve"> середньої освіти</w:t>
            </w:r>
            <w:r w:rsidRPr="00E364D4">
              <w:rPr>
                <w:sz w:val="28"/>
                <w:szCs w:val="28"/>
              </w:rPr>
              <w:t xml:space="preserve"> </w:t>
            </w:r>
            <w:r w:rsidR="00187DA0">
              <w:rPr>
                <w:sz w:val="28"/>
                <w:szCs w:val="28"/>
              </w:rPr>
              <w:t>селищно</w:t>
            </w:r>
            <w:r w:rsidR="00115AA5">
              <w:rPr>
                <w:sz w:val="28"/>
                <w:szCs w:val="28"/>
              </w:rPr>
              <w:t>ї територіальної громади</w:t>
            </w:r>
          </w:p>
        </w:tc>
        <w:tc>
          <w:tcPr>
            <w:tcW w:w="3060" w:type="dxa"/>
          </w:tcPr>
          <w:p w14:paraId="34CC06C1" w14:textId="77777777" w:rsidR="00F12791" w:rsidRPr="00E364D4" w:rsidRDefault="00EF7D0B" w:rsidP="00305E38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Відділ освіти, молоді та спорту </w:t>
            </w:r>
            <w:proofErr w:type="spellStart"/>
            <w:r w:rsidR="000121E9"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="000121E9" w:rsidRPr="00E364D4">
              <w:rPr>
                <w:sz w:val="28"/>
                <w:szCs w:val="28"/>
              </w:rPr>
              <w:t xml:space="preserve"> </w:t>
            </w:r>
            <w:r w:rsidRPr="00E364D4">
              <w:rPr>
                <w:sz w:val="28"/>
                <w:szCs w:val="28"/>
              </w:rPr>
              <w:t>селищної ради</w:t>
            </w:r>
            <w:r w:rsidR="00F12791" w:rsidRPr="00E364D4">
              <w:rPr>
                <w:sz w:val="28"/>
                <w:szCs w:val="28"/>
              </w:rPr>
              <w:t xml:space="preserve">, керівники </w:t>
            </w:r>
            <w:r w:rsidR="000121E9" w:rsidRPr="00E364D4">
              <w:rPr>
                <w:sz w:val="28"/>
                <w:szCs w:val="28"/>
              </w:rPr>
              <w:t>ЗЗСО</w:t>
            </w:r>
            <w:r w:rsidR="00F12791" w:rsidRPr="00E364D4">
              <w:rPr>
                <w:sz w:val="28"/>
                <w:szCs w:val="28"/>
              </w:rPr>
              <w:t xml:space="preserve">, </w:t>
            </w:r>
            <w:r w:rsidR="000121E9" w:rsidRPr="00E364D4">
              <w:rPr>
                <w:sz w:val="28"/>
                <w:szCs w:val="28"/>
              </w:rPr>
              <w:t>ЗДО</w:t>
            </w:r>
          </w:p>
        </w:tc>
        <w:tc>
          <w:tcPr>
            <w:tcW w:w="1440" w:type="dxa"/>
          </w:tcPr>
          <w:p w14:paraId="122BE92A" w14:textId="77777777" w:rsidR="00F12791" w:rsidRPr="00C2242C" w:rsidRDefault="00F12791" w:rsidP="00F12791">
            <w:pPr>
              <w:jc w:val="center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Постійно</w:t>
            </w:r>
          </w:p>
        </w:tc>
      </w:tr>
      <w:tr w:rsidR="000121E9" w:rsidRPr="00C2242C" w14:paraId="3D02377F" w14:textId="77777777" w:rsidTr="00F12791">
        <w:tc>
          <w:tcPr>
            <w:tcW w:w="720" w:type="dxa"/>
          </w:tcPr>
          <w:p w14:paraId="4CE2AB32" w14:textId="77777777" w:rsidR="000121E9" w:rsidRPr="00C2242C" w:rsidRDefault="000121E9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14:paraId="2ECE822B" w14:textId="77777777" w:rsidR="000121E9" w:rsidRPr="00E364D4" w:rsidRDefault="000121E9" w:rsidP="00187DA0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Розробити та щорічно проводити аналіз автобусних маршрутів з підвозу здобувачів освіти і вчителів до закладу загально середньої освіти </w:t>
            </w:r>
            <w:r w:rsidR="00187DA0">
              <w:rPr>
                <w:sz w:val="28"/>
                <w:szCs w:val="28"/>
              </w:rPr>
              <w:t>селищної</w:t>
            </w:r>
            <w:r w:rsidRPr="00E364D4">
              <w:rPr>
                <w:sz w:val="28"/>
                <w:szCs w:val="28"/>
              </w:rPr>
              <w:t xml:space="preserve"> територіальної громади</w:t>
            </w:r>
          </w:p>
        </w:tc>
        <w:tc>
          <w:tcPr>
            <w:tcW w:w="3060" w:type="dxa"/>
          </w:tcPr>
          <w:p w14:paraId="43647FC4" w14:textId="77777777" w:rsidR="000121E9" w:rsidRPr="00E364D4" w:rsidRDefault="000121E9" w:rsidP="00305E38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Відділ освіти, молоді та спорту </w:t>
            </w:r>
            <w:proofErr w:type="spellStart"/>
            <w:r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Pr="00E364D4">
              <w:rPr>
                <w:sz w:val="28"/>
                <w:szCs w:val="28"/>
              </w:rPr>
              <w:t xml:space="preserve"> селищної ради, керівники ЗЗСО, ЗДО</w:t>
            </w:r>
          </w:p>
        </w:tc>
        <w:tc>
          <w:tcPr>
            <w:tcW w:w="1440" w:type="dxa"/>
          </w:tcPr>
          <w:p w14:paraId="01865B5F" w14:textId="77777777" w:rsidR="000121E9" w:rsidRPr="00C2242C" w:rsidRDefault="000121E9" w:rsidP="00F12791">
            <w:pPr>
              <w:rPr>
                <w:sz w:val="28"/>
                <w:szCs w:val="28"/>
              </w:rPr>
            </w:pPr>
            <w:proofErr w:type="spellStart"/>
            <w:r w:rsidRPr="00C2242C">
              <w:rPr>
                <w:sz w:val="28"/>
                <w:szCs w:val="28"/>
              </w:rPr>
              <w:t>Щокварта</w:t>
            </w:r>
            <w:proofErr w:type="spellEnd"/>
          </w:p>
          <w:p w14:paraId="1A6C04D6" w14:textId="77777777" w:rsidR="000121E9" w:rsidRPr="00C2242C" w:rsidRDefault="000121E9" w:rsidP="00F12791">
            <w:pPr>
              <w:rPr>
                <w:sz w:val="28"/>
                <w:szCs w:val="28"/>
              </w:rPr>
            </w:pPr>
            <w:proofErr w:type="spellStart"/>
            <w:r w:rsidRPr="00C2242C">
              <w:rPr>
                <w:sz w:val="28"/>
                <w:szCs w:val="28"/>
              </w:rPr>
              <w:t>льно</w:t>
            </w:r>
            <w:proofErr w:type="spellEnd"/>
          </w:p>
        </w:tc>
      </w:tr>
      <w:tr w:rsidR="00F12791" w:rsidRPr="00C2242C" w14:paraId="5067563E" w14:textId="77777777" w:rsidTr="00F12791">
        <w:tc>
          <w:tcPr>
            <w:tcW w:w="720" w:type="dxa"/>
          </w:tcPr>
          <w:p w14:paraId="1917D97F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14:paraId="42FF8A8B" w14:textId="77777777" w:rsidR="00F12791" w:rsidRPr="00E364D4" w:rsidRDefault="00F12791" w:rsidP="00171D3B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Забезпечення контролю за безпекою перевезення </w:t>
            </w:r>
            <w:r w:rsidR="000121E9" w:rsidRPr="00E364D4">
              <w:rPr>
                <w:sz w:val="28"/>
                <w:szCs w:val="28"/>
              </w:rPr>
              <w:t>здобувачів освіти</w:t>
            </w:r>
          </w:p>
        </w:tc>
        <w:tc>
          <w:tcPr>
            <w:tcW w:w="3060" w:type="dxa"/>
          </w:tcPr>
          <w:p w14:paraId="6072D32E" w14:textId="77777777" w:rsidR="00F12791" w:rsidRPr="00E364D4" w:rsidRDefault="00F12791" w:rsidP="00305E38">
            <w:pPr>
              <w:jc w:val="both"/>
              <w:rPr>
                <w:sz w:val="28"/>
                <w:szCs w:val="28"/>
              </w:rPr>
            </w:pPr>
            <w:proofErr w:type="spellStart"/>
            <w:r w:rsidRPr="00E364D4">
              <w:rPr>
                <w:sz w:val="28"/>
                <w:szCs w:val="28"/>
              </w:rPr>
              <w:t>Зачепилівське</w:t>
            </w:r>
            <w:proofErr w:type="spellEnd"/>
            <w:r w:rsidRPr="00E364D4">
              <w:rPr>
                <w:sz w:val="28"/>
                <w:szCs w:val="28"/>
              </w:rPr>
              <w:t xml:space="preserve"> ВП Красноградського ВП ГУНП в Харківській  області</w:t>
            </w:r>
          </w:p>
        </w:tc>
        <w:tc>
          <w:tcPr>
            <w:tcW w:w="1440" w:type="dxa"/>
          </w:tcPr>
          <w:p w14:paraId="301C8000" w14:textId="77777777" w:rsidR="00F12791" w:rsidRPr="00C2242C" w:rsidRDefault="00F12791" w:rsidP="00F12791">
            <w:pPr>
              <w:jc w:val="center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Постійно</w:t>
            </w:r>
          </w:p>
        </w:tc>
      </w:tr>
      <w:tr w:rsidR="00F12791" w:rsidRPr="00C2242C" w14:paraId="6BB876D3" w14:textId="77777777" w:rsidTr="00F12791">
        <w:tc>
          <w:tcPr>
            <w:tcW w:w="720" w:type="dxa"/>
          </w:tcPr>
          <w:p w14:paraId="276464FD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14:paraId="5182F6EE" w14:textId="77777777" w:rsidR="00F12791" w:rsidRPr="00C2242C" w:rsidRDefault="00F12791" w:rsidP="00F12791">
            <w:pPr>
              <w:jc w:val="both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 xml:space="preserve">Під час експлуатації автобусів для перевезення </w:t>
            </w:r>
            <w:r w:rsidR="000121E9">
              <w:rPr>
                <w:color w:val="000000"/>
                <w:sz w:val="28"/>
                <w:szCs w:val="28"/>
              </w:rPr>
              <w:t>здобувачів освіти</w:t>
            </w:r>
            <w:r w:rsidRPr="00C2242C">
              <w:rPr>
                <w:sz w:val="28"/>
                <w:szCs w:val="28"/>
              </w:rPr>
              <w:t>, забезпечити утримання та охорону транспортних засобів</w:t>
            </w:r>
          </w:p>
        </w:tc>
        <w:tc>
          <w:tcPr>
            <w:tcW w:w="3060" w:type="dxa"/>
          </w:tcPr>
          <w:p w14:paraId="2847EB11" w14:textId="77777777" w:rsidR="00F12791" w:rsidRPr="00E364D4" w:rsidRDefault="00F12791" w:rsidP="00305E38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Керівники </w:t>
            </w:r>
            <w:r w:rsidR="00D5489E">
              <w:rPr>
                <w:sz w:val="28"/>
                <w:szCs w:val="28"/>
              </w:rPr>
              <w:t>ЗЗСО</w:t>
            </w:r>
          </w:p>
          <w:p w14:paraId="6A11C683" w14:textId="77777777" w:rsidR="00F12791" w:rsidRPr="00E364D4" w:rsidRDefault="00F12791" w:rsidP="00305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6F9798A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Постійно</w:t>
            </w:r>
          </w:p>
        </w:tc>
      </w:tr>
      <w:tr w:rsidR="000121E9" w:rsidRPr="00C2242C" w14:paraId="0C6B1533" w14:textId="77777777" w:rsidTr="00F12791">
        <w:tc>
          <w:tcPr>
            <w:tcW w:w="720" w:type="dxa"/>
          </w:tcPr>
          <w:p w14:paraId="1EB378BC" w14:textId="77777777" w:rsidR="000121E9" w:rsidRPr="00C2242C" w:rsidRDefault="000121E9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14:paraId="662B9657" w14:textId="77777777" w:rsidR="000121E9" w:rsidRPr="00C2242C" w:rsidRDefault="000121E9" w:rsidP="00F12791">
            <w:pPr>
              <w:jc w:val="both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 xml:space="preserve">Забезпечити співпрацю </w:t>
            </w:r>
            <w:r>
              <w:rPr>
                <w:sz w:val="28"/>
                <w:szCs w:val="28"/>
              </w:rPr>
              <w:t xml:space="preserve">закладів освіти </w:t>
            </w:r>
            <w:r w:rsidRPr="00C2242C">
              <w:rPr>
                <w:sz w:val="28"/>
                <w:szCs w:val="28"/>
              </w:rPr>
              <w:t xml:space="preserve">з підприємствами для організації підвозу </w:t>
            </w:r>
            <w:r>
              <w:rPr>
                <w:color w:val="000000"/>
                <w:sz w:val="28"/>
                <w:szCs w:val="28"/>
              </w:rPr>
              <w:t>здобувачів освіти</w:t>
            </w:r>
          </w:p>
        </w:tc>
        <w:tc>
          <w:tcPr>
            <w:tcW w:w="3060" w:type="dxa"/>
          </w:tcPr>
          <w:p w14:paraId="313383D6" w14:textId="77777777" w:rsidR="000121E9" w:rsidRPr="00E364D4" w:rsidRDefault="000121E9" w:rsidP="00305E38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Відділ освіти, молоді та спорту </w:t>
            </w:r>
            <w:proofErr w:type="spellStart"/>
            <w:r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Pr="00E364D4">
              <w:rPr>
                <w:sz w:val="28"/>
                <w:szCs w:val="28"/>
              </w:rPr>
              <w:t xml:space="preserve"> селищної ради, керівники ЗЗСО, ЗДО</w:t>
            </w:r>
          </w:p>
        </w:tc>
        <w:tc>
          <w:tcPr>
            <w:tcW w:w="1440" w:type="dxa"/>
          </w:tcPr>
          <w:p w14:paraId="205588BA" w14:textId="77777777" w:rsidR="000121E9" w:rsidRPr="00C2242C" w:rsidRDefault="000121E9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Постійно</w:t>
            </w:r>
          </w:p>
        </w:tc>
      </w:tr>
      <w:tr w:rsidR="00F12791" w:rsidRPr="00C2242C" w14:paraId="55363EC1" w14:textId="77777777" w:rsidTr="00BA308D">
        <w:trPr>
          <w:trHeight w:val="1937"/>
        </w:trPr>
        <w:tc>
          <w:tcPr>
            <w:tcW w:w="720" w:type="dxa"/>
          </w:tcPr>
          <w:p w14:paraId="0318FFE7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7</w:t>
            </w:r>
          </w:p>
        </w:tc>
        <w:tc>
          <w:tcPr>
            <w:tcW w:w="5580" w:type="dxa"/>
          </w:tcPr>
          <w:p w14:paraId="711DE122" w14:textId="77777777" w:rsidR="000121E9" w:rsidRPr="00C2242C" w:rsidRDefault="00F12791" w:rsidP="00BA308D">
            <w:pPr>
              <w:jc w:val="both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 xml:space="preserve">У населених пунктах, де існують маршрути громадського транспорту державних та приватних перевізників, залучити останніх для організації перевезення </w:t>
            </w:r>
            <w:r w:rsidR="000121E9">
              <w:rPr>
                <w:color w:val="000000"/>
                <w:sz w:val="28"/>
                <w:szCs w:val="28"/>
              </w:rPr>
              <w:t>здобувачів освіти</w:t>
            </w:r>
            <w:r w:rsidR="000121E9" w:rsidRPr="00C2242C">
              <w:rPr>
                <w:sz w:val="28"/>
                <w:szCs w:val="28"/>
              </w:rPr>
              <w:t xml:space="preserve"> </w:t>
            </w:r>
            <w:r w:rsidRPr="00C2242C">
              <w:rPr>
                <w:sz w:val="28"/>
                <w:szCs w:val="28"/>
              </w:rPr>
              <w:t>шляхом укладання відповідних угод за відшкодування</w:t>
            </w:r>
          </w:p>
        </w:tc>
        <w:tc>
          <w:tcPr>
            <w:tcW w:w="3060" w:type="dxa"/>
          </w:tcPr>
          <w:p w14:paraId="2252D99B" w14:textId="77777777" w:rsidR="00F12791" w:rsidRPr="00E364D4" w:rsidRDefault="00D5489E" w:rsidP="00D5489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епил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12791" w:rsidRPr="00E364D4">
              <w:rPr>
                <w:sz w:val="28"/>
                <w:szCs w:val="28"/>
              </w:rPr>
              <w:t xml:space="preserve"> селищн</w:t>
            </w:r>
            <w:r>
              <w:rPr>
                <w:sz w:val="28"/>
                <w:szCs w:val="28"/>
              </w:rPr>
              <w:t>а рада</w:t>
            </w:r>
            <w:r w:rsidR="00F12791" w:rsidRPr="00E364D4">
              <w:rPr>
                <w:sz w:val="28"/>
                <w:szCs w:val="28"/>
              </w:rPr>
              <w:t>, перевізники</w:t>
            </w:r>
          </w:p>
        </w:tc>
        <w:tc>
          <w:tcPr>
            <w:tcW w:w="1440" w:type="dxa"/>
          </w:tcPr>
          <w:p w14:paraId="5F72CA47" w14:textId="77777777" w:rsid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У разі виникне</w:t>
            </w:r>
          </w:p>
          <w:p w14:paraId="51C6DDC2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proofErr w:type="spellStart"/>
            <w:r w:rsidRPr="00C2242C">
              <w:rPr>
                <w:sz w:val="28"/>
                <w:szCs w:val="28"/>
              </w:rPr>
              <w:t>ння</w:t>
            </w:r>
            <w:proofErr w:type="spellEnd"/>
            <w:r w:rsidRPr="00C2242C">
              <w:rPr>
                <w:sz w:val="28"/>
                <w:szCs w:val="28"/>
              </w:rPr>
              <w:t xml:space="preserve"> потреби</w:t>
            </w:r>
          </w:p>
        </w:tc>
      </w:tr>
      <w:tr w:rsidR="000121E9" w:rsidRPr="00C2242C" w14:paraId="0015BB35" w14:textId="77777777" w:rsidTr="00F12791">
        <w:tc>
          <w:tcPr>
            <w:tcW w:w="720" w:type="dxa"/>
          </w:tcPr>
          <w:p w14:paraId="1D1265CE" w14:textId="77777777" w:rsidR="000121E9" w:rsidRPr="00C2242C" w:rsidRDefault="000121E9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8</w:t>
            </w:r>
          </w:p>
        </w:tc>
        <w:tc>
          <w:tcPr>
            <w:tcW w:w="5580" w:type="dxa"/>
          </w:tcPr>
          <w:p w14:paraId="65D854B1" w14:textId="77777777" w:rsidR="000121E9" w:rsidRPr="00C2242C" w:rsidRDefault="000121E9" w:rsidP="00187DA0">
            <w:pPr>
              <w:jc w:val="both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Забезпечити заклади</w:t>
            </w:r>
            <w:r>
              <w:rPr>
                <w:sz w:val="28"/>
                <w:szCs w:val="28"/>
              </w:rPr>
              <w:t xml:space="preserve"> освіти</w:t>
            </w:r>
            <w:r w:rsidRPr="00C2242C">
              <w:rPr>
                <w:sz w:val="28"/>
                <w:szCs w:val="28"/>
              </w:rPr>
              <w:t xml:space="preserve"> </w:t>
            </w:r>
            <w:r w:rsidR="00187DA0">
              <w:rPr>
                <w:sz w:val="28"/>
                <w:szCs w:val="28"/>
              </w:rPr>
              <w:t>селищної</w:t>
            </w:r>
            <w:r w:rsidRPr="00E364D4">
              <w:rPr>
                <w:sz w:val="28"/>
                <w:szCs w:val="28"/>
              </w:rPr>
              <w:t xml:space="preserve"> територіальної грома</w:t>
            </w:r>
            <w:r w:rsidR="00171D3B">
              <w:rPr>
                <w:sz w:val="28"/>
                <w:szCs w:val="28"/>
              </w:rPr>
              <w:t>ди</w:t>
            </w:r>
            <w:r w:rsidRPr="00E364D4">
              <w:rPr>
                <w:sz w:val="28"/>
                <w:szCs w:val="28"/>
              </w:rPr>
              <w:t xml:space="preserve"> та їх водіїв, в яки</w:t>
            </w:r>
            <w:r w:rsidRPr="00C2242C">
              <w:rPr>
                <w:sz w:val="28"/>
                <w:szCs w:val="28"/>
              </w:rPr>
              <w:t>х здійснюється підвіз учнів, необхідною діловою документацією</w:t>
            </w:r>
          </w:p>
        </w:tc>
        <w:tc>
          <w:tcPr>
            <w:tcW w:w="3060" w:type="dxa"/>
          </w:tcPr>
          <w:p w14:paraId="373607BB" w14:textId="77777777" w:rsidR="000121E9" w:rsidRPr="00E364D4" w:rsidRDefault="000121E9" w:rsidP="00305E38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Відділ освіти, молоді та спорту </w:t>
            </w:r>
            <w:proofErr w:type="spellStart"/>
            <w:r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Pr="00E364D4">
              <w:rPr>
                <w:sz w:val="28"/>
                <w:szCs w:val="28"/>
              </w:rPr>
              <w:t xml:space="preserve"> селищної ради, керівники ЗЗСО, ЗДО</w:t>
            </w:r>
          </w:p>
        </w:tc>
        <w:tc>
          <w:tcPr>
            <w:tcW w:w="1440" w:type="dxa"/>
          </w:tcPr>
          <w:p w14:paraId="2ED36D52" w14:textId="77777777" w:rsidR="000121E9" w:rsidRPr="00C2242C" w:rsidRDefault="000121E9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Постійно</w:t>
            </w:r>
          </w:p>
        </w:tc>
      </w:tr>
      <w:tr w:rsidR="00F12791" w:rsidRPr="00C2242C" w14:paraId="04E822F0" w14:textId="77777777" w:rsidTr="00F12791">
        <w:tc>
          <w:tcPr>
            <w:tcW w:w="720" w:type="dxa"/>
          </w:tcPr>
          <w:p w14:paraId="5CBBA09E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80" w:type="dxa"/>
          </w:tcPr>
          <w:p w14:paraId="250DA85D" w14:textId="77777777" w:rsidR="00F12791" w:rsidRPr="00C2242C" w:rsidRDefault="00F12791" w:rsidP="00F12791">
            <w:pPr>
              <w:jc w:val="both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Забезпечувати щоденне проведення медичного контролю стану здоров’я водіїв та належний  технічний стан транспортних засобів та їх ремонт із відповідними записами в маршрутних листах</w:t>
            </w:r>
          </w:p>
        </w:tc>
        <w:tc>
          <w:tcPr>
            <w:tcW w:w="3060" w:type="dxa"/>
          </w:tcPr>
          <w:p w14:paraId="1800CC88" w14:textId="77777777" w:rsidR="00F12791" w:rsidRPr="00E364D4" w:rsidRDefault="00EF7D0B" w:rsidP="00D5489E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Відділ освіти, молоді та спорту </w:t>
            </w:r>
            <w:proofErr w:type="spellStart"/>
            <w:r w:rsidR="00305E38"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="00305E38" w:rsidRPr="00E364D4">
              <w:rPr>
                <w:sz w:val="28"/>
                <w:szCs w:val="28"/>
              </w:rPr>
              <w:t xml:space="preserve"> </w:t>
            </w:r>
            <w:r w:rsidRPr="00E364D4">
              <w:rPr>
                <w:sz w:val="28"/>
                <w:szCs w:val="28"/>
              </w:rPr>
              <w:t>селищної ради</w:t>
            </w:r>
            <w:r w:rsidR="00F12791" w:rsidRPr="00E364D4">
              <w:rPr>
                <w:sz w:val="28"/>
                <w:szCs w:val="28"/>
              </w:rPr>
              <w:t xml:space="preserve">, керівники </w:t>
            </w:r>
            <w:r w:rsidR="00D5489E">
              <w:rPr>
                <w:sz w:val="28"/>
                <w:szCs w:val="28"/>
              </w:rPr>
              <w:t>ЗЗСО</w:t>
            </w:r>
          </w:p>
        </w:tc>
        <w:tc>
          <w:tcPr>
            <w:tcW w:w="1440" w:type="dxa"/>
          </w:tcPr>
          <w:p w14:paraId="71B34197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Постійно</w:t>
            </w:r>
          </w:p>
        </w:tc>
      </w:tr>
      <w:tr w:rsidR="00F12791" w:rsidRPr="00C2242C" w14:paraId="1928A848" w14:textId="77777777" w:rsidTr="00F12791">
        <w:tc>
          <w:tcPr>
            <w:tcW w:w="720" w:type="dxa"/>
          </w:tcPr>
          <w:p w14:paraId="58910603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10</w:t>
            </w:r>
          </w:p>
        </w:tc>
        <w:tc>
          <w:tcPr>
            <w:tcW w:w="5580" w:type="dxa"/>
          </w:tcPr>
          <w:p w14:paraId="4EA07D1A" w14:textId="77777777" w:rsidR="00F12791" w:rsidRPr="00C2242C" w:rsidRDefault="00F12791" w:rsidP="00187DA0">
            <w:pPr>
              <w:jc w:val="both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У межах чинного законодавства, введення в штатні розписи закладів</w:t>
            </w:r>
            <w:r w:rsidR="000121E9">
              <w:rPr>
                <w:sz w:val="28"/>
                <w:szCs w:val="28"/>
              </w:rPr>
              <w:t xml:space="preserve"> освіти</w:t>
            </w:r>
            <w:r w:rsidRPr="00C2242C">
              <w:rPr>
                <w:sz w:val="28"/>
                <w:szCs w:val="28"/>
              </w:rPr>
              <w:t xml:space="preserve"> посад виховател</w:t>
            </w:r>
            <w:r w:rsidR="00187DA0">
              <w:rPr>
                <w:sz w:val="28"/>
                <w:szCs w:val="28"/>
              </w:rPr>
              <w:t>я</w:t>
            </w:r>
            <w:r w:rsidRPr="00C2242C">
              <w:rPr>
                <w:sz w:val="28"/>
                <w:szCs w:val="28"/>
              </w:rPr>
              <w:t>, що мають відповідну освіту, які відповідатимуть за здійсн</w:t>
            </w:r>
            <w:r w:rsidR="00187DA0">
              <w:rPr>
                <w:sz w:val="28"/>
                <w:szCs w:val="28"/>
              </w:rPr>
              <w:t>ення</w:t>
            </w:r>
            <w:r w:rsidRPr="00C2242C">
              <w:rPr>
                <w:sz w:val="28"/>
                <w:szCs w:val="28"/>
              </w:rPr>
              <w:t xml:space="preserve"> </w:t>
            </w:r>
            <w:proofErr w:type="spellStart"/>
            <w:r w:rsidRPr="00C2242C">
              <w:rPr>
                <w:sz w:val="28"/>
                <w:szCs w:val="28"/>
              </w:rPr>
              <w:t>супровід</w:t>
            </w:r>
            <w:r w:rsidR="00187DA0">
              <w:rPr>
                <w:sz w:val="28"/>
                <w:szCs w:val="28"/>
              </w:rPr>
              <w:t>у</w:t>
            </w:r>
            <w:proofErr w:type="spellEnd"/>
            <w:r w:rsidRPr="00C2242C">
              <w:rPr>
                <w:sz w:val="28"/>
                <w:szCs w:val="28"/>
              </w:rPr>
              <w:t xml:space="preserve"> </w:t>
            </w:r>
            <w:r w:rsidR="00115AA5">
              <w:rPr>
                <w:sz w:val="28"/>
                <w:szCs w:val="28"/>
              </w:rPr>
              <w:t>дітей до місць навчання та інші</w:t>
            </w:r>
          </w:p>
        </w:tc>
        <w:tc>
          <w:tcPr>
            <w:tcW w:w="3060" w:type="dxa"/>
            <w:vAlign w:val="center"/>
          </w:tcPr>
          <w:p w14:paraId="7DEC2A61" w14:textId="77777777" w:rsidR="00F12791" w:rsidRPr="00E364D4" w:rsidRDefault="00EF7D0B" w:rsidP="00305E38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Відділ освіти, молоді та спорту </w:t>
            </w:r>
            <w:proofErr w:type="spellStart"/>
            <w:r w:rsidR="00305E38"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="00305E38" w:rsidRPr="00E364D4">
              <w:rPr>
                <w:sz w:val="28"/>
                <w:szCs w:val="28"/>
              </w:rPr>
              <w:t xml:space="preserve"> </w:t>
            </w:r>
            <w:r w:rsidRPr="00E364D4">
              <w:rPr>
                <w:sz w:val="28"/>
                <w:szCs w:val="28"/>
              </w:rPr>
              <w:t>селищної ради</w:t>
            </w:r>
          </w:p>
        </w:tc>
        <w:tc>
          <w:tcPr>
            <w:tcW w:w="1440" w:type="dxa"/>
          </w:tcPr>
          <w:p w14:paraId="6822C691" w14:textId="77777777" w:rsidR="00F12791" w:rsidRPr="00C2242C" w:rsidRDefault="00F12791" w:rsidP="00F12791">
            <w:pPr>
              <w:jc w:val="center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До 01.09</w:t>
            </w:r>
          </w:p>
        </w:tc>
      </w:tr>
      <w:tr w:rsidR="00F12791" w:rsidRPr="00C2242C" w14:paraId="5A415522" w14:textId="77777777" w:rsidTr="00F12791">
        <w:tc>
          <w:tcPr>
            <w:tcW w:w="720" w:type="dxa"/>
          </w:tcPr>
          <w:p w14:paraId="47CC9272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11</w:t>
            </w:r>
          </w:p>
        </w:tc>
        <w:tc>
          <w:tcPr>
            <w:tcW w:w="5580" w:type="dxa"/>
          </w:tcPr>
          <w:p w14:paraId="0E1AF369" w14:textId="77777777" w:rsidR="00F12791" w:rsidRPr="00C2242C" w:rsidRDefault="00F12791" w:rsidP="00187DA0">
            <w:pPr>
              <w:jc w:val="both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 xml:space="preserve">При формуванні бюджету </w:t>
            </w:r>
            <w:r w:rsidR="00187DA0">
              <w:rPr>
                <w:sz w:val="28"/>
                <w:szCs w:val="28"/>
              </w:rPr>
              <w:t>селищної</w:t>
            </w:r>
            <w:r w:rsidRPr="00E364D4">
              <w:rPr>
                <w:sz w:val="28"/>
                <w:szCs w:val="28"/>
              </w:rPr>
              <w:t xml:space="preserve"> територіальної громади на 20</w:t>
            </w:r>
            <w:r w:rsidR="00171D3B">
              <w:rPr>
                <w:sz w:val="28"/>
                <w:szCs w:val="28"/>
              </w:rPr>
              <w:t>25 та наступні роки (або внесення</w:t>
            </w:r>
            <w:r w:rsidRPr="00E364D4">
              <w:rPr>
                <w:sz w:val="28"/>
                <w:szCs w:val="28"/>
              </w:rPr>
              <w:t xml:space="preserve"> змін до бюджетів)</w:t>
            </w:r>
            <w:r w:rsidRPr="00C2242C">
              <w:rPr>
                <w:sz w:val="28"/>
                <w:szCs w:val="28"/>
              </w:rPr>
              <w:t xml:space="preserve"> передбачити фінансування видатків на отримання ліцензій працівниками медичних установ населених пунктів, де використовується шкільний автотранспорт для проведення перед ре</w:t>
            </w:r>
            <w:r w:rsidR="00115AA5">
              <w:rPr>
                <w:sz w:val="28"/>
                <w:szCs w:val="28"/>
              </w:rPr>
              <w:t>йсового медичного огляду водіїв</w:t>
            </w:r>
          </w:p>
        </w:tc>
        <w:tc>
          <w:tcPr>
            <w:tcW w:w="3060" w:type="dxa"/>
            <w:vAlign w:val="center"/>
          </w:tcPr>
          <w:p w14:paraId="3AF8CE60" w14:textId="77777777" w:rsidR="00F12791" w:rsidRPr="00E364D4" w:rsidRDefault="00EF7D0B" w:rsidP="00305E38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 xml:space="preserve">Відділ освіти, молоді та спорту </w:t>
            </w:r>
            <w:proofErr w:type="spellStart"/>
            <w:r w:rsidR="00305E38"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Pr="00E364D4">
              <w:rPr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440" w:type="dxa"/>
          </w:tcPr>
          <w:p w14:paraId="7611FA6F" w14:textId="77777777" w:rsidR="00C2242C" w:rsidRDefault="00F12791" w:rsidP="00F12791">
            <w:pPr>
              <w:jc w:val="center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 xml:space="preserve">Щороку при </w:t>
            </w:r>
            <w:proofErr w:type="spellStart"/>
            <w:r w:rsidRPr="00C2242C">
              <w:rPr>
                <w:sz w:val="28"/>
                <w:szCs w:val="28"/>
              </w:rPr>
              <w:t>формува</w:t>
            </w:r>
            <w:proofErr w:type="spellEnd"/>
          </w:p>
          <w:p w14:paraId="2AC1720E" w14:textId="77777777" w:rsidR="00F12791" w:rsidRPr="00C2242C" w:rsidRDefault="00F12791" w:rsidP="00F12791">
            <w:pPr>
              <w:jc w:val="center"/>
              <w:rPr>
                <w:sz w:val="28"/>
                <w:szCs w:val="28"/>
              </w:rPr>
            </w:pPr>
            <w:proofErr w:type="spellStart"/>
            <w:r w:rsidRPr="00C2242C">
              <w:rPr>
                <w:sz w:val="28"/>
                <w:szCs w:val="28"/>
              </w:rPr>
              <w:t>нні</w:t>
            </w:r>
            <w:proofErr w:type="spellEnd"/>
            <w:r w:rsidRPr="00C2242C">
              <w:rPr>
                <w:sz w:val="28"/>
                <w:szCs w:val="28"/>
              </w:rPr>
              <w:t xml:space="preserve"> бюджету</w:t>
            </w:r>
          </w:p>
        </w:tc>
      </w:tr>
      <w:tr w:rsidR="00F12791" w:rsidRPr="00C2242C" w14:paraId="58A7DA25" w14:textId="77777777" w:rsidTr="00F12791">
        <w:tc>
          <w:tcPr>
            <w:tcW w:w="720" w:type="dxa"/>
          </w:tcPr>
          <w:p w14:paraId="176BCF39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12</w:t>
            </w:r>
          </w:p>
        </w:tc>
        <w:tc>
          <w:tcPr>
            <w:tcW w:w="5580" w:type="dxa"/>
          </w:tcPr>
          <w:p w14:paraId="1DF97754" w14:textId="77777777" w:rsidR="00F12791" w:rsidRPr="00C2242C" w:rsidRDefault="00F12791" w:rsidP="00F12791">
            <w:pPr>
              <w:jc w:val="both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 xml:space="preserve">У випадку несприятливих погодних умов, які перешкоджають підвозу </w:t>
            </w:r>
            <w:r w:rsidR="000121E9">
              <w:rPr>
                <w:color w:val="000000"/>
                <w:sz w:val="28"/>
                <w:szCs w:val="28"/>
              </w:rPr>
              <w:t>здобувачів освіти</w:t>
            </w:r>
            <w:r w:rsidRPr="00C2242C">
              <w:rPr>
                <w:sz w:val="28"/>
                <w:szCs w:val="28"/>
              </w:rPr>
              <w:t>, зобов’язати дорожні служби першочергово здійснювати розчистку чи ремонт доріг по маршруту руху автобусів</w:t>
            </w:r>
          </w:p>
        </w:tc>
        <w:tc>
          <w:tcPr>
            <w:tcW w:w="3060" w:type="dxa"/>
          </w:tcPr>
          <w:p w14:paraId="06639F25" w14:textId="77777777" w:rsidR="00F12791" w:rsidRPr="00E364D4" w:rsidRDefault="00F12791" w:rsidP="00D5489E">
            <w:pPr>
              <w:jc w:val="both"/>
              <w:rPr>
                <w:sz w:val="28"/>
                <w:szCs w:val="28"/>
              </w:rPr>
            </w:pPr>
            <w:r w:rsidRPr="00E364D4">
              <w:rPr>
                <w:sz w:val="28"/>
                <w:szCs w:val="28"/>
              </w:rPr>
              <w:t>Філія «</w:t>
            </w:r>
            <w:proofErr w:type="spellStart"/>
            <w:r w:rsidRPr="00E364D4">
              <w:rPr>
                <w:sz w:val="28"/>
                <w:szCs w:val="28"/>
              </w:rPr>
              <w:t>Зачепилівський</w:t>
            </w:r>
            <w:proofErr w:type="spellEnd"/>
            <w:r w:rsidRPr="00E364D4">
              <w:rPr>
                <w:sz w:val="28"/>
                <w:szCs w:val="28"/>
              </w:rPr>
              <w:t xml:space="preserve"> </w:t>
            </w:r>
            <w:proofErr w:type="spellStart"/>
            <w:r w:rsidRPr="00E364D4">
              <w:rPr>
                <w:sz w:val="28"/>
                <w:szCs w:val="28"/>
              </w:rPr>
              <w:t>автодор</w:t>
            </w:r>
            <w:proofErr w:type="spellEnd"/>
            <w:r w:rsidRPr="00E364D4">
              <w:rPr>
                <w:sz w:val="28"/>
                <w:szCs w:val="28"/>
              </w:rPr>
              <w:t xml:space="preserve"> ДП «Харківський </w:t>
            </w:r>
            <w:proofErr w:type="spellStart"/>
            <w:r w:rsidR="00171D3B">
              <w:rPr>
                <w:sz w:val="28"/>
                <w:szCs w:val="28"/>
              </w:rPr>
              <w:t>обл</w:t>
            </w:r>
            <w:r w:rsidRPr="00E364D4">
              <w:rPr>
                <w:sz w:val="28"/>
                <w:szCs w:val="28"/>
              </w:rPr>
              <w:t>автодор</w:t>
            </w:r>
            <w:proofErr w:type="spellEnd"/>
            <w:r w:rsidRPr="00E364D4">
              <w:rPr>
                <w:sz w:val="28"/>
                <w:szCs w:val="28"/>
              </w:rPr>
              <w:t>»</w:t>
            </w:r>
            <w:r w:rsidR="00171D3B">
              <w:rPr>
                <w:sz w:val="28"/>
                <w:szCs w:val="28"/>
              </w:rPr>
              <w:t xml:space="preserve"> ВАТ «Державна акціонерна компанія «Автомобільні дороги України»</w:t>
            </w:r>
            <w:r w:rsidRPr="00E364D4">
              <w:rPr>
                <w:sz w:val="28"/>
                <w:szCs w:val="28"/>
              </w:rPr>
              <w:t xml:space="preserve">, </w:t>
            </w:r>
            <w:proofErr w:type="spellStart"/>
            <w:r w:rsidR="00D5489E">
              <w:rPr>
                <w:sz w:val="28"/>
                <w:szCs w:val="28"/>
              </w:rPr>
              <w:t>Зачепилівська</w:t>
            </w:r>
            <w:proofErr w:type="spellEnd"/>
            <w:r w:rsidR="00D5489E">
              <w:rPr>
                <w:sz w:val="28"/>
                <w:szCs w:val="28"/>
              </w:rPr>
              <w:t xml:space="preserve"> </w:t>
            </w:r>
            <w:r w:rsidRPr="00E364D4">
              <w:rPr>
                <w:sz w:val="28"/>
                <w:szCs w:val="28"/>
              </w:rPr>
              <w:t xml:space="preserve"> селищн</w:t>
            </w:r>
            <w:r w:rsidR="00D5489E">
              <w:rPr>
                <w:sz w:val="28"/>
                <w:szCs w:val="28"/>
              </w:rPr>
              <w:t>а рада</w:t>
            </w:r>
            <w:r w:rsidRPr="00E364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14:paraId="36DD08D0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Постійно</w:t>
            </w:r>
          </w:p>
        </w:tc>
      </w:tr>
      <w:tr w:rsidR="00F12791" w:rsidRPr="00C2242C" w14:paraId="1FD0BF6D" w14:textId="77777777" w:rsidTr="00F12791">
        <w:tc>
          <w:tcPr>
            <w:tcW w:w="720" w:type="dxa"/>
          </w:tcPr>
          <w:p w14:paraId="3A689B54" w14:textId="77777777" w:rsidR="00F12791" w:rsidRPr="00C2242C" w:rsidRDefault="00F12791" w:rsidP="00F12791">
            <w:pPr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>13</w:t>
            </w:r>
          </w:p>
        </w:tc>
        <w:tc>
          <w:tcPr>
            <w:tcW w:w="5580" w:type="dxa"/>
          </w:tcPr>
          <w:p w14:paraId="5A1BAFD8" w14:textId="77777777" w:rsidR="00F12791" w:rsidRPr="00C2242C" w:rsidRDefault="00F12791" w:rsidP="00187DA0">
            <w:pPr>
              <w:jc w:val="both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 xml:space="preserve">При формуванні бюджету </w:t>
            </w:r>
            <w:r w:rsidR="00187DA0">
              <w:rPr>
                <w:sz w:val="28"/>
                <w:szCs w:val="28"/>
              </w:rPr>
              <w:t>селищної</w:t>
            </w:r>
            <w:r w:rsidRPr="00E364D4">
              <w:rPr>
                <w:sz w:val="28"/>
                <w:szCs w:val="28"/>
              </w:rPr>
              <w:t xml:space="preserve"> територіальної громади на 20</w:t>
            </w:r>
            <w:r w:rsidR="00115AA5">
              <w:rPr>
                <w:sz w:val="28"/>
                <w:szCs w:val="28"/>
              </w:rPr>
              <w:t>25</w:t>
            </w:r>
            <w:r w:rsidRPr="00E364D4">
              <w:rPr>
                <w:sz w:val="28"/>
                <w:szCs w:val="28"/>
              </w:rPr>
              <w:t xml:space="preserve"> та наступні роки  (або внесенн</w:t>
            </w:r>
            <w:r w:rsidR="00115AA5">
              <w:rPr>
                <w:sz w:val="28"/>
                <w:szCs w:val="28"/>
              </w:rPr>
              <w:t>я</w:t>
            </w:r>
            <w:r w:rsidRPr="00E364D4">
              <w:rPr>
                <w:sz w:val="28"/>
                <w:szCs w:val="28"/>
              </w:rPr>
              <w:t xml:space="preserve"> змін до бюджету</w:t>
            </w:r>
            <w:r w:rsidRPr="00C2242C">
              <w:rPr>
                <w:sz w:val="28"/>
                <w:szCs w:val="28"/>
              </w:rPr>
              <w:t>) передбачити фінансування видатків на виконання заходів, необхідних для забезпечення пально-мастильними матеріалами та безпечної експлуатації транспортних засобів за рахунок субвенції місцевих бюджетів  сільських та селищної ради згідно  розрахунку (додаток № 5)</w:t>
            </w:r>
          </w:p>
        </w:tc>
        <w:tc>
          <w:tcPr>
            <w:tcW w:w="3060" w:type="dxa"/>
            <w:vAlign w:val="center"/>
          </w:tcPr>
          <w:p w14:paraId="7335D280" w14:textId="77777777" w:rsidR="00F12791" w:rsidRPr="00E364D4" w:rsidRDefault="00D5489E" w:rsidP="00D54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</w:t>
            </w:r>
            <w:r w:rsidR="00187DA0">
              <w:rPr>
                <w:sz w:val="28"/>
                <w:szCs w:val="28"/>
              </w:rPr>
              <w:t xml:space="preserve">ансовий </w:t>
            </w:r>
            <w:r>
              <w:rPr>
                <w:sz w:val="28"/>
                <w:szCs w:val="28"/>
              </w:rPr>
              <w:t>відділ</w:t>
            </w:r>
            <w:r w:rsidR="00187DA0">
              <w:rPr>
                <w:sz w:val="28"/>
                <w:szCs w:val="28"/>
              </w:rPr>
              <w:t xml:space="preserve"> </w:t>
            </w:r>
            <w:proofErr w:type="spellStart"/>
            <w:r w:rsidR="00187DA0">
              <w:rPr>
                <w:sz w:val="28"/>
                <w:szCs w:val="28"/>
              </w:rPr>
              <w:t>Зачепилівської</w:t>
            </w:r>
            <w:proofErr w:type="spellEnd"/>
            <w:r w:rsidR="00187DA0">
              <w:rPr>
                <w:sz w:val="28"/>
                <w:szCs w:val="28"/>
              </w:rPr>
              <w:t xml:space="preserve"> селищної ради</w:t>
            </w:r>
            <w:r w:rsidR="00F12791" w:rsidRPr="00E364D4">
              <w:rPr>
                <w:sz w:val="28"/>
                <w:szCs w:val="28"/>
              </w:rPr>
              <w:t xml:space="preserve">, </w:t>
            </w:r>
            <w:r w:rsidR="00EF7D0B" w:rsidRPr="00E364D4">
              <w:rPr>
                <w:sz w:val="28"/>
                <w:szCs w:val="28"/>
              </w:rPr>
              <w:t xml:space="preserve">Відділ освіти, молоді та спорту </w:t>
            </w:r>
            <w:proofErr w:type="spellStart"/>
            <w:r w:rsidR="00305E38" w:rsidRPr="00E364D4">
              <w:rPr>
                <w:sz w:val="28"/>
                <w:szCs w:val="28"/>
              </w:rPr>
              <w:t>Зачепилівської</w:t>
            </w:r>
            <w:proofErr w:type="spellEnd"/>
            <w:r w:rsidR="00EF7D0B" w:rsidRPr="00E364D4">
              <w:rPr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440" w:type="dxa"/>
          </w:tcPr>
          <w:p w14:paraId="72D95AF4" w14:textId="77777777" w:rsidR="00C2242C" w:rsidRDefault="00F12791" w:rsidP="00F12791">
            <w:pPr>
              <w:jc w:val="center"/>
              <w:rPr>
                <w:sz w:val="28"/>
                <w:szCs w:val="28"/>
              </w:rPr>
            </w:pPr>
            <w:r w:rsidRPr="00C2242C">
              <w:rPr>
                <w:sz w:val="28"/>
                <w:szCs w:val="28"/>
              </w:rPr>
              <w:t xml:space="preserve">Щороку при </w:t>
            </w:r>
            <w:proofErr w:type="spellStart"/>
            <w:r w:rsidRPr="00C2242C">
              <w:rPr>
                <w:sz w:val="28"/>
                <w:szCs w:val="28"/>
              </w:rPr>
              <w:t>формува</w:t>
            </w:r>
            <w:proofErr w:type="spellEnd"/>
          </w:p>
          <w:p w14:paraId="1783368F" w14:textId="77777777" w:rsidR="00F12791" w:rsidRPr="00C2242C" w:rsidRDefault="00F12791" w:rsidP="00F12791">
            <w:pPr>
              <w:jc w:val="center"/>
              <w:rPr>
                <w:sz w:val="28"/>
                <w:szCs w:val="28"/>
              </w:rPr>
            </w:pPr>
            <w:proofErr w:type="spellStart"/>
            <w:r w:rsidRPr="00C2242C">
              <w:rPr>
                <w:sz w:val="28"/>
                <w:szCs w:val="28"/>
              </w:rPr>
              <w:t>нні</w:t>
            </w:r>
            <w:proofErr w:type="spellEnd"/>
            <w:r w:rsidRPr="00C2242C">
              <w:rPr>
                <w:sz w:val="28"/>
                <w:szCs w:val="28"/>
              </w:rPr>
              <w:t xml:space="preserve"> бюджету</w:t>
            </w:r>
          </w:p>
        </w:tc>
      </w:tr>
    </w:tbl>
    <w:p w14:paraId="264C8A45" w14:textId="77777777" w:rsidR="000E1793" w:rsidRDefault="00E7411A" w:rsidP="00E7411A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14:paraId="61615274" w14:textId="77777777" w:rsidR="00A72FFD" w:rsidRDefault="00A72FFD" w:rsidP="00E7411A">
      <w:pPr>
        <w:ind w:hanging="709"/>
        <w:rPr>
          <w:sz w:val="28"/>
          <w:szCs w:val="28"/>
        </w:rPr>
      </w:pPr>
    </w:p>
    <w:p w14:paraId="6DA520BA" w14:textId="77777777" w:rsidR="00A72FFD" w:rsidRDefault="00A72FFD" w:rsidP="00E7411A">
      <w:pPr>
        <w:ind w:hanging="709"/>
        <w:rPr>
          <w:sz w:val="28"/>
          <w:szCs w:val="28"/>
        </w:rPr>
      </w:pPr>
    </w:p>
    <w:p w14:paraId="72E571AF" w14:textId="77777777" w:rsidR="00A72FFD" w:rsidRDefault="00A72FFD" w:rsidP="00E7411A">
      <w:pPr>
        <w:ind w:hanging="709"/>
        <w:rPr>
          <w:sz w:val="28"/>
          <w:szCs w:val="28"/>
        </w:rPr>
      </w:pPr>
    </w:p>
    <w:p w14:paraId="674738FD" w14:textId="77777777" w:rsidR="00177CA4" w:rsidRDefault="00177CA4" w:rsidP="00305E38">
      <w:pPr>
        <w:ind w:left="5400"/>
        <w:rPr>
          <w:sz w:val="28"/>
          <w:szCs w:val="28"/>
        </w:rPr>
        <w:sectPr w:rsidR="00177CA4" w:rsidSect="00F12791">
          <w:pgSz w:w="11906" w:h="16838"/>
          <w:pgMar w:top="899" w:right="567" w:bottom="567" w:left="1080" w:header="709" w:footer="709" w:gutter="0"/>
          <w:cols w:space="708"/>
          <w:docGrid w:linePitch="360"/>
        </w:sectPr>
      </w:pPr>
    </w:p>
    <w:p w14:paraId="326229D6" w14:textId="77777777" w:rsidR="00177CA4" w:rsidRPr="00E364D4" w:rsidRDefault="000729A1" w:rsidP="00177CA4">
      <w:pPr>
        <w:ind w:left="5400"/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F82E45">
        <w:rPr>
          <w:sz w:val="28"/>
          <w:szCs w:val="28"/>
        </w:rPr>
        <w:t xml:space="preserve">  </w:t>
      </w:r>
      <w:r w:rsidR="00177CA4" w:rsidRPr="00E364D4">
        <w:rPr>
          <w:sz w:val="28"/>
          <w:szCs w:val="28"/>
        </w:rPr>
        <w:t xml:space="preserve">Додаток 2 </w:t>
      </w:r>
    </w:p>
    <w:p w14:paraId="7AEBCE1B" w14:textId="77777777" w:rsidR="00187DA0" w:rsidRDefault="000729A1" w:rsidP="00187DA0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87DA0">
        <w:rPr>
          <w:sz w:val="28"/>
          <w:szCs w:val="28"/>
        </w:rPr>
        <w:t xml:space="preserve">                                  </w:t>
      </w:r>
      <w:r w:rsidR="00F12791" w:rsidRPr="00E364D4">
        <w:rPr>
          <w:sz w:val="28"/>
          <w:szCs w:val="28"/>
        </w:rPr>
        <w:t xml:space="preserve">до </w:t>
      </w:r>
      <w:r w:rsidR="00C2242C" w:rsidRPr="00E364D4">
        <w:rPr>
          <w:sz w:val="28"/>
          <w:szCs w:val="28"/>
        </w:rPr>
        <w:t>П</w:t>
      </w:r>
      <w:r w:rsidR="00F12791" w:rsidRPr="00E364D4">
        <w:rPr>
          <w:sz w:val="28"/>
          <w:szCs w:val="28"/>
        </w:rPr>
        <w:t xml:space="preserve">рограми </w:t>
      </w:r>
      <w:r w:rsidR="00187DA0" w:rsidRPr="005359C8">
        <w:rPr>
          <w:sz w:val="28"/>
          <w:szCs w:val="28"/>
        </w:rPr>
        <w:t>«Шкільний автобус</w:t>
      </w:r>
    </w:p>
    <w:p w14:paraId="434EDA12" w14:textId="77777777" w:rsidR="00187DA0" w:rsidRDefault="00187DA0" w:rsidP="00187DA0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Зачепилівської</w:t>
      </w:r>
      <w:proofErr w:type="spellEnd"/>
      <w:r>
        <w:rPr>
          <w:sz w:val="28"/>
          <w:szCs w:val="28"/>
        </w:rPr>
        <w:t xml:space="preserve"> селищної            </w:t>
      </w:r>
    </w:p>
    <w:p w14:paraId="4310AC8C" w14:textId="77777777" w:rsidR="00F82E45" w:rsidRDefault="00F82E45" w:rsidP="00F82E45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87DA0">
        <w:rPr>
          <w:sz w:val="28"/>
          <w:szCs w:val="28"/>
        </w:rPr>
        <w:t>територіальної громади</w:t>
      </w:r>
    </w:p>
    <w:p w14:paraId="71B83FB0" w14:textId="77777777" w:rsidR="00E7411A" w:rsidRPr="00E7411A" w:rsidRDefault="00F82E45" w:rsidP="00F82E45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5359C8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5359C8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5359C8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»                                                                      </w:t>
      </w:r>
      <w:r w:rsidR="00E7411A">
        <w:rPr>
          <w:sz w:val="28"/>
          <w:szCs w:val="28"/>
        </w:rPr>
        <w:t xml:space="preserve">                                                                          </w:t>
      </w:r>
    </w:p>
    <w:p w14:paraId="4470320E" w14:textId="77777777" w:rsidR="00F12791" w:rsidRPr="005C1F35" w:rsidRDefault="00F12791" w:rsidP="00F12791">
      <w:pPr>
        <w:ind w:hanging="709"/>
        <w:jc w:val="center"/>
        <w:rPr>
          <w:color w:val="FF0000"/>
          <w:sz w:val="28"/>
          <w:szCs w:val="28"/>
        </w:rPr>
      </w:pPr>
    </w:p>
    <w:p w14:paraId="1F3D2B50" w14:textId="77777777" w:rsidR="00F12791" w:rsidRPr="005359C8" w:rsidRDefault="00F12791" w:rsidP="000729A1">
      <w:pPr>
        <w:ind w:hanging="709"/>
        <w:jc w:val="center"/>
        <w:rPr>
          <w:b/>
          <w:sz w:val="28"/>
          <w:szCs w:val="28"/>
        </w:rPr>
      </w:pPr>
      <w:r w:rsidRPr="005359C8">
        <w:rPr>
          <w:b/>
          <w:sz w:val="28"/>
          <w:szCs w:val="28"/>
        </w:rPr>
        <w:t>Розрахунки щодо</w:t>
      </w:r>
      <w:r w:rsidR="009507BC">
        <w:rPr>
          <w:b/>
          <w:sz w:val="28"/>
          <w:szCs w:val="28"/>
        </w:rPr>
        <w:t xml:space="preserve"> придбання автобусів у 20</w:t>
      </w:r>
      <w:r w:rsidR="00115AA5">
        <w:rPr>
          <w:b/>
          <w:sz w:val="28"/>
          <w:szCs w:val="28"/>
        </w:rPr>
        <w:t>25</w:t>
      </w:r>
      <w:r w:rsidR="009507BC">
        <w:rPr>
          <w:b/>
          <w:sz w:val="28"/>
          <w:szCs w:val="28"/>
        </w:rPr>
        <w:t>-202</w:t>
      </w:r>
      <w:r w:rsidR="00115AA5">
        <w:rPr>
          <w:b/>
          <w:sz w:val="28"/>
          <w:szCs w:val="28"/>
        </w:rPr>
        <w:t>9</w:t>
      </w:r>
      <w:r w:rsidRPr="005359C8">
        <w:rPr>
          <w:b/>
          <w:sz w:val="28"/>
          <w:szCs w:val="28"/>
        </w:rPr>
        <w:t xml:space="preserve"> роках</w:t>
      </w:r>
    </w:p>
    <w:tbl>
      <w:tblPr>
        <w:tblpPr w:leftFromText="180" w:rightFromText="180" w:vertAnchor="text" w:horzAnchor="margin" w:tblpX="115" w:tblpY="224"/>
        <w:tblW w:w="15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1"/>
        <w:gridCol w:w="2268"/>
        <w:gridCol w:w="463"/>
        <w:gridCol w:w="709"/>
        <w:gridCol w:w="1134"/>
        <w:gridCol w:w="709"/>
        <w:gridCol w:w="1205"/>
        <w:gridCol w:w="779"/>
        <w:gridCol w:w="1205"/>
        <w:gridCol w:w="780"/>
        <w:gridCol w:w="1347"/>
        <w:gridCol w:w="779"/>
        <w:gridCol w:w="1347"/>
        <w:gridCol w:w="921"/>
        <w:gridCol w:w="1347"/>
      </w:tblGrid>
      <w:tr w:rsidR="00096FFA" w:rsidRPr="002E59CA" w14:paraId="58832828" w14:textId="77777777" w:rsidTr="00096FFA">
        <w:tc>
          <w:tcPr>
            <w:tcW w:w="3652" w:type="dxa"/>
            <w:gridSpan w:val="3"/>
            <w:vMerge w:val="restart"/>
            <w:tcBorders>
              <w:left w:val="single" w:sz="4" w:space="0" w:color="auto"/>
            </w:tcBorders>
          </w:tcPr>
          <w:p w14:paraId="08B368F1" w14:textId="77777777" w:rsidR="00096FFA" w:rsidRPr="002E59CA" w:rsidRDefault="00096FFA" w:rsidP="00AA3E99">
            <w:pPr>
              <w:jc w:val="center"/>
              <w:rPr>
                <w:b/>
                <w:sz w:val="28"/>
                <w:szCs w:val="28"/>
              </w:rPr>
            </w:pPr>
            <w:r w:rsidRPr="002E59CA">
              <w:rPr>
                <w:b/>
                <w:sz w:val="28"/>
                <w:szCs w:val="28"/>
              </w:rPr>
              <w:t>Назва НЗ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5CDA6F6" w14:textId="77777777" w:rsidR="00096FFA" w:rsidRPr="002E59CA" w:rsidRDefault="00096FFA" w:rsidP="00115AA5">
            <w:pPr>
              <w:jc w:val="center"/>
              <w:rPr>
                <w:b/>
                <w:sz w:val="28"/>
                <w:szCs w:val="28"/>
              </w:rPr>
            </w:pPr>
            <w:r w:rsidRPr="002E59C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8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8B1B2A" w14:textId="77777777" w:rsidR="00096FFA" w:rsidRPr="002E59CA" w:rsidRDefault="00096FFA" w:rsidP="00115AA5">
            <w:pPr>
              <w:jc w:val="center"/>
              <w:rPr>
                <w:b/>
                <w:sz w:val="28"/>
                <w:szCs w:val="28"/>
              </w:rPr>
            </w:pPr>
            <w:r w:rsidRPr="002E59C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7C9DCE08" w14:textId="77777777" w:rsidR="00096FFA" w:rsidRPr="002E59CA" w:rsidRDefault="00096FFA" w:rsidP="00115AA5">
            <w:pPr>
              <w:jc w:val="center"/>
              <w:rPr>
                <w:b/>
                <w:sz w:val="28"/>
                <w:szCs w:val="28"/>
              </w:rPr>
            </w:pPr>
            <w:r w:rsidRPr="002E59C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4CF5F673" w14:textId="77777777" w:rsidR="00096FFA" w:rsidRPr="002E59CA" w:rsidRDefault="00096FFA" w:rsidP="00115A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2FC8933" w14:textId="77777777" w:rsidR="00096FFA" w:rsidRDefault="00096FFA" w:rsidP="002E14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9</w:t>
            </w:r>
          </w:p>
          <w:p w14:paraId="7D2820D2" w14:textId="77777777" w:rsidR="00096FFA" w:rsidRDefault="00096FFA" w:rsidP="002E1439">
            <w:pPr>
              <w:jc w:val="center"/>
              <w:rPr>
                <w:b/>
                <w:sz w:val="28"/>
                <w:szCs w:val="28"/>
              </w:rPr>
            </w:pPr>
          </w:p>
          <w:p w14:paraId="07801A71" w14:textId="77777777" w:rsidR="00096FFA" w:rsidRPr="002E59CA" w:rsidRDefault="00096FFA" w:rsidP="002E14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6FFA" w:rsidRPr="002E59CA" w14:paraId="1CCEC45C" w14:textId="77777777" w:rsidTr="00096FFA">
        <w:tc>
          <w:tcPr>
            <w:tcW w:w="3652" w:type="dxa"/>
            <w:gridSpan w:val="3"/>
            <w:vMerge/>
            <w:tcBorders>
              <w:left w:val="single" w:sz="4" w:space="0" w:color="auto"/>
            </w:tcBorders>
          </w:tcPr>
          <w:p w14:paraId="3AA86ED5" w14:textId="77777777" w:rsidR="00096FFA" w:rsidRPr="002E59CA" w:rsidRDefault="00096FFA" w:rsidP="00AA3E9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AB0B539" w14:textId="77777777" w:rsidR="00096FFA" w:rsidRPr="002E59CA" w:rsidRDefault="00096FFA" w:rsidP="00177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2E59CA">
              <w:rPr>
                <w:b/>
                <w:sz w:val="28"/>
                <w:szCs w:val="28"/>
              </w:rPr>
              <w:t xml:space="preserve"> місц</w:t>
            </w: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</w:tcPr>
          <w:p w14:paraId="18252F5D" w14:textId="77777777" w:rsidR="00096FFA" w:rsidRPr="002E59CA" w:rsidRDefault="00096FFA" w:rsidP="00AA3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2E59CA">
              <w:rPr>
                <w:b/>
                <w:sz w:val="28"/>
                <w:szCs w:val="28"/>
              </w:rPr>
              <w:t xml:space="preserve"> місц</w:t>
            </w: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96CC96" w14:textId="77777777" w:rsidR="00096FFA" w:rsidRDefault="00096FFA" w:rsidP="00096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2E59CA">
              <w:rPr>
                <w:b/>
                <w:sz w:val="28"/>
                <w:szCs w:val="28"/>
              </w:rPr>
              <w:t xml:space="preserve"> місць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65339378" w14:textId="77777777" w:rsidR="00096FFA" w:rsidRPr="002E59CA" w:rsidRDefault="00096FFA" w:rsidP="00AA3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2E59CA">
              <w:rPr>
                <w:b/>
                <w:sz w:val="28"/>
                <w:szCs w:val="28"/>
              </w:rPr>
              <w:t xml:space="preserve"> місць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06AD61E7" w14:textId="77777777" w:rsidR="00096FFA" w:rsidRDefault="00096FFA" w:rsidP="00AA3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місц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4917F55" w14:textId="77777777" w:rsidR="00096FFA" w:rsidRDefault="00096FFA" w:rsidP="00AA3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місце</w:t>
            </w:r>
          </w:p>
        </w:tc>
      </w:tr>
      <w:tr w:rsidR="00096FFA" w:rsidRPr="002E59CA" w14:paraId="48F179CC" w14:textId="77777777" w:rsidTr="00096FFA">
        <w:tc>
          <w:tcPr>
            <w:tcW w:w="3652" w:type="dxa"/>
            <w:gridSpan w:val="3"/>
            <w:vMerge/>
            <w:tcBorders>
              <w:left w:val="single" w:sz="4" w:space="0" w:color="auto"/>
            </w:tcBorders>
          </w:tcPr>
          <w:p w14:paraId="434FC727" w14:textId="77777777" w:rsidR="00096FFA" w:rsidRPr="002E59CA" w:rsidRDefault="00096FFA" w:rsidP="00096FF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697F2D1" w14:textId="77777777" w:rsidR="00096FFA" w:rsidRPr="00096FFA" w:rsidRDefault="00096FFA" w:rsidP="00096FFA">
            <w:pPr>
              <w:jc w:val="center"/>
            </w:pPr>
            <w:r w:rsidRPr="00096FFA">
              <w:t>К-ть</w:t>
            </w:r>
          </w:p>
        </w:tc>
        <w:tc>
          <w:tcPr>
            <w:tcW w:w="1134" w:type="dxa"/>
          </w:tcPr>
          <w:p w14:paraId="6E4B18FC" w14:textId="77777777" w:rsidR="00096FFA" w:rsidRPr="00096FFA" w:rsidRDefault="00096FFA" w:rsidP="00096FFA">
            <w:pPr>
              <w:jc w:val="center"/>
            </w:pPr>
            <w:r w:rsidRPr="00096FFA">
              <w:t xml:space="preserve">Вартість тис. </w:t>
            </w:r>
            <w:r>
              <w:t>г</w:t>
            </w:r>
            <w:r w:rsidRPr="00096FFA">
              <w:t>рн.</w:t>
            </w:r>
          </w:p>
        </w:tc>
        <w:tc>
          <w:tcPr>
            <w:tcW w:w="709" w:type="dxa"/>
          </w:tcPr>
          <w:p w14:paraId="520A6C50" w14:textId="77777777" w:rsidR="00096FFA" w:rsidRPr="00096FFA" w:rsidRDefault="00096FFA" w:rsidP="00096FFA">
            <w:pPr>
              <w:jc w:val="center"/>
            </w:pPr>
            <w:r w:rsidRPr="00096FFA">
              <w:t>К-ть</w:t>
            </w:r>
          </w:p>
        </w:tc>
        <w:tc>
          <w:tcPr>
            <w:tcW w:w="1205" w:type="dxa"/>
          </w:tcPr>
          <w:p w14:paraId="74EA2123" w14:textId="77777777" w:rsidR="00096FFA" w:rsidRPr="00096FFA" w:rsidRDefault="00096FFA" w:rsidP="00096FFA">
            <w:pPr>
              <w:jc w:val="center"/>
            </w:pPr>
            <w:r w:rsidRPr="00096FFA">
              <w:t xml:space="preserve">Вартість тис. </w:t>
            </w:r>
            <w:r>
              <w:t>г</w:t>
            </w:r>
            <w:r w:rsidRPr="00096FFA">
              <w:t>рн.</w:t>
            </w:r>
          </w:p>
        </w:tc>
        <w:tc>
          <w:tcPr>
            <w:tcW w:w="779" w:type="dxa"/>
          </w:tcPr>
          <w:p w14:paraId="55062104" w14:textId="77777777" w:rsidR="00096FFA" w:rsidRPr="00096FFA" w:rsidRDefault="00096FFA" w:rsidP="00096FFA">
            <w:pPr>
              <w:jc w:val="center"/>
            </w:pPr>
            <w:r w:rsidRPr="00096FFA">
              <w:t>К-ть</w:t>
            </w:r>
          </w:p>
        </w:tc>
        <w:tc>
          <w:tcPr>
            <w:tcW w:w="1205" w:type="dxa"/>
          </w:tcPr>
          <w:p w14:paraId="672D8678" w14:textId="77777777" w:rsidR="00096FFA" w:rsidRPr="00096FFA" w:rsidRDefault="00096FFA" w:rsidP="00096FFA">
            <w:pPr>
              <w:jc w:val="center"/>
            </w:pPr>
            <w:r w:rsidRPr="00096FFA">
              <w:t xml:space="preserve">Вартість тис. </w:t>
            </w:r>
            <w:r>
              <w:t>г</w:t>
            </w:r>
            <w:r w:rsidRPr="00096FFA">
              <w:t>рн.</w:t>
            </w:r>
          </w:p>
        </w:tc>
        <w:tc>
          <w:tcPr>
            <w:tcW w:w="780" w:type="dxa"/>
          </w:tcPr>
          <w:p w14:paraId="588C98A3" w14:textId="77777777" w:rsidR="00096FFA" w:rsidRPr="00096FFA" w:rsidRDefault="00096FFA" w:rsidP="00096FFA">
            <w:pPr>
              <w:jc w:val="center"/>
            </w:pPr>
            <w:r w:rsidRPr="00096FFA">
              <w:t>К-ть</w:t>
            </w:r>
          </w:p>
        </w:tc>
        <w:tc>
          <w:tcPr>
            <w:tcW w:w="1347" w:type="dxa"/>
          </w:tcPr>
          <w:p w14:paraId="24C88666" w14:textId="77777777" w:rsidR="00096FFA" w:rsidRPr="00096FFA" w:rsidRDefault="00096FFA" w:rsidP="00096FFA">
            <w:pPr>
              <w:jc w:val="center"/>
            </w:pPr>
            <w:r w:rsidRPr="00096FFA">
              <w:t xml:space="preserve">Вартість тис. </w:t>
            </w:r>
            <w:r>
              <w:t>г</w:t>
            </w:r>
            <w:r w:rsidRPr="00096FFA">
              <w:t>рн.</w:t>
            </w:r>
          </w:p>
        </w:tc>
        <w:tc>
          <w:tcPr>
            <w:tcW w:w="779" w:type="dxa"/>
          </w:tcPr>
          <w:p w14:paraId="3BD8C116" w14:textId="77777777" w:rsidR="00096FFA" w:rsidRPr="00096FFA" w:rsidRDefault="00096FFA" w:rsidP="00096FFA">
            <w:pPr>
              <w:jc w:val="center"/>
            </w:pPr>
            <w:r w:rsidRPr="00096FFA">
              <w:t>К-ть</w:t>
            </w:r>
          </w:p>
        </w:tc>
        <w:tc>
          <w:tcPr>
            <w:tcW w:w="1347" w:type="dxa"/>
          </w:tcPr>
          <w:p w14:paraId="05742E28" w14:textId="77777777" w:rsidR="00096FFA" w:rsidRPr="00096FFA" w:rsidRDefault="00096FFA" w:rsidP="00096FFA">
            <w:pPr>
              <w:jc w:val="center"/>
            </w:pPr>
            <w:r w:rsidRPr="00096FFA">
              <w:t xml:space="preserve">Вартість тис. </w:t>
            </w:r>
            <w:r>
              <w:t>г</w:t>
            </w:r>
            <w:r w:rsidRPr="00096FFA">
              <w:t>рн.</w:t>
            </w:r>
          </w:p>
        </w:tc>
        <w:tc>
          <w:tcPr>
            <w:tcW w:w="921" w:type="dxa"/>
          </w:tcPr>
          <w:p w14:paraId="551B5ABE" w14:textId="77777777" w:rsidR="00096FFA" w:rsidRPr="00096FFA" w:rsidRDefault="00096FFA" w:rsidP="00096FFA">
            <w:pPr>
              <w:jc w:val="center"/>
            </w:pPr>
            <w:r w:rsidRPr="00096FFA">
              <w:t>К-ть</w:t>
            </w:r>
          </w:p>
        </w:tc>
        <w:tc>
          <w:tcPr>
            <w:tcW w:w="1347" w:type="dxa"/>
          </w:tcPr>
          <w:p w14:paraId="15751D4B" w14:textId="77777777" w:rsidR="00096FFA" w:rsidRPr="00096FFA" w:rsidRDefault="00096FFA" w:rsidP="00096FFA">
            <w:pPr>
              <w:jc w:val="center"/>
            </w:pPr>
            <w:r w:rsidRPr="00096FFA">
              <w:t xml:space="preserve">Вартість тис. </w:t>
            </w:r>
            <w:r>
              <w:t>г</w:t>
            </w:r>
            <w:r w:rsidRPr="00096FFA">
              <w:t>рн.</w:t>
            </w:r>
          </w:p>
        </w:tc>
      </w:tr>
      <w:tr w:rsidR="00096FFA" w:rsidRPr="002E59CA" w14:paraId="5670ABFF" w14:textId="77777777" w:rsidTr="00096FFA">
        <w:tc>
          <w:tcPr>
            <w:tcW w:w="3652" w:type="dxa"/>
            <w:gridSpan w:val="3"/>
            <w:tcBorders>
              <w:left w:val="single" w:sz="4" w:space="0" w:color="auto"/>
            </w:tcBorders>
          </w:tcPr>
          <w:p w14:paraId="72DA5FBF" w14:textId="77777777" w:rsidR="00096FFA" w:rsidRPr="002E59CA" w:rsidRDefault="00096FFA" w:rsidP="0011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З «Миколаївський ліцей»</w:t>
            </w:r>
          </w:p>
        </w:tc>
        <w:tc>
          <w:tcPr>
            <w:tcW w:w="709" w:type="dxa"/>
          </w:tcPr>
          <w:p w14:paraId="3E981E05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CC47490" w14:textId="77777777" w:rsidR="00096FFA" w:rsidRPr="002E59C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0,00</w:t>
            </w:r>
          </w:p>
        </w:tc>
        <w:tc>
          <w:tcPr>
            <w:tcW w:w="709" w:type="dxa"/>
          </w:tcPr>
          <w:p w14:paraId="47B8B4D8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13FE981D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291E5B9D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0CAD7007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74AF75C9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0A469789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1300B74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3B34532F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,00</w:t>
            </w:r>
          </w:p>
        </w:tc>
        <w:tc>
          <w:tcPr>
            <w:tcW w:w="921" w:type="dxa"/>
          </w:tcPr>
          <w:p w14:paraId="6167F715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C7EC5A1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</w:tr>
      <w:tr w:rsidR="00096FFA" w:rsidRPr="002E59CA" w14:paraId="2D0C4CC5" w14:textId="77777777" w:rsidTr="00096FFA">
        <w:tc>
          <w:tcPr>
            <w:tcW w:w="3652" w:type="dxa"/>
            <w:gridSpan w:val="3"/>
            <w:tcBorders>
              <w:left w:val="single" w:sz="4" w:space="0" w:color="auto"/>
            </w:tcBorders>
          </w:tcPr>
          <w:p w14:paraId="3B832EE0" w14:textId="77777777" w:rsidR="00096FFA" w:rsidRPr="002E59CA" w:rsidRDefault="00096FFA" w:rsidP="0011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Черне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709" w:type="dxa"/>
          </w:tcPr>
          <w:p w14:paraId="32AA2E07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B4968A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BFFF75D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14:paraId="65C16C58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,00</w:t>
            </w:r>
          </w:p>
        </w:tc>
        <w:tc>
          <w:tcPr>
            <w:tcW w:w="779" w:type="dxa"/>
          </w:tcPr>
          <w:p w14:paraId="486669B3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1BF1C9ED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25DC5108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101D61C5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23C8F71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7857C9D3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14:paraId="5AE69372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5AB3568D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</w:tr>
      <w:tr w:rsidR="00096FFA" w:rsidRPr="002E59CA" w14:paraId="5C1E4C54" w14:textId="77777777" w:rsidTr="00096FFA">
        <w:tc>
          <w:tcPr>
            <w:tcW w:w="3652" w:type="dxa"/>
            <w:gridSpan w:val="3"/>
            <w:tcBorders>
              <w:left w:val="single" w:sz="4" w:space="0" w:color="auto"/>
            </w:tcBorders>
          </w:tcPr>
          <w:p w14:paraId="4BE9EA79" w14:textId="77777777" w:rsidR="00096FFA" w:rsidRDefault="00096FFA" w:rsidP="00115A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Бердянський ліцей»</w:t>
            </w:r>
          </w:p>
        </w:tc>
        <w:tc>
          <w:tcPr>
            <w:tcW w:w="709" w:type="dxa"/>
          </w:tcPr>
          <w:p w14:paraId="67D4F3AE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953E3D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B8196CE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4583455C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5808C32C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14:paraId="63344646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60,00</w:t>
            </w:r>
          </w:p>
        </w:tc>
        <w:tc>
          <w:tcPr>
            <w:tcW w:w="780" w:type="dxa"/>
          </w:tcPr>
          <w:p w14:paraId="6778DCB8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22B87143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18DDD8D4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11D40D6B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14:paraId="0F137187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77F70F99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</w:tr>
      <w:tr w:rsidR="00096FFA" w:rsidRPr="002E59CA" w14:paraId="3F083B62" w14:textId="77777777" w:rsidTr="00096FFA">
        <w:tc>
          <w:tcPr>
            <w:tcW w:w="3652" w:type="dxa"/>
            <w:gridSpan w:val="3"/>
            <w:tcBorders>
              <w:left w:val="single" w:sz="4" w:space="0" w:color="auto"/>
            </w:tcBorders>
          </w:tcPr>
          <w:p w14:paraId="11631426" w14:textId="77777777" w:rsidR="00096FFA" w:rsidRPr="002E59CA" w:rsidRDefault="00096FFA" w:rsidP="0011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Орчи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чаткова школа»</w:t>
            </w:r>
          </w:p>
        </w:tc>
        <w:tc>
          <w:tcPr>
            <w:tcW w:w="709" w:type="dxa"/>
          </w:tcPr>
          <w:p w14:paraId="2108C348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3873F3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8C52677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1E61805E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1D866786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483E3D32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16BE85E0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2622ACA1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,00</w:t>
            </w:r>
          </w:p>
        </w:tc>
        <w:tc>
          <w:tcPr>
            <w:tcW w:w="779" w:type="dxa"/>
          </w:tcPr>
          <w:p w14:paraId="1B45768E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52E1E5CC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14:paraId="3F39B680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241B1BDA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</w:tr>
      <w:tr w:rsidR="00096FFA" w:rsidRPr="002E59CA" w14:paraId="5F0429F4" w14:textId="77777777" w:rsidTr="00096FFA">
        <w:tc>
          <w:tcPr>
            <w:tcW w:w="3652" w:type="dxa"/>
            <w:gridSpan w:val="3"/>
            <w:tcBorders>
              <w:left w:val="single" w:sz="4" w:space="0" w:color="auto"/>
            </w:tcBorders>
          </w:tcPr>
          <w:p w14:paraId="39DAF97E" w14:textId="77777777" w:rsidR="00096FFA" w:rsidRDefault="00096FFA" w:rsidP="00115A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Зачепилі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709" w:type="dxa"/>
          </w:tcPr>
          <w:p w14:paraId="20A216EA" w14:textId="77777777" w:rsidR="00096FFA" w:rsidRPr="002E59C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55D512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DBC0A5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317A611E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3EEC9A4F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15E89D72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17ECE29A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75BDECA8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122CEA83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602D5245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14:paraId="45BA0120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0BC9FD39" w14:textId="77777777" w:rsidR="00096FFA" w:rsidRDefault="00096FFA" w:rsidP="00177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,00</w:t>
            </w:r>
          </w:p>
        </w:tc>
      </w:tr>
      <w:tr w:rsidR="00096FFA" w:rsidRPr="002E59CA" w14:paraId="50B305A4" w14:textId="77777777" w:rsidTr="00096FFA">
        <w:tc>
          <w:tcPr>
            <w:tcW w:w="3652" w:type="dxa"/>
            <w:gridSpan w:val="3"/>
            <w:tcBorders>
              <w:left w:val="single" w:sz="4" w:space="0" w:color="auto"/>
            </w:tcBorders>
          </w:tcPr>
          <w:p w14:paraId="3DCA62F6" w14:textId="77777777" w:rsidR="00096FFA" w:rsidRDefault="00096FFA" w:rsidP="00F82E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Рунів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709" w:type="dxa"/>
          </w:tcPr>
          <w:p w14:paraId="184351BC" w14:textId="77777777" w:rsidR="00096FFA" w:rsidRPr="002E59CA" w:rsidRDefault="00096FFA" w:rsidP="00F8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9A34F05" w14:textId="77777777" w:rsidR="00096FFA" w:rsidRDefault="00096FFA" w:rsidP="00F8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91B55B9" w14:textId="77777777" w:rsidR="00096FFA" w:rsidRDefault="00096FFA" w:rsidP="00F8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68B46B0D" w14:textId="77777777" w:rsidR="00096FFA" w:rsidRDefault="00096FFA" w:rsidP="00F8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6C7BD18C" w14:textId="77777777" w:rsidR="00096FFA" w:rsidRDefault="00096FFA" w:rsidP="00F8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6522E36A" w14:textId="77777777" w:rsidR="00096FFA" w:rsidRDefault="00096FFA" w:rsidP="00F8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14:paraId="067B4795" w14:textId="77777777" w:rsidR="00096FFA" w:rsidRDefault="00096FFA" w:rsidP="00F8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4275CC16" w14:textId="77777777" w:rsidR="00096FFA" w:rsidRDefault="00096FFA" w:rsidP="00F8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14:paraId="3C23413B" w14:textId="77777777" w:rsidR="00096FFA" w:rsidRDefault="00096FFA" w:rsidP="00F8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14:paraId="2F8A5B16" w14:textId="77777777" w:rsidR="00096FFA" w:rsidRDefault="00096FFA" w:rsidP="00F8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14:paraId="69D52EFC" w14:textId="77777777" w:rsidR="00096FFA" w:rsidRDefault="00096FFA" w:rsidP="00F82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32786B24" w14:textId="77777777" w:rsidR="00096FFA" w:rsidRDefault="00096FFA" w:rsidP="00F82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,00</w:t>
            </w:r>
          </w:p>
        </w:tc>
      </w:tr>
      <w:tr w:rsidR="00096FFA" w:rsidRPr="002E59CA" w14:paraId="6CB8B44E" w14:textId="77777777" w:rsidTr="00096FFA">
        <w:tc>
          <w:tcPr>
            <w:tcW w:w="3652" w:type="dxa"/>
            <w:gridSpan w:val="3"/>
            <w:tcBorders>
              <w:left w:val="single" w:sz="4" w:space="0" w:color="auto"/>
            </w:tcBorders>
          </w:tcPr>
          <w:p w14:paraId="7EEC3BF1" w14:textId="77777777" w:rsidR="00096FFA" w:rsidRPr="002E59CA" w:rsidRDefault="00096FFA" w:rsidP="00096FFA">
            <w:pPr>
              <w:jc w:val="right"/>
              <w:rPr>
                <w:b/>
                <w:sz w:val="28"/>
                <w:szCs w:val="28"/>
              </w:rPr>
            </w:pPr>
            <w:r w:rsidRPr="002E59CA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709" w:type="dxa"/>
          </w:tcPr>
          <w:p w14:paraId="47C484CF" w14:textId="77777777" w:rsidR="00096FFA" w:rsidRPr="002E59C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927E791" w14:textId="77777777" w:rsidR="00096FFA" w:rsidRPr="002E59C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0,00</w:t>
            </w:r>
          </w:p>
        </w:tc>
        <w:tc>
          <w:tcPr>
            <w:tcW w:w="709" w:type="dxa"/>
          </w:tcPr>
          <w:p w14:paraId="6AEB94DE" w14:textId="77777777" w:rsidR="00096FFA" w:rsidRPr="002E59C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14:paraId="6ABAF7C4" w14:textId="77777777" w:rsidR="00096FFA" w:rsidRPr="002E59C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,00</w:t>
            </w:r>
          </w:p>
        </w:tc>
        <w:tc>
          <w:tcPr>
            <w:tcW w:w="779" w:type="dxa"/>
          </w:tcPr>
          <w:p w14:paraId="21C0026E" w14:textId="77777777" w:rsidR="00096FFA" w:rsidRPr="002E59C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14:paraId="5E2A02D6" w14:textId="77777777" w:rsidR="00096FFA" w:rsidRPr="002E59C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60,00</w:t>
            </w:r>
          </w:p>
        </w:tc>
        <w:tc>
          <w:tcPr>
            <w:tcW w:w="780" w:type="dxa"/>
          </w:tcPr>
          <w:p w14:paraId="0CBBB385" w14:textId="77777777" w:rsidR="00096FFA" w:rsidRPr="002E59C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17E2BEC0" w14:textId="77777777" w:rsidR="00096FFA" w:rsidRPr="002E59C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,00</w:t>
            </w:r>
          </w:p>
        </w:tc>
        <w:tc>
          <w:tcPr>
            <w:tcW w:w="779" w:type="dxa"/>
          </w:tcPr>
          <w:p w14:paraId="70BC7F86" w14:textId="77777777" w:rsidR="00096FFA" w:rsidRPr="002E59C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14:paraId="0A75253A" w14:textId="77777777" w:rsidR="00096FFA" w:rsidRPr="002E59C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,00</w:t>
            </w:r>
          </w:p>
        </w:tc>
        <w:tc>
          <w:tcPr>
            <w:tcW w:w="921" w:type="dxa"/>
          </w:tcPr>
          <w:p w14:paraId="4B21EB20" w14:textId="77777777" w:rsidR="00096FFA" w:rsidRDefault="00096FFA" w:rsidP="0009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14:paraId="6F460848" w14:textId="77777777" w:rsidR="00096FFA" w:rsidRPr="00F82E45" w:rsidRDefault="00096FFA" w:rsidP="00096FFA">
            <w:pPr>
              <w:jc w:val="center"/>
              <w:rPr>
                <w:sz w:val="28"/>
                <w:szCs w:val="28"/>
              </w:rPr>
            </w:pPr>
            <w:r w:rsidRPr="00F82E45">
              <w:rPr>
                <w:sz w:val="28"/>
                <w:szCs w:val="28"/>
              </w:rPr>
              <w:t>6 700,00</w:t>
            </w:r>
          </w:p>
        </w:tc>
      </w:tr>
      <w:tr w:rsidR="00096FFA" w:rsidRPr="002E59CA" w14:paraId="23B5D186" w14:textId="77777777" w:rsidTr="00096FFA">
        <w:tc>
          <w:tcPr>
            <w:tcW w:w="921" w:type="dxa"/>
            <w:tcBorders>
              <w:left w:val="single" w:sz="4" w:space="0" w:color="auto"/>
            </w:tcBorders>
          </w:tcPr>
          <w:p w14:paraId="04EA01CF" w14:textId="77777777" w:rsidR="00096FFA" w:rsidRPr="00AA3E99" w:rsidRDefault="00096FFA" w:rsidP="00096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542437" w14:textId="77777777" w:rsidR="00096FFA" w:rsidRPr="00AA3E99" w:rsidRDefault="00096FFA" w:rsidP="00096F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57" w:type="dxa"/>
            <w:gridSpan w:val="11"/>
            <w:tcBorders>
              <w:left w:val="single" w:sz="4" w:space="0" w:color="auto"/>
            </w:tcBorders>
          </w:tcPr>
          <w:p w14:paraId="56FE066E" w14:textId="77777777" w:rsidR="00096FFA" w:rsidRPr="00AA3E99" w:rsidRDefault="00096FFA" w:rsidP="00096FFA">
            <w:pPr>
              <w:jc w:val="center"/>
              <w:rPr>
                <w:b/>
                <w:sz w:val="28"/>
                <w:szCs w:val="28"/>
              </w:rPr>
            </w:pPr>
            <w:r w:rsidRPr="00AA3E99">
              <w:rPr>
                <w:b/>
                <w:sz w:val="28"/>
                <w:szCs w:val="28"/>
              </w:rPr>
              <w:t xml:space="preserve">Всього за </w:t>
            </w:r>
            <w:r w:rsidRPr="0094161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  <w:r w:rsidRPr="00941619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9</w:t>
            </w:r>
            <w:r w:rsidRPr="00AA3E99">
              <w:rPr>
                <w:b/>
                <w:sz w:val="28"/>
                <w:szCs w:val="28"/>
              </w:rPr>
              <w:t xml:space="preserve"> роки</w:t>
            </w:r>
          </w:p>
        </w:tc>
        <w:tc>
          <w:tcPr>
            <w:tcW w:w="921" w:type="dxa"/>
          </w:tcPr>
          <w:p w14:paraId="6A49897E" w14:textId="77777777" w:rsidR="00096FFA" w:rsidRPr="00AA3E99" w:rsidRDefault="00096FFA" w:rsidP="00096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47" w:type="dxa"/>
          </w:tcPr>
          <w:p w14:paraId="222C9751" w14:textId="77777777" w:rsidR="00096FFA" w:rsidRPr="0025677B" w:rsidRDefault="00096FFA" w:rsidP="00096FF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 960</w:t>
            </w:r>
            <w:r w:rsidRPr="0025677B">
              <w:rPr>
                <w:b/>
                <w:sz w:val="28"/>
                <w:szCs w:val="28"/>
                <w:lang w:val="ru-RU"/>
              </w:rPr>
              <w:t>,00</w:t>
            </w:r>
          </w:p>
        </w:tc>
      </w:tr>
    </w:tbl>
    <w:p w14:paraId="1133C604" w14:textId="77777777" w:rsidR="00177CA4" w:rsidRDefault="00F12791" w:rsidP="00F12791">
      <w:pPr>
        <w:ind w:hanging="709"/>
        <w:rPr>
          <w:sz w:val="28"/>
          <w:szCs w:val="28"/>
        </w:rPr>
      </w:pPr>
      <w:r w:rsidRPr="005359C8">
        <w:rPr>
          <w:sz w:val="28"/>
          <w:szCs w:val="28"/>
        </w:rPr>
        <w:t xml:space="preserve">                 </w:t>
      </w:r>
    </w:p>
    <w:p w14:paraId="0A40541C" w14:textId="77777777" w:rsidR="00177CA4" w:rsidRDefault="00177CA4" w:rsidP="00F12791">
      <w:pPr>
        <w:ind w:hanging="709"/>
        <w:rPr>
          <w:sz w:val="28"/>
          <w:szCs w:val="28"/>
        </w:rPr>
      </w:pPr>
    </w:p>
    <w:p w14:paraId="60E762AD" w14:textId="77777777" w:rsidR="00177CA4" w:rsidRDefault="00177CA4" w:rsidP="00F12791">
      <w:pPr>
        <w:ind w:hanging="709"/>
        <w:rPr>
          <w:sz w:val="28"/>
          <w:szCs w:val="28"/>
        </w:rPr>
      </w:pPr>
    </w:p>
    <w:p w14:paraId="27C18301" w14:textId="77777777" w:rsidR="00177CA4" w:rsidRDefault="00F12791" w:rsidP="000729A1">
      <w:pPr>
        <w:ind w:hanging="709"/>
        <w:rPr>
          <w:b/>
          <w:sz w:val="28"/>
          <w:szCs w:val="28"/>
        </w:rPr>
        <w:sectPr w:rsidR="00177CA4" w:rsidSect="00177CA4">
          <w:pgSz w:w="16838" w:h="11906" w:orient="landscape"/>
          <w:pgMar w:top="1080" w:right="899" w:bottom="567" w:left="567" w:header="709" w:footer="709" w:gutter="0"/>
          <w:cols w:space="708"/>
          <w:docGrid w:linePitch="360"/>
        </w:sectPr>
      </w:pPr>
      <w:r w:rsidRPr="005359C8">
        <w:rPr>
          <w:sz w:val="28"/>
          <w:szCs w:val="28"/>
        </w:rPr>
        <w:t xml:space="preserve">                                          </w:t>
      </w:r>
    </w:p>
    <w:p w14:paraId="45CB9661" w14:textId="77777777" w:rsidR="00177CA4" w:rsidRDefault="00177CA4" w:rsidP="00F12791">
      <w:pPr>
        <w:ind w:left="720"/>
        <w:rPr>
          <w:b/>
          <w:sz w:val="28"/>
          <w:szCs w:val="28"/>
        </w:rPr>
      </w:pPr>
    </w:p>
    <w:p w14:paraId="2E54D8FD" w14:textId="77777777" w:rsidR="00AA3E99" w:rsidRDefault="00AA3E99" w:rsidP="00F1279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бґру</w:t>
      </w:r>
      <w:r w:rsidRPr="005359C8">
        <w:rPr>
          <w:b/>
          <w:sz w:val="28"/>
          <w:szCs w:val="28"/>
        </w:rPr>
        <w:t>нтування</w:t>
      </w:r>
      <w:r w:rsidR="00F12791" w:rsidRPr="005359C8">
        <w:rPr>
          <w:b/>
          <w:sz w:val="28"/>
          <w:szCs w:val="28"/>
        </w:rPr>
        <w:t>:</w:t>
      </w:r>
    </w:p>
    <w:p w14:paraId="08151BE9" w14:textId="77777777" w:rsidR="00A72FFD" w:rsidRPr="005359C8" w:rsidRDefault="00A72FFD" w:rsidP="00F12791">
      <w:pPr>
        <w:ind w:left="720"/>
        <w:rPr>
          <w:b/>
          <w:sz w:val="28"/>
          <w:szCs w:val="28"/>
        </w:rPr>
      </w:pPr>
    </w:p>
    <w:p w14:paraId="2CDC5D63" w14:textId="77777777" w:rsidR="00F12791" w:rsidRPr="005359C8" w:rsidRDefault="00F12791" w:rsidP="00900D9F">
      <w:pPr>
        <w:ind w:firstLine="720"/>
        <w:jc w:val="both"/>
        <w:rPr>
          <w:b/>
          <w:sz w:val="28"/>
          <w:szCs w:val="28"/>
        </w:rPr>
      </w:pPr>
      <w:r w:rsidRPr="005359C8">
        <w:rPr>
          <w:sz w:val="28"/>
          <w:szCs w:val="28"/>
        </w:rPr>
        <w:t xml:space="preserve">З метою охоплення навчанням усіх дітей шкільного віку, поліпшення керованості </w:t>
      </w:r>
      <w:r w:rsidR="00305E38">
        <w:rPr>
          <w:sz w:val="28"/>
          <w:szCs w:val="28"/>
        </w:rPr>
        <w:t>освітнім</w:t>
      </w:r>
      <w:r w:rsidRPr="005359C8">
        <w:rPr>
          <w:sz w:val="28"/>
          <w:szCs w:val="28"/>
        </w:rPr>
        <w:t xml:space="preserve"> процесом, удосконалення використання навчально - матеріальної бази шкіл, забезпечення висококваліфікованими кадрами, ефективного використання фінансових ресурсів пропонується організувати в </w:t>
      </w:r>
      <w:r w:rsidR="00F82E45">
        <w:rPr>
          <w:sz w:val="28"/>
          <w:szCs w:val="28"/>
        </w:rPr>
        <w:t>селищній</w:t>
      </w:r>
      <w:r w:rsidR="00305E38">
        <w:rPr>
          <w:sz w:val="28"/>
          <w:szCs w:val="28"/>
        </w:rPr>
        <w:t xml:space="preserve"> територіальній громаді</w:t>
      </w:r>
      <w:r w:rsidRPr="005359C8">
        <w:rPr>
          <w:sz w:val="28"/>
          <w:szCs w:val="28"/>
        </w:rPr>
        <w:t xml:space="preserve"> декілька маршрутів підвозу </w:t>
      </w:r>
      <w:r w:rsidR="00305E38">
        <w:rPr>
          <w:sz w:val="28"/>
          <w:szCs w:val="28"/>
        </w:rPr>
        <w:t>здобувачів освіти</w:t>
      </w:r>
      <w:r w:rsidRPr="005359C8">
        <w:rPr>
          <w:sz w:val="28"/>
          <w:szCs w:val="28"/>
        </w:rPr>
        <w:t xml:space="preserve"> з віддалених населених пунктів до опорних шкіл, у разі реорганізації закладів </w:t>
      </w:r>
      <w:r w:rsidR="00BA308D">
        <w:rPr>
          <w:sz w:val="28"/>
          <w:szCs w:val="28"/>
        </w:rPr>
        <w:t>освіти.</w:t>
      </w:r>
    </w:p>
    <w:p w14:paraId="1CF76B18" w14:textId="77777777" w:rsidR="00F12791" w:rsidRDefault="00EF7D0B" w:rsidP="00900D9F">
      <w:pPr>
        <w:ind w:firstLine="709"/>
        <w:jc w:val="both"/>
        <w:rPr>
          <w:sz w:val="28"/>
          <w:szCs w:val="28"/>
        </w:rPr>
      </w:pPr>
      <w:r w:rsidRPr="00E364D4">
        <w:rPr>
          <w:sz w:val="28"/>
          <w:szCs w:val="28"/>
        </w:rPr>
        <w:t xml:space="preserve">Відділ освіти, молоді та спорту </w:t>
      </w:r>
      <w:proofErr w:type="spellStart"/>
      <w:r w:rsidR="00305E38" w:rsidRPr="00E364D4">
        <w:rPr>
          <w:sz w:val="28"/>
          <w:szCs w:val="28"/>
        </w:rPr>
        <w:t>Зачепилівської</w:t>
      </w:r>
      <w:proofErr w:type="spellEnd"/>
      <w:r w:rsidR="00305E38" w:rsidRPr="00E364D4">
        <w:rPr>
          <w:sz w:val="28"/>
          <w:szCs w:val="28"/>
        </w:rPr>
        <w:t xml:space="preserve"> </w:t>
      </w:r>
      <w:r w:rsidRPr="00E364D4">
        <w:rPr>
          <w:sz w:val="28"/>
          <w:szCs w:val="28"/>
        </w:rPr>
        <w:t>селищної ради</w:t>
      </w:r>
      <w:r w:rsidRPr="005359C8">
        <w:rPr>
          <w:sz w:val="28"/>
          <w:szCs w:val="28"/>
        </w:rPr>
        <w:t xml:space="preserve"> </w:t>
      </w:r>
      <w:r w:rsidR="00F12791" w:rsidRPr="005359C8">
        <w:rPr>
          <w:sz w:val="28"/>
          <w:szCs w:val="28"/>
        </w:rPr>
        <w:t>за рахунок Програми матиме можливість здійснювати придбання автобуса для поповнення та оновлення існуючого парку, за кошти місцевого бюджету</w:t>
      </w:r>
      <w:r w:rsidR="00F12791">
        <w:rPr>
          <w:sz w:val="28"/>
          <w:szCs w:val="28"/>
        </w:rPr>
        <w:t>, передбачивши їх</w:t>
      </w:r>
      <w:r w:rsidR="00F12791" w:rsidRPr="005359C8">
        <w:rPr>
          <w:sz w:val="28"/>
          <w:szCs w:val="28"/>
        </w:rPr>
        <w:t xml:space="preserve"> при формуванні бюджету, комплектувати кадровий склад водіїв, готувати приміщення для зберігання та технічного обслуговування автобусів.</w:t>
      </w:r>
    </w:p>
    <w:p w14:paraId="5AD4402C" w14:textId="77777777" w:rsidR="00F12791" w:rsidRPr="005359C8" w:rsidRDefault="00F12791" w:rsidP="00900D9F">
      <w:pPr>
        <w:ind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>Для реалізації програми в частині придбання транспортних засобів потрі</w:t>
      </w:r>
      <w:r>
        <w:rPr>
          <w:sz w:val="28"/>
          <w:szCs w:val="28"/>
        </w:rPr>
        <w:t xml:space="preserve">бні фінансові ресурси в обсязі </w:t>
      </w:r>
      <w:r w:rsidR="00F82E45">
        <w:rPr>
          <w:b/>
          <w:sz w:val="28"/>
          <w:szCs w:val="28"/>
        </w:rPr>
        <w:t>2</w:t>
      </w:r>
      <w:r w:rsidR="00096FFA">
        <w:rPr>
          <w:b/>
          <w:sz w:val="28"/>
          <w:szCs w:val="28"/>
        </w:rPr>
        <w:t>3 960</w:t>
      </w:r>
      <w:r w:rsidR="00941619" w:rsidRPr="0025677B">
        <w:rPr>
          <w:b/>
          <w:sz w:val="28"/>
          <w:szCs w:val="28"/>
          <w:lang w:val="ru-RU"/>
        </w:rPr>
        <w:t>,0</w:t>
      </w:r>
      <w:r w:rsidR="0025677B" w:rsidRPr="0025677B">
        <w:rPr>
          <w:b/>
          <w:sz w:val="28"/>
          <w:szCs w:val="28"/>
          <w:lang w:val="ru-RU"/>
        </w:rPr>
        <w:t>0</w:t>
      </w:r>
      <w:r w:rsidRPr="00AA3E99">
        <w:rPr>
          <w:color w:val="00B0F0"/>
          <w:sz w:val="28"/>
          <w:szCs w:val="28"/>
        </w:rPr>
        <w:t xml:space="preserve"> </w:t>
      </w:r>
      <w:r w:rsidRPr="005359C8">
        <w:rPr>
          <w:sz w:val="28"/>
          <w:szCs w:val="28"/>
        </w:rPr>
        <w:t xml:space="preserve">тис. </w:t>
      </w:r>
      <w:r>
        <w:rPr>
          <w:sz w:val="28"/>
          <w:szCs w:val="28"/>
        </w:rPr>
        <w:t>грн</w:t>
      </w:r>
      <w:r w:rsidRPr="005359C8">
        <w:rPr>
          <w:sz w:val="28"/>
          <w:szCs w:val="28"/>
        </w:rPr>
        <w:t>.</w:t>
      </w:r>
    </w:p>
    <w:p w14:paraId="1BAECAA1" w14:textId="77777777" w:rsidR="00F12791" w:rsidRPr="005359C8" w:rsidRDefault="00F12791" w:rsidP="00900D9F">
      <w:pPr>
        <w:ind w:firstLine="709"/>
        <w:jc w:val="both"/>
        <w:rPr>
          <w:sz w:val="28"/>
          <w:szCs w:val="28"/>
        </w:rPr>
      </w:pPr>
      <w:r w:rsidRPr="005359C8">
        <w:rPr>
          <w:sz w:val="28"/>
          <w:szCs w:val="28"/>
        </w:rPr>
        <w:t>Вказані обсяги витрат можуть змінюватись в залежності від</w:t>
      </w:r>
      <w:r>
        <w:rPr>
          <w:sz w:val="28"/>
          <w:szCs w:val="28"/>
        </w:rPr>
        <w:t xml:space="preserve"> вартості транспортних одиниць </w:t>
      </w:r>
      <w:r w:rsidRPr="005359C8">
        <w:rPr>
          <w:sz w:val="28"/>
          <w:szCs w:val="28"/>
        </w:rPr>
        <w:t xml:space="preserve">на час їх </w:t>
      </w:r>
      <w:proofErr w:type="spellStart"/>
      <w:r w:rsidRPr="005359C8">
        <w:rPr>
          <w:sz w:val="28"/>
          <w:szCs w:val="28"/>
        </w:rPr>
        <w:t>закупівель</w:t>
      </w:r>
      <w:proofErr w:type="spellEnd"/>
      <w:r w:rsidRPr="005359C8">
        <w:rPr>
          <w:sz w:val="28"/>
          <w:szCs w:val="28"/>
        </w:rPr>
        <w:t xml:space="preserve">.   </w:t>
      </w:r>
      <w:r w:rsidRPr="005359C8">
        <w:rPr>
          <w:sz w:val="28"/>
          <w:szCs w:val="28"/>
        </w:rPr>
        <w:tab/>
      </w:r>
    </w:p>
    <w:p w14:paraId="1BA03285" w14:textId="77777777" w:rsidR="00F12791" w:rsidRDefault="00AA3E99" w:rsidP="00F1279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BEDC59" w14:textId="77777777" w:rsidR="00A72FFD" w:rsidRDefault="00A72FFD" w:rsidP="00F12791">
      <w:pPr>
        <w:ind w:left="4248"/>
        <w:rPr>
          <w:sz w:val="28"/>
          <w:szCs w:val="28"/>
        </w:rPr>
      </w:pPr>
    </w:p>
    <w:p w14:paraId="14183FD7" w14:textId="77777777" w:rsidR="00A72FFD" w:rsidRDefault="00A72FFD" w:rsidP="00F12791">
      <w:pPr>
        <w:ind w:left="4248"/>
        <w:rPr>
          <w:sz w:val="28"/>
          <w:szCs w:val="28"/>
        </w:rPr>
      </w:pPr>
    </w:p>
    <w:p w14:paraId="0155D82D" w14:textId="77777777" w:rsidR="000729A1" w:rsidRDefault="000729A1" w:rsidP="00F12791">
      <w:pPr>
        <w:ind w:left="4248"/>
        <w:rPr>
          <w:sz w:val="28"/>
          <w:szCs w:val="28"/>
        </w:rPr>
      </w:pPr>
    </w:p>
    <w:p w14:paraId="5552EB3F" w14:textId="77777777" w:rsidR="000729A1" w:rsidRDefault="000729A1" w:rsidP="00F12791">
      <w:pPr>
        <w:ind w:left="4248"/>
        <w:rPr>
          <w:sz w:val="28"/>
          <w:szCs w:val="28"/>
        </w:rPr>
      </w:pPr>
    </w:p>
    <w:p w14:paraId="6917B2DE" w14:textId="77777777" w:rsidR="000729A1" w:rsidRDefault="000729A1" w:rsidP="00F12791">
      <w:pPr>
        <w:ind w:left="4248"/>
        <w:rPr>
          <w:sz w:val="28"/>
          <w:szCs w:val="28"/>
        </w:rPr>
      </w:pPr>
    </w:p>
    <w:p w14:paraId="4D35D1EE" w14:textId="77777777" w:rsidR="000729A1" w:rsidRDefault="000729A1" w:rsidP="00F12791">
      <w:pPr>
        <w:ind w:left="4248"/>
        <w:rPr>
          <w:sz w:val="28"/>
          <w:szCs w:val="28"/>
        </w:rPr>
      </w:pPr>
    </w:p>
    <w:p w14:paraId="24C364CA" w14:textId="77777777" w:rsidR="000729A1" w:rsidRDefault="000729A1" w:rsidP="00F12791">
      <w:pPr>
        <w:ind w:left="4248"/>
        <w:rPr>
          <w:sz w:val="28"/>
          <w:szCs w:val="28"/>
        </w:rPr>
      </w:pPr>
    </w:p>
    <w:p w14:paraId="76FE5E3D" w14:textId="77777777" w:rsidR="000729A1" w:rsidRDefault="000729A1" w:rsidP="00F12791">
      <w:pPr>
        <w:ind w:left="4248"/>
        <w:rPr>
          <w:sz w:val="28"/>
          <w:szCs w:val="28"/>
        </w:rPr>
      </w:pPr>
    </w:p>
    <w:p w14:paraId="17724798" w14:textId="77777777" w:rsidR="000729A1" w:rsidRDefault="000729A1" w:rsidP="00F12791">
      <w:pPr>
        <w:ind w:left="4248"/>
        <w:rPr>
          <w:sz w:val="28"/>
          <w:szCs w:val="28"/>
        </w:rPr>
      </w:pPr>
    </w:p>
    <w:p w14:paraId="16314865" w14:textId="77777777" w:rsidR="000729A1" w:rsidRDefault="000729A1" w:rsidP="00F12791">
      <w:pPr>
        <w:ind w:left="4248"/>
        <w:rPr>
          <w:sz w:val="28"/>
          <w:szCs w:val="28"/>
        </w:rPr>
      </w:pPr>
    </w:p>
    <w:p w14:paraId="7BB30AAD" w14:textId="77777777" w:rsidR="000729A1" w:rsidRDefault="000729A1" w:rsidP="00F12791">
      <w:pPr>
        <w:ind w:left="4248"/>
        <w:rPr>
          <w:sz w:val="28"/>
          <w:szCs w:val="28"/>
        </w:rPr>
      </w:pPr>
    </w:p>
    <w:p w14:paraId="1EAD93B3" w14:textId="77777777" w:rsidR="000729A1" w:rsidRDefault="000729A1" w:rsidP="00F12791">
      <w:pPr>
        <w:ind w:left="4248"/>
        <w:rPr>
          <w:sz w:val="28"/>
          <w:szCs w:val="28"/>
        </w:rPr>
      </w:pPr>
    </w:p>
    <w:p w14:paraId="0407EF75" w14:textId="77777777" w:rsidR="000729A1" w:rsidRDefault="000729A1" w:rsidP="00F12791">
      <w:pPr>
        <w:ind w:left="4248"/>
        <w:rPr>
          <w:sz w:val="28"/>
          <w:szCs w:val="28"/>
        </w:rPr>
      </w:pPr>
    </w:p>
    <w:p w14:paraId="3F79FC2C" w14:textId="77777777" w:rsidR="000729A1" w:rsidRDefault="000729A1" w:rsidP="00F12791">
      <w:pPr>
        <w:ind w:left="4248"/>
        <w:rPr>
          <w:sz w:val="28"/>
          <w:szCs w:val="28"/>
        </w:rPr>
      </w:pPr>
    </w:p>
    <w:p w14:paraId="45CC0551" w14:textId="77777777" w:rsidR="000729A1" w:rsidRDefault="000729A1" w:rsidP="00F12791">
      <w:pPr>
        <w:ind w:left="4248"/>
        <w:rPr>
          <w:sz w:val="28"/>
          <w:szCs w:val="28"/>
        </w:rPr>
      </w:pPr>
    </w:p>
    <w:p w14:paraId="3EF4CC64" w14:textId="77777777" w:rsidR="000729A1" w:rsidRDefault="000729A1" w:rsidP="00F12791">
      <w:pPr>
        <w:ind w:left="4248"/>
        <w:rPr>
          <w:sz w:val="28"/>
          <w:szCs w:val="28"/>
        </w:rPr>
      </w:pPr>
    </w:p>
    <w:p w14:paraId="5051FB9C" w14:textId="77777777" w:rsidR="000729A1" w:rsidRDefault="000729A1" w:rsidP="00F12791">
      <w:pPr>
        <w:ind w:left="4248"/>
        <w:rPr>
          <w:sz w:val="28"/>
          <w:szCs w:val="28"/>
        </w:rPr>
      </w:pPr>
    </w:p>
    <w:p w14:paraId="742E5CFF" w14:textId="77777777" w:rsidR="000729A1" w:rsidRDefault="000729A1" w:rsidP="00F12791">
      <w:pPr>
        <w:ind w:left="4248"/>
        <w:rPr>
          <w:sz w:val="28"/>
          <w:szCs w:val="28"/>
        </w:rPr>
      </w:pPr>
    </w:p>
    <w:p w14:paraId="31B28DDC" w14:textId="77777777" w:rsidR="000729A1" w:rsidRDefault="000729A1" w:rsidP="00F12791">
      <w:pPr>
        <w:ind w:left="4248"/>
        <w:rPr>
          <w:sz w:val="28"/>
          <w:szCs w:val="28"/>
        </w:rPr>
      </w:pPr>
    </w:p>
    <w:p w14:paraId="29F90811" w14:textId="77777777" w:rsidR="000729A1" w:rsidRDefault="000729A1" w:rsidP="00F12791">
      <w:pPr>
        <w:ind w:left="4248"/>
        <w:rPr>
          <w:sz w:val="28"/>
          <w:szCs w:val="28"/>
        </w:rPr>
      </w:pPr>
    </w:p>
    <w:p w14:paraId="51B7312B" w14:textId="77777777" w:rsidR="000729A1" w:rsidRDefault="000729A1" w:rsidP="00F12791">
      <w:pPr>
        <w:ind w:left="4248"/>
        <w:rPr>
          <w:sz w:val="28"/>
          <w:szCs w:val="28"/>
        </w:rPr>
      </w:pPr>
    </w:p>
    <w:p w14:paraId="7BE612E9" w14:textId="77777777" w:rsidR="000729A1" w:rsidRDefault="000729A1" w:rsidP="00F12791">
      <w:pPr>
        <w:ind w:left="4248"/>
        <w:rPr>
          <w:sz w:val="28"/>
          <w:szCs w:val="28"/>
        </w:rPr>
      </w:pPr>
    </w:p>
    <w:p w14:paraId="4470821C" w14:textId="77777777" w:rsidR="000729A1" w:rsidRDefault="000729A1" w:rsidP="00F12791">
      <w:pPr>
        <w:ind w:left="4248"/>
        <w:rPr>
          <w:sz w:val="28"/>
          <w:szCs w:val="28"/>
        </w:rPr>
      </w:pPr>
    </w:p>
    <w:p w14:paraId="2B3C439D" w14:textId="77777777" w:rsidR="00BA308D" w:rsidRDefault="00BA308D" w:rsidP="00F12791">
      <w:pPr>
        <w:ind w:left="4248"/>
        <w:rPr>
          <w:sz w:val="28"/>
          <w:szCs w:val="28"/>
        </w:rPr>
      </w:pPr>
    </w:p>
    <w:p w14:paraId="41FAB6E6" w14:textId="77777777" w:rsidR="0025677B" w:rsidRDefault="0025677B" w:rsidP="00F12791">
      <w:pPr>
        <w:ind w:left="4248"/>
        <w:rPr>
          <w:sz w:val="28"/>
          <w:szCs w:val="28"/>
        </w:rPr>
      </w:pPr>
    </w:p>
    <w:p w14:paraId="4A477FBA" w14:textId="77777777" w:rsidR="0025677B" w:rsidRDefault="0025677B" w:rsidP="00F12791">
      <w:pPr>
        <w:ind w:left="4248"/>
        <w:rPr>
          <w:sz w:val="28"/>
          <w:szCs w:val="28"/>
        </w:rPr>
      </w:pPr>
    </w:p>
    <w:p w14:paraId="33FBEB2C" w14:textId="77777777" w:rsidR="000729A1" w:rsidRDefault="000729A1" w:rsidP="00F12791">
      <w:pPr>
        <w:ind w:left="4248"/>
        <w:rPr>
          <w:sz w:val="28"/>
          <w:szCs w:val="28"/>
        </w:rPr>
      </w:pPr>
    </w:p>
    <w:p w14:paraId="6279C056" w14:textId="77777777" w:rsidR="00A72FFD" w:rsidRPr="005359C8" w:rsidRDefault="00A72FFD" w:rsidP="000729A1">
      <w:pPr>
        <w:rPr>
          <w:sz w:val="28"/>
          <w:szCs w:val="28"/>
        </w:rPr>
      </w:pPr>
    </w:p>
    <w:p w14:paraId="73D49CC6" w14:textId="77777777" w:rsidR="00F12791" w:rsidRPr="00E364D4" w:rsidRDefault="00F12791" w:rsidP="00F12791">
      <w:pPr>
        <w:ind w:left="5400"/>
      </w:pPr>
      <w:r w:rsidRPr="00E364D4">
        <w:rPr>
          <w:sz w:val="28"/>
          <w:szCs w:val="28"/>
        </w:rPr>
        <w:lastRenderedPageBreak/>
        <w:t xml:space="preserve">Додаток 3 </w:t>
      </w:r>
    </w:p>
    <w:p w14:paraId="3E8F4999" w14:textId="77777777" w:rsidR="00305E38" w:rsidRPr="00E364D4" w:rsidRDefault="000729A1" w:rsidP="000729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12791" w:rsidRPr="00E364D4">
        <w:rPr>
          <w:sz w:val="28"/>
          <w:szCs w:val="28"/>
        </w:rPr>
        <w:t xml:space="preserve">до </w:t>
      </w:r>
      <w:r w:rsidR="00C2242C" w:rsidRPr="00E364D4">
        <w:rPr>
          <w:sz w:val="28"/>
          <w:szCs w:val="28"/>
        </w:rPr>
        <w:t>П</w:t>
      </w:r>
      <w:r w:rsidR="00F12791" w:rsidRPr="00E364D4">
        <w:rPr>
          <w:sz w:val="28"/>
          <w:szCs w:val="28"/>
        </w:rPr>
        <w:t>рограми «Шкільний автобус</w:t>
      </w:r>
    </w:p>
    <w:p w14:paraId="1A073B31" w14:textId="77777777" w:rsidR="00F12791" w:rsidRDefault="00F12791" w:rsidP="00F82E45">
      <w:pPr>
        <w:ind w:left="5280"/>
        <w:rPr>
          <w:sz w:val="28"/>
          <w:szCs w:val="28"/>
        </w:rPr>
      </w:pPr>
      <w:r w:rsidRPr="00E364D4">
        <w:rPr>
          <w:sz w:val="28"/>
          <w:szCs w:val="28"/>
        </w:rPr>
        <w:t xml:space="preserve"> </w:t>
      </w:r>
      <w:proofErr w:type="spellStart"/>
      <w:r w:rsidR="00B75B30" w:rsidRPr="00E364D4">
        <w:rPr>
          <w:sz w:val="28"/>
          <w:szCs w:val="28"/>
        </w:rPr>
        <w:t>Зачепилівської</w:t>
      </w:r>
      <w:proofErr w:type="spellEnd"/>
      <w:r w:rsidR="00B75B30" w:rsidRPr="00E364D4">
        <w:rPr>
          <w:sz w:val="28"/>
          <w:szCs w:val="28"/>
        </w:rPr>
        <w:t xml:space="preserve"> селищної </w:t>
      </w:r>
      <w:r w:rsidR="00F82E45">
        <w:rPr>
          <w:sz w:val="28"/>
          <w:szCs w:val="28"/>
        </w:rPr>
        <w:t xml:space="preserve">територіальної громади </w:t>
      </w:r>
      <w:r w:rsidR="0025677B">
        <w:rPr>
          <w:sz w:val="28"/>
          <w:szCs w:val="28"/>
        </w:rPr>
        <w:t>на 2025</w:t>
      </w:r>
      <w:r w:rsidRPr="00941619">
        <w:rPr>
          <w:sz w:val="28"/>
          <w:szCs w:val="28"/>
        </w:rPr>
        <w:t>-202</w:t>
      </w:r>
      <w:r w:rsidR="0025677B">
        <w:rPr>
          <w:sz w:val="28"/>
          <w:szCs w:val="28"/>
        </w:rPr>
        <w:t>9</w:t>
      </w:r>
      <w:r w:rsidRPr="00E364D4">
        <w:rPr>
          <w:sz w:val="28"/>
          <w:szCs w:val="28"/>
        </w:rPr>
        <w:t xml:space="preserve"> роки</w:t>
      </w:r>
      <w:r w:rsidR="00F82E45">
        <w:rPr>
          <w:sz w:val="28"/>
          <w:szCs w:val="28"/>
        </w:rPr>
        <w:t>»</w:t>
      </w:r>
    </w:p>
    <w:p w14:paraId="22767AA7" w14:textId="77777777" w:rsidR="0025677B" w:rsidRDefault="0025677B" w:rsidP="00305E38">
      <w:pPr>
        <w:ind w:left="5400"/>
        <w:rPr>
          <w:sz w:val="28"/>
          <w:szCs w:val="28"/>
        </w:rPr>
      </w:pPr>
    </w:p>
    <w:p w14:paraId="364C26D2" w14:textId="77777777" w:rsidR="00F12791" w:rsidRPr="005359C8" w:rsidRDefault="00F12791" w:rsidP="00F12791">
      <w:pPr>
        <w:jc w:val="center"/>
        <w:rPr>
          <w:b/>
          <w:sz w:val="28"/>
          <w:szCs w:val="28"/>
        </w:rPr>
      </w:pPr>
      <w:r w:rsidRPr="005359C8">
        <w:rPr>
          <w:b/>
          <w:sz w:val="28"/>
          <w:szCs w:val="28"/>
        </w:rPr>
        <w:t xml:space="preserve">Підвіз </w:t>
      </w:r>
    </w:p>
    <w:p w14:paraId="227A0B13" w14:textId="77777777" w:rsidR="00F12791" w:rsidRDefault="00F12791" w:rsidP="00896909">
      <w:pPr>
        <w:jc w:val="center"/>
        <w:rPr>
          <w:b/>
          <w:sz w:val="28"/>
          <w:szCs w:val="28"/>
        </w:rPr>
      </w:pPr>
      <w:r w:rsidRPr="005359C8">
        <w:rPr>
          <w:b/>
          <w:sz w:val="28"/>
          <w:szCs w:val="28"/>
        </w:rPr>
        <w:t>осіб до навчальних закладів у 20</w:t>
      </w:r>
      <w:r w:rsidR="0025677B">
        <w:rPr>
          <w:b/>
          <w:sz w:val="28"/>
          <w:szCs w:val="28"/>
        </w:rPr>
        <w:t>25</w:t>
      </w:r>
      <w:r w:rsidRPr="005359C8">
        <w:rPr>
          <w:b/>
          <w:sz w:val="28"/>
          <w:szCs w:val="28"/>
        </w:rPr>
        <w:t>-202</w:t>
      </w:r>
      <w:r w:rsidR="0025677B">
        <w:rPr>
          <w:b/>
          <w:sz w:val="28"/>
          <w:szCs w:val="28"/>
        </w:rPr>
        <w:t>9</w:t>
      </w:r>
      <w:r w:rsidRPr="005359C8">
        <w:rPr>
          <w:b/>
          <w:sz w:val="28"/>
          <w:szCs w:val="28"/>
        </w:rPr>
        <w:t xml:space="preserve"> роках</w:t>
      </w:r>
    </w:p>
    <w:p w14:paraId="3F07A800" w14:textId="77777777" w:rsidR="0025677B" w:rsidRPr="005359C8" w:rsidRDefault="0025677B" w:rsidP="00896909">
      <w:pPr>
        <w:jc w:val="center"/>
        <w:rPr>
          <w:b/>
          <w:i/>
          <w:sz w:val="28"/>
          <w:szCs w:val="28"/>
        </w:rPr>
      </w:pPr>
    </w:p>
    <w:p w14:paraId="23C4E882" w14:textId="77777777" w:rsidR="00A30A25" w:rsidRPr="0025677B" w:rsidRDefault="003F1D7D" w:rsidP="0025677B">
      <w:pPr>
        <w:jc w:val="center"/>
      </w:pPr>
      <w:r>
        <w:rPr>
          <w:b/>
          <w:i/>
          <w:sz w:val="28"/>
          <w:szCs w:val="28"/>
        </w:rPr>
        <w:t xml:space="preserve"> </w:t>
      </w:r>
      <w:r w:rsidR="00432196">
        <w:rPr>
          <w:b/>
          <w:i/>
          <w:sz w:val="28"/>
          <w:szCs w:val="28"/>
        </w:rPr>
        <w:t>Станом на 01.09.2024 року</w:t>
      </w:r>
    </w:p>
    <w:p w14:paraId="54189B44" w14:textId="77777777" w:rsidR="00A30A25" w:rsidRPr="005359C8" w:rsidRDefault="00FE3012" w:rsidP="00FE3012">
      <w:pPr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п.3.1.</w:t>
      </w:r>
      <w:r w:rsidR="00A30A25" w:rsidRPr="005359C8">
        <w:rPr>
          <w:sz w:val="28"/>
          <w:szCs w:val="28"/>
        </w:rPr>
        <w:t xml:space="preserve"> </w:t>
      </w:r>
    </w:p>
    <w:tbl>
      <w:tblPr>
        <w:tblW w:w="101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72"/>
        <w:gridCol w:w="1771"/>
        <w:gridCol w:w="935"/>
        <w:gridCol w:w="1501"/>
        <w:gridCol w:w="2136"/>
      </w:tblGrid>
      <w:tr w:rsidR="00A30A25" w:rsidRPr="00223D23" w14:paraId="7DBB2B32" w14:textId="77777777" w:rsidTr="00DE4C74">
        <w:trPr>
          <w:trHeight w:val="405"/>
        </w:trPr>
        <w:tc>
          <w:tcPr>
            <w:tcW w:w="617" w:type="dxa"/>
            <w:vMerge w:val="restart"/>
            <w:vAlign w:val="center"/>
          </w:tcPr>
          <w:p w14:paraId="4F0969F3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Merge w:val="restart"/>
            <w:vAlign w:val="center"/>
          </w:tcPr>
          <w:p w14:paraId="37327ED9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771" w:type="dxa"/>
            <w:vMerge w:val="restart"/>
            <w:vAlign w:val="center"/>
          </w:tcPr>
          <w:p w14:paraId="27391011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Потребують підвозу</w:t>
            </w:r>
          </w:p>
        </w:tc>
        <w:tc>
          <w:tcPr>
            <w:tcW w:w="4572" w:type="dxa"/>
            <w:gridSpan w:val="3"/>
            <w:vAlign w:val="center"/>
          </w:tcPr>
          <w:p w14:paraId="532A2FB8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З них:</w:t>
            </w:r>
          </w:p>
          <w:p w14:paraId="147593FE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0A25" w:rsidRPr="00223D23" w14:paraId="55785CD7" w14:textId="77777777" w:rsidTr="00DE4C74">
        <w:trPr>
          <w:trHeight w:val="480"/>
        </w:trPr>
        <w:tc>
          <w:tcPr>
            <w:tcW w:w="617" w:type="dxa"/>
            <w:vMerge/>
            <w:vAlign w:val="center"/>
          </w:tcPr>
          <w:p w14:paraId="107518A6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2" w:type="dxa"/>
            <w:vMerge/>
            <w:vAlign w:val="center"/>
          </w:tcPr>
          <w:p w14:paraId="773F58F7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14:paraId="5444F291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741A81CF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учні</w:t>
            </w:r>
          </w:p>
        </w:tc>
        <w:tc>
          <w:tcPr>
            <w:tcW w:w="1501" w:type="dxa"/>
            <w:vAlign w:val="center"/>
          </w:tcPr>
          <w:p w14:paraId="37F2D9EF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вихованці</w:t>
            </w:r>
          </w:p>
        </w:tc>
        <w:tc>
          <w:tcPr>
            <w:tcW w:w="2136" w:type="dxa"/>
            <w:vAlign w:val="center"/>
          </w:tcPr>
          <w:p w14:paraId="7A9F89DA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педпрацівники</w:t>
            </w:r>
          </w:p>
        </w:tc>
      </w:tr>
      <w:tr w:rsidR="00A30A25" w:rsidRPr="00223D23" w14:paraId="7FB1F318" w14:textId="77777777" w:rsidTr="00DE4C74">
        <w:trPr>
          <w:trHeight w:val="397"/>
        </w:trPr>
        <w:tc>
          <w:tcPr>
            <w:tcW w:w="617" w:type="dxa"/>
          </w:tcPr>
          <w:p w14:paraId="058E8CA2" w14:textId="77777777" w:rsidR="00A30A25" w:rsidRPr="00223D23" w:rsidRDefault="00A30A25" w:rsidP="00DE4C7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14:paraId="48B5E53D" w14:textId="77777777" w:rsidR="00A30A25" w:rsidRPr="00223D23" w:rsidRDefault="00A30A25" w:rsidP="00DE4C7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23D23">
              <w:rPr>
                <w:sz w:val="28"/>
                <w:szCs w:val="28"/>
                <w:lang w:eastAsia="en-US"/>
              </w:rPr>
              <w:t>Сомівська</w:t>
            </w:r>
            <w:proofErr w:type="spellEnd"/>
            <w:r w:rsidRPr="00223D23">
              <w:rPr>
                <w:sz w:val="28"/>
                <w:szCs w:val="28"/>
                <w:lang w:eastAsia="en-US"/>
              </w:rPr>
              <w:t xml:space="preserve"> філія </w:t>
            </w: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05282C75" w14:textId="77777777" w:rsidR="00A30A25" w:rsidRPr="00406EC9" w:rsidRDefault="00A30A25" w:rsidP="00F23ADB">
            <w:pPr>
              <w:jc w:val="center"/>
              <w:rPr>
                <w:sz w:val="28"/>
                <w:szCs w:val="28"/>
              </w:rPr>
            </w:pPr>
            <w:r w:rsidRPr="00406EC9">
              <w:rPr>
                <w:sz w:val="28"/>
                <w:szCs w:val="28"/>
              </w:rPr>
              <w:t>1</w:t>
            </w:r>
            <w:r w:rsidR="00F23ADB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713E2911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1" w:type="dxa"/>
          </w:tcPr>
          <w:p w14:paraId="78BA6397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B7FC8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  <w:r w:rsidRPr="00406EC9">
              <w:rPr>
                <w:sz w:val="28"/>
                <w:szCs w:val="28"/>
              </w:rPr>
              <w:t>3</w:t>
            </w:r>
          </w:p>
        </w:tc>
      </w:tr>
      <w:tr w:rsidR="00A30A25" w:rsidRPr="00223D23" w14:paraId="03A26A1A" w14:textId="77777777" w:rsidTr="00DE4C74">
        <w:trPr>
          <w:trHeight w:val="397"/>
        </w:trPr>
        <w:tc>
          <w:tcPr>
            <w:tcW w:w="617" w:type="dxa"/>
          </w:tcPr>
          <w:p w14:paraId="68C7DEF2" w14:textId="77777777" w:rsidR="00A30A25" w:rsidRPr="00223D23" w:rsidRDefault="00A30A25" w:rsidP="00DE4C7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14:paraId="56C0D43C" w14:textId="77777777" w:rsidR="00A30A25" w:rsidRPr="00223D23" w:rsidRDefault="00A30A25" w:rsidP="00DE4C7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23D23">
              <w:rPr>
                <w:sz w:val="28"/>
                <w:szCs w:val="28"/>
                <w:lang w:eastAsia="en-US"/>
              </w:rPr>
              <w:t>Леб’язька</w:t>
            </w:r>
            <w:proofErr w:type="spellEnd"/>
            <w:r w:rsidRPr="00223D23">
              <w:rPr>
                <w:sz w:val="28"/>
                <w:szCs w:val="28"/>
                <w:lang w:eastAsia="en-US"/>
              </w:rPr>
              <w:t xml:space="preserve"> філія </w:t>
            </w: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3E9AF855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35" w:type="dxa"/>
          </w:tcPr>
          <w:p w14:paraId="5A35BC5B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01" w:type="dxa"/>
          </w:tcPr>
          <w:p w14:paraId="5A87C2FA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254FDB72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0A25" w:rsidRPr="00223D23" w14:paraId="51CECE35" w14:textId="77777777" w:rsidTr="00DE4C74">
        <w:trPr>
          <w:trHeight w:val="570"/>
        </w:trPr>
        <w:tc>
          <w:tcPr>
            <w:tcW w:w="617" w:type="dxa"/>
          </w:tcPr>
          <w:p w14:paraId="08CD1814" w14:textId="77777777" w:rsidR="00A30A25" w:rsidRPr="00223D23" w:rsidRDefault="00A30A25" w:rsidP="00DE4C7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14:paraId="3F216652" w14:textId="77777777" w:rsidR="00A30A25" w:rsidRPr="00223D23" w:rsidRDefault="00A30A25" w:rsidP="00DE4C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r w:rsidRPr="00223D23">
              <w:rPr>
                <w:sz w:val="28"/>
                <w:szCs w:val="28"/>
                <w:lang w:eastAsia="en-US"/>
              </w:rPr>
              <w:t xml:space="preserve">Бердянський </w:t>
            </w:r>
            <w:r>
              <w:rPr>
                <w:sz w:val="28"/>
                <w:szCs w:val="28"/>
                <w:lang w:eastAsia="en-US"/>
              </w:rPr>
              <w:t>ліцей»</w:t>
            </w:r>
          </w:p>
        </w:tc>
        <w:tc>
          <w:tcPr>
            <w:tcW w:w="1771" w:type="dxa"/>
          </w:tcPr>
          <w:p w14:paraId="7F5F3452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35" w:type="dxa"/>
          </w:tcPr>
          <w:p w14:paraId="02673A82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01" w:type="dxa"/>
          </w:tcPr>
          <w:p w14:paraId="4D3C457F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1C4302CA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0A25" w:rsidRPr="00223D23" w14:paraId="08732A43" w14:textId="77777777" w:rsidTr="00DE4C74">
        <w:trPr>
          <w:trHeight w:val="397"/>
        </w:trPr>
        <w:tc>
          <w:tcPr>
            <w:tcW w:w="617" w:type="dxa"/>
          </w:tcPr>
          <w:p w14:paraId="05C9A465" w14:textId="77777777" w:rsidR="00A30A25" w:rsidRPr="00223D23" w:rsidRDefault="00A30A25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14:paraId="23B461B4" w14:textId="77777777" w:rsidR="00A30A25" w:rsidRPr="00223D23" w:rsidRDefault="00A30A25" w:rsidP="00DE4C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5A14F3E8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935" w:type="dxa"/>
          </w:tcPr>
          <w:p w14:paraId="70DDE9FD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01" w:type="dxa"/>
          </w:tcPr>
          <w:p w14:paraId="0C667F88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5337382E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</w:p>
        </w:tc>
      </w:tr>
      <w:tr w:rsidR="00A30A25" w:rsidRPr="00223D23" w14:paraId="6480E466" w14:textId="77777777" w:rsidTr="00DE4C74">
        <w:trPr>
          <w:trHeight w:val="397"/>
        </w:trPr>
        <w:tc>
          <w:tcPr>
            <w:tcW w:w="617" w:type="dxa"/>
          </w:tcPr>
          <w:p w14:paraId="4528EEE2" w14:textId="77777777" w:rsidR="00A30A25" w:rsidRPr="00223D23" w:rsidRDefault="00A30A25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14:paraId="4E6123D3" w14:textId="77777777" w:rsidR="00A30A25" w:rsidRPr="00223D23" w:rsidRDefault="00A30A25" w:rsidP="00DE4C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r w:rsidRPr="00223D23">
              <w:rPr>
                <w:sz w:val="28"/>
                <w:szCs w:val="28"/>
                <w:lang w:eastAsia="en-US"/>
              </w:rPr>
              <w:t>Миколаївськ</w:t>
            </w:r>
            <w:r>
              <w:rPr>
                <w:sz w:val="28"/>
                <w:szCs w:val="28"/>
                <w:lang w:eastAsia="en-US"/>
              </w:rPr>
              <w:t>ий ліцей»</w:t>
            </w:r>
          </w:p>
        </w:tc>
        <w:tc>
          <w:tcPr>
            <w:tcW w:w="1771" w:type="dxa"/>
          </w:tcPr>
          <w:p w14:paraId="7FA839AE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35" w:type="dxa"/>
          </w:tcPr>
          <w:p w14:paraId="73B9B4DB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01" w:type="dxa"/>
          </w:tcPr>
          <w:p w14:paraId="365C1E16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6FAF475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0A25" w:rsidRPr="00223D23" w14:paraId="5ABDDC75" w14:textId="77777777" w:rsidTr="00DE4C74">
        <w:trPr>
          <w:trHeight w:val="397"/>
        </w:trPr>
        <w:tc>
          <w:tcPr>
            <w:tcW w:w="617" w:type="dxa"/>
          </w:tcPr>
          <w:p w14:paraId="3FC70A3A" w14:textId="77777777" w:rsidR="00A30A25" w:rsidRDefault="00A30A25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14:paraId="51E01F7F" w14:textId="77777777" w:rsidR="00A30A25" w:rsidRPr="00223D23" w:rsidRDefault="00A30A25" w:rsidP="00DE4C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Орчи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чаткова школа»</w:t>
            </w:r>
          </w:p>
        </w:tc>
        <w:tc>
          <w:tcPr>
            <w:tcW w:w="1771" w:type="dxa"/>
          </w:tcPr>
          <w:p w14:paraId="1E252F78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35" w:type="dxa"/>
          </w:tcPr>
          <w:p w14:paraId="139ACA64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01" w:type="dxa"/>
          </w:tcPr>
          <w:p w14:paraId="34530FDB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36" w:type="dxa"/>
          </w:tcPr>
          <w:p w14:paraId="719420DE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0A25" w:rsidRPr="00223D23" w14:paraId="605C520E" w14:textId="77777777" w:rsidTr="00DE4C74">
        <w:trPr>
          <w:trHeight w:val="397"/>
        </w:trPr>
        <w:tc>
          <w:tcPr>
            <w:tcW w:w="617" w:type="dxa"/>
          </w:tcPr>
          <w:p w14:paraId="40BF5F6D" w14:textId="77777777" w:rsidR="00A30A25" w:rsidRDefault="00A30A25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14:paraId="08BCBA28" w14:textId="77777777" w:rsidR="00A30A25" w:rsidRDefault="00A30A25" w:rsidP="00DE4C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Рунів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4B3E570A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35" w:type="dxa"/>
          </w:tcPr>
          <w:p w14:paraId="319DF18D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1" w:type="dxa"/>
          </w:tcPr>
          <w:p w14:paraId="13487CAD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5EE3B324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0A25" w:rsidRPr="00223D23" w14:paraId="5380DC3A" w14:textId="77777777" w:rsidTr="00DE4C74">
        <w:trPr>
          <w:trHeight w:val="397"/>
        </w:trPr>
        <w:tc>
          <w:tcPr>
            <w:tcW w:w="617" w:type="dxa"/>
          </w:tcPr>
          <w:p w14:paraId="50C4C517" w14:textId="77777777" w:rsidR="00A30A25" w:rsidRDefault="00A30A25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14:paraId="27C9F3AD" w14:textId="77777777" w:rsidR="00A30A25" w:rsidRDefault="00A30A25" w:rsidP="00DE4C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мажарів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0995F20B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5" w:type="dxa"/>
          </w:tcPr>
          <w:p w14:paraId="58733A54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01" w:type="dxa"/>
          </w:tcPr>
          <w:p w14:paraId="57919A68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7DD6538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</w:p>
        </w:tc>
      </w:tr>
      <w:tr w:rsidR="00A30A25" w:rsidRPr="00223D23" w14:paraId="70A1B7EB" w14:textId="77777777" w:rsidTr="00DE4C74">
        <w:trPr>
          <w:trHeight w:val="397"/>
        </w:trPr>
        <w:tc>
          <w:tcPr>
            <w:tcW w:w="617" w:type="dxa"/>
          </w:tcPr>
          <w:p w14:paraId="118D7078" w14:textId="77777777" w:rsidR="00A30A25" w:rsidRDefault="00A30A25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</w:tcPr>
          <w:p w14:paraId="7A20656F" w14:textId="77777777" w:rsidR="00A30A25" w:rsidRDefault="00A30A25" w:rsidP="00DE4C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Зіньків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47E05C38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35" w:type="dxa"/>
          </w:tcPr>
          <w:p w14:paraId="053EA4CB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01" w:type="dxa"/>
          </w:tcPr>
          <w:p w14:paraId="4F44A80F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17F016A7" w14:textId="77777777" w:rsidR="00A30A25" w:rsidRPr="00406EC9" w:rsidRDefault="00F23ADB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0A25" w:rsidRPr="00223D23" w14:paraId="6C578FFB" w14:textId="77777777" w:rsidTr="00DE4C74">
        <w:trPr>
          <w:trHeight w:val="397"/>
        </w:trPr>
        <w:tc>
          <w:tcPr>
            <w:tcW w:w="617" w:type="dxa"/>
          </w:tcPr>
          <w:p w14:paraId="07199581" w14:textId="77777777" w:rsidR="00A30A25" w:rsidRDefault="00A30A25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</w:tcPr>
          <w:p w14:paraId="7B893553" w14:textId="77777777" w:rsidR="00A30A25" w:rsidRDefault="00A30A25" w:rsidP="00DE4C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Черне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59CFAB95" w14:textId="77777777" w:rsidR="00A30A25" w:rsidRPr="00406EC9" w:rsidRDefault="00A30A25" w:rsidP="0061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5A45"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14:paraId="0EF66BD7" w14:textId="77777777" w:rsidR="00A30A25" w:rsidRPr="00406EC9" w:rsidRDefault="00A30A25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01" w:type="dxa"/>
          </w:tcPr>
          <w:p w14:paraId="1E93E27C" w14:textId="77777777" w:rsidR="00A30A25" w:rsidRPr="00406EC9" w:rsidRDefault="00615A45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14:paraId="2A647E8C" w14:textId="77777777" w:rsidR="00A30A25" w:rsidRPr="00406EC9" w:rsidRDefault="00615A45" w:rsidP="00DE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0A25" w:rsidRPr="00223D23" w14:paraId="3A6D24F4" w14:textId="77777777" w:rsidTr="00DE4C74">
        <w:trPr>
          <w:trHeight w:val="397"/>
        </w:trPr>
        <w:tc>
          <w:tcPr>
            <w:tcW w:w="3789" w:type="dxa"/>
            <w:gridSpan w:val="2"/>
          </w:tcPr>
          <w:p w14:paraId="763B8931" w14:textId="77777777" w:rsidR="00A30A25" w:rsidRPr="00223D23" w:rsidRDefault="00A30A25" w:rsidP="00DE4C74">
            <w:pPr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Всього по району</w:t>
            </w:r>
          </w:p>
        </w:tc>
        <w:tc>
          <w:tcPr>
            <w:tcW w:w="1771" w:type="dxa"/>
          </w:tcPr>
          <w:p w14:paraId="650B0420" w14:textId="77777777" w:rsidR="00A30A25" w:rsidRPr="00406EC9" w:rsidRDefault="00F23ADB" w:rsidP="00615A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615A45"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35" w:type="dxa"/>
          </w:tcPr>
          <w:p w14:paraId="72AA2C0B" w14:textId="77777777" w:rsidR="00A30A25" w:rsidRPr="00406EC9" w:rsidRDefault="00F23ADB" w:rsidP="00DE4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</w:t>
            </w:r>
          </w:p>
        </w:tc>
        <w:tc>
          <w:tcPr>
            <w:tcW w:w="1501" w:type="dxa"/>
          </w:tcPr>
          <w:p w14:paraId="05689BD5" w14:textId="77777777" w:rsidR="00A30A25" w:rsidRPr="00406EC9" w:rsidRDefault="00615A45" w:rsidP="00DE4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36" w:type="dxa"/>
          </w:tcPr>
          <w:p w14:paraId="192EFB58" w14:textId="77777777" w:rsidR="00A30A25" w:rsidRPr="00406EC9" w:rsidRDefault="00615A45" w:rsidP="00DE4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</w:tr>
      <w:tr w:rsidR="00A30A25" w:rsidRPr="00223D23" w14:paraId="6B4F09E8" w14:textId="77777777" w:rsidTr="00DE4C74">
        <w:trPr>
          <w:trHeight w:val="397"/>
        </w:trPr>
        <w:tc>
          <w:tcPr>
            <w:tcW w:w="3789" w:type="dxa"/>
            <w:gridSpan w:val="2"/>
          </w:tcPr>
          <w:p w14:paraId="082F7125" w14:textId="77777777" w:rsidR="00A30A25" w:rsidRPr="00223D23" w:rsidRDefault="00A30A25" w:rsidP="00DE4C74">
            <w:pPr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6343" w:type="dxa"/>
            <w:gridSpan w:val="4"/>
          </w:tcPr>
          <w:p w14:paraId="1F145D61" w14:textId="77777777" w:rsidR="00A30A25" w:rsidRPr="00223D23" w:rsidRDefault="00A30A25" w:rsidP="00DE4C7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100</w:t>
            </w:r>
          </w:p>
        </w:tc>
      </w:tr>
    </w:tbl>
    <w:p w14:paraId="523C07E9" w14:textId="77777777" w:rsidR="00A30A25" w:rsidRDefault="00A30A2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64084E95" w14:textId="77777777" w:rsidR="00A30A25" w:rsidRDefault="00A30A2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2DBB9B46" w14:textId="77777777" w:rsidR="00A30A25" w:rsidRDefault="00A30A2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11408A8C" w14:textId="77777777" w:rsidR="00976745" w:rsidRDefault="0097674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740FE696" w14:textId="77777777" w:rsidR="00976745" w:rsidRDefault="0097674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210DFE82" w14:textId="77777777" w:rsidR="00976745" w:rsidRDefault="0097674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30E97800" w14:textId="77777777" w:rsidR="00976745" w:rsidRDefault="0097674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07AD6960" w14:textId="77777777" w:rsidR="00976745" w:rsidRDefault="0097674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22B04565" w14:textId="77777777" w:rsidR="00976745" w:rsidRDefault="0097674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5F62EC09" w14:textId="77777777" w:rsidR="00976745" w:rsidRDefault="0097674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710605E2" w14:textId="77777777" w:rsidR="00976745" w:rsidRDefault="0097674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0F1CAF88" w14:textId="77777777" w:rsidR="00976745" w:rsidRDefault="0097674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5A86B4C5" w14:textId="77777777" w:rsidR="00A30A25" w:rsidRDefault="00A30A2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7CD1C487" w14:textId="77777777" w:rsidR="00976745" w:rsidRPr="0025677B" w:rsidRDefault="00976745" w:rsidP="00976745">
      <w:pPr>
        <w:jc w:val="center"/>
      </w:pPr>
      <w:r>
        <w:rPr>
          <w:b/>
          <w:i/>
          <w:sz w:val="28"/>
          <w:szCs w:val="28"/>
        </w:rPr>
        <w:lastRenderedPageBreak/>
        <w:t>Станом на 01.09.2025 року</w:t>
      </w:r>
    </w:p>
    <w:p w14:paraId="166D5C84" w14:textId="77777777" w:rsidR="00976745" w:rsidRPr="005359C8" w:rsidRDefault="00976745" w:rsidP="00976745">
      <w:pPr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п.3.2.</w:t>
      </w:r>
      <w:r w:rsidRPr="005359C8">
        <w:rPr>
          <w:sz w:val="28"/>
          <w:szCs w:val="28"/>
        </w:rPr>
        <w:t xml:space="preserve"> </w:t>
      </w:r>
    </w:p>
    <w:tbl>
      <w:tblPr>
        <w:tblW w:w="101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72"/>
        <w:gridCol w:w="1771"/>
        <w:gridCol w:w="935"/>
        <w:gridCol w:w="1501"/>
        <w:gridCol w:w="2136"/>
      </w:tblGrid>
      <w:tr w:rsidR="00976745" w:rsidRPr="00223D23" w14:paraId="5CC3B1C3" w14:textId="77777777" w:rsidTr="00611644">
        <w:trPr>
          <w:trHeight w:val="405"/>
        </w:trPr>
        <w:tc>
          <w:tcPr>
            <w:tcW w:w="617" w:type="dxa"/>
            <w:vMerge w:val="restart"/>
            <w:vAlign w:val="center"/>
          </w:tcPr>
          <w:p w14:paraId="7C82F5F6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Merge w:val="restart"/>
            <w:vAlign w:val="center"/>
          </w:tcPr>
          <w:p w14:paraId="4722DF8B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771" w:type="dxa"/>
            <w:vMerge w:val="restart"/>
            <w:vAlign w:val="center"/>
          </w:tcPr>
          <w:p w14:paraId="1FE6B708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Потребують підвозу</w:t>
            </w:r>
          </w:p>
        </w:tc>
        <w:tc>
          <w:tcPr>
            <w:tcW w:w="4572" w:type="dxa"/>
            <w:gridSpan w:val="3"/>
            <w:vAlign w:val="center"/>
          </w:tcPr>
          <w:p w14:paraId="71087815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З них:</w:t>
            </w:r>
          </w:p>
          <w:p w14:paraId="6CF3B716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6745" w:rsidRPr="00223D23" w14:paraId="1B0C6287" w14:textId="77777777" w:rsidTr="00611644">
        <w:trPr>
          <w:trHeight w:val="480"/>
        </w:trPr>
        <w:tc>
          <w:tcPr>
            <w:tcW w:w="617" w:type="dxa"/>
            <w:vMerge/>
            <w:vAlign w:val="center"/>
          </w:tcPr>
          <w:p w14:paraId="5A877FE6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2" w:type="dxa"/>
            <w:vMerge/>
            <w:vAlign w:val="center"/>
          </w:tcPr>
          <w:p w14:paraId="1B427046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14:paraId="5ED9FF7A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6C2AC130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учні</w:t>
            </w:r>
          </w:p>
        </w:tc>
        <w:tc>
          <w:tcPr>
            <w:tcW w:w="1501" w:type="dxa"/>
            <w:vAlign w:val="center"/>
          </w:tcPr>
          <w:p w14:paraId="3F422E6C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вихованці</w:t>
            </w:r>
          </w:p>
        </w:tc>
        <w:tc>
          <w:tcPr>
            <w:tcW w:w="2136" w:type="dxa"/>
            <w:vAlign w:val="center"/>
          </w:tcPr>
          <w:p w14:paraId="68FBB2EF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педпрацівники</w:t>
            </w:r>
          </w:p>
        </w:tc>
      </w:tr>
      <w:tr w:rsidR="00976745" w:rsidRPr="00223D23" w14:paraId="2D678C47" w14:textId="77777777" w:rsidTr="00611644">
        <w:trPr>
          <w:trHeight w:val="397"/>
        </w:trPr>
        <w:tc>
          <w:tcPr>
            <w:tcW w:w="617" w:type="dxa"/>
          </w:tcPr>
          <w:p w14:paraId="452C9781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14:paraId="5ABD0E1F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23D23">
              <w:rPr>
                <w:sz w:val="28"/>
                <w:szCs w:val="28"/>
                <w:lang w:eastAsia="en-US"/>
              </w:rPr>
              <w:t>Сомівська</w:t>
            </w:r>
            <w:proofErr w:type="spellEnd"/>
            <w:r w:rsidRPr="00223D23">
              <w:rPr>
                <w:sz w:val="28"/>
                <w:szCs w:val="28"/>
                <w:lang w:eastAsia="en-US"/>
              </w:rPr>
              <w:t xml:space="preserve"> філія </w:t>
            </w: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21D3A86F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 w:rsidRPr="00406E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4FF176C0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1" w:type="dxa"/>
          </w:tcPr>
          <w:p w14:paraId="7D658813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B22496C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 w:rsidRPr="00406EC9">
              <w:rPr>
                <w:sz w:val="28"/>
                <w:szCs w:val="28"/>
              </w:rPr>
              <w:t>3</w:t>
            </w:r>
          </w:p>
        </w:tc>
      </w:tr>
      <w:tr w:rsidR="00976745" w:rsidRPr="00223D23" w14:paraId="1D3BA376" w14:textId="77777777" w:rsidTr="00611644">
        <w:trPr>
          <w:trHeight w:val="397"/>
        </w:trPr>
        <w:tc>
          <w:tcPr>
            <w:tcW w:w="617" w:type="dxa"/>
          </w:tcPr>
          <w:p w14:paraId="787D43AD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14:paraId="789A336A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23D23">
              <w:rPr>
                <w:sz w:val="28"/>
                <w:szCs w:val="28"/>
                <w:lang w:eastAsia="en-US"/>
              </w:rPr>
              <w:t>Леб’язька</w:t>
            </w:r>
            <w:proofErr w:type="spellEnd"/>
            <w:r w:rsidRPr="00223D23">
              <w:rPr>
                <w:sz w:val="28"/>
                <w:szCs w:val="28"/>
                <w:lang w:eastAsia="en-US"/>
              </w:rPr>
              <w:t xml:space="preserve"> філія </w:t>
            </w: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4EB3552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35" w:type="dxa"/>
          </w:tcPr>
          <w:p w14:paraId="50D7A04C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01" w:type="dxa"/>
          </w:tcPr>
          <w:p w14:paraId="7B2D7499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19DF0E7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6745" w:rsidRPr="00223D23" w14:paraId="0B4FB9BB" w14:textId="77777777" w:rsidTr="00611644">
        <w:trPr>
          <w:trHeight w:val="570"/>
        </w:trPr>
        <w:tc>
          <w:tcPr>
            <w:tcW w:w="617" w:type="dxa"/>
          </w:tcPr>
          <w:p w14:paraId="13FA9560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14:paraId="0F413D80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r w:rsidRPr="00223D23">
              <w:rPr>
                <w:sz w:val="28"/>
                <w:szCs w:val="28"/>
                <w:lang w:eastAsia="en-US"/>
              </w:rPr>
              <w:t xml:space="preserve">Бердянський </w:t>
            </w:r>
            <w:r>
              <w:rPr>
                <w:sz w:val="28"/>
                <w:szCs w:val="28"/>
                <w:lang w:eastAsia="en-US"/>
              </w:rPr>
              <w:t>ліцей»</w:t>
            </w:r>
          </w:p>
        </w:tc>
        <w:tc>
          <w:tcPr>
            <w:tcW w:w="1771" w:type="dxa"/>
          </w:tcPr>
          <w:p w14:paraId="54E0FEC3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35" w:type="dxa"/>
          </w:tcPr>
          <w:p w14:paraId="569A5F92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01" w:type="dxa"/>
          </w:tcPr>
          <w:p w14:paraId="7B5150FB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799CB16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6745" w:rsidRPr="00223D23" w14:paraId="269411A1" w14:textId="77777777" w:rsidTr="00611644">
        <w:trPr>
          <w:trHeight w:val="397"/>
        </w:trPr>
        <w:tc>
          <w:tcPr>
            <w:tcW w:w="617" w:type="dxa"/>
          </w:tcPr>
          <w:p w14:paraId="0C94FCA6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14:paraId="4AAD2B3E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7060D98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935" w:type="dxa"/>
          </w:tcPr>
          <w:p w14:paraId="4E86722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01" w:type="dxa"/>
          </w:tcPr>
          <w:p w14:paraId="16D709AF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529B302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</w:tr>
      <w:tr w:rsidR="00976745" w:rsidRPr="00223D23" w14:paraId="6C52C5A7" w14:textId="77777777" w:rsidTr="00611644">
        <w:trPr>
          <w:trHeight w:val="397"/>
        </w:trPr>
        <w:tc>
          <w:tcPr>
            <w:tcW w:w="617" w:type="dxa"/>
          </w:tcPr>
          <w:p w14:paraId="19751AD1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14:paraId="3C9288C9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r w:rsidRPr="00223D23">
              <w:rPr>
                <w:sz w:val="28"/>
                <w:szCs w:val="28"/>
                <w:lang w:eastAsia="en-US"/>
              </w:rPr>
              <w:t>Миколаївськ</w:t>
            </w:r>
            <w:r>
              <w:rPr>
                <w:sz w:val="28"/>
                <w:szCs w:val="28"/>
                <w:lang w:eastAsia="en-US"/>
              </w:rPr>
              <w:t>ий ліцей»</w:t>
            </w:r>
          </w:p>
        </w:tc>
        <w:tc>
          <w:tcPr>
            <w:tcW w:w="1771" w:type="dxa"/>
          </w:tcPr>
          <w:p w14:paraId="5C965E16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35" w:type="dxa"/>
          </w:tcPr>
          <w:p w14:paraId="0FA44E62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01" w:type="dxa"/>
          </w:tcPr>
          <w:p w14:paraId="2D5FB7A8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4C156865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76745" w:rsidRPr="00223D23" w14:paraId="01B1A952" w14:textId="77777777" w:rsidTr="00611644">
        <w:trPr>
          <w:trHeight w:val="397"/>
        </w:trPr>
        <w:tc>
          <w:tcPr>
            <w:tcW w:w="617" w:type="dxa"/>
          </w:tcPr>
          <w:p w14:paraId="3E758523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14:paraId="3D817817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Орчи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чаткова школа»</w:t>
            </w:r>
          </w:p>
        </w:tc>
        <w:tc>
          <w:tcPr>
            <w:tcW w:w="1771" w:type="dxa"/>
          </w:tcPr>
          <w:p w14:paraId="2AE8E52C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35" w:type="dxa"/>
          </w:tcPr>
          <w:p w14:paraId="43AC8228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01" w:type="dxa"/>
          </w:tcPr>
          <w:p w14:paraId="4C0A02B6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36" w:type="dxa"/>
          </w:tcPr>
          <w:p w14:paraId="3716D337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6745" w:rsidRPr="00223D23" w14:paraId="2EB70BFC" w14:textId="77777777" w:rsidTr="00611644">
        <w:trPr>
          <w:trHeight w:val="397"/>
        </w:trPr>
        <w:tc>
          <w:tcPr>
            <w:tcW w:w="617" w:type="dxa"/>
          </w:tcPr>
          <w:p w14:paraId="17B95515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14:paraId="3C01B324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Рунів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28423283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35" w:type="dxa"/>
          </w:tcPr>
          <w:p w14:paraId="0E989B8B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1" w:type="dxa"/>
          </w:tcPr>
          <w:p w14:paraId="0F93CFB5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4940CA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76745" w:rsidRPr="00223D23" w14:paraId="631CAA24" w14:textId="77777777" w:rsidTr="00611644">
        <w:trPr>
          <w:trHeight w:val="397"/>
        </w:trPr>
        <w:tc>
          <w:tcPr>
            <w:tcW w:w="617" w:type="dxa"/>
          </w:tcPr>
          <w:p w14:paraId="3F5392CC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14:paraId="04336432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мажарів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42977B99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5" w:type="dxa"/>
          </w:tcPr>
          <w:p w14:paraId="486D8794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01" w:type="dxa"/>
          </w:tcPr>
          <w:p w14:paraId="2CF7214B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1FC4FCA3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</w:tr>
      <w:tr w:rsidR="00976745" w:rsidRPr="00223D23" w14:paraId="14989FF3" w14:textId="77777777" w:rsidTr="00611644">
        <w:trPr>
          <w:trHeight w:val="397"/>
        </w:trPr>
        <w:tc>
          <w:tcPr>
            <w:tcW w:w="617" w:type="dxa"/>
          </w:tcPr>
          <w:p w14:paraId="5DB8185E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</w:tcPr>
          <w:p w14:paraId="7A8BC090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Зіньків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5E673C29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35" w:type="dxa"/>
          </w:tcPr>
          <w:p w14:paraId="397BE7C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01" w:type="dxa"/>
          </w:tcPr>
          <w:p w14:paraId="6178ADC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6DB0040F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6745" w:rsidRPr="00223D23" w14:paraId="1F4CE356" w14:textId="77777777" w:rsidTr="00611644">
        <w:trPr>
          <w:trHeight w:val="397"/>
        </w:trPr>
        <w:tc>
          <w:tcPr>
            <w:tcW w:w="617" w:type="dxa"/>
          </w:tcPr>
          <w:p w14:paraId="3E3CE15A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</w:tcPr>
          <w:p w14:paraId="409E1CC0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Черне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0CC1D08A" w14:textId="77777777" w:rsidR="00976745" w:rsidRPr="00406EC9" w:rsidRDefault="00976745" w:rsidP="0061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5A45"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14:paraId="0269E8FF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01" w:type="dxa"/>
          </w:tcPr>
          <w:p w14:paraId="341C2E38" w14:textId="77777777" w:rsidR="00976745" w:rsidRPr="00406EC9" w:rsidRDefault="00615A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14:paraId="3825DAEF" w14:textId="77777777" w:rsidR="00976745" w:rsidRPr="00406EC9" w:rsidRDefault="00615A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76745" w:rsidRPr="00223D23" w14:paraId="0270CC5C" w14:textId="77777777" w:rsidTr="00611644">
        <w:trPr>
          <w:trHeight w:val="397"/>
        </w:trPr>
        <w:tc>
          <w:tcPr>
            <w:tcW w:w="3789" w:type="dxa"/>
            <w:gridSpan w:val="2"/>
          </w:tcPr>
          <w:p w14:paraId="63BA0BEB" w14:textId="77777777" w:rsidR="00976745" w:rsidRPr="00223D23" w:rsidRDefault="00976745" w:rsidP="00611644">
            <w:pPr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Всього по району</w:t>
            </w:r>
          </w:p>
        </w:tc>
        <w:tc>
          <w:tcPr>
            <w:tcW w:w="1771" w:type="dxa"/>
          </w:tcPr>
          <w:p w14:paraId="7368209E" w14:textId="77777777" w:rsidR="00976745" w:rsidRPr="00406EC9" w:rsidRDefault="00976745" w:rsidP="00615A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615A45"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35" w:type="dxa"/>
          </w:tcPr>
          <w:p w14:paraId="7CB83CF7" w14:textId="77777777" w:rsidR="00976745" w:rsidRPr="00406EC9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</w:t>
            </w:r>
          </w:p>
        </w:tc>
        <w:tc>
          <w:tcPr>
            <w:tcW w:w="1501" w:type="dxa"/>
          </w:tcPr>
          <w:p w14:paraId="4307BB67" w14:textId="77777777" w:rsidR="00976745" w:rsidRPr="00406EC9" w:rsidRDefault="00615A45" w:rsidP="00611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36" w:type="dxa"/>
          </w:tcPr>
          <w:p w14:paraId="1AAD3902" w14:textId="77777777" w:rsidR="00976745" w:rsidRPr="00406EC9" w:rsidRDefault="00976745" w:rsidP="00615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15A45">
              <w:rPr>
                <w:b/>
                <w:sz w:val="28"/>
                <w:szCs w:val="28"/>
              </w:rPr>
              <w:t>9</w:t>
            </w:r>
          </w:p>
        </w:tc>
      </w:tr>
      <w:tr w:rsidR="00976745" w:rsidRPr="00223D23" w14:paraId="34EA4B46" w14:textId="77777777" w:rsidTr="00611644">
        <w:trPr>
          <w:trHeight w:val="397"/>
        </w:trPr>
        <w:tc>
          <w:tcPr>
            <w:tcW w:w="3789" w:type="dxa"/>
            <w:gridSpan w:val="2"/>
          </w:tcPr>
          <w:p w14:paraId="3C5C959A" w14:textId="77777777" w:rsidR="00976745" w:rsidRPr="00223D23" w:rsidRDefault="00976745" w:rsidP="00611644">
            <w:pPr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6343" w:type="dxa"/>
            <w:gridSpan w:val="4"/>
          </w:tcPr>
          <w:p w14:paraId="46E406EB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100</w:t>
            </w:r>
          </w:p>
        </w:tc>
      </w:tr>
    </w:tbl>
    <w:p w14:paraId="1B569778" w14:textId="77777777" w:rsidR="00A30A25" w:rsidRDefault="00A30A25" w:rsidP="00976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435BADF9" w14:textId="77777777" w:rsidR="00F82E45" w:rsidRDefault="00F82E45" w:rsidP="00976745">
      <w:pPr>
        <w:jc w:val="center"/>
        <w:rPr>
          <w:b/>
          <w:i/>
          <w:sz w:val="28"/>
          <w:szCs w:val="28"/>
        </w:rPr>
      </w:pPr>
    </w:p>
    <w:p w14:paraId="11CB9D19" w14:textId="77777777" w:rsidR="00976745" w:rsidRPr="0025677B" w:rsidRDefault="00976745" w:rsidP="00976745">
      <w:pPr>
        <w:jc w:val="center"/>
      </w:pPr>
      <w:r>
        <w:rPr>
          <w:b/>
          <w:i/>
          <w:sz w:val="28"/>
          <w:szCs w:val="28"/>
        </w:rPr>
        <w:t>Станом на 01.09.202</w:t>
      </w:r>
      <w:r w:rsidR="00611644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року</w:t>
      </w:r>
    </w:p>
    <w:p w14:paraId="4B5679C2" w14:textId="77777777" w:rsidR="00976745" w:rsidRPr="005359C8" w:rsidRDefault="00976745" w:rsidP="00976745">
      <w:pPr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п.3.</w:t>
      </w:r>
      <w:r w:rsidR="00611644">
        <w:rPr>
          <w:b/>
          <w:i/>
          <w:sz w:val="28"/>
          <w:szCs w:val="28"/>
          <w:lang w:val="ru-RU"/>
        </w:rPr>
        <w:t>3</w:t>
      </w:r>
      <w:r>
        <w:rPr>
          <w:b/>
          <w:i/>
          <w:sz w:val="28"/>
          <w:szCs w:val="28"/>
          <w:lang w:val="ru-RU"/>
        </w:rPr>
        <w:t>.</w:t>
      </w:r>
      <w:r w:rsidRPr="005359C8">
        <w:rPr>
          <w:sz w:val="28"/>
          <w:szCs w:val="28"/>
        </w:rPr>
        <w:t xml:space="preserve"> </w:t>
      </w:r>
    </w:p>
    <w:tbl>
      <w:tblPr>
        <w:tblW w:w="101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72"/>
        <w:gridCol w:w="1771"/>
        <w:gridCol w:w="935"/>
        <w:gridCol w:w="1501"/>
        <w:gridCol w:w="2136"/>
      </w:tblGrid>
      <w:tr w:rsidR="00976745" w:rsidRPr="00223D23" w14:paraId="670245A7" w14:textId="77777777" w:rsidTr="00611644">
        <w:trPr>
          <w:trHeight w:val="405"/>
        </w:trPr>
        <w:tc>
          <w:tcPr>
            <w:tcW w:w="617" w:type="dxa"/>
            <w:vMerge w:val="restart"/>
            <w:vAlign w:val="center"/>
          </w:tcPr>
          <w:p w14:paraId="4F89F1B9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Merge w:val="restart"/>
            <w:vAlign w:val="center"/>
          </w:tcPr>
          <w:p w14:paraId="7A0B35C6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771" w:type="dxa"/>
            <w:vMerge w:val="restart"/>
            <w:vAlign w:val="center"/>
          </w:tcPr>
          <w:p w14:paraId="1B1AD887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Потребують підвозу</w:t>
            </w:r>
          </w:p>
        </w:tc>
        <w:tc>
          <w:tcPr>
            <w:tcW w:w="4572" w:type="dxa"/>
            <w:gridSpan w:val="3"/>
            <w:vAlign w:val="center"/>
          </w:tcPr>
          <w:p w14:paraId="6FF18696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З них:</w:t>
            </w:r>
          </w:p>
          <w:p w14:paraId="1FC516A4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6745" w:rsidRPr="00223D23" w14:paraId="1DEC90F1" w14:textId="77777777" w:rsidTr="00611644">
        <w:trPr>
          <w:trHeight w:val="480"/>
        </w:trPr>
        <w:tc>
          <w:tcPr>
            <w:tcW w:w="617" w:type="dxa"/>
            <w:vMerge/>
            <w:vAlign w:val="center"/>
          </w:tcPr>
          <w:p w14:paraId="5D36FAB9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2" w:type="dxa"/>
            <w:vMerge/>
            <w:vAlign w:val="center"/>
          </w:tcPr>
          <w:p w14:paraId="213D69FE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14:paraId="4C18067F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50BE0C14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учні</w:t>
            </w:r>
          </w:p>
        </w:tc>
        <w:tc>
          <w:tcPr>
            <w:tcW w:w="1501" w:type="dxa"/>
            <w:vAlign w:val="center"/>
          </w:tcPr>
          <w:p w14:paraId="25E24238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вихованці</w:t>
            </w:r>
          </w:p>
        </w:tc>
        <w:tc>
          <w:tcPr>
            <w:tcW w:w="2136" w:type="dxa"/>
            <w:vAlign w:val="center"/>
          </w:tcPr>
          <w:p w14:paraId="741327D8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педпрацівники</w:t>
            </w:r>
          </w:p>
        </w:tc>
      </w:tr>
      <w:tr w:rsidR="00976745" w:rsidRPr="00223D23" w14:paraId="21CF3A85" w14:textId="77777777" w:rsidTr="00611644">
        <w:trPr>
          <w:trHeight w:val="397"/>
        </w:trPr>
        <w:tc>
          <w:tcPr>
            <w:tcW w:w="617" w:type="dxa"/>
          </w:tcPr>
          <w:p w14:paraId="1781309D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14:paraId="5232C050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23D23">
              <w:rPr>
                <w:sz w:val="28"/>
                <w:szCs w:val="28"/>
                <w:lang w:eastAsia="en-US"/>
              </w:rPr>
              <w:t>Сомівська</w:t>
            </w:r>
            <w:proofErr w:type="spellEnd"/>
            <w:r w:rsidRPr="00223D23">
              <w:rPr>
                <w:sz w:val="28"/>
                <w:szCs w:val="28"/>
                <w:lang w:eastAsia="en-US"/>
              </w:rPr>
              <w:t xml:space="preserve"> філія </w:t>
            </w: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0008AFA2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 w:rsidRPr="00406E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684682E9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1" w:type="dxa"/>
          </w:tcPr>
          <w:p w14:paraId="7419132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10116A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 w:rsidRPr="00406EC9">
              <w:rPr>
                <w:sz w:val="28"/>
                <w:szCs w:val="28"/>
              </w:rPr>
              <w:t>3</w:t>
            </w:r>
          </w:p>
        </w:tc>
      </w:tr>
      <w:tr w:rsidR="00976745" w:rsidRPr="00223D23" w14:paraId="277EC69E" w14:textId="77777777" w:rsidTr="00611644">
        <w:trPr>
          <w:trHeight w:val="397"/>
        </w:trPr>
        <w:tc>
          <w:tcPr>
            <w:tcW w:w="617" w:type="dxa"/>
          </w:tcPr>
          <w:p w14:paraId="2604D417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14:paraId="2249382F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23D23">
              <w:rPr>
                <w:sz w:val="28"/>
                <w:szCs w:val="28"/>
                <w:lang w:eastAsia="en-US"/>
              </w:rPr>
              <w:t>Леб’язька</w:t>
            </w:r>
            <w:proofErr w:type="spellEnd"/>
            <w:r w:rsidRPr="00223D23">
              <w:rPr>
                <w:sz w:val="28"/>
                <w:szCs w:val="28"/>
                <w:lang w:eastAsia="en-US"/>
              </w:rPr>
              <w:t xml:space="preserve"> філія </w:t>
            </w: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6DFD1948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35" w:type="dxa"/>
          </w:tcPr>
          <w:p w14:paraId="21BFDC2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01" w:type="dxa"/>
          </w:tcPr>
          <w:p w14:paraId="586E73B4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20599390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6745" w:rsidRPr="00223D23" w14:paraId="2BBDA799" w14:textId="77777777" w:rsidTr="00611644">
        <w:trPr>
          <w:trHeight w:val="570"/>
        </w:trPr>
        <w:tc>
          <w:tcPr>
            <w:tcW w:w="617" w:type="dxa"/>
          </w:tcPr>
          <w:p w14:paraId="459663EE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14:paraId="358474B5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r w:rsidRPr="00223D23">
              <w:rPr>
                <w:sz w:val="28"/>
                <w:szCs w:val="28"/>
                <w:lang w:eastAsia="en-US"/>
              </w:rPr>
              <w:t xml:space="preserve">Бердянський </w:t>
            </w:r>
            <w:r>
              <w:rPr>
                <w:sz w:val="28"/>
                <w:szCs w:val="28"/>
                <w:lang w:eastAsia="en-US"/>
              </w:rPr>
              <w:t>ліцей»</w:t>
            </w:r>
          </w:p>
        </w:tc>
        <w:tc>
          <w:tcPr>
            <w:tcW w:w="1771" w:type="dxa"/>
          </w:tcPr>
          <w:p w14:paraId="357E1607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35" w:type="dxa"/>
          </w:tcPr>
          <w:p w14:paraId="411FCEF4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01" w:type="dxa"/>
          </w:tcPr>
          <w:p w14:paraId="7C533A42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1FEEEB17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6745" w:rsidRPr="00223D23" w14:paraId="00633A34" w14:textId="77777777" w:rsidTr="00611644">
        <w:trPr>
          <w:trHeight w:val="397"/>
        </w:trPr>
        <w:tc>
          <w:tcPr>
            <w:tcW w:w="617" w:type="dxa"/>
          </w:tcPr>
          <w:p w14:paraId="25D3750C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14:paraId="3C3E0661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328799D8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935" w:type="dxa"/>
          </w:tcPr>
          <w:p w14:paraId="1725CECF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01" w:type="dxa"/>
          </w:tcPr>
          <w:p w14:paraId="207B9EC9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418758B7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</w:tr>
      <w:tr w:rsidR="00976745" w:rsidRPr="00223D23" w14:paraId="2592F85C" w14:textId="77777777" w:rsidTr="00611644">
        <w:trPr>
          <w:trHeight w:val="397"/>
        </w:trPr>
        <w:tc>
          <w:tcPr>
            <w:tcW w:w="617" w:type="dxa"/>
          </w:tcPr>
          <w:p w14:paraId="79BC8892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14:paraId="50D04545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r w:rsidRPr="00223D23">
              <w:rPr>
                <w:sz w:val="28"/>
                <w:szCs w:val="28"/>
                <w:lang w:eastAsia="en-US"/>
              </w:rPr>
              <w:t>Миколаївськ</w:t>
            </w:r>
            <w:r>
              <w:rPr>
                <w:sz w:val="28"/>
                <w:szCs w:val="28"/>
                <w:lang w:eastAsia="en-US"/>
              </w:rPr>
              <w:t>ий ліцей»</w:t>
            </w:r>
          </w:p>
        </w:tc>
        <w:tc>
          <w:tcPr>
            <w:tcW w:w="1771" w:type="dxa"/>
          </w:tcPr>
          <w:p w14:paraId="60FE566F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35" w:type="dxa"/>
          </w:tcPr>
          <w:p w14:paraId="1846CF85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01" w:type="dxa"/>
          </w:tcPr>
          <w:p w14:paraId="6F93EA12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18879CB1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76745" w:rsidRPr="00223D23" w14:paraId="3D94F4A9" w14:textId="77777777" w:rsidTr="00611644">
        <w:trPr>
          <w:trHeight w:val="397"/>
        </w:trPr>
        <w:tc>
          <w:tcPr>
            <w:tcW w:w="617" w:type="dxa"/>
          </w:tcPr>
          <w:p w14:paraId="124EB4E5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14:paraId="707E7600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Орчи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чаткова школа»</w:t>
            </w:r>
          </w:p>
        </w:tc>
        <w:tc>
          <w:tcPr>
            <w:tcW w:w="1771" w:type="dxa"/>
          </w:tcPr>
          <w:p w14:paraId="3E81E2C6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35" w:type="dxa"/>
          </w:tcPr>
          <w:p w14:paraId="17E59AA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01" w:type="dxa"/>
          </w:tcPr>
          <w:p w14:paraId="5E6BA308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36" w:type="dxa"/>
          </w:tcPr>
          <w:p w14:paraId="625A4EFC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6745" w:rsidRPr="00223D23" w14:paraId="17B0B2FF" w14:textId="77777777" w:rsidTr="00611644">
        <w:trPr>
          <w:trHeight w:val="397"/>
        </w:trPr>
        <w:tc>
          <w:tcPr>
            <w:tcW w:w="617" w:type="dxa"/>
          </w:tcPr>
          <w:p w14:paraId="167ACC71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72" w:type="dxa"/>
          </w:tcPr>
          <w:p w14:paraId="0001C4C0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Рунів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5EE5A7FB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35" w:type="dxa"/>
          </w:tcPr>
          <w:p w14:paraId="2B6A24CC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1" w:type="dxa"/>
          </w:tcPr>
          <w:p w14:paraId="22127AE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A02C79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76745" w:rsidRPr="00223D23" w14:paraId="7B4C7258" w14:textId="77777777" w:rsidTr="00611644">
        <w:trPr>
          <w:trHeight w:val="397"/>
        </w:trPr>
        <w:tc>
          <w:tcPr>
            <w:tcW w:w="617" w:type="dxa"/>
          </w:tcPr>
          <w:p w14:paraId="70CF95C2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14:paraId="66B12B5C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мажарів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35D95A3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5" w:type="dxa"/>
          </w:tcPr>
          <w:p w14:paraId="6E67ACA0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01" w:type="dxa"/>
          </w:tcPr>
          <w:p w14:paraId="1A56677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7FCD1FD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</w:tr>
      <w:tr w:rsidR="00976745" w:rsidRPr="00223D23" w14:paraId="0DF6FE45" w14:textId="77777777" w:rsidTr="00611644">
        <w:trPr>
          <w:trHeight w:val="397"/>
        </w:trPr>
        <w:tc>
          <w:tcPr>
            <w:tcW w:w="617" w:type="dxa"/>
          </w:tcPr>
          <w:p w14:paraId="3ECB8CFC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</w:tcPr>
          <w:p w14:paraId="21EC727F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Зіньків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06F1288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35" w:type="dxa"/>
          </w:tcPr>
          <w:p w14:paraId="6CACE4A9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01" w:type="dxa"/>
          </w:tcPr>
          <w:p w14:paraId="3FCD1FE1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B4CD793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6745" w:rsidRPr="00223D23" w14:paraId="2EB13D6B" w14:textId="77777777" w:rsidTr="00611644">
        <w:trPr>
          <w:trHeight w:val="397"/>
        </w:trPr>
        <w:tc>
          <w:tcPr>
            <w:tcW w:w="617" w:type="dxa"/>
          </w:tcPr>
          <w:p w14:paraId="578544B4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</w:tcPr>
          <w:p w14:paraId="2EA98A9A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Черне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39370E49" w14:textId="77777777" w:rsidR="00976745" w:rsidRPr="00406EC9" w:rsidRDefault="00976745" w:rsidP="0061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5A45"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14:paraId="102BE648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01" w:type="dxa"/>
          </w:tcPr>
          <w:p w14:paraId="7F2E10E0" w14:textId="77777777" w:rsidR="00976745" w:rsidRPr="00406EC9" w:rsidRDefault="00615A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14:paraId="254A4E79" w14:textId="77777777" w:rsidR="00976745" w:rsidRPr="00406EC9" w:rsidRDefault="00615A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76745" w:rsidRPr="00223D23" w14:paraId="16899B28" w14:textId="77777777" w:rsidTr="00611644">
        <w:trPr>
          <w:trHeight w:val="397"/>
        </w:trPr>
        <w:tc>
          <w:tcPr>
            <w:tcW w:w="3789" w:type="dxa"/>
            <w:gridSpan w:val="2"/>
          </w:tcPr>
          <w:p w14:paraId="608DF3F5" w14:textId="77777777" w:rsidR="00976745" w:rsidRPr="00223D23" w:rsidRDefault="00976745" w:rsidP="00611644">
            <w:pPr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Всього по району</w:t>
            </w:r>
          </w:p>
        </w:tc>
        <w:tc>
          <w:tcPr>
            <w:tcW w:w="1771" w:type="dxa"/>
          </w:tcPr>
          <w:p w14:paraId="40D4DFC9" w14:textId="77777777" w:rsidR="00976745" w:rsidRPr="00406EC9" w:rsidRDefault="00976745" w:rsidP="00615A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615A45"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35" w:type="dxa"/>
          </w:tcPr>
          <w:p w14:paraId="4199FD6F" w14:textId="77777777" w:rsidR="00976745" w:rsidRPr="00406EC9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</w:t>
            </w:r>
          </w:p>
        </w:tc>
        <w:tc>
          <w:tcPr>
            <w:tcW w:w="1501" w:type="dxa"/>
          </w:tcPr>
          <w:p w14:paraId="4B9C55E1" w14:textId="77777777" w:rsidR="00976745" w:rsidRPr="00406EC9" w:rsidRDefault="00615A45" w:rsidP="00611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36" w:type="dxa"/>
          </w:tcPr>
          <w:p w14:paraId="47976850" w14:textId="77777777" w:rsidR="00976745" w:rsidRPr="00406EC9" w:rsidRDefault="00976745" w:rsidP="00615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15A45">
              <w:rPr>
                <w:b/>
                <w:sz w:val="28"/>
                <w:szCs w:val="28"/>
              </w:rPr>
              <w:t>9</w:t>
            </w:r>
          </w:p>
        </w:tc>
      </w:tr>
      <w:tr w:rsidR="00976745" w:rsidRPr="00223D23" w14:paraId="727F23F9" w14:textId="77777777" w:rsidTr="00611644">
        <w:trPr>
          <w:trHeight w:val="397"/>
        </w:trPr>
        <w:tc>
          <w:tcPr>
            <w:tcW w:w="3789" w:type="dxa"/>
            <w:gridSpan w:val="2"/>
          </w:tcPr>
          <w:p w14:paraId="38121C0F" w14:textId="77777777" w:rsidR="00976745" w:rsidRPr="00223D23" w:rsidRDefault="00976745" w:rsidP="00611644">
            <w:pPr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6343" w:type="dxa"/>
            <w:gridSpan w:val="4"/>
          </w:tcPr>
          <w:p w14:paraId="29CB2CB7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100</w:t>
            </w:r>
          </w:p>
        </w:tc>
      </w:tr>
    </w:tbl>
    <w:p w14:paraId="3A90E2A4" w14:textId="77777777" w:rsidR="00F82E45" w:rsidRDefault="00F82E45" w:rsidP="00976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63537A3A" w14:textId="77777777" w:rsidR="00F82E45" w:rsidRDefault="00F82E45" w:rsidP="00976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1484FC4F" w14:textId="77777777" w:rsidR="00976745" w:rsidRPr="0025677B" w:rsidRDefault="00976745" w:rsidP="00976745">
      <w:pPr>
        <w:jc w:val="center"/>
      </w:pPr>
      <w:r>
        <w:rPr>
          <w:b/>
          <w:i/>
          <w:sz w:val="28"/>
          <w:szCs w:val="28"/>
        </w:rPr>
        <w:t>Станом на 01.09.202</w:t>
      </w:r>
      <w:r w:rsidR="00611644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року</w:t>
      </w:r>
    </w:p>
    <w:p w14:paraId="4CD01221" w14:textId="77777777" w:rsidR="00976745" w:rsidRPr="005359C8" w:rsidRDefault="00976745" w:rsidP="00976745">
      <w:pPr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п.3.</w:t>
      </w:r>
      <w:r w:rsidR="00611644">
        <w:rPr>
          <w:b/>
          <w:i/>
          <w:sz w:val="28"/>
          <w:szCs w:val="28"/>
          <w:lang w:val="ru-RU"/>
        </w:rPr>
        <w:t>4</w:t>
      </w:r>
      <w:r>
        <w:rPr>
          <w:b/>
          <w:i/>
          <w:sz w:val="28"/>
          <w:szCs w:val="28"/>
          <w:lang w:val="ru-RU"/>
        </w:rPr>
        <w:t>.</w:t>
      </w:r>
      <w:r w:rsidRPr="005359C8">
        <w:rPr>
          <w:sz w:val="28"/>
          <w:szCs w:val="28"/>
        </w:rPr>
        <w:t xml:space="preserve"> </w:t>
      </w:r>
    </w:p>
    <w:tbl>
      <w:tblPr>
        <w:tblW w:w="101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72"/>
        <w:gridCol w:w="1771"/>
        <w:gridCol w:w="935"/>
        <w:gridCol w:w="1501"/>
        <w:gridCol w:w="2136"/>
      </w:tblGrid>
      <w:tr w:rsidR="00976745" w:rsidRPr="00223D23" w14:paraId="05B70E16" w14:textId="77777777" w:rsidTr="00611644">
        <w:trPr>
          <w:trHeight w:val="405"/>
        </w:trPr>
        <w:tc>
          <w:tcPr>
            <w:tcW w:w="617" w:type="dxa"/>
            <w:vMerge w:val="restart"/>
            <w:vAlign w:val="center"/>
          </w:tcPr>
          <w:p w14:paraId="65545500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Merge w:val="restart"/>
            <w:vAlign w:val="center"/>
          </w:tcPr>
          <w:p w14:paraId="6F4DD91C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771" w:type="dxa"/>
            <w:vMerge w:val="restart"/>
            <w:vAlign w:val="center"/>
          </w:tcPr>
          <w:p w14:paraId="188EE788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Потребують підвозу</w:t>
            </w:r>
          </w:p>
        </w:tc>
        <w:tc>
          <w:tcPr>
            <w:tcW w:w="4572" w:type="dxa"/>
            <w:gridSpan w:val="3"/>
            <w:vAlign w:val="center"/>
          </w:tcPr>
          <w:p w14:paraId="3D5516A9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З них:</w:t>
            </w:r>
          </w:p>
          <w:p w14:paraId="04532B76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6745" w:rsidRPr="00223D23" w14:paraId="67C6468D" w14:textId="77777777" w:rsidTr="00611644">
        <w:trPr>
          <w:trHeight w:val="480"/>
        </w:trPr>
        <w:tc>
          <w:tcPr>
            <w:tcW w:w="617" w:type="dxa"/>
            <w:vMerge/>
            <w:vAlign w:val="center"/>
          </w:tcPr>
          <w:p w14:paraId="5AA408A7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2" w:type="dxa"/>
            <w:vMerge/>
            <w:vAlign w:val="center"/>
          </w:tcPr>
          <w:p w14:paraId="61ECE461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14:paraId="580244CA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6A15D445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учні</w:t>
            </w:r>
          </w:p>
        </w:tc>
        <w:tc>
          <w:tcPr>
            <w:tcW w:w="1501" w:type="dxa"/>
            <w:vAlign w:val="center"/>
          </w:tcPr>
          <w:p w14:paraId="627D4191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вихованці</w:t>
            </w:r>
          </w:p>
        </w:tc>
        <w:tc>
          <w:tcPr>
            <w:tcW w:w="2136" w:type="dxa"/>
            <w:vAlign w:val="center"/>
          </w:tcPr>
          <w:p w14:paraId="7A494418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педпрацівники</w:t>
            </w:r>
          </w:p>
        </w:tc>
      </w:tr>
      <w:tr w:rsidR="00976745" w:rsidRPr="00223D23" w14:paraId="5AE6669C" w14:textId="77777777" w:rsidTr="00611644">
        <w:trPr>
          <w:trHeight w:val="397"/>
        </w:trPr>
        <w:tc>
          <w:tcPr>
            <w:tcW w:w="617" w:type="dxa"/>
          </w:tcPr>
          <w:p w14:paraId="3C8D768D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14:paraId="1A09C535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23D23">
              <w:rPr>
                <w:sz w:val="28"/>
                <w:szCs w:val="28"/>
                <w:lang w:eastAsia="en-US"/>
              </w:rPr>
              <w:t>Сомівська</w:t>
            </w:r>
            <w:proofErr w:type="spellEnd"/>
            <w:r w:rsidRPr="00223D23">
              <w:rPr>
                <w:sz w:val="28"/>
                <w:szCs w:val="28"/>
                <w:lang w:eastAsia="en-US"/>
              </w:rPr>
              <w:t xml:space="preserve"> філія </w:t>
            </w: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03DF4EC2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 w:rsidRPr="00406E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28DD2D6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1" w:type="dxa"/>
          </w:tcPr>
          <w:p w14:paraId="4823F32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263503F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 w:rsidRPr="00406EC9">
              <w:rPr>
                <w:sz w:val="28"/>
                <w:szCs w:val="28"/>
              </w:rPr>
              <w:t>3</w:t>
            </w:r>
          </w:p>
        </w:tc>
      </w:tr>
      <w:tr w:rsidR="00976745" w:rsidRPr="00223D23" w14:paraId="3A1100C0" w14:textId="77777777" w:rsidTr="00611644">
        <w:trPr>
          <w:trHeight w:val="397"/>
        </w:trPr>
        <w:tc>
          <w:tcPr>
            <w:tcW w:w="617" w:type="dxa"/>
          </w:tcPr>
          <w:p w14:paraId="53FB51E0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14:paraId="6B80EB18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23D23">
              <w:rPr>
                <w:sz w:val="28"/>
                <w:szCs w:val="28"/>
                <w:lang w:eastAsia="en-US"/>
              </w:rPr>
              <w:t>Леб’язька</w:t>
            </w:r>
            <w:proofErr w:type="spellEnd"/>
            <w:r w:rsidRPr="00223D23">
              <w:rPr>
                <w:sz w:val="28"/>
                <w:szCs w:val="28"/>
                <w:lang w:eastAsia="en-US"/>
              </w:rPr>
              <w:t xml:space="preserve"> філія </w:t>
            </w: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4BC7E710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35" w:type="dxa"/>
          </w:tcPr>
          <w:p w14:paraId="4EF827A7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01" w:type="dxa"/>
          </w:tcPr>
          <w:p w14:paraId="21161F84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68C3C95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6745" w:rsidRPr="00223D23" w14:paraId="650B6616" w14:textId="77777777" w:rsidTr="00611644">
        <w:trPr>
          <w:trHeight w:val="570"/>
        </w:trPr>
        <w:tc>
          <w:tcPr>
            <w:tcW w:w="617" w:type="dxa"/>
          </w:tcPr>
          <w:p w14:paraId="3956AB47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14:paraId="4CF5A15A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r w:rsidRPr="00223D23">
              <w:rPr>
                <w:sz w:val="28"/>
                <w:szCs w:val="28"/>
                <w:lang w:eastAsia="en-US"/>
              </w:rPr>
              <w:t xml:space="preserve">Бердянський </w:t>
            </w:r>
            <w:r>
              <w:rPr>
                <w:sz w:val="28"/>
                <w:szCs w:val="28"/>
                <w:lang w:eastAsia="en-US"/>
              </w:rPr>
              <w:t>ліцей»</w:t>
            </w:r>
          </w:p>
        </w:tc>
        <w:tc>
          <w:tcPr>
            <w:tcW w:w="1771" w:type="dxa"/>
          </w:tcPr>
          <w:p w14:paraId="063BDC61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35" w:type="dxa"/>
          </w:tcPr>
          <w:p w14:paraId="4182312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01" w:type="dxa"/>
          </w:tcPr>
          <w:p w14:paraId="3AA5978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7DB35D33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6745" w:rsidRPr="00223D23" w14:paraId="4854D3DE" w14:textId="77777777" w:rsidTr="00611644">
        <w:trPr>
          <w:trHeight w:val="397"/>
        </w:trPr>
        <w:tc>
          <w:tcPr>
            <w:tcW w:w="617" w:type="dxa"/>
          </w:tcPr>
          <w:p w14:paraId="01583DE0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14:paraId="314A72B9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101FED77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935" w:type="dxa"/>
          </w:tcPr>
          <w:p w14:paraId="33E5AD6F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01" w:type="dxa"/>
          </w:tcPr>
          <w:p w14:paraId="0D3B4A31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699E0E0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</w:tr>
      <w:tr w:rsidR="00976745" w:rsidRPr="00223D23" w14:paraId="3FD88DFC" w14:textId="77777777" w:rsidTr="00611644">
        <w:trPr>
          <w:trHeight w:val="397"/>
        </w:trPr>
        <w:tc>
          <w:tcPr>
            <w:tcW w:w="617" w:type="dxa"/>
          </w:tcPr>
          <w:p w14:paraId="7950CFC0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14:paraId="2C3EEC5E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r w:rsidRPr="00223D23">
              <w:rPr>
                <w:sz w:val="28"/>
                <w:szCs w:val="28"/>
                <w:lang w:eastAsia="en-US"/>
              </w:rPr>
              <w:t>Миколаївськ</w:t>
            </w:r>
            <w:r>
              <w:rPr>
                <w:sz w:val="28"/>
                <w:szCs w:val="28"/>
                <w:lang w:eastAsia="en-US"/>
              </w:rPr>
              <w:t>ий ліцей»</w:t>
            </w:r>
          </w:p>
        </w:tc>
        <w:tc>
          <w:tcPr>
            <w:tcW w:w="1771" w:type="dxa"/>
          </w:tcPr>
          <w:p w14:paraId="04FE901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35" w:type="dxa"/>
          </w:tcPr>
          <w:p w14:paraId="34EB8AB1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01" w:type="dxa"/>
          </w:tcPr>
          <w:p w14:paraId="4B348031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3826B41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76745" w:rsidRPr="00223D23" w14:paraId="2CE43322" w14:textId="77777777" w:rsidTr="00611644">
        <w:trPr>
          <w:trHeight w:val="397"/>
        </w:trPr>
        <w:tc>
          <w:tcPr>
            <w:tcW w:w="617" w:type="dxa"/>
          </w:tcPr>
          <w:p w14:paraId="71CBC107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14:paraId="30B92A7F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Орчи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чаткова школа»</w:t>
            </w:r>
          </w:p>
        </w:tc>
        <w:tc>
          <w:tcPr>
            <w:tcW w:w="1771" w:type="dxa"/>
          </w:tcPr>
          <w:p w14:paraId="4AA014D7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35" w:type="dxa"/>
          </w:tcPr>
          <w:p w14:paraId="7A4C599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01" w:type="dxa"/>
          </w:tcPr>
          <w:p w14:paraId="5E16D03F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36" w:type="dxa"/>
          </w:tcPr>
          <w:p w14:paraId="2C3FF69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6745" w:rsidRPr="00223D23" w14:paraId="1A683032" w14:textId="77777777" w:rsidTr="00611644">
        <w:trPr>
          <w:trHeight w:val="397"/>
        </w:trPr>
        <w:tc>
          <w:tcPr>
            <w:tcW w:w="617" w:type="dxa"/>
          </w:tcPr>
          <w:p w14:paraId="498A7A3D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14:paraId="60805CA9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Рунів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376FABD1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35" w:type="dxa"/>
          </w:tcPr>
          <w:p w14:paraId="521F4465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1" w:type="dxa"/>
          </w:tcPr>
          <w:p w14:paraId="148FBDDF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6973CC0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76745" w:rsidRPr="00223D23" w14:paraId="3BC473B5" w14:textId="77777777" w:rsidTr="00611644">
        <w:trPr>
          <w:trHeight w:val="397"/>
        </w:trPr>
        <w:tc>
          <w:tcPr>
            <w:tcW w:w="617" w:type="dxa"/>
          </w:tcPr>
          <w:p w14:paraId="2A0DB25A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14:paraId="6A7FE568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мажарів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4790C842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5" w:type="dxa"/>
          </w:tcPr>
          <w:p w14:paraId="185F6106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01" w:type="dxa"/>
          </w:tcPr>
          <w:p w14:paraId="1E19DCE0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613B51F8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</w:tr>
      <w:tr w:rsidR="00976745" w:rsidRPr="00223D23" w14:paraId="04ECDEE8" w14:textId="77777777" w:rsidTr="00611644">
        <w:trPr>
          <w:trHeight w:val="397"/>
        </w:trPr>
        <w:tc>
          <w:tcPr>
            <w:tcW w:w="617" w:type="dxa"/>
          </w:tcPr>
          <w:p w14:paraId="7A97ADB5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</w:tcPr>
          <w:p w14:paraId="27EFF97C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Зіньків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3C42BFEC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35" w:type="dxa"/>
          </w:tcPr>
          <w:p w14:paraId="67C98B36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01" w:type="dxa"/>
          </w:tcPr>
          <w:p w14:paraId="39EE8596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E87A5B6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6745" w:rsidRPr="00223D23" w14:paraId="327D5DC3" w14:textId="77777777" w:rsidTr="00611644">
        <w:trPr>
          <w:trHeight w:val="397"/>
        </w:trPr>
        <w:tc>
          <w:tcPr>
            <w:tcW w:w="617" w:type="dxa"/>
          </w:tcPr>
          <w:p w14:paraId="0E302F12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</w:tcPr>
          <w:p w14:paraId="698A6F46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Черне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7EDBB0EF" w14:textId="77777777" w:rsidR="00976745" w:rsidRPr="00406EC9" w:rsidRDefault="00976745" w:rsidP="0061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5A45"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14:paraId="4D1FBF3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01" w:type="dxa"/>
          </w:tcPr>
          <w:p w14:paraId="55F7FE64" w14:textId="77777777" w:rsidR="00976745" w:rsidRPr="00406EC9" w:rsidRDefault="00615A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14:paraId="25E738DE" w14:textId="77777777" w:rsidR="00976745" w:rsidRPr="00406EC9" w:rsidRDefault="00615A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76745" w:rsidRPr="00223D23" w14:paraId="0C8A777C" w14:textId="77777777" w:rsidTr="00611644">
        <w:trPr>
          <w:trHeight w:val="397"/>
        </w:trPr>
        <w:tc>
          <w:tcPr>
            <w:tcW w:w="3789" w:type="dxa"/>
            <w:gridSpan w:val="2"/>
          </w:tcPr>
          <w:p w14:paraId="0E82D5C3" w14:textId="77777777" w:rsidR="00976745" w:rsidRPr="00223D23" w:rsidRDefault="00976745" w:rsidP="00611644">
            <w:pPr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Всього по району</w:t>
            </w:r>
          </w:p>
        </w:tc>
        <w:tc>
          <w:tcPr>
            <w:tcW w:w="1771" w:type="dxa"/>
          </w:tcPr>
          <w:p w14:paraId="4C4F5E19" w14:textId="77777777" w:rsidR="00976745" w:rsidRPr="00406EC9" w:rsidRDefault="00976745" w:rsidP="00615A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615A45"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35" w:type="dxa"/>
          </w:tcPr>
          <w:p w14:paraId="1BD9D122" w14:textId="77777777" w:rsidR="00976745" w:rsidRPr="00406EC9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</w:t>
            </w:r>
          </w:p>
        </w:tc>
        <w:tc>
          <w:tcPr>
            <w:tcW w:w="1501" w:type="dxa"/>
          </w:tcPr>
          <w:p w14:paraId="0E38B5FC" w14:textId="77777777" w:rsidR="00976745" w:rsidRPr="00406EC9" w:rsidRDefault="00615A45" w:rsidP="00611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36" w:type="dxa"/>
          </w:tcPr>
          <w:p w14:paraId="30AA339A" w14:textId="77777777" w:rsidR="00976745" w:rsidRPr="00406EC9" w:rsidRDefault="00976745" w:rsidP="00615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15A45">
              <w:rPr>
                <w:b/>
                <w:sz w:val="28"/>
                <w:szCs w:val="28"/>
              </w:rPr>
              <w:t>9</w:t>
            </w:r>
          </w:p>
        </w:tc>
      </w:tr>
      <w:tr w:rsidR="00976745" w:rsidRPr="00223D23" w14:paraId="6484D2D3" w14:textId="77777777" w:rsidTr="00611644">
        <w:trPr>
          <w:trHeight w:val="397"/>
        </w:trPr>
        <w:tc>
          <w:tcPr>
            <w:tcW w:w="3789" w:type="dxa"/>
            <w:gridSpan w:val="2"/>
          </w:tcPr>
          <w:p w14:paraId="37169009" w14:textId="77777777" w:rsidR="00976745" w:rsidRPr="00223D23" w:rsidRDefault="00976745" w:rsidP="00611644">
            <w:pPr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6343" w:type="dxa"/>
            <w:gridSpan w:val="4"/>
          </w:tcPr>
          <w:p w14:paraId="77A087C0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100</w:t>
            </w:r>
          </w:p>
        </w:tc>
      </w:tr>
    </w:tbl>
    <w:p w14:paraId="5698CF14" w14:textId="77777777" w:rsidR="00A30A25" w:rsidRDefault="00A30A25" w:rsidP="00976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449CA124" w14:textId="77777777" w:rsidR="00976745" w:rsidRPr="0025677B" w:rsidRDefault="00976745" w:rsidP="00976745">
      <w:pPr>
        <w:jc w:val="center"/>
      </w:pPr>
      <w:r>
        <w:rPr>
          <w:b/>
          <w:i/>
          <w:sz w:val="28"/>
          <w:szCs w:val="28"/>
        </w:rPr>
        <w:t>Станом на 01.09.202</w:t>
      </w:r>
      <w:r w:rsidR="00611644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року</w:t>
      </w:r>
    </w:p>
    <w:p w14:paraId="47DEBE3D" w14:textId="77777777" w:rsidR="00976745" w:rsidRPr="005359C8" w:rsidRDefault="00976745" w:rsidP="00976745">
      <w:pPr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п.3.</w:t>
      </w:r>
      <w:r w:rsidR="00611644">
        <w:rPr>
          <w:b/>
          <w:i/>
          <w:sz w:val="28"/>
          <w:szCs w:val="28"/>
          <w:lang w:val="ru-RU"/>
        </w:rPr>
        <w:t>5</w:t>
      </w:r>
      <w:r>
        <w:rPr>
          <w:b/>
          <w:i/>
          <w:sz w:val="28"/>
          <w:szCs w:val="28"/>
          <w:lang w:val="ru-RU"/>
        </w:rPr>
        <w:t>.</w:t>
      </w:r>
      <w:r w:rsidRPr="005359C8">
        <w:rPr>
          <w:sz w:val="28"/>
          <w:szCs w:val="28"/>
        </w:rPr>
        <w:t xml:space="preserve"> </w:t>
      </w:r>
    </w:p>
    <w:tbl>
      <w:tblPr>
        <w:tblW w:w="101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72"/>
        <w:gridCol w:w="1771"/>
        <w:gridCol w:w="935"/>
        <w:gridCol w:w="1501"/>
        <w:gridCol w:w="2136"/>
      </w:tblGrid>
      <w:tr w:rsidR="00976745" w:rsidRPr="00223D23" w14:paraId="75DC96FB" w14:textId="77777777" w:rsidTr="00611644">
        <w:trPr>
          <w:trHeight w:val="405"/>
        </w:trPr>
        <w:tc>
          <w:tcPr>
            <w:tcW w:w="617" w:type="dxa"/>
            <w:vMerge w:val="restart"/>
            <w:vAlign w:val="center"/>
          </w:tcPr>
          <w:p w14:paraId="47351409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Merge w:val="restart"/>
            <w:vAlign w:val="center"/>
          </w:tcPr>
          <w:p w14:paraId="5A4E69FF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771" w:type="dxa"/>
            <w:vMerge w:val="restart"/>
            <w:vAlign w:val="center"/>
          </w:tcPr>
          <w:p w14:paraId="0D45357B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Потребують підвозу</w:t>
            </w:r>
          </w:p>
        </w:tc>
        <w:tc>
          <w:tcPr>
            <w:tcW w:w="4572" w:type="dxa"/>
            <w:gridSpan w:val="3"/>
            <w:vAlign w:val="center"/>
          </w:tcPr>
          <w:p w14:paraId="33215AFE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З них:</w:t>
            </w:r>
          </w:p>
          <w:p w14:paraId="21AC9BAA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6745" w:rsidRPr="00223D23" w14:paraId="3E9F5649" w14:textId="77777777" w:rsidTr="00611644">
        <w:trPr>
          <w:trHeight w:val="480"/>
        </w:trPr>
        <w:tc>
          <w:tcPr>
            <w:tcW w:w="617" w:type="dxa"/>
            <w:vMerge/>
            <w:vAlign w:val="center"/>
          </w:tcPr>
          <w:p w14:paraId="2A990D4D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2" w:type="dxa"/>
            <w:vMerge/>
            <w:vAlign w:val="center"/>
          </w:tcPr>
          <w:p w14:paraId="4CA00F06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14:paraId="336D4108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14:paraId="0164A04F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учні</w:t>
            </w:r>
          </w:p>
        </w:tc>
        <w:tc>
          <w:tcPr>
            <w:tcW w:w="1501" w:type="dxa"/>
            <w:vAlign w:val="center"/>
          </w:tcPr>
          <w:p w14:paraId="0C66A65B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вихованці</w:t>
            </w:r>
          </w:p>
        </w:tc>
        <w:tc>
          <w:tcPr>
            <w:tcW w:w="2136" w:type="dxa"/>
            <w:vAlign w:val="center"/>
          </w:tcPr>
          <w:p w14:paraId="5908B89D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педпрацівники</w:t>
            </w:r>
          </w:p>
        </w:tc>
      </w:tr>
      <w:tr w:rsidR="00976745" w:rsidRPr="00223D23" w14:paraId="6DA2205D" w14:textId="77777777" w:rsidTr="00611644">
        <w:trPr>
          <w:trHeight w:val="397"/>
        </w:trPr>
        <w:tc>
          <w:tcPr>
            <w:tcW w:w="617" w:type="dxa"/>
          </w:tcPr>
          <w:p w14:paraId="01BDF841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72" w:type="dxa"/>
          </w:tcPr>
          <w:p w14:paraId="6FE97EE5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23D23">
              <w:rPr>
                <w:sz w:val="28"/>
                <w:szCs w:val="28"/>
                <w:lang w:eastAsia="en-US"/>
              </w:rPr>
              <w:t>Сомівська</w:t>
            </w:r>
            <w:proofErr w:type="spellEnd"/>
            <w:r w:rsidRPr="00223D23">
              <w:rPr>
                <w:sz w:val="28"/>
                <w:szCs w:val="28"/>
                <w:lang w:eastAsia="en-US"/>
              </w:rPr>
              <w:t xml:space="preserve"> філія </w:t>
            </w: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6BB61A9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 w:rsidRPr="00406E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442800E1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1" w:type="dxa"/>
          </w:tcPr>
          <w:p w14:paraId="4DB69DB7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71CD577C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 w:rsidRPr="00406EC9">
              <w:rPr>
                <w:sz w:val="28"/>
                <w:szCs w:val="28"/>
              </w:rPr>
              <w:t>3</w:t>
            </w:r>
          </w:p>
        </w:tc>
      </w:tr>
      <w:tr w:rsidR="00976745" w:rsidRPr="00223D23" w14:paraId="66456942" w14:textId="77777777" w:rsidTr="00611644">
        <w:trPr>
          <w:trHeight w:val="397"/>
        </w:trPr>
        <w:tc>
          <w:tcPr>
            <w:tcW w:w="617" w:type="dxa"/>
          </w:tcPr>
          <w:p w14:paraId="7FC07469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14:paraId="153EDE40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23D23">
              <w:rPr>
                <w:sz w:val="28"/>
                <w:szCs w:val="28"/>
                <w:lang w:eastAsia="en-US"/>
              </w:rPr>
              <w:t>Леб’язька</w:t>
            </w:r>
            <w:proofErr w:type="spellEnd"/>
            <w:r w:rsidRPr="00223D23">
              <w:rPr>
                <w:sz w:val="28"/>
                <w:szCs w:val="28"/>
                <w:lang w:eastAsia="en-US"/>
              </w:rPr>
              <w:t xml:space="preserve"> філія </w:t>
            </w: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27E10BB4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35" w:type="dxa"/>
          </w:tcPr>
          <w:p w14:paraId="7F8AB2A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01" w:type="dxa"/>
          </w:tcPr>
          <w:p w14:paraId="06F5C98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1E42084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6745" w:rsidRPr="00223D23" w14:paraId="13150C67" w14:textId="77777777" w:rsidTr="00611644">
        <w:trPr>
          <w:trHeight w:val="570"/>
        </w:trPr>
        <w:tc>
          <w:tcPr>
            <w:tcW w:w="617" w:type="dxa"/>
          </w:tcPr>
          <w:p w14:paraId="0FE3E96A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 w:rsidRPr="00223D23"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14:paraId="357E3238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r w:rsidRPr="00223D23">
              <w:rPr>
                <w:sz w:val="28"/>
                <w:szCs w:val="28"/>
                <w:lang w:eastAsia="en-US"/>
              </w:rPr>
              <w:t xml:space="preserve">Бердянський </w:t>
            </w:r>
            <w:r>
              <w:rPr>
                <w:sz w:val="28"/>
                <w:szCs w:val="28"/>
                <w:lang w:eastAsia="en-US"/>
              </w:rPr>
              <w:t>ліцей»</w:t>
            </w:r>
          </w:p>
        </w:tc>
        <w:tc>
          <w:tcPr>
            <w:tcW w:w="1771" w:type="dxa"/>
          </w:tcPr>
          <w:p w14:paraId="4559565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35" w:type="dxa"/>
          </w:tcPr>
          <w:p w14:paraId="0F528387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01" w:type="dxa"/>
          </w:tcPr>
          <w:p w14:paraId="6B8C9ACC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C1B6C43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6745" w:rsidRPr="00223D23" w14:paraId="6AB61985" w14:textId="77777777" w:rsidTr="00611644">
        <w:trPr>
          <w:trHeight w:val="397"/>
        </w:trPr>
        <w:tc>
          <w:tcPr>
            <w:tcW w:w="617" w:type="dxa"/>
          </w:tcPr>
          <w:p w14:paraId="29897887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14:paraId="19E193DC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 w:rsidRPr="00223D23">
              <w:rPr>
                <w:sz w:val="28"/>
                <w:szCs w:val="28"/>
                <w:lang w:eastAsia="en-US"/>
              </w:rPr>
              <w:t>Зачепилівськ</w:t>
            </w:r>
            <w:r>
              <w:rPr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7DF216F7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935" w:type="dxa"/>
          </w:tcPr>
          <w:p w14:paraId="4B67FCD6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01" w:type="dxa"/>
          </w:tcPr>
          <w:p w14:paraId="6F5B885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258B43D5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</w:tr>
      <w:tr w:rsidR="00976745" w:rsidRPr="00223D23" w14:paraId="53673482" w14:textId="77777777" w:rsidTr="00611644">
        <w:trPr>
          <w:trHeight w:val="397"/>
        </w:trPr>
        <w:tc>
          <w:tcPr>
            <w:tcW w:w="617" w:type="dxa"/>
          </w:tcPr>
          <w:p w14:paraId="66FDE6AB" w14:textId="77777777" w:rsidR="00976745" w:rsidRPr="00223D23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14:paraId="358728C8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r w:rsidRPr="00223D23">
              <w:rPr>
                <w:sz w:val="28"/>
                <w:szCs w:val="28"/>
                <w:lang w:eastAsia="en-US"/>
              </w:rPr>
              <w:t>Миколаївськ</w:t>
            </w:r>
            <w:r>
              <w:rPr>
                <w:sz w:val="28"/>
                <w:szCs w:val="28"/>
                <w:lang w:eastAsia="en-US"/>
              </w:rPr>
              <w:t>ий ліцей»</w:t>
            </w:r>
          </w:p>
        </w:tc>
        <w:tc>
          <w:tcPr>
            <w:tcW w:w="1771" w:type="dxa"/>
          </w:tcPr>
          <w:p w14:paraId="1D344166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35" w:type="dxa"/>
          </w:tcPr>
          <w:p w14:paraId="78BD9721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01" w:type="dxa"/>
          </w:tcPr>
          <w:p w14:paraId="1C5BCC38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8B6444F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76745" w:rsidRPr="00223D23" w14:paraId="0634E6E4" w14:textId="77777777" w:rsidTr="00611644">
        <w:trPr>
          <w:trHeight w:val="397"/>
        </w:trPr>
        <w:tc>
          <w:tcPr>
            <w:tcW w:w="617" w:type="dxa"/>
          </w:tcPr>
          <w:p w14:paraId="395646B4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14:paraId="3DE33B50" w14:textId="77777777" w:rsidR="00976745" w:rsidRPr="00223D23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Орчиц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чаткова школа»</w:t>
            </w:r>
          </w:p>
        </w:tc>
        <w:tc>
          <w:tcPr>
            <w:tcW w:w="1771" w:type="dxa"/>
          </w:tcPr>
          <w:p w14:paraId="51673052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35" w:type="dxa"/>
          </w:tcPr>
          <w:p w14:paraId="7EB5A5D5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01" w:type="dxa"/>
          </w:tcPr>
          <w:p w14:paraId="19A7D9BD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36" w:type="dxa"/>
          </w:tcPr>
          <w:p w14:paraId="5758D6CA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6745" w:rsidRPr="00223D23" w14:paraId="2E83C742" w14:textId="77777777" w:rsidTr="00611644">
        <w:trPr>
          <w:trHeight w:val="397"/>
        </w:trPr>
        <w:tc>
          <w:tcPr>
            <w:tcW w:w="617" w:type="dxa"/>
          </w:tcPr>
          <w:p w14:paraId="368A74B2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14:paraId="78ABAF85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Рунів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6D797FDE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35" w:type="dxa"/>
          </w:tcPr>
          <w:p w14:paraId="692B5FE8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1" w:type="dxa"/>
          </w:tcPr>
          <w:p w14:paraId="400B35A7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09161080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76745" w:rsidRPr="00223D23" w14:paraId="1B0DC314" w14:textId="77777777" w:rsidTr="00611644">
        <w:trPr>
          <w:trHeight w:val="397"/>
        </w:trPr>
        <w:tc>
          <w:tcPr>
            <w:tcW w:w="617" w:type="dxa"/>
          </w:tcPr>
          <w:p w14:paraId="107FF0C4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14:paraId="1744551D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Новомажарів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3381FF12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35" w:type="dxa"/>
          </w:tcPr>
          <w:p w14:paraId="1D231E99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01" w:type="dxa"/>
          </w:tcPr>
          <w:p w14:paraId="67598AE1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7131B586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</w:tr>
      <w:tr w:rsidR="00976745" w:rsidRPr="00223D23" w14:paraId="6EF699FB" w14:textId="77777777" w:rsidTr="00611644">
        <w:trPr>
          <w:trHeight w:val="397"/>
        </w:trPr>
        <w:tc>
          <w:tcPr>
            <w:tcW w:w="617" w:type="dxa"/>
          </w:tcPr>
          <w:p w14:paraId="7A01913B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</w:tcPr>
          <w:p w14:paraId="292D82C4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Зіньків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51FE5645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35" w:type="dxa"/>
          </w:tcPr>
          <w:p w14:paraId="25407055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01" w:type="dxa"/>
          </w:tcPr>
          <w:p w14:paraId="3422297F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1D9EC4F5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6745" w:rsidRPr="00223D23" w14:paraId="78B320EB" w14:textId="77777777" w:rsidTr="00611644">
        <w:trPr>
          <w:trHeight w:val="397"/>
        </w:trPr>
        <w:tc>
          <w:tcPr>
            <w:tcW w:w="617" w:type="dxa"/>
          </w:tcPr>
          <w:p w14:paraId="057E2E1E" w14:textId="77777777" w:rsidR="00976745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</w:tcPr>
          <w:p w14:paraId="54BBF928" w14:textId="77777777" w:rsidR="00976745" w:rsidRDefault="00976745" w:rsidP="00611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 «</w:t>
            </w:r>
            <w:proofErr w:type="spellStart"/>
            <w:r>
              <w:rPr>
                <w:sz w:val="28"/>
                <w:szCs w:val="28"/>
                <w:lang w:eastAsia="en-US"/>
              </w:rPr>
              <w:t>Чернещинсь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іцей»</w:t>
            </w:r>
          </w:p>
        </w:tc>
        <w:tc>
          <w:tcPr>
            <w:tcW w:w="1771" w:type="dxa"/>
          </w:tcPr>
          <w:p w14:paraId="4A525F94" w14:textId="77777777" w:rsidR="00976745" w:rsidRPr="00406EC9" w:rsidRDefault="00976745" w:rsidP="0061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5A45"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14:paraId="552987C2" w14:textId="77777777" w:rsidR="00976745" w:rsidRPr="00406EC9" w:rsidRDefault="009767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01" w:type="dxa"/>
          </w:tcPr>
          <w:p w14:paraId="3549F2E5" w14:textId="77777777" w:rsidR="00976745" w:rsidRPr="00406EC9" w:rsidRDefault="00615A45" w:rsidP="00615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14:paraId="70F817BA" w14:textId="77777777" w:rsidR="00976745" w:rsidRPr="00406EC9" w:rsidRDefault="00615A45" w:rsidP="00611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76745" w:rsidRPr="00223D23" w14:paraId="1E690D7A" w14:textId="77777777" w:rsidTr="00611644">
        <w:trPr>
          <w:trHeight w:val="397"/>
        </w:trPr>
        <w:tc>
          <w:tcPr>
            <w:tcW w:w="3789" w:type="dxa"/>
            <w:gridSpan w:val="2"/>
          </w:tcPr>
          <w:p w14:paraId="0B02DC5F" w14:textId="77777777" w:rsidR="00976745" w:rsidRPr="00223D23" w:rsidRDefault="00976745" w:rsidP="00611644">
            <w:pPr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Всього по району</w:t>
            </w:r>
          </w:p>
        </w:tc>
        <w:tc>
          <w:tcPr>
            <w:tcW w:w="1771" w:type="dxa"/>
          </w:tcPr>
          <w:p w14:paraId="07CCEBE0" w14:textId="77777777" w:rsidR="00976745" w:rsidRPr="00406EC9" w:rsidRDefault="00976745" w:rsidP="00615A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615A45">
              <w:rPr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35" w:type="dxa"/>
          </w:tcPr>
          <w:p w14:paraId="5B81AF2A" w14:textId="77777777" w:rsidR="00976745" w:rsidRPr="00406EC9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</w:t>
            </w:r>
          </w:p>
        </w:tc>
        <w:tc>
          <w:tcPr>
            <w:tcW w:w="1501" w:type="dxa"/>
          </w:tcPr>
          <w:p w14:paraId="1929C057" w14:textId="77777777" w:rsidR="00976745" w:rsidRPr="00406EC9" w:rsidRDefault="00615A45" w:rsidP="00611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36" w:type="dxa"/>
          </w:tcPr>
          <w:p w14:paraId="71C49A86" w14:textId="77777777" w:rsidR="00976745" w:rsidRPr="00406EC9" w:rsidRDefault="00615A45" w:rsidP="00611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</w:tr>
      <w:tr w:rsidR="00976745" w:rsidRPr="00223D23" w14:paraId="5062E9BF" w14:textId="77777777" w:rsidTr="00611644">
        <w:trPr>
          <w:trHeight w:val="397"/>
        </w:trPr>
        <w:tc>
          <w:tcPr>
            <w:tcW w:w="3789" w:type="dxa"/>
            <w:gridSpan w:val="2"/>
          </w:tcPr>
          <w:p w14:paraId="3F36D278" w14:textId="77777777" w:rsidR="00976745" w:rsidRPr="00223D23" w:rsidRDefault="00976745" w:rsidP="00611644">
            <w:pPr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6343" w:type="dxa"/>
            <w:gridSpan w:val="4"/>
          </w:tcPr>
          <w:p w14:paraId="35351492" w14:textId="77777777" w:rsidR="00976745" w:rsidRPr="00223D23" w:rsidRDefault="00976745" w:rsidP="00611644">
            <w:pPr>
              <w:jc w:val="center"/>
              <w:rPr>
                <w:b/>
                <w:sz w:val="28"/>
                <w:szCs w:val="28"/>
              </w:rPr>
            </w:pPr>
            <w:r w:rsidRPr="00223D23">
              <w:rPr>
                <w:b/>
                <w:sz w:val="28"/>
                <w:szCs w:val="28"/>
              </w:rPr>
              <w:t>100</w:t>
            </w:r>
          </w:p>
        </w:tc>
      </w:tr>
    </w:tbl>
    <w:p w14:paraId="7DAE33E0" w14:textId="77777777" w:rsidR="00A30A25" w:rsidRDefault="00A30A25" w:rsidP="00976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1F09235F" w14:textId="77777777" w:rsidR="00A30A25" w:rsidRDefault="00A30A2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3C9EA4E4" w14:textId="77777777" w:rsidR="00A30A25" w:rsidRDefault="00A30A2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2D288D34" w14:textId="77777777" w:rsidR="00A30A25" w:rsidRDefault="00A30A2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07BDDD95" w14:textId="77777777" w:rsidR="00A30A25" w:rsidRDefault="00A30A2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19EA60DE" w14:textId="77777777" w:rsidR="00A30A25" w:rsidRPr="005359C8" w:rsidRDefault="00A30A25" w:rsidP="00F12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jc w:val="right"/>
      </w:pPr>
    </w:p>
    <w:p w14:paraId="4F92DFEB" w14:textId="77777777" w:rsidR="00F12791" w:rsidRPr="005359C8" w:rsidRDefault="00F12791" w:rsidP="00F12791">
      <w:pPr>
        <w:ind w:firstLine="360"/>
        <w:jc w:val="both"/>
        <w:rPr>
          <w:sz w:val="28"/>
          <w:szCs w:val="28"/>
        </w:rPr>
        <w:sectPr w:rsidR="00F12791" w:rsidRPr="005359C8" w:rsidSect="00177CA4">
          <w:pgSz w:w="11906" w:h="16838"/>
          <w:pgMar w:top="899" w:right="567" w:bottom="567" w:left="1080" w:header="709" w:footer="709" w:gutter="0"/>
          <w:cols w:space="708"/>
          <w:docGrid w:linePitch="360"/>
        </w:sectPr>
      </w:pPr>
    </w:p>
    <w:p w14:paraId="50A507D9" w14:textId="77777777" w:rsidR="00F12791" w:rsidRPr="00E364D4" w:rsidRDefault="00F12791" w:rsidP="00B75B30">
      <w:pPr>
        <w:ind w:left="10260"/>
      </w:pPr>
      <w:r w:rsidRPr="00E364D4">
        <w:rPr>
          <w:sz w:val="28"/>
          <w:szCs w:val="28"/>
        </w:rPr>
        <w:lastRenderedPageBreak/>
        <w:t xml:space="preserve">Додаток 4 </w:t>
      </w:r>
    </w:p>
    <w:p w14:paraId="662AE2A0" w14:textId="77777777" w:rsidR="00305E38" w:rsidRPr="00E364D4" w:rsidRDefault="00F12791" w:rsidP="00B75B30">
      <w:pPr>
        <w:ind w:left="10260"/>
        <w:rPr>
          <w:sz w:val="28"/>
          <w:szCs w:val="28"/>
        </w:rPr>
      </w:pPr>
      <w:r w:rsidRPr="00E364D4">
        <w:rPr>
          <w:sz w:val="28"/>
          <w:szCs w:val="28"/>
        </w:rPr>
        <w:t xml:space="preserve">до </w:t>
      </w:r>
      <w:r w:rsidR="00C2242C" w:rsidRPr="00E364D4">
        <w:rPr>
          <w:sz w:val="28"/>
          <w:szCs w:val="28"/>
        </w:rPr>
        <w:t>П</w:t>
      </w:r>
      <w:r w:rsidRPr="00E364D4">
        <w:rPr>
          <w:sz w:val="28"/>
          <w:szCs w:val="28"/>
        </w:rPr>
        <w:t xml:space="preserve">рограми «Шкільний автобус </w:t>
      </w:r>
    </w:p>
    <w:p w14:paraId="16450951" w14:textId="77777777" w:rsidR="00F12791" w:rsidRDefault="00B75B30" w:rsidP="00896909">
      <w:pPr>
        <w:ind w:left="10260"/>
        <w:rPr>
          <w:sz w:val="28"/>
          <w:szCs w:val="28"/>
        </w:rPr>
      </w:pPr>
      <w:proofErr w:type="spellStart"/>
      <w:r w:rsidRPr="00E364D4">
        <w:rPr>
          <w:sz w:val="28"/>
          <w:szCs w:val="28"/>
        </w:rPr>
        <w:t>Зачепилівської</w:t>
      </w:r>
      <w:proofErr w:type="spellEnd"/>
      <w:r w:rsidRPr="00E364D4">
        <w:rPr>
          <w:sz w:val="28"/>
          <w:szCs w:val="28"/>
        </w:rPr>
        <w:t xml:space="preserve"> селищної </w:t>
      </w:r>
      <w:r w:rsidR="007E6583">
        <w:rPr>
          <w:sz w:val="28"/>
          <w:szCs w:val="28"/>
        </w:rPr>
        <w:t xml:space="preserve">територіальної громади </w:t>
      </w:r>
      <w:r w:rsidR="00F12791" w:rsidRPr="00E364D4">
        <w:rPr>
          <w:sz w:val="28"/>
          <w:szCs w:val="28"/>
        </w:rPr>
        <w:t xml:space="preserve">на </w:t>
      </w:r>
      <w:r w:rsidR="00F12791" w:rsidRPr="00941619">
        <w:rPr>
          <w:sz w:val="28"/>
          <w:szCs w:val="28"/>
        </w:rPr>
        <w:t>20</w:t>
      </w:r>
      <w:r w:rsidR="003F1D7D">
        <w:rPr>
          <w:sz w:val="28"/>
          <w:szCs w:val="28"/>
        </w:rPr>
        <w:t>25</w:t>
      </w:r>
      <w:r w:rsidR="00F12791" w:rsidRPr="00941619">
        <w:rPr>
          <w:sz w:val="28"/>
          <w:szCs w:val="28"/>
        </w:rPr>
        <w:t>-202</w:t>
      </w:r>
      <w:r w:rsidR="003F1D7D">
        <w:rPr>
          <w:sz w:val="28"/>
          <w:szCs w:val="28"/>
        </w:rPr>
        <w:t>9</w:t>
      </w:r>
      <w:r w:rsidR="00F12791" w:rsidRPr="00E364D4">
        <w:rPr>
          <w:sz w:val="28"/>
          <w:szCs w:val="28"/>
        </w:rPr>
        <w:t xml:space="preserve"> роки</w:t>
      </w:r>
      <w:r w:rsidR="007E6583">
        <w:rPr>
          <w:sz w:val="28"/>
          <w:szCs w:val="28"/>
        </w:rPr>
        <w:t>»</w:t>
      </w:r>
    </w:p>
    <w:p w14:paraId="71831F32" w14:textId="77777777" w:rsidR="00B820CE" w:rsidRPr="005359C8" w:rsidRDefault="00B820CE" w:rsidP="00896909">
      <w:pPr>
        <w:ind w:left="10260"/>
        <w:rPr>
          <w:sz w:val="28"/>
          <w:szCs w:val="28"/>
        </w:rPr>
      </w:pPr>
    </w:p>
    <w:p w14:paraId="4E50B8E6" w14:textId="77777777" w:rsidR="00F12791" w:rsidRDefault="00F12791" w:rsidP="00F1279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ізація підвозу до </w:t>
      </w:r>
      <w:r w:rsidR="004720D3">
        <w:rPr>
          <w:b/>
          <w:sz w:val="28"/>
          <w:szCs w:val="28"/>
        </w:rPr>
        <w:t xml:space="preserve">закладів загальної середньої освіти </w:t>
      </w:r>
      <w:proofErr w:type="spellStart"/>
      <w:r w:rsidR="004720D3">
        <w:rPr>
          <w:b/>
          <w:sz w:val="28"/>
          <w:szCs w:val="28"/>
        </w:rPr>
        <w:t>Зачепилівської</w:t>
      </w:r>
      <w:proofErr w:type="spellEnd"/>
      <w:r w:rsidR="004720D3">
        <w:rPr>
          <w:b/>
          <w:sz w:val="28"/>
          <w:szCs w:val="28"/>
        </w:rPr>
        <w:t xml:space="preserve"> селищної ради на </w:t>
      </w:r>
      <w:r w:rsidR="004720D3" w:rsidRPr="00941619">
        <w:rPr>
          <w:b/>
          <w:sz w:val="28"/>
          <w:szCs w:val="28"/>
        </w:rPr>
        <w:t>20</w:t>
      </w:r>
      <w:r w:rsidR="003F1D7D">
        <w:rPr>
          <w:b/>
          <w:sz w:val="28"/>
          <w:szCs w:val="28"/>
        </w:rPr>
        <w:t>25</w:t>
      </w:r>
      <w:r w:rsidR="004720D3" w:rsidRPr="00941619">
        <w:rPr>
          <w:b/>
          <w:sz w:val="28"/>
          <w:szCs w:val="28"/>
        </w:rPr>
        <w:t>-202</w:t>
      </w:r>
      <w:r w:rsidR="003F1D7D">
        <w:rPr>
          <w:b/>
          <w:sz w:val="28"/>
          <w:szCs w:val="28"/>
        </w:rPr>
        <w:t>9</w:t>
      </w:r>
      <w:r w:rsidR="004720D3">
        <w:rPr>
          <w:b/>
          <w:sz w:val="28"/>
          <w:szCs w:val="28"/>
        </w:rPr>
        <w:t xml:space="preserve"> роки</w:t>
      </w:r>
    </w:p>
    <w:p w14:paraId="09D23396" w14:textId="77777777" w:rsidR="00A30A25" w:rsidRPr="00941619" w:rsidRDefault="00FE3012" w:rsidP="00A30A25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п.4.1.</w:t>
      </w:r>
      <w:r w:rsidR="003F1D7D">
        <w:rPr>
          <w:b/>
          <w:sz w:val="28"/>
          <w:szCs w:val="28"/>
        </w:rPr>
        <w:t xml:space="preserve">              </w:t>
      </w:r>
      <w:r w:rsidR="00A30A25" w:rsidRPr="00941619">
        <w:rPr>
          <w:b/>
          <w:sz w:val="28"/>
          <w:szCs w:val="28"/>
        </w:rPr>
        <w:t xml:space="preserve">                                                                                  202</w:t>
      </w:r>
      <w:r w:rsidR="003F1D7D">
        <w:rPr>
          <w:b/>
          <w:sz w:val="28"/>
          <w:szCs w:val="28"/>
        </w:rPr>
        <w:t>5</w:t>
      </w:r>
      <w:r w:rsidR="00A30A25" w:rsidRPr="00941619">
        <w:rPr>
          <w:b/>
          <w:sz w:val="28"/>
          <w:szCs w:val="28"/>
        </w:rPr>
        <w:t xml:space="preserve"> рік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09"/>
        <w:gridCol w:w="1984"/>
        <w:gridCol w:w="1147"/>
        <w:gridCol w:w="744"/>
        <w:gridCol w:w="900"/>
        <w:gridCol w:w="895"/>
        <w:gridCol w:w="1276"/>
        <w:gridCol w:w="1275"/>
        <w:gridCol w:w="1134"/>
        <w:gridCol w:w="2694"/>
        <w:gridCol w:w="992"/>
      </w:tblGrid>
      <w:tr w:rsidR="00FE3012" w:rsidRPr="005359C8" w14:paraId="60293F45" w14:textId="77777777" w:rsidTr="00724E46">
        <w:trPr>
          <w:trHeight w:val="765"/>
        </w:trPr>
        <w:tc>
          <w:tcPr>
            <w:tcW w:w="993" w:type="dxa"/>
            <w:vMerge w:val="restart"/>
          </w:tcPr>
          <w:p w14:paraId="6011C7C6" w14:textId="77777777" w:rsidR="00FE3012" w:rsidRPr="005359C8" w:rsidRDefault="00FE3012" w:rsidP="00DE4C74">
            <w:pPr>
              <w:jc w:val="center"/>
            </w:pPr>
            <w:r w:rsidRPr="005359C8">
              <w:t>Марка</w:t>
            </w:r>
          </w:p>
          <w:p w14:paraId="2529DF4F" w14:textId="77777777" w:rsidR="00FE3012" w:rsidRPr="005359C8" w:rsidRDefault="00FE3012" w:rsidP="00FE3012">
            <w:pPr>
              <w:jc w:val="center"/>
            </w:pPr>
            <w:r w:rsidRPr="005359C8">
              <w:t>Авто</w:t>
            </w:r>
          </w:p>
        </w:tc>
        <w:tc>
          <w:tcPr>
            <w:tcW w:w="850" w:type="dxa"/>
            <w:vMerge w:val="restart"/>
          </w:tcPr>
          <w:p w14:paraId="52688E26" w14:textId="77777777" w:rsidR="00FE3012" w:rsidRPr="005359C8" w:rsidRDefault="00FE3012" w:rsidP="00DE4C74">
            <w:pPr>
              <w:ind w:left="-108" w:right="-108"/>
              <w:jc w:val="center"/>
            </w:pPr>
            <w:proofErr w:type="spellStart"/>
            <w:r w:rsidRPr="005359C8">
              <w:t>Держ</w:t>
            </w:r>
            <w:proofErr w:type="spellEnd"/>
            <w:r w:rsidRPr="005359C8">
              <w:t xml:space="preserve"> </w:t>
            </w:r>
          </w:p>
          <w:p w14:paraId="10222757" w14:textId="77777777" w:rsidR="00FE3012" w:rsidRPr="005359C8" w:rsidRDefault="00FE3012" w:rsidP="00DE4C74">
            <w:pPr>
              <w:ind w:left="-108" w:right="-108"/>
              <w:jc w:val="center"/>
            </w:pPr>
            <w:r w:rsidRPr="005359C8">
              <w:t>№</w:t>
            </w:r>
          </w:p>
        </w:tc>
        <w:tc>
          <w:tcPr>
            <w:tcW w:w="709" w:type="dxa"/>
            <w:vMerge w:val="restart"/>
          </w:tcPr>
          <w:p w14:paraId="094BFECA" w14:textId="77777777" w:rsidR="00FE3012" w:rsidRPr="005359C8" w:rsidRDefault="00FE3012" w:rsidP="00DE4C74">
            <w:pPr>
              <w:jc w:val="center"/>
            </w:pPr>
            <w:r w:rsidRPr="005359C8">
              <w:t>Рік</w:t>
            </w:r>
          </w:p>
          <w:p w14:paraId="437A381D" w14:textId="77777777" w:rsidR="00FE3012" w:rsidRPr="005359C8" w:rsidRDefault="00FE3012" w:rsidP="00DE4C74">
            <w:pPr>
              <w:jc w:val="center"/>
            </w:pPr>
            <w:r w:rsidRPr="005359C8">
              <w:t>випуску</w:t>
            </w:r>
          </w:p>
        </w:tc>
        <w:tc>
          <w:tcPr>
            <w:tcW w:w="1984" w:type="dxa"/>
            <w:vMerge w:val="restart"/>
          </w:tcPr>
          <w:p w14:paraId="42C79B3C" w14:textId="77777777" w:rsidR="00FE3012" w:rsidRPr="005359C8" w:rsidRDefault="00FE3012" w:rsidP="00DE4C74">
            <w:pPr>
              <w:jc w:val="center"/>
            </w:pPr>
            <w:r w:rsidRPr="005359C8">
              <w:t>Який</w:t>
            </w:r>
          </w:p>
          <w:p w14:paraId="7E9B1972" w14:textId="77777777" w:rsidR="00FE3012" w:rsidRPr="005359C8" w:rsidRDefault="00FE3012" w:rsidP="00DE4C74">
            <w:pPr>
              <w:jc w:val="center"/>
            </w:pPr>
            <w:r w:rsidRPr="005359C8">
              <w:t>заклад</w:t>
            </w:r>
          </w:p>
          <w:p w14:paraId="1F2C23A6" w14:textId="77777777" w:rsidR="00FE3012" w:rsidRPr="005359C8" w:rsidRDefault="00FE3012" w:rsidP="00DE4C74">
            <w:pPr>
              <w:jc w:val="center"/>
            </w:pPr>
            <w:r w:rsidRPr="005359C8">
              <w:t>обслуговує</w:t>
            </w:r>
          </w:p>
        </w:tc>
        <w:tc>
          <w:tcPr>
            <w:tcW w:w="1147" w:type="dxa"/>
            <w:vMerge w:val="restart"/>
          </w:tcPr>
          <w:p w14:paraId="7B606D3E" w14:textId="77777777" w:rsidR="00FE3012" w:rsidRPr="005359C8" w:rsidRDefault="00FE3012" w:rsidP="00DE4C74">
            <w:pPr>
              <w:ind w:left="-232" w:right="-164"/>
              <w:jc w:val="center"/>
            </w:pPr>
            <w:r w:rsidRPr="005359C8">
              <w:t>Середньо-добовий</w:t>
            </w:r>
          </w:p>
          <w:p w14:paraId="3D4BF0D7" w14:textId="77777777" w:rsidR="00FE3012" w:rsidRPr="005359C8" w:rsidRDefault="00FE3012" w:rsidP="00DE4C74">
            <w:pPr>
              <w:jc w:val="center"/>
            </w:pPr>
            <w:r w:rsidRPr="005359C8">
              <w:t>пробіг, км</w:t>
            </w:r>
          </w:p>
          <w:p w14:paraId="256331C3" w14:textId="77777777" w:rsidR="00FE3012" w:rsidRPr="005359C8" w:rsidRDefault="00FE3012" w:rsidP="00DE4C74"/>
          <w:p w14:paraId="6978CE85" w14:textId="77777777" w:rsidR="00FE3012" w:rsidRPr="005359C8" w:rsidRDefault="00FE3012" w:rsidP="00DE4C74">
            <w:pPr>
              <w:ind w:right="225"/>
              <w:jc w:val="center"/>
            </w:pPr>
          </w:p>
        </w:tc>
        <w:tc>
          <w:tcPr>
            <w:tcW w:w="2539" w:type="dxa"/>
            <w:gridSpan w:val="3"/>
          </w:tcPr>
          <w:p w14:paraId="5A97A57F" w14:textId="77777777" w:rsidR="00FE3012" w:rsidRPr="005359C8" w:rsidRDefault="00FE3012" w:rsidP="00DE4C74">
            <w:pPr>
              <w:jc w:val="center"/>
            </w:pPr>
            <w:r w:rsidRPr="005359C8">
              <w:t>Розхід</w:t>
            </w:r>
          </w:p>
          <w:p w14:paraId="06B4E988" w14:textId="77777777" w:rsidR="00FE3012" w:rsidRPr="005359C8" w:rsidRDefault="00FE3012" w:rsidP="00DE4C74">
            <w:pPr>
              <w:ind w:right="225"/>
              <w:jc w:val="center"/>
            </w:pPr>
            <w:r w:rsidRPr="005359C8">
              <w:t>по маршрутах</w:t>
            </w:r>
          </w:p>
        </w:tc>
        <w:tc>
          <w:tcPr>
            <w:tcW w:w="1276" w:type="dxa"/>
            <w:vMerge w:val="restart"/>
          </w:tcPr>
          <w:p w14:paraId="656FCB90" w14:textId="77777777" w:rsidR="00FE3012" w:rsidRPr="005359C8" w:rsidRDefault="00FE3012" w:rsidP="00DE4C74">
            <w:pPr>
              <w:ind w:right="-648"/>
            </w:pPr>
            <w:proofErr w:type="spellStart"/>
            <w:r w:rsidRPr="005359C8">
              <w:t>Викори</w:t>
            </w:r>
            <w:r>
              <w:t>ст</w:t>
            </w:r>
            <w:proofErr w:type="spellEnd"/>
            <w:r w:rsidR="00724E46">
              <w:t>.</w:t>
            </w:r>
            <w:r>
              <w:t xml:space="preserve"> </w:t>
            </w:r>
          </w:p>
          <w:p w14:paraId="0CE14642" w14:textId="77777777" w:rsidR="00FE3012" w:rsidRPr="005359C8" w:rsidRDefault="00FE3012" w:rsidP="00DE4C74">
            <w:pPr>
              <w:ind w:right="-648"/>
            </w:pPr>
            <w:r w:rsidRPr="005359C8">
              <w:t>в зимовий</w:t>
            </w:r>
          </w:p>
          <w:p w14:paraId="3950F784" w14:textId="77777777" w:rsidR="00FE3012" w:rsidRDefault="00FE3012" w:rsidP="00DE4C74">
            <w:pPr>
              <w:ind w:right="-648"/>
            </w:pPr>
            <w:r w:rsidRPr="005359C8">
              <w:t xml:space="preserve"> період</w:t>
            </w:r>
            <w:r>
              <w:t xml:space="preserve">, </w:t>
            </w:r>
          </w:p>
          <w:p w14:paraId="72345CDD" w14:textId="77777777" w:rsidR="00FE3012" w:rsidRPr="005359C8" w:rsidRDefault="00FE3012" w:rsidP="00DE4C74">
            <w:pPr>
              <w:ind w:right="-648"/>
            </w:pPr>
            <w:r>
              <w:t>заходи</w:t>
            </w:r>
          </w:p>
        </w:tc>
        <w:tc>
          <w:tcPr>
            <w:tcW w:w="1275" w:type="dxa"/>
            <w:vMerge w:val="restart"/>
          </w:tcPr>
          <w:p w14:paraId="5DDB894A" w14:textId="77777777" w:rsidR="00724E46" w:rsidRDefault="00724E46" w:rsidP="00DE4C74">
            <w:pPr>
              <w:jc w:val="center"/>
            </w:pPr>
          </w:p>
          <w:p w14:paraId="4A2EB13A" w14:textId="77777777" w:rsidR="00FE3012" w:rsidRPr="005359C8" w:rsidRDefault="00724E46" w:rsidP="00DE4C74">
            <w:pPr>
              <w:jc w:val="center"/>
            </w:pPr>
            <w:r>
              <w:t>З</w:t>
            </w:r>
            <w:r w:rsidR="00FE3012" w:rsidRPr="005359C8">
              <w:t>аправка</w:t>
            </w:r>
          </w:p>
          <w:p w14:paraId="7C51D3A3" w14:textId="77777777" w:rsidR="00FE3012" w:rsidRPr="005359C8" w:rsidRDefault="00FE3012" w:rsidP="00DE4C74">
            <w:pPr>
              <w:jc w:val="center"/>
            </w:pPr>
            <w:r w:rsidRPr="005359C8">
              <w:t>л</w:t>
            </w:r>
          </w:p>
        </w:tc>
        <w:tc>
          <w:tcPr>
            <w:tcW w:w="1134" w:type="dxa"/>
            <w:vMerge w:val="restart"/>
          </w:tcPr>
          <w:p w14:paraId="6A30FEB0" w14:textId="77777777" w:rsidR="00FE3012" w:rsidRPr="005359C8" w:rsidRDefault="00FE3012" w:rsidP="00DE4C74">
            <w:pPr>
              <w:jc w:val="center"/>
            </w:pPr>
          </w:p>
          <w:p w14:paraId="74A7841F" w14:textId="77777777" w:rsidR="00FE3012" w:rsidRPr="005359C8" w:rsidRDefault="00FE3012" w:rsidP="00DE4C74">
            <w:pPr>
              <w:jc w:val="center"/>
            </w:pPr>
          </w:p>
          <w:p w14:paraId="59847F76" w14:textId="77777777" w:rsidR="00FE3012" w:rsidRPr="005359C8" w:rsidRDefault="00FE3012" w:rsidP="00DE4C74">
            <w:pPr>
              <w:jc w:val="center"/>
            </w:pPr>
          </w:p>
          <w:p w14:paraId="4B1AC8C7" w14:textId="77777777" w:rsidR="00FE3012" w:rsidRPr="005359C8" w:rsidRDefault="00FE3012" w:rsidP="00DE4C74">
            <w:pPr>
              <w:jc w:val="center"/>
            </w:pPr>
            <w:r w:rsidRPr="005359C8">
              <w:t>Всього</w:t>
            </w:r>
          </w:p>
          <w:p w14:paraId="5D955E3F" w14:textId="77777777" w:rsidR="00FE3012" w:rsidRPr="005359C8" w:rsidRDefault="00FE3012" w:rsidP="00DE4C74">
            <w:pPr>
              <w:jc w:val="center"/>
            </w:pPr>
          </w:p>
          <w:p w14:paraId="464D7C90" w14:textId="77777777" w:rsidR="00FE3012" w:rsidRPr="005359C8" w:rsidRDefault="00FE3012" w:rsidP="00DE4C74">
            <w:pPr>
              <w:jc w:val="center"/>
            </w:pPr>
            <w:r w:rsidRPr="005359C8">
              <w:t>л</w:t>
            </w:r>
          </w:p>
        </w:tc>
        <w:tc>
          <w:tcPr>
            <w:tcW w:w="2694" w:type="dxa"/>
            <w:vMerge w:val="restart"/>
          </w:tcPr>
          <w:p w14:paraId="25B08CD0" w14:textId="77777777" w:rsidR="00FE3012" w:rsidRPr="005359C8" w:rsidRDefault="00FE3012" w:rsidP="00DE4C74">
            <w:pPr>
              <w:jc w:val="center"/>
            </w:pPr>
            <w:r w:rsidRPr="005359C8">
              <w:t>Маршрут</w:t>
            </w:r>
          </w:p>
        </w:tc>
        <w:tc>
          <w:tcPr>
            <w:tcW w:w="992" w:type="dxa"/>
            <w:vMerge w:val="restart"/>
          </w:tcPr>
          <w:p w14:paraId="0116BBA4" w14:textId="77777777" w:rsidR="00FE3012" w:rsidRPr="005359C8" w:rsidRDefault="00FE3012" w:rsidP="00DE4C74">
            <w:pPr>
              <w:jc w:val="center"/>
            </w:pPr>
            <w:r w:rsidRPr="005359C8">
              <w:t xml:space="preserve">К-ть осіб, що </w:t>
            </w:r>
            <w:proofErr w:type="spellStart"/>
            <w:r w:rsidRPr="005359C8">
              <w:t>підво-зяться</w:t>
            </w:r>
            <w:proofErr w:type="spellEnd"/>
          </w:p>
        </w:tc>
      </w:tr>
      <w:tr w:rsidR="00FE3012" w:rsidRPr="005359C8" w14:paraId="5376714C" w14:textId="77777777" w:rsidTr="00724E46">
        <w:trPr>
          <w:trHeight w:val="1155"/>
        </w:trPr>
        <w:tc>
          <w:tcPr>
            <w:tcW w:w="993" w:type="dxa"/>
            <w:vMerge/>
          </w:tcPr>
          <w:p w14:paraId="296D18DB" w14:textId="77777777" w:rsidR="00FE3012" w:rsidRPr="005359C8" w:rsidRDefault="00FE3012" w:rsidP="00DE4C74">
            <w:pPr>
              <w:jc w:val="center"/>
            </w:pPr>
          </w:p>
        </w:tc>
        <w:tc>
          <w:tcPr>
            <w:tcW w:w="850" w:type="dxa"/>
            <w:vMerge/>
          </w:tcPr>
          <w:p w14:paraId="595F3FE1" w14:textId="77777777" w:rsidR="00FE3012" w:rsidRPr="005359C8" w:rsidRDefault="00FE3012" w:rsidP="00DE4C7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14:paraId="36228F07" w14:textId="77777777" w:rsidR="00FE3012" w:rsidRPr="005359C8" w:rsidRDefault="00FE3012" w:rsidP="00DE4C74">
            <w:pPr>
              <w:jc w:val="center"/>
            </w:pPr>
          </w:p>
        </w:tc>
        <w:tc>
          <w:tcPr>
            <w:tcW w:w="1984" w:type="dxa"/>
            <w:vMerge/>
          </w:tcPr>
          <w:p w14:paraId="66D5D5C9" w14:textId="77777777" w:rsidR="00FE3012" w:rsidRPr="005359C8" w:rsidRDefault="00FE3012" w:rsidP="00DE4C74">
            <w:pPr>
              <w:jc w:val="center"/>
            </w:pPr>
          </w:p>
        </w:tc>
        <w:tc>
          <w:tcPr>
            <w:tcW w:w="1147" w:type="dxa"/>
            <w:vMerge/>
          </w:tcPr>
          <w:p w14:paraId="34775C7B" w14:textId="77777777" w:rsidR="00FE3012" w:rsidRPr="005359C8" w:rsidRDefault="00FE3012" w:rsidP="00DE4C74">
            <w:pPr>
              <w:ind w:left="-232" w:right="-164"/>
              <w:jc w:val="center"/>
            </w:pPr>
          </w:p>
        </w:tc>
        <w:tc>
          <w:tcPr>
            <w:tcW w:w="744" w:type="dxa"/>
          </w:tcPr>
          <w:p w14:paraId="6223BA11" w14:textId="77777777" w:rsidR="00FE3012" w:rsidRPr="005359C8" w:rsidRDefault="00FE3012" w:rsidP="00DE4C74">
            <w:pPr>
              <w:jc w:val="center"/>
            </w:pPr>
            <w:r w:rsidRPr="005359C8">
              <w:t xml:space="preserve">на </w:t>
            </w:r>
            <w:smartTag w:uri="urn:schemas-microsoft-com:office:smarttags" w:element="metricconverter">
              <w:smartTagPr>
                <w:attr w:name="ProductID" w:val="100 км"/>
              </w:smartTagPr>
              <w:smartTag w:uri="urn:schemas-microsoft-com:office:smarttags" w:element="metricconverter">
                <w:smartTagPr>
                  <w:attr w:name="ProductID" w:val="100 км"/>
                </w:smartTagPr>
                <w:r w:rsidRPr="005359C8">
                  <w:t>100 км</w:t>
                </w:r>
              </w:smartTag>
              <w:r w:rsidRPr="005359C8">
                <w:t>,</w:t>
              </w:r>
              <w:r>
                <w:t xml:space="preserve"> </w:t>
              </w:r>
            </w:smartTag>
            <w:r w:rsidRPr="005359C8">
              <w:t>л</w:t>
            </w:r>
          </w:p>
        </w:tc>
        <w:tc>
          <w:tcPr>
            <w:tcW w:w="900" w:type="dxa"/>
          </w:tcPr>
          <w:p w14:paraId="0FA600C9" w14:textId="77777777" w:rsidR="00FE3012" w:rsidRPr="005359C8" w:rsidRDefault="00FE3012" w:rsidP="00DE4C74">
            <w:pPr>
              <w:ind w:right="72"/>
              <w:jc w:val="center"/>
            </w:pPr>
            <w:r w:rsidRPr="005359C8">
              <w:t>в день</w:t>
            </w:r>
          </w:p>
          <w:p w14:paraId="6E78D3FE" w14:textId="77777777" w:rsidR="00FE3012" w:rsidRPr="005359C8" w:rsidRDefault="00FE3012" w:rsidP="00DE4C74">
            <w:pPr>
              <w:ind w:right="72"/>
              <w:jc w:val="center"/>
            </w:pPr>
            <w:r w:rsidRPr="005359C8">
              <w:t>л</w:t>
            </w:r>
          </w:p>
        </w:tc>
        <w:tc>
          <w:tcPr>
            <w:tcW w:w="895" w:type="dxa"/>
          </w:tcPr>
          <w:p w14:paraId="2C69A139" w14:textId="77777777" w:rsidR="00FE3012" w:rsidRPr="005359C8" w:rsidRDefault="00FE3012" w:rsidP="00DE4C74">
            <w:pPr>
              <w:ind w:right="225"/>
              <w:jc w:val="center"/>
            </w:pPr>
            <w:r w:rsidRPr="005359C8">
              <w:t>за рік</w:t>
            </w:r>
          </w:p>
          <w:p w14:paraId="6B5ADB8D" w14:textId="77777777" w:rsidR="00FE3012" w:rsidRPr="005359C8" w:rsidRDefault="00FE3012" w:rsidP="00DE4C74">
            <w:pPr>
              <w:ind w:right="225"/>
              <w:jc w:val="center"/>
            </w:pPr>
            <w:r w:rsidRPr="005359C8">
              <w:t>л</w:t>
            </w: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14:paraId="17A593E1" w14:textId="77777777" w:rsidR="00FE3012" w:rsidRPr="005359C8" w:rsidRDefault="00FE3012" w:rsidP="00DE4C74">
            <w:pPr>
              <w:ind w:right="-108"/>
            </w:pPr>
          </w:p>
        </w:tc>
        <w:tc>
          <w:tcPr>
            <w:tcW w:w="1275" w:type="dxa"/>
            <w:vMerge/>
          </w:tcPr>
          <w:p w14:paraId="4626E8B1" w14:textId="77777777" w:rsidR="00FE3012" w:rsidRPr="005359C8" w:rsidRDefault="00FE3012" w:rsidP="00DE4C74">
            <w:pPr>
              <w:jc w:val="center"/>
            </w:pPr>
          </w:p>
        </w:tc>
        <w:tc>
          <w:tcPr>
            <w:tcW w:w="1134" w:type="dxa"/>
            <w:vMerge/>
          </w:tcPr>
          <w:p w14:paraId="5DB9B2DA" w14:textId="77777777" w:rsidR="00FE3012" w:rsidRPr="005359C8" w:rsidRDefault="00FE3012" w:rsidP="00DE4C74">
            <w:pPr>
              <w:jc w:val="center"/>
            </w:pPr>
          </w:p>
        </w:tc>
        <w:tc>
          <w:tcPr>
            <w:tcW w:w="2694" w:type="dxa"/>
            <w:vMerge/>
          </w:tcPr>
          <w:p w14:paraId="380F4C42" w14:textId="77777777" w:rsidR="00FE3012" w:rsidRPr="005359C8" w:rsidRDefault="00FE3012" w:rsidP="00DE4C74">
            <w:pPr>
              <w:jc w:val="center"/>
            </w:pPr>
          </w:p>
        </w:tc>
        <w:tc>
          <w:tcPr>
            <w:tcW w:w="992" w:type="dxa"/>
            <w:vMerge/>
          </w:tcPr>
          <w:p w14:paraId="3DED4B81" w14:textId="77777777" w:rsidR="00FE3012" w:rsidRPr="005359C8" w:rsidRDefault="00FE3012" w:rsidP="00DE4C74">
            <w:pPr>
              <w:jc w:val="center"/>
            </w:pPr>
          </w:p>
        </w:tc>
      </w:tr>
      <w:tr w:rsidR="00FE3012" w:rsidRPr="005359C8" w14:paraId="67F8B4C7" w14:textId="77777777" w:rsidTr="00724E46">
        <w:tc>
          <w:tcPr>
            <w:tcW w:w="993" w:type="dxa"/>
          </w:tcPr>
          <w:p w14:paraId="01E55DDC" w14:textId="77777777" w:rsidR="00FE3012" w:rsidRPr="005359C8" w:rsidRDefault="00FE3012" w:rsidP="00DE4C74">
            <w:pPr>
              <w:jc w:val="center"/>
            </w:pPr>
            <w:r w:rsidRPr="005359C8">
              <w:t>1</w:t>
            </w:r>
          </w:p>
        </w:tc>
        <w:tc>
          <w:tcPr>
            <w:tcW w:w="850" w:type="dxa"/>
          </w:tcPr>
          <w:p w14:paraId="574E6DF4" w14:textId="77777777" w:rsidR="00FE3012" w:rsidRPr="005359C8" w:rsidRDefault="00FE3012" w:rsidP="00DE4C74">
            <w:pPr>
              <w:jc w:val="center"/>
            </w:pPr>
            <w:r w:rsidRPr="005359C8">
              <w:t>2</w:t>
            </w:r>
          </w:p>
        </w:tc>
        <w:tc>
          <w:tcPr>
            <w:tcW w:w="709" w:type="dxa"/>
          </w:tcPr>
          <w:p w14:paraId="76DD09D9" w14:textId="77777777" w:rsidR="00FE3012" w:rsidRPr="005359C8" w:rsidRDefault="00FE3012" w:rsidP="00DE4C74">
            <w:pPr>
              <w:jc w:val="center"/>
            </w:pPr>
            <w:r w:rsidRPr="005359C8">
              <w:t>3</w:t>
            </w:r>
          </w:p>
        </w:tc>
        <w:tc>
          <w:tcPr>
            <w:tcW w:w="1984" w:type="dxa"/>
          </w:tcPr>
          <w:p w14:paraId="18CFC35E" w14:textId="77777777" w:rsidR="00FE3012" w:rsidRPr="005359C8" w:rsidRDefault="00FE3012" w:rsidP="00DE4C74">
            <w:pPr>
              <w:jc w:val="center"/>
            </w:pPr>
            <w:r w:rsidRPr="005359C8">
              <w:t>4</w:t>
            </w:r>
          </w:p>
        </w:tc>
        <w:tc>
          <w:tcPr>
            <w:tcW w:w="1147" w:type="dxa"/>
          </w:tcPr>
          <w:p w14:paraId="7586B899" w14:textId="77777777" w:rsidR="00FE3012" w:rsidRPr="005359C8" w:rsidRDefault="00FE3012" w:rsidP="00DE4C74">
            <w:pPr>
              <w:jc w:val="center"/>
            </w:pPr>
            <w:r w:rsidRPr="005359C8">
              <w:t>5</w:t>
            </w:r>
          </w:p>
        </w:tc>
        <w:tc>
          <w:tcPr>
            <w:tcW w:w="744" w:type="dxa"/>
          </w:tcPr>
          <w:p w14:paraId="4C64C26A" w14:textId="77777777" w:rsidR="00FE3012" w:rsidRPr="005359C8" w:rsidRDefault="00FE3012" w:rsidP="00DE4C74">
            <w:pPr>
              <w:jc w:val="center"/>
            </w:pPr>
            <w:r w:rsidRPr="005359C8">
              <w:t>6</w:t>
            </w:r>
          </w:p>
        </w:tc>
        <w:tc>
          <w:tcPr>
            <w:tcW w:w="900" w:type="dxa"/>
          </w:tcPr>
          <w:p w14:paraId="508327A9" w14:textId="77777777" w:rsidR="00FE3012" w:rsidRPr="005359C8" w:rsidRDefault="00FE3012" w:rsidP="00DE4C74">
            <w:pPr>
              <w:jc w:val="center"/>
            </w:pPr>
            <w:r w:rsidRPr="005359C8">
              <w:t>7</w:t>
            </w:r>
          </w:p>
        </w:tc>
        <w:tc>
          <w:tcPr>
            <w:tcW w:w="895" w:type="dxa"/>
          </w:tcPr>
          <w:p w14:paraId="52955F5A" w14:textId="77777777" w:rsidR="00FE3012" w:rsidRPr="005359C8" w:rsidRDefault="00FE3012" w:rsidP="00DE4C74">
            <w:pPr>
              <w:jc w:val="center"/>
            </w:pPr>
            <w:r w:rsidRPr="005359C8">
              <w:t>8</w:t>
            </w:r>
          </w:p>
        </w:tc>
        <w:tc>
          <w:tcPr>
            <w:tcW w:w="1276" w:type="dxa"/>
          </w:tcPr>
          <w:p w14:paraId="4777DB2F" w14:textId="77777777" w:rsidR="00FE3012" w:rsidRPr="005359C8" w:rsidRDefault="00FE3012" w:rsidP="00DE4C74">
            <w:pPr>
              <w:jc w:val="center"/>
            </w:pPr>
            <w:r w:rsidRPr="005359C8">
              <w:t>9</w:t>
            </w:r>
          </w:p>
        </w:tc>
        <w:tc>
          <w:tcPr>
            <w:tcW w:w="1275" w:type="dxa"/>
          </w:tcPr>
          <w:p w14:paraId="5C206B98" w14:textId="77777777" w:rsidR="00FE3012" w:rsidRPr="005359C8" w:rsidRDefault="00FE3012" w:rsidP="007730CD">
            <w:pPr>
              <w:jc w:val="center"/>
            </w:pPr>
            <w:r>
              <w:t>1</w:t>
            </w:r>
            <w:r w:rsidR="007730CD">
              <w:t>0</w:t>
            </w:r>
          </w:p>
        </w:tc>
        <w:tc>
          <w:tcPr>
            <w:tcW w:w="1134" w:type="dxa"/>
          </w:tcPr>
          <w:p w14:paraId="62CC9808" w14:textId="77777777" w:rsidR="00FE3012" w:rsidRPr="005359C8" w:rsidRDefault="00FE3012" w:rsidP="007730CD">
            <w:pPr>
              <w:jc w:val="center"/>
            </w:pPr>
            <w:r w:rsidRPr="005359C8">
              <w:t>1</w:t>
            </w:r>
            <w:r w:rsidR="007730CD">
              <w:t>1</w:t>
            </w:r>
          </w:p>
        </w:tc>
        <w:tc>
          <w:tcPr>
            <w:tcW w:w="2694" w:type="dxa"/>
          </w:tcPr>
          <w:p w14:paraId="5DF167BC" w14:textId="77777777" w:rsidR="00FE3012" w:rsidRPr="005359C8" w:rsidRDefault="00FE3012" w:rsidP="007730CD">
            <w:pPr>
              <w:jc w:val="center"/>
            </w:pPr>
            <w:r w:rsidRPr="005359C8">
              <w:t>1</w:t>
            </w:r>
            <w:r w:rsidR="007730CD">
              <w:t>2</w:t>
            </w:r>
          </w:p>
        </w:tc>
        <w:tc>
          <w:tcPr>
            <w:tcW w:w="992" w:type="dxa"/>
          </w:tcPr>
          <w:p w14:paraId="112588AB" w14:textId="77777777" w:rsidR="00FE3012" w:rsidRPr="005359C8" w:rsidRDefault="00FE3012" w:rsidP="007730CD">
            <w:pPr>
              <w:jc w:val="center"/>
            </w:pPr>
            <w:r w:rsidRPr="005359C8">
              <w:t>1</w:t>
            </w:r>
            <w:r w:rsidR="007730CD">
              <w:t>3</w:t>
            </w:r>
          </w:p>
        </w:tc>
      </w:tr>
      <w:tr w:rsidR="00FE3012" w:rsidRPr="005359C8" w14:paraId="358A18ED" w14:textId="77777777" w:rsidTr="00724E46">
        <w:tc>
          <w:tcPr>
            <w:tcW w:w="993" w:type="dxa"/>
          </w:tcPr>
          <w:p w14:paraId="4B3C1A06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Газ-32213</w:t>
            </w:r>
          </w:p>
        </w:tc>
        <w:tc>
          <w:tcPr>
            <w:tcW w:w="850" w:type="dxa"/>
          </w:tcPr>
          <w:p w14:paraId="5BBF28F3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АХ</w:t>
            </w:r>
            <w:r>
              <w:rPr>
                <w:lang w:eastAsia="en-US"/>
              </w:rPr>
              <w:t>6509ВО</w:t>
            </w:r>
          </w:p>
        </w:tc>
        <w:tc>
          <w:tcPr>
            <w:tcW w:w="709" w:type="dxa"/>
          </w:tcPr>
          <w:p w14:paraId="4F92EB23" w14:textId="77777777" w:rsidR="00FE3012" w:rsidRPr="005359C8" w:rsidRDefault="00FE3012" w:rsidP="00DE4C74">
            <w:pPr>
              <w:jc w:val="center"/>
            </w:pPr>
            <w:r w:rsidRPr="005359C8">
              <w:t>200</w:t>
            </w:r>
            <w:r>
              <w:t>8</w:t>
            </w:r>
          </w:p>
        </w:tc>
        <w:tc>
          <w:tcPr>
            <w:tcW w:w="1984" w:type="dxa"/>
          </w:tcPr>
          <w:p w14:paraId="52537707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  <w:proofErr w:type="spellStart"/>
            <w:r w:rsidRPr="005359C8">
              <w:rPr>
                <w:lang w:eastAsia="en-US"/>
              </w:rPr>
              <w:t>Сомівська</w:t>
            </w:r>
            <w:proofErr w:type="spellEnd"/>
            <w:r w:rsidRPr="005359C8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670A3529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FE3012"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44" w:type="dxa"/>
          </w:tcPr>
          <w:p w14:paraId="0DA65C23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900" w:type="dxa"/>
          </w:tcPr>
          <w:p w14:paraId="42294FF4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21,6</w:t>
            </w:r>
          </w:p>
        </w:tc>
        <w:tc>
          <w:tcPr>
            <w:tcW w:w="895" w:type="dxa"/>
          </w:tcPr>
          <w:p w14:paraId="45ED280B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5832</w:t>
            </w:r>
          </w:p>
        </w:tc>
        <w:tc>
          <w:tcPr>
            <w:tcW w:w="1276" w:type="dxa"/>
          </w:tcPr>
          <w:p w14:paraId="3626171F" w14:textId="77777777" w:rsidR="00FE3012" w:rsidRPr="00FE3012" w:rsidRDefault="00724E46" w:rsidP="00FE30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,5</w:t>
            </w:r>
          </w:p>
        </w:tc>
        <w:tc>
          <w:tcPr>
            <w:tcW w:w="1275" w:type="dxa"/>
          </w:tcPr>
          <w:p w14:paraId="6E51D407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552,64</w:t>
            </w:r>
          </w:p>
        </w:tc>
        <w:tc>
          <w:tcPr>
            <w:tcW w:w="1134" w:type="dxa"/>
          </w:tcPr>
          <w:p w14:paraId="54401397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6864,14</w:t>
            </w:r>
          </w:p>
        </w:tc>
        <w:tc>
          <w:tcPr>
            <w:tcW w:w="2694" w:type="dxa"/>
          </w:tcPr>
          <w:p w14:paraId="393C7C38" w14:textId="77777777" w:rsidR="00FE3012" w:rsidRPr="005359C8" w:rsidRDefault="00FE3012" w:rsidP="00275B30">
            <w:r w:rsidRPr="005359C8">
              <w:t xml:space="preserve">с. </w:t>
            </w:r>
            <w:proofErr w:type="spellStart"/>
            <w:r w:rsidRPr="005359C8">
              <w:t>Семенівка</w:t>
            </w:r>
            <w:proofErr w:type="spellEnd"/>
            <w:r w:rsidRPr="005359C8">
              <w:t xml:space="preserve">, </w:t>
            </w:r>
            <w:proofErr w:type="spellStart"/>
            <w:r>
              <w:t>с.Сомівка</w:t>
            </w:r>
            <w:proofErr w:type="spellEnd"/>
            <w:r>
              <w:t xml:space="preserve">, </w:t>
            </w:r>
            <w:proofErr w:type="spellStart"/>
            <w:r w:rsidRPr="005359C8">
              <w:t>с.Займанка</w:t>
            </w:r>
            <w:proofErr w:type="spellEnd"/>
            <w:r w:rsidRPr="005359C8">
              <w:t>, с</w:t>
            </w: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ще</w:t>
            </w:r>
            <w:proofErr w:type="spellEnd"/>
            <w:r>
              <w:t xml:space="preserve"> </w:t>
            </w:r>
            <w:r w:rsidRPr="005359C8">
              <w:t>Зачепилівка</w:t>
            </w:r>
          </w:p>
        </w:tc>
        <w:tc>
          <w:tcPr>
            <w:tcW w:w="992" w:type="dxa"/>
          </w:tcPr>
          <w:p w14:paraId="60764D8E" w14:textId="77777777" w:rsidR="00FE3012" w:rsidRPr="00D412BF" w:rsidRDefault="00275B30" w:rsidP="00DE4C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FE3012" w:rsidRPr="005359C8" w14:paraId="0DAED65B" w14:textId="77777777" w:rsidTr="00724E46">
        <w:tc>
          <w:tcPr>
            <w:tcW w:w="993" w:type="dxa"/>
          </w:tcPr>
          <w:p w14:paraId="0DEB1BDC" w14:textId="77777777" w:rsidR="00FE3012" w:rsidRPr="00FE3012" w:rsidRDefault="00FE3012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0F987FA5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490КА</w:t>
            </w:r>
          </w:p>
        </w:tc>
        <w:tc>
          <w:tcPr>
            <w:tcW w:w="709" w:type="dxa"/>
          </w:tcPr>
          <w:p w14:paraId="6865A3AC" w14:textId="77777777" w:rsidR="00FE3012" w:rsidRPr="005359C8" w:rsidRDefault="00FE3012" w:rsidP="00DE4C74">
            <w:pPr>
              <w:jc w:val="center"/>
            </w:pPr>
            <w:r>
              <w:t>2020</w:t>
            </w:r>
          </w:p>
        </w:tc>
        <w:tc>
          <w:tcPr>
            <w:tcW w:w="1984" w:type="dxa"/>
          </w:tcPr>
          <w:p w14:paraId="1E44E94F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б’язька</w:t>
            </w:r>
            <w:proofErr w:type="spellEnd"/>
            <w:r w:rsidRPr="005359C8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54B73DC9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90</w:t>
            </w:r>
          </w:p>
        </w:tc>
        <w:tc>
          <w:tcPr>
            <w:tcW w:w="744" w:type="dxa"/>
          </w:tcPr>
          <w:p w14:paraId="14CA29CE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900" w:type="dxa"/>
          </w:tcPr>
          <w:p w14:paraId="2AB278E3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19,8</w:t>
            </w:r>
          </w:p>
        </w:tc>
        <w:tc>
          <w:tcPr>
            <w:tcW w:w="895" w:type="dxa"/>
          </w:tcPr>
          <w:p w14:paraId="1BD46705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5346</w:t>
            </w:r>
          </w:p>
        </w:tc>
        <w:tc>
          <w:tcPr>
            <w:tcW w:w="1276" w:type="dxa"/>
          </w:tcPr>
          <w:p w14:paraId="3E80FA64" w14:textId="77777777" w:rsidR="00FE3012" w:rsidRPr="00FE3012" w:rsidRDefault="00724E46" w:rsidP="00FE30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6</w:t>
            </w:r>
          </w:p>
        </w:tc>
        <w:tc>
          <w:tcPr>
            <w:tcW w:w="1275" w:type="dxa"/>
          </w:tcPr>
          <w:p w14:paraId="7512A46B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807,4</w:t>
            </w:r>
          </w:p>
        </w:tc>
        <w:tc>
          <w:tcPr>
            <w:tcW w:w="1134" w:type="dxa"/>
          </w:tcPr>
          <w:p w14:paraId="673A91C2" w14:textId="77777777" w:rsidR="00FE3012" w:rsidRPr="00FE3012" w:rsidRDefault="00FE3012" w:rsidP="00FE3012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7389,40</w:t>
            </w:r>
          </w:p>
        </w:tc>
        <w:tc>
          <w:tcPr>
            <w:tcW w:w="2694" w:type="dxa"/>
          </w:tcPr>
          <w:p w14:paraId="4CF6A71A" w14:textId="77777777" w:rsidR="00FE3012" w:rsidRPr="008C2392" w:rsidRDefault="00275B30" w:rsidP="00275B30">
            <w:r>
              <w:t xml:space="preserve">с-ще Зачепилівка, </w:t>
            </w:r>
            <w:proofErr w:type="spellStart"/>
            <w:r>
              <w:t>с.Кочетівка</w:t>
            </w:r>
            <w:proofErr w:type="spellEnd"/>
            <w:r>
              <w:t xml:space="preserve">, </w:t>
            </w:r>
            <w:proofErr w:type="spellStart"/>
            <w:r>
              <w:t>с.Леб’яже</w:t>
            </w:r>
            <w:proofErr w:type="spellEnd"/>
          </w:p>
        </w:tc>
        <w:tc>
          <w:tcPr>
            <w:tcW w:w="992" w:type="dxa"/>
          </w:tcPr>
          <w:p w14:paraId="2D75724E" w14:textId="77777777" w:rsidR="00FE3012" w:rsidRPr="00275B30" w:rsidRDefault="00275B30" w:rsidP="00DE4C74">
            <w:pPr>
              <w:jc w:val="center"/>
            </w:pPr>
            <w:r>
              <w:t>67</w:t>
            </w:r>
          </w:p>
        </w:tc>
      </w:tr>
      <w:tr w:rsidR="00FE3012" w:rsidRPr="005359C8" w14:paraId="3DBC72A0" w14:textId="77777777" w:rsidTr="00724E46">
        <w:tc>
          <w:tcPr>
            <w:tcW w:w="993" w:type="dxa"/>
          </w:tcPr>
          <w:p w14:paraId="0762277F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</w:t>
            </w:r>
            <w:r w:rsidR="00724E46">
              <w:rPr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91DCB8" w14:textId="77777777" w:rsidR="00FE3012" w:rsidRPr="005359C8" w:rsidRDefault="00724E46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8190О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CD77C8" w14:textId="77777777" w:rsidR="00FE3012" w:rsidRPr="005359C8" w:rsidRDefault="00724E46" w:rsidP="00DE4C7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 w:val="restart"/>
          </w:tcPr>
          <w:p w14:paraId="3678ED94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</w:p>
          <w:p w14:paraId="583F09E6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5359C8">
              <w:rPr>
                <w:lang w:eastAsia="en-US"/>
              </w:rPr>
              <w:t xml:space="preserve">Бердянський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147" w:type="dxa"/>
          </w:tcPr>
          <w:p w14:paraId="056BB32C" w14:textId="77777777" w:rsidR="00FE3012" w:rsidRPr="00FE3012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44" w:type="dxa"/>
          </w:tcPr>
          <w:p w14:paraId="0FC540B5" w14:textId="77777777" w:rsidR="00FE3012" w:rsidRPr="00FE3012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1D500931" w14:textId="77777777" w:rsidR="00FE3012" w:rsidRPr="00FE3012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95" w:type="dxa"/>
          </w:tcPr>
          <w:p w14:paraId="227D6170" w14:textId="77777777" w:rsidR="00FE3012" w:rsidRPr="00FE3012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30</w:t>
            </w:r>
          </w:p>
        </w:tc>
        <w:tc>
          <w:tcPr>
            <w:tcW w:w="1276" w:type="dxa"/>
          </w:tcPr>
          <w:p w14:paraId="3F0FC7D9" w14:textId="77777777" w:rsidR="00FE3012" w:rsidRPr="00FE3012" w:rsidRDefault="00724E46" w:rsidP="00FE3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5B72B895" w14:textId="77777777" w:rsidR="00FE3012" w:rsidRPr="00FE3012" w:rsidRDefault="00724E46" w:rsidP="00FE3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9</w:t>
            </w:r>
          </w:p>
        </w:tc>
        <w:tc>
          <w:tcPr>
            <w:tcW w:w="1134" w:type="dxa"/>
          </w:tcPr>
          <w:p w14:paraId="5B20036B" w14:textId="77777777" w:rsidR="00FE3012" w:rsidRPr="00FE3012" w:rsidRDefault="00724E46" w:rsidP="00FE3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,39</w:t>
            </w:r>
          </w:p>
        </w:tc>
        <w:tc>
          <w:tcPr>
            <w:tcW w:w="2694" w:type="dxa"/>
          </w:tcPr>
          <w:p w14:paraId="76301129" w14:textId="77777777" w:rsidR="00FE3012" w:rsidRPr="005359C8" w:rsidRDefault="00275B30" w:rsidP="00275B30">
            <w:pPr>
              <w:rPr>
                <w:color w:val="FF0000"/>
              </w:rPr>
            </w:pPr>
            <w:r>
              <w:t xml:space="preserve">с. Молодіжне, </w:t>
            </w:r>
            <w:proofErr w:type="spellStart"/>
            <w:r w:rsidR="00FE3012" w:rsidRPr="008C2392">
              <w:t>с.</w:t>
            </w:r>
            <w:r>
              <w:t>Забарино</w:t>
            </w:r>
            <w:proofErr w:type="spellEnd"/>
            <w:r>
              <w:t xml:space="preserve">, </w:t>
            </w:r>
            <w:proofErr w:type="spellStart"/>
            <w:r>
              <w:t>с.Травневе</w:t>
            </w:r>
            <w:proofErr w:type="spellEnd"/>
            <w:r>
              <w:t xml:space="preserve">, </w:t>
            </w:r>
            <w:proofErr w:type="spellStart"/>
            <w:r>
              <w:t>с.Вишневе</w:t>
            </w:r>
            <w:proofErr w:type="spellEnd"/>
            <w:r>
              <w:t xml:space="preserve">, </w:t>
            </w:r>
            <w:proofErr w:type="spellStart"/>
            <w:r>
              <w:t>с.</w:t>
            </w:r>
            <w:r w:rsidR="00FE3012" w:rsidRPr="008C2392">
              <w:t>Бердянка</w:t>
            </w:r>
            <w:proofErr w:type="spellEnd"/>
            <w:r w:rsidR="00FE3012">
              <w:t xml:space="preserve"> </w:t>
            </w:r>
          </w:p>
        </w:tc>
        <w:tc>
          <w:tcPr>
            <w:tcW w:w="992" w:type="dxa"/>
            <w:vMerge w:val="restart"/>
          </w:tcPr>
          <w:p w14:paraId="2D0F4450" w14:textId="77777777" w:rsidR="00FE3012" w:rsidRPr="00275B30" w:rsidRDefault="00275B30" w:rsidP="00DE4C74">
            <w:pPr>
              <w:jc w:val="center"/>
            </w:pPr>
            <w:r>
              <w:t>60</w:t>
            </w:r>
          </w:p>
        </w:tc>
      </w:tr>
      <w:tr w:rsidR="00FE3012" w:rsidRPr="005359C8" w14:paraId="6ED32DB2" w14:textId="77777777" w:rsidTr="00724E46">
        <w:tc>
          <w:tcPr>
            <w:tcW w:w="993" w:type="dxa"/>
          </w:tcPr>
          <w:p w14:paraId="01863B7F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 w:rsidRPr="00275B30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</w:t>
            </w:r>
            <w:r w:rsidRPr="00275B30">
              <w:rPr>
                <w:lang w:eastAsia="en-US"/>
              </w:rPr>
              <w:t>093</w:t>
            </w:r>
            <w:r>
              <w:rPr>
                <w:lang w:val="en-US" w:eastAsia="en-US"/>
              </w:rPr>
              <w:t>S</w:t>
            </w:r>
            <w:r w:rsidR="00724E46" w:rsidRPr="00275B30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A522AC" w14:textId="77777777" w:rsidR="00FE3012" w:rsidRPr="005359C8" w:rsidRDefault="00724E46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8169О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2FE86A" w14:textId="77777777" w:rsidR="00FE3012" w:rsidRPr="005359C8" w:rsidRDefault="00724E46" w:rsidP="00DE4C7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/>
          </w:tcPr>
          <w:p w14:paraId="77F41E3B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6B38BF6F" w14:textId="77777777" w:rsidR="00FE3012" w:rsidRPr="00FE3012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44" w:type="dxa"/>
          </w:tcPr>
          <w:p w14:paraId="7B14E4DB" w14:textId="77777777" w:rsidR="00FE3012" w:rsidRPr="00FE3012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6B9C962C" w14:textId="77777777" w:rsidR="00FE3012" w:rsidRPr="00FE3012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895" w:type="dxa"/>
          </w:tcPr>
          <w:p w14:paraId="713A167C" w14:textId="77777777" w:rsidR="00FE3012" w:rsidRPr="00FE3012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78</w:t>
            </w:r>
          </w:p>
        </w:tc>
        <w:tc>
          <w:tcPr>
            <w:tcW w:w="1276" w:type="dxa"/>
          </w:tcPr>
          <w:p w14:paraId="5C7D80AA" w14:textId="77777777" w:rsidR="00FE3012" w:rsidRPr="00FE3012" w:rsidRDefault="00724E46" w:rsidP="00FE3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55BDF012" w14:textId="77777777" w:rsidR="00FE3012" w:rsidRPr="00FE3012" w:rsidRDefault="00724E46" w:rsidP="00FE3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56</w:t>
            </w:r>
          </w:p>
        </w:tc>
        <w:tc>
          <w:tcPr>
            <w:tcW w:w="1134" w:type="dxa"/>
          </w:tcPr>
          <w:p w14:paraId="72AFB51B" w14:textId="77777777" w:rsidR="00FE3012" w:rsidRPr="00FE3012" w:rsidRDefault="00724E46" w:rsidP="00FE3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4,56</w:t>
            </w:r>
          </w:p>
        </w:tc>
        <w:tc>
          <w:tcPr>
            <w:tcW w:w="2694" w:type="dxa"/>
          </w:tcPr>
          <w:p w14:paraId="59C3D374" w14:textId="77777777" w:rsidR="00FE3012" w:rsidRPr="005359C8" w:rsidRDefault="00275B30" w:rsidP="00275B30">
            <w:pPr>
              <w:rPr>
                <w:u w:val="single"/>
              </w:rPr>
            </w:pPr>
            <w:r>
              <w:t xml:space="preserve">с. Молодіжне, </w:t>
            </w:r>
            <w:proofErr w:type="spellStart"/>
            <w:r w:rsidRPr="008C2392">
              <w:t>с.</w:t>
            </w:r>
            <w:r>
              <w:t>Забарино</w:t>
            </w:r>
            <w:proofErr w:type="spellEnd"/>
            <w:r>
              <w:t xml:space="preserve">, </w:t>
            </w:r>
            <w:proofErr w:type="spellStart"/>
            <w:r>
              <w:t>с.Травневе</w:t>
            </w:r>
            <w:proofErr w:type="spellEnd"/>
            <w:r>
              <w:t xml:space="preserve">, </w:t>
            </w:r>
            <w:proofErr w:type="spellStart"/>
            <w:r>
              <w:t>с.</w:t>
            </w:r>
            <w:r w:rsidRPr="008C2392">
              <w:t>Бердянка</w:t>
            </w:r>
            <w:proofErr w:type="spellEnd"/>
          </w:p>
        </w:tc>
        <w:tc>
          <w:tcPr>
            <w:tcW w:w="992" w:type="dxa"/>
            <w:vMerge/>
          </w:tcPr>
          <w:p w14:paraId="4893F2B7" w14:textId="77777777" w:rsidR="00FE3012" w:rsidRPr="005359C8" w:rsidRDefault="00FE3012" w:rsidP="00DE4C74">
            <w:pPr>
              <w:jc w:val="center"/>
            </w:pPr>
          </w:p>
        </w:tc>
      </w:tr>
      <w:tr w:rsidR="00FE3012" w:rsidRPr="005359C8" w14:paraId="26636CBD" w14:textId="77777777" w:rsidTr="00724E46">
        <w:trPr>
          <w:trHeight w:val="1550"/>
        </w:trPr>
        <w:tc>
          <w:tcPr>
            <w:tcW w:w="993" w:type="dxa"/>
          </w:tcPr>
          <w:p w14:paraId="368CEFFD" w14:textId="77777777" w:rsidR="00FE3012" w:rsidRPr="005359C8" w:rsidRDefault="00724E46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DF8D28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АХ</w:t>
            </w:r>
            <w:r>
              <w:rPr>
                <w:lang w:eastAsia="en-US"/>
              </w:rPr>
              <w:t>2340Н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3725FA" w14:textId="77777777" w:rsidR="00FE3012" w:rsidRPr="005359C8" w:rsidRDefault="00FE3012" w:rsidP="00DE4C74">
            <w:pPr>
              <w:jc w:val="center"/>
            </w:pPr>
            <w:r w:rsidRPr="005359C8">
              <w:t>20</w:t>
            </w:r>
            <w:r>
              <w:t>1</w:t>
            </w:r>
            <w:r w:rsidRPr="005359C8">
              <w:t>8</w:t>
            </w:r>
          </w:p>
        </w:tc>
        <w:tc>
          <w:tcPr>
            <w:tcW w:w="1984" w:type="dxa"/>
            <w:vMerge w:val="restart"/>
          </w:tcPr>
          <w:p w14:paraId="7CB8B79E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</w:p>
          <w:p w14:paraId="55691365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</w:p>
          <w:p w14:paraId="3B19F238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</w:p>
          <w:p w14:paraId="6D6E10BA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</w:p>
          <w:p w14:paraId="3284AD3A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</w:p>
          <w:p w14:paraId="26F65513" w14:textId="77777777" w:rsidR="00FE3012" w:rsidRPr="005359C8" w:rsidRDefault="00FE3012" w:rsidP="00DE4C74">
            <w:pPr>
              <w:rPr>
                <w:lang w:eastAsia="en-US"/>
              </w:rPr>
            </w:pPr>
          </w:p>
          <w:p w14:paraId="532A8CEC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</w:p>
          <w:p w14:paraId="226D1D77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4F102F01" w14:textId="77777777" w:rsidR="00FE3012" w:rsidRPr="00FE3012" w:rsidRDefault="00724E46" w:rsidP="00FE30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0</w:t>
            </w:r>
          </w:p>
        </w:tc>
        <w:tc>
          <w:tcPr>
            <w:tcW w:w="744" w:type="dxa"/>
          </w:tcPr>
          <w:p w14:paraId="3AE80BDC" w14:textId="77777777" w:rsidR="00FE3012" w:rsidRPr="00FE3012" w:rsidRDefault="00724E46" w:rsidP="00FE30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00" w:type="dxa"/>
          </w:tcPr>
          <w:p w14:paraId="731BD03C" w14:textId="77777777" w:rsidR="00FE3012" w:rsidRPr="00FE3012" w:rsidRDefault="00724E46" w:rsidP="00FE30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95" w:type="dxa"/>
          </w:tcPr>
          <w:p w14:paraId="0D107B6C" w14:textId="77777777" w:rsidR="00FE3012" w:rsidRPr="00FE3012" w:rsidRDefault="00724E46" w:rsidP="00FE30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80</w:t>
            </w:r>
          </w:p>
        </w:tc>
        <w:tc>
          <w:tcPr>
            <w:tcW w:w="1276" w:type="dxa"/>
          </w:tcPr>
          <w:p w14:paraId="4C5B87D2" w14:textId="77777777" w:rsidR="00FE3012" w:rsidRPr="00FE3012" w:rsidRDefault="00724E46" w:rsidP="00FE3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1275" w:type="dxa"/>
          </w:tcPr>
          <w:p w14:paraId="6E7655DC" w14:textId="77777777" w:rsidR="00FE3012" w:rsidRPr="00FE3012" w:rsidRDefault="00724E46" w:rsidP="00FE3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20</w:t>
            </w:r>
          </w:p>
        </w:tc>
        <w:tc>
          <w:tcPr>
            <w:tcW w:w="1134" w:type="dxa"/>
          </w:tcPr>
          <w:p w14:paraId="4CC8B934" w14:textId="77777777" w:rsidR="00FE3012" w:rsidRPr="00FE3012" w:rsidRDefault="00724E46" w:rsidP="00FE3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7,20</w:t>
            </w:r>
          </w:p>
        </w:tc>
        <w:tc>
          <w:tcPr>
            <w:tcW w:w="2694" w:type="dxa"/>
          </w:tcPr>
          <w:p w14:paraId="4B75E977" w14:textId="77777777" w:rsidR="00FE3012" w:rsidRPr="008C2392" w:rsidRDefault="00275B30" w:rsidP="00275B30">
            <w:pPr>
              <w:rPr>
                <w:sz w:val="22"/>
                <w:szCs w:val="22"/>
              </w:rPr>
            </w:pPr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="00FE3012" w:rsidRPr="008C2392">
              <w:rPr>
                <w:sz w:val="22"/>
                <w:szCs w:val="22"/>
              </w:rPr>
              <w:t>с.Леб’яж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Абазі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FE3012" w:rsidRPr="008C2392">
              <w:rPr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vMerge w:val="restart"/>
          </w:tcPr>
          <w:p w14:paraId="058A5173" w14:textId="77777777" w:rsidR="00FE3012" w:rsidRPr="005359C8" w:rsidRDefault="00275B30" w:rsidP="00DE4C74">
            <w:pPr>
              <w:jc w:val="center"/>
            </w:pPr>
            <w:r>
              <w:t>225</w:t>
            </w:r>
          </w:p>
        </w:tc>
      </w:tr>
      <w:tr w:rsidR="00FE3012" w:rsidRPr="005359C8" w14:paraId="34256B08" w14:textId="77777777" w:rsidTr="00724E46">
        <w:trPr>
          <w:trHeight w:val="549"/>
        </w:trPr>
        <w:tc>
          <w:tcPr>
            <w:tcW w:w="993" w:type="dxa"/>
          </w:tcPr>
          <w:p w14:paraId="4F4F5ED5" w14:textId="77777777" w:rsidR="00FE3012" w:rsidRPr="005359C8" w:rsidRDefault="00724E46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32F5F8DB" w14:textId="77777777" w:rsidR="00FE3012" w:rsidRPr="005359C8" w:rsidRDefault="00724E46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АР 1958</w:t>
            </w:r>
          </w:p>
        </w:tc>
        <w:tc>
          <w:tcPr>
            <w:tcW w:w="709" w:type="dxa"/>
          </w:tcPr>
          <w:p w14:paraId="2158BD7B" w14:textId="77777777" w:rsidR="00FE3012" w:rsidRPr="005359C8" w:rsidRDefault="00FE3012" w:rsidP="00724E46">
            <w:pPr>
              <w:jc w:val="center"/>
            </w:pPr>
            <w:r w:rsidRPr="005359C8">
              <w:t>20</w:t>
            </w:r>
            <w:r w:rsidR="00724E46">
              <w:t>24</w:t>
            </w:r>
          </w:p>
        </w:tc>
        <w:tc>
          <w:tcPr>
            <w:tcW w:w="1984" w:type="dxa"/>
            <w:vMerge/>
          </w:tcPr>
          <w:p w14:paraId="6469DBF1" w14:textId="77777777" w:rsidR="00FE3012" w:rsidRPr="005359C8" w:rsidRDefault="00FE3012" w:rsidP="00DE4C7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4C279899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44" w:type="dxa"/>
          </w:tcPr>
          <w:p w14:paraId="2615FC93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348768D2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9,36</w:t>
            </w:r>
          </w:p>
        </w:tc>
        <w:tc>
          <w:tcPr>
            <w:tcW w:w="895" w:type="dxa"/>
          </w:tcPr>
          <w:p w14:paraId="49CD1CD3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5227,20</w:t>
            </w:r>
          </w:p>
        </w:tc>
        <w:tc>
          <w:tcPr>
            <w:tcW w:w="1276" w:type="dxa"/>
          </w:tcPr>
          <w:p w14:paraId="5CD7B101" w14:textId="77777777" w:rsidR="00FE3012" w:rsidRPr="007730CD" w:rsidRDefault="00724E46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59AE51D9" w14:textId="77777777" w:rsidR="00FE3012" w:rsidRPr="007730CD" w:rsidRDefault="00724E46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14,31</w:t>
            </w:r>
          </w:p>
        </w:tc>
        <w:tc>
          <w:tcPr>
            <w:tcW w:w="1134" w:type="dxa"/>
          </w:tcPr>
          <w:p w14:paraId="0F86CD8C" w14:textId="77777777" w:rsidR="00FE3012" w:rsidRPr="007730CD" w:rsidRDefault="00724E46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7077,51</w:t>
            </w:r>
          </w:p>
        </w:tc>
        <w:tc>
          <w:tcPr>
            <w:tcW w:w="2694" w:type="dxa"/>
          </w:tcPr>
          <w:p w14:paraId="418833EC" w14:textId="77777777" w:rsidR="00FE3012" w:rsidRPr="00D412BF" w:rsidRDefault="00FE3012" w:rsidP="00DE4C74">
            <w:pPr>
              <w:rPr>
                <w:sz w:val="22"/>
                <w:szCs w:val="22"/>
              </w:rPr>
            </w:pPr>
            <w:proofErr w:type="spellStart"/>
            <w:r w:rsidRPr="008C2392">
              <w:rPr>
                <w:sz w:val="22"/>
                <w:szCs w:val="22"/>
              </w:rPr>
              <w:t>с.Нагірне</w:t>
            </w:r>
            <w:proofErr w:type="spellEnd"/>
            <w:r w:rsidR="00275B30">
              <w:rPr>
                <w:sz w:val="22"/>
                <w:szCs w:val="22"/>
              </w:rPr>
              <w:t>,</w:t>
            </w:r>
            <w:r w:rsidR="00275B30">
              <w:t xml:space="preserve"> с-ще Зачепилівка,</w:t>
            </w:r>
            <w:r w:rsidR="00275B30"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8C2392">
              <w:rPr>
                <w:sz w:val="22"/>
                <w:szCs w:val="22"/>
              </w:rPr>
              <w:t>с.</w:t>
            </w:r>
            <w:r w:rsidRPr="00D412BF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лінійне</w:t>
            </w:r>
            <w:proofErr w:type="spellEnd"/>
          </w:p>
        </w:tc>
        <w:tc>
          <w:tcPr>
            <w:tcW w:w="992" w:type="dxa"/>
            <w:vMerge/>
          </w:tcPr>
          <w:p w14:paraId="213CCA31" w14:textId="77777777" w:rsidR="00FE3012" w:rsidRPr="005359C8" w:rsidRDefault="00FE3012" w:rsidP="00DE4C74">
            <w:pPr>
              <w:jc w:val="center"/>
            </w:pPr>
          </w:p>
        </w:tc>
      </w:tr>
      <w:tr w:rsidR="00FE3012" w:rsidRPr="00BD7819" w14:paraId="19C31E8C" w14:textId="77777777" w:rsidTr="00724E46">
        <w:trPr>
          <w:trHeight w:val="1256"/>
        </w:trPr>
        <w:tc>
          <w:tcPr>
            <w:tcW w:w="993" w:type="dxa"/>
          </w:tcPr>
          <w:p w14:paraId="1A87D259" w14:textId="77777777" w:rsidR="00FE3012" w:rsidRPr="00BD7819" w:rsidRDefault="00724E46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679D5BE6" w14:textId="77777777" w:rsidR="00FE3012" w:rsidRPr="00BD7819" w:rsidRDefault="00FE3012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989НТ</w:t>
            </w:r>
          </w:p>
        </w:tc>
        <w:tc>
          <w:tcPr>
            <w:tcW w:w="709" w:type="dxa"/>
          </w:tcPr>
          <w:p w14:paraId="1ADB6FE8" w14:textId="77777777" w:rsidR="00FE3012" w:rsidRPr="00BD7819" w:rsidRDefault="00FE3012" w:rsidP="00DE4C74">
            <w:pPr>
              <w:jc w:val="center"/>
            </w:pPr>
            <w:r>
              <w:t>2019</w:t>
            </w:r>
          </w:p>
        </w:tc>
        <w:tc>
          <w:tcPr>
            <w:tcW w:w="1984" w:type="dxa"/>
            <w:vMerge/>
          </w:tcPr>
          <w:p w14:paraId="6F60D997" w14:textId="77777777" w:rsidR="00FE3012" w:rsidRPr="00BD7819" w:rsidRDefault="00FE3012" w:rsidP="00DE4C7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71886C8A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744" w:type="dxa"/>
          </w:tcPr>
          <w:p w14:paraId="19B8DF8C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6464C99C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20,68</w:t>
            </w:r>
          </w:p>
        </w:tc>
        <w:tc>
          <w:tcPr>
            <w:tcW w:w="895" w:type="dxa"/>
          </w:tcPr>
          <w:p w14:paraId="09975804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5583</w:t>
            </w:r>
          </w:p>
        </w:tc>
        <w:tc>
          <w:tcPr>
            <w:tcW w:w="1276" w:type="dxa"/>
          </w:tcPr>
          <w:p w14:paraId="0E184BFA" w14:textId="77777777" w:rsidR="00FE3012" w:rsidRPr="007730CD" w:rsidRDefault="00724E46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552763FA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617,32</w:t>
            </w:r>
          </w:p>
        </w:tc>
        <w:tc>
          <w:tcPr>
            <w:tcW w:w="1134" w:type="dxa"/>
          </w:tcPr>
          <w:p w14:paraId="63334376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7436,92</w:t>
            </w:r>
          </w:p>
        </w:tc>
        <w:tc>
          <w:tcPr>
            <w:tcW w:w="2694" w:type="dxa"/>
          </w:tcPr>
          <w:p w14:paraId="40AFF74F" w14:textId="77777777" w:rsidR="00FE3012" w:rsidRPr="00BD7819" w:rsidRDefault="00275B30" w:rsidP="00DE4C74">
            <w:pPr>
              <w:rPr>
                <w:sz w:val="22"/>
                <w:szCs w:val="22"/>
              </w:rPr>
            </w:pPr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r w:rsidR="00FE3012" w:rsidRPr="00BD7819">
              <w:rPr>
                <w:sz w:val="22"/>
                <w:szCs w:val="22"/>
              </w:rPr>
              <w:t xml:space="preserve"> </w:t>
            </w:r>
            <w:proofErr w:type="spellStart"/>
            <w:r w:rsidR="00FE3012" w:rsidRPr="00BD7819">
              <w:rPr>
                <w:sz w:val="22"/>
                <w:szCs w:val="22"/>
              </w:rPr>
              <w:t>с.</w:t>
            </w:r>
            <w:r w:rsidR="00FE3012">
              <w:rPr>
                <w:sz w:val="22"/>
                <w:szCs w:val="22"/>
              </w:rPr>
              <w:t>Скалонівка</w:t>
            </w:r>
            <w:proofErr w:type="spellEnd"/>
          </w:p>
        </w:tc>
        <w:tc>
          <w:tcPr>
            <w:tcW w:w="992" w:type="dxa"/>
            <w:vMerge/>
          </w:tcPr>
          <w:p w14:paraId="39AF6BB0" w14:textId="77777777" w:rsidR="00FE3012" w:rsidRPr="00BD7819" w:rsidRDefault="00FE3012" w:rsidP="00DE4C74">
            <w:pPr>
              <w:jc w:val="center"/>
            </w:pPr>
          </w:p>
        </w:tc>
      </w:tr>
      <w:tr w:rsidR="00FE3012" w:rsidRPr="00BD7819" w14:paraId="7952644E" w14:textId="77777777" w:rsidTr="00724E46">
        <w:tc>
          <w:tcPr>
            <w:tcW w:w="993" w:type="dxa"/>
          </w:tcPr>
          <w:p w14:paraId="6D77B201" w14:textId="77777777" w:rsidR="00FE3012" w:rsidRPr="00BD7819" w:rsidRDefault="00FE3012" w:rsidP="00DE4C7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БАЗ-А079</w:t>
            </w:r>
          </w:p>
        </w:tc>
        <w:tc>
          <w:tcPr>
            <w:tcW w:w="850" w:type="dxa"/>
          </w:tcPr>
          <w:p w14:paraId="23F4C5B4" w14:textId="77777777" w:rsidR="00FE3012" w:rsidRPr="00BD7819" w:rsidRDefault="00FE3012" w:rsidP="00724E46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АХ9106</w:t>
            </w:r>
            <w:r w:rsidR="00724E46">
              <w:rPr>
                <w:lang w:eastAsia="en-US"/>
              </w:rPr>
              <w:t>ЕВ</w:t>
            </w:r>
          </w:p>
        </w:tc>
        <w:tc>
          <w:tcPr>
            <w:tcW w:w="709" w:type="dxa"/>
          </w:tcPr>
          <w:p w14:paraId="00514F41" w14:textId="77777777" w:rsidR="00FE3012" w:rsidRPr="00BD7819" w:rsidRDefault="00FE3012" w:rsidP="00DE4C74">
            <w:pPr>
              <w:jc w:val="center"/>
            </w:pPr>
            <w:r w:rsidRPr="00BD7819">
              <w:t>2013</w:t>
            </w:r>
          </w:p>
        </w:tc>
        <w:tc>
          <w:tcPr>
            <w:tcW w:w="1984" w:type="dxa"/>
            <w:vMerge w:val="restart"/>
          </w:tcPr>
          <w:p w14:paraId="4A5A2151" w14:textId="77777777" w:rsidR="00724E46" w:rsidRDefault="00724E46" w:rsidP="00724E46">
            <w:pPr>
              <w:jc w:val="center"/>
              <w:rPr>
                <w:lang w:eastAsia="en-US"/>
              </w:rPr>
            </w:pPr>
          </w:p>
          <w:p w14:paraId="7EBCFCCF" w14:textId="77777777" w:rsidR="00FE3012" w:rsidRPr="00BD7819" w:rsidRDefault="00FE3012" w:rsidP="00724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BD7819">
              <w:rPr>
                <w:lang w:eastAsia="en-US"/>
              </w:rPr>
              <w:t>Миколаївськ</w:t>
            </w:r>
            <w:r>
              <w:rPr>
                <w:lang w:eastAsia="en-US"/>
              </w:rPr>
              <w:t>ий ліцей»</w:t>
            </w:r>
          </w:p>
        </w:tc>
        <w:tc>
          <w:tcPr>
            <w:tcW w:w="1147" w:type="dxa"/>
          </w:tcPr>
          <w:p w14:paraId="333B9E5D" w14:textId="77777777" w:rsidR="00FE3012" w:rsidRPr="007730CD" w:rsidRDefault="00FE3012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44" w:type="dxa"/>
          </w:tcPr>
          <w:p w14:paraId="113737B8" w14:textId="77777777" w:rsidR="00FE3012" w:rsidRPr="007730CD" w:rsidRDefault="00FE3012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900" w:type="dxa"/>
          </w:tcPr>
          <w:p w14:paraId="0E6150D5" w14:textId="77777777" w:rsidR="00FE3012" w:rsidRPr="007730CD" w:rsidRDefault="00FE3012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4,72</w:t>
            </w:r>
          </w:p>
        </w:tc>
        <w:tc>
          <w:tcPr>
            <w:tcW w:w="895" w:type="dxa"/>
          </w:tcPr>
          <w:p w14:paraId="4666BDB1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3974,40</w:t>
            </w:r>
          </w:p>
        </w:tc>
        <w:tc>
          <w:tcPr>
            <w:tcW w:w="1276" w:type="dxa"/>
          </w:tcPr>
          <w:p w14:paraId="6E87FF9F" w14:textId="77777777" w:rsidR="00FE3012" w:rsidRPr="007730CD" w:rsidRDefault="00724E46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86</w:t>
            </w:r>
          </w:p>
        </w:tc>
        <w:tc>
          <w:tcPr>
            <w:tcW w:w="1275" w:type="dxa"/>
          </w:tcPr>
          <w:p w14:paraId="72666C2C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42,8</w:t>
            </w:r>
          </w:p>
        </w:tc>
        <w:tc>
          <w:tcPr>
            <w:tcW w:w="1134" w:type="dxa"/>
          </w:tcPr>
          <w:p w14:paraId="5E50C619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503,20</w:t>
            </w:r>
          </w:p>
        </w:tc>
        <w:tc>
          <w:tcPr>
            <w:tcW w:w="2694" w:type="dxa"/>
          </w:tcPr>
          <w:p w14:paraId="5BCC9F7F" w14:textId="77777777" w:rsidR="00FE3012" w:rsidRPr="00BD7819" w:rsidRDefault="00275B30" w:rsidP="00275B30"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="00FE3012" w:rsidRPr="00BD7819">
              <w:t>с.Абазівка</w:t>
            </w:r>
            <w:proofErr w:type="spellEnd"/>
            <w:r>
              <w:t xml:space="preserve">, </w:t>
            </w:r>
            <w:proofErr w:type="spellStart"/>
            <w:r w:rsidR="00FE3012" w:rsidRPr="00BD7819">
              <w:t>сМиколаївка</w:t>
            </w:r>
            <w:proofErr w:type="spellEnd"/>
          </w:p>
        </w:tc>
        <w:tc>
          <w:tcPr>
            <w:tcW w:w="992" w:type="dxa"/>
            <w:vMerge w:val="restart"/>
          </w:tcPr>
          <w:p w14:paraId="540FB2FD" w14:textId="77777777" w:rsidR="00FE3012" w:rsidRPr="00BD7819" w:rsidRDefault="00275B30" w:rsidP="00DE4C74">
            <w:pPr>
              <w:jc w:val="center"/>
            </w:pPr>
            <w:r>
              <w:t>75</w:t>
            </w:r>
          </w:p>
        </w:tc>
      </w:tr>
      <w:tr w:rsidR="00FE3012" w:rsidRPr="00BD7819" w14:paraId="76107EE7" w14:textId="77777777" w:rsidTr="00724E46">
        <w:trPr>
          <w:trHeight w:val="1017"/>
        </w:trPr>
        <w:tc>
          <w:tcPr>
            <w:tcW w:w="993" w:type="dxa"/>
          </w:tcPr>
          <w:p w14:paraId="68DF00B7" w14:textId="77777777" w:rsidR="00FE3012" w:rsidRPr="00BD7819" w:rsidRDefault="00FE3012" w:rsidP="00DE4C7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-32213</w:t>
            </w:r>
          </w:p>
        </w:tc>
        <w:tc>
          <w:tcPr>
            <w:tcW w:w="850" w:type="dxa"/>
          </w:tcPr>
          <w:p w14:paraId="4E2B5A66" w14:textId="77777777" w:rsidR="00FE3012" w:rsidRPr="00BD7819" w:rsidRDefault="00FE3012" w:rsidP="00DE4C7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26476ХВ</w:t>
            </w:r>
          </w:p>
        </w:tc>
        <w:tc>
          <w:tcPr>
            <w:tcW w:w="709" w:type="dxa"/>
          </w:tcPr>
          <w:p w14:paraId="7037E6CD" w14:textId="77777777" w:rsidR="00FE3012" w:rsidRPr="00BD7819" w:rsidRDefault="00FE3012" w:rsidP="00DE4C74">
            <w:pPr>
              <w:jc w:val="center"/>
            </w:pPr>
            <w:r w:rsidRPr="00BD7819">
              <w:t>2003</w:t>
            </w:r>
          </w:p>
        </w:tc>
        <w:tc>
          <w:tcPr>
            <w:tcW w:w="1984" w:type="dxa"/>
            <w:vMerge/>
          </w:tcPr>
          <w:p w14:paraId="2B9E27F5" w14:textId="77777777" w:rsidR="00FE3012" w:rsidRPr="00BD7819" w:rsidRDefault="00FE3012" w:rsidP="00DE4C7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6D6FA19E" w14:textId="77777777" w:rsidR="00FE3012" w:rsidRPr="007730CD" w:rsidRDefault="00FE3012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44" w:type="dxa"/>
          </w:tcPr>
          <w:p w14:paraId="6E980C67" w14:textId="77777777" w:rsidR="00FE3012" w:rsidRPr="007730CD" w:rsidRDefault="00FE3012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900" w:type="dxa"/>
          </w:tcPr>
          <w:p w14:paraId="5A20BBBC" w14:textId="77777777" w:rsidR="00FE3012" w:rsidRPr="007730CD" w:rsidRDefault="00FE3012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,33</w:t>
            </w:r>
          </w:p>
        </w:tc>
        <w:tc>
          <w:tcPr>
            <w:tcW w:w="895" w:type="dxa"/>
          </w:tcPr>
          <w:p w14:paraId="34CEFFED" w14:textId="77777777" w:rsidR="00FE3012" w:rsidRPr="007730CD" w:rsidRDefault="00724E46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949,10</w:t>
            </w:r>
          </w:p>
        </w:tc>
        <w:tc>
          <w:tcPr>
            <w:tcW w:w="1276" w:type="dxa"/>
          </w:tcPr>
          <w:p w14:paraId="043CFEC5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33066C9C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25,10</w:t>
            </w:r>
          </w:p>
        </w:tc>
        <w:tc>
          <w:tcPr>
            <w:tcW w:w="1134" w:type="dxa"/>
          </w:tcPr>
          <w:p w14:paraId="18817A7C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953,70</w:t>
            </w:r>
          </w:p>
        </w:tc>
        <w:tc>
          <w:tcPr>
            <w:tcW w:w="2694" w:type="dxa"/>
          </w:tcPr>
          <w:p w14:paraId="3A44AA68" w14:textId="77777777" w:rsidR="00FE3012" w:rsidRPr="00BD7819" w:rsidRDefault="00FE3012" w:rsidP="00275B30">
            <w:proofErr w:type="spellStart"/>
            <w:r w:rsidRPr="00BD7819">
              <w:t>с.Забарине</w:t>
            </w:r>
            <w:proofErr w:type="spellEnd"/>
            <w:r w:rsidR="00275B30">
              <w:t xml:space="preserve">, </w:t>
            </w:r>
            <w:proofErr w:type="spellStart"/>
            <w:r w:rsidRPr="00BD7819">
              <w:t>с.Олександрівка</w:t>
            </w:r>
            <w:proofErr w:type="spellEnd"/>
            <w:r w:rsidR="00275B30">
              <w:t xml:space="preserve">, </w:t>
            </w:r>
            <w:proofErr w:type="spellStart"/>
            <w:r w:rsidRPr="00BD7819">
              <w:t>с.Миколаївка</w:t>
            </w:r>
            <w:proofErr w:type="spellEnd"/>
          </w:p>
        </w:tc>
        <w:tc>
          <w:tcPr>
            <w:tcW w:w="992" w:type="dxa"/>
            <w:vMerge/>
          </w:tcPr>
          <w:p w14:paraId="774A3CEE" w14:textId="77777777" w:rsidR="00FE3012" w:rsidRPr="00BD7819" w:rsidRDefault="00FE3012" w:rsidP="00DE4C74">
            <w:pPr>
              <w:jc w:val="center"/>
            </w:pPr>
          </w:p>
        </w:tc>
      </w:tr>
      <w:tr w:rsidR="00FE3012" w:rsidRPr="00BD7819" w14:paraId="71A7A923" w14:textId="77777777" w:rsidTr="00724E46">
        <w:tc>
          <w:tcPr>
            <w:tcW w:w="993" w:type="dxa"/>
          </w:tcPr>
          <w:p w14:paraId="71E15B47" w14:textId="77777777" w:rsidR="00FE3012" w:rsidRPr="00BD7819" w:rsidRDefault="00FE3012" w:rsidP="00DE4C7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6D779A44" w14:textId="77777777" w:rsidR="00FE3012" w:rsidRPr="00BD7819" w:rsidRDefault="00FE3012" w:rsidP="00DE4C7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АХ 3646 АО</w:t>
            </w:r>
          </w:p>
        </w:tc>
        <w:tc>
          <w:tcPr>
            <w:tcW w:w="709" w:type="dxa"/>
          </w:tcPr>
          <w:p w14:paraId="20661D10" w14:textId="77777777" w:rsidR="00FE3012" w:rsidRPr="00BD7819" w:rsidRDefault="00FE3012" w:rsidP="00DE4C74">
            <w:pPr>
              <w:jc w:val="center"/>
            </w:pPr>
            <w:r w:rsidRPr="00BD7819">
              <w:t>2006</w:t>
            </w:r>
          </w:p>
        </w:tc>
        <w:tc>
          <w:tcPr>
            <w:tcW w:w="1984" w:type="dxa"/>
          </w:tcPr>
          <w:p w14:paraId="0875BA1F" w14:textId="77777777" w:rsidR="00FE3012" w:rsidRPr="00BD7819" w:rsidRDefault="00FE3012" w:rsidP="00DE4C74">
            <w:pPr>
              <w:ind w:right="-108"/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Орчицька</w:t>
            </w:r>
            <w:proofErr w:type="spellEnd"/>
            <w:r w:rsidRPr="00BD7819">
              <w:rPr>
                <w:lang w:eastAsia="en-US"/>
              </w:rPr>
              <w:t xml:space="preserve"> початкова школа»</w:t>
            </w:r>
          </w:p>
        </w:tc>
        <w:tc>
          <w:tcPr>
            <w:tcW w:w="1147" w:type="dxa"/>
          </w:tcPr>
          <w:p w14:paraId="2771D96E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44" w:type="dxa"/>
          </w:tcPr>
          <w:p w14:paraId="55AF2435" w14:textId="77777777" w:rsidR="00FE3012" w:rsidRPr="007730CD" w:rsidRDefault="00FE3012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0" w:type="dxa"/>
          </w:tcPr>
          <w:p w14:paraId="3B0CD787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5,36</w:t>
            </w:r>
          </w:p>
        </w:tc>
        <w:tc>
          <w:tcPr>
            <w:tcW w:w="895" w:type="dxa"/>
          </w:tcPr>
          <w:p w14:paraId="76B51A73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147,20</w:t>
            </w:r>
          </w:p>
        </w:tc>
        <w:tc>
          <w:tcPr>
            <w:tcW w:w="1276" w:type="dxa"/>
          </w:tcPr>
          <w:p w14:paraId="1CC4A7C3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3F64B297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79,36</w:t>
            </w:r>
          </w:p>
        </w:tc>
        <w:tc>
          <w:tcPr>
            <w:tcW w:w="1134" w:type="dxa"/>
          </w:tcPr>
          <w:p w14:paraId="15242107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306,06</w:t>
            </w:r>
          </w:p>
        </w:tc>
        <w:tc>
          <w:tcPr>
            <w:tcW w:w="2694" w:type="dxa"/>
          </w:tcPr>
          <w:p w14:paraId="2613B8AD" w14:textId="77777777" w:rsidR="00FE3012" w:rsidRPr="00BD7819" w:rsidRDefault="00FE3012" w:rsidP="00275B30">
            <w:proofErr w:type="spellStart"/>
            <w:r w:rsidRPr="00BD7819">
              <w:t>с.Орчик</w:t>
            </w:r>
            <w:proofErr w:type="spellEnd"/>
            <w:r w:rsidR="00275B30">
              <w:t xml:space="preserve">, </w:t>
            </w:r>
            <w:proofErr w:type="spellStart"/>
            <w:r w:rsidRPr="00BD7819">
              <w:t>с.Залінійне</w:t>
            </w:r>
            <w:proofErr w:type="spellEnd"/>
            <w:r w:rsidR="00275B30">
              <w:t xml:space="preserve">, </w:t>
            </w:r>
            <w:proofErr w:type="spellStart"/>
            <w:r w:rsidRPr="00BD7819">
              <w:t>с.Зарічне</w:t>
            </w:r>
            <w:proofErr w:type="spellEnd"/>
            <w:r w:rsidR="00275B30">
              <w:t xml:space="preserve">, </w:t>
            </w:r>
            <w:proofErr w:type="spellStart"/>
            <w:r w:rsidRPr="00BD7819">
              <w:t>с.М.орчик</w:t>
            </w:r>
            <w:proofErr w:type="spellEnd"/>
          </w:p>
        </w:tc>
        <w:tc>
          <w:tcPr>
            <w:tcW w:w="992" w:type="dxa"/>
          </w:tcPr>
          <w:p w14:paraId="5DA081FD" w14:textId="77777777" w:rsidR="00FE3012" w:rsidRPr="00BD7819" w:rsidRDefault="00275B30" w:rsidP="00DE4C74">
            <w:pPr>
              <w:jc w:val="center"/>
            </w:pPr>
            <w:r>
              <w:t>32</w:t>
            </w:r>
          </w:p>
        </w:tc>
      </w:tr>
      <w:tr w:rsidR="00FE3012" w:rsidRPr="00BD7819" w14:paraId="722B098D" w14:textId="77777777" w:rsidTr="00724E46">
        <w:tc>
          <w:tcPr>
            <w:tcW w:w="993" w:type="dxa"/>
          </w:tcPr>
          <w:p w14:paraId="4810A8F0" w14:textId="77777777" w:rsidR="00FE3012" w:rsidRPr="00BD7819" w:rsidRDefault="008C7764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ТАЛОН</w:t>
            </w:r>
          </w:p>
        </w:tc>
        <w:tc>
          <w:tcPr>
            <w:tcW w:w="850" w:type="dxa"/>
          </w:tcPr>
          <w:p w14:paraId="422DD787" w14:textId="77777777" w:rsidR="00FE3012" w:rsidRPr="00BD7819" w:rsidRDefault="00FE3012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709" w:type="dxa"/>
          </w:tcPr>
          <w:p w14:paraId="73B235CC" w14:textId="77777777" w:rsidR="00FE3012" w:rsidRPr="00BD7819" w:rsidRDefault="008C7764" w:rsidP="00DE4C7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 w:val="restart"/>
          </w:tcPr>
          <w:p w14:paraId="16C6D88F" w14:textId="77777777" w:rsidR="00FE3012" w:rsidRPr="00BD7819" w:rsidRDefault="00FE3012" w:rsidP="00DE4C7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>
              <w:rPr>
                <w:lang w:eastAsia="en-US"/>
              </w:rPr>
              <w:t>Руні</w:t>
            </w:r>
            <w:r w:rsidRPr="00BD7819">
              <w:rPr>
                <w:lang w:eastAsia="en-US"/>
              </w:rPr>
              <w:t>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656EACC1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744" w:type="dxa"/>
          </w:tcPr>
          <w:p w14:paraId="61E65AE7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5D3A343F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895" w:type="dxa"/>
          </w:tcPr>
          <w:p w14:paraId="1CF3370C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236</w:t>
            </w:r>
          </w:p>
        </w:tc>
        <w:tc>
          <w:tcPr>
            <w:tcW w:w="1276" w:type="dxa"/>
          </w:tcPr>
          <w:p w14:paraId="399378E3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699178C6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876,85</w:t>
            </w:r>
          </w:p>
        </w:tc>
        <w:tc>
          <w:tcPr>
            <w:tcW w:w="1134" w:type="dxa"/>
          </w:tcPr>
          <w:p w14:paraId="0CD33BBE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348,85</w:t>
            </w:r>
          </w:p>
        </w:tc>
        <w:tc>
          <w:tcPr>
            <w:tcW w:w="2694" w:type="dxa"/>
          </w:tcPr>
          <w:p w14:paraId="1EA7AC83" w14:textId="77777777" w:rsidR="00FE3012" w:rsidRPr="00BD7819" w:rsidRDefault="00FE3012" w:rsidP="00275B30">
            <w:proofErr w:type="spellStart"/>
            <w:r>
              <w:t>с.Залінійне</w:t>
            </w:r>
            <w:proofErr w:type="spellEnd"/>
            <w:r w:rsidR="00275B30">
              <w:t xml:space="preserve">, </w:t>
            </w:r>
            <w:proofErr w:type="spellStart"/>
            <w:r w:rsidR="00275B30">
              <w:t>с.Руні</w:t>
            </w:r>
            <w:r>
              <w:t>вщина</w:t>
            </w:r>
            <w:proofErr w:type="spellEnd"/>
            <w:r w:rsidR="00275B30">
              <w:t xml:space="preserve">, </w:t>
            </w:r>
            <w:proofErr w:type="spellStart"/>
            <w:r>
              <w:t>с.Орчик</w:t>
            </w:r>
            <w:proofErr w:type="spellEnd"/>
            <w:r w:rsidR="00275B30">
              <w:t xml:space="preserve">, </w:t>
            </w:r>
            <w:proofErr w:type="spellStart"/>
            <w:r>
              <w:t>с.Зарічне</w:t>
            </w:r>
            <w:proofErr w:type="spellEnd"/>
          </w:p>
        </w:tc>
        <w:tc>
          <w:tcPr>
            <w:tcW w:w="992" w:type="dxa"/>
            <w:vMerge w:val="restart"/>
          </w:tcPr>
          <w:p w14:paraId="2191D1D1" w14:textId="77777777" w:rsidR="00FE3012" w:rsidRPr="00BD7819" w:rsidRDefault="007730CD" w:rsidP="00DE4C74">
            <w:pPr>
              <w:jc w:val="center"/>
            </w:pPr>
            <w:r>
              <w:t>88</w:t>
            </w:r>
          </w:p>
        </w:tc>
      </w:tr>
      <w:tr w:rsidR="008C7764" w:rsidRPr="00BD7819" w14:paraId="648990E6" w14:textId="77777777" w:rsidTr="00724E46">
        <w:tc>
          <w:tcPr>
            <w:tcW w:w="993" w:type="dxa"/>
          </w:tcPr>
          <w:p w14:paraId="781A6320" w14:textId="77777777" w:rsidR="008C7764" w:rsidRPr="00BD7819" w:rsidRDefault="008C7764" w:rsidP="008C776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2759BB09" w14:textId="77777777" w:rsidR="008C7764" w:rsidRPr="00BD7819" w:rsidRDefault="008C7764" w:rsidP="008C7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709" w:type="dxa"/>
          </w:tcPr>
          <w:p w14:paraId="38691E37" w14:textId="77777777" w:rsidR="008C7764" w:rsidRPr="00BD7819" w:rsidRDefault="008C7764" w:rsidP="008C7764">
            <w:pPr>
              <w:jc w:val="center"/>
            </w:pPr>
            <w:r>
              <w:t>2005</w:t>
            </w:r>
          </w:p>
        </w:tc>
        <w:tc>
          <w:tcPr>
            <w:tcW w:w="1984" w:type="dxa"/>
            <w:vMerge/>
          </w:tcPr>
          <w:p w14:paraId="33B8E492" w14:textId="77777777" w:rsidR="008C7764" w:rsidRPr="00BD7819" w:rsidRDefault="008C7764" w:rsidP="008C776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57257E8B" w14:textId="77777777" w:rsidR="008C7764" w:rsidRPr="007730CD" w:rsidRDefault="008C7764" w:rsidP="008C776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44" w:type="dxa"/>
          </w:tcPr>
          <w:p w14:paraId="54747B9A" w14:textId="77777777" w:rsidR="008C7764" w:rsidRPr="007730CD" w:rsidRDefault="008C7764" w:rsidP="008C776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900" w:type="dxa"/>
          </w:tcPr>
          <w:p w14:paraId="13B6AC5F" w14:textId="77777777" w:rsidR="008C7764" w:rsidRPr="007730CD" w:rsidRDefault="008C7764" w:rsidP="008C776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,65</w:t>
            </w:r>
          </w:p>
        </w:tc>
        <w:tc>
          <w:tcPr>
            <w:tcW w:w="895" w:type="dxa"/>
          </w:tcPr>
          <w:p w14:paraId="61FF81CA" w14:textId="77777777" w:rsidR="008C7764" w:rsidRPr="007730CD" w:rsidRDefault="008C7764" w:rsidP="008C776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5575,50</w:t>
            </w:r>
          </w:p>
        </w:tc>
        <w:tc>
          <w:tcPr>
            <w:tcW w:w="1276" w:type="dxa"/>
          </w:tcPr>
          <w:p w14:paraId="222314F3" w14:textId="77777777" w:rsidR="008C7764" w:rsidRPr="007730CD" w:rsidRDefault="008C7764" w:rsidP="008C776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36E77DB4" w14:textId="77777777" w:rsidR="008C7764" w:rsidRPr="007730CD" w:rsidRDefault="008C7764" w:rsidP="008C776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819,87</w:t>
            </w:r>
          </w:p>
        </w:tc>
        <w:tc>
          <w:tcPr>
            <w:tcW w:w="1134" w:type="dxa"/>
          </w:tcPr>
          <w:p w14:paraId="69CE2A8B" w14:textId="77777777" w:rsidR="008C7764" w:rsidRPr="007730CD" w:rsidRDefault="008C7764" w:rsidP="008C776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874,87</w:t>
            </w:r>
          </w:p>
        </w:tc>
        <w:tc>
          <w:tcPr>
            <w:tcW w:w="2694" w:type="dxa"/>
          </w:tcPr>
          <w:p w14:paraId="254313A1" w14:textId="77777777" w:rsidR="008C7764" w:rsidRPr="00BD7819" w:rsidRDefault="00275B30" w:rsidP="00275B30">
            <w:proofErr w:type="spellStart"/>
            <w:r>
              <w:t>с.Рунівщина</w:t>
            </w:r>
            <w:proofErr w:type="spellEnd"/>
            <w:r>
              <w:t xml:space="preserve">, </w:t>
            </w:r>
            <w:proofErr w:type="spellStart"/>
            <w:r w:rsidR="008C7764">
              <w:t>с.Чернещина</w:t>
            </w:r>
            <w:proofErr w:type="spellEnd"/>
            <w:r>
              <w:t xml:space="preserve">, </w:t>
            </w:r>
            <w:proofErr w:type="spellStart"/>
            <w:r w:rsidR="008C7764">
              <w:t>с.Устимівка</w:t>
            </w:r>
            <w:proofErr w:type="spellEnd"/>
          </w:p>
        </w:tc>
        <w:tc>
          <w:tcPr>
            <w:tcW w:w="992" w:type="dxa"/>
            <w:vMerge/>
          </w:tcPr>
          <w:p w14:paraId="1954C801" w14:textId="77777777" w:rsidR="008C7764" w:rsidRPr="00BD7819" w:rsidRDefault="008C7764" w:rsidP="008C7764">
            <w:pPr>
              <w:jc w:val="center"/>
            </w:pPr>
          </w:p>
        </w:tc>
      </w:tr>
      <w:tr w:rsidR="00FE3012" w:rsidRPr="00BD7819" w14:paraId="5D497D5E" w14:textId="77777777" w:rsidTr="00724E46">
        <w:tc>
          <w:tcPr>
            <w:tcW w:w="993" w:type="dxa"/>
          </w:tcPr>
          <w:p w14:paraId="0C88ACC9" w14:textId="77777777" w:rsidR="00FE3012" w:rsidRPr="00BD7819" w:rsidRDefault="008C7764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850" w:type="dxa"/>
          </w:tcPr>
          <w:p w14:paraId="72595DB4" w14:textId="77777777" w:rsidR="00FE3012" w:rsidRPr="00BD7819" w:rsidRDefault="00FE3012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4085МА</w:t>
            </w:r>
          </w:p>
        </w:tc>
        <w:tc>
          <w:tcPr>
            <w:tcW w:w="709" w:type="dxa"/>
          </w:tcPr>
          <w:p w14:paraId="696CB58E" w14:textId="77777777" w:rsidR="00FE3012" w:rsidRPr="00BD7819" w:rsidRDefault="00FE3012" w:rsidP="00DE4C74">
            <w:pPr>
              <w:jc w:val="center"/>
            </w:pPr>
            <w:r>
              <w:t>2021</w:t>
            </w:r>
          </w:p>
        </w:tc>
        <w:tc>
          <w:tcPr>
            <w:tcW w:w="1984" w:type="dxa"/>
          </w:tcPr>
          <w:p w14:paraId="0A7DE979" w14:textId="77777777" w:rsidR="00FE3012" w:rsidRPr="00BD7819" w:rsidRDefault="00FE3012" w:rsidP="00DE4C7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Новомажар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1B72751E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744" w:type="dxa"/>
          </w:tcPr>
          <w:p w14:paraId="1103AF2E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556442CA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895" w:type="dxa"/>
          </w:tcPr>
          <w:p w14:paraId="02631960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6912</w:t>
            </w:r>
          </w:p>
        </w:tc>
        <w:tc>
          <w:tcPr>
            <w:tcW w:w="1276" w:type="dxa"/>
          </w:tcPr>
          <w:p w14:paraId="2ED1311F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2A56436A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030,64</w:t>
            </w:r>
          </w:p>
        </w:tc>
        <w:tc>
          <w:tcPr>
            <w:tcW w:w="1134" w:type="dxa"/>
          </w:tcPr>
          <w:p w14:paraId="4A64F91F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178,64</w:t>
            </w:r>
          </w:p>
        </w:tc>
        <w:tc>
          <w:tcPr>
            <w:tcW w:w="2694" w:type="dxa"/>
          </w:tcPr>
          <w:p w14:paraId="1EB5FC45" w14:textId="77777777" w:rsidR="00FE3012" w:rsidRPr="00BD7819" w:rsidRDefault="00275B30" w:rsidP="00DE4C74">
            <w:proofErr w:type="spellStart"/>
            <w:r>
              <w:t>с.Старе</w:t>
            </w:r>
            <w:proofErr w:type="spellEnd"/>
            <w:r>
              <w:t xml:space="preserve"> </w:t>
            </w:r>
            <w:proofErr w:type="spellStart"/>
            <w:r>
              <w:t>Мажарове</w:t>
            </w:r>
            <w:proofErr w:type="spellEnd"/>
            <w:r>
              <w:t xml:space="preserve">, </w:t>
            </w:r>
            <w:proofErr w:type="spellStart"/>
            <w:r>
              <w:t>с.Нове</w:t>
            </w:r>
            <w:proofErr w:type="spellEnd"/>
            <w:r>
              <w:t xml:space="preserve"> </w:t>
            </w:r>
            <w:proofErr w:type="spellStart"/>
            <w:r>
              <w:t>Мажарове</w:t>
            </w:r>
            <w:proofErr w:type="spellEnd"/>
            <w:r>
              <w:t xml:space="preserve">, </w:t>
            </w:r>
            <w:proofErr w:type="spellStart"/>
            <w:r>
              <w:t>с.Петрівка</w:t>
            </w:r>
            <w:proofErr w:type="spellEnd"/>
            <w:r>
              <w:t xml:space="preserve">, </w:t>
            </w:r>
            <w:proofErr w:type="spellStart"/>
            <w:r w:rsidR="00FE3012">
              <w:t>с.Олян</w:t>
            </w:r>
            <w:r>
              <w:t>івка</w:t>
            </w:r>
            <w:proofErr w:type="spellEnd"/>
            <w:r>
              <w:t xml:space="preserve">, </w:t>
            </w:r>
            <w:proofErr w:type="spellStart"/>
            <w:r w:rsidR="00FE3012">
              <w:t>с.Малі</w:t>
            </w:r>
            <w:proofErr w:type="spellEnd"/>
            <w:r w:rsidR="00FE3012">
              <w:t xml:space="preserve"> Бучки</w:t>
            </w:r>
          </w:p>
        </w:tc>
        <w:tc>
          <w:tcPr>
            <w:tcW w:w="992" w:type="dxa"/>
          </w:tcPr>
          <w:p w14:paraId="469BAD05" w14:textId="77777777" w:rsidR="00FE3012" w:rsidRPr="00BD7819" w:rsidRDefault="007730CD" w:rsidP="00DE4C74">
            <w:pPr>
              <w:jc w:val="center"/>
            </w:pPr>
            <w:r>
              <w:t>30</w:t>
            </w:r>
          </w:p>
        </w:tc>
      </w:tr>
      <w:tr w:rsidR="00FE3012" w:rsidRPr="00BD7819" w14:paraId="3574A4C9" w14:textId="77777777" w:rsidTr="00724E46">
        <w:tc>
          <w:tcPr>
            <w:tcW w:w="993" w:type="dxa"/>
          </w:tcPr>
          <w:p w14:paraId="675B7635" w14:textId="77777777" w:rsidR="00FE3012" w:rsidRPr="00BD7819" w:rsidRDefault="008C7764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3AD2C125" w14:textId="77777777" w:rsidR="00FE3012" w:rsidRPr="00BD7819" w:rsidRDefault="00FE3012" w:rsidP="00DE4C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746НТ</w:t>
            </w:r>
          </w:p>
        </w:tc>
        <w:tc>
          <w:tcPr>
            <w:tcW w:w="709" w:type="dxa"/>
          </w:tcPr>
          <w:p w14:paraId="424885E1" w14:textId="77777777" w:rsidR="00FE3012" w:rsidRPr="00BD7819" w:rsidRDefault="00FE3012" w:rsidP="00DE4C74">
            <w:pPr>
              <w:jc w:val="center"/>
            </w:pPr>
            <w:r>
              <w:t>2019</w:t>
            </w:r>
          </w:p>
        </w:tc>
        <w:tc>
          <w:tcPr>
            <w:tcW w:w="1984" w:type="dxa"/>
          </w:tcPr>
          <w:p w14:paraId="7344CF9E" w14:textId="77777777" w:rsidR="00FE3012" w:rsidRPr="00BD7819" w:rsidRDefault="00FE3012" w:rsidP="00DE4C7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Зінькі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31DDDA28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44" w:type="dxa"/>
          </w:tcPr>
          <w:p w14:paraId="270710D1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551CE510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,72</w:t>
            </w:r>
          </w:p>
        </w:tc>
        <w:tc>
          <w:tcPr>
            <w:tcW w:w="895" w:type="dxa"/>
          </w:tcPr>
          <w:p w14:paraId="508C670F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514,4</w:t>
            </w:r>
          </w:p>
        </w:tc>
        <w:tc>
          <w:tcPr>
            <w:tcW w:w="1276" w:type="dxa"/>
          </w:tcPr>
          <w:p w14:paraId="355A98E5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6FA858FD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076,68</w:t>
            </w:r>
          </w:p>
        </w:tc>
        <w:tc>
          <w:tcPr>
            <w:tcW w:w="1134" w:type="dxa"/>
          </w:tcPr>
          <w:p w14:paraId="286ACCE9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827,08</w:t>
            </w:r>
          </w:p>
        </w:tc>
        <w:tc>
          <w:tcPr>
            <w:tcW w:w="2694" w:type="dxa"/>
          </w:tcPr>
          <w:p w14:paraId="2443C8CF" w14:textId="77777777" w:rsidR="00FE3012" w:rsidRPr="00BD7819" w:rsidRDefault="00275B30" w:rsidP="00275B30">
            <w:proofErr w:type="spellStart"/>
            <w:r>
              <w:t>с.Нове</w:t>
            </w:r>
            <w:proofErr w:type="spellEnd"/>
            <w:r>
              <w:t xml:space="preserve"> Пекельне, </w:t>
            </w:r>
            <w:proofErr w:type="spellStart"/>
            <w:r w:rsidR="00FE3012">
              <w:t>с.Старе</w:t>
            </w:r>
            <w:proofErr w:type="spellEnd"/>
            <w:r w:rsidR="00FE3012">
              <w:t xml:space="preserve"> Пекельне</w:t>
            </w:r>
            <w:r>
              <w:t xml:space="preserve">, </w:t>
            </w:r>
            <w:proofErr w:type="spellStart"/>
            <w:r w:rsidR="00FE3012">
              <w:t>с.Семенівка</w:t>
            </w:r>
            <w:proofErr w:type="spellEnd"/>
            <w:r>
              <w:t xml:space="preserve">, </w:t>
            </w:r>
            <w:proofErr w:type="spellStart"/>
            <w:r w:rsidR="00FE3012">
              <w:t>с.Зіньківщина</w:t>
            </w:r>
            <w:proofErr w:type="spellEnd"/>
          </w:p>
        </w:tc>
        <w:tc>
          <w:tcPr>
            <w:tcW w:w="992" w:type="dxa"/>
          </w:tcPr>
          <w:p w14:paraId="577B6F96" w14:textId="77777777" w:rsidR="00FE3012" w:rsidRPr="00BD7819" w:rsidRDefault="007730CD" w:rsidP="00DE4C74">
            <w:pPr>
              <w:jc w:val="center"/>
            </w:pPr>
            <w:r>
              <w:t>42</w:t>
            </w:r>
          </w:p>
        </w:tc>
      </w:tr>
      <w:tr w:rsidR="00FE3012" w:rsidRPr="00BD7819" w14:paraId="5711E6D9" w14:textId="77777777" w:rsidTr="00724E46">
        <w:tc>
          <w:tcPr>
            <w:tcW w:w="993" w:type="dxa"/>
          </w:tcPr>
          <w:p w14:paraId="56E27DF2" w14:textId="77777777" w:rsidR="00FE3012" w:rsidRPr="00BD7819" w:rsidRDefault="00FE3012" w:rsidP="00DE4C7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4A069F54" w14:textId="77777777" w:rsidR="00FE3012" w:rsidRPr="00BD7819" w:rsidRDefault="008C7764" w:rsidP="008C7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050В</w:t>
            </w:r>
            <w:r w:rsidR="00FE3012">
              <w:rPr>
                <w:lang w:eastAsia="en-US"/>
              </w:rPr>
              <w:t>Е</w:t>
            </w:r>
          </w:p>
        </w:tc>
        <w:tc>
          <w:tcPr>
            <w:tcW w:w="709" w:type="dxa"/>
          </w:tcPr>
          <w:p w14:paraId="7B1B415D" w14:textId="77777777" w:rsidR="00FE3012" w:rsidRPr="00BD7819" w:rsidRDefault="00FE3012" w:rsidP="00DE4C74">
            <w:pPr>
              <w:jc w:val="center"/>
            </w:pPr>
            <w:r>
              <w:t>2005</w:t>
            </w:r>
          </w:p>
        </w:tc>
        <w:tc>
          <w:tcPr>
            <w:tcW w:w="1984" w:type="dxa"/>
          </w:tcPr>
          <w:p w14:paraId="5FA7838B" w14:textId="77777777" w:rsidR="00FE3012" w:rsidRPr="00BD7819" w:rsidRDefault="00FE3012" w:rsidP="00DE4C7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Чернещинський</w:t>
            </w:r>
            <w:proofErr w:type="spellEnd"/>
            <w:r w:rsidRPr="00BD78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147" w:type="dxa"/>
          </w:tcPr>
          <w:p w14:paraId="386E67F4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744" w:type="dxa"/>
          </w:tcPr>
          <w:p w14:paraId="7E96CA29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0" w:type="dxa"/>
          </w:tcPr>
          <w:p w14:paraId="79D694E1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9,28</w:t>
            </w:r>
          </w:p>
        </w:tc>
        <w:tc>
          <w:tcPr>
            <w:tcW w:w="895" w:type="dxa"/>
          </w:tcPr>
          <w:p w14:paraId="381A8409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905,6</w:t>
            </w:r>
          </w:p>
        </w:tc>
        <w:tc>
          <w:tcPr>
            <w:tcW w:w="1276" w:type="dxa"/>
          </w:tcPr>
          <w:p w14:paraId="6C481054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23A75629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747,63</w:t>
            </w:r>
          </w:p>
        </w:tc>
        <w:tc>
          <w:tcPr>
            <w:tcW w:w="1134" w:type="dxa"/>
          </w:tcPr>
          <w:p w14:paraId="65A12F3F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132,73</w:t>
            </w:r>
          </w:p>
        </w:tc>
        <w:tc>
          <w:tcPr>
            <w:tcW w:w="2694" w:type="dxa"/>
          </w:tcPr>
          <w:p w14:paraId="739E613F" w14:textId="77777777" w:rsidR="00FE3012" w:rsidRPr="00BD7819" w:rsidRDefault="00275B30" w:rsidP="00275B30">
            <w:proofErr w:type="spellStart"/>
            <w:r>
              <w:t>с.Чернещина</w:t>
            </w:r>
            <w:proofErr w:type="spellEnd"/>
            <w:r>
              <w:t xml:space="preserve">, </w:t>
            </w:r>
            <w:proofErr w:type="spellStart"/>
            <w:r w:rsidR="00FE3012">
              <w:t>с.Новоселівка</w:t>
            </w:r>
            <w:proofErr w:type="spellEnd"/>
            <w:r>
              <w:t xml:space="preserve">, </w:t>
            </w:r>
            <w:proofErr w:type="spellStart"/>
            <w:r w:rsidR="00FE3012">
              <w:t>с.Устимівка</w:t>
            </w:r>
            <w:proofErr w:type="spellEnd"/>
            <w:r>
              <w:t xml:space="preserve">, </w:t>
            </w:r>
            <w:proofErr w:type="spellStart"/>
            <w:r w:rsidR="00FE3012">
              <w:t>с.Зарічне</w:t>
            </w:r>
            <w:proofErr w:type="spellEnd"/>
          </w:p>
        </w:tc>
        <w:tc>
          <w:tcPr>
            <w:tcW w:w="992" w:type="dxa"/>
          </w:tcPr>
          <w:p w14:paraId="1E05942B" w14:textId="77777777" w:rsidR="00FE3012" w:rsidRPr="00BD7819" w:rsidRDefault="007730CD" w:rsidP="00615A45">
            <w:pPr>
              <w:jc w:val="center"/>
            </w:pPr>
            <w:r>
              <w:t>7</w:t>
            </w:r>
            <w:r w:rsidR="00615A45">
              <w:t>2</w:t>
            </w:r>
          </w:p>
        </w:tc>
      </w:tr>
      <w:tr w:rsidR="00FE3012" w:rsidRPr="00BD7819" w14:paraId="115C169A" w14:textId="77777777" w:rsidTr="00724E46">
        <w:trPr>
          <w:trHeight w:val="245"/>
        </w:trPr>
        <w:tc>
          <w:tcPr>
            <w:tcW w:w="993" w:type="dxa"/>
          </w:tcPr>
          <w:p w14:paraId="64D1F9A2" w14:textId="77777777" w:rsidR="00FE3012" w:rsidRPr="00BD7819" w:rsidRDefault="00FE3012" w:rsidP="00DE4C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D7819">
              <w:rPr>
                <w:b/>
                <w:sz w:val="16"/>
                <w:szCs w:val="16"/>
                <w:lang w:eastAsia="en-US"/>
              </w:rPr>
              <w:t>Всього</w:t>
            </w:r>
          </w:p>
        </w:tc>
        <w:tc>
          <w:tcPr>
            <w:tcW w:w="850" w:type="dxa"/>
          </w:tcPr>
          <w:p w14:paraId="66629DC8" w14:textId="77777777" w:rsidR="00FE3012" w:rsidRPr="00BD7819" w:rsidRDefault="008C7764" w:rsidP="00DE4C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704BEB01" w14:textId="77777777" w:rsidR="00FE3012" w:rsidRPr="00BD7819" w:rsidRDefault="00FE3012" w:rsidP="00DE4C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836E0A" w14:textId="77777777" w:rsidR="00FE3012" w:rsidRPr="00BD7819" w:rsidRDefault="008C7764" w:rsidP="00DE4C7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47" w:type="dxa"/>
          </w:tcPr>
          <w:p w14:paraId="6C214607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45</w:t>
            </w:r>
          </w:p>
        </w:tc>
        <w:tc>
          <w:tcPr>
            <w:tcW w:w="744" w:type="dxa"/>
          </w:tcPr>
          <w:p w14:paraId="538876EC" w14:textId="77777777" w:rsidR="00FE3012" w:rsidRPr="007730CD" w:rsidRDefault="00FE3012" w:rsidP="00FE301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14:paraId="354729A8" w14:textId="77777777" w:rsidR="00FE3012" w:rsidRPr="007730CD" w:rsidRDefault="008C7764" w:rsidP="00FE3012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313,3</w:t>
            </w:r>
          </w:p>
        </w:tc>
        <w:tc>
          <w:tcPr>
            <w:tcW w:w="895" w:type="dxa"/>
          </w:tcPr>
          <w:p w14:paraId="0615D76B" w14:textId="77777777" w:rsidR="00FE3012" w:rsidRPr="007730CD" w:rsidRDefault="008C7764" w:rsidP="00FE3012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4591</w:t>
            </w:r>
          </w:p>
        </w:tc>
        <w:tc>
          <w:tcPr>
            <w:tcW w:w="1276" w:type="dxa"/>
          </w:tcPr>
          <w:p w14:paraId="0EF5DEFE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4507,5</w:t>
            </w:r>
          </w:p>
        </w:tc>
        <w:tc>
          <w:tcPr>
            <w:tcW w:w="1275" w:type="dxa"/>
          </w:tcPr>
          <w:p w14:paraId="097875D1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1235,75</w:t>
            </w:r>
          </w:p>
        </w:tc>
        <w:tc>
          <w:tcPr>
            <w:tcW w:w="1134" w:type="dxa"/>
          </w:tcPr>
          <w:p w14:paraId="6D4C8799" w14:textId="77777777" w:rsidR="00FE3012" w:rsidRPr="007730CD" w:rsidRDefault="008C7764" w:rsidP="00FE3012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10 334,25</w:t>
            </w:r>
          </w:p>
        </w:tc>
        <w:tc>
          <w:tcPr>
            <w:tcW w:w="2694" w:type="dxa"/>
          </w:tcPr>
          <w:p w14:paraId="2BFAED06" w14:textId="77777777" w:rsidR="00FE3012" w:rsidRPr="00BD7819" w:rsidRDefault="00FE3012" w:rsidP="00DE4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463BD25" w14:textId="77777777" w:rsidR="00FE3012" w:rsidRPr="00BD7819" w:rsidRDefault="00615A45" w:rsidP="00DE4C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</w:p>
        </w:tc>
      </w:tr>
    </w:tbl>
    <w:p w14:paraId="14DBC37A" w14:textId="77777777" w:rsidR="00A30A25" w:rsidRPr="00BD7819" w:rsidRDefault="00A30A25" w:rsidP="00A30A25">
      <w:pPr>
        <w:ind w:firstLine="708"/>
        <w:jc w:val="both"/>
        <w:rPr>
          <w:sz w:val="28"/>
          <w:szCs w:val="28"/>
        </w:rPr>
      </w:pPr>
    </w:p>
    <w:p w14:paraId="4DE6D545" w14:textId="77777777" w:rsidR="00611644" w:rsidRPr="00941619" w:rsidRDefault="00611644" w:rsidP="00611644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lastRenderedPageBreak/>
        <w:t>п.4.2.</w:t>
      </w:r>
      <w:r>
        <w:rPr>
          <w:b/>
          <w:sz w:val="28"/>
          <w:szCs w:val="28"/>
        </w:rPr>
        <w:t xml:space="preserve">              </w:t>
      </w:r>
      <w:r w:rsidRPr="00941619">
        <w:rPr>
          <w:b/>
          <w:sz w:val="28"/>
          <w:szCs w:val="28"/>
        </w:rPr>
        <w:t xml:space="preserve">                                                                                  202</w:t>
      </w:r>
      <w:r>
        <w:rPr>
          <w:b/>
          <w:sz w:val="28"/>
          <w:szCs w:val="28"/>
        </w:rPr>
        <w:t>6</w:t>
      </w:r>
      <w:r w:rsidRPr="00941619">
        <w:rPr>
          <w:b/>
          <w:sz w:val="28"/>
          <w:szCs w:val="28"/>
        </w:rPr>
        <w:t xml:space="preserve"> рік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09"/>
        <w:gridCol w:w="1984"/>
        <w:gridCol w:w="1147"/>
        <w:gridCol w:w="744"/>
        <w:gridCol w:w="900"/>
        <w:gridCol w:w="895"/>
        <w:gridCol w:w="1276"/>
        <w:gridCol w:w="1275"/>
        <w:gridCol w:w="1134"/>
        <w:gridCol w:w="2694"/>
        <w:gridCol w:w="992"/>
      </w:tblGrid>
      <w:tr w:rsidR="00611644" w:rsidRPr="005359C8" w14:paraId="28C2E149" w14:textId="77777777" w:rsidTr="00611644">
        <w:trPr>
          <w:trHeight w:val="765"/>
        </w:trPr>
        <w:tc>
          <w:tcPr>
            <w:tcW w:w="993" w:type="dxa"/>
            <w:vMerge w:val="restart"/>
          </w:tcPr>
          <w:p w14:paraId="2B908984" w14:textId="77777777" w:rsidR="00611644" w:rsidRPr="005359C8" w:rsidRDefault="00611644" w:rsidP="00611644">
            <w:pPr>
              <w:jc w:val="center"/>
            </w:pPr>
            <w:r w:rsidRPr="005359C8">
              <w:t>Марка</w:t>
            </w:r>
          </w:p>
          <w:p w14:paraId="62F85170" w14:textId="77777777" w:rsidR="00611644" w:rsidRPr="005359C8" w:rsidRDefault="00611644" w:rsidP="00611644">
            <w:pPr>
              <w:jc w:val="center"/>
            </w:pPr>
            <w:r w:rsidRPr="005359C8">
              <w:t>Авто</w:t>
            </w:r>
          </w:p>
        </w:tc>
        <w:tc>
          <w:tcPr>
            <w:tcW w:w="850" w:type="dxa"/>
            <w:vMerge w:val="restart"/>
          </w:tcPr>
          <w:p w14:paraId="6B591046" w14:textId="77777777" w:rsidR="00611644" w:rsidRPr="005359C8" w:rsidRDefault="00611644" w:rsidP="00611644">
            <w:pPr>
              <w:ind w:left="-108" w:right="-108"/>
              <w:jc w:val="center"/>
            </w:pPr>
            <w:proofErr w:type="spellStart"/>
            <w:r w:rsidRPr="005359C8">
              <w:t>Держ</w:t>
            </w:r>
            <w:proofErr w:type="spellEnd"/>
            <w:r w:rsidRPr="005359C8">
              <w:t xml:space="preserve"> </w:t>
            </w:r>
          </w:p>
          <w:p w14:paraId="52D23E6C" w14:textId="77777777" w:rsidR="00611644" w:rsidRPr="005359C8" w:rsidRDefault="00611644" w:rsidP="00611644">
            <w:pPr>
              <w:ind w:left="-108" w:right="-108"/>
              <w:jc w:val="center"/>
            </w:pPr>
            <w:r w:rsidRPr="005359C8">
              <w:t>№</w:t>
            </w:r>
          </w:p>
        </w:tc>
        <w:tc>
          <w:tcPr>
            <w:tcW w:w="709" w:type="dxa"/>
            <w:vMerge w:val="restart"/>
          </w:tcPr>
          <w:p w14:paraId="66B18BC6" w14:textId="77777777" w:rsidR="00611644" w:rsidRPr="005359C8" w:rsidRDefault="00611644" w:rsidP="00611644">
            <w:pPr>
              <w:jc w:val="center"/>
            </w:pPr>
            <w:r w:rsidRPr="005359C8">
              <w:t>Рік</w:t>
            </w:r>
          </w:p>
          <w:p w14:paraId="444C2344" w14:textId="77777777" w:rsidR="00611644" w:rsidRPr="005359C8" w:rsidRDefault="00611644" w:rsidP="00611644">
            <w:pPr>
              <w:jc w:val="center"/>
            </w:pPr>
            <w:r w:rsidRPr="005359C8">
              <w:t>випуску</w:t>
            </w:r>
          </w:p>
        </w:tc>
        <w:tc>
          <w:tcPr>
            <w:tcW w:w="1984" w:type="dxa"/>
            <w:vMerge w:val="restart"/>
          </w:tcPr>
          <w:p w14:paraId="37F1B69A" w14:textId="77777777" w:rsidR="00611644" w:rsidRPr="005359C8" w:rsidRDefault="00611644" w:rsidP="00611644">
            <w:pPr>
              <w:jc w:val="center"/>
            </w:pPr>
            <w:r w:rsidRPr="005359C8">
              <w:t>Який</w:t>
            </w:r>
          </w:p>
          <w:p w14:paraId="4EF7160D" w14:textId="77777777" w:rsidR="00611644" w:rsidRPr="005359C8" w:rsidRDefault="00611644" w:rsidP="00611644">
            <w:pPr>
              <w:jc w:val="center"/>
            </w:pPr>
            <w:r w:rsidRPr="005359C8">
              <w:t>заклад</w:t>
            </w:r>
          </w:p>
          <w:p w14:paraId="7815BDF8" w14:textId="77777777" w:rsidR="00611644" w:rsidRPr="005359C8" w:rsidRDefault="00611644" w:rsidP="00611644">
            <w:pPr>
              <w:jc w:val="center"/>
            </w:pPr>
            <w:r w:rsidRPr="005359C8">
              <w:t>обслуговує</w:t>
            </w:r>
          </w:p>
        </w:tc>
        <w:tc>
          <w:tcPr>
            <w:tcW w:w="1147" w:type="dxa"/>
            <w:vMerge w:val="restart"/>
          </w:tcPr>
          <w:p w14:paraId="7525DDB5" w14:textId="77777777" w:rsidR="00611644" w:rsidRPr="005359C8" w:rsidRDefault="00611644" w:rsidP="00611644">
            <w:pPr>
              <w:ind w:left="-232" w:right="-164"/>
              <w:jc w:val="center"/>
            </w:pPr>
            <w:r w:rsidRPr="005359C8">
              <w:t>Середньо-добовий</w:t>
            </w:r>
          </w:p>
          <w:p w14:paraId="48B76A74" w14:textId="77777777" w:rsidR="00611644" w:rsidRPr="005359C8" w:rsidRDefault="00611644" w:rsidP="00611644">
            <w:pPr>
              <w:jc w:val="center"/>
            </w:pPr>
            <w:r w:rsidRPr="005359C8">
              <w:t>пробіг, км</w:t>
            </w:r>
          </w:p>
          <w:p w14:paraId="3F7BCE2A" w14:textId="77777777" w:rsidR="00611644" w:rsidRPr="005359C8" w:rsidRDefault="00611644" w:rsidP="00611644"/>
          <w:p w14:paraId="0BA0FBED" w14:textId="77777777" w:rsidR="00611644" w:rsidRPr="005359C8" w:rsidRDefault="00611644" w:rsidP="00611644">
            <w:pPr>
              <w:ind w:right="225"/>
              <w:jc w:val="center"/>
            </w:pPr>
          </w:p>
        </w:tc>
        <w:tc>
          <w:tcPr>
            <w:tcW w:w="2539" w:type="dxa"/>
            <w:gridSpan w:val="3"/>
          </w:tcPr>
          <w:p w14:paraId="39ED5E55" w14:textId="77777777" w:rsidR="00611644" w:rsidRPr="005359C8" w:rsidRDefault="00611644" w:rsidP="00611644">
            <w:pPr>
              <w:jc w:val="center"/>
            </w:pPr>
            <w:r w:rsidRPr="005359C8">
              <w:t>Розхід</w:t>
            </w:r>
          </w:p>
          <w:p w14:paraId="6248B54C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по маршрутах</w:t>
            </w:r>
          </w:p>
        </w:tc>
        <w:tc>
          <w:tcPr>
            <w:tcW w:w="1276" w:type="dxa"/>
            <w:vMerge w:val="restart"/>
          </w:tcPr>
          <w:p w14:paraId="1A601D52" w14:textId="77777777" w:rsidR="00611644" w:rsidRPr="005359C8" w:rsidRDefault="00611644" w:rsidP="00611644">
            <w:pPr>
              <w:ind w:right="-648"/>
            </w:pPr>
            <w:proofErr w:type="spellStart"/>
            <w:r w:rsidRPr="005359C8">
              <w:t>Викори</w:t>
            </w:r>
            <w:r>
              <w:t>ст</w:t>
            </w:r>
            <w:proofErr w:type="spellEnd"/>
            <w:r>
              <w:t xml:space="preserve">. </w:t>
            </w:r>
          </w:p>
          <w:p w14:paraId="74519E2A" w14:textId="77777777" w:rsidR="00611644" w:rsidRPr="005359C8" w:rsidRDefault="00611644" w:rsidP="00611644">
            <w:pPr>
              <w:ind w:right="-648"/>
            </w:pPr>
            <w:r w:rsidRPr="005359C8">
              <w:t>в зимовий</w:t>
            </w:r>
          </w:p>
          <w:p w14:paraId="7A2DA71E" w14:textId="77777777" w:rsidR="00611644" w:rsidRDefault="00611644" w:rsidP="00611644">
            <w:pPr>
              <w:ind w:right="-648"/>
            </w:pPr>
            <w:r w:rsidRPr="005359C8">
              <w:t xml:space="preserve"> період</w:t>
            </w:r>
            <w:r>
              <w:t xml:space="preserve">, </w:t>
            </w:r>
          </w:p>
          <w:p w14:paraId="44711F76" w14:textId="77777777" w:rsidR="00611644" w:rsidRPr="005359C8" w:rsidRDefault="00611644" w:rsidP="00611644">
            <w:pPr>
              <w:ind w:right="-648"/>
            </w:pPr>
            <w:r>
              <w:t>заходи</w:t>
            </w:r>
          </w:p>
        </w:tc>
        <w:tc>
          <w:tcPr>
            <w:tcW w:w="1275" w:type="dxa"/>
            <w:vMerge w:val="restart"/>
          </w:tcPr>
          <w:p w14:paraId="42D0CB8E" w14:textId="77777777" w:rsidR="00611644" w:rsidRDefault="00611644" w:rsidP="00611644">
            <w:pPr>
              <w:jc w:val="center"/>
            </w:pPr>
          </w:p>
          <w:p w14:paraId="5F1DF0AF" w14:textId="77777777" w:rsidR="00611644" w:rsidRPr="005359C8" w:rsidRDefault="00611644" w:rsidP="00611644">
            <w:pPr>
              <w:jc w:val="center"/>
            </w:pPr>
            <w:r>
              <w:t>З</w:t>
            </w:r>
            <w:r w:rsidRPr="005359C8">
              <w:t>аправка</w:t>
            </w:r>
          </w:p>
          <w:p w14:paraId="1AA74B35" w14:textId="77777777" w:rsidR="00611644" w:rsidRPr="005359C8" w:rsidRDefault="00611644" w:rsidP="00611644">
            <w:pPr>
              <w:jc w:val="center"/>
            </w:pPr>
            <w:r w:rsidRPr="005359C8">
              <w:t>л</w:t>
            </w:r>
          </w:p>
        </w:tc>
        <w:tc>
          <w:tcPr>
            <w:tcW w:w="1134" w:type="dxa"/>
            <w:vMerge w:val="restart"/>
          </w:tcPr>
          <w:p w14:paraId="1EFCFDBB" w14:textId="77777777" w:rsidR="00611644" w:rsidRPr="005359C8" w:rsidRDefault="00611644" w:rsidP="00611644">
            <w:pPr>
              <w:jc w:val="center"/>
            </w:pPr>
          </w:p>
          <w:p w14:paraId="6A9EC1BA" w14:textId="77777777" w:rsidR="00611644" w:rsidRPr="005359C8" w:rsidRDefault="00611644" w:rsidP="00611644">
            <w:pPr>
              <w:jc w:val="center"/>
            </w:pPr>
          </w:p>
          <w:p w14:paraId="677AF1C2" w14:textId="77777777" w:rsidR="00611644" w:rsidRPr="005359C8" w:rsidRDefault="00611644" w:rsidP="00611644">
            <w:pPr>
              <w:jc w:val="center"/>
            </w:pPr>
          </w:p>
          <w:p w14:paraId="72997C9C" w14:textId="77777777" w:rsidR="00611644" w:rsidRPr="005359C8" w:rsidRDefault="00611644" w:rsidP="00611644">
            <w:pPr>
              <w:jc w:val="center"/>
            </w:pPr>
            <w:r w:rsidRPr="005359C8">
              <w:t>Всього</w:t>
            </w:r>
          </w:p>
          <w:p w14:paraId="054E6469" w14:textId="77777777" w:rsidR="00611644" w:rsidRPr="005359C8" w:rsidRDefault="00611644" w:rsidP="00611644">
            <w:pPr>
              <w:jc w:val="center"/>
            </w:pPr>
          </w:p>
          <w:p w14:paraId="2B6ECDD0" w14:textId="77777777" w:rsidR="00611644" w:rsidRPr="005359C8" w:rsidRDefault="00611644" w:rsidP="00611644">
            <w:pPr>
              <w:jc w:val="center"/>
            </w:pPr>
            <w:r w:rsidRPr="005359C8">
              <w:t>л</w:t>
            </w:r>
          </w:p>
        </w:tc>
        <w:tc>
          <w:tcPr>
            <w:tcW w:w="2694" w:type="dxa"/>
            <w:vMerge w:val="restart"/>
          </w:tcPr>
          <w:p w14:paraId="54DA6AD8" w14:textId="77777777" w:rsidR="00611644" w:rsidRPr="005359C8" w:rsidRDefault="00611644" w:rsidP="00611644">
            <w:pPr>
              <w:jc w:val="center"/>
            </w:pPr>
            <w:r w:rsidRPr="005359C8">
              <w:t>Маршрут</w:t>
            </w:r>
          </w:p>
        </w:tc>
        <w:tc>
          <w:tcPr>
            <w:tcW w:w="992" w:type="dxa"/>
            <w:vMerge w:val="restart"/>
          </w:tcPr>
          <w:p w14:paraId="5A41C8D8" w14:textId="77777777" w:rsidR="00611644" w:rsidRPr="005359C8" w:rsidRDefault="00611644" w:rsidP="00611644">
            <w:pPr>
              <w:jc w:val="center"/>
            </w:pPr>
            <w:r w:rsidRPr="005359C8">
              <w:t xml:space="preserve">К-ть осіб, що </w:t>
            </w:r>
            <w:proofErr w:type="spellStart"/>
            <w:r w:rsidRPr="005359C8">
              <w:t>підво-зяться</w:t>
            </w:r>
            <w:proofErr w:type="spellEnd"/>
          </w:p>
        </w:tc>
      </w:tr>
      <w:tr w:rsidR="00611644" w:rsidRPr="005359C8" w14:paraId="22E24FB4" w14:textId="77777777" w:rsidTr="00611644">
        <w:trPr>
          <w:trHeight w:val="1155"/>
        </w:trPr>
        <w:tc>
          <w:tcPr>
            <w:tcW w:w="993" w:type="dxa"/>
            <w:vMerge/>
          </w:tcPr>
          <w:p w14:paraId="574966B0" w14:textId="77777777" w:rsidR="00611644" w:rsidRPr="005359C8" w:rsidRDefault="00611644" w:rsidP="00611644">
            <w:pPr>
              <w:jc w:val="center"/>
            </w:pPr>
          </w:p>
        </w:tc>
        <w:tc>
          <w:tcPr>
            <w:tcW w:w="850" w:type="dxa"/>
            <w:vMerge/>
          </w:tcPr>
          <w:p w14:paraId="35F55E7B" w14:textId="77777777" w:rsidR="00611644" w:rsidRPr="005359C8" w:rsidRDefault="00611644" w:rsidP="006116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14:paraId="213667C8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984" w:type="dxa"/>
            <w:vMerge/>
          </w:tcPr>
          <w:p w14:paraId="3F3827FE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147" w:type="dxa"/>
            <w:vMerge/>
          </w:tcPr>
          <w:p w14:paraId="686307EC" w14:textId="77777777" w:rsidR="00611644" w:rsidRPr="005359C8" w:rsidRDefault="00611644" w:rsidP="00611644">
            <w:pPr>
              <w:ind w:left="-232" w:right="-164"/>
              <w:jc w:val="center"/>
            </w:pPr>
          </w:p>
        </w:tc>
        <w:tc>
          <w:tcPr>
            <w:tcW w:w="744" w:type="dxa"/>
          </w:tcPr>
          <w:p w14:paraId="3A33E1F8" w14:textId="77777777" w:rsidR="00611644" w:rsidRPr="005359C8" w:rsidRDefault="00611644" w:rsidP="00611644">
            <w:pPr>
              <w:jc w:val="center"/>
            </w:pPr>
            <w:r w:rsidRPr="005359C8">
              <w:t xml:space="preserve">на </w:t>
            </w:r>
            <w:smartTag w:uri="urn:schemas-microsoft-com:office:smarttags" w:element="metricconverter">
              <w:smartTagPr>
                <w:attr w:name="ProductID" w:val="100 км"/>
              </w:smartTagPr>
              <w:smartTag w:uri="urn:schemas-microsoft-com:office:smarttags" w:element="metricconverter">
                <w:smartTagPr>
                  <w:attr w:name="ProductID" w:val="100 км"/>
                </w:smartTagPr>
                <w:r w:rsidRPr="005359C8">
                  <w:t>100 км</w:t>
                </w:r>
              </w:smartTag>
              <w:r w:rsidRPr="005359C8">
                <w:t>,</w:t>
              </w:r>
              <w:r>
                <w:t xml:space="preserve"> </w:t>
              </w:r>
            </w:smartTag>
            <w:r w:rsidRPr="005359C8">
              <w:t>л</w:t>
            </w:r>
          </w:p>
        </w:tc>
        <w:tc>
          <w:tcPr>
            <w:tcW w:w="900" w:type="dxa"/>
          </w:tcPr>
          <w:p w14:paraId="7370BCE2" w14:textId="77777777" w:rsidR="00611644" w:rsidRPr="005359C8" w:rsidRDefault="00611644" w:rsidP="00611644">
            <w:pPr>
              <w:ind w:right="72"/>
              <w:jc w:val="center"/>
            </w:pPr>
            <w:r w:rsidRPr="005359C8">
              <w:t>в день</w:t>
            </w:r>
          </w:p>
          <w:p w14:paraId="470B297B" w14:textId="77777777" w:rsidR="00611644" w:rsidRPr="005359C8" w:rsidRDefault="00611644" w:rsidP="00611644">
            <w:pPr>
              <w:ind w:right="72"/>
              <w:jc w:val="center"/>
            </w:pPr>
            <w:r w:rsidRPr="005359C8">
              <w:t>л</w:t>
            </w:r>
          </w:p>
        </w:tc>
        <w:tc>
          <w:tcPr>
            <w:tcW w:w="895" w:type="dxa"/>
          </w:tcPr>
          <w:p w14:paraId="1243256F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за рік</w:t>
            </w:r>
          </w:p>
          <w:p w14:paraId="34FFCD52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л</w:t>
            </w: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14:paraId="54748CE4" w14:textId="77777777" w:rsidR="00611644" w:rsidRPr="005359C8" w:rsidRDefault="00611644" w:rsidP="00611644">
            <w:pPr>
              <w:ind w:right="-108"/>
            </w:pPr>
          </w:p>
        </w:tc>
        <w:tc>
          <w:tcPr>
            <w:tcW w:w="1275" w:type="dxa"/>
            <w:vMerge/>
          </w:tcPr>
          <w:p w14:paraId="164DF952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134" w:type="dxa"/>
            <w:vMerge/>
          </w:tcPr>
          <w:p w14:paraId="4862873F" w14:textId="77777777" w:rsidR="00611644" w:rsidRPr="005359C8" w:rsidRDefault="00611644" w:rsidP="00611644">
            <w:pPr>
              <w:jc w:val="center"/>
            </w:pPr>
          </w:p>
        </w:tc>
        <w:tc>
          <w:tcPr>
            <w:tcW w:w="2694" w:type="dxa"/>
            <w:vMerge/>
          </w:tcPr>
          <w:p w14:paraId="06EB482B" w14:textId="77777777" w:rsidR="00611644" w:rsidRPr="005359C8" w:rsidRDefault="00611644" w:rsidP="00611644">
            <w:pPr>
              <w:jc w:val="center"/>
            </w:pPr>
          </w:p>
        </w:tc>
        <w:tc>
          <w:tcPr>
            <w:tcW w:w="992" w:type="dxa"/>
            <w:vMerge/>
          </w:tcPr>
          <w:p w14:paraId="0B3C49A7" w14:textId="77777777" w:rsidR="00611644" w:rsidRPr="005359C8" w:rsidRDefault="00611644" w:rsidP="00611644">
            <w:pPr>
              <w:jc w:val="center"/>
            </w:pPr>
          </w:p>
        </w:tc>
      </w:tr>
      <w:tr w:rsidR="00611644" w:rsidRPr="005359C8" w14:paraId="139CFA2E" w14:textId="77777777" w:rsidTr="00611644">
        <w:tc>
          <w:tcPr>
            <w:tcW w:w="993" w:type="dxa"/>
          </w:tcPr>
          <w:p w14:paraId="5F188388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</w:p>
        </w:tc>
        <w:tc>
          <w:tcPr>
            <w:tcW w:w="850" w:type="dxa"/>
          </w:tcPr>
          <w:p w14:paraId="4A7ADBC3" w14:textId="77777777" w:rsidR="00611644" w:rsidRPr="005359C8" w:rsidRDefault="00611644" w:rsidP="00611644">
            <w:pPr>
              <w:jc w:val="center"/>
            </w:pPr>
            <w:r w:rsidRPr="005359C8">
              <w:t>2</w:t>
            </w:r>
          </w:p>
        </w:tc>
        <w:tc>
          <w:tcPr>
            <w:tcW w:w="709" w:type="dxa"/>
          </w:tcPr>
          <w:p w14:paraId="664D9C22" w14:textId="77777777" w:rsidR="00611644" w:rsidRPr="005359C8" w:rsidRDefault="00611644" w:rsidP="00611644">
            <w:pPr>
              <w:jc w:val="center"/>
            </w:pPr>
            <w:r w:rsidRPr="005359C8">
              <w:t>3</w:t>
            </w:r>
          </w:p>
        </w:tc>
        <w:tc>
          <w:tcPr>
            <w:tcW w:w="1984" w:type="dxa"/>
          </w:tcPr>
          <w:p w14:paraId="4A6BAB74" w14:textId="77777777" w:rsidR="00611644" w:rsidRPr="005359C8" w:rsidRDefault="00611644" w:rsidP="00611644">
            <w:pPr>
              <w:jc w:val="center"/>
            </w:pPr>
            <w:r w:rsidRPr="005359C8">
              <w:t>4</w:t>
            </w:r>
          </w:p>
        </w:tc>
        <w:tc>
          <w:tcPr>
            <w:tcW w:w="1147" w:type="dxa"/>
          </w:tcPr>
          <w:p w14:paraId="1F9D5896" w14:textId="77777777" w:rsidR="00611644" w:rsidRPr="005359C8" w:rsidRDefault="00611644" w:rsidP="00611644">
            <w:pPr>
              <w:jc w:val="center"/>
            </w:pPr>
            <w:r w:rsidRPr="005359C8">
              <w:t>5</w:t>
            </w:r>
          </w:p>
        </w:tc>
        <w:tc>
          <w:tcPr>
            <w:tcW w:w="744" w:type="dxa"/>
          </w:tcPr>
          <w:p w14:paraId="725C24FE" w14:textId="77777777" w:rsidR="00611644" w:rsidRPr="005359C8" w:rsidRDefault="00611644" w:rsidP="00611644">
            <w:pPr>
              <w:jc w:val="center"/>
            </w:pPr>
            <w:r w:rsidRPr="005359C8">
              <w:t>6</w:t>
            </w:r>
          </w:p>
        </w:tc>
        <w:tc>
          <w:tcPr>
            <w:tcW w:w="900" w:type="dxa"/>
          </w:tcPr>
          <w:p w14:paraId="54040E72" w14:textId="77777777" w:rsidR="00611644" w:rsidRPr="005359C8" w:rsidRDefault="00611644" w:rsidP="00611644">
            <w:pPr>
              <w:jc w:val="center"/>
            </w:pPr>
            <w:r w:rsidRPr="005359C8">
              <w:t>7</w:t>
            </w:r>
          </w:p>
        </w:tc>
        <w:tc>
          <w:tcPr>
            <w:tcW w:w="895" w:type="dxa"/>
          </w:tcPr>
          <w:p w14:paraId="3AAB1417" w14:textId="77777777" w:rsidR="00611644" w:rsidRPr="005359C8" w:rsidRDefault="00611644" w:rsidP="00611644">
            <w:pPr>
              <w:jc w:val="center"/>
            </w:pPr>
            <w:r w:rsidRPr="005359C8">
              <w:t>8</w:t>
            </w:r>
          </w:p>
        </w:tc>
        <w:tc>
          <w:tcPr>
            <w:tcW w:w="1276" w:type="dxa"/>
          </w:tcPr>
          <w:p w14:paraId="502E86AE" w14:textId="77777777" w:rsidR="00611644" w:rsidRPr="005359C8" w:rsidRDefault="00611644" w:rsidP="00611644">
            <w:pPr>
              <w:jc w:val="center"/>
            </w:pPr>
            <w:r w:rsidRPr="005359C8">
              <w:t>9</w:t>
            </w:r>
          </w:p>
        </w:tc>
        <w:tc>
          <w:tcPr>
            <w:tcW w:w="1275" w:type="dxa"/>
          </w:tcPr>
          <w:p w14:paraId="23F19043" w14:textId="77777777" w:rsidR="00611644" w:rsidRPr="005359C8" w:rsidRDefault="00611644" w:rsidP="00611644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5382605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1</w:t>
            </w:r>
          </w:p>
        </w:tc>
        <w:tc>
          <w:tcPr>
            <w:tcW w:w="2694" w:type="dxa"/>
          </w:tcPr>
          <w:p w14:paraId="561752D3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2</w:t>
            </w:r>
          </w:p>
        </w:tc>
        <w:tc>
          <w:tcPr>
            <w:tcW w:w="992" w:type="dxa"/>
          </w:tcPr>
          <w:p w14:paraId="57D14DA8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3</w:t>
            </w:r>
          </w:p>
        </w:tc>
      </w:tr>
      <w:tr w:rsidR="00611644" w:rsidRPr="005359C8" w14:paraId="7A6325C3" w14:textId="77777777" w:rsidTr="00611644">
        <w:tc>
          <w:tcPr>
            <w:tcW w:w="993" w:type="dxa"/>
          </w:tcPr>
          <w:p w14:paraId="08366984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Газ-32213</w:t>
            </w:r>
          </w:p>
        </w:tc>
        <w:tc>
          <w:tcPr>
            <w:tcW w:w="850" w:type="dxa"/>
          </w:tcPr>
          <w:p w14:paraId="2A7AA646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АХ</w:t>
            </w:r>
            <w:r>
              <w:rPr>
                <w:lang w:eastAsia="en-US"/>
              </w:rPr>
              <w:t>6509ВО</w:t>
            </w:r>
          </w:p>
        </w:tc>
        <w:tc>
          <w:tcPr>
            <w:tcW w:w="709" w:type="dxa"/>
          </w:tcPr>
          <w:p w14:paraId="3E49A38C" w14:textId="77777777" w:rsidR="00611644" w:rsidRPr="005359C8" w:rsidRDefault="00611644" w:rsidP="00611644">
            <w:pPr>
              <w:jc w:val="center"/>
            </w:pPr>
            <w:r w:rsidRPr="005359C8">
              <w:t>200</w:t>
            </w:r>
            <w:r>
              <w:t>8</w:t>
            </w:r>
          </w:p>
        </w:tc>
        <w:tc>
          <w:tcPr>
            <w:tcW w:w="1984" w:type="dxa"/>
          </w:tcPr>
          <w:p w14:paraId="2A13FCB7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proofErr w:type="spellStart"/>
            <w:r w:rsidRPr="005359C8">
              <w:rPr>
                <w:lang w:eastAsia="en-US"/>
              </w:rPr>
              <w:t>Сомівська</w:t>
            </w:r>
            <w:proofErr w:type="spellEnd"/>
            <w:r w:rsidRPr="005359C8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5BD2BD90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FE3012"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44" w:type="dxa"/>
          </w:tcPr>
          <w:p w14:paraId="3EBF2949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900" w:type="dxa"/>
          </w:tcPr>
          <w:p w14:paraId="469FA58B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21,6</w:t>
            </w:r>
          </w:p>
        </w:tc>
        <w:tc>
          <w:tcPr>
            <w:tcW w:w="895" w:type="dxa"/>
          </w:tcPr>
          <w:p w14:paraId="759E9F08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5832</w:t>
            </w:r>
          </w:p>
        </w:tc>
        <w:tc>
          <w:tcPr>
            <w:tcW w:w="1276" w:type="dxa"/>
          </w:tcPr>
          <w:p w14:paraId="6147F86E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,5</w:t>
            </w:r>
          </w:p>
        </w:tc>
        <w:tc>
          <w:tcPr>
            <w:tcW w:w="1275" w:type="dxa"/>
          </w:tcPr>
          <w:p w14:paraId="21127DFD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552,64</w:t>
            </w:r>
          </w:p>
        </w:tc>
        <w:tc>
          <w:tcPr>
            <w:tcW w:w="1134" w:type="dxa"/>
          </w:tcPr>
          <w:p w14:paraId="5D780735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6864,14</w:t>
            </w:r>
          </w:p>
        </w:tc>
        <w:tc>
          <w:tcPr>
            <w:tcW w:w="2694" w:type="dxa"/>
          </w:tcPr>
          <w:p w14:paraId="60B97436" w14:textId="77777777" w:rsidR="00611644" w:rsidRPr="005359C8" w:rsidRDefault="00611644" w:rsidP="00611644">
            <w:r w:rsidRPr="005359C8">
              <w:t xml:space="preserve">с. </w:t>
            </w:r>
            <w:proofErr w:type="spellStart"/>
            <w:r w:rsidRPr="005359C8">
              <w:t>Семенівка</w:t>
            </w:r>
            <w:proofErr w:type="spellEnd"/>
            <w:r w:rsidRPr="005359C8">
              <w:t xml:space="preserve">, </w:t>
            </w:r>
            <w:proofErr w:type="spellStart"/>
            <w:r>
              <w:t>с.Сомівка</w:t>
            </w:r>
            <w:proofErr w:type="spellEnd"/>
            <w:r>
              <w:t xml:space="preserve">, </w:t>
            </w:r>
            <w:proofErr w:type="spellStart"/>
            <w:r w:rsidRPr="005359C8">
              <w:t>с.Займанка</w:t>
            </w:r>
            <w:proofErr w:type="spellEnd"/>
            <w:r w:rsidRPr="005359C8">
              <w:t>, с</w:t>
            </w: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ще</w:t>
            </w:r>
            <w:proofErr w:type="spellEnd"/>
            <w:r>
              <w:t xml:space="preserve"> </w:t>
            </w:r>
            <w:r w:rsidRPr="005359C8">
              <w:t>Зачепилівка</w:t>
            </w:r>
          </w:p>
        </w:tc>
        <w:tc>
          <w:tcPr>
            <w:tcW w:w="992" w:type="dxa"/>
          </w:tcPr>
          <w:p w14:paraId="45AC3467" w14:textId="77777777" w:rsidR="00611644" w:rsidRPr="00D412BF" w:rsidRDefault="00611644" w:rsidP="00611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11644" w:rsidRPr="005359C8" w14:paraId="480B17E3" w14:textId="77777777" w:rsidTr="00611644">
        <w:tc>
          <w:tcPr>
            <w:tcW w:w="993" w:type="dxa"/>
          </w:tcPr>
          <w:p w14:paraId="48AC9B95" w14:textId="77777777" w:rsidR="00611644" w:rsidRPr="00FE3012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20D972C8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490КА</w:t>
            </w:r>
          </w:p>
        </w:tc>
        <w:tc>
          <w:tcPr>
            <w:tcW w:w="709" w:type="dxa"/>
          </w:tcPr>
          <w:p w14:paraId="5115195A" w14:textId="77777777" w:rsidR="00611644" w:rsidRPr="005359C8" w:rsidRDefault="00611644" w:rsidP="00611644">
            <w:pPr>
              <w:jc w:val="center"/>
            </w:pPr>
            <w:r>
              <w:t>2020</w:t>
            </w:r>
          </w:p>
        </w:tc>
        <w:tc>
          <w:tcPr>
            <w:tcW w:w="1984" w:type="dxa"/>
          </w:tcPr>
          <w:p w14:paraId="317A8277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б’язька</w:t>
            </w:r>
            <w:proofErr w:type="spellEnd"/>
            <w:r w:rsidRPr="005359C8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43EBD0DE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90</w:t>
            </w:r>
          </w:p>
        </w:tc>
        <w:tc>
          <w:tcPr>
            <w:tcW w:w="744" w:type="dxa"/>
          </w:tcPr>
          <w:p w14:paraId="48B8B2FC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900" w:type="dxa"/>
          </w:tcPr>
          <w:p w14:paraId="70B73B52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19,8</w:t>
            </w:r>
          </w:p>
        </w:tc>
        <w:tc>
          <w:tcPr>
            <w:tcW w:w="895" w:type="dxa"/>
          </w:tcPr>
          <w:p w14:paraId="406BA775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5346</w:t>
            </w:r>
          </w:p>
        </w:tc>
        <w:tc>
          <w:tcPr>
            <w:tcW w:w="1276" w:type="dxa"/>
          </w:tcPr>
          <w:p w14:paraId="7D041847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6</w:t>
            </w:r>
          </w:p>
        </w:tc>
        <w:tc>
          <w:tcPr>
            <w:tcW w:w="1275" w:type="dxa"/>
          </w:tcPr>
          <w:p w14:paraId="212467C3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807,4</w:t>
            </w:r>
          </w:p>
        </w:tc>
        <w:tc>
          <w:tcPr>
            <w:tcW w:w="1134" w:type="dxa"/>
          </w:tcPr>
          <w:p w14:paraId="0CAD6302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7389,40</w:t>
            </w:r>
          </w:p>
        </w:tc>
        <w:tc>
          <w:tcPr>
            <w:tcW w:w="2694" w:type="dxa"/>
          </w:tcPr>
          <w:p w14:paraId="72BBFBEC" w14:textId="77777777" w:rsidR="00611644" w:rsidRPr="008C2392" w:rsidRDefault="00611644" w:rsidP="00611644">
            <w:r>
              <w:t xml:space="preserve">с-ще Зачепилівка, </w:t>
            </w:r>
            <w:proofErr w:type="spellStart"/>
            <w:r>
              <w:t>с.Кочетівка</w:t>
            </w:r>
            <w:proofErr w:type="spellEnd"/>
            <w:r>
              <w:t xml:space="preserve">, </w:t>
            </w:r>
            <w:proofErr w:type="spellStart"/>
            <w:r>
              <w:t>с.Леб’яже</w:t>
            </w:r>
            <w:proofErr w:type="spellEnd"/>
          </w:p>
        </w:tc>
        <w:tc>
          <w:tcPr>
            <w:tcW w:w="992" w:type="dxa"/>
          </w:tcPr>
          <w:p w14:paraId="30BC6F6B" w14:textId="77777777" w:rsidR="00611644" w:rsidRPr="00275B30" w:rsidRDefault="00611644" w:rsidP="00611644">
            <w:pPr>
              <w:jc w:val="center"/>
            </w:pPr>
            <w:r>
              <w:t>67</w:t>
            </w:r>
          </w:p>
        </w:tc>
      </w:tr>
      <w:tr w:rsidR="00611644" w:rsidRPr="005359C8" w14:paraId="680FF0CE" w14:textId="77777777" w:rsidTr="00611644">
        <w:tc>
          <w:tcPr>
            <w:tcW w:w="993" w:type="dxa"/>
          </w:tcPr>
          <w:p w14:paraId="6CA04C42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9A7649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8190О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B8C788" w14:textId="77777777" w:rsidR="00611644" w:rsidRPr="005359C8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 w:val="restart"/>
          </w:tcPr>
          <w:p w14:paraId="47CB6D4B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622CBB9F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5359C8">
              <w:rPr>
                <w:lang w:eastAsia="en-US"/>
              </w:rPr>
              <w:t xml:space="preserve">Бердянський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147" w:type="dxa"/>
          </w:tcPr>
          <w:p w14:paraId="6926B9BF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44" w:type="dxa"/>
          </w:tcPr>
          <w:p w14:paraId="0DB0BF50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50A81B41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95" w:type="dxa"/>
          </w:tcPr>
          <w:p w14:paraId="5C2A797C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30</w:t>
            </w:r>
          </w:p>
        </w:tc>
        <w:tc>
          <w:tcPr>
            <w:tcW w:w="1276" w:type="dxa"/>
          </w:tcPr>
          <w:p w14:paraId="648360F6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1F2BB22F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9</w:t>
            </w:r>
          </w:p>
        </w:tc>
        <w:tc>
          <w:tcPr>
            <w:tcW w:w="1134" w:type="dxa"/>
          </w:tcPr>
          <w:p w14:paraId="6A5F6F5E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,39</w:t>
            </w:r>
          </w:p>
        </w:tc>
        <w:tc>
          <w:tcPr>
            <w:tcW w:w="2694" w:type="dxa"/>
          </w:tcPr>
          <w:p w14:paraId="6A404F20" w14:textId="77777777" w:rsidR="00611644" w:rsidRPr="005359C8" w:rsidRDefault="00611644" w:rsidP="00611644">
            <w:pPr>
              <w:rPr>
                <w:color w:val="FF0000"/>
              </w:rPr>
            </w:pPr>
            <w:r>
              <w:t xml:space="preserve">с. Молодіжне, </w:t>
            </w:r>
            <w:proofErr w:type="spellStart"/>
            <w:r w:rsidRPr="008C2392">
              <w:t>с.</w:t>
            </w:r>
            <w:r>
              <w:t>Забарино</w:t>
            </w:r>
            <w:proofErr w:type="spellEnd"/>
            <w:r>
              <w:t xml:space="preserve">, </w:t>
            </w:r>
            <w:proofErr w:type="spellStart"/>
            <w:r>
              <w:t>с.Травневе</w:t>
            </w:r>
            <w:proofErr w:type="spellEnd"/>
            <w:r>
              <w:t xml:space="preserve">, </w:t>
            </w:r>
            <w:proofErr w:type="spellStart"/>
            <w:r>
              <w:t>с.Вишневе</w:t>
            </w:r>
            <w:proofErr w:type="spellEnd"/>
            <w:r>
              <w:t xml:space="preserve">, </w:t>
            </w:r>
            <w:proofErr w:type="spellStart"/>
            <w:r>
              <w:t>с.</w:t>
            </w:r>
            <w:r w:rsidRPr="008C2392">
              <w:t>Бердянк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402860A2" w14:textId="77777777" w:rsidR="00611644" w:rsidRPr="00275B30" w:rsidRDefault="00611644" w:rsidP="00611644">
            <w:pPr>
              <w:jc w:val="center"/>
            </w:pPr>
            <w:r>
              <w:t>60</w:t>
            </w:r>
          </w:p>
        </w:tc>
      </w:tr>
      <w:tr w:rsidR="00611644" w:rsidRPr="005359C8" w14:paraId="0E2EA168" w14:textId="77777777" w:rsidTr="00611644">
        <w:tc>
          <w:tcPr>
            <w:tcW w:w="993" w:type="dxa"/>
          </w:tcPr>
          <w:p w14:paraId="4695F364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 w:rsidRPr="00275B30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</w:t>
            </w:r>
            <w:r w:rsidRPr="00275B30">
              <w:rPr>
                <w:lang w:eastAsia="en-US"/>
              </w:rPr>
              <w:t>093</w:t>
            </w:r>
            <w:r>
              <w:rPr>
                <w:lang w:val="en-US" w:eastAsia="en-US"/>
              </w:rPr>
              <w:t>S</w:t>
            </w:r>
            <w:r w:rsidRPr="00275B30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A71408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8169О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B81C13" w14:textId="77777777" w:rsidR="00611644" w:rsidRPr="005359C8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/>
          </w:tcPr>
          <w:p w14:paraId="0F19BBFB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694D3833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44" w:type="dxa"/>
          </w:tcPr>
          <w:p w14:paraId="5271EDEE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77C1AD1B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895" w:type="dxa"/>
          </w:tcPr>
          <w:p w14:paraId="5C1AE95B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78</w:t>
            </w:r>
          </w:p>
        </w:tc>
        <w:tc>
          <w:tcPr>
            <w:tcW w:w="1276" w:type="dxa"/>
          </w:tcPr>
          <w:p w14:paraId="0F772E57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6A3970C2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56</w:t>
            </w:r>
          </w:p>
        </w:tc>
        <w:tc>
          <w:tcPr>
            <w:tcW w:w="1134" w:type="dxa"/>
          </w:tcPr>
          <w:p w14:paraId="38A7A250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4,56</w:t>
            </w:r>
          </w:p>
        </w:tc>
        <w:tc>
          <w:tcPr>
            <w:tcW w:w="2694" w:type="dxa"/>
          </w:tcPr>
          <w:p w14:paraId="120A96C1" w14:textId="77777777" w:rsidR="00611644" w:rsidRPr="005359C8" w:rsidRDefault="00611644" w:rsidP="00611644">
            <w:pPr>
              <w:rPr>
                <w:u w:val="single"/>
              </w:rPr>
            </w:pPr>
            <w:r>
              <w:t xml:space="preserve">с. Молодіжне, </w:t>
            </w:r>
            <w:proofErr w:type="spellStart"/>
            <w:r w:rsidRPr="008C2392">
              <w:t>с.</w:t>
            </w:r>
            <w:r>
              <w:t>Забарино</w:t>
            </w:r>
            <w:proofErr w:type="spellEnd"/>
            <w:r>
              <w:t xml:space="preserve">, </w:t>
            </w:r>
            <w:proofErr w:type="spellStart"/>
            <w:r>
              <w:t>с.Травневе</w:t>
            </w:r>
            <w:proofErr w:type="spellEnd"/>
            <w:r>
              <w:t xml:space="preserve">, </w:t>
            </w:r>
            <w:proofErr w:type="spellStart"/>
            <w:r>
              <w:t>с.</w:t>
            </w:r>
            <w:r w:rsidRPr="008C2392">
              <w:t>Бердянка</w:t>
            </w:r>
            <w:proofErr w:type="spellEnd"/>
          </w:p>
        </w:tc>
        <w:tc>
          <w:tcPr>
            <w:tcW w:w="992" w:type="dxa"/>
            <w:vMerge/>
          </w:tcPr>
          <w:p w14:paraId="3B462CBA" w14:textId="77777777" w:rsidR="00611644" w:rsidRPr="005359C8" w:rsidRDefault="00611644" w:rsidP="00611644">
            <w:pPr>
              <w:jc w:val="center"/>
            </w:pPr>
          </w:p>
        </w:tc>
      </w:tr>
      <w:tr w:rsidR="00611644" w:rsidRPr="005359C8" w14:paraId="42965379" w14:textId="77777777" w:rsidTr="00611644">
        <w:trPr>
          <w:trHeight w:val="1550"/>
        </w:trPr>
        <w:tc>
          <w:tcPr>
            <w:tcW w:w="993" w:type="dxa"/>
          </w:tcPr>
          <w:p w14:paraId="2DF2D159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561082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АХ</w:t>
            </w:r>
            <w:r>
              <w:rPr>
                <w:lang w:eastAsia="en-US"/>
              </w:rPr>
              <w:t>2340Н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C42884" w14:textId="77777777" w:rsidR="00611644" w:rsidRPr="005359C8" w:rsidRDefault="00611644" w:rsidP="00611644">
            <w:pPr>
              <w:jc w:val="center"/>
            </w:pPr>
            <w:r w:rsidRPr="005359C8">
              <w:t>20</w:t>
            </w:r>
            <w:r>
              <w:t>1</w:t>
            </w:r>
            <w:r w:rsidRPr="005359C8">
              <w:t>8</w:t>
            </w:r>
          </w:p>
        </w:tc>
        <w:tc>
          <w:tcPr>
            <w:tcW w:w="1984" w:type="dxa"/>
            <w:vMerge w:val="restart"/>
          </w:tcPr>
          <w:p w14:paraId="4F5308E6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3F893B31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0EB0A643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29E71B8D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2218C771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2BA7FE03" w14:textId="77777777" w:rsidR="00611644" w:rsidRPr="005359C8" w:rsidRDefault="00611644" w:rsidP="00611644">
            <w:pPr>
              <w:rPr>
                <w:lang w:eastAsia="en-US"/>
              </w:rPr>
            </w:pPr>
          </w:p>
          <w:p w14:paraId="66C88943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3646B6D1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51E043D8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0</w:t>
            </w:r>
          </w:p>
        </w:tc>
        <w:tc>
          <w:tcPr>
            <w:tcW w:w="744" w:type="dxa"/>
          </w:tcPr>
          <w:p w14:paraId="2397A018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00" w:type="dxa"/>
          </w:tcPr>
          <w:p w14:paraId="0AE57E68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95" w:type="dxa"/>
          </w:tcPr>
          <w:p w14:paraId="212F0C69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80</w:t>
            </w:r>
          </w:p>
        </w:tc>
        <w:tc>
          <w:tcPr>
            <w:tcW w:w="1276" w:type="dxa"/>
          </w:tcPr>
          <w:p w14:paraId="24FBED91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1275" w:type="dxa"/>
          </w:tcPr>
          <w:p w14:paraId="6FD589D9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20</w:t>
            </w:r>
          </w:p>
        </w:tc>
        <w:tc>
          <w:tcPr>
            <w:tcW w:w="1134" w:type="dxa"/>
          </w:tcPr>
          <w:p w14:paraId="6E16302E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7,20</w:t>
            </w:r>
          </w:p>
        </w:tc>
        <w:tc>
          <w:tcPr>
            <w:tcW w:w="2694" w:type="dxa"/>
          </w:tcPr>
          <w:p w14:paraId="644359B5" w14:textId="77777777" w:rsidR="00611644" w:rsidRPr="008C2392" w:rsidRDefault="00611644" w:rsidP="00611644">
            <w:pPr>
              <w:rPr>
                <w:sz w:val="22"/>
                <w:szCs w:val="22"/>
              </w:rPr>
            </w:pPr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8C2392">
              <w:rPr>
                <w:sz w:val="22"/>
                <w:szCs w:val="22"/>
              </w:rPr>
              <w:t>с.Леб’яж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Абазі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C2392">
              <w:rPr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vMerge w:val="restart"/>
          </w:tcPr>
          <w:p w14:paraId="06D55E7B" w14:textId="77777777" w:rsidR="00611644" w:rsidRPr="005359C8" w:rsidRDefault="00611644" w:rsidP="00611644">
            <w:pPr>
              <w:jc w:val="center"/>
            </w:pPr>
            <w:r>
              <w:t>225</w:t>
            </w:r>
          </w:p>
        </w:tc>
      </w:tr>
      <w:tr w:rsidR="00611644" w:rsidRPr="005359C8" w14:paraId="08216207" w14:textId="77777777" w:rsidTr="00611644">
        <w:trPr>
          <w:trHeight w:val="549"/>
        </w:trPr>
        <w:tc>
          <w:tcPr>
            <w:tcW w:w="993" w:type="dxa"/>
          </w:tcPr>
          <w:p w14:paraId="1C0D2B0A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4038EF8E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АР 1958</w:t>
            </w:r>
          </w:p>
        </w:tc>
        <w:tc>
          <w:tcPr>
            <w:tcW w:w="709" w:type="dxa"/>
          </w:tcPr>
          <w:p w14:paraId="634AFB04" w14:textId="77777777" w:rsidR="00611644" w:rsidRPr="005359C8" w:rsidRDefault="00611644" w:rsidP="00611644">
            <w:pPr>
              <w:jc w:val="center"/>
            </w:pPr>
            <w:r w:rsidRPr="005359C8">
              <w:t>20</w:t>
            </w:r>
            <w:r>
              <w:t>24</w:t>
            </w:r>
          </w:p>
        </w:tc>
        <w:tc>
          <w:tcPr>
            <w:tcW w:w="1984" w:type="dxa"/>
            <w:vMerge/>
          </w:tcPr>
          <w:p w14:paraId="4E8CBFE3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08AA55D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44" w:type="dxa"/>
          </w:tcPr>
          <w:p w14:paraId="09ABBB9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1C47BF29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9,36</w:t>
            </w:r>
          </w:p>
        </w:tc>
        <w:tc>
          <w:tcPr>
            <w:tcW w:w="895" w:type="dxa"/>
          </w:tcPr>
          <w:p w14:paraId="077D49A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5227,20</w:t>
            </w:r>
          </w:p>
        </w:tc>
        <w:tc>
          <w:tcPr>
            <w:tcW w:w="1276" w:type="dxa"/>
          </w:tcPr>
          <w:p w14:paraId="6C80847B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19674E95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14,31</w:t>
            </w:r>
          </w:p>
        </w:tc>
        <w:tc>
          <w:tcPr>
            <w:tcW w:w="1134" w:type="dxa"/>
          </w:tcPr>
          <w:p w14:paraId="2B3E733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7077,51</w:t>
            </w:r>
          </w:p>
        </w:tc>
        <w:tc>
          <w:tcPr>
            <w:tcW w:w="2694" w:type="dxa"/>
          </w:tcPr>
          <w:p w14:paraId="15D5AFBD" w14:textId="77777777" w:rsidR="00611644" w:rsidRPr="00D412BF" w:rsidRDefault="00611644" w:rsidP="00611644">
            <w:pPr>
              <w:rPr>
                <w:sz w:val="22"/>
                <w:szCs w:val="22"/>
              </w:rPr>
            </w:pPr>
            <w:proofErr w:type="spellStart"/>
            <w:r w:rsidRPr="008C2392">
              <w:rPr>
                <w:sz w:val="22"/>
                <w:szCs w:val="22"/>
              </w:rPr>
              <w:t>с.Нагірн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8C2392">
              <w:rPr>
                <w:sz w:val="22"/>
                <w:szCs w:val="22"/>
              </w:rPr>
              <w:t>с.</w:t>
            </w:r>
            <w:r w:rsidRPr="00D412BF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лінійне</w:t>
            </w:r>
            <w:proofErr w:type="spellEnd"/>
          </w:p>
        </w:tc>
        <w:tc>
          <w:tcPr>
            <w:tcW w:w="992" w:type="dxa"/>
            <w:vMerge/>
          </w:tcPr>
          <w:p w14:paraId="41C39B16" w14:textId="77777777" w:rsidR="00611644" w:rsidRPr="005359C8" w:rsidRDefault="00611644" w:rsidP="00611644">
            <w:pPr>
              <w:jc w:val="center"/>
            </w:pPr>
          </w:p>
        </w:tc>
      </w:tr>
      <w:tr w:rsidR="00611644" w:rsidRPr="00BD7819" w14:paraId="784C24EC" w14:textId="77777777" w:rsidTr="00611644">
        <w:trPr>
          <w:trHeight w:val="1256"/>
        </w:trPr>
        <w:tc>
          <w:tcPr>
            <w:tcW w:w="993" w:type="dxa"/>
          </w:tcPr>
          <w:p w14:paraId="03BA6184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203BB68F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989НТ</w:t>
            </w:r>
          </w:p>
        </w:tc>
        <w:tc>
          <w:tcPr>
            <w:tcW w:w="709" w:type="dxa"/>
          </w:tcPr>
          <w:p w14:paraId="2DD748DE" w14:textId="77777777" w:rsidR="00611644" w:rsidRPr="00BD7819" w:rsidRDefault="00611644" w:rsidP="00611644">
            <w:pPr>
              <w:jc w:val="center"/>
            </w:pPr>
            <w:r>
              <w:t>2019</w:t>
            </w:r>
          </w:p>
        </w:tc>
        <w:tc>
          <w:tcPr>
            <w:tcW w:w="1984" w:type="dxa"/>
            <w:vMerge/>
          </w:tcPr>
          <w:p w14:paraId="371339FA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77A3F0AD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744" w:type="dxa"/>
          </w:tcPr>
          <w:p w14:paraId="67551A4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46DDF254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20,68</w:t>
            </w:r>
          </w:p>
        </w:tc>
        <w:tc>
          <w:tcPr>
            <w:tcW w:w="895" w:type="dxa"/>
          </w:tcPr>
          <w:p w14:paraId="4BA666DE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5583</w:t>
            </w:r>
          </w:p>
        </w:tc>
        <w:tc>
          <w:tcPr>
            <w:tcW w:w="1276" w:type="dxa"/>
          </w:tcPr>
          <w:p w14:paraId="49C53122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2CFAC11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617,32</w:t>
            </w:r>
          </w:p>
        </w:tc>
        <w:tc>
          <w:tcPr>
            <w:tcW w:w="1134" w:type="dxa"/>
          </w:tcPr>
          <w:p w14:paraId="2ACD693E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7436,92</w:t>
            </w:r>
          </w:p>
        </w:tc>
        <w:tc>
          <w:tcPr>
            <w:tcW w:w="2694" w:type="dxa"/>
          </w:tcPr>
          <w:p w14:paraId="254B2E9D" w14:textId="77777777" w:rsidR="00611644" w:rsidRPr="00BD7819" w:rsidRDefault="00611644" w:rsidP="00611644">
            <w:pPr>
              <w:rPr>
                <w:sz w:val="22"/>
                <w:szCs w:val="22"/>
              </w:rPr>
            </w:pPr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r w:rsidRPr="00BD7819">
              <w:rPr>
                <w:sz w:val="22"/>
                <w:szCs w:val="22"/>
              </w:rPr>
              <w:t xml:space="preserve"> </w:t>
            </w:r>
            <w:proofErr w:type="spellStart"/>
            <w:r w:rsidRPr="00BD781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Скалонівка</w:t>
            </w:r>
            <w:proofErr w:type="spellEnd"/>
          </w:p>
        </w:tc>
        <w:tc>
          <w:tcPr>
            <w:tcW w:w="992" w:type="dxa"/>
            <w:vMerge/>
          </w:tcPr>
          <w:p w14:paraId="504814A0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03354D10" w14:textId="77777777" w:rsidTr="00611644">
        <w:tc>
          <w:tcPr>
            <w:tcW w:w="993" w:type="dxa"/>
          </w:tcPr>
          <w:p w14:paraId="1C317A08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БАЗ-А079</w:t>
            </w:r>
          </w:p>
        </w:tc>
        <w:tc>
          <w:tcPr>
            <w:tcW w:w="850" w:type="dxa"/>
          </w:tcPr>
          <w:p w14:paraId="312347F8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АХ9106</w:t>
            </w:r>
            <w:r>
              <w:rPr>
                <w:lang w:eastAsia="en-US"/>
              </w:rPr>
              <w:t>ЕВ</w:t>
            </w:r>
          </w:p>
        </w:tc>
        <w:tc>
          <w:tcPr>
            <w:tcW w:w="709" w:type="dxa"/>
          </w:tcPr>
          <w:p w14:paraId="318CBE60" w14:textId="77777777" w:rsidR="00611644" w:rsidRPr="00BD7819" w:rsidRDefault="00611644" w:rsidP="00611644">
            <w:pPr>
              <w:jc w:val="center"/>
            </w:pPr>
            <w:r w:rsidRPr="00BD7819">
              <w:t>2013</w:t>
            </w:r>
          </w:p>
        </w:tc>
        <w:tc>
          <w:tcPr>
            <w:tcW w:w="1984" w:type="dxa"/>
            <w:vMerge w:val="restart"/>
          </w:tcPr>
          <w:p w14:paraId="7F703513" w14:textId="77777777" w:rsidR="00611644" w:rsidRDefault="00611644" w:rsidP="00611644">
            <w:pPr>
              <w:jc w:val="center"/>
              <w:rPr>
                <w:lang w:eastAsia="en-US"/>
              </w:rPr>
            </w:pPr>
          </w:p>
          <w:p w14:paraId="0EB10FB1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BD7819">
              <w:rPr>
                <w:lang w:eastAsia="en-US"/>
              </w:rPr>
              <w:t>Миколаївськ</w:t>
            </w:r>
            <w:r>
              <w:rPr>
                <w:lang w:eastAsia="en-US"/>
              </w:rPr>
              <w:t>ий ліцей»</w:t>
            </w:r>
          </w:p>
        </w:tc>
        <w:tc>
          <w:tcPr>
            <w:tcW w:w="1147" w:type="dxa"/>
          </w:tcPr>
          <w:p w14:paraId="39B3C17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44" w:type="dxa"/>
          </w:tcPr>
          <w:p w14:paraId="40117C4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900" w:type="dxa"/>
          </w:tcPr>
          <w:p w14:paraId="79D949F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4,72</w:t>
            </w:r>
          </w:p>
        </w:tc>
        <w:tc>
          <w:tcPr>
            <w:tcW w:w="895" w:type="dxa"/>
          </w:tcPr>
          <w:p w14:paraId="1FF68B74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3974,40</w:t>
            </w:r>
          </w:p>
        </w:tc>
        <w:tc>
          <w:tcPr>
            <w:tcW w:w="1276" w:type="dxa"/>
          </w:tcPr>
          <w:p w14:paraId="5050A001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86</w:t>
            </w:r>
          </w:p>
        </w:tc>
        <w:tc>
          <w:tcPr>
            <w:tcW w:w="1275" w:type="dxa"/>
          </w:tcPr>
          <w:p w14:paraId="40172F6A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42,8</w:t>
            </w:r>
          </w:p>
        </w:tc>
        <w:tc>
          <w:tcPr>
            <w:tcW w:w="1134" w:type="dxa"/>
          </w:tcPr>
          <w:p w14:paraId="5482C24F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503,20</w:t>
            </w:r>
          </w:p>
        </w:tc>
        <w:tc>
          <w:tcPr>
            <w:tcW w:w="2694" w:type="dxa"/>
          </w:tcPr>
          <w:p w14:paraId="37653182" w14:textId="77777777" w:rsidR="00611644" w:rsidRPr="00BD7819" w:rsidRDefault="00611644" w:rsidP="00611644"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BD7819">
              <w:t>с.Абазівка</w:t>
            </w:r>
            <w:proofErr w:type="spellEnd"/>
            <w:r>
              <w:t xml:space="preserve">, </w:t>
            </w:r>
            <w:proofErr w:type="spellStart"/>
            <w:r w:rsidRPr="00BD7819">
              <w:t>сМиколаївка</w:t>
            </w:r>
            <w:proofErr w:type="spellEnd"/>
          </w:p>
        </w:tc>
        <w:tc>
          <w:tcPr>
            <w:tcW w:w="992" w:type="dxa"/>
            <w:vMerge w:val="restart"/>
          </w:tcPr>
          <w:p w14:paraId="402915C7" w14:textId="77777777" w:rsidR="00611644" w:rsidRPr="00BD7819" w:rsidRDefault="00611644" w:rsidP="00611644">
            <w:pPr>
              <w:jc w:val="center"/>
            </w:pPr>
            <w:r>
              <w:t>75</w:t>
            </w:r>
          </w:p>
        </w:tc>
      </w:tr>
      <w:tr w:rsidR="00611644" w:rsidRPr="00BD7819" w14:paraId="42D619CE" w14:textId="77777777" w:rsidTr="00611644">
        <w:trPr>
          <w:trHeight w:val="1017"/>
        </w:trPr>
        <w:tc>
          <w:tcPr>
            <w:tcW w:w="993" w:type="dxa"/>
          </w:tcPr>
          <w:p w14:paraId="2EDA0327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-32213</w:t>
            </w:r>
          </w:p>
        </w:tc>
        <w:tc>
          <w:tcPr>
            <w:tcW w:w="850" w:type="dxa"/>
          </w:tcPr>
          <w:p w14:paraId="7CB7CCAD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26476ХВ</w:t>
            </w:r>
          </w:p>
        </w:tc>
        <w:tc>
          <w:tcPr>
            <w:tcW w:w="709" w:type="dxa"/>
          </w:tcPr>
          <w:p w14:paraId="32341411" w14:textId="77777777" w:rsidR="00611644" w:rsidRPr="00BD7819" w:rsidRDefault="00611644" w:rsidP="00611644">
            <w:pPr>
              <w:jc w:val="center"/>
            </w:pPr>
            <w:r w:rsidRPr="00BD7819">
              <w:t>2003</w:t>
            </w:r>
          </w:p>
        </w:tc>
        <w:tc>
          <w:tcPr>
            <w:tcW w:w="1984" w:type="dxa"/>
            <w:vMerge/>
          </w:tcPr>
          <w:p w14:paraId="12F29689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7F85CEB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44" w:type="dxa"/>
          </w:tcPr>
          <w:p w14:paraId="4B59727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900" w:type="dxa"/>
          </w:tcPr>
          <w:p w14:paraId="41883909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,33</w:t>
            </w:r>
          </w:p>
        </w:tc>
        <w:tc>
          <w:tcPr>
            <w:tcW w:w="895" w:type="dxa"/>
          </w:tcPr>
          <w:p w14:paraId="2200DBE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949,10</w:t>
            </w:r>
          </w:p>
        </w:tc>
        <w:tc>
          <w:tcPr>
            <w:tcW w:w="1276" w:type="dxa"/>
          </w:tcPr>
          <w:p w14:paraId="1600C0ED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35F60AAE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25,10</w:t>
            </w:r>
          </w:p>
        </w:tc>
        <w:tc>
          <w:tcPr>
            <w:tcW w:w="1134" w:type="dxa"/>
          </w:tcPr>
          <w:p w14:paraId="3B049319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953,70</w:t>
            </w:r>
          </w:p>
        </w:tc>
        <w:tc>
          <w:tcPr>
            <w:tcW w:w="2694" w:type="dxa"/>
          </w:tcPr>
          <w:p w14:paraId="398BF069" w14:textId="77777777" w:rsidR="00611644" w:rsidRPr="00BD7819" w:rsidRDefault="00611644" w:rsidP="00611644">
            <w:proofErr w:type="spellStart"/>
            <w:r w:rsidRPr="00BD7819">
              <w:t>с.Забарине</w:t>
            </w:r>
            <w:proofErr w:type="spellEnd"/>
            <w:r>
              <w:t xml:space="preserve">, </w:t>
            </w:r>
            <w:proofErr w:type="spellStart"/>
            <w:r w:rsidRPr="00BD7819">
              <w:t>с.Олександрівка</w:t>
            </w:r>
            <w:proofErr w:type="spellEnd"/>
            <w:r>
              <w:t xml:space="preserve">, </w:t>
            </w:r>
            <w:proofErr w:type="spellStart"/>
            <w:r w:rsidRPr="00BD7819">
              <w:t>с.Миколаївка</w:t>
            </w:r>
            <w:proofErr w:type="spellEnd"/>
          </w:p>
        </w:tc>
        <w:tc>
          <w:tcPr>
            <w:tcW w:w="992" w:type="dxa"/>
            <w:vMerge/>
          </w:tcPr>
          <w:p w14:paraId="4892CD2D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710930A7" w14:textId="77777777" w:rsidTr="00611644">
        <w:tc>
          <w:tcPr>
            <w:tcW w:w="993" w:type="dxa"/>
          </w:tcPr>
          <w:p w14:paraId="2AA8C13D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270A0CFD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АХ 3646 АО</w:t>
            </w:r>
          </w:p>
        </w:tc>
        <w:tc>
          <w:tcPr>
            <w:tcW w:w="709" w:type="dxa"/>
          </w:tcPr>
          <w:p w14:paraId="47A118DB" w14:textId="77777777" w:rsidR="00611644" w:rsidRPr="00BD7819" w:rsidRDefault="00611644" w:rsidP="00611644">
            <w:pPr>
              <w:jc w:val="center"/>
            </w:pPr>
            <w:r w:rsidRPr="00BD7819">
              <w:t>2006</w:t>
            </w:r>
          </w:p>
        </w:tc>
        <w:tc>
          <w:tcPr>
            <w:tcW w:w="1984" w:type="dxa"/>
          </w:tcPr>
          <w:p w14:paraId="0A436653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Орчицька</w:t>
            </w:r>
            <w:proofErr w:type="spellEnd"/>
            <w:r w:rsidRPr="00BD7819">
              <w:rPr>
                <w:lang w:eastAsia="en-US"/>
              </w:rPr>
              <w:t xml:space="preserve"> початкова школа»</w:t>
            </w:r>
          </w:p>
        </w:tc>
        <w:tc>
          <w:tcPr>
            <w:tcW w:w="1147" w:type="dxa"/>
          </w:tcPr>
          <w:p w14:paraId="56B92CA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44" w:type="dxa"/>
          </w:tcPr>
          <w:p w14:paraId="18F407B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0" w:type="dxa"/>
          </w:tcPr>
          <w:p w14:paraId="64D8148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5,36</w:t>
            </w:r>
          </w:p>
        </w:tc>
        <w:tc>
          <w:tcPr>
            <w:tcW w:w="895" w:type="dxa"/>
          </w:tcPr>
          <w:p w14:paraId="50974E5D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147,20</w:t>
            </w:r>
          </w:p>
        </w:tc>
        <w:tc>
          <w:tcPr>
            <w:tcW w:w="1276" w:type="dxa"/>
          </w:tcPr>
          <w:p w14:paraId="57A613C9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1951E33C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79,36</w:t>
            </w:r>
          </w:p>
        </w:tc>
        <w:tc>
          <w:tcPr>
            <w:tcW w:w="1134" w:type="dxa"/>
          </w:tcPr>
          <w:p w14:paraId="758726C5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306,06</w:t>
            </w:r>
          </w:p>
        </w:tc>
        <w:tc>
          <w:tcPr>
            <w:tcW w:w="2694" w:type="dxa"/>
          </w:tcPr>
          <w:p w14:paraId="5CE759B0" w14:textId="77777777" w:rsidR="00611644" w:rsidRPr="00BD7819" w:rsidRDefault="00611644" w:rsidP="00611644">
            <w:proofErr w:type="spellStart"/>
            <w:r w:rsidRPr="00BD7819">
              <w:t>с.Орчик</w:t>
            </w:r>
            <w:proofErr w:type="spellEnd"/>
            <w:r>
              <w:t xml:space="preserve">, </w:t>
            </w:r>
            <w:proofErr w:type="spellStart"/>
            <w:r w:rsidRPr="00BD7819">
              <w:t>с.Залінійне</w:t>
            </w:r>
            <w:proofErr w:type="spellEnd"/>
            <w:r>
              <w:t xml:space="preserve">, </w:t>
            </w:r>
            <w:proofErr w:type="spellStart"/>
            <w:r w:rsidRPr="00BD7819">
              <w:t>с.Зарічне</w:t>
            </w:r>
            <w:proofErr w:type="spellEnd"/>
            <w:r>
              <w:t xml:space="preserve">, </w:t>
            </w:r>
            <w:proofErr w:type="spellStart"/>
            <w:r w:rsidRPr="00BD7819">
              <w:t>с.М.орчик</w:t>
            </w:r>
            <w:proofErr w:type="spellEnd"/>
          </w:p>
        </w:tc>
        <w:tc>
          <w:tcPr>
            <w:tcW w:w="992" w:type="dxa"/>
          </w:tcPr>
          <w:p w14:paraId="3268942C" w14:textId="77777777" w:rsidR="00611644" w:rsidRPr="00BD7819" w:rsidRDefault="00611644" w:rsidP="00611644">
            <w:pPr>
              <w:jc w:val="center"/>
            </w:pPr>
            <w:r>
              <w:t>32</w:t>
            </w:r>
          </w:p>
        </w:tc>
      </w:tr>
      <w:tr w:rsidR="00611644" w:rsidRPr="00BD7819" w14:paraId="0BEB4322" w14:textId="77777777" w:rsidTr="00611644">
        <w:tc>
          <w:tcPr>
            <w:tcW w:w="993" w:type="dxa"/>
          </w:tcPr>
          <w:p w14:paraId="089C5A40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ТАЛОН</w:t>
            </w:r>
          </w:p>
        </w:tc>
        <w:tc>
          <w:tcPr>
            <w:tcW w:w="850" w:type="dxa"/>
          </w:tcPr>
          <w:p w14:paraId="713F0C29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709" w:type="dxa"/>
          </w:tcPr>
          <w:p w14:paraId="1AC2629B" w14:textId="77777777" w:rsidR="00611644" w:rsidRPr="00BD7819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 w:val="restart"/>
          </w:tcPr>
          <w:p w14:paraId="2E4D8264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>
              <w:rPr>
                <w:lang w:eastAsia="en-US"/>
              </w:rPr>
              <w:t>Руні</w:t>
            </w:r>
            <w:r w:rsidRPr="00BD7819">
              <w:rPr>
                <w:lang w:eastAsia="en-US"/>
              </w:rPr>
              <w:t>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6E90050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744" w:type="dxa"/>
          </w:tcPr>
          <w:p w14:paraId="261CC69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38FA5C0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895" w:type="dxa"/>
          </w:tcPr>
          <w:p w14:paraId="77A85618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236</w:t>
            </w:r>
          </w:p>
        </w:tc>
        <w:tc>
          <w:tcPr>
            <w:tcW w:w="1276" w:type="dxa"/>
          </w:tcPr>
          <w:p w14:paraId="0FFBDEB8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4C9BE008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876,85</w:t>
            </w:r>
          </w:p>
        </w:tc>
        <w:tc>
          <w:tcPr>
            <w:tcW w:w="1134" w:type="dxa"/>
          </w:tcPr>
          <w:p w14:paraId="12EE6CAC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348,85</w:t>
            </w:r>
          </w:p>
        </w:tc>
        <w:tc>
          <w:tcPr>
            <w:tcW w:w="2694" w:type="dxa"/>
          </w:tcPr>
          <w:p w14:paraId="5FCBCD30" w14:textId="77777777" w:rsidR="00611644" w:rsidRPr="00BD7819" w:rsidRDefault="00611644" w:rsidP="00611644">
            <w:proofErr w:type="spellStart"/>
            <w:r>
              <w:t>с.Залінійне</w:t>
            </w:r>
            <w:proofErr w:type="spellEnd"/>
            <w:r>
              <w:t xml:space="preserve">, </w:t>
            </w:r>
            <w:proofErr w:type="spellStart"/>
            <w:r>
              <w:t>с.Рунівщина</w:t>
            </w:r>
            <w:proofErr w:type="spellEnd"/>
            <w:r>
              <w:t xml:space="preserve">, </w:t>
            </w:r>
            <w:proofErr w:type="spellStart"/>
            <w:r>
              <w:t>с.Орчик</w:t>
            </w:r>
            <w:proofErr w:type="spellEnd"/>
            <w:r>
              <w:t xml:space="preserve">, </w:t>
            </w:r>
            <w:proofErr w:type="spellStart"/>
            <w:r>
              <w:t>с.Зарічне</w:t>
            </w:r>
            <w:proofErr w:type="spellEnd"/>
          </w:p>
        </w:tc>
        <w:tc>
          <w:tcPr>
            <w:tcW w:w="992" w:type="dxa"/>
            <w:vMerge w:val="restart"/>
          </w:tcPr>
          <w:p w14:paraId="288B87F3" w14:textId="77777777" w:rsidR="00611644" w:rsidRPr="00BD7819" w:rsidRDefault="00611644" w:rsidP="00611644">
            <w:pPr>
              <w:jc w:val="center"/>
            </w:pPr>
            <w:r>
              <w:t>88</w:t>
            </w:r>
          </w:p>
        </w:tc>
      </w:tr>
      <w:tr w:rsidR="00611644" w:rsidRPr="00BD7819" w14:paraId="4C2D0E0A" w14:textId="77777777" w:rsidTr="00611644">
        <w:tc>
          <w:tcPr>
            <w:tcW w:w="993" w:type="dxa"/>
          </w:tcPr>
          <w:p w14:paraId="5B7B1843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1C5EA2ED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709" w:type="dxa"/>
          </w:tcPr>
          <w:p w14:paraId="759D16BE" w14:textId="77777777" w:rsidR="00611644" w:rsidRPr="00BD7819" w:rsidRDefault="00611644" w:rsidP="00611644">
            <w:pPr>
              <w:jc w:val="center"/>
            </w:pPr>
            <w:r>
              <w:t>2005</w:t>
            </w:r>
          </w:p>
        </w:tc>
        <w:tc>
          <w:tcPr>
            <w:tcW w:w="1984" w:type="dxa"/>
            <w:vMerge/>
          </w:tcPr>
          <w:p w14:paraId="267E5D27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58C86AD2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44" w:type="dxa"/>
          </w:tcPr>
          <w:p w14:paraId="1BB6E95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900" w:type="dxa"/>
          </w:tcPr>
          <w:p w14:paraId="5322430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,65</w:t>
            </w:r>
          </w:p>
        </w:tc>
        <w:tc>
          <w:tcPr>
            <w:tcW w:w="895" w:type="dxa"/>
          </w:tcPr>
          <w:p w14:paraId="647386D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5575,50</w:t>
            </w:r>
          </w:p>
        </w:tc>
        <w:tc>
          <w:tcPr>
            <w:tcW w:w="1276" w:type="dxa"/>
          </w:tcPr>
          <w:p w14:paraId="3F08D1A1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505EDA1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819,87</w:t>
            </w:r>
          </w:p>
        </w:tc>
        <w:tc>
          <w:tcPr>
            <w:tcW w:w="1134" w:type="dxa"/>
          </w:tcPr>
          <w:p w14:paraId="61E08A14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874,87</w:t>
            </w:r>
          </w:p>
        </w:tc>
        <w:tc>
          <w:tcPr>
            <w:tcW w:w="2694" w:type="dxa"/>
          </w:tcPr>
          <w:p w14:paraId="7E1DFB2D" w14:textId="77777777" w:rsidR="00611644" w:rsidRPr="00BD7819" w:rsidRDefault="00611644" w:rsidP="00611644">
            <w:proofErr w:type="spellStart"/>
            <w:r>
              <w:t>с.Рунівщина</w:t>
            </w:r>
            <w:proofErr w:type="spellEnd"/>
            <w:r>
              <w:t xml:space="preserve">, </w:t>
            </w:r>
            <w:proofErr w:type="spellStart"/>
            <w:r>
              <w:t>с.Чернещина</w:t>
            </w:r>
            <w:proofErr w:type="spellEnd"/>
            <w:r>
              <w:t xml:space="preserve">, </w:t>
            </w:r>
            <w:proofErr w:type="spellStart"/>
            <w:r>
              <w:t>с.Устимівка</w:t>
            </w:r>
            <w:proofErr w:type="spellEnd"/>
          </w:p>
        </w:tc>
        <w:tc>
          <w:tcPr>
            <w:tcW w:w="992" w:type="dxa"/>
            <w:vMerge/>
          </w:tcPr>
          <w:p w14:paraId="5F39EC59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72DBF9F9" w14:textId="77777777" w:rsidTr="00611644">
        <w:tc>
          <w:tcPr>
            <w:tcW w:w="993" w:type="dxa"/>
          </w:tcPr>
          <w:p w14:paraId="77806B33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850" w:type="dxa"/>
          </w:tcPr>
          <w:p w14:paraId="149D6E01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4085МА</w:t>
            </w:r>
          </w:p>
        </w:tc>
        <w:tc>
          <w:tcPr>
            <w:tcW w:w="709" w:type="dxa"/>
          </w:tcPr>
          <w:p w14:paraId="7691D42F" w14:textId="77777777" w:rsidR="00611644" w:rsidRPr="00BD7819" w:rsidRDefault="00611644" w:rsidP="00611644">
            <w:pPr>
              <w:jc w:val="center"/>
            </w:pPr>
            <w:r>
              <w:t>2021</w:t>
            </w:r>
          </w:p>
        </w:tc>
        <w:tc>
          <w:tcPr>
            <w:tcW w:w="1984" w:type="dxa"/>
          </w:tcPr>
          <w:p w14:paraId="5385F547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Новомажар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551F755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744" w:type="dxa"/>
          </w:tcPr>
          <w:p w14:paraId="32E56E9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26CF49A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895" w:type="dxa"/>
          </w:tcPr>
          <w:p w14:paraId="79486B9E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6912</w:t>
            </w:r>
          </w:p>
        </w:tc>
        <w:tc>
          <w:tcPr>
            <w:tcW w:w="1276" w:type="dxa"/>
          </w:tcPr>
          <w:p w14:paraId="6A558D33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6F16C0A8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030,64</w:t>
            </w:r>
          </w:p>
        </w:tc>
        <w:tc>
          <w:tcPr>
            <w:tcW w:w="1134" w:type="dxa"/>
          </w:tcPr>
          <w:p w14:paraId="56E9D2C8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178,64</w:t>
            </w:r>
          </w:p>
        </w:tc>
        <w:tc>
          <w:tcPr>
            <w:tcW w:w="2694" w:type="dxa"/>
          </w:tcPr>
          <w:p w14:paraId="63483645" w14:textId="77777777" w:rsidR="00611644" w:rsidRPr="00BD7819" w:rsidRDefault="00611644" w:rsidP="00611644">
            <w:proofErr w:type="spellStart"/>
            <w:r>
              <w:t>с.Старе</w:t>
            </w:r>
            <w:proofErr w:type="spellEnd"/>
            <w:r>
              <w:t xml:space="preserve"> </w:t>
            </w:r>
            <w:proofErr w:type="spellStart"/>
            <w:r>
              <w:t>Мажарове</w:t>
            </w:r>
            <w:proofErr w:type="spellEnd"/>
            <w:r>
              <w:t xml:space="preserve">, </w:t>
            </w:r>
            <w:proofErr w:type="spellStart"/>
            <w:r>
              <w:t>с.Нове</w:t>
            </w:r>
            <w:proofErr w:type="spellEnd"/>
            <w:r>
              <w:t xml:space="preserve"> </w:t>
            </w:r>
            <w:proofErr w:type="spellStart"/>
            <w:r>
              <w:t>Мажарове</w:t>
            </w:r>
            <w:proofErr w:type="spellEnd"/>
            <w:r>
              <w:t xml:space="preserve">, </w:t>
            </w:r>
            <w:proofErr w:type="spellStart"/>
            <w:r>
              <w:t>с.Петрівка</w:t>
            </w:r>
            <w:proofErr w:type="spellEnd"/>
            <w:r>
              <w:t xml:space="preserve">, </w:t>
            </w:r>
            <w:proofErr w:type="spellStart"/>
            <w:r>
              <w:t>с.Олянівка</w:t>
            </w:r>
            <w:proofErr w:type="spellEnd"/>
            <w:r>
              <w:t xml:space="preserve">, </w:t>
            </w:r>
            <w:proofErr w:type="spellStart"/>
            <w:r>
              <w:t>с.Малі</w:t>
            </w:r>
            <w:proofErr w:type="spellEnd"/>
            <w:r>
              <w:t xml:space="preserve"> Бучки</w:t>
            </w:r>
          </w:p>
        </w:tc>
        <w:tc>
          <w:tcPr>
            <w:tcW w:w="992" w:type="dxa"/>
          </w:tcPr>
          <w:p w14:paraId="6456D952" w14:textId="77777777" w:rsidR="00611644" w:rsidRPr="00BD7819" w:rsidRDefault="00611644" w:rsidP="00611644">
            <w:pPr>
              <w:jc w:val="center"/>
            </w:pPr>
            <w:r>
              <w:t>30</w:t>
            </w:r>
          </w:p>
        </w:tc>
      </w:tr>
      <w:tr w:rsidR="00611644" w:rsidRPr="00BD7819" w14:paraId="4ACAD7E0" w14:textId="77777777" w:rsidTr="00611644">
        <w:tc>
          <w:tcPr>
            <w:tcW w:w="993" w:type="dxa"/>
          </w:tcPr>
          <w:p w14:paraId="7C11C7D4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512C1251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746НТ</w:t>
            </w:r>
          </w:p>
        </w:tc>
        <w:tc>
          <w:tcPr>
            <w:tcW w:w="709" w:type="dxa"/>
          </w:tcPr>
          <w:p w14:paraId="22C78279" w14:textId="77777777" w:rsidR="00611644" w:rsidRPr="00BD7819" w:rsidRDefault="00611644" w:rsidP="00611644">
            <w:pPr>
              <w:jc w:val="center"/>
            </w:pPr>
            <w:r>
              <w:t>2019</w:t>
            </w:r>
          </w:p>
        </w:tc>
        <w:tc>
          <w:tcPr>
            <w:tcW w:w="1984" w:type="dxa"/>
          </w:tcPr>
          <w:p w14:paraId="5AE515A7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Зінькі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217C7C44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44" w:type="dxa"/>
          </w:tcPr>
          <w:p w14:paraId="3FB7F2F4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0EF0419A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,72</w:t>
            </w:r>
          </w:p>
        </w:tc>
        <w:tc>
          <w:tcPr>
            <w:tcW w:w="895" w:type="dxa"/>
          </w:tcPr>
          <w:p w14:paraId="321164F2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514,4</w:t>
            </w:r>
          </w:p>
        </w:tc>
        <w:tc>
          <w:tcPr>
            <w:tcW w:w="1276" w:type="dxa"/>
          </w:tcPr>
          <w:p w14:paraId="605A740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092106E9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076,68</w:t>
            </w:r>
          </w:p>
        </w:tc>
        <w:tc>
          <w:tcPr>
            <w:tcW w:w="1134" w:type="dxa"/>
          </w:tcPr>
          <w:p w14:paraId="5312C321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827,08</w:t>
            </w:r>
          </w:p>
        </w:tc>
        <w:tc>
          <w:tcPr>
            <w:tcW w:w="2694" w:type="dxa"/>
          </w:tcPr>
          <w:p w14:paraId="11D4A275" w14:textId="77777777" w:rsidR="00611644" w:rsidRPr="00BD7819" w:rsidRDefault="00611644" w:rsidP="00611644">
            <w:proofErr w:type="spellStart"/>
            <w:r>
              <w:t>с.Нове</w:t>
            </w:r>
            <w:proofErr w:type="spellEnd"/>
            <w:r>
              <w:t xml:space="preserve"> Пекельне, </w:t>
            </w:r>
            <w:proofErr w:type="spellStart"/>
            <w:r>
              <w:t>с.Старе</w:t>
            </w:r>
            <w:proofErr w:type="spellEnd"/>
            <w:r>
              <w:t xml:space="preserve"> Пекельне, </w:t>
            </w:r>
            <w:proofErr w:type="spellStart"/>
            <w:r>
              <w:t>с.Семенівка</w:t>
            </w:r>
            <w:proofErr w:type="spellEnd"/>
            <w:r>
              <w:t xml:space="preserve">, </w:t>
            </w:r>
            <w:proofErr w:type="spellStart"/>
            <w:r>
              <w:t>с.Зіньківщина</w:t>
            </w:r>
            <w:proofErr w:type="spellEnd"/>
          </w:p>
        </w:tc>
        <w:tc>
          <w:tcPr>
            <w:tcW w:w="992" w:type="dxa"/>
          </w:tcPr>
          <w:p w14:paraId="25691156" w14:textId="77777777" w:rsidR="00611644" w:rsidRPr="00BD7819" w:rsidRDefault="00611644" w:rsidP="00611644">
            <w:pPr>
              <w:jc w:val="center"/>
            </w:pPr>
            <w:r>
              <w:t>42</w:t>
            </w:r>
          </w:p>
        </w:tc>
      </w:tr>
      <w:tr w:rsidR="00611644" w:rsidRPr="00BD7819" w14:paraId="78CDB9C1" w14:textId="77777777" w:rsidTr="00611644">
        <w:tc>
          <w:tcPr>
            <w:tcW w:w="993" w:type="dxa"/>
          </w:tcPr>
          <w:p w14:paraId="62C878BA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3FCC54EE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050ВЕ</w:t>
            </w:r>
          </w:p>
        </w:tc>
        <w:tc>
          <w:tcPr>
            <w:tcW w:w="709" w:type="dxa"/>
          </w:tcPr>
          <w:p w14:paraId="1CE314BE" w14:textId="77777777" w:rsidR="00611644" w:rsidRPr="00BD7819" w:rsidRDefault="00611644" w:rsidP="00611644">
            <w:pPr>
              <w:jc w:val="center"/>
            </w:pPr>
            <w:r>
              <w:t>2005</w:t>
            </w:r>
          </w:p>
        </w:tc>
        <w:tc>
          <w:tcPr>
            <w:tcW w:w="1984" w:type="dxa"/>
          </w:tcPr>
          <w:p w14:paraId="4E9F6E2D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Чернещинський</w:t>
            </w:r>
            <w:proofErr w:type="spellEnd"/>
            <w:r w:rsidRPr="00BD78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147" w:type="dxa"/>
          </w:tcPr>
          <w:p w14:paraId="5552942E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744" w:type="dxa"/>
          </w:tcPr>
          <w:p w14:paraId="5C0B8EC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0" w:type="dxa"/>
          </w:tcPr>
          <w:p w14:paraId="4270B7D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9,28</w:t>
            </w:r>
          </w:p>
        </w:tc>
        <w:tc>
          <w:tcPr>
            <w:tcW w:w="895" w:type="dxa"/>
          </w:tcPr>
          <w:p w14:paraId="794892C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905,6</w:t>
            </w:r>
          </w:p>
        </w:tc>
        <w:tc>
          <w:tcPr>
            <w:tcW w:w="1276" w:type="dxa"/>
          </w:tcPr>
          <w:p w14:paraId="70330167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6FC9C008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747,63</w:t>
            </w:r>
          </w:p>
        </w:tc>
        <w:tc>
          <w:tcPr>
            <w:tcW w:w="1134" w:type="dxa"/>
          </w:tcPr>
          <w:p w14:paraId="29D8D73D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132,73</w:t>
            </w:r>
          </w:p>
        </w:tc>
        <w:tc>
          <w:tcPr>
            <w:tcW w:w="2694" w:type="dxa"/>
          </w:tcPr>
          <w:p w14:paraId="7EC5FB06" w14:textId="77777777" w:rsidR="00611644" w:rsidRPr="00BD7819" w:rsidRDefault="00611644" w:rsidP="00611644">
            <w:proofErr w:type="spellStart"/>
            <w:r>
              <w:t>с.Чернещина</w:t>
            </w:r>
            <w:proofErr w:type="spellEnd"/>
            <w:r>
              <w:t xml:space="preserve">, </w:t>
            </w:r>
            <w:proofErr w:type="spellStart"/>
            <w:r>
              <w:t>с.Новоселівка</w:t>
            </w:r>
            <w:proofErr w:type="spellEnd"/>
            <w:r>
              <w:t xml:space="preserve">, </w:t>
            </w:r>
            <w:proofErr w:type="spellStart"/>
            <w:r>
              <w:t>с.Устимівка</w:t>
            </w:r>
            <w:proofErr w:type="spellEnd"/>
            <w:r>
              <w:t xml:space="preserve">, </w:t>
            </w:r>
            <w:proofErr w:type="spellStart"/>
            <w:r>
              <w:t>с.Зарічне</w:t>
            </w:r>
            <w:proofErr w:type="spellEnd"/>
          </w:p>
        </w:tc>
        <w:tc>
          <w:tcPr>
            <w:tcW w:w="992" w:type="dxa"/>
          </w:tcPr>
          <w:p w14:paraId="0C3C1A68" w14:textId="77777777" w:rsidR="00611644" w:rsidRPr="00BD7819" w:rsidRDefault="00611644" w:rsidP="00615A45">
            <w:pPr>
              <w:jc w:val="center"/>
            </w:pPr>
            <w:r>
              <w:t>7</w:t>
            </w:r>
            <w:r w:rsidR="00615A45">
              <w:t>2</w:t>
            </w:r>
          </w:p>
        </w:tc>
      </w:tr>
      <w:tr w:rsidR="00611644" w:rsidRPr="00BD7819" w14:paraId="25F5D6F3" w14:textId="77777777" w:rsidTr="00611644">
        <w:trPr>
          <w:trHeight w:val="245"/>
        </w:trPr>
        <w:tc>
          <w:tcPr>
            <w:tcW w:w="993" w:type="dxa"/>
          </w:tcPr>
          <w:p w14:paraId="075C273D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D7819">
              <w:rPr>
                <w:b/>
                <w:sz w:val="16"/>
                <w:szCs w:val="16"/>
                <w:lang w:eastAsia="en-US"/>
              </w:rPr>
              <w:t>Всього</w:t>
            </w:r>
          </w:p>
        </w:tc>
        <w:tc>
          <w:tcPr>
            <w:tcW w:w="850" w:type="dxa"/>
          </w:tcPr>
          <w:p w14:paraId="755A0807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19F2EF94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DDBE22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47" w:type="dxa"/>
          </w:tcPr>
          <w:p w14:paraId="30D3EF2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45</w:t>
            </w:r>
          </w:p>
        </w:tc>
        <w:tc>
          <w:tcPr>
            <w:tcW w:w="744" w:type="dxa"/>
          </w:tcPr>
          <w:p w14:paraId="4D89711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14:paraId="2CC58B94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313,3</w:t>
            </w:r>
          </w:p>
        </w:tc>
        <w:tc>
          <w:tcPr>
            <w:tcW w:w="895" w:type="dxa"/>
          </w:tcPr>
          <w:p w14:paraId="31887406" w14:textId="77777777" w:rsidR="00611644" w:rsidRPr="007730CD" w:rsidRDefault="00611644" w:rsidP="0061164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4591</w:t>
            </w:r>
          </w:p>
        </w:tc>
        <w:tc>
          <w:tcPr>
            <w:tcW w:w="1276" w:type="dxa"/>
          </w:tcPr>
          <w:p w14:paraId="5AD7DA0D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4507,5</w:t>
            </w:r>
          </w:p>
        </w:tc>
        <w:tc>
          <w:tcPr>
            <w:tcW w:w="1275" w:type="dxa"/>
          </w:tcPr>
          <w:p w14:paraId="25D516B1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1235,75</w:t>
            </w:r>
          </w:p>
        </w:tc>
        <w:tc>
          <w:tcPr>
            <w:tcW w:w="1134" w:type="dxa"/>
          </w:tcPr>
          <w:p w14:paraId="7AD44257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10 334,25</w:t>
            </w:r>
          </w:p>
        </w:tc>
        <w:tc>
          <w:tcPr>
            <w:tcW w:w="2694" w:type="dxa"/>
          </w:tcPr>
          <w:p w14:paraId="3C01ECBB" w14:textId="77777777" w:rsidR="00611644" w:rsidRPr="00BD7819" w:rsidRDefault="00611644" w:rsidP="0061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0E395C8" w14:textId="77777777" w:rsidR="00611644" w:rsidRPr="00BD7819" w:rsidRDefault="00615A45" w:rsidP="006116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</w:p>
        </w:tc>
      </w:tr>
    </w:tbl>
    <w:p w14:paraId="6343F214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40AAE63F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774FD7D3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4D17AACB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20001261" w14:textId="77777777" w:rsidR="00611644" w:rsidRPr="00BD7819" w:rsidRDefault="00611644" w:rsidP="00611644">
      <w:pPr>
        <w:ind w:firstLine="708"/>
        <w:jc w:val="both"/>
        <w:rPr>
          <w:sz w:val="28"/>
          <w:szCs w:val="28"/>
        </w:rPr>
      </w:pPr>
    </w:p>
    <w:p w14:paraId="3DCDC48B" w14:textId="77777777" w:rsidR="00611644" w:rsidRPr="00941619" w:rsidRDefault="00611644" w:rsidP="00611644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lastRenderedPageBreak/>
        <w:t>п.4.3.</w:t>
      </w:r>
      <w:r>
        <w:rPr>
          <w:b/>
          <w:sz w:val="28"/>
          <w:szCs w:val="28"/>
        </w:rPr>
        <w:t xml:space="preserve">              </w:t>
      </w:r>
      <w:r w:rsidRPr="00941619">
        <w:rPr>
          <w:b/>
          <w:sz w:val="28"/>
          <w:szCs w:val="28"/>
        </w:rPr>
        <w:t xml:space="preserve">                                                                                  202</w:t>
      </w:r>
      <w:r>
        <w:rPr>
          <w:b/>
          <w:sz w:val="28"/>
          <w:szCs w:val="28"/>
        </w:rPr>
        <w:t>7</w:t>
      </w:r>
      <w:r w:rsidRPr="00941619">
        <w:rPr>
          <w:b/>
          <w:sz w:val="28"/>
          <w:szCs w:val="28"/>
        </w:rPr>
        <w:t xml:space="preserve"> рік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09"/>
        <w:gridCol w:w="1984"/>
        <w:gridCol w:w="1147"/>
        <w:gridCol w:w="744"/>
        <w:gridCol w:w="900"/>
        <w:gridCol w:w="895"/>
        <w:gridCol w:w="1276"/>
        <w:gridCol w:w="1275"/>
        <w:gridCol w:w="1134"/>
        <w:gridCol w:w="2694"/>
        <w:gridCol w:w="992"/>
      </w:tblGrid>
      <w:tr w:rsidR="00611644" w:rsidRPr="005359C8" w14:paraId="261E116C" w14:textId="77777777" w:rsidTr="00611644">
        <w:trPr>
          <w:trHeight w:val="765"/>
        </w:trPr>
        <w:tc>
          <w:tcPr>
            <w:tcW w:w="993" w:type="dxa"/>
            <w:vMerge w:val="restart"/>
          </w:tcPr>
          <w:p w14:paraId="19F9CFE8" w14:textId="77777777" w:rsidR="00611644" w:rsidRPr="005359C8" w:rsidRDefault="00611644" w:rsidP="00611644">
            <w:pPr>
              <w:jc w:val="center"/>
            </w:pPr>
            <w:r w:rsidRPr="005359C8">
              <w:t>Марка</w:t>
            </w:r>
          </w:p>
          <w:p w14:paraId="1FA9AEBB" w14:textId="77777777" w:rsidR="00611644" w:rsidRPr="005359C8" w:rsidRDefault="00611644" w:rsidP="00611644">
            <w:pPr>
              <w:jc w:val="center"/>
            </w:pPr>
            <w:r w:rsidRPr="005359C8">
              <w:t>Авто</w:t>
            </w:r>
          </w:p>
        </w:tc>
        <w:tc>
          <w:tcPr>
            <w:tcW w:w="850" w:type="dxa"/>
            <w:vMerge w:val="restart"/>
          </w:tcPr>
          <w:p w14:paraId="4BA0FF4B" w14:textId="77777777" w:rsidR="00611644" w:rsidRPr="005359C8" w:rsidRDefault="00611644" w:rsidP="00611644">
            <w:pPr>
              <w:ind w:left="-108" w:right="-108"/>
              <w:jc w:val="center"/>
            </w:pPr>
            <w:proofErr w:type="spellStart"/>
            <w:r w:rsidRPr="005359C8">
              <w:t>Держ</w:t>
            </w:r>
            <w:proofErr w:type="spellEnd"/>
            <w:r w:rsidRPr="005359C8">
              <w:t xml:space="preserve"> </w:t>
            </w:r>
          </w:p>
          <w:p w14:paraId="7A6EC565" w14:textId="77777777" w:rsidR="00611644" w:rsidRPr="005359C8" w:rsidRDefault="00611644" w:rsidP="00611644">
            <w:pPr>
              <w:ind w:left="-108" w:right="-108"/>
              <w:jc w:val="center"/>
            </w:pPr>
            <w:r w:rsidRPr="005359C8">
              <w:t>№</w:t>
            </w:r>
          </w:p>
        </w:tc>
        <w:tc>
          <w:tcPr>
            <w:tcW w:w="709" w:type="dxa"/>
            <w:vMerge w:val="restart"/>
          </w:tcPr>
          <w:p w14:paraId="0697BC24" w14:textId="77777777" w:rsidR="00611644" w:rsidRPr="005359C8" w:rsidRDefault="00611644" w:rsidP="00611644">
            <w:pPr>
              <w:jc w:val="center"/>
            </w:pPr>
            <w:r w:rsidRPr="005359C8">
              <w:t>Рік</w:t>
            </w:r>
          </w:p>
          <w:p w14:paraId="06195BB7" w14:textId="77777777" w:rsidR="00611644" w:rsidRPr="005359C8" w:rsidRDefault="00611644" w:rsidP="00611644">
            <w:pPr>
              <w:jc w:val="center"/>
            </w:pPr>
            <w:r w:rsidRPr="005359C8">
              <w:t>випуску</w:t>
            </w:r>
          </w:p>
        </w:tc>
        <w:tc>
          <w:tcPr>
            <w:tcW w:w="1984" w:type="dxa"/>
            <w:vMerge w:val="restart"/>
          </w:tcPr>
          <w:p w14:paraId="15E03C85" w14:textId="77777777" w:rsidR="00611644" w:rsidRPr="005359C8" w:rsidRDefault="00611644" w:rsidP="00611644">
            <w:pPr>
              <w:jc w:val="center"/>
            </w:pPr>
            <w:r w:rsidRPr="005359C8">
              <w:t>Який</w:t>
            </w:r>
          </w:p>
          <w:p w14:paraId="567E8744" w14:textId="77777777" w:rsidR="00611644" w:rsidRPr="005359C8" w:rsidRDefault="00611644" w:rsidP="00611644">
            <w:pPr>
              <w:jc w:val="center"/>
            </w:pPr>
            <w:r w:rsidRPr="005359C8">
              <w:t>заклад</w:t>
            </w:r>
          </w:p>
          <w:p w14:paraId="4F182A72" w14:textId="77777777" w:rsidR="00611644" w:rsidRPr="005359C8" w:rsidRDefault="00611644" w:rsidP="00611644">
            <w:pPr>
              <w:jc w:val="center"/>
            </w:pPr>
            <w:r w:rsidRPr="005359C8">
              <w:t>обслуговує</w:t>
            </w:r>
          </w:p>
        </w:tc>
        <w:tc>
          <w:tcPr>
            <w:tcW w:w="1147" w:type="dxa"/>
            <w:vMerge w:val="restart"/>
          </w:tcPr>
          <w:p w14:paraId="6D214315" w14:textId="77777777" w:rsidR="00611644" w:rsidRPr="005359C8" w:rsidRDefault="00611644" w:rsidP="00611644">
            <w:pPr>
              <w:ind w:left="-232" w:right="-164"/>
              <w:jc w:val="center"/>
            </w:pPr>
            <w:r w:rsidRPr="005359C8">
              <w:t>Середньо-добовий</w:t>
            </w:r>
          </w:p>
          <w:p w14:paraId="30177D82" w14:textId="77777777" w:rsidR="00611644" w:rsidRPr="005359C8" w:rsidRDefault="00611644" w:rsidP="00611644">
            <w:pPr>
              <w:jc w:val="center"/>
            </w:pPr>
            <w:r w:rsidRPr="005359C8">
              <w:t>пробіг, км</w:t>
            </w:r>
          </w:p>
          <w:p w14:paraId="1036A7E4" w14:textId="77777777" w:rsidR="00611644" w:rsidRPr="005359C8" w:rsidRDefault="00611644" w:rsidP="00611644"/>
          <w:p w14:paraId="1BD38A21" w14:textId="77777777" w:rsidR="00611644" w:rsidRPr="005359C8" w:rsidRDefault="00611644" w:rsidP="00611644">
            <w:pPr>
              <w:ind w:right="225"/>
              <w:jc w:val="center"/>
            </w:pPr>
          </w:p>
        </w:tc>
        <w:tc>
          <w:tcPr>
            <w:tcW w:w="2539" w:type="dxa"/>
            <w:gridSpan w:val="3"/>
          </w:tcPr>
          <w:p w14:paraId="1D66E596" w14:textId="77777777" w:rsidR="00611644" w:rsidRPr="005359C8" w:rsidRDefault="00611644" w:rsidP="00611644">
            <w:pPr>
              <w:jc w:val="center"/>
            </w:pPr>
            <w:r w:rsidRPr="005359C8">
              <w:t>Розхід</w:t>
            </w:r>
          </w:p>
          <w:p w14:paraId="0F827DEB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по маршрутах</w:t>
            </w:r>
          </w:p>
        </w:tc>
        <w:tc>
          <w:tcPr>
            <w:tcW w:w="1276" w:type="dxa"/>
            <w:vMerge w:val="restart"/>
          </w:tcPr>
          <w:p w14:paraId="1C254C5B" w14:textId="77777777" w:rsidR="00611644" w:rsidRPr="005359C8" w:rsidRDefault="00611644" w:rsidP="00611644">
            <w:pPr>
              <w:ind w:right="-648"/>
            </w:pPr>
            <w:proofErr w:type="spellStart"/>
            <w:r w:rsidRPr="005359C8">
              <w:t>Викори</w:t>
            </w:r>
            <w:r>
              <w:t>ст</w:t>
            </w:r>
            <w:proofErr w:type="spellEnd"/>
            <w:r>
              <w:t xml:space="preserve">. </w:t>
            </w:r>
          </w:p>
          <w:p w14:paraId="5DEF0A6F" w14:textId="77777777" w:rsidR="00611644" w:rsidRPr="005359C8" w:rsidRDefault="00611644" w:rsidP="00611644">
            <w:pPr>
              <w:ind w:right="-648"/>
            </w:pPr>
            <w:r w:rsidRPr="005359C8">
              <w:t>в зимовий</w:t>
            </w:r>
          </w:p>
          <w:p w14:paraId="36703A30" w14:textId="77777777" w:rsidR="00611644" w:rsidRDefault="00611644" w:rsidP="00611644">
            <w:pPr>
              <w:ind w:right="-648"/>
            </w:pPr>
            <w:r w:rsidRPr="005359C8">
              <w:t xml:space="preserve"> період</w:t>
            </w:r>
            <w:r>
              <w:t xml:space="preserve">, </w:t>
            </w:r>
          </w:p>
          <w:p w14:paraId="0A751291" w14:textId="77777777" w:rsidR="00611644" w:rsidRPr="005359C8" w:rsidRDefault="00611644" w:rsidP="00611644">
            <w:pPr>
              <w:ind w:right="-648"/>
            </w:pPr>
            <w:r>
              <w:t>заходи</w:t>
            </w:r>
          </w:p>
        </w:tc>
        <w:tc>
          <w:tcPr>
            <w:tcW w:w="1275" w:type="dxa"/>
            <w:vMerge w:val="restart"/>
          </w:tcPr>
          <w:p w14:paraId="4855F0F5" w14:textId="77777777" w:rsidR="00611644" w:rsidRDefault="00611644" w:rsidP="00611644">
            <w:pPr>
              <w:jc w:val="center"/>
            </w:pPr>
          </w:p>
          <w:p w14:paraId="2409CE42" w14:textId="77777777" w:rsidR="00611644" w:rsidRPr="005359C8" w:rsidRDefault="00611644" w:rsidP="00611644">
            <w:pPr>
              <w:jc w:val="center"/>
            </w:pPr>
            <w:r>
              <w:t>З</w:t>
            </w:r>
            <w:r w:rsidRPr="005359C8">
              <w:t>аправка</w:t>
            </w:r>
          </w:p>
          <w:p w14:paraId="273A78FE" w14:textId="77777777" w:rsidR="00611644" w:rsidRPr="005359C8" w:rsidRDefault="00611644" w:rsidP="00611644">
            <w:pPr>
              <w:jc w:val="center"/>
            </w:pPr>
            <w:r w:rsidRPr="005359C8">
              <w:t>л</w:t>
            </w:r>
          </w:p>
        </w:tc>
        <w:tc>
          <w:tcPr>
            <w:tcW w:w="1134" w:type="dxa"/>
            <w:vMerge w:val="restart"/>
          </w:tcPr>
          <w:p w14:paraId="094078E6" w14:textId="77777777" w:rsidR="00611644" w:rsidRPr="005359C8" w:rsidRDefault="00611644" w:rsidP="00611644">
            <w:pPr>
              <w:jc w:val="center"/>
            </w:pPr>
          </w:p>
          <w:p w14:paraId="096AD41E" w14:textId="77777777" w:rsidR="00611644" w:rsidRPr="005359C8" w:rsidRDefault="00611644" w:rsidP="00611644">
            <w:pPr>
              <w:jc w:val="center"/>
            </w:pPr>
          </w:p>
          <w:p w14:paraId="62583E17" w14:textId="77777777" w:rsidR="00611644" w:rsidRPr="005359C8" w:rsidRDefault="00611644" w:rsidP="00611644">
            <w:pPr>
              <w:jc w:val="center"/>
            </w:pPr>
          </w:p>
          <w:p w14:paraId="6E52E539" w14:textId="77777777" w:rsidR="00611644" w:rsidRPr="005359C8" w:rsidRDefault="00611644" w:rsidP="00611644">
            <w:pPr>
              <w:jc w:val="center"/>
            </w:pPr>
            <w:r w:rsidRPr="005359C8">
              <w:t>Всього</w:t>
            </w:r>
          </w:p>
          <w:p w14:paraId="7D30B8FC" w14:textId="77777777" w:rsidR="00611644" w:rsidRPr="005359C8" w:rsidRDefault="00611644" w:rsidP="00611644">
            <w:pPr>
              <w:jc w:val="center"/>
            </w:pPr>
          </w:p>
          <w:p w14:paraId="5135905C" w14:textId="77777777" w:rsidR="00611644" w:rsidRPr="005359C8" w:rsidRDefault="00611644" w:rsidP="00611644">
            <w:pPr>
              <w:jc w:val="center"/>
            </w:pPr>
            <w:r w:rsidRPr="005359C8">
              <w:t>л</w:t>
            </w:r>
          </w:p>
        </w:tc>
        <w:tc>
          <w:tcPr>
            <w:tcW w:w="2694" w:type="dxa"/>
            <w:vMerge w:val="restart"/>
          </w:tcPr>
          <w:p w14:paraId="0EEFFA28" w14:textId="77777777" w:rsidR="00611644" w:rsidRPr="005359C8" w:rsidRDefault="00611644" w:rsidP="00611644">
            <w:pPr>
              <w:jc w:val="center"/>
            </w:pPr>
            <w:r w:rsidRPr="005359C8">
              <w:t>Маршрут</w:t>
            </w:r>
          </w:p>
        </w:tc>
        <w:tc>
          <w:tcPr>
            <w:tcW w:w="992" w:type="dxa"/>
            <w:vMerge w:val="restart"/>
          </w:tcPr>
          <w:p w14:paraId="275C971E" w14:textId="77777777" w:rsidR="00611644" w:rsidRPr="005359C8" w:rsidRDefault="00611644" w:rsidP="00611644">
            <w:pPr>
              <w:jc w:val="center"/>
            </w:pPr>
            <w:r w:rsidRPr="005359C8">
              <w:t xml:space="preserve">К-ть осіб, що </w:t>
            </w:r>
            <w:proofErr w:type="spellStart"/>
            <w:r w:rsidRPr="005359C8">
              <w:t>підво-зяться</w:t>
            </w:r>
            <w:proofErr w:type="spellEnd"/>
          </w:p>
        </w:tc>
      </w:tr>
      <w:tr w:rsidR="00611644" w:rsidRPr="005359C8" w14:paraId="2DC98C69" w14:textId="77777777" w:rsidTr="00611644">
        <w:trPr>
          <w:trHeight w:val="1155"/>
        </w:trPr>
        <w:tc>
          <w:tcPr>
            <w:tcW w:w="993" w:type="dxa"/>
            <w:vMerge/>
          </w:tcPr>
          <w:p w14:paraId="6A8F2690" w14:textId="77777777" w:rsidR="00611644" w:rsidRPr="005359C8" w:rsidRDefault="00611644" w:rsidP="00611644">
            <w:pPr>
              <w:jc w:val="center"/>
            </w:pPr>
          </w:p>
        </w:tc>
        <w:tc>
          <w:tcPr>
            <w:tcW w:w="850" w:type="dxa"/>
            <w:vMerge/>
          </w:tcPr>
          <w:p w14:paraId="10C74359" w14:textId="77777777" w:rsidR="00611644" w:rsidRPr="005359C8" w:rsidRDefault="00611644" w:rsidP="006116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14:paraId="476F696D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984" w:type="dxa"/>
            <w:vMerge/>
          </w:tcPr>
          <w:p w14:paraId="182C4800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147" w:type="dxa"/>
            <w:vMerge/>
          </w:tcPr>
          <w:p w14:paraId="75D2F3D3" w14:textId="77777777" w:rsidR="00611644" w:rsidRPr="005359C8" w:rsidRDefault="00611644" w:rsidP="00611644">
            <w:pPr>
              <w:ind w:left="-232" w:right="-164"/>
              <w:jc w:val="center"/>
            </w:pPr>
          </w:p>
        </w:tc>
        <w:tc>
          <w:tcPr>
            <w:tcW w:w="744" w:type="dxa"/>
          </w:tcPr>
          <w:p w14:paraId="38E0DEF6" w14:textId="77777777" w:rsidR="00611644" w:rsidRPr="005359C8" w:rsidRDefault="00611644" w:rsidP="00611644">
            <w:pPr>
              <w:jc w:val="center"/>
            </w:pPr>
            <w:r w:rsidRPr="005359C8">
              <w:t xml:space="preserve">на </w:t>
            </w:r>
            <w:smartTag w:uri="urn:schemas-microsoft-com:office:smarttags" w:element="metricconverter">
              <w:smartTagPr>
                <w:attr w:name="ProductID" w:val="100 км"/>
              </w:smartTagPr>
              <w:smartTag w:uri="urn:schemas-microsoft-com:office:smarttags" w:element="metricconverter">
                <w:smartTagPr>
                  <w:attr w:name="ProductID" w:val="100 км"/>
                </w:smartTagPr>
                <w:r w:rsidRPr="005359C8">
                  <w:t>100 км</w:t>
                </w:r>
              </w:smartTag>
              <w:r w:rsidRPr="005359C8">
                <w:t>,</w:t>
              </w:r>
              <w:r>
                <w:t xml:space="preserve"> </w:t>
              </w:r>
            </w:smartTag>
            <w:r w:rsidRPr="005359C8">
              <w:t>л</w:t>
            </w:r>
          </w:p>
        </w:tc>
        <w:tc>
          <w:tcPr>
            <w:tcW w:w="900" w:type="dxa"/>
          </w:tcPr>
          <w:p w14:paraId="25D66035" w14:textId="77777777" w:rsidR="00611644" w:rsidRPr="005359C8" w:rsidRDefault="00611644" w:rsidP="00611644">
            <w:pPr>
              <w:ind w:right="72"/>
              <w:jc w:val="center"/>
            </w:pPr>
            <w:r w:rsidRPr="005359C8">
              <w:t>в день</w:t>
            </w:r>
          </w:p>
          <w:p w14:paraId="2C3586C1" w14:textId="77777777" w:rsidR="00611644" w:rsidRPr="005359C8" w:rsidRDefault="00611644" w:rsidP="00611644">
            <w:pPr>
              <w:ind w:right="72"/>
              <w:jc w:val="center"/>
            </w:pPr>
            <w:r w:rsidRPr="005359C8">
              <w:t>л</w:t>
            </w:r>
          </w:p>
        </w:tc>
        <w:tc>
          <w:tcPr>
            <w:tcW w:w="895" w:type="dxa"/>
          </w:tcPr>
          <w:p w14:paraId="1C7F681E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за рік</w:t>
            </w:r>
          </w:p>
          <w:p w14:paraId="5EC9FDBF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л</w:t>
            </w: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14:paraId="061860BB" w14:textId="77777777" w:rsidR="00611644" w:rsidRPr="005359C8" w:rsidRDefault="00611644" w:rsidP="00611644">
            <w:pPr>
              <w:ind w:right="-108"/>
            </w:pPr>
          </w:p>
        </w:tc>
        <w:tc>
          <w:tcPr>
            <w:tcW w:w="1275" w:type="dxa"/>
            <w:vMerge/>
          </w:tcPr>
          <w:p w14:paraId="70439F53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134" w:type="dxa"/>
            <w:vMerge/>
          </w:tcPr>
          <w:p w14:paraId="6D443899" w14:textId="77777777" w:rsidR="00611644" w:rsidRPr="005359C8" w:rsidRDefault="00611644" w:rsidP="00611644">
            <w:pPr>
              <w:jc w:val="center"/>
            </w:pPr>
          </w:p>
        </w:tc>
        <w:tc>
          <w:tcPr>
            <w:tcW w:w="2694" w:type="dxa"/>
            <w:vMerge/>
          </w:tcPr>
          <w:p w14:paraId="6D3C32C0" w14:textId="77777777" w:rsidR="00611644" w:rsidRPr="005359C8" w:rsidRDefault="00611644" w:rsidP="00611644">
            <w:pPr>
              <w:jc w:val="center"/>
            </w:pPr>
          </w:p>
        </w:tc>
        <w:tc>
          <w:tcPr>
            <w:tcW w:w="992" w:type="dxa"/>
            <w:vMerge/>
          </w:tcPr>
          <w:p w14:paraId="3973E29E" w14:textId="77777777" w:rsidR="00611644" w:rsidRPr="005359C8" w:rsidRDefault="00611644" w:rsidP="00611644">
            <w:pPr>
              <w:jc w:val="center"/>
            </w:pPr>
          </w:p>
        </w:tc>
      </w:tr>
      <w:tr w:rsidR="00611644" w:rsidRPr="005359C8" w14:paraId="0D30B263" w14:textId="77777777" w:rsidTr="00611644">
        <w:tc>
          <w:tcPr>
            <w:tcW w:w="993" w:type="dxa"/>
          </w:tcPr>
          <w:p w14:paraId="281C56C9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</w:p>
        </w:tc>
        <w:tc>
          <w:tcPr>
            <w:tcW w:w="850" w:type="dxa"/>
          </w:tcPr>
          <w:p w14:paraId="623A312A" w14:textId="77777777" w:rsidR="00611644" w:rsidRPr="005359C8" w:rsidRDefault="00611644" w:rsidP="00611644">
            <w:pPr>
              <w:jc w:val="center"/>
            </w:pPr>
            <w:r w:rsidRPr="005359C8">
              <w:t>2</w:t>
            </w:r>
          </w:p>
        </w:tc>
        <w:tc>
          <w:tcPr>
            <w:tcW w:w="709" w:type="dxa"/>
          </w:tcPr>
          <w:p w14:paraId="6D7CF16C" w14:textId="77777777" w:rsidR="00611644" w:rsidRPr="005359C8" w:rsidRDefault="00611644" w:rsidP="00611644">
            <w:pPr>
              <w:jc w:val="center"/>
            </w:pPr>
            <w:r w:rsidRPr="005359C8">
              <w:t>3</w:t>
            </w:r>
          </w:p>
        </w:tc>
        <w:tc>
          <w:tcPr>
            <w:tcW w:w="1984" w:type="dxa"/>
          </w:tcPr>
          <w:p w14:paraId="6D469BEA" w14:textId="77777777" w:rsidR="00611644" w:rsidRPr="005359C8" w:rsidRDefault="00611644" w:rsidP="00611644">
            <w:pPr>
              <w:jc w:val="center"/>
            </w:pPr>
            <w:r w:rsidRPr="005359C8">
              <w:t>4</w:t>
            </w:r>
          </w:p>
        </w:tc>
        <w:tc>
          <w:tcPr>
            <w:tcW w:w="1147" w:type="dxa"/>
          </w:tcPr>
          <w:p w14:paraId="48D85E90" w14:textId="77777777" w:rsidR="00611644" w:rsidRPr="005359C8" w:rsidRDefault="00611644" w:rsidP="00611644">
            <w:pPr>
              <w:jc w:val="center"/>
            </w:pPr>
            <w:r w:rsidRPr="005359C8">
              <w:t>5</w:t>
            </w:r>
          </w:p>
        </w:tc>
        <w:tc>
          <w:tcPr>
            <w:tcW w:w="744" w:type="dxa"/>
          </w:tcPr>
          <w:p w14:paraId="2FB08C36" w14:textId="77777777" w:rsidR="00611644" w:rsidRPr="005359C8" w:rsidRDefault="00611644" w:rsidP="00611644">
            <w:pPr>
              <w:jc w:val="center"/>
            </w:pPr>
            <w:r w:rsidRPr="005359C8">
              <w:t>6</w:t>
            </w:r>
          </w:p>
        </w:tc>
        <w:tc>
          <w:tcPr>
            <w:tcW w:w="900" w:type="dxa"/>
          </w:tcPr>
          <w:p w14:paraId="22FFBB8D" w14:textId="77777777" w:rsidR="00611644" w:rsidRPr="005359C8" w:rsidRDefault="00611644" w:rsidP="00611644">
            <w:pPr>
              <w:jc w:val="center"/>
            </w:pPr>
            <w:r w:rsidRPr="005359C8">
              <w:t>7</w:t>
            </w:r>
          </w:p>
        </w:tc>
        <w:tc>
          <w:tcPr>
            <w:tcW w:w="895" w:type="dxa"/>
          </w:tcPr>
          <w:p w14:paraId="47CAD216" w14:textId="77777777" w:rsidR="00611644" w:rsidRPr="005359C8" w:rsidRDefault="00611644" w:rsidP="00611644">
            <w:pPr>
              <w:jc w:val="center"/>
            </w:pPr>
            <w:r w:rsidRPr="005359C8">
              <w:t>8</w:t>
            </w:r>
          </w:p>
        </w:tc>
        <w:tc>
          <w:tcPr>
            <w:tcW w:w="1276" w:type="dxa"/>
          </w:tcPr>
          <w:p w14:paraId="4AEA62DE" w14:textId="77777777" w:rsidR="00611644" w:rsidRPr="005359C8" w:rsidRDefault="00611644" w:rsidP="00611644">
            <w:pPr>
              <w:jc w:val="center"/>
            </w:pPr>
            <w:r w:rsidRPr="005359C8">
              <w:t>9</w:t>
            </w:r>
          </w:p>
        </w:tc>
        <w:tc>
          <w:tcPr>
            <w:tcW w:w="1275" w:type="dxa"/>
          </w:tcPr>
          <w:p w14:paraId="1CDFC66D" w14:textId="77777777" w:rsidR="00611644" w:rsidRPr="005359C8" w:rsidRDefault="00611644" w:rsidP="00611644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4FCC0D07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1</w:t>
            </w:r>
          </w:p>
        </w:tc>
        <w:tc>
          <w:tcPr>
            <w:tcW w:w="2694" w:type="dxa"/>
          </w:tcPr>
          <w:p w14:paraId="621C9FAE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2</w:t>
            </w:r>
          </w:p>
        </w:tc>
        <w:tc>
          <w:tcPr>
            <w:tcW w:w="992" w:type="dxa"/>
          </w:tcPr>
          <w:p w14:paraId="7F26C3C1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3</w:t>
            </w:r>
          </w:p>
        </w:tc>
      </w:tr>
      <w:tr w:rsidR="00611644" w:rsidRPr="005359C8" w14:paraId="657D98B4" w14:textId="77777777" w:rsidTr="00611644">
        <w:tc>
          <w:tcPr>
            <w:tcW w:w="993" w:type="dxa"/>
          </w:tcPr>
          <w:p w14:paraId="20382967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Газ-32213</w:t>
            </w:r>
          </w:p>
        </w:tc>
        <w:tc>
          <w:tcPr>
            <w:tcW w:w="850" w:type="dxa"/>
          </w:tcPr>
          <w:p w14:paraId="2599190E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АХ</w:t>
            </w:r>
            <w:r>
              <w:rPr>
                <w:lang w:eastAsia="en-US"/>
              </w:rPr>
              <w:t>6509ВО</w:t>
            </w:r>
          </w:p>
        </w:tc>
        <w:tc>
          <w:tcPr>
            <w:tcW w:w="709" w:type="dxa"/>
          </w:tcPr>
          <w:p w14:paraId="7D62F03F" w14:textId="77777777" w:rsidR="00611644" w:rsidRPr="005359C8" w:rsidRDefault="00611644" w:rsidP="00611644">
            <w:pPr>
              <w:jc w:val="center"/>
            </w:pPr>
            <w:r w:rsidRPr="005359C8">
              <w:t>200</w:t>
            </w:r>
            <w:r>
              <w:t>8</w:t>
            </w:r>
          </w:p>
        </w:tc>
        <w:tc>
          <w:tcPr>
            <w:tcW w:w="1984" w:type="dxa"/>
          </w:tcPr>
          <w:p w14:paraId="57A789A3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proofErr w:type="spellStart"/>
            <w:r w:rsidRPr="005359C8">
              <w:rPr>
                <w:lang w:eastAsia="en-US"/>
              </w:rPr>
              <w:t>Сомівська</w:t>
            </w:r>
            <w:proofErr w:type="spellEnd"/>
            <w:r w:rsidRPr="005359C8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515809A8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FE3012"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44" w:type="dxa"/>
          </w:tcPr>
          <w:p w14:paraId="39774AE6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900" w:type="dxa"/>
          </w:tcPr>
          <w:p w14:paraId="30811D5E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21,6</w:t>
            </w:r>
          </w:p>
        </w:tc>
        <w:tc>
          <w:tcPr>
            <w:tcW w:w="895" w:type="dxa"/>
          </w:tcPr>
          <w:p w14:paraId="64506162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5832</w:t>
            </w:r>
          </w:p>
        </w:tc>
        <w:tc>
          <w:tcPr>
            <w:tcW w:w="1276" w:type="dxa"/>
          </w:tcPr>
          <w:p w14:paraId="7AB4DC51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,5</w:t>
            </w:r>
          </w:p>
        </w:tc>
        <w:tc>
          <w:tcPr>
            <w:tcW w:w="1275" w:type="dxa"/>
          </w:tcPr>
          <w:p w14:paraId="077508F7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552,64</w:t>
            </w:r>
          </w:p>
        </w:tc>
        <w:tc>
          <w:tcPr>
            <w:tcW w:w="1134" w:type="dxa"/>
          </w:tcPr>
          <w:p w14:paraId="2FE590D2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6864,14</w:t>
            </w:r>
          </w:p>
        </w:tc>
        <w:tc>
          <w:tcPr>
            <w:tcW w:w="2694" w:type="dxa"/>
          </w:tcPr>
          <w:p w14:paraId="14F19EC2" w14:textId="77777777" w:rsidR="00611644" w:rsidRPr="005359C8" w:rsidRDefault="00611644" w:rsidP="00611644">
            <w:r w:rsidRPr="005359C8">
              <w:t xml:space="preserve">с. </w:t>
            </w:r>
            <w:proofErr w:type="spellStart"/>
            <w:r w:rsidRPr="005359C8">
              <w:t>Семенівка</w:t>
            </w:r>
            <w:proofErr w:type="spellEnd"/>
            <w:r w:rsidRPr="005359C8">
              <w:t xml:space="preserve">, </w:t>
            </w:r>
            <w:proofErr w:type="spellStart"/>
            <w:r>
              <w:t>с.Сомівка</w:t>
            </w:r>
            <w:proofErr w:type="spellEnd"/>
            <w:r>
              <w:t xml:space="preserve">, </w:t>
            </w:r>
            <w:proofErr w:type="spellStart"/>
            <w:r w:rsidRPr="005359C8">
              <w:t>с.Займанка</w:t>
            </w:r>
            <w:proofErr w:type="spellEnd"/>
            <w:r w:rsidRPr="005359C8">
              <w:t>, с</w:t>
            </w: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ще</w:t>
            </w:r>
            <w:proofErr w:type="spellEnd"/>
            <w:r>
              <w:t xml:space="preserve"> </w:t>
            </w:r>
            <w:r w:rsidRPr="005359C8">
              <w:t>Зачепилівка</w:t>
            </w:r>
          </w:p>
        </w:tc>
        <w:tc>
          <w:tcPr>
            <w:tcW w:w="992" w:type="dxa"/>
          </w:tcPr>
          <w:p w14:paraId="1464437C" w14:textId="77777777" w:rsidR="00611644" w:rsidRPr="00D412BF" w:rsidRDefault="00611644" w:rsidP="00611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11644" w:rsidRPr="005359C8" w14:paraId="7BE23902" w14:textId="77777777" w:rsidTr="00611644">
        <w:tc>
          <w:tcPr>
            <w:tcW w:w="993" w:type="dxa"/>
          </w:tcPr>
          <w:p w14:paraId="1E58151F" w14:textId="77777777" w:rsidR="00611644" w:rsidRPr="00FE3012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342F1709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490КА</w:t>
            </w:r>
          </w:p>
        </w:tc>
        <w:tc>
          <w:tcPr>
            <w:tcW w:w="709" w:type="dxa"/>
          </w:tcPr>
          <w:p w14:paraId="0D9386C5" w14:textId="77777777" w:rsidR="00611644" w:rsidRPr="005359C8" w:rsidRDefault="00611644" w:rsidP="00611644">
            <w:pPr>
              <w:jc w:val="center"/>
            </w:pPr>
            <w:r>
              <w:t>2020</w:t>
            </w:r>
          </w:p>
        </w:tc>
        <w:tc>
          <w:tcPr>
            <w:tcW w:w="1984" w:type="dxa"/>
          </w:tcPr>
          <w:p w14:paraId="6FA5E684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б’язька</w:t>
            </w:r>
            <w:proofErr w:type="spellEnd"/>
            <w:r w:rsidRPr="005359C8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4A894393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90</w:t>
            </w:r>
          </w:p>
        </w:tc>
        <w:tc>
          <w:tcPr>
            <w:tcW w:w="744" w:type="dxa"/>
          </w:tcPr>
          <w:p w14:paraId="0EF22E5B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900" w:type="dxa"/>
          </w:tcPr>
          <w:p w14:paraId="7BE90543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19,8</w:t>
            </w:r>
          </w:p>
        </w:tc>
        <w:tc>
          <w:tcPr>
            <w:tcW w:w="895" w:type="dxa"/>
          </w:tcPr>
          <w:p w14:paraId="357BE1FD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5346</w:t>
            </w:r>
          </w:p>
        </w:tc>
        <w:tc>
          <w:tcPr>
            <w:tcW w:w="1276" w:type="dxa"/>
          </w:tcPr>
          <w:p w14:paraId="6C996A1E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6</w:t>
            </w:r>
          </w:p>
        </w:tc>
        <w:tc>
          <w:tcPr>
            <w:tcW w:w="1275" w:type="dxa"/>
          </w:tcPr>
          <w:p w14:paraId="5488FE7A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807,4</w:t>
            </w:r>
          </w:p>
        </w:tc>
        <w:tc>
          <w:tcPr>
            <w:tcW w:w="1134" w:type="dxa"/>
          </w:tcPr>
          <w:p w14:paraId="269778A5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7389,40</w:t>
            </w:r>
          </w:p>
        </w:tc>
        <w:tc>
          <w:tcPr>
            <w:tcW w:w="2694" w:type="dxa"/>
          </w:tcPr>
          <w:p w14:paraId="1BFC221E" w14:textId="77777777" w:rsidR="00611644" w:rsidRPr="008C2392" w:rsidRDefault="00611644" w:rsidP="00611644">
            <w:r>
              <w:t xml:space="preserve">с-ще Зачепилівка, </w:t>
            </w:r>
            <w:proofErr w:type="spellStart"/>
            <w:r>
              <w:t>с.Кочетівка</w:t>
            </w:r>
            <w:proofErr w:type="spellEnd"/>
            <w:r>
              <w:t xml:space="preserve">, </w:t>
            </w:r>
            <w:proofErr w:type="spellStart"/>
            <w:r>
              <w:t>с.Леб’яже</w:t>
            </w:r>
            <w:proofErr w:type="spellEnd"/>
          </w:p>
        </w:tc>
        <w:tc>
          <w:tcPr>
            <w:tcW w:w="992" w:type="dxa"/>
          </w:tcPr>
          <w:p w14:paraId="32B59A03" w14:textId="77777777" w:rsidR="00611644" w:rsidRPr="00275B30" w:rsidRDefault="00611644" w:rsidP="00611644">
            <w:pPr>
              <w:jc w:val="center"/>
            </w:pPr>
            <w:r>
              <w:t>67</w:t>
            </w:r>
          </w:p>
        </w:tc>
      </w:tr>
      <w:tr w:rsidR="00611644" w:rsidRPr="005359C8" w14:paraId="01A41D95" w14:textId="77777777" w:rsidTr="00611644">
        <w:tc>
          <w:tcPr>
            <w:tcW w:w="993" w:type="dxa"/>
          </w:tcPr>
          <w:p w14:paraId="30B1EC5A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C4FE74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8190О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62861B" w14:textId="77777777" w:rsidR="00611644" w:rsidRPr="005359C8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 w:val="restart"/>
          </w:tcPr>
          <w:p w14:paraId="52BF64BE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1388A9F0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5359C8">
              <w:rPr>
                <w:lang w:eastAsia="en-US"/>
              </w:rPr>
              <w:t xml:space="preserve">Бердянський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147" w:type="dxa"/>
          </w:tcPr>
          <w:p w14:paraId="7CEC18A7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44" w:type="dxa"/>
          </w:tcPr>
          <w:p w14:paraId="087AAEEA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6594FE61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95" w:type="dxa"/>
          </w:tcPr>
          <w:p w14:paraId="1FEFB1FF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30</w:t>
            </w:r>
          </w:p>
        </w:tc>
        <w:tc>
          <w:tcPr>
            <w:tcW w:w="1276" w:type="dxa"/>
          </w:tcPr>
          <w:p w14:paraId="498C468C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257B4A91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9</w:t>
            </w:r>
          </w:p>
        </w:tc>
        <w:tc>
          <w:tcPr>
            <w:tcW w:w="1134" w:type="dxa"/>
          </w:tcPr>
          <w:p w14:paraId="05E87120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,39</w:t>
            </w:r>
          </w:p>
        </w:tc>
        <w:tc>
          <w:tcPr>
            <w:tcW w:w="2694" w:type="dxa"/>
          </w:tcPr>
          <w:p w14:paraId="414880F0" w14:textId="77777777" w:rsidR="00611644" w:rsidRPr="005359C8" w:rsidRDefault="00611644" w:rsidP="00611644">
            <w:pPr>
              <w:rPr>
                <w:color w:val="FF0000"/>
              </w:rPr>
            </w:pPr>
            <w:r>
              <w:t xml:space="preserve">с. Молодіжне, </w:t>
            </w:r>
            <w:proofErr w:type="spellStart"/>
            <w:r w:rsidRPr="008C2392">
              <w:t>с.</w:t>
            </w:r>
            <w:r>
              <w:t>Забарино</w:t>
            </w:r>
            <w:proofErr w:type="spellEnd"/>
            <w:r>
              <w:t xml:space="preserve">, </w:t>
            </w:r>
            <w:proofErr w:type="spellStart"/>
            <w:r>
              <w:t>с.Травневе</w:t>
            </w:r>
            <w:proofErr w:type="spellEnd"/>
            <w:r>
              <w:t xml:space="preserve">, </w:t>
            </w:r>
            <w:proofErr w:type="spellStart"/>
            <w:r>
              <w:t>с.Вишневе</w:t>
            </w:r>
            <w:proofErr w:type="spellEnd"/>
            <w:r>
              <w:t xml:space="preserve">, </w:t>
            </w:r>
            <w:proofErr w:type="spellStart"/>
            <w:r>
              <w:t>с.</w:t>
            </w:r>
            <w:r w:rsidRPr="008C2392">
              <w:t>Бердянк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15874664" w14:textId="77777777" w:rsidR="00611644" w:rsidRPr="00275B30" w:rsidRDefault="00611644" w:rsidP="00611644">
            <w:pPr>
              <w:jc w:val="center"/>
            </w:pPr>
            <w:r>
              <w:t>60</w:t>
            </w:r>
          </w:p>
        </w:tc>
      </w:tr>
      <w:tr w:rsidR="00611644" w:rsidRPr="005359C8" w14:paraId="59F86D6B" w14:textId="77777777" w:rsidTr="00611644">
        <w:tc>
          <w:tcPr>
            <w:tcW w:w="993" w:type="dxa"/>
          </w:tcPr>
          <w:p w14:paraId="100F99E6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 w:rsidRPr="00275B30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</w:t>
            </w:r>
            <w:r w:rsidRPr="00275B30">
              <w:rPr>
                <w:lang w:eastAsia="en-US"/>
              </w:rPr>
              <w:t>093</w:t>
            </w:r>
            <w:r>
              <w:rPr>
                <w:lang w:val="en-US" w:eastAsia="en-US"/>
              </w:rPr>
              <w:t>S</w:t>
            </w:r>
            <w:r w:rsidRPr="00275B30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8FCBF2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8169О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8FDB84" w14:textId="77777777" w:rsidR="00611644" w:rsidRPr="005359C8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/>
          </w:tcPr>
          <w:p w14:paraId="5DE53BF4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3E39FA26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44" w:type="dxa"/>
          </w:tcPr>
          <w:p w14:paraId="513E5CF8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608175C7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895" w:type="dxa"/>
          </w:tcPr>
          <w:p w14:paraId="61902B68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78</w:t>
            </w:r>
          </w:p>
        </w:tc>
        <w:tc>
          <w:tcPr>
            <w:tcW w:w="1276" w:type="dxa"/>
          </w:tcPr>
          <w:p w14:paraId="72DE25FF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4F649315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56</w:t>
            </w:r>
          </w:p>
        </w:tc>
        <w:tc>
          <w:tcPr>
            <w:tcW w:w="1134" w:type="dxa"/>
          </w:tcPr>
          <w:p w14:paraId="606B78C0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4,56</w:t>
            </w:r>
          </w:p>
        </w:tc>
        <w:tc>
          <w:tcPr>
            <w:tcW w:w="2694" w:type="dxa"/>
          </w:tcPr>
          <w:p w14:paraId="16043BB7" w14:textId="77777777" w:rsidR="00611644" w:rsidRPr="005359C8" w:rsidRDefault="00611644" w:rsidP="00611644">
            <w:pPr>
              <w:rPr>
                <w:u w:val="single"/>
              </w:rPr>
            </w:pPr>
            <w:r>
              <w:t xml:space="preserve">с. Молодіжне, </w:t>
            </w:r>
            <w:proofErr w:type="spellStart"/>
            <w:r w:rsidRPr="008C2392">
              <w:t>с.</w:t>
            </w:r>
            <w:r>
              <w:t>Забарино</w:t>
            </w:r>
            <w:proofErr w:type="spellEnd"/>
            <w:r>
              <w:t xml:space="preserve">, </w:t>
            </w:r>
            <w:proofErr w:type="spellStart"/>
            <w:r>
              <w:t>с.Травневе</w:t>
            </w:r>
            <w:proofErr w:type="spellEnd"/>
            <w:r>
              <w:t xml:space="preserve">, </w:t>
            </w:r>
            <w:proofErr w:type="spellStart"/>
            <w:r>
              <w:t>с.</w:t>
            </w:r>
            <w:r w:rsidRPr="008C2392">
              <w:t>Бердянка</w:t>
            </w:r>
            <w:proofErr w:type="spellEnd"/>
          </w:p>
        </w:tc>
        <w:tc>
          <w:tcPr>
            <w:tcW w:w="992" w:type="dxa"/>
            <w:vMerge/>
          </w:tcPr>
          <w:p w14:paraId="3B73866A" w14:textId="77777777" w:rsidR="00611644" w:rsidRPr="005359C8" w:rsidRDefault="00611644" w:rsidP="00611644">
            <w:pPr>
              <w:jc w:val="center"/>
            </w:pPr>
          </w:p>
        </w:tc>
      </w:tr>
      <w:tr w:rsidR="00611644" w:rsidRPr="005359C8" w14:paraId="7BB24AC8" w14:textId="77777777" w:rsidTr="00611644">
        <w:trPr>
          <w:trHeight w:val="1550"/>
        </w:trPr>
        <w:tc>
          <w:tcPr>
            <w:tcW w:w="993" w:type="dxa"/>
          </w:tcPr>
          <w:p w14:paraId="2A8A84B4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11B746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АХ</w:t>
            </w:r>
            <w:r>
              <w:rPr>
                <w:lang w:eastAsia="en-US"/>
              </w:rPr>
              <w:t>2340Н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B0AFA8" w14:textId="77777777" w:rsidR="00611644" w:rsidRPr="005359C8" w:rsidRDefault="00611644" w:rsidP="00611644">
            <w:pPr>
              <w:jc w:val="center"/>
            </w:pPr>
            <w:r w:rsidRPr="005359C8">
              <w:t>20</w:t>
            </w:r>
            <w:r>
              <w:t>1</w:t>
            </w:r>
            <w:r w:rsidRPr="005359C8">
              <w:t>8</w:t>
            </w:r>
          </w:p>
        </w:tc>
        <w:tc>
          <w:tcPr>
            <w:tcW w:w="1984" w:type="dxa"/>
            <w:vMerge w:val="restart"/>
          </w:tcPr>
          <w:p w14:paraId="664F6E7C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104E7C91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2E0D8145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57250F8E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43D28C1C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7F55D99F" w14:textId="77777777" w:rsidR="00611644" w:rsidRPr="005359C8" w:rsidRDefault="00611644" w:rsidP="00611644">
            <w:pPr>
              <w:rPr>
                <w:lang w:eastAsia="en-US"/>
              </w:rPr>
            </w:pPr>
          </w:p>
          <w:p w14:paraId="1B8AA598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30FF8360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555FB478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0</w:t>
            </w:r>
          </w:p>
        </w:tc>
        <w:tc>
          <w:tcPr>
            <w:tcW w:w="744" w:type="dxa"/>
          </w:tcPr>
          <w:p w14:paraId="539B3B15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00" w:type="dxa"/>
          </w:tcPr>
          <w:p w14:paraId="05366628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95" w:type="dxa"/>
          </w:tcPr>
          <w:p w14:paraId="12F9B1A0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80</w:t>
            </w:r>
          </w:p>
        </w:tc>
        <w:tc>
          <w:tcPr>
            <w:tcW w:w="1276" w:type="dxa"/>
          </w:tcPr>
          <w:p w14:paraId="101FF73B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1275" w:type="dxa"/>
          </w:tcPr>
          <w:p w14:paraId="355C5D70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20</w:t>
            </w:r>
          </w:p>
        </w:tc>
        <w:tc>
          <w:tcPr>
            <w:tcW w:w="1134" w:type="dxa"/>
          </w:tcPr>
          <w:p w14:paraId="337964B6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7,20</w:t>
            </w:r>
          </w:p>
        </w:tc>
        <w:tc>
          <w:tcPr>
            <w:tcW w:w="2694" w:type="dxa"/>
          </w:tcPr>
          <w:p w14:paraId="5319577C" w14:textId="77777777" w:rsidR="00611644" w:rsidRPr="008C2392" w:rsidRDefault="00611644" w:rsidP="00611644">
            <w:pPr>
              <w:rPr>
                <w:sz w:val="22"/>
                <w:szCs w:val="22"/>
              </w:rPr>
            </w:pPr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8C2392">
              <w:rPr>
                <w:sz w:val="22"/>
                <w:szCs w:val="22"/>
              </w:rPr>
              <w:t>с.Леб’яж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Абазі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C2392">
              <w:rPr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vMerge w:val="restart"/>
          </w:tcPr>
          <w:p w14:paraId="0E3E00D3" w14:textId="77777777" w:rsidR="00611644" w:rsidRPr="005359C8" w:rsidRDefault="00611644" w:rsidP="00611644">
            <w:pPr>
              <w:jc w:val="center"/>
            </w:pPr>
            <w:r>
              <w:t>225</w:t>
            </w:r>
          </w:p>
        </w:tc>
      </w:tr>
      <w:tr w:rsidR="00611644" w:rsidRPr="005359C8" w14:paraId="4E36669D" w14:textId="77777777" w:rsidTr="00611644">
        <w:trPr>
          <w:trHeight w:val="549"/>
        </w:trPr>
        <w:tc>
          <w:tcPr>
            <w:tcW w:w="993" w:type="dxa"/>
          </w:tcPr>
          <w:p w14:paraId="01EBDA57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5023DC80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АР 1958</w:t>
            </w:r>
          </w:p>
        </w:tc>
        <w:tc>
          <w:tcPr>
            <w:tcW w:w="709" w:type="dxa"/>
          </w:tcPr>
          <w:p w14:paraId="0ACEEA61" w14:textId="77777777" w:rsidR="00611644" w:rsidRPr="005359C8" w:rsidRDefault="00611644" w:rsidP="00611644">
            <w:pPr>
              <w:jc w:val="center"/>
            </w:pPr>
            <w:r w:rsidRPr="005359C8">
              <w:t>20</w:t>
            </w:r>
            <w:r>
              <w:t>24</w:t>
            </w:r>
          </w:p>
        </w:tc>
        <w:tc>
          <w:tcPr>
            <w:tcW w:w="1984" w:type="dxa"/>
            <w:vMerge/>
          </w:tcPr>
          <w:p w14:paraId="3F02477B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557D150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44" w:type="dxa"/>
          </w:tcPr>
          <w:p w14:paraId="3A9C4AC4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18ED14E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9,36</w:t>
            </w:r>
          </w:p>
        </w:tc>
        <w:tc>
          <w:tcPr>
            <w:tcW w:w="895" w:type="dxa"/>
          </w:tcPr>
          <w:p w14:paraId="5A47914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5227,20</w:t>
            </w:r>
          </w:p>
        </w:tc>
        <w:tc>
          <w:tcPr>
            <w:tcW w:w="1276" w:type="dxa"/>
          </w:tcPr>
          <w:p w14:paraId="069CFC7B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4F8EAA3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14,31</w:t>
            </w:r>
          </w:p>
        </w:tc>
        <w:tc>
          <w:tcPr>
            <w:tcW w:w="1134" w:type="dxa"/>
          </w:tcPr>
          <w:p w14:paraId="2F23D36C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7077,51</w:t>
            </w:r>
          </w:p>
        </w:tc>
        <w:tc>
          <w:tcPr>
            <w:tcW w:w="2694" w:type="dxa"/>
          </w:tcPr>
          <w:p w14:paraId="0C72A3DD" w14:textId="77777777" w:rsidR="00611644" w:rsidRPr="00D412BF" w:rsidRDefault="00611644" w:rsidP="00611644">
            <w:pPr>
              <w:rPr>
                <w:sz w:val="22"/>
                <w:szCs w:val="22"/>
              </w:rPr>
            </w:pPr>
            <w:proofErr w:type="spellStart"/>
            <w:r w:rsidRPr="008C2392">
              <w:rPr>
                <w:sz w:val="22"/>
                <w:szCs w:val="22"/>
              </w:rPr>
              <w:t>с.Нагірн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8C2392">
              <w:rPr>
                <w:sz w:val="22"/>
                <w:szCs w:val="22"/>
              </w:rPr>
              <w:t>с.</w:t>
            </w:r>
            <w:r w:rsidRPr="00D412BF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лінійне</w:t>
            </w:r>
            <w:proofErr w:type="spellEnd"/>
          </w:p>
        </w:tc>
        <w:tc>
          <w:tcPr>
            <w:tcW w:w="992" w:type="dxa"/>
            <w:vMerge/>
          </w:tcPr>
          <w:p w14:paraId="25050FA8" w14:textId="77777777" w:rsidR="00611644" w:rsidRPr="005359C8" w:rsidRDefault="00611644" w:rsidP="00611644">
            <w:pPr>
              <w:jc w:val="center"/>
            </w:pPr>
          </w:p>
        </w:tc>
      </w:tr>
      <w:tr w:rsidR="00611644" w:rsidRPr="00BD7819" w14:paraId="4B5CBFD3" w14:textId="77777777" w:rsidTr="00611644">
        <w:trPr>
          <w:trHeight w:val="1256"/>
        </w:trPr>
        <w:tc>
          <w:tcPr>
            <w:tcW w:w="993" w:type="dxa"/>
          </w:tcPr>
          <w:p w14:paraId="180B72EC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0A449211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989НТ</w:t>
            </w:r>
          </w:p>
        </w:tc>
        <w:tc>
          <w:tcPr>
            <w:tcW w:w="709" w:type="dxa"/>
          </w:tcPr>
          <w:p w14:paraId="03A450D9" w14:textId="77777777" w:rsidR="00611644" w:rsidRPr="00BD7819" w:rsidRDefault="00611644" w:rsidP="00611644">
            <w:pPr>
              <w:jc w:val="center"/>
            </w:pPr>
            <w:r>
              <w:t>2019</w:t>
            </w:r>
          </w:p>
        </w:tc>
        <w:tc>
          <w:tcPr>
            <w:tcW w:w="1984" w:type="dxa"/>
            <w:vMerge/>
          </w:tcPr>
          <w:p w14:paraId="51BE50EC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0D33618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744" w:type="dxa"/>
          </w:tcPr>
          <w:p w14:paraId="0730375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5FC7647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20,68</w:t>
            </w:r>
          </w:p>
        </w:tc>
        <w:tc>
          <w:tcPr>
            <w:tcW w:w="895" w:type="dxa"/>
          </w:tcPr>
          <w:p w14:paraId="7F65DFA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5583</w:t>
            </w:r>
          </w:p>
        </w:tc>
        <w:tc>
          <w:tcPr>
            <w:tcW w:w="1276" w:type="dxa"/>
          </w:tcPr>
          <w:p w14:paraId="0240F863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118599CD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617,32</w:t>
            </w:r>
          </w:p>
        </w:tc>
        <w:tc>
          <w:tcPr>
            <w:tcW w:w="1134" w:type="dxa"/>
          </w:tcPr>
          <w:p w14:paraId="4D6A0AEA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7436,92</w:t>
            </w:r>
          </w:p>
        </w:tc>
        <w:tc>
          <w:tcPr>
            <w:tcW w:w="2694" w:type="dxa"/>
          </w:tcPr>
          <w:p w14:paraId="7831A1C0" w14:textId="77777777" w:rsidR="00611644" w:rsidRPr="00BD7819" w:rsidRDefault="00611644" w:rsidP="00611644">
            <w:pPr>
              <w:rPr>
                <w:sz w:val="22"/>
                <w:szCs w:val="22"/>
              </w:rPr>
            </w:pPr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r w:rsidRPr="00BD7819">
              <w:rPr>
                <w:sz w:val="22"/>
                <w:szCs w:val="22"/>
              </w:rPr>
              <w:t xml:space="preserve"> </w:t>
            </w:r>
            <w:proofErr w:type="spellStart"/>
            <w:r w:rsidRPr="00BD781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Скалонівка</w:t>
            </w:r>
            <w:proofErr w:type="spellEnd"/>
          </w:p>
        </w:tc>
        <w:tc>
          <w:tcPr>
            <w:tcW w:w="992" w:type="dxa"/>
            <w:vMerge/>
          </w:tcPr>
          <w:p w14:paraId="23172E6D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5DE8551A" w14:textId="77777777" w:rsidTr="00611644">
        <w:tc>
          <w:tcPr>
            <w:tcW w:w="993" w:type="dxa"/>
          </w:tcPr>
          <w:p w14:paraId="4037CC48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БАЗ-А079</w:t>
            </w:r>
          </w:p>
        </w:tc>
        <w:tc>
          <w:tcPr>
            <w:tcW w:w="850" w:type="dxa"/>
          </w:tcPr>
          <w:p w14:paraId="37A4BCB3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АХ9106</w:t>
            </w:r>
            <w:r>
              <w:rPr>
                <w:lang w:eastAsia="en-US"/>
              </w:rPr>
              <w:t>ЕВ</w:t>
            </w:r>
          </w:p>
        </w:tc>
        <w:tc>
          <w:tcPr>
            <w:tcW w:w="709" w:type="dxa"/>
          </w:tcPr>
          <w:p w14:paraId="45E7F100" w14:textId="77777777" w:rsidR="00611644" w:rsidRPr="00BD7819" w:rsidRDefault="00611644" w:rsidP="00611644">
            <w:pPr>
              <w:jc w:val="center"/>
            </w:pPr>
            <w:r w:rsidRPr="00BD7819">
              <w:t>2013</w:t>
            </w:r>
          </w:p>
        </w:tc>
        <w:tc>
          <w:tcPr>
            <w:tcW w:w="1984" w:type="dxa"/>
            <w:vMerge w:val="restart"/>
          </w:tcPr>
          <w:p w14:paraId="6E155BE6" w14:textId="77777777" w:rsidR="00611644" w:rsidRDefault="00611644" w:rsidP="00611644">
            <w:pPr>
              <w:jc w:val="center"/>
              <w:rPr>
                <w:lang w:eastAsia="en-US"/>
              </w:rPr>
            </w:pPr>
          </w:p>
          <w:p w14:paraId="44736AA9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BD7819">
              <w:rPr>
                <w:lang w:eastAsia="en-US"/>
              </w:rPr>
              <w:t>Миколаївськ</w:t>
            </w:r>
            <w:r>
              <w:rPr>
                <w:lang w:eastAsia="en-US"/>
              </w:rPr>
              <w:t>ий ліцей»</w:t>
            </w:r>
          </w:p>
        </w:tc>
        <w:tc>
          <w:tcPr>
            <w:tcW w:w="1147" w:type="dxa"/>
          </w:tcPr>
          <w:p w14:paraId="1ACFA2A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44" w:type="dxa"/>
          </w:tcPr>
          <w:p w14:paraId="2A9F7832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900" w:type="dxa"/>
          </w:tcPr>
          <w:p w14:paraId="42D2F15A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4,72</w:t>
            </w:r>
          </w:p>
        </w:tc>
        <w:tc>
          <w:tcPr>
            <w:tcW w:w="895" w:type="dxa"/>
          </w:tcPr>
          <w:p w14:paraId="3181E5B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3974,40</w:t>
            </w:r>
          </w:p>
        </w:tc>
        <w:tc>
          <w:tcPr>
            <w:tcW w:w="1276" w:type="dxa"/>
          </w:tcPr>
          <w:p w14:paraId="5F562CB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86</w:t>
            </w:r>
          </w:p>
        </w:tc>
        <w:tc>
          <w:tcPr>
            <w:tcW w:w="1275" w:type="dxa"/>
          </w:tcPr>
          <w:p w14:paraId="07FD5746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42,8</w:t>
            </w:r>
          </w:p>
        </w:tc>
        <w:tc>
          <w:tcPr>
            <w:tcW w:w="1134" w:type="dxa"/>
          </w:tcPr>
          <w:p w14:paraId="1D09CB29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503,20</w:t>
            </w:r>
          </w:p>
        </w:tc>
        <w:tc>
          <w:tcPr>
            <w:tcW w:w="2694" w:type="dxa"/>
          </w:tcPr>
          <w:p w14:paraId="1BC39640" w14:textId="77777777" w:rsidR="00611644" w:rsidRPr="00BD7819" w:rsidRDefault="00611644" w:rsidP="00611644"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BD7819">
              <w:t>с.Абазівка</w:t>
            </w:r>
            <w:proofErr w:type="spellEnd"/>
            <w:r>
              <w:t xml:space="preserve">, </w:t>
            </w:r>
            <w:proofErr w:type="spellStart"/>
            <w:r w:rsidRPr="00BD7819">
              <w:t>сМиколаївка</w:t>
            </w:r>
            <w:proofErr w:type="spellEnd"/>
          </w:p>
        </w:tc>
        <w:tc>
          <w:tcPr>
            <w:tcW w:w="992" w:type="dxa"/>
            <w:vMerge w:val="restart"/>
          </w:tcPr>
          <w:p w14:paraId="3967CB20" w14:textId="77777777" w:rsidR="00611644" w:rsidRPr="00BD7819" w:rsidRDefault="00611644" w:rsidP="00611644">
            <w:pPr>
              <w:jc w:val="center"/>
            </w:pPr>
            <w:r>
              <w:t>75</w:t>
            </w:r>
          </w:p>
        </w:tc>
      </w:tr>
      <w:tr w:rsidR="00611644" w:rsidRPr="00BD7819" w14:paraId="016CC302" w14:textId="77777777" w:rsidTr="00611644">
        <w:trPr>
          <w:trHeight w:val="1017"/>
        </w:trPr>
        <w:tc>
          <w:tcPr>
            <w:tcW w:w="993" w:type="dxa"/>
          </w:tcPr>
          <w:p w14:paraId="3515B56A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-32213</w:t>
            </w:r>
          </w:p>
        </w:tc>
        <w:tc>
          <w:tcPr>
            <w:tcW w:w="850" w:type="dxa"/>
          </w:tcPr>
          <w:p w14:paraId="1CDD7DB9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26476ХВ</w:t>
            </w:r>
          </w:p>
        </w:tc>
        <w:tc>
          <w:tcPr>
            <w:tcW w:w="709" w:type="dxa"/>
          </w:tcPr>
          <w:p w14:paraId="782CF05B" w14:textId="77777777" w:rsidR="00611644" w:rsidRPr="00BD7819" w:rsidRDefault="00611644" w:rsidP="00611644">
            <w:pPr>
              <w:jc w:val="center"/>
            </w:pPr>
            <w:r w:rsidRPr="00BD7819">
              <w:t>2003</w:t>
            </w:r>
          </w:p>
        </w:tc>
        <w:tc>
          <w:tcPr>
            <w:tcW w:w="1984" w:type="dxa"/>
            <w:vMerge/>
          </w:tcPr>
          <w:p w14:paraId="6F0DBE34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7D46C78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44" w:type="dxa"/>
          </w:tcPr>
          <w:p w14:paraId="1F60680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900" w:type="dxa"/>
          </w:tcPr>
          <w:p w14:paraId="50835EA8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,33</w:t>
            </w:r>
          </w:p>
        </w:tc>
        <w:tc>
          <w:tcPr>
            <w:tcW w:w="895" w:type="dxa"/>
          </w:tcPr>
          <w:p w14:paraId="5AD340E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949,10</w:t>
            </w:r>
          </w:p>
        </w:tc>
        <w:tc>
          <w:tcPr>
            <w:tcW w:w="1276" w:type="dxa"/>
          </w:tcPr>
          <w:p w14:paraId="756CB627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6694DBC5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25,10</w:t>
            </w:r>
          </w:p>
        </w:tc>
        <w:tc>
          <w:tcPr>
            <w:tcW w:w="1134" w:type="dxa"/>
          </w:tcPr>
          <w:p w14:paraId="77BFFA17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953,70</w:t>
            </w:r>
          </w:p>
        </w:tc>
        <w:tc>
          <w:tcPr>
            <w:tcW w:w="2694" w:type="dxa"/>
          </w:tcPr>
          <w:p w14:paraId="1AEA4948" w14:textId="77777777" w:rsidR="00611644" w:rsidRPr="00BD7819" w:rsidRDefault="00611644" w:rsidP="00611644">
            <w:proofErr w:type="spellStart"/>
            <w:r w:rsidRPr="00BD7819">
              <w:t>с.Забарине</w:t>
            </w:r>
            <w:proofErr w:type="spellEnd"/>
            <w:r>
              <w:t xml:space="preserve">, </w:t>
            </w:r>
            <w:proofErr w:type="spellStart"/>
            <w:r w:rsidRPr="00BD7819">
              <w:t>с.Олександрівка</w:t>
            </w:r>
            <w:proofErr w:type="spellEnd"/>
            <w:r>
              <w:t xml:space="preserve">, </w:t>
            </w:r>
            <w:proofErr w:type="spellStart"/>
            <w:r w:rsidRPr="00BD7819">
              <w:t>с.Миколаївка</w:t>
            </w:r>
            <w:proofErr w:type="spellEnd"/>
          </w:p>
        </w:tc>
        <w:tc>
          <w:tcPr>
            <w:tcW w:w="992" w:type="dxa"/>
            <w:vMerge/>
          </w:tcPr>
          <w:p w14:paraId="290A0BA0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12357A06" w14:textId="77777777" w:rsidTr="00611644">
        <w:tc>
          <w:tcPr>
            <w:tcW w:w="993" w:type="dxa"/>
          </w:tcPr>
          <w:p w14:paraId="4481DAF3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44B97119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АХ 3646 АО</w:t>
            </w:r>
          </w:p>
        </w:tc>
        <w:tc>
          <w:tcPr>
            <w:tcW w:w="709" w:type="dxa"/>
          </w:tcPr>
          <w:p w14:paraId="1934A2B4" w14:textId="77777777" w:rsidR="00611644" w:rsidRPr="00BD7819" w:rsidRDefault="00611644" w:rsidP="00611644">
            <w:pPr>
              <w:jc w:val="center"/>
            </w:pPr>
            <w:r w:rsidRPr="00BD7819">
              <w:t>2006</w:t>
            </w:r>
          </w:p>
        </w:tc>
        <w:tc>
          <w:tcPr>
            <w:tcW w:w="1984" w:type="dxa"/>
          </w:tcPr>
          <w:p w14:paraId="135285F8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Орчицька</w:t>
            </w:r>
            <w:proofErr w:type="spellEnd"/>
            <w:r w:rsidRPr="00BD7819">
              <w:rPr>
                <w:lang w:eastAsia="en-US"/>
              </w:rPr>
              <w:t xml:space="preserve"> початкова школа»</w:t>
            </w:r>
          </w:p>
        </w:tc>
        <w:tc>
          <w:tcPr>
            <w:tcW w:w="1147" w:type="dxa"/>
          </w:tcPr>
          <w:p w14:paraId="5FEA45D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44" w:type="dxa"/>
          </w:tcPr>
          <w:p w14:paraId="3987607E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0" w:type="dxa"/>
          </w:tcPr>
          <w:p w14:paraId="198D8B8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5,36</w:t>
            </w:r>
          </w:p>
        </w:tc>
        <w:tc>
          <w:tcPr>
            <w:tcW w:w="895" w:type="dxa"/>
          </w:tcPr>
          <w:p w14:paraId="662DA38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147,20</w:t>
            </w:r>
          </w:p>
        </w:tc>
        <w:tc>
          <w:tcPr>
            <w:tcW w:w="1276" w:type="dxa"/>
          </w:tcPr>
          <w:p w14:paraId="7FE6B5A6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50D39212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79,36</w:t>
            </w:r>
          </w:p>
        </w:tc>
        <w:tc>
          <w:tcPr>
            <w:tcW w:w="1134" w:type="dxa"/>
          </w:tcPr>
          <w:p w14:paraId="5F97A49D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306,06</w:t>
            </w:r>
          </w:p>
        </w:tc>
        <w:tc>
          <w:tcPr>
            <w:tcW w:w="2694" w:type="dxa"/>
          </w:tcPr>
          <w:p w14:paraId="57930056" w14:textId="77777777" w:rsidR="00611644" w:rsidRPr="00BD7819" w:rsidRDefault="00611644" w:rsidP="00611644">
            <w:proofErr w:type="spellStart"/>
            <w:r w:rsidRPr="00BD7819">
              <w:t>с.Орчик</w:t>
            </w:r>
            <w:proofErr w:type="spellEnd"/>
            <w:r>
              <w:t xml:space="preserve">, </w:t>
            </w:r>
            <w:proofErr w:type="spellStart"/>
            <w:r w:rsidRPr="00BD7819">
              <w:t>с.Залінійне</w:t>
            </w:r>
            <w:proofErr w:type="spellEnd"/>
            <w:r>
              <w:t xml:space="preserve">, </w:t>
            </w:r>
            <w:proofErr w:type="spellStart"/>
            <w:r w:rsidRPr="00BD7819">
              <w:t>с.Зарічне</w:t>
            </w:r>
            <w:proofErr w:type="spellEnd"/>
            <w:r>
              <w:t xml:space="preserve">, </w:t>
            </w:r>
            <w:proofErr w:type="spellStart"/>
            <w:r w:rsidRPr="00BD7819">
              <w:t>с.М.орчик</w:t>
            </w:r>
            <w:proofErr w:type="spellEnd"/>
          </w:p>
        </w:tc>
        <w:tc>
          <w:tcPr>
            <w:tcW w:w="992" w:type="dxa"/>
          </w:tcPr>
          <w:p w14:paraId="3D80D343" w14:textId="77777777" w:rsidR="00611644" w:rsidRPr="00BD7819" w:rsidRDefault="00611644" w:rsidP="00611644">
            <w:pPr>
              <w:jc w:val="center"/>
            </w:pPr>
            <w:r>
              <w:t>32</w:t>
            </w:r>
          </w:p>
        </w:tc>
      </w:tr>
      <w:tr w:rsidR="00611644" w:rsidRPr="00BD7819" w14:paraId="2CD4F6BF" w14:textId="77777777" w:rsidTr="00611644">
        <w:tc>
          <w:tcPr>
            <w:tcW w:w="993" w:type="dxa"/>
          </w:tcPr>
          <w:p w14:paraId="2896F300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ТАЛОН</w:t>
            </w:r>
          </w:p>
        </w:tc>
        <w:tc>
          <w:tcPr>
            <w:tcW w:w="850" w:type="dxa"/>
          </w:tcPr>
          <w:p w14:paraId="41F51108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709" w:type="dxa"/>
          </w:tcPr>
          <w:p w14:paraId="719B2510" w14:textId="77777777" w:rsidR="00611644" w:rsidRPr="00BD7819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 w:val="restart"/>
          </w:tcPr>
          <w:p w14:paraId="67E9C9C0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>
              <w:rPr>
                <w:lang w:eastAsia="en-US"/>
              </w:rPr>
              <w:t>Руні</w:t>
            </w:r>
            <w:r w:rsidRPr="00BD7819">
              <w:rPr>
                <w:lang w:eastAsia="en-US"/>
              </w:rPr>
              <w:t>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0EEDBD2B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744" w:type="dxa"/>
          </w:tcPr>
          <w:p w14:paraId="517EDC1C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0ACEEE9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895" w:type="dxa"/>
          </w:tcPr>
          <w:p w14:paraId="3FA32D0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236</w:t>
            </w:r>
          </w:p>
        </w:tc>
        <w:tc>
          <w:tcPr>
            <w:tcW w:w="1276" w:type="dxa"/>
          </w:tcPr>
          <w:p w14:paraId="72046001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2CE3F21D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876,85</w:t>
            </w:r>
          </w:p>
        </w:tc>
        <w:tc>
          <w:tcPr>
            <w:tcW w:w="1134" w:type="dxa"/>
          </w:tcPr>
          <w:p w14:paraId="3FCBFDCE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348,85</w:t>
            </w:r>
          </w:p>
        </w:tc>
        <w:tc>
          <w:tcPr>
            <w:tcW w:w="2694" w:type="dxa"/>
          </w:tcPr>
          <w:p w14:paraId="0FD49551" w14:textId="77777777" w:rsidR="00611644" w:rsidRPr="00BD7819" w:rsidRDefault="00611644" w:rsidP="00611644">
            <w:proofErr w:type="spellStart"/>
            <w:r>
              <w:t>с.Залінійне</w:t>
            </w:r>
            <w:proofErr w:type="spellEnd"/>
            <w:r>
              <w:t xml:space="preserve">, </w:t>
            </w:r>
            <w:proofErr w:type="spellStart"/>
            <w:r>
              <w:t>с.Рунівщина</w:t>
            </w:r>
            <w:proofErr w:type="spellEnd"/>
            <w:r>
              <w:t xml:space="preserve">, </w:t>
            </w:r>
            <w:proofErr w:type="spellStart"/>
            <w:r>
              <w:t>с.Орчик</w:t>
            </w:r>
            <w:proofErr w:type="spellEnd"/>
            <w:r>
              <w:t xml:space="preserve">, </w:t>
            </w:r>
            <w:proofErr w:type="spellStart"/>
            <w:r>
              <w:t>с.Зарічне</w:t>
            </w:r>
            <w:proofErr w:type="spellEnd"/>
          </w:p>
        </w:tc>
        <w:tc>
          <w:tcPr>
            <w:tcW w:w="992" w:type="dxa"/>
            <w:vMerge w:val="restart"/>
          </w:tcPr>
          <w:p w14:paraId="6970F0DB" w14:textId="77777777" w:rsidR="00611644" w:rsidRPr="00BD7819" w:rsidRDefault="00611644" w:rsidP="00611644">
            <w:pPr>
              <w:jc w:val="center"/>
            </w:pPr>
            <w:r>
              <w:t>88</w:t>
            </w:r>
          </w:p>
        </w:tc>
      </w:tr>
      <w:tr w:rsidR="00611644" w:rsidRPr="00BD7819" w14:paraId="12C067F7" w14:textId="77777777" w:rsidTr="00611644">
        <w:tc>
          <w:tcPr>
            <w:tcW w:w="993" w:type="dxa"/>
          </w:tcPr>
          <w:p w14:paraId="010ADA87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186E180E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709" w:type="dxa"/>
          </w:tcPr>
          <w:p w14:paraId="529D8E9A" w14:textId="77777777" w:rsidR="00611644" w:rsidRPr="00BD7819" w:rsidRDefault="00611644" w:rsidP="00611644">
            <w:pPr>
              <w:jc w:val="center"/>
            </w:pPr>
            <w:r>
              <w:t>2005</w:t>
            </w:r>
          </w:p>
        </w:tc>
        <w:tc>
          <w:tcPr>
            <w:tcW w:w="1984" w:type="dxa"/>
            <w:vMerge/>
          </w:tcPr>
          <w:p w14:paraId="01749429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70649B6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44" w:type="dxa"/>
          </w:tcPr>
          <w:p w14:paraId="5EAA5BDD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900" w:type="dxa"/>
          </w:tcPr>
          <w:p w14:paraId="4893218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,65</w:t>
            </w:r>
          </w:p>
        </w:tc>
        <w:tc>
          <w:tcPr>
            <w:tcW w:w="895" w:type="dxa"/>
          </w:tcPr>
          <w:p w14:paraId="4F78FAC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5575,50</w:t>
            </w:r>
          </w:p>
        </w:tc>
        <w:tc>
          <w:tcPr>
            <w:tcW w:w="1276" w:type="dxa"/>
          </w:tcPr>
          <w:p w14:paraId="6F395E82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06EBA69A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819,87</w:t>
            </w:r>
          </w:p>
        </w:tc>
        <w:tc>
          <w:tcPr>
            <w:tcW w:w="1134" w:type="dxa"/>
          </w:tcPr>
          <w:p w14:paraId="196321B6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874,87</w:t>
            </w:r>
          </w:p>
        </w:tc>
        <w:tc>
          <w:tcPr>
            <w:tcW w:w="2694" w:type="dxa"/>
          </w:tcPr>
          <w:p w14:paraId="0B110CB3" w14:textId="77777777" w:rsidR="00611644" w:rsidRPr="00BD7819" w:rsidRDefault="00611644" w:rsidP="00611644">
            <w:proofErr w:type="spellStart"/>
            <w:r>
              <w:t>с.Рунівщина</w:t>
            </w:r>
            <w:proofErr w:type="spellEnd"/>
            <w:r>
              <w:t xml:space="preserve">, </w:t>
            </w:r>
            <w:proofErr w:type="spellStart"/>
            <w:r>
              <w:t>с.Чернещина</w:t>
            </w:r>
            <w:proofErr w:type="spellEnd"/>
            <w:r>
              <w:t xml:space="preserve">, </w:t>
            </w:r>
            <w:proofErr w:type="spellStart"/>
            <w:r>
              <w:t>с.Устимівка</w:t>
            </w:r>
            <w:proofErr w:type="spellEnd"/>
          </w:p>
        </w:tc>
        <w:tc>
          <w:tcPr>
            <w:tcW w:w="992" w:type="dxa"/>
            <w:vMerge/>
          </w:tcPr>
          <w:p w14:paraId="2820F0BE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7609E358" w14:textId="77777777" w:rsidTr="00611644">
        <w:tc>
          <w:tcPr>
            <w:tcW w:w="993" w:type="dxa"/>
          </w:tcPr>
          <w:p w14:paraId="7A613862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850" w:type="dxa"/>
          </w:tcPr>
          <w:p w14:paraId="7EBCF6A4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4085МА</w:t>
            </w:r>
          </w:p>
        </w:tc>
        <w:tc>
          <w:tcPr>
            <w:tcW w:w="709" w:type="dxa"/>
          </w:tcPr>
          <w:p w14:paraId="324EF946" w14:textId="77777777" w:rsidR="00611644" w:rsidRPr="00BD7819" w:rsidRDefault="00611644" w:rsidP="00611644">
            <w:pPr>
              <w:jc w:val="center"/>
            </w:pPr>
            <w:r>
              <w:t>2021</w:t>
            </w:r>
          </w:p>
        </w:tc>
        <w:tc>
          <w:tcPr>
            <w:tcW w:w="1984" w:type="dxa"/>
          </w:tcPr>
          <w:p w14:paraId="1ABDCA79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Новомажар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7E0D47D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744" w:type="dxa"/>
          </w:tcPr>
          <w:p w14:paraId="5E89F2AC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6D2F9C2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895" w:type="dxa"/>
          </w:tcPr>
          <w:p w14:paraId="5686850B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6912</w:t>
            </w:r>
          </w:p>
        </w:tc>
        <w:tc>
          <w:tcPr>
            <w:tcW w:w="1276" w:type="dxa"/>
          </w:tcPr>
          <w:p w14:paraId="01AAE106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1387577C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030,64</w:t>
            </w:r>
          </w:p>
        </w:tc>
        <w:tc>
          <w:tcPr>
            <w:tcW w:w="1134" w:type="dxa"/>
          </w:tcPr>
          <w:p w14:paraId="4A33DB48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178,64</w:t>
            </w:r>
          </w:p>
        </w:tc>
        <w:tc>
          <w:tcPr>
            <w:tcW w:w="2694" w:type="dxa"/>
          </w:tcPr>
          <w:p w14:paraId="42704295" w14:textId="77777777" w:rsidR="00611644" w:rsidRPr="00BD7819" w:rsidRDefault="00611644" w:rsidP="00611644">
            <w:proofErr w:type="spellStart"/>
            <w:r>
              <w:t>с.Старе</w:t>
            </w:r>
            <w:proofErr w:type="spellEnd"/>
            <w:r>
              <w:t xml:space="preserve"> </w:t>
            </w:r>
            <w:proofErr w:type="spellStart"/>
            <w:r>
              <w:t>Мажарове</w:t>
            </w:r>
            <w:proofErr w:type="spellEnd"/>
            <w:r>
              <w:t xml:space="preserve">, </w:t>
            </w:r>
            <w:proofErr w:type="spellStart"/>
            <w:r>
              <w:t>с.Нове</w:t>
            </w:r>
            <w:proofErr w:type="spellEnd"/>
            <w:r>
              <w:t xml:space="preserve"> </w:t>
            </w:r>
            <w:proofErr w:type="spellStart"/>
            <w:r>
              <w:t>Мажарове</w:t>
            </w:r>
            <w:proofErr w:type="spellEnd"/>
            <w:r>
              <w:t xml:space="preserve">, </w:t>
            </w:r>
            <w:proofErr w:type="spellStart"/>
            <w:r>
              <w:t>с.Петрівка</w:t>
            </w:r>
            <w:proofErr w:type="spellEnd"/>
            <w:r>
              <w:t xml:space="preserve">, </w:t>
            </w:r>
            <w:proofErr w:type="spellStart"/>
            <w:r>
              <w:t>с.Олянівка</w:t>
            </w:r>
            <w:proofErr w:type="spellEnd"/>
            <w:r>
              <w:t xml:space="preserve">, </w:t>
            </w:r>
            <w:proofErr w:type="spellStart"/>
            <w:r>
              <w:t>с.Малі</w:t>
            </w:r>
            <w:proofErr w:type="spellEnd"/>
            <w:r>
              <w:t xml:space="preserve"> Бучки</w:t>
            </w:r>
          </w:p>
        </w:tc>
        <w:tc>
          <w:tcPr>
            <w:tcW w:w="992" w:type="dxa"/>
          </w:tcPr>
          <w:p w14:paraId="67B71768" w14:textId="77777777" w:rsidR="00611644" w:rsidRPr="00BD7819" w:rsidRDefault="00611644" w:rsidP="00611644">
            <w:pPr>
              <w:jc w:val="center"/>
            </w:pPr>
            <w:r>
              <w:t>30</w:t>
            </w:r>
          </w:p>
        </w:tc>
      </w:tr>
      <w:tr w:rsidR="00611644" w:rsidRPr="00BD7819" w14:paraId="2704BEAB" w14:textId="77777777" w:rsidTr="00611644">
        <w:tc>
          <w:tcPr>
            <w:tcW w:w="993" w:type="dxa"/>
          </w:tcPr>
          <w:p w14:paraId="74639CC1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2C8186A2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746НТ</w:t>
            </w:r>
          </w:p>
        </w:tc>
        <w:tc>
          <w:tcPr>
            <w:tcW w:w="709" w:type="dxa"/>
          </w:tcPr>
          <w:p w14:paraId="0016CBB3" w14:textId="77777777" w:rsidR="00611644" w:rsidRPr="00BD7819" w:rsidRDefault="00611644" w:rsidP="00611644">
            <w:pPr>
              <w:jc w:val="center"/>
            </w:pPr>
            <w:r>
              <w:t>2019</w:t>
            </w:r>
          </w:p>
        </w:tc>
        <w:tc>
          <w:tcPr>
            <w:tcW w:w="1984" w:type="dxa"/>
          </w:tcPr>
          <w:p w14:paraId="05913326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Зінькі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2E63F739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44" w:type="dxa"/>
          </w:tcPr>
          <w:p w14:paraId="4C10129A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1FA67DDB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,72</w:t>
            </w:r>
          </w:p>
        </w:tc>
        <w:tc>
          <w:tcPr>
            <w:tcW w:w="895" w:type="dxa"/>
          </w:tcPr>
          <w:p w14:paraId="5137013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514,4</w:t>
            </w:r>
          </w:p>
        </w:tc>
        <w:tc>
          <w:tcPr>
            <w:tcW w:w="1276" w:type="dxa"/>
          </w:tcPr>
          <w:p w14:paraId="46367FD5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33D2FAF3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076,68</w:t>
            </w:r>
          </w:p>
        </w:tc>
        <w:tc>
          <w:tcPr>
            <w:tcW w:w="1134" w:type="dxa"/>
          </w:tcPr>
          <w:p w14:paraId="3FF21DAF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827,08</w:t>
            </w:r>
          </w:p>
        </w:tc>
        <w:tc>
          <w:tcPr>
            <w:tcW w:w="2694" w:type="dxa"/>
          </w:tcPr>
          <w:p w14:paraId="4669A182" w14:textId="77777777" w:rsidR="00611644" w:rsidRPr="00BD7819" w:rsidRDefault="00611644" w:rsidP="00611644">
            <w:proofErr w:type="spellStart"/>
            <w:r>
              <w:t>с.Нове</w:t>
            </w:r>
            <w:proofErr w:type="spellEnd"/>
            <w:r>
              <w:t xml:space="preserve"> Пекельне, </w:t>
            </w:r>
            <w:proofErr w:type="spellStart"/>
            <w:r>
              <w:t>с.Старе</w:t>
            </w:r>
            <w:proofErr w:type="spellEnd"/>
            <w:r>
              <w:t xml:space="preserve"> Пекельне, </w:t>
            </w:r>
            <w:proofErr w:type="spellStart"/>
            <w:r>
              <w:t>с.Семенівка</w:t>
            </w:r>
            <w:proofErr w:type="spellEnd"/>
            <w:r>
              <w:t xml:space="preserve">, </w:t>
            </w:r>
            <w:proofErr w:type="spellStart"/>
            <w:r>
              <w:t>с.Зіньківщина</w:t>
            </w:r>
            <w:proofErr w:type="spellEnd"/>
          </w:p>
        </w:tc>
        <w:tc>
          <w:tcPr>
            <w:tcW w:w="992" w:type="dxa"/>
          </w:tcPr>
          <w:p w14:paraId="5D65D762" w14:textId="77777777" w:rsidR="00611644" w:rsidRPr="00BD7819" w:rsidRDefault="00611644" w:rsidP="00611644">
            <w:pPr>
              <w:jc w:val="center"/>
            </w:pPr>
            <w:r>
              <w:t>42</w:t>
            </w:r>
          </w:p>
        </w:tc>
      </w:tr>
      <w:tr w:rsidR="00611644" w:rsidRPr="00BD7819" w14:paraId="6A46D25A" w14:textId="77777777" w:rsidTr="00611644">
        <w:tc>
          <w:tcPr>
            <w:tcW w:w="993" w:type="dxa"/>
          </w:tcPr>
          <w:p w14:paraId="7C136775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0F74DC55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050ВЕ</w:t>
            </w:r>
          </w:p>
        </w:tc>
        <w:tc>
          <w:tcPr>
            <w:tcW w:w="709" w:type="dxa"/>
          </w:tcPr>
          <w:p w14:paraId="113560DB" w14:textId="77777777" w:rsidR="00611644" w:rsidRPr="00BD7819" w:rsidRDefault="00611644" w:rsidP="00611644">
            <w:pPr>
              <w:jc w:val="center"/>
            </w:pPr>
            <w:r>
              <w:t>2005</w:t>
            </w:r>
          </w:p>
        </w:tc>
        <w:tc>
          <w:tcPr>
            <w:tcW w:w="1984" w:type="dxa"/>
          </w:tcPr>
          <w:p w14:paraId="47D158F9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Чернещинський</w:t>
            </w:r>
            <w:proofErr w:type="spellEnd"/>
            <w:r w:rsidRPr="00BD78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147" w:type="dxa"/>
          </w:tcPr>
          <w:p w14:paraId="454F10C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744" w:type="dxa"/>
          </w:tcPr>
          <w:p w14:paraId="0542ED8C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0" w:type="dxa"/>
          </w:tcPr>
          <w:p w14:paraId="739FCC2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9,28</w:t>
            </w:r>
          </w:p>
        </w:tc>
        <w:tc>
          <w:tcPr>
            <w:tcW w:w="895" w:type="dxa"/>
          </w:tcPr>
          <w:p w14:paraId="5466F7A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905,6</w:t>
            </w:r>
          </w:p>
        </w:tc>
        <w:tc>
          <w:tcPr>
            <w:tcW w:w="1276" w:type="dxa"/>
          </w:tcPr>
          <w:p w14:paraId="0D37068E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13031D0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747,63</w:t>
            </w:r>
          </w:p>
        </w:tc>
        <w:tc>
          <w:tcPr>
            <w:tcW w:w="1134" w:type="dxa"/>
          </w:tcPr>
          <w:p w14:paraId="797C514D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132,73</w:t>
            </w:r>
          </w:p>
        </w:tc>
        <w:tc>
          <w:tcPr>
            <w:tcW w:w="2694" w:type="dxa"/>
          </w:tcPr>
          <w:p w14:paraId="3148020A" w14:textId="77777777" w:rsidR="00611644" w:rsidRPr="00BD7819" w:rsidRDefault="00611644" w:rsidP="00611644">
            <w:proofErr w:type="spellStart"/>
            <w:r>
              <w:t>с.Чернещина</w:t>
            </w:r>
            <w:proofErr w:type="spellEnd"/>
            <w:r>
              <w:t xml:space="preserve">, </w:t>
            </w:r>
            <w:proofErr w:type="spellStart"/>
            <w:r>
              <w:t>с.Новоселівка</w:t>
            </w:r>
            <w:proofErr w:type="spellEnd"/>
            <w:r>
              <w:t xml:space="preserve">, </w:t>
            </w:r>
            <w:proofErr w:type="spellStart"/>
            <w:r>
              <w:t>с.Устимівка</w:t>
            </w:r>
            <w:proofErr w:type="spellEnd"/>
            <w:r>
              <w:t xml:space="preserve">, </w:t>
            </w:r>
            <w:proofErr w:type="spellStart"/>
            <w:r>
              <w:t>с.Зарічне</w:t>
            </w:r>
            <w:proofErr w:type="spellEnd"/>
          </w:p>
        </w:tc>
        <w:tc>
          <w:tcPr>
            <w:tcW w:w="992" w:type="dxa"/>
          </w:tcPr>
          <w:p w14:paraId="32831845" w14:textId="77777777" w:rsidR="00611644" w:rsidRPr="00BD7819" w:rsidRDefault="00611644" w:rsidP="00611644">
            <w:pPr>
              <w:jc w:val="center"/>
            </w:pPr>
            <w:r>
              <w:t>7</w:t>
            </w:r>
            <w:r w:rsidR="00615A45">
              <w:t>2</w:t>
            </w:r>
          </w:p>
        </w:tc>
      </w:tr>
      <w:tr w:rsidR="00611644" w:rsidRPr="00BD7819" w14:paraId="36029300" w14:textId="77777777" w:rsidTr="00611644">
        <w:trPr>
          <w:trHeight w:val="245"/>
        </w:trPr>
        <w:tc>
          <w:tcPr>
            <w:tcW w:w="993" w:type="dxa"/>
          </w:tcPr>
          <w:p w14:paraId="3A00A4E2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D7819">
              <w:rPr>
                <w:b/>
                <w:sz w:val="16"/>
                <w:szCs w:val="16"/>
                <w:lang w:eastAsia="en-US"/>
              </w:rPr>
              <w:t>Всього</w:t>
            </w:r>
          </w:p>
        </w:tc>
        <w:tc>
          <w:tcPr>
            <w:tcW w:w="850" w:type="dxa"/>
          </w:tcPr>
          <w:p w14:paraId="45C231F1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4602BB19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71D09209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47" w:type="dxa"/>
          </w:tcPr>
          <w:p w14:paraId="697F48F2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45</w:t>
            </w:r>
          </w:p>
        </w:tc>
        <w:tc>
          <w:tcPr>
            <w:tcW w:w="744" w:type="dxa"/>
          </w:tcPr>
          <w:p w14:paraId="531E587C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14:paraId="4E356E74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313,3</w:t>
            </w:r>
          </w:p>
        </w:tc>
        <w:tc>
          <w:tcPr>
            <w:tcW w:w="895" w:type="dxa"/>
          </w:tcPr>
          <w:p w14:paraId="72DB3712" w14:textId="77777777" w:rsidR="00611644" w:rsidRPr="007730CD" w:rsidRDefault="00611644" w:rsidP="0061164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4591</w:t>
            </w:r>
          </w:p>
        </w:tc>
        <w:tc>
          <w:tcPr>
            <w:tcW w:w="1276" w:type="dxa"/>
          </w:tcPr>
          <w:p w14:paraId="5EDCB30F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4507,5</w:t>
            </w:r>
          </w:p>
        </w:tc>
        <w:tc>
          <w:tcPr>
            <w:tcW w:w="1275" w:type="dxa"/>
          </w:tcPr>
          <w:p w14:paraId="53CE3AAA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1235,75</w:t>
            </w:r>
          </w:p>
        </w:tc>
        <w:tc>
          <w:tcPr>
            <w:tcW w:w="1134" w:type="dxa"/>
          </w:tcPr>
          <w:p w14:paraId="29AD5B09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10 334,25</w:t>
            </w:r>
          </w:p>
        </w:tc>
        <w:tc>
          <w:tcPr>
            <w:tcW w:w="2694" w:type="dxa"/>
          </w:tcPr>
          <w:p w14:paraId="7A8A227C" w14:textId="77777777" w:rsidR="00611644" w:rsidRPr="00BD7819" w:rsidRDefault="00611644" w:rsidP="0061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059F46C" w14:textId="77777777" w:rsidR="00611644" w:rsidRPr="00BD7819" w:rsidRDefault="00615A45" w:rsidP="006116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</w:p>
        </w:tc>
      </w:tr>
    </w:tbl>
    <w:p w14:paraId="1BCE3095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502A85D7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0A5D6E6A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3D617BCD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5FD73027" w14:textId="77777777" w:rsidR="00611644" w:rsidRPr="00BD7819" w:rsidRDefault="00611644" w:rsidP="00611644">
      <w:pPr>
        <w:ind w:firstLine="708"/>
        <w:jc w:val="both"/>
        <w:rPr>
          <w:sz w:val="28"/>
          <w:szCs w:val="28"/>
        </w:rPr>
      </w:pPr>
    </w:p>
    <w:p w14:paraId="5D5F2959" w14:textId="77777777" w:rsidR="00611644" w:rsidRPr="00941619" w:rsidRDefault="00611644" w:rsidP="00611644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lastRenderedPageBreak/>
        <w:t>п.4.4.</w:t>
      </w:r>
      <w:r>
        <w:rPr>
          <w:b/>
          <w:sz w:val="28"/>
          <w:szCs w:val="28"/>
        </w:rPr>
        <w:t xml:space="preserve">              </w:t>
      </w:r>
      <w:r w:rsidRPr="00941619">
        <w:rPr>
          <w:b/>
          <w:sz w:val="28"/>
          <w:szCs w:val="28"/>
        </w:rPr>
        <w:t xml:space="preserve">                                                                                  202</w:t>
      </w:r>
      <w:r>
        <w:rPr>
          <w:b/>
          <w:sz w:val="28"/>
          <w:szCs w:val="28"/>
        </w:rPr>
        <w:t>8</w:t>
      </w:r>
      <w:r w:rsidRPr="00941619">
        <w:rPr>
          <w:b/>
          <w:sz w:val="28"/>
          <w:szCs w:val="28"/>
        </w:rPr>
        <w:t xml:space="preserve"> рік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09"/>
        <w:gridCol w:w="1984"/>
        <w:gridCol w:w="1147"/>
        <w:gridCol w:w="744"/>
        <w:gridCol w:w="900"/>
        <w:gridCol w:w="895"/>
        <w:gridCol w:w="1276"/>
        <w:gridCol w:w="1275"/>
        <w:gridCol w:w="1134"/>
        <w:gridCol w:w="2694"/>
        <w:gridCol w:w="992"/>
      </w:tblGrid>
      <w:tr w:rsidR="00611644" w:rsidRPr="005359C8" w14:paraId="4A0611C6" w14:textId="77777777" w:rsidTr="00611644">
        <w:trPr>
          <w:trHeight w:val="765"/>
        </w:trPr>
        <w:tc>
          <w:tcPr>
            <w:tcW w:w="993" w:type="dxa"/>
            <w:vMerge w:val="restart"/>
          </w:tcPr>
          <w:p w14:paraId="26C22BBA" w14:textId="77777777" w:rsidR="00611644" w:rsidRPr="005359C8" w:rsidRDefault="00611644" w:rsidP="00611644">
            <w:pPr>
              <w:jc w:val="center"/>
            </w:pPr>
            <w:r w:rsidRPr="005359C8">
              <w:t>Марка</w:t>
            </w:r>
          </w:p>
          <w:p w14:paraId="021443BC" w14:textId="77777777" w:rsidR="00611644" w:rsidRPr="005359C8" w:rsidRDefault="00611644" w:rsidP="00611644">
            <w:pPr>
              <w:jc w:val="center"/>
            </w:pPr>
            <w:r w:rsidRPr="005359C8">
              <w:t>Авто</w:t>
            </w:r>
          </w:p>
        </w:tc>
        <w:tc>
          <w:tcPr>
            <w:tcW w:w="850" w:type="dxa"/>
            <w:vMerge w:val="restart"/>
          </w:tcPr>
          <w:p w14:paraId="5E772982" w14:textId="77777777" w:rsidR="00611644" w:rsidRPr="005359C8" w:rsidRDefault="00611644" w:rsidP="00611644">
            <w:pPr>
              <w:ind w:left="-108" w:right="-108"/>
              <w:jc w:val="center"/>
            </w:pPr>
            <w:proofErr w:type="spellStart"/>
            <w:r w:rsidRPr="005359C8">
              <w:t>Держ</w:t>
            </w:r>
            <w:proofErr w:type="spellEnd"/>
            <w:r w:rsidRPr="005359C8">
              <w:t xml:space="preserve"> </w:t>
            </w:r>
          </w:p>
          <w:p w14:paraId="1C80527F" w14:textId="77777777" w:rsidR="00611644" w:rsidRPr="005359C8" w:rsidRDefault="00611644" w:rsidP="00611644">
            <w:pPr>
              <w:ind w:left="-108" w:right="-108"/>
              <w:jc w:val="center"/>
            </w:pPr>
            <w:r w:rsidRPr="005359C8">
              <w:t>№</w:t>
            </w:r>
          </w:p>
        </w:tc>
        <w:tc>
          <w:tcPr>
            <w:tcW w:w="709" w:type="dxa"/>
            <w:vMerge w:val="restart"/>
          </w:tcPr>
          <w:p w14:paraId="01E99CB2" w14:textId="77777777" w:rsidR="00611644" w:rsidRPr="005359C8" w:rsidRDefault="00611644" w:rsidP="00611644">
            <w:pPr>
              <w:jc w:val="center"/>
            </w:pPr>
            <w:r w:rsidRPr="005359C8">
              <w:t>Рік</w:t>
            </w:r>
          </w:p>
          <w:p w14:paraId="7A2D01DF" w14:textId="77777777" w:rsidR="00611644" w:rsidRPr="005359C8" w:rsidRDefault="00611644" w:rsidP="00611644">
            <w:pPr>
              <w:jc w:val="center"/>
            </w:pPr>
            <w:r w:rsidRPr="005359C8">
              <w:t>випуску</w:t>
            </w:r>
          </w:p>
        </w:tc>
        <w:tc>
          <w:tcPr>
            <w:tcW w:w="1984" w:type="dxa"/>
            <w:vMerge w:val="restart"/>
          </w:tcPr>
          <w:p w14:paraId="2BADC479" w14:textId="77777777" w:rsidR="00611644" w:rsidRPr="005359C8" w:rsidRDefault="00611644" w:rsidP="00611644">
            <w:pPr>
              <w:jc w:val="center"/>
            </w:pPr>
            <w:r w:rsidRPr="005359C8">
              <w:t>Який</w:t>
            </w:r>
          </w:p>
          <w:p w14:paraId="4457151F" w14:textId="77777777" w:rsidR="00611644" w:rsidRPr="005359C8" w:rsidRDefault="00611644" w:rsidP="00611644">
            <w:pPr>
              <w:jc w:val="center"/>
            </w:pPr>
            <w:r w:rsidRPr="005359C8">
              <w:t>заклад</w:t>
            </w:r>
          </w:p>
          <w:p w14:paraId="5BD224D2" w14:textId="77777777" w:rsidR="00611644" w:rsidRPr="005359C8" w:rsidRDefault="00611644" w:rsidP="00611644">
            <w:pPr>
              <w:jc w:val="center"/>
            </w:pPr>
            <w:r w:rsidRPr="005359C8">
              <w:t>обслуговує</w:t>
            </w:r>
          </w:p>
        </w:tc>
        <w:tc>
          <w:tcPr>
            <w:tcW w:w="1147" w:type="dxa"/>
            <w:vMerge w:val="restart"/>
          </w:tcPr>
          <w:p w14:paraId="27DB6EF9" w14:textId="77777777" w:rsidR="00611644" w:rsidRPr="005359C8" w:rsidRDefault="00611644" w:rsidP="00611644">
            <w:pPr>
              <w:ind w:left="-232" w:right="-164"/>
              <w:jc w:val="center"/>
            </w:pPr>
            <w:r w:rsidRPr="005359C8">
              <w:t>Середньо-добовий</w:t>
            </w:r>
          </w:p>
          <w:p w14:paraId="283D0267" w14:textId="77777777" w:rsidR="00611644" w:rsidRPr="005359C8" w:rsidRDefault="00611644" w:rsidP="00611644">
            <w:pPr>
              <w:jc w:val="center"/>
            </w:pPr>
            <w:r w:rsidRPr="005359C8">
              <w:t>пробіг, км</w:t>
            </w:r>
          </w:p>
          <w:p w14:paraId="4791E8E2" w14:textId="77777777" w:rsidR="00611644" w:rsidRPr="005359C8" w:rsidRDefault="00611644" w:rsidP="00611644"/>
          <w:p w14:paraId="439FFA2C" w14:textId="77777777" w:rsidR="00611644" w:rsidRPr="005359C8" w:rsidRDefault="00611644" w:rsidP="00611644">
            <w:pPr>
              <w:ind w:right="225"/>
              <w:jc w:val="center"/>
            </w:pPr>
          </w:p>
        </w:tc>
        <w:tc>
          <w:tcPr>
            <w:tcW w:w="2539" w:type="dxa"/>
            <w:gridSpan w:val="3"/>
          </w:tcPr>
          <w:p w14:paraId="6B4D3C2E" w14:textId="77777777" w:rsidR="00611644" w:rsidRPr="005359C8" w:rsidRDefault="00611644" w:rsidP="00611644">
            <w:pPr>
              <w:jc w:val="center"/>
            </w:pPr>
            <w:r w:rsidRPr="005359C8">
              <w:t>Розхід</w:t>
            </w:r>
          </w:p>
          <w:p w14:paraId="0D0A9485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по маршрутах</w:t>
            </w:r>
          </w:p>
        </w:tc>
        <w:tc>
          <w:tcPr>
            <w:tcW w:w="1276" w:type="dxa"/>
            <w:vMerge w:val="restart"/>
          </w:tcPr>
          <w:p w14:paraId="69F063B1" w14:textId="77777777" w:rsidR="00611644" w:rsidRPr="005359C8" w:rsidRDefault="00611644" w:rsidP="00611644">
            <w:pPr>
              <w:ind w:right="-648"/>
            </w:pPr>
            <w:proofErr w:type="spellStart"/>
            <w:r w:rsidRPr="005359C8">
              <w:t>Викори</w:t>
            </w:r>
            <w:r>
              <w:t>ст</w:t>
            </w:r>
            <w:proofErr w:type="spellEnd"/>
            <w:r>
              <w:t xml:space="preserve">. </w:t>
            </w:r>
          </w:p>
          <w:p w14:paraId="462D720A" w14:textId="77777777" w:rsidR="00611644" w:rsidRPr="005359C8" w:rsidRDefault="00611644" w:rsidP="00611644">
            <w:pPr>
              <w:ind w:right="-648"/>
            </w:pPr>
            <w:r w:rsidRPr="005359C8">
              <w:t>в зимовий</w:t>
            </w:r>
          </w:p>
          <w:p w14:paraId="587CC352" w14:textId="77777777" w:rsidR="00611644" w:rsidRDefault="00611644" w:rsidP="00611644">
            <w:pPr>
              <w:ind w:right="-648"/>
            </w:pPr>
            <w:r w:rsidRPr="005359C8">
              <w:t xml:space="preserve"> період</w:t>
            </w:r>
            <w:r>
              <w:t xml:space="preserve">, </w:t>
            </w:r>
          </w:p>
          <w:p w14:paraId="455E0AE3" w14:textId="77777777" w:rsidR="00611644" w:rsidRPr="005359C8" w:rsidRDefault="00611644" w:rsidP="00611644">
            <w:pPr>
              <w:ind w:right="-648"/>
            </w:pPr>
            <w:r>
              <w:t>заходи</w:t>
            </w:r>
          </w:p>
        </w:tc>
        <w:tc>
          <w:tcPr>
            <w:tcW w:w="1275" w:type="dxa"/>
            <w:vMerge w:val="restart"/>
          </w:tcPr>
          <w:p w14:paraId="43D48819" w14:textId="77777777" w:rsidR="00611644" w:rsidRDefault="00611644" w:rsidP="00611644">
            <w:pPr>
              <w:jc w:val="center"/>
            </w:pPr>
          </w:p>
          <w:p w14:paraId="4B75F48F" w14:textId="77777777" w:rsidR="00611644" w:rsidRPr="005359C8" w:rsidRDefault="00611644" w:rsidP="00611644">
            <w:pPr>
              <w:jc w:val="center"/>
            </w:pPr>
            <w:r>
              <w:t>З</w:t>
            </w:r>
            <w:r w:rsidRPr="005359C8">
              <w:t>аправка</w:t>
            </w:r>
          </w:p>
          <w:p w14:paraId="0733E4C0" w14:textId="77777777" w:rsidR="00611644" w:rsidRPr="005359C8" w:rsidRDefault="00611644" w:rsidP="00611644">
            <w:pPr>
              <w:jc w:val="center"/>
            </w:pPr>
            <w:r w:rsidRPr="005359C8">
              <w:t>л</w:t>
            </w:r>
          </w:p>
        </w:tc>
        <w:tc>
          <w:tcPr>
            <w:tcW w:w="1134" w:type="dxa"/>
            <w:vMerge w:val="restart"/>
          </w:tcPr>
          <w:p w14:paraId="6CDB4235" w14:textId="77777777" w:rsidR="00611644" w:rsidRPr="005359C8" w:rsidRDefault="00611644" w:rsidP="00611644">
            <w:pPr>
              <w:jc w:val="center"/>
            </w:pPr>
          </w:p>
          <w:p w14:paraId="3287EEC1" w14:textId="77777777" w:rsidR="00611644" w:rsidRPr="005359C8" w:rsidRDefault="00611644" w:rsidP="00611644">
            <w:pPr>
              <w:jc w:val="center"/>
            </w:pPr>
          </w:p>
          <w:p w14:paraId="23DF3390" w14:textId="77777777" w:rsidR="00611644" w:rsidRPr="005359C8" w:rsidRDefault="00611644" w:rsidP="00611644">
            <w:pPr>
              <w:jc w:val="center"/>
            </w:pPr>
          </w:p>
          <w:p w14:paraId="44C9DFCC" w14:textId="77777777" w:rsidR="00611644" w:rsidRPr="005359C8" w:rsidRDefault="00611644" w:rsidP="00611644">
            <w:pPr>
              <w:jc w:val="center"/>
            </w:pPr>
            <w:r w:rsidRPr="005359C8">
              <w:t>Всього</w:t>
            </w:r>
          </w:p>
          <w:p w14:paraId="0F9B6FB3" w14:textId="77777777" w:rsidR="00611644" w:rsidRPr="005359C8" w:rsidRDefault="00611644" w:rsidP="00611644">
            <w:pPr>
              <w:jc w:val="center"/>
            </w:pPr>
          </w:p>
          <w:p w14:paraId="5918F0A8" w14:textId="77777777" w:rsidR="00611644" w:rsidRPr="005359C8" w:rsidRDefault="00611644" w:rsidP="00611644">
            <w:pPr>
              <w:jc w:val="center"/>
            </w:pPr>
            <w:r w:rsidRPr="005359C8">
              <w:t>л</w:t>
            </w:r>
          </w:p>
        </w:tc>
        <w:tc>
          <w:tcPr>
            <w:tcW w:w="2694" w:type="dxa"/>
            <w:vMerge w:val="restart"/>
          </w:tcPr>
          <w:p w14:paraId="2CD53393" w14:textId="77777777" w:rsidR="00611644" w:rsidRPr="005359C8" w:rsidRDefault="00611644" w:rsidP="00611644">
            <w:pPr>
              <w:jc w:val="center"/>
            </w:pPr>
            <w:r w:rsidRPr="005359C8">
              <w:t>Маршрут</w:t>
            </w:r>
          </w:p>
        </w:tc>
        <w:tc>
          <w:tcPr>
            <w:tcW w:w="992" w:type="dxa"/>
            <w:vMerge w:val="restart"/>
          </w:tcPr>
          <w:p w14:paraId="0A286061" w14:textId="77777777" w:rsidR="00611644" w:rsidRPr="005359C8" w:rsidRDefault="00611644" w:rsidP="00611644">
            <w:pPr>
              <w:jc w:val="center"/>
            </w:pPr>
            <w:r w:rsidRPr="005359C8">
              <w:t xml:space="preserve">К-ть осіб, що </w:t>
            </w:r>
            <w:proofErr w:type="spellStart"/>
            <w:r w:rsidRPr="005359C8">
              <w:t>підво-зяться</w:t>
            </w:r>
            <w:proofErr w:type="spellEnd"/>
          </w:p>
        </w:tc>
      </w:tr>
      <w:tr w:rsidR="00611644" w:rsidRPr="005359C8" w14:paraId="4D4ACC58" w14:textId="77777777" w:rsidTr="00611644">
        <w:trPr>
          <w:trHeight w:val="1155"/>
        </w:trPr>
        <w:tc>
          <w:tcPr>
            <w:tcW w:w="993" w:type="dxa"/>
            <w:vMerge/>
          </w:tcPr>
          <w:p w14:paraId="65E4BD08" w14:textId="77777777" w:rsidR="00611644" w:rsidRPr="005359C8" w:rsidRDefault="00611644" w:rsidP="00611644">
            <w:pPr>
              <w:jc w:val="center"/>
            </w:pPr>
          </w:p>
        </w:tc>
        <w:tc>
          <w:tcPr>
            <w:tcW w:w="850" w:type="dxa"/>
            <w:vMerge/>
          </w:tcPr>
          <w:p w14:paraId="1334CF86" w14:textId="77777777" w:rsidR="00611644" w:rsidRPr="005359C8" w:rsidRDefault="00611644" w:rsidP="006116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14:paraId="6C0A0591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984" w:type="dxa"/>
            <w:vMerge/>
          </w:tcPr>
          <w:p w14:paraId="57848D3A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147" w:type="dxa"/>
            <w:vMerge/>
          </w:tcPr>
          <w:p w14:paraId="132AC629" w14:textId="77777777" w:rsidR="00611644" w:rsidRPr="005359C8" w:rsidRDefault="00611644" w:rsidP="00611644">
            <w:pPr>
              <w:ind w:left="-232" w:right="-164"/>
              <w:jc w:val="center"/>
            </w:pPr>
          </w:p>
        </w:tc>
        <w:tc>
          <w:tcPr>
            <w:tcW w:w="744" w:type="dxa"/>
          </w:tcPr>
          <w:p w14:paraId="6B00CF6F" w14:textId="77777777" w:rsidR="00611644" w:rsidRPr="005359C8" w:rsidRDefault="00611644" w:rsidP="00611644">
            <w:pPr>
              <w:jc w:val="center"/>
            </w:pPr>
            <w:r w:rsidRPr="005359C8">
              <w:t xml:space="preserve">на </w:t>
            </w:r>
            <w:smartTag w:uri="urn:schemas-microsoft-com:office:smarttags" w:element="metricconverter">
              <w:smartTagPr>
                <w:attr w:name="ProductID" w:val="100 км"/>
              </w:smartTagPr>
              <w:smartTag w:uri="urn:schemas-microsoft-com:office:smarttags" w:element="metricconverter">
                <w:smartTagPr>
                  <w:attr w:name="ProductID" w:val="100 км"/>
                </w:smartTagPr>
                <w:r w:rsidRPr="005359C8">
                  <w:t>100 км</w:t>
                </w:r>
              </w:smartTag>
              <w:r w:rsidRPr="005359C8">
                <w:t>,</w:t>
              </w:r>
              <w:r>
                <w:t xml:space="preserve"> </w:t>
              </w:r>
            </w:smartTag>
            <w:r w:rsidRPr="005359C8">
              <w:t>л</w:t>
            </w:r>
          </w:p>
        </w:tc>
        <w:tc>
          <w:tcPr>
            <w:tcW w:w="900" w:type="dxa"/>
          </w:tcPr>
          <w:p w14:paraId="1922CC8A" w14:textId="77777777" w:rsidR="00611644" w:rsidRPr="005359C8" w:rsidRDefault="00611644" w:rsidP="00611644">
            <w:pPr>
              <w:ind w:right="72"/>
              <w:jc w:val="center"/>
            </w:pPr>
            <w:r w:rsidRPr="005359C8">
              <w:t>в день</w:t>
            </w:r>
          </w:p>
          <w:p w14:paraId="670D7D4F" w14:textId="77777777" w:rsidR="00611644" w:rsidRPr="005359C8" w:rsidRDefault="00611644" w:rsidP="00611644">
            <w:pPr>
              <w:ind w:right="72"/>
              <w:jc w:val="center"/>
            </w:pPr>
            <w:r w:rsidRPr="005359C8">
              <w:t>л</w:t>
            </w:r>
          </w:p>
        </w:tc>
        <w:tc>
          <w:tcPr>
            <w:tcW w:w="895" w:type="dxa"/>
          </w:tcPr>
          <w:p w14:paraId="0B8D1BDD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за рік</w:t>
            </w:r>
          </w:p>
          <w:p w14:paraId="3F72B0CC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л</w:t>
            </w: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14:paraId="2DF54ED6" w14:textId="77777777" w:rsidR="00611644" w:rsidRPr="005359C8" w:rsidRDefault="00611644" w:rsidP="00611644">
            <w:pPr>
              <w:ind w:right="-108"/>
            </w:pPr>
          </w:p>
        </w:tc>
        <w:tc>
          <w:tcPr>
            <w:tcW w:w="1275" w:type="dxa"/>
            <w:vMerge/>
          </w:tcPr>
          <w:p w14:paraId="36DE4195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134" w:type="dxa"/>
            <w:vMerge/>
          </w:tcPr>
          <w:p w14:paraId="0786C2CE" w14:textId="77777777" w:rsidR="00611644" w:rsidRPr="005359C8" w:rsidRDefault="00611644" w:rsidP="00611644">
            <w:pPr>
              <w:jc w:val="center"/>
            </w:pPr>
          </w:p>
        </w:tc>
        <w:tc>
          <w:tcPr>
            <w:tcW w:w="2694" w:type="dxa"/>
            <w:vMerge/>
          </w:tcPr>
          <w:p w14:paraId="57EC0BDC" w14:textId="77777777" w:rsidR="00611644" w:rsidRPr="005359C8" w:rsidRDefault="00611644" w:rsidP="00611644">
            <w:pPr>
              <w:jc w:val="center"/>
            </w:pPr>
          </w:p>
        </w:tc>
        <w:tc>
          <w:tcPr>
            <w:tcW w:w="992" w:type="dxa"/>
            <w:vMerge/>
          </w:tcPr>
          <w:p w14:paraId="158FEB83" w14:textId="77777777" w:rsidR="00611644" w:rsidRPr="005359C8" w:rsidRDefault="00611644" w:rsidP="00611644">
            <w:pPr>
              <w:jc w:val="center"/>
            </w:pPr>
          </w:p>
        </w:tc>
      </w:tr>
      <w:tr w:rsidR="00611644" w:rsidRPr="005359C8" w14:paraId="6BAD4AED" w14:textId="77777777" w:rsidTr="00611644">
        <w:tc>
          <w:tcPr>
            <w:tcW w:w="993" w:type="dxa"/>
          </w:tcPr>
          <w:p w14:paraId="498E17F2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</w:p>
        </w:tc>
        <w:tc>
          <w:tcPr>
            <w:tcW w:w="850" w:type="dxa"/>
          </w:tcPr>
          <w:p w14:paraId="6B397FCB" w14:textId="77777777" w:rsidR="00611644" w:rsidRPr="005359C8" w:rsidRDefault="00611644" w:rsidP="00611644">
            <w:pPr>
              <w:jc w:val="center"/>
            </w:pPr>
            <w:r w:rsidRPr="005359C8">
              <w:t>2</w:t>
            </w:r>
          </w:p>
        </w:tc>
        <w:tc>
          <w:tcPr>
            <w:tcW w:w="709" w:type="dxa"/>
          </w:tcPr>
          <w:p w14:paraId="17E889A2" w14:textId="77777777" w:rsidR="00611644" w:rsidRPr="005359C8" w:rsidRDefault="00611644" w:rsidP="00611644">
            <w:pPr>
              <w:jc w:val="center"/>
            </w:pPr>
            <w:r w:rsidRPr="005359C8">
              <w:t>3</w:t>
            </w:r>
          </w:p>
        </w:tc>
        <w:tc>
          <w:tcPr>
            <w:tcW w:w="1984" w:type="dxa"/>
          </w:tcPr>
          <w:p w14:paraId="4EF4BB21" w14:textId="77777777" w:rsidR="00611644" w:rsidRPr="005359C8" w:rsidRDefault="00611644" w:rsidP="00611644">
            <w:pPr>
              <w:jc w:val="center"/>
            </w:pPr>
            <w:r w:rsidRPr="005359C8">
              <w:t>4</w:t>
            </w:r>
          </w:p>
        </w:tc>
        <w:tc>
          <w:tcPr>
            <w:tcW w:w="1147" w:type="dxa"/>
          </w:tcPr>
          <w:p w14:paraId="1DBBD26F" w14:textId="77777777" w:rsidR="00611644" w:rsidRPr="005359C8" w:rsidRDefault="00611644" w:rsidP="00611644">
            <w:pPr>
              <w:jc w:val="center"/>
            </w:pPr>
            <w:r w:rsidRPr="005359C8">
              <w:t>5</w:t>
            </w:r>
          </w:p>
        </w:tc>
        <w:tc>
          <w:tcPr>
            <w:tcW w:w="744" w:type="dxa"/>
          </w:tcPr>
          <w:p w14:paraId="49849FF3" w14:textId="77777777" w:rsidR="00611644" w:rsidRPr="005359C8" w:rsidRDefault="00611644" w:rsidP="00611644">
            <w:pPr>
              <w:jc w:val="center"/>
            </w:pPr>
            <w:r w:rsidRPr="005359C8">
              <w:t>6</w:t>
            </w:r>
          </w:p>
        </w:tc>
        <w:tc>
          <w:tcPr>
            <w:tcW w:w="900" w:type="dxa"/>
          </w:tcPr>
          <w:p w14:paraId="7FF90CE2" w14:textId="77777777" w:rsidR="00611644" w:rsidRPr="005359C8" w:rsidRDefault="00611644" w:rsidP="00611644">
            <w:pPr>
              <w:jc w:val="center"/>
            </w:pPr>
            <w:r w:rsidRPr="005359C8">
              <w:t>7</w:t>
            </w:r>
          </w:p>
        </w:tc>
        <w:tc>
          <w:tcPr>
            <w:tcW w:w="895" w:type="dxa"/>
          </w:tcPr>
          <w:p w14:paraId="1070319E" w14:textId="77777777" w:rsidR="00611644" w:rsidRPr="005359C8" w:rsidRDefault="00611644" w:rsidP="00611644">
            <w:pPr>
              <w:jc w:val="center"/>
            </w:pPr>
            <w:r w:rsidRPr="005359C8">
              <w:t>8</w:t>
            </w:r>
          </w:p>
        </w:tc>
        <w:tc>
          <w:tcPr>
            <w:tcW w:w="1276" w:type="dxa"/>
          </w:tcPr>
          <w:p w14:paraId="3B2C2316" w14:textId="77777777" w:rsidR="00611644" w:rsidRPr="005359C8" w:rsidRDefault="00611644" w:rsidP="00611644">
            <w:pPr>
              <w:jc w:val="center"/>
            </w:pPr>
            <w:r w:rsidRPr="005359C8">
              <w:t>9</w:t>
            </w:r>
          </w:p>
        </w:tc>
        <w:tc>
          <w:tcPr>
            <w:tcW w:w="1275" w:type="dxa"/>
          </w:tcPr>
          <w:p w14:paraId="274ACEAC" w14:textId="77777777" w:rsidR="00611644" w:rsidRPr="005359C8" w:rsidRDefault="00611644" w:rsidP="00611644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7BE7617D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1</w:t>
            </w:r>
          </w:p>
        </w:tc>
        <w:tc>
          <w:tcPr>
            <w:tcW w:w="2694" w:type="dxa"/>
          </w:tcPr>
          <w:p w14:paraId="769403C6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2</w:t>
            </w:r>
          </w:p>
        </w:tc>
        <w:tc>
          <w:tcPr>
            <w:tcW w:w="992" w:type="dxa"/>
          </w:tcPr>
          <w:p w14:paraId="2761BD70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3</w:t>
            </w:r>
          </w:p>
        </w:tc>
      </w:tr>
      <w:tr w:rsidR="00611644" w:rsidRPr="005359C8" w14:paraId="0B8FD557" w14:textId="77777777" w:rsidTr="00611644">
        <w:tc>
          <w:tcPr>
            <w:tcW w:w="993" w:type="dxa"/>
          </w:tcPr>
          <w:p w14:paraId="72204CBF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Газ-32213</w:t>
            </w:r>
          </w:p>
        </w:tc>
        <w:tc>
          <w:tcPr>
            <w:tcW w:w="850" w:type="dxa"/>
          </w:tcPr>
          <w:p w14:paraId="5C2D35E5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АХ</w:t>
            </w:r>
            <w:r>
              <w:rPr>
                <w:lang w:eastAsia="en-US"/>
              </w:rPr>
              <w:t>6509ВО</w:t>
            </w:r>
          </w:p>
        </w:tc>
        <w:tc>
          <w:tcPr>
            <w:tcW w:w="709" w:type="dxa"/>
          </w:tcPr>
          <w:p w14:paraId="4D796B6E" w14:textId="77777777" w:rsidR="00611644" w:rsidRPr="005359C8" w:rsidRDefault="00611644" w:rsidP="00611644">
            <w:pPr>
              <w:jc w:val="center"/>
            </w:pPr>
            <w:r w:rsidRPr="005359C8">
              <w:t>200</w:t>
            </w:r>
            <w:r>
              <w:t>8</w:t>
            </w:r>
          </w:p>
        </w:tc>
        <w:tc>
          <w:tcPr>
            <w:tcW w:w="1984" w:type="dxa"/>
          </w:tcPr>
          <w:p w14:paraId="461B419D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proofErr w:type="spellStart"/>
            <w:r w:rsidRPr="005359C8">
              <w:rPr>
                <w:lang w:eastAsia="en-US"/>
              </w:rPr>
              <w:t>Сомівська</w:t>
            </w:r>
            <w:proofErr w:type="spellEnd"/>
            <w:r w:rsidRPr="005359C8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1EB0F808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FE3012"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44" w:type="dxa"/>
          </w:tcPr>
          <w:p w14:paraId="06281623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900" w:type="dxa"/>
          </w:tcPr>
          <w:p w14:paraId="4AE5FE47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21,6</w:t>
            </w:r>
          </w:p>
        </w:tc>
        <w:tc>
          <w:tcPr>
            <w:tcW w:w="895" w:type="dxa"/>
          </w:tcPr>
          <w:p w14:paraId="7458C128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5832</w:t>
            </w:r>
          </w:p>
        </w:tc>
        <w:tc>
          <w:tcPr>
            <w:tcW w:w="1276" w:type="dxa"/>
          </w:tcPr>
          <w:p w14:paraId="0BF713CB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,5</w:t>
            </w:r>
          </w:p>
        </w:tc>
        <w:tc>
          <w:tcPr>
            <w:tcW w:w="1275" w:type="dxa"/>
          </w:tcPr>
          <w:p w14:paraId="20BF1AC1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552,64</w:t>
            </w:r>
          </w:p>
        </w:tc>
        <w:tc>
          <w:tcPr>
            <w:tcW w:w="1134" w:type="dxa"/>
          </w:tcPr>
          <w:p w14:paraId="5E7226F1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6864,14</w:t>
            </w:r>
          </w:p>
        </w:tc>
        <w:tc>
          <w:tcPr>
            <w:tcW w:w="2694" w:type="dxa"/>
          </w:tcPr>
          <w:p w14:paraId="5C4CDAAB" w14:textId="77777777" w:rsidR="00611644" w:rsidRPr="005359C8" w:rsidRDefault="00611644" w:rsidP="00611644">
            <w:r w:rsidRPr="005359C8">
              <w:t xml:space="preserve">с. </w:t>
            </w:r>
            <w:proofErr w:type="spellStart"/>
            <w:r w:rsidRPr="005359C8">
              <w:t>Семенівка</w:t>
            </w:r>
            <w:proofErr w:type="spellEnd"/>
            <w:r w:rsidRPr="005359C8">
              <w:t xml:space="preserve">, </w:t>
            </w:r>
            <w:proofErr w:type="spellStart"/>
            <w:r>
              <w:t>с.Сомівка</w:t>
            </w:r>
            <w:proofErr w:type="spellEnd"/>
            <w:r>
              <w:t xml:space="preserve">, </w:t>
            </w:r>
            <w:proofErr w:type="spellStart"/>
            <w:r w:rsidRPr="005359C8">
              <w:t>с.Займанка</w:t>
            </w:r>
            <w:proofErr w:type="spellEnd"/>
            <w:r w:rsidRPr="005359C8">
              <w:t>, с</w:t>
            </w: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ще</w:t>
            </w:r>
            <w:proofErr w:type="spellEnd"/>
            <w:r>
              <w:t xml:space="preserve"> </w:t>
            </w:r>
            <w:r w:rsidRPr="005359C8">
              <w:t>Зачепилівка</w:t>
            </w:r>
          </w:p>
        </w:tc>
        <w:tc>
          <w:tcPr>
            <w:tcW w:w="992" w:type="dxa"/>
          </w:tcPr>
          <w:p w14:paraId="0B6DBA46" w14:textId="77777777" w:rsidR="00611644" w:rsidRPr="00D412BF" w:rsidRDefault="00611644" w:rsidP="00611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11644" w:rsidRPr="005359C8" w14:paraId="4DF1ADF0" w14:textId="77777777" w:rsidTr="00611644">
        <w:tc>
          <w:tcPr>
            <w:tcW w:w="993" w:type="dxa"/>
          </w:tcPr>
          <w:p w14:paraId="27F83024" w14:textId="77777777" w:rsidR="00611644" w:rsidRPr="00FE3012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775B9E21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490КА</w:t>
            </w:r>
          </w:p>
        </w:tc>
        <w:tc>
          <w:tcPr>
            <w:tcW w:w="709" w:type="dxa"/>
          </w:tcPr>
          <w:p w14:paraId="10CE5C04" w14:textId="77777777" w:rsidR="00611644" w:rsidRPr="005359C8" w:rsidRDefault="00611644" w:rsidP="00611644">
            <w:pPr>
              <w:jc w:val="center"/>
            </w:pPr>
            <w:r>
              <w:t>2020</w:t>
            </w:r>
          </w:p>
        </w:tc>
        <w:tc>
          <w:tcPr>
            <w:tcW w:w="1984" w:type="dxa"/>
          </w:tcPr>
          <w:p w14:paraId="57ACBB07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б’язька</w:t>
            </w:r>
            <w:proofErr w:type="spellEnd"/>
            <w:r w:rsidRPr="005359C8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188FD084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90</w:t>
            </w:r>
          </w:p>
        </w:tc>
        <w:tc>
          <w:tcPr>
            <w:tcW w:w="744" w:type="dxa"/>
          </w:tcPr>
          <w:p w14:paraId="603F0AAE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900" w:type="dxa"/>
          </w:tcPr>
          <w:p w14:paraId="6D898DEC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19,8</w:t>
            </w:r>
          </w:p>
        </w:tc>
        <w:tc>
          <w:tcPr>
            <w:tcW w:w="895" w:type="dxa"/>
          </w:tcPr>
          <w:p w14:paraId="51169955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5346</w:t>
            </w:r>
          </w:p>
        </w:tc>
        <w:tc>
          <w:tcPr>
            <w:tcW w:w="1276" w:type="dxa"/>
          </w:tcPr>
          <w:p w14:paraId="6B0542CB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6</w:t>
            </w:r>
          </w:p>
        </w:tc>
        <w:tc>
          <w:tcPr>
            <w:tcW w:w="1275" w:type="dxa"/>
          </w:tcPr>
          <w:p w14:paraId="43E05BAF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807,4</w:t>
            </w:r>
          </w:p>
        </w:tc>
        <w:tc>
          <w:tcPr>
            <w:tcW w:w="1134" w:type="dxa"/>
          </w:tcPr>
          <w:p w14:paraId="112A1ED2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7389,40</w:t>
            </w:r>
          </w:p>
        </w:tc>
        <w:tc>
          <w:tcPr>
            <w:tcW w:w="2694" w:type="dxa"/>
          </w:tcPr>
          <w:p w14:paraId="17ED1464" w14:textId="77777777" w:rsidR="00611644" w:rsidRPr="008C2392" w:rsidRDefault="00611644" w:rsidP="00611644">
            <w:r>
              <w:t xml:space="preserve">с-ще Зачепилівка, </w:t>
            </w:r>
            <w:proofErr w:type="spellStart"/>
            <w:r>
              <w:t>с.Кочетівка</w:t>
            </w:r>
            <w:proofErr w:type="spellEnd"/>
            <w:r>
              <w:t xml:space="preserve">, </w:t>
            </w:r>
            <w:proofErr w:type="spellStart"/>
            <w:r>
              <w:t>с.Леб’яже</w:t>
            </w:r>
            <w:proofErr w:type="spellEnd"/>
          </w:p>
        </w:tc>
        <w:tc>
          <w:tcPr>
            <w:tcW w:w="992" w:type="dxa"/>
          </w:tcPr>
          <w:p w14:paraId="7D33F958" w14:textId="77777777" w:rsidR="00611644" w:rsidRPr="00275B30" w:rsidRDefault="00611644" w:rsidP="00611644">
            <w:pPr>
              <w:jc w:val="center"/>
            </w:pPr>
            <w:r>
              <w:t>67</w:t>
            </w:r>
          </w:p>
        </w:tc>
      </w:tr>
      <w:tr w:rsidR="00611644" w:rsidRPr="005359C8" w14:paraId="4CF28C6E" w14:textId="77777777" w:rsidTr="00611644">
        <w:tc>
          <w:tcPr>
            <w:tcW w:w="993" w:type="dxa"/>
          </w:tcPr>
          <w:p w14:paraId="4BAAAB86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831DA0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8190О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147D2F" w14:textId="77777777" w:rsidR="00611644" w:rsidRPr="005359C8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 w:val="restart"/>
          </w:tcPr>
          <w:p w14:paraId="5F1349DE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0205A2AB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5359C8">
              <w:rPr>
                <w:lang w:eastAsia="en-US"/>
              </w:rPr>
              <w:t xml:space="preserve">Бердянський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147" w:type="dxa"/>
          </w:tcPr>
          <w:p w14:paraId="2D3E2582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44" w:type="dxa"/>
          </w:tcPr>
          <w:p w14:paraId="4431A639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3FC2B9D0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95" w:type="dxa"/>
          </w:tcPr>
          <w:p w14:paraId="2C5F49FD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30</w:t>
            </w:r>
          </w:p>
        </w:tc>
        <w:tc>
          <w:tcPr>
            <w:tcW w:w="1276" w:type="dxa"/>
          </w:tcPr>
          <w:p w14:paraId="5EA63830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29C67C01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9</w:t>
            </w:r>
          </w:p>
        </w:tc>
        <w:tc>
          <w:tcPr>
            <w:tcW w:w="1134" w:type="dxa"/>
          </w:tcPr>
          <w:p w14:paraId="3E9001CA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,39</w:t>
            </w:r>
          </w:p>
        </w:tc>
        <w:tc>
          <w:tcPr>
            <w:tcW w:w="2694" w:type="dxa"/>
          </w:tcPr>
          <w:p w14:paraId="35A16A8A" w14:textId="77777777" w:rsidR="00611644" w:rsidRPr="005359C8" w:rsidRDefault="00611644" w:rsidP="00611644">
            <w:pPr>
              <w:rPr>
                <w:color w:val="FF0000"/>
              </w:rPr>
            </w:pPr>
            <w:r>
              <w:t xml:space="preserve">с. Молодіжне, </w:t>
            </w:r>
            <w:proofErr w:type="spellStart"/>
            <w:r w:rsidRPr="008C2392">
              <w:t>с.</w:t>
            </w:r>
            <w:r>
              <w:t>Забарино</w:t>
            </w:r>
            <w:proofErr w:type="spellEnd"/>
            <w:r>
              <w:t xml:space="preserve">, </w:t>
            </w:r>
            <w:proofErr w:type="spellStart"/>
            <w:r>
              <w:t>с.Травневе</w:t>
            </w:r>
            <w:proofErr w:type="spellEnd"/>
            <w:r>
              <w:t xml:space="preserve">, </w:t>
            </w:r>
            <w:proofErr w:type="spellStart"/>
            <w:r>
              <w:t>с.Вишневе</w:t>
            </w:r>
            <w:proofErr w:type="spellEnd"/>
            <w:r>
              <w:t xml:space="preserve">, </w:t>
            </w:r>
            <w:proofErr w:type="spellStart"/>
            <w:r>
              <w:t>с.</w:t>
            </w:r>
            <w:r w:rsidRPr="008C2392">
              <w:t>Бердянк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0C8106E7" w14:textId="77777777" w:rsidR="00611644" w:rsidRPr="00275B30" w:rsidRDefault="00611644" w:rsidP="00611644">
            <w:pPr>
              <w:jc w:val="center"/>
            </w:pPr>
            <w:r>
              <w:t>60</w:t>
            </w:r>
          </w:p>
        </w:tc>
      </w:tr>
      <w:tr w:rsidR="00611644" w:rsidRPr="005359C8" w14:paraId="433227DA" w14:textId="77777777" w:rsidTr="00611644">
        <w:tc>
          <w:tcPr>
            <w:tcW w:w="993" w:type="dxa"/>
          </w:tcPr>
          <w:p w14:paraId="100240DD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 w:rsidRPr="00275B30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</w:t>
            </w:r>
            <w:r w:rsidRPr="00275B30">
              <w:rPr>
                <w:lang w:eastAsia="en-US"/>
              </w:rPr>
              <w:t>093</w:t>
            </w:r>
            <w:r>
              <w:rPr>
                <w:lang w:val="en-US" w:eastAsia="en-US"/>
              </w:rPr>
              <w:t>S</w:t>
            </w:r>
            <w:r w:rsidRPr="00275B30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7F1D26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8169О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8E23DB" w14:textId="77777777" w:rsidR="00611644" w:rsidRPr="005359C8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/>
          </w:tcPr>
          <w:p w14:paraId="1C02555D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20918B3B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44" w:type="dxa"/>
          </w:tcPr>
          <w:p w14:paraId="0A9723FD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634C544F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895" w:type="dxa"/>
          </w:tcPr>
          <w:p w14:paraId="024B4BC5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78</w:t>
            </w:r>
          </w:p>
        </w:tc>
        <w:tc>
          <w:tcPr>
            <w:tcW w:w="1276" w:type="dxa"/>
          </w:tcPr>
          <w:p w14:paraId="1DA67BB7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16E4E956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56</w:t>
            </w:r>
          </w:p>
        </w:tc>
        <w:tc>
          <w:tcPr>
            <w:tcW w:w="1134" w:type="dxa"/>
          </w:tcPr>
          <w:p w14:paraId="66D84827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4,56</w:t>
            </w:r>
          </w:p>
        </w:tc>
        <w:tc>
          <w:tcPr>
            <w:tcW w:w="2694" w:type="dxa"/>
          </w:tcPr>
          <w:p w14:paraId="1254FE0D" w14:textId="77777777" w:rsidR="00611644" w:rsidRPr="005359C8" w:rsidRDefault="00611644" w:rsidP="00611644">
            <w:pPr>
              <w:rPr>
                <w:u w:val="single"/>
              </w:rPr>
            </w:pPr>
            <w:r>
              <w:t xml:space="preserve">с. Молодіжне, </w:t>
            </w:r>
            <w:proofErr w:type="spellStart"/>
            <w:r w:rsidRPr="008C2392">
              <w:t>с.</w:t>
            </w:r>
            <w:r>
              <w:t>Забарино</w:t>
            </w:r>
            <w:proofErr w:type="spellEnd"/>
            <w:r>
              <w:t xml:space="preserve">, </w:t>
            </w:r>
            <w:proofErr w:type="spellStart"/>
            <w:r>
              <w:t>с.Травневе</w:t>
            </w:r>
            <w:proofErr w:type="spellEnd"/>
            <w:r>
              <w:t xml:space="preserve">, </w:t>
            </w:r>
            <w:proofErr w:type="spellStart"/>
            <w:r>
              <w:t>с.</w:t>
            </w:r>
            <w:r w:rsidRPr="008C2392">
              <w:t>Бердянка</w:t>
            </w:r>
            <w:proofErr w:type="spellEnd"/>
          </w:p>
        </w:tc>
        <w:tc>
          <w:tcPr>
            <w:tcW w:w="992" w:type="dxa"/>
            <w:vMerge/>
          </w:tcPr>
          <w:p w14:paraId="61A2F231" w14:textId="77777777" w:rsidR="00611644" w:rsidRPr="005359C8" w:rsidRDefault="00611644" w:rsidP="00611644">
            <w:pPr>
              <w:jc w:val="center"/>
            </w:pPr>
          </w:p>
        </w:tc>
      </w:tr>
      <w:tr w:rsidR="00611644" w:rsidRPr="005359C8" w14:paraId="60FF17FE" w14:textId="77777777" w:rsidTr="00611644">
        <w:trPr>
          <w:trHeight w:val="1550"/>
        </w:trPr>
        <w:tc>
          <w:tcPr>
            <w:tcW w:w="993" w:type="dxa"/>
          </w:tcPr>
          <w:p w14:paraId="762FBF2B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C5C0D2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АХ</w:t>
            </w:r>
            <w:r>
              <w:rPr>
                <w:lang w:eastAsia="en-US"/>
              </w:rPr>
              <w:t>2340Н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82F6DA" w14:textId="77777777" w:rsidR="00611644" w:rsidRPr="005359C8" w:rsidRDefault="00611644" w:rsidP="00611644">
            <w:pPr>
              <w:jc w:val="center"/>
            </w:pPr>
            <w:r w:rsidRPr="005359C8">
              <w:t>20</w:t>
            </w:r>
            <w:r>
              <w:t>1</w:t>
            </w:r>
            <w:r w:rsidRPr="005359C8">
              <w:t>8</w:t>
            </w:r>
          </w:p>
        </w:tc>
        <w:tc>
          <w:tcPr>
            <w:tcW w:w="1984" w:type="dxa"/>
            <w:vMerge w:val="restart"/>
          </w:tcPr>
          <w:p w14:paraId="0444FCBD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65A09595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5C975470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348F2853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730AD79C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01FE6540" w14:textId="77777777" w:rsidR="00611644" w:rsidRPr="005359C8" w:rsidRDefault="00611644" w:rsidP="00611644">
            <w:pPr>
              <w:rPr>
                <w:lang w:eastAsia="en-US"/>
              </w:rPr>
            </w:pPr>
          </w:p>
          <w:p w14:paraId="177EF92E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7D2A24A3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54CC8AA2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0</w:t>
            </w:r>
          </w:p>
        </w:tc>
        <w:tc>
          <w:tcPr>
            <w:tcW w:w="744" w:type="dxa"/>
          </w:tcPr>
          <w:p w14:paraId="45EF47C9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00" w:type="dxa"/>
          </w:tcPr>
          <w:p w14:paraId="07A1C92F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95" w:type="dxa"/>
          </w:tcPr>
          <w:p w14:paraId="64AFB769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80</w:t>
            </w:r>
          </w:p>
        </w:tc>
        <w:tc>
          <w:tcPr>
            <w:tcW w:w="1276" w:type="dxa"/>
          </w:tcPr>
          <w:p w14:paraId="441C1ED8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1275" w:type="dxa"/>
          </w:tcPr>
          <w:p w14:paraId="05D82D4C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20</w:t>
            </w:r>
          </w:p>
        </w:tc>
        <w:tc>
          <w:tcPr>
            <w:tcW w:w="1134" w:type="dxa"/>
          </w:tcPr>
          <w:p w14:paraId="514E7481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7,20</w:t>
            </w:r>
          </w:p>
        </w:tc>
        <w:tc>
          <w:tcPr>
            <w:tcW w:w="2694" w:type="dxa"/>
          </w:tcPr>
          <w:p w14:paraId="49D86609" w14:textId="77777777" w:rsidR="00611644" w:rsidRPr="008C2392" w:rsidRDefault="00611644" w:rsidP="00611644">
            <w:pPr>
              <w:rPr>
                <w:sz w:val="22"/>
                <w:szCs w:val="22"/>
              </w:rPr>
            </w:pPr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8C2392">
              <w:rPr>
                <w:sz w:val="22"/>
                <w:szCs w:val="22"/>
              </w:rPr>
              <w:t>с.Леб’яж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Абазі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C2392">
              <w:rPr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vMerge w:val="restart"/>
          </w:tcPr>
          <w:p w14:paraId="0DCF33B3" w14:textId="77777777" w:rsidR="00611644" w:rsidRPr="005359C8" w:rsidRDefault="00611644" w:rsidP="00611644">
            <w:pPr>
              <w:jc w:val="center"/>
            </w:pPr>
            <w:r>
              <w:t>225</w:t>
            </w:r>
          </w:p>
        </w:tc>
      </w:tr>
      <w:tr w:rsidR="00611644" w:rsidRPr="005359C8" w14:paraId="7C185698" w14:textId="77777777" w:rsidTr="00611644">
        <w:trPr>
          <w:trHeight w:val="549"/>
        </w:trPr>
        <w:tc>
          <w:tcPr>
            <w:tcW w:w="993" w:type="dxa"/>
          </w:tcPr>
          <w:p w14:paraId="35484D6E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31CF4CDA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АР 1958</w:t>
            </w:r>
          </w:p>
        </w:tc>
        <w:tc>
          <w:tcPr>
            <w:tcW w:w="709" w:type="dxa"/>
          </w:tcPr>
          <w:p w14:paraId="78C42381" w14:textId="77777777" w:rsidR="00611644" w:rsidRPr="005359C8" w:rsidRDefault="00611644" w:rsidP="00611644">
            <w:pPr>
              <w:jc w:val="center"/>
            </w:pPr>
            <w:r w:rsidRPr="005359C8">
              <w:t>20</w:t>
            </w:r>
            <w:r>
              <w:t>24</w:t>
            </w:r>
          </w:p>
        </w:tc>
        <w:tc>
          <w:tcPr>
            <w:tcW w:w="1984" w:type="dxa"/>
            <w:vMerge/>
          </w:tcPr>
          <w:p w14:paraId="179303AD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7E00C86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44" w:type="dxa"/>
          </w:tcPr>
          <w:p w14:paraId="7F151F5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6860134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9,36</w:t>
            </w:r>
          </w:p>
        </w:tc>
        <w:tc>
          <w:tcPr>
            <w:tcW w:w="895" w:type="dxa"/>
          </w:tcPr>
          <w:p w14:paraId="48CFD64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5227,20</w:t>
            </w:r>
          </w:p>
        </w:tc>
        <w:tc>
          <w:tcPr>
            <w:tcW w:w="1276" w:type="dxa"/>
          </w:tcPr>
          <w:p w14:paraId="685BE23E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280341D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14,31</w:t>
            </w:r>
          </w:p>
        </w:tc>
        <w:tc>
          <w:tcPr>
            <w:tcW w:w="1134" w:type="dxa"/>
          </w:tcPr>
          <w:p w14:paraId="20008183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7077,51</w:t>
            </w:r>
          </w:p>
        </w:tc>
        <w:tc>
          <w:tcPr>
            <w:tcW w:w="2694" w:type="dxa"/>
          </w:tcPr>
          <w:p w14:paraId="4E7533DD" w14:textId="77777777" w:rsidR="00611644" w:rsidRPr="00D412BF" w:rsidRDefault="00611644" w:rsidP="00611644">
            <w:pPr>
              <w:rPr>
                <w:sz w:val="22"/>
                <w:szCs w:val="22"/>
              </w:rPr>
            </w:pPr>
            <w:proofErr w:type="spellStart"/>
            <w:r w:rsidRPr="008C2392">
              <w:rPr>
                <w:sz w:val="22"/>
                <w:szCs w:val="22"/>
              </w:rPr>
              <w:t>с.Нагірн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8C2392">
              <w:rPr>
                <w:sz w:val="22"/>
                <w:szCs w:val="22"/>
              </w:rPr>
              <w:t>с.</w:t>
            </w:r>
            <w:r w:rsidRPr="00D412BF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лінійне</w:t>
            </w:r>
            <w:proofErr w:type="spellEnd"/>
          </w:p>
        </w:tc>
        <w:tc>
          <w:tcPr>
            <w:tcW w:w="992" w:type="dxa"/>
            <w:vMerge/>
          </w:tcPr>
          <w:p w14:paraId="015384BF" w14:textId="77777777" w:rsidR="00611644" w:rsidRPr="005359C8" w:rsidRDefault="00611644" w:rsidP="00611644">
            <w:pPr>
              <w:jc w:val="center"/>
            </w:pPr>
          </w:p>
        </w:tc>
      </w:tr>
      <w:tr w:rsidR="00611644" w:rsidRPr="00BD7819" w14:paraId="0657678C" w14:textId="77777777" w:rsidTr="00611644">
        <w:trPr>
          <w:trHeight w:val="1256"/>
        </w:trPr>
        <w:tc>
          <w:tcPr>
            <w:tcW w:w="993" w:type="dxa"/>
          </w:tcPr>
          <w:p w14:paraId="4CBF02CD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56DB41F8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989НТ</w:t>
            </w:r>
          </w:p>
        </w:tc>
        <w:tc>
          <w:tcPr>
            <w:tcW w:w="709" w:type="dxa"/>
          </w:tcPr>
          <w:p w14:paraId="347EBC95" w14:textId="77777777" w:rsidR="00611644" w:rsidRPr="00BD7819" w:rsidRDefault="00611644" w:rsidP="00611644">
            <w:pPr>
              <w:jc w:val="center"/>
            </w:pPr>
            <w:r>
              <w:t>2019</w:t>
            </w:r>
          </w:p>
        </w:tc>
        <w:tc>
          <w:tcPr>
            <w:tcW w:w="1984" w:type="dxa"/>
            <w:vMerge/>
          </w:tcPr>
          <w:p w14:paraId="7D1572C5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3AE0FD2E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744" w:type="dxa"/>
          </w:tcPr>
          <w:p w14:paraId="645DB33D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79B209B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20,68</w:t>
            </w:r>
          </w:p>
        </w:tc>
        <w:tc>
          <w:tcPr>
            <w:tcW w:w="895" w:type="dxa"/>
          </w:tcPr>
          <w:p w14:paraId="3E2BBA8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5583</w:t>
            </w:r>
          </w:p>
        </w:tc>
        <w:tc>
          <w:tcPr>
            <w:tcW w:w="1276" w:type="dxa"/>
          </w:tcPr>
          <w:p w14:paraId="2E9F891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3959F13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617,32</w:t>
            </w:r>
          </w:p>
        </w:tc>
        <w:tc>
          <w:tcPr>
            <w:tcW w:w="1134" w:type="dxa"/>
          </w:tcPr>
          <w:p w14:paraId="4A88CDD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7436,92</w:t>
            </w:r>
          </w:p>
        </w:tc>
        <w:tc>
          <w:tcPr>
            <w:tcW w:w="2694" w:type="dxa"/>
          </w:tcPr>
          <w:p w14:paraId="7D4D5D4F" w14:textId="77777777" w:rsidR="00611644" w:rsidRPr="00BD7819" w:rsidRDefault="00611644" w:rsidP="00611644">
            <w:pPr>
              <w:rPr>
                <w:sz w:val="22"/>
                <w:szCs w:val="22"/>
              </w:rPr>
            </w:pPr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r w:rsidRPr="00BD7819">
              <w:rPr>
                <w:sz w:val="22"/>
                <w:szCs w:val="22"/>
              </w:rPr>
              <w:t xml:space="preserve"> </w:t>
            </w:r>
            <w:proofErr w:type="spellStart"/>
            <w:r w:rsidRPr="00BD781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Скалонівка</w:t>
            </w:r>
            <w:proofErr w:type="spellEnd"/>
          </w:p>
        </w:tc>
        <w:tc>
          <w:tcPr>
            <w:tcW w:w="992" w:type="dxa"/>
            <w:vMerge/>
          </w:tcPr>
          <w:p w14:paraId="1C01A659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2C6CACBA" w14:textId="77777777" w:rsidTr="00611644">
        <w:tc>
          <w:tcPr>
            <w:tcW w:w="993" w:type="dxa"/>
          </w:tcPr>
          <w:p w14:paraId="622C16B6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БАЗ-А079</w:t>
            </w:r>
          </w:p>
        </w:tc>
        <w:tc>
          <w:tcPr>
            <w:tcW w:w="850" w:type="dxa"/>
          </w:tcPr>
          <w:p w14:paraId="50702E71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АХ9106</w:t>
            </w:r>
            <w:r>
              <w:rPr>
                <w:lang w:eastAsia="en-US"/>
              </w:rPr>
              <w:t>ЕВ</w:t>
            </w:r>
          </w:p>
        </w:tc>
        <w:tc>
          <w:tcPr>
            <w:tcW w:w="709" w:type="dxa"/>
          </w:tcPr>
          <w:p w14:paraId="7AB27539" w14:textId="77777777" w:rsidR="00611644" w:rsidRPr="00BD7819" w:rsidRDefault="00611644" w:rsidP="00611644">
            <w:pPr>
              <w:jc w:val="center"/>
            </w:pPr>
            <w:r w:rsidRPr="00BD7819">
              <w:t>2013</w:t>
            </w:r>
          </w:p>
        </w:tc>
        <w:tc>
          <w:tcPr>
            <w:tcW w:w="1984" w:type="dxa"/>
            <w:vMerge w:val="restart"/>
          </w:tcPr>
          <w:p w14:paraId="2B47F32F" w14:textId="77777777" w:rsidR="00611644" w:rsidRDefault="00611644" w:rsidP="00611644">
            <w:pPr>
              <w:jc w:val="center"/>
              <w:rPr>
                <w:lang w:eastAsia="en-US"/>
              </w:rPr>
            </w:pPr>
          </w:p>
          <w:p w14:paraId="02492613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BD7819">
              <w:rPr>
                <w:lang w:eastAsia="en-US"/>
              </w:rPr>
              <w:t>Миколаївськ</w:t>
            </w:r>
            <w:r>
              <w:rPr>
                <w:lang w:eastAsia="en-US"/>
              </w:rPr>
              <w:t>ий ліцей»</w:t>
            </w:r>
          </w:p>
        </w:tc>
        <w:tc>
          <w:tcPr>
            <w:tcW w:w="1147" w:type="dxa"/>
          </w:tcPr>
          <w:p w14:paraId="4B464BC4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44" w:type="dxa"/>
          </w:tcPr>
          <w:p w14:paraId="62D5862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900" w:type="dxa"/>
          </w:tcPr>
          <w:p w14:paraId="34878E5C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4,72</w:t>
            </w:r>
          </w:p>
        </w:tc>
        <w:tc>
          <w:tcPr>
            <w:tcW w:w="895" w:type="dxa"/>
          </w:tcPr>
          <w:p w14:paraId="4F6D284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3974,40</w:t>
            </w:r>
          </w:p>
        </w:tc>
        <w:tc>
          <w:tcPr>
            <w:tcW w:w="1276" w:type="dxa"/>
          </w:tcPr>
          <w:p w14:paraId="29AE0E5F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86</w:t>
            </w:r>
          </w:p>
        </w:tc>
        <w:tc>
          <w:tcPr>
            <w:tcW w:w="1275" w:type="dxa"/>
          </w:tcPr>
          <w:p w14:paraId="156A144D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42,8</w:t>
            </w:r>
          </w:p>
        </w:tc>
        <w:tc>
          <w:tcPr>
            <w:tcW w:w="1134" w:type="dxa"/>
          </w:tcPr>
          <w:p w14:paraId="219993E2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503,20</w:t>
            </w:r>
          </w:p>
        </w:tc>
        <w:tc>
          <w:tcPr>
            <w:tcW w:w="2694" w:type="dxa"/>
          </w:tcPr>
          <w:p w14:paraId="1BCB0AA3" w14:textId="77777777" w:rsidR="00611644" w:rsidRPr="00BD7819" w:rsidRDefault="00611644" w:rsidP="00611644"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BD7819">
              <w:t>с.Абазівка</w:t>
            </w:r>
            <w:proofErr w:type="spellEnd"/>
            <w:r>
              <w:t xml:space="preserve">, </w:t>
            </w:r>
            <w:proofErr w:type="spellStart"/>
            <w:r w:rsidRPr="00BD7819">
              <w:t>сМиколаївка</w:t>
            </w:r>
            <w:proofErr w:type="spellEnd"/>
          </w:p>
        </w:tc>
        <w:tc>
          <w:tcPr>
            <w:tcW w:w="992" w:type="dxa"/>
            <w:vMerge w:val="restart"/>
          </w:tcPr>
          <w:p w14:paraId="5763D845" w14:textId="77777777" w:rsidR="00611644" w:rsidRPr="00BD7819" w:rsidRDefault="00611644" w:rsidP="00611644">
            <w:pPr>
              <w:jc w:val="center"/>
            </w:pPr>
            <w:r>
              <w:t>75</w:t>
            </w:r>
          </w:p>
        </w:tc>
      </w:tr>
      <w:tr w:rsidR="00611644" w:rsidRPr="00BD7819" w14:paraId="721D9448" w14:textId="77777777" w:rsidTr="00611644">
        <w:trPr>
          <w:trHeight w:val="1017"/>
        </w:trPr>
        <w:tc>
          <w:tcPr>
            <w:tcW w:w="993" w:type="dxa"/>
          </w:tcPr>
          <w:p w14:paraId="602B375B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-32213</w:t>
            </w:r>
          </w:p>
        </w:tc>
        <w:tc>
          <w:tcPr>
            <w:tcW w:w="850" w:type="dxa"/>
          </w:tcPr>
          <w:p w14:paraId="74F78B73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26476ХВ</w:t>
            </w:r>
          </w:p>
        </w:tc>
        <w:tc>
          <w:tcPr>
            <w:tcW w:w="709" w:type="dxa"/>
          </w:tcPr>
          <w:p w14:paraId="57ADC279" w14:textId="77777777" w:rsidR="00611644" w:rsidRPr="00BD7819" w:rsidRDefault="00611644" w:rsidP="00611644">
            <w:pPr>
              <w:jc w:val="center"/>
            </w:pPr>
            <w:r w:rsidRPr="00BD7819">
              <w:t>2003</w:t>
            </w:r>
          </w:p>
        </w:tc>
        <w:tc>
          <w:tcPr>
            <w:tcW w:w="1984" w:type="dxa"/>
            <w:vMerge/>
          </w:tcPr>
          <w:p w14:paraId="400A7400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6C10E7E2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44" w:type="dxa"/>
          </w:tcPr>
          <w:p w14:paraId="5F9CB8AB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900" w:type="dxa"/>
          </w:tcPr>
          <w:p w14:paraId="1A6563CC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,33</w:t>
            </w:r>
          </w:p>
        </w:tc>
        <w:tc>
          <w:tcPr>
            <w:tcW w:w="895" w:type="dxa"/>
          </w:tcPr>
          <w:p w14:paraId="3EB23D4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949,10</w:t>
            </w:r>
          </w:p>
        </w:tc>
        <w:tc>
          <w:tcPr>
            <w:tcW w:w="1276" w:type="dxa"/>
          </w:tcPr>
          <w:p w14:paraId="56E4F70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28E495AA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25,10</w:t>
            </w:r>
          </w:p>
        </w:tc>
        <w:tc>
          <w:tcPr>
            <w:tcW w:w="1134" w:type="dxa"/>
          </w:tcPr>
          <w:p w14:paraId="644E6C5A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953,70</w:t>
            </w:r>
          </w:p>
        </w:tc>
        <w:tc>
          <w:tcPr>
            <w:tcW w:w="2694" w:type="dxa"/>
          </w:tcPr>
          <w:p w14:paraId="2F9FB17B" w14:textId="77777777" w:rsidR="00611644" w:rsidRPr="00BD7819" w:rsidRDefault="00611644" w:rsidP="00611644">
            <w:proofErr w:type="spellStart"/>
            <w:r w:rsidRPr="00BD7819">
              <w:t>с.Забарине</w:t>
            </w:r>
            <w:proofErr w:type="spellEnd"/>
            <w:r>
              <w:t xml:space="preserve">, </w:t>
            </w:r>
            <w:proofErr w:type="spellStart"/>
            <w:r w:rsidRPr="00BD7819">
              <w:t>с.Олександрівка</w:t>
            </w:r>
            <w:proofErr w:type="spellEnd"/>
            <w:r>
              <w:t xml:space="preserve">, </w:t>
            </w:r>
            <w:proofErr w:type="spellStart"/>
            <w:r w:rsidRPr="00BD7819">
              <w:t>с.Миколаївка</w:t>
            </w:r>
            <w:proofErr w:type="spellEnd"/>
          </w:p>
        </w:tc>
        <w:tc>
          <w:tcPr>
            <w:tcW w:w="992" w:type="dxa"/>
            <w:vMerge/>
          </w:tcPr>
          <w:p w14:paraId="1C688E08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31CC0E8F" w14:textId="77777777" w:rsidTr="00611644">
        <w:tc>
          <w:tcPr>
            <w:tcW w:w="993" w:type="dxa"/>
          </w:tcPr>
          <w:p w14:paraId="73CE8404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54AB8304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АХ 3646 АО</w:t>
            </w:r>
          </w:p>
        </w:tc>
        <w:tc>
          <w:tcPr>
            <w:tcW w:w="709" w:type="dxa"/>
          </w:tcPr>
          <w:p w14:paraId="52CE0A24" w14:textId="77777777" w:rsidR="00611644" w:rsidRPr="00BD7819" w:rsidRDefault="00611644" w:rsidP="00611644">
            <w:pPr>
              <w:jc w:val="center"/>
            </w:pPr>
            <w:r w:rsidRPr="00BD7819">
              <w:t>2006</w:t>
            </w:r>
          </w:p>
        </w:tc>
        <w:tc>
          <w:tcPr>
            <w:tcW w:w="1984" w:type="dxa"/>
          </w:tcPr>
          <w:p w14:paraId="4567F12D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Орчицька</w:t>
            </w:r>
            <w:proofErr w:type="spellEnd"/>
            <w:r w:rsidRPr="00BD7819">
              <w:rPr>
                <w:lang w:eastAsia="en-US"/>
              </w:rPr>
              <w:t xml:space="preserve"> початкова школа»</w:t>
            </w:r>
          </w:p>
        </w:tc>
        <w:tc>
          <w:tcPr>
            <w:tcW w:w="1147" w:type="dxa"/>
          </w:tcPr>
          <w:p w14:paraId="3F9C2CFB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44" w:type="dxa"/>
          </w:tcPr>
          <w:p w14:paraId="657666A8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0" w:type="dxa"/>
          </w:tcPr>
          <w:p w14:paraId="0A4D3432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5,36</w:t>
            </w:r>
          </w:p>
        </w:tc>
        <w:tc>
          <w:tcPr>
            <w:tcW w:w="895" w:type="dxa"/>
          </w:tcPr>
          <w:p w14:paraId="4ED80AA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147,20</w:t>
            </w:r>
          </w:p>
        </w:tc>
        <w:tc>
          <w:tcPr>
            <w:tcW w:w="1276" w:type="dxa"/>
          </w:tcPr>
          <w:p w14:paraId="511C7943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4C64D0B6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79,36</w:t>
            </w:r>
          </w:p>
        </w:tc>
        <w:tc>
          <w:tcPr>
            <w:tcW w:w="1134" w:type="dxa"/>
          </w:tcPr>
          <w:p w14:paraId="52A7B9FF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306,06</w:t>
            </w:r>
          </w:p>
        </w:tc>
        <w:tc>
          <w:tcPr>
            <w:tcW w:w="2694" w:type="dxa"/>
          </w:tcPr>
          <w:p w14:paraId="07974A5A" w14:textId="77777777" w:rsidR="00611644" w:rsidRPr="00BD7819" w:rsidRDefault="00611644" w:rsidP="00611644">
            <w:proofErr w:type="spellStart"/>
            <w:r w:rsidRPr="00BD7819">
              <w:t>с.Орчик</w:t>
            </w:r>
            <w:proofErr w:type="spellEnd"/>
            <w:r>
              <w:t xml:space="preserve">, </w:t>
            </w:r>
            <w:proofErr w:type="spellStart"/>
            <w:r w:rsidRPr="00BD7819">
              <w:t>с.Залінійне</w:t>
            </w:r>
            <w:proofErr w:type="spellEnd"/>
            <w:r>
              <w:t xml:space="preserve">, </w:t>
            </w:r>
            <w:proofErr w:type="spellStart"/>
            <w:r w:rsidRPr="00BD7819">
              <w:t>с.Зарічне</w:t>
            </w:r>
            <w:proofErr w:type="spellEnd"/>
            <w:r>
              <w:t xml:space="preserve">, </w:t>
            </w:r>
            <w:proofErr w:type="spellStart"/>
            <w:r w:rsidRPr="00BD7819">
              <w:t>с.М.орчик</w:t>
            </w:r>
            <w:proofErr w:type="spellEnd"/>
          </w:p>
        </w:tc>
        <w:tc>
          <w:tcPr>
            <w:tcW w:w="992" w:type="dxa"/>
          </w:tcPr>
          <w:p w14:paraId="520C0296" w14:textId="77777777" w:rsidR="00611644" w:rsidRPr="00BD7819" w:rsidRDefault="00611644" w:rsidP="00611644">
            <w:pPr>
              <w:jc w:val="center"/>
            </w:pPr>
            <w:r>
              <w:t>32</w:t>
            </w:r>
          </w:p>
        </w:tc>
      </w:tr>
      <w:tr w:rsidR="00611644" w:rsidRPr="00BD7819" w14:paraId="5DDD291F" w14:textId="77777777" w:rsidTr="00611644">
        <w:tc>
          <w:tcPr>
            <w:tcW w:w="993" w:type="dxa"/>
          </w:tcPr>
          <w:p w14:paraId="7C574429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ТАЛОН</w:t>
            </w:r>
          </w:p>
        </w:tc>
        <w:tc>
          <w:tcPr>
            <w:tcW w:w="850" w:type="dxa"/>
          </w:tcPr>
          <w:p w14:paraId="3ADECC49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709" w:type="dxa"/>
          </w:tcPr>
          <w:p w14:paraId="104FDBDF" w14:textId="77777777" w:rsidR="00611644" w:rsidRPr="00BD7819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 w:val="restart"/>
          </w:tcPr>
          <w:p w14:paraId="62B2BB33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>
              <w:rPr>
                <w:lang w:eastAsia="en-US"/>
              </w:rPr>
              <w:t>Руні</w:t>
            </w:r>
            <w:r w:rsidRPr="00BD7819">
              <w:rPr>
                <w:lang w:eastAsia="en-US"/>
              </w:rPr>
              <w:t>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7DC46E69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744" w:type="dxa"/>
          </w:tcPr>
          <w:p w14:paraId="73CCBF02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10C89C2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895" w:type="dxa"/>
          </w:tcPr>
          <w:p w14:paraId="7B1B3159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236</w:t>
            </w:r>
          </w:p>
        </w:tc>
        <w:tc>
          <w:tcPr>
            <w:tcW w:w="1276" w:type="dxa"/>
          </w:tcPr>
          <w:p w14:paraId="5D41117A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24484FC3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876,85</w:t>
            </w:r>
          </w:p>
        </w:tc>
        <w:tc>
          <w:tcPr>
            <w:tcW w:w="1134" w:type="dxa"/>
          </w:tcPr>
          <w:p w14:paraId="0528A889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348,85</w:t>
            </w:r>
          </w:p>
        </w:tc>
        <w:tc>
          <w:tcPr>
            <w:tcW w:w="2694" w:type="dxa"/>
          </w:tcPr>
          <w:p w14:paraId="03D64832" w14:textId="77777777" w:rsidR="00611644" w:rsidRPr="00BD7819" w:rsidRDefault="00611644" w:rsidP="00611644">
            <w:proofErr w:type="spellStart"/>
            <w:r>
              <w:t>с.Залінійне</w:t>
            </w:r>
            <w:proofErr w:type="spellEnd"/>
            <w:r>
              <w:t xml:space="preserve">, </w:t>
            </w:r>
            <w:proofErr w:type="spellStart"/>
            <w:r>
              <w:t>с.Рунівщина</w:t>
            </w:r>
            <w:proofErr w:type="spellEnd"/>
            <w:r>
              <w:t xml:space="preserve">, </w:t>
            </w:r>
            <w:proofErr w:type="spellStart"/>
            <w:r>
              <w:t>с.Орчик</w:t>
            </w:r>
            <w:proofErr w:type="spellEnd"/>
            <w:r>
              <w:t xml:space="preserve">, </w:t>
            </w:r>
            <w:proofErr w:type="spellStart"/>
            <w:r>
              <w:t>с.Зарічне</w:t>
            </w:r>
            <w:proofErr w:type="spellEnd"/>
          </w:p>
        </w:tc>
        <w:tc>
          <w:tcPr>
            <w:tcW w:w="992" w:type="dxa"/>
            <w:vMerge w:val="restart"/>
          </w:tcPr>
          <w:p w14:paraId="4E9C5106" w14:textId="77777777" w:rsidR="00611644" w:rsidRPr="00BD7819" w:rsidRDefault="00611644" w:rsidP="00611644">
            <w:pPr>
              <w:jc w:val="center"/>
            </w:pPr>
            <w:r>
              <w:t>88</w:t>
            </w:r>
          </w:p>
        </w:tc>
      </w:tr>
      <w:tr w:rsidR="00611644" w:rsidRPr="00BD7819" w14:paraId="3162C03F" w14:textId="77777777" w:rsidTr="00611644">
        <w:tc>
          <w:tcPr>
            <w:tcW w:w="993" w:type="dxa"/>
          </w:tcPr>
          <w:p w14:paraId="087F7138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1C27147D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709" w:type="dxa"/>
          </w:tcPr>
          <w:p w14:paraId="2249BA28" w14:textId="77777777" w:rsidR="00611644" w:rsidRPr="00BD7819" w:rsidRDefault="00611644" w:rsidP="00611644">
            <w:pPr>
              <w:jc w:val="center"/>
            </w:pPr>
            <w:r>
              <w:t>2005</w:t>
            </w:r>
          </w:p>
        </w:tc>
        <w:tc>
          <w:tcPr>
            <w:tcW w:w="1984" w:type="dxa"/>
            <w:vMerge/>
          </w:tcPr>
          <w:p w14:paraId="01775399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59CEB77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44" w:type="dxa"/>
          </w:tcPr>
          <w:p w14:paraId="6A6275B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900" w:type="dxa"/>
          </w:tcPr>
          <w:p w14:paraId="5E4A554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,65</w:t>
            </w:r>
          </w:p>
        </w:tc>
        <w:tc>
          <w:tcPr>
            <w:tcW w:w="895" w:type="dxa"/>
          </w:tcPr>
          <w:p w14:paraId="64B66B4B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5575,50</w:t>
            </w:r>
          </w:p>
        </w:tc>
        <w:tc>
          <w:tcPr>
            <w:tcW w:w="1276" w:type="dxa"/>
          </w:tcPr>
          <w:p w14:paraId="453F08AB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1E3C5B98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819,87</w:t>
            </w:r>
          </w:p>
        </w:tc>
        <w:tc>
          <w:tcPr>
            <w:tcW w:w="1134" w:type="dxa"/>
          </w:tcPr>
          <w:p w14:paraId="0C929709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874,87</w:t>
            </w:r>
          </w:p>
        </w:tc>
        <w:tc>
          <w:tcPr>
            <w:tcW w:w="2694" w:type="dxa"/>
          </w:tcPr>
          <w:p w14:paraId="6EB8EC50" w14:textId="77777777" w:rsidR="00611644" w:rsidRPr="00BD7819" w:rsidRDefault="00611644" w:rsidP="00611644">
            <w:proofErr w:type="spellStart"/>
            <w:r>
              <w:t>с.Рунівщина</w:t>
            </w:r>
            <w:proofErr w:type="spellEnd"/>
            <w:r>
              <w:t xml:space="preserve">, </w:t>
            </w:r>
            <w:proofErr w:type="spellStart"/>
            <w:r>
              <w:t>с.Чернещина</w:t>
            </w:r>
            <w:proofErr w:type="spellEnd"/>
            <w:r>
              <w:t xml:space="preserve">, </w:t>
            </w:r>
            <w:proofErr w:type="spellStart"/>
            <w:r>
              <w:t>с.Устимівка</w:t>
            </w:r>
            <w:proofErr w:type="spellEnd"/>
          </w:p>
        </w:tc>
        <w:tc>
          <w:tcPr>
            <w:tcW w:w="992" w:type="dxa"/>
            <w:vMerge/>
          </w:tcPr>
          <w:p w14:paraId="474EB42B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0728ECB7" w14:textId="77777777" w:rsidTr="00611644">
        <w:tc>
          <w:tcPr>
            <w:tcW w:w="993" w:type="dxa"/>
          </w:tcPr>
          <w:p w14:paraId="3475F692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850" w:type="dxa"/>
          </w:tcPr>
          <w:p w14:paraId="2C811608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4085МА</w:t>
            </w:r>
          </w:p>
        </w:tc>
        <w:tc>
          <w:tcPr>
            <w:tcW w:w="709" w:type="dxa"/>
          </w:tcPr>
          <w:p w14:paraId="6F370652" w14:textId="77777777" w:rsidR="00611644" w:rsidRPr="00BD7819" w:rsidRDefault="00611644" w:rsidP="00611644">
            <w:pPr>
              <w:jc w:val="center"/>
            </w:pPr>
            <w:r>
              <w:t>2021</w:t>
            </w:r>
          </w:p>
        </w:tc>
        <w:tc>
          <w:tcPr>
            <w:tcW w:w="1984" w:type="dxa"/>
          </w:tcPr>
          <w:p w14:paraId="2CFA7AB1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Новомажар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2041985E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744" w:type="dxa"/>
          </w:tcPr>
          <w:p w14:paraId="0F7F0D3E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182BB4C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895" w:type="dxa"/>
          </w:tcPr>
          <w:p w14:paraId="5FC2108D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6912</w:t>
            </w:r>
          </w:p>
        </w:tc>
        <w:tc>
          <w:tcPr>
            <w:tcW w:w="1276" w:type="dxa"/>
          </w:tcPr>
          <w:p w14:paraId="3301D328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680E6884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030,64</w:t>
            </w:r>
          </w:p>
        </w:tc>
        <w:tc>
          <w:tcPr>
            <w:tcW w:w="1134" w:type="dxa"/>
          </w:tcPr>
          <w:p w14:paraId="0BCC78A2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178,64</w:t>
            </w:r>
          </w:p>
        </w:tc>
        <w:tc>
          <w:tcPr>
            <w:tcW w:w="2694" w:type="dxa"/>
          </w:tcPr>
          <w:p w14:paraId="3E3C88D0" w14:textId="77777777" w:rsidR="00611644" w:rsidRPr="00BD7819" w:rsidRDefault="00611644" w:rsidP="00611644">
            <w:proofErr w:type="spellStart"/>
            <w:r>
              <w:t>с.Старе</w:t>
            </w:r>
            <w:proofErr w:type="spellEnd"/>
            <w:r>
              <w:t xml:space="preserve"> </w:t>
            </w:r>
            <w:proofErr w:type="spellStart"/>
            <w:r>
              <w:t>Мажарове</w:t>
            </w:r>
            <w:proofErr w:type="spellEnd"/>
            <w:r>
              <w:t xml:space="preserve">, </w:t>
            </w:r>
            <w:proofErr w:type="spellStart"/>
            <w:r>
              <w:t>с.Нове</w:t>
            </w:r>
            <w:proofErr w:type="spellEnd"/>
            <w:r>
              <w:t xml:space="preserve"> </w:t>
            </w:r>
            <w:proofErr w:type="spellStart"/>
            <w:r>
              <w:t>Мажарове</w:t>
            </w:r>
            <w:proofErr w:type="spellEnd"/>
            <w:r>
              <w:t xml:space="preserve">, </w:t>
            </w:r>
            <w:proofErr w:type="spellStart"/>
            <w:r>
              <w:t>с.Петрівка</w:t>
            </w:r>
            <w:proofErr w:type="spellEnd"/>
            <w:r>
              <w:t xml:space="preserve">, </w:t>
            </w:r>
            <w:proofErr w:type="spellStart"/>
            <w:r>
              <w:t>с.Олянівка</w:t>
            </w:r>
            <w:proofErr w:type="spellEnd"/>
            <w:r>
              <w:t xml:space="preserve">, </w:t>
            </w:r>
            <w:proofErr w:type="spellStart"/>
            <w:r>
              <w:t>с.Малі</w:t>
            </w:r>
            <w:proofErr w:type="spellEnd"/>
            <w:r>
              <w:t xml:space="preserve"> Бучки</w:t>
            </w:r>
          </w:p>
        </w:tc>
        <w:tc>
          <w:tcPr>
            <w:tcW w:w="992" w:type="dxa"/>
          </w:tcPr>
          <w:p w14:paraId="3359629D" w14:textId="77777777" w:rsidR="00611644" w:rsidRPr="00BD7819" w:rsidRDefault="00611644" w:rsidP="00611644">
            <w:pPr>
              <w:jc w:val="center"/>
            </w:pPr>
            <w:r>
              <w:t>30</w:t>
            </w:r>
          </w:p>
        </w:tc>
      </w:tr>
      <w:tr w:rsidR="00611644" w:rsidRPr="00BD7819" w14:paraId="5CBE2F92" w14:textId="77777777" w:rsidTr="00611644">
        <w:tc>
          <w:tcPr>
            <w:tcW w:w="993" w:type="dxa"/>
          </w:tcPr>
          <w:p w14:paraId="480DED7D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595CB96A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746НТ</w:t>
            </w:r>
          </w:p>
        </w:tc>
        <w:tc>
          <w:tcPr>
            <w:tcW w:w="709" w:type="dxa"/>
          </w:tcPr>
          <w:p w14:paraId="5541EBA7" w14:textId="77777777" w:rsidR="00611644" w:rsidRPr="00BD7819" w:rsidRDefault="00611644" w:rsidP="00611644">
            <w:pPr>
              <w:jc w:val="center"/>
            </w:pPr>
            <w:r>
              <w:t>2019</w:t>
            </w:r>
          </w:p>
        </w:tc>
        <w:tc>
          <w:tcPr>
            <w:tcW w:w="1984" w:type="dxa"/>
          </w:tcPr>
          <w:p w14:paraId="5CFA3ED5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Зінькі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0749511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44" w:type="dxa"/>
          </w:tcPr>
          <w:p w14:paraId="22B7AAEE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7B25375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,72</w:t>
            </w:r>
          </w:p>
        </w:tc>
        <w:tc>
          <w:tcPr>
            <w:tcW w:w="895" w:type="dxa"/>
          </w:tcPr>
          <w:p w14:paraId="5DC7E382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514,4</w:t>
            </w:r>
          </w:p>
        </w:tc>
        <w:tc>
          <w:tcPr>
            <w:tcW w:w="1276" w:type="dxa"/>
          </w:tcPr>
          <w:p w14:paraId="586FDE59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56B1DA4B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076,68</w:t>
            </w:r>
          </w:p>
        </w:tc>
        <w:tc>
          <w:tcPr>
            <w:tcW w:w="1134" w:type="dxa"/>
          </w:tcPr>
          <w:p w14:paraId="0010408C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827,08</w:t>
            </w:r>
          </w:p>
        </w:tc>
        <w:tc>
          <w:tcPr>
            <w:tcW w:w="2694" w:type="dxa"/>
          </w:tcPr>
          <w:p w14:paraId="0A88F169" w14:textId="77777777" w:rsidR="00611644" w:rsidRPr="00BD7819" w:rsidRDefault="00611644" w:rsidP="00611644">
            <w:proofErr w:type="spellStart"/>
            <w:r>
              <w:t>с.Нове</w:t>
            </w:r>
            <w:proofErr w:type="spellEnd"/>
            <w:r>
              <w:t xml:space="preserve"> Пекельне, </w:t>
            </w:r>
            <w:proofErr w:type="spellStart"/>
            <w:r>
              <w:t>с.Старе</w:t>
            </w:r>
            <w:proofErr w:type="spellEnd"/>
            <w:r>
              <w:t xml:space="preserve"> Пекельне, </w:t>
            </w:r>
            <w:proofErr w:type="spellStart"/>
            <w:r>
              <w:t>с.Семенівка</w:t>
            </w:r>
            <w:proofErr w:type="spellEnd"/>
            <w:r>
              <w:t xml:space="preserve">, </w:t>
            </w:r>
            <w:proofErr w:type="spellStart"/>
            <w:r>
              <w:t>с.Зіньківщина</w:t>
            </w:r>
            <w:proofErr w:type="spellEnd"/>
          </w:p>
        </w:tc>
        <w:tc>
          <w:tcPr>
            <w:tcW w:w="992" w:type="dxa"/>
          </w:tcPr>
          <w:p w14:paraId="42A2059D" w14:textId="77777777" w:rsidR="00611644" w:rsidRPr="00BD7819" w:rsidRDefault="00611644" w:rsidP="00611644">
            <w:pPr>
              <w:jc w:val="center"/>
            </w:pPr>
            <w:r>
              <w:t>42</w:t>
            </w:r>
          </w:p>
        </w:tc>
      </w:tr>
      <w:tr w:rsidR="00611644" w:rsidRPr="00BD7819" w14:paraId="6A663698" w14:textId="77777777" w:rsidTr="00611644">
        <w:tc>
          <w:tcPr>
            <w:tcW w:w="993" w:type="dxa"/>
          </w:tcPr>
          <w:p w14:paraId="0733CC02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692625A4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050ВЕ</w:t>
            </w:r>
          </w:p>
        </w:tc>
        <w:tc>
          <w:tcPr>
            <w:tcW w:w="709" w:type="dxa"/>
          </w:tcPr>
          <w:p w14:paraId="777EF844" w14:textId="77777777" w:rsidR="00611644" w:rsidRPr="00BD7819" w:rsidRDefault="00611644" w:rsidP="00611644">
            <w:pPr>
              <w:jc w:val="center"/>
            </w:pPr>
            <w:r>
              <w:t>2005</w:t>
            </w:r>
          </w:p>
        </w:tc>
        <w:tc>
          <w:tcPr>
            <w:tcW w:w="1984" w:type="dxa"/>
          </w:tcPr>
          <w:p w14:paraId="5D0733ED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Чернещинський</w:t>
            </w:r>
            <w:proofErr w:type="spellEnd"/>
            <w:r w:rsidRPr="00BD78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147" w:type="dxa"/>
          </w:tcPr>
          <w:p w14:paraId="785FE23C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744" w:type="dxa"/>
          </w:tcPr>
          <w:p w14:paraId="1177218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0" w:type="dxa"/>
          </w:tcPr>
          <w:p w14:paraId="224D996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9,28</w:t>
            </w:r>
          </w:p>
        </w:tc>
        <w:tc>
          <w:tcPr>
            <w:tcW w:w="895" w:type="dxa"/>
          </w:tcPr>
          <w:p w14:paraId="1602ACBB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905,6</w:t>
            </w:r>
          </w:p>
        </w:tc>
        <w:tc>
          <w:tcPr>
            <w:tcW w:w="1276" w:type="dxa"/>
          </w:tcPr>
          <w:p w14:paraId="7FA95121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1D9A5EF8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747,63</w:t>
            </w:r>
          </w:p>
        </w:tc>
        <w:tc>
          <w:tcPr>
            <w:tcW w:w="1134" w:type="dxa"/>
          </w:tcPr>
          <w:p w14:paraId="463A0CDC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132,73</w:t>
            </w:r>
          </w:p>
        </w:tc>
        <w:tc>
          <w:tcPr>
            <w:tcW w:w="2694" w:type="dxa"/>
          </w:tcPr>
          <w:p w14:paraId="3C0C39AD" w14:textId="77777777" w:rsidR="00611644" w:rsidRPr="00BD7819" w:rsidRDefault="00611644" w:rsidP="00611644">
            <w:proofErr w:type="spellStart"/>
            <w:r>
              <w:t>с.Чернещина</w:t>
            </w:r>
            <w:proofErr w:type="spellEnd"/>
            <w:r>
              <w:t xml:space="preserve">, </w:t>
            </w:r>
            <w:proofErr w:type="spellStart"/>
            <w:r>
              <w:t>с.Новоселівка</w:t>
            </w:r>
            <w:proofErr w:type="spellEnd"/>
            <w:r>
              <w:t xml:space="preserve">, </w:t>
            </w:r>
            <w:proofErr w:type="spellStart"/>
            <w:r>
              <w:t>с.Устимівка</w:t>
            </w:r>
            <w:proofErr w:type="spellEnd"/>
            <w:r>
              <w:t xml:space="preserve">, </w:t>
            </w:r>
            <w:proofErr w:type="spellStart"/>
            <w:r>
              <w:t>с.Зарічне</w:t>
            </w:r>
            <w:proofErr w:type="spellEnd"/>
          </w:p>
        </w:tc>
        <w:tc>
          <w:tcPr>
            <w:tcW w:w="992" w:type="dxa"/>
          </w:tcPr>
          <w:p w14:paraId="3C0D6EF3" w14:textId="77777777" w:rsidR="00611644" w:rsidRPr="00BD7819" w:rsidRDefault="00611644" w:rsidP="00611644">
            <w:pPr>
              <w:jc w:val="center"/>
            </w:pPr>
            <w:r>
              <w:t>7</w:t>
            </w:r>
            <w:r w:rsidR="00615A45">
              <w:t>2</w:t>
            </w:r>
          </w:p>
        </w:tc>
      </w:tr>
      <w:tr w:rsidR="00611644" w:rsidRPr="00BD7819" w14:paraId="7D8E6F9C" w14:textId="77777777" w:rsidTr="00611644">
        <w:trPr>
          <w:trHeight w:val="245"/>
        </w:trPr>
        <w:tc>
          <w:tcPr>
            <w:tcW w:w="993" w:type="dxa"/>
          </w:tcPr>
          <w:p w14:paraId="6E4948A5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D7819">
              <w:rPr>
                <w:b/>
                <w:sz w:val="16"/>
                <w:szCs w:val="16"/>
                <w:lang w:eastAsia="en-US"/>
              </w:rPr>
              <w:t>Всього</w:t>
            </w:r>
          </w:p>
        </w:tc>
        <w:tc>
          <w:tcPr>
            <w:tcW w:w="850" w:type="dxa"/>
          </w:tcPr>
          <w:p w14:paraId="0C74E392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7B4B14CD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6A0898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47" w:type="dxa"/>
          </w:tcPr>
          <w:p w14:paraId="20D8561C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45</w:t>
            </w:r>
          </w:p>
        </w:tc>
        <w:tc>
          <w:tcPr>
            <w:tcW w:w="744" w:type="dxa"/>
          </w:tcPr>
          <w:p w14:paraId="266C2E1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14:paraId="1F2FF70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313,3</w:t>
            </w:r>
          </w:p>
        </w:tc>
        <w:tc>
          <w:tcPr>
            <w:tcW w:w="895" w:type="dxa"/>
          </w:tcPr>
          <w:p w14:paraId="0E239704" w14:textId="77777777" w:rsidR="00611644" w:rsidRPr="007730CD" w:rsidRDefault="00611644" w:rsidP="0061164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4591</w:t>
            </w:r>
          </w:p>
        </w:tc>
        <w:tc>
          <w:tcPr>
            <w:tcW w:w="1276" w:type="dxa"/>
          </w:tcPr>
          <w:p w14:paraId="06652A08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4507,5</w:t>
            </w:r>
          </w:p>
        </w:tc>
        <w:tc>
          <w:tcPr>
            <w:tcW w:w="1275" w:type="dxa"/>
          </w:tcPr>
          <w:p w14:paraId="720A2382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1235,75</w:t>
            </w:r>
          </w:p>
        </w:tc>
        <w:tc>
          <w:tcPr>
            <w:tcW w:w="1134" w:type="dxa"/>
          </w:tcPr>
          <w:p w14:paraId="0A0131AF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10 334,25</w:t>
            </w:r>
          </w:p>
        </w:tc>
        <w:tc>
          <w:tcPr>
            <w:tcW w:w="2694" w:type="dxa"/>
          </w:tcPr>
          <w:p w14:paraId="6ADBB900" w14:textId="77777777" w:rsidR="00611644" w:rsidRPr="00BD7819" w:rsidRDefault="00611644" w:rsidP="0061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551835" w14:textId="77777777" w:rsidR="00611644" w:rsidRPr="00BD7819" w:rsidRDefault="00615A45" w:rsidP="006116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</w:p>
        </w:tc>
      </w:tr>
    </w:tbl>
    <w:p w14:paraId="5C5CA304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68E6A74B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73ACD617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489E1522" w14:textId="77777777" w:rsidR="00611644" w:rsidRDefault="00611644" w:rsidP="00611644">
      <w:pPr>
        <w:ind w:firstLine="708"/>
        <w:jc w:val="both"/>
        <w:rPr>
          <w:sz w:val="28"/>
          <w:szCs w:val="28"/>
        </w:rPr>
      </w:pPr>
    </w:p>
    <w:p w14:paraId="739D9F07" w14:textId="77777777" w:rsidR="00611644" w:rsidRPr="00BD7819" w:rsidRDefault="00611644" w:rsidP="00611644">
      <w:pPr>
        <w:ind w:firstLine="708"/>
        <w:jc w:val="both"/>
        <w:rPr>
          <w:sz w:val="28"/>
          <w:szCs w:val="28"/>
        </w:rPr>
      </w:pPr>
    </w:p>
    <w:p w14:paraId="00EABC0B" w14:textId="77777777" w:rsidR="00611644" w:rsidRPr="00941619" w:rsidRDefault="00611644" w:rsidP="00611644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lastRenderedPageBreak/>
        <w:t>п.4.5.</w:t>
      </w:r>
      <w:r>
        <w:rPr>
          <w:b/>
          <w:sz w:val="28"/>
          <w:szCs w:val="28"/>
        </w:rPr>
        <w:t xml:space="preserve">              </w:t>
      </w:r>
      <w:r w:rsidRPr="00941619">
        <w:rPr>
          <w:b/>
          <w:sz w:val="28"/>
          <w:szCs w:val="28"/>
        </w:rPr>
        <w:t xml:space="preserve">                                                                                  202</w:t>
      </w:r>
      <w:r>
        <w:rPr>
          <w:b/>
          <w:sz w:val="28"/>
          <w:szCs w:val="28"/>
        </w:rPr>
        <w:t>9</w:t>
      </w:r>
      <w:r w:rsidRPr="00941619">
        <w:rPr>
          <w:b/>
          <w:sz w:val="28"/>
          <w:szCs w:val="28"/>
        </w:rPr>
        <w:t xml:space="preserve"> рік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09"/>
        <w:gridCol w:w="1984"/>
        <w:gridCol w:w="1147"/>
        <w:gridCol w:w="744"/>
        <w:gridCol w:w="900"/>
        <w:gridCol w:w="895"/>
        <w:gridCol w:w="1276"/>
        <w:gridCol w:w="1275"/>
        <w:gridCol w:w="1134"/>
        <w:gridCol w:w="2694"/>
        <w:gridCol w:w="992"/>
      </w:tblGrid>
      <w:tr w:rsidR="00611644" w:rsidRPr="005359C8" w14:paraId="4F2C49FB" w14:textId="77777777" w:rsidTr="00611644">
        <w:trPr>
          <w:trHeight w:val="765"/>
        </w:trPr>
        <w:tc>
          <w:tcPr>
            <w:tcW w:w="993" w:type="dxa"/>
            <w:vMerge w:val="restart"/>
          </w:tcPr>
          <w:p w14:paraId="483CA612" w14:textId="77777777" w:rsidR="00611644" w:rsidRPr="005359C8" w:rsidRDefault="00611644" w:rsidP="00611644">
            <w:pPr>
              <w:jc w:val="center"/>
            </w:pPr>
            <w:r w:rsidRPr="005359C8">
              <w:t>Марка</w:t>
            </w:r>
          </w:p>
          <w:p w14:paraId="59BBE398" w14:textId="77777777" w:rsidR="00611644" w:rsidRPr="005359C8" w:rsidRDefault="00611644" w:rsidP="00611644">
            <w:pPr>
              <w:jc w:val="center"/>
            </w:pPr>
            <w:r w:rsidRPr="005359C8">
              <w:t>Авто</w:t>
            </w:r>
          </w:p>
        </w:tc>
        <w:tc>
          <w:tcPr>
            <w:tcW w:w="850" w:type="dxa"/>
            <w:vMerge w:val="restart"/>
          </w:tcPr>
          <w:p w14:paraId="18172878" w14:textId="77777777" w:rsidR="00611644" w:rsidRPr="005359C8" w:rsidRDefault="00611644" w:rsidP="00611644">
            <w:pPr>
              <w:ind w:left="-108" w:right="-108"/>
              <w:jc w:val="center"/>
            </w:pPr>
            <w:proofErr w:type="spellStart"/>
            <w:r w:rsidRPr="005359C8">
              <w:t>Держ</w:t>
            </w:r>
            <w:proofErr w:type="spellEnd"/>
            <w:r w:rsidRPr="005359C8">
              <w:t xml:space="preserve"> </w:t>
            </w:r>
          </w:p>
          <w:p w14:paraId="4B784CCC" w14:textId="77777777" w:rsidR="00611644" w:rsidRPr="005359C8" w:rsidRDefault="00611644" w:rsidP="00611644">
            <w:pPr>
              <w:ind w:left="-108" w:right="-108"/>
              <w:jc w:val="center"/>
            </w:pPr>
            <w:r w:rsidRPr="005359C8">
              <w:t>№</w:t>
            </w:r>
          </w:p>
        </w:tc>
        <w:tc>
          <w:tcPr>
            <w:tcW w:w="709" w:type="dxa"/>
            <w:vMerge w:val="restart"/>
          </w:tcPr>
          <w:p w14:paraId="612719B4" w14:textId="77777777" w:rsidR="00611644" w:rsidRPr="005359C8" w:rsidRDefault="00611644" w:rsidP="00611644">
            <w:pPr>
              <w:jc w:val="center"/>
            </w:pPr>
            <w:r w:rsidRPr="005359C8">
              <w:t>Рік</w:t>
            </w:r>
          </w:p>
          <w:p w14:paraId="3412084D" w14:textId="77777777" w:rsidR="00611644" w:rsidRPr="005359C8" w:rsidRDefault="00611644" w:rsidP="00611644">
            <w:pPr>
              <w:jc w:val="center"/>
            </w:pPr>
            <w:r w:rsidRPr="005359C8">
              <w:t>випуску</w:t>
            </w:r>
          </w:p>
        </w:tc>
        <w:tc>
          <w:tcPr>
            <w:tcW w:w="1984" w:type="dxa"/>
            <w:vMerge w:val="restart"/>
          </w:tcPr>
          <w:p w14:paraId="32D539C1" w14:textId="77777777" w:rsidR="00611644" w:rsidRPr="005359C8" w:rsidRDefault="00611644" w:rsidP="00611644">
            <w:pPr>
              <w:jc w:val="center"/>
            </w:pPr>
            <w:r w:rsidRPr="005359C8">
              <w:t>Який</w:t>
            </w:r>
          </w:p>
          <w:p w14:paraId="39157B67" w14:textId="77777777" w:rsidR="00611644" w:rsidRPr="005359C8" w:rsidRDefault="00611644" w:rsidP="00611644">
            <w:pPr>
              <w:jc w:val="center"/>
            </w:pPr>
            <w:r w:rsidRPr="005359C8">
              <w:t>заклад</w:t>
            </w:r>
          </w:p>
          <w:p w14:paraId="082BF38A" w14:textId="77777777" w:rsidR="00611644" w:rsidRPr="005359C8" w:rsidRDefault="00611644" w:rsidP="00611644">
            <w:pPr>
              <w:jc w:val="center"/>
            </w:pPr>
            <w:r w:rsidRPr="005359C8">
              <w:t>обслуговує</w:t>
            </w:r>
          </w:p>
        </w:tc>
        <w:tc>
          <w:tcPr>
            <w:tcW w:w="1147" w:type="dxa"/>
            <w:vMerge w:val="restart"/>
          </w:tcPr>
          <w:p w14:paraId="192AB5CC" w14:textId="77777777" w:rsidR="00611644" w:rsidRPr="005359C8" w:rsidRDefault="00611644" w:rsidP="00611644">
            <w:pPr>
              <w:ind w:left="-232" w:right="-164"/>
              <w:jc w:val="center"/>
            </w:pPr>
            <w:r w:rsidRPr="005359C8">
              <w:t>Середньо-добовий</w:t>
            </w:r>
          </w:p>
          <w:p w14:paraId="168D2396" w14:textId="77777777" w:rsidR="00611644" w:rsidRPr="005359C8" w:rsidRDefault="00611644" w:rsidP="00611644">
            <w:pPr>
              <w:jc w:val="center"/>
            </w:pPr>
            <w:r w:rsidRPr="005359C8">
              <w:t>пробіг, км</w:t>
            </w:r>
          </w:p>
          <w:p w14:paraId="3F9AE81E" w14:textId="77777777" w:rsidR="00611644" w:rsidRPr="005359C8" w:rsidRDefault="00611644" w:rsidP="00611644"/>
          <w:p w14:paraId="34C78A56" w14:textId="77777777" w:rsidR="00611644" w:rsidRPr="005359C8" w:rsidRDefault="00611644" w:rsidP="00611644">
            <w:pPr>
              <w:ind w:right="225"/>
              <w:jc w:val="center"/>
            </w:pPr>
          </w:p>
        </w:tc>
        <w:tc>
          <w:tcPr>
            <w:tcW w:w="2539" w:type="dxa"/>
            <w:gridSpan w:val="3"/>
          </w:tcPr>
          <w:p w14:paraId="6612CB00" w14:textId="77777777" w:rsidR="00611644" w:rsidRPr="005359C8" w:rsidRDefault="00611644" w:rsidP="00611644">
            <w:pPr>
              <w:jc w:val="center"/>
            </w:pPr>
            <w:r w:rsidRPr="005359C8">
              <w:t>Розхід</w:t>
            </w:r>
          </w:p>
          <w:p w14:paraId="7A029CF5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по маршрутах</w:t>
            </w:r>
          </w:p>
        </w:tc>
        <w:tc>
          <w:tcPr>
            <w:tcW w:w="1276" w:type="dxa"/>
            <w:vMerge w:val="restart"/>
          </w:tcPr>
          <w:p w14:paraId="514C5AAA" w14:textId="77777777" w:rsidR="00611644" w:rsidRPr="005359C8" w:rsidRDefault="00611644" w:rsidP="00611644">
            <w:pPr>
              <w:ind w:right="-648"/>
            </w:pPr>
            <w:proofErr w:type="spellStart"/>
            <w:r w:rsidRPr="005359C8">
              <w:t>Викори</w:t>
            </w:r>
            <w:r>
              <w:t>ст</w:t>
            </w:r>
            <w:proofErr w:type="spellEnd"/>
            <w:r>
              <w:t xml:space="preserve">. </w:t>
            </w:r>
          </w:p>
          <w:p w14:paraId="793F08BE" w14:textId="77777777" w:rsidR="00611644" w:rsidRPr="005359C8" w:rsidRDefault="00611644" w:rsidP="00611644">
            <w:pPr>
              <w:ind w:right="-648"/>
            </w:pPr>
            <w:r w:rsidRPr="005359C8">
              <w:t>в зимовий</w:t>
            </w:r>
          </w:p>
          <w:p w14:paraId="023F4AD4" w14:textId="77777777" w:rsidR="00611644" w:rsidRDefault="00611644" w:rsidP="00611644">
            <w:pPr>
              <w:ind w:right="-648"/>
            </w:pPr>
            <w:r w:rsidRPr="005359C8">
              <w:t xml:space="preserve"> період</w:t>
            </w:r>
            <w:r>
              <w:t xml:space="preserve">, </w:t>
            </w:r>
          </w:p>
          <w:p w14:paraId="51264669" w14:textId="77777777" w:rsidR="00611644" w:rsidRPr="005359C8" w:rsidRDefault="00611644" w:rsidP="00611644">
            <w:pPr>
              <w:ind w:right="-648"/>
            </w:pPr>
            <w:r>
              <w:t>заходи</w:t>
            </w:r>
          </w:p>
        </w:tc>
        <w:tc>
          <w:tcPr>
            <w:tcW w:w="1275" w:type="dxa"/>
            <w:vMerge w:val="restart"/>
          </w:tcPr>
          <w:p w14:paraId="4468081B" w14:textId="77777777" w:rsidR="00611644" w:rsidRDefault="00611644" w:rsidP="00611644">
            <w:pPr>
              <w:jc w:val="center"/>
            </w:pPr>
          </w:p>
          <w:p w14:paraId="660BDC1B" w14:textId="77777777" w:rsidR="00611644" w:rsidRPr="005359C8" w:rsidRDefault="00611644" w:rsidP="00611644">
            <w:pPr>
              <w:jc w:val="center"/>
            </w:pPr>
            <w:r>
              <w:t>З</w:t>
            </w:r>
            <w:r w:rsidRPr="005359C8">
              <w:t>аправка</w:t>
            </w:r>
          </w:p>
          <w:p w14:paraId="7007F204" w14:textId="77777777" w:rsidR="00611644" w:rsidRPr="005359C8" w:rsidRDefault="00611644" w:rsidP="00611644">
            <w:pPr>
              <w:jc w:val="center"/>
            </w:pPr>
            <w:r w:rsidRPr="005359C8">
              <w:t>л</w:t>
            </w:r>
          </w:p>
        </w:tc>
        <w:tc>
          <w:tcPr>
            <w:tcW w:w="1134" w:type="dxa"/>
            <w:vMerge w:val="restart"/>
          </w:tcPr>
          <w:p w14:paraId="7BDC671B" w14:textId="77777777" w:rsidR="00611644" w:rsidRPr="005359C8" w:rsidRDefault="00611644" w:rsidP="00611644">
            <w:pPr>
              <w:jc w:val="center"/>
            </w:pPr>
          </w:p>
          <w:p w14:paraId="516C6720" w14:textId="77777777" w:rsidR="00611644" w:rsidRPr="005359C8" w:rsidRDefault="00611644" w:rsidP="00611644">
            <w:pPr>
              <w:jc w:val="center"/>
            </w:pPr>
          </w:p>
          <w:p w14:paraId="46BD1B41" w14:textId="77777777" w:rsidR="00611644" w:rsidRPr="005359C8" w:rsidRDefault="00611644" w:rsidP="00611644">
            <w:pPr>
              <w:jc w:val="center"/>
            </w:pPr>
          </w:p>
          <w:p w14:paraId="5FCB6447" w14:textId="77777777" w:rsidR="00611644" w:rsidRPr="005359C8" w:rsidRDefault="00611644" w:rsidP="00611644">
            <w:pPr>
              <w:jc w:val="center"/>
            </w:pPr>
            <w:r w:rsidRPr="005359C8">
              <w:t>Всього</w:t>
            </w:r>
          </w:p>
          <w:p w14:paraId="18D2E591" w14:textId="77777777" w:rsidR="00611644" w:rsidRPr="005359C8" w:rsidRDefault="00611644" w:rsidP="00611644">
            <w:pPr>
              <w:jc w:val="center"/>
            </w:pPr>
          </w:p>
          <w:p w14:paraId="6DBDA31F" w14:textId="77777777" w:rsidR="00611644" w:rsidRPr="005359C8" w:rsidRDefault="00611644" w:rsidP="00611644">
            <w:pPr>
              <w:jc w:val="center"/>
            </w:pPr>
            <w:r w:rsidRPr="005359C8">
              <w:t>л</w:t>
            </w:r>
          </w:p>
        </w:tc>
        <w:tc>
          <w:tcPr>
            <w:tcW w:w="2694" w:type="dxa"/>
            <w:vMerge w:val="restart"/>
          </w:tcPr>
          <w:p w14:paraId="1F27C5FD" w14:textId="77777777" w:rsidR="00611644" w:rsidRPr="005359C8" w:rsidRDefault="00611644" w:rsidP="00611644">
            <w:pPr>
              <w:jc w:val="center"/>
            </w:pPr>
            <w:r w:rsidRPr="005359C8">
              <w:t>Маршрут</w:t>
            </w:r>
          </w:p>
        </w:tc>
        <w:tc>
          <w:tcPr>
            <w:tcW w:w="992" w:type="dxa"/>
            <w:vMerge w:val="restart"/>
          </w:tcPr>
          <w:p w14:paraId="53E339C6" w14:textId="77777777" w:rsidR="00611644" w:rsidRPr="005359C8" w:rsidRDefault="00611644" w:rsidP="00611644">
            <w:pPr>
              <w:jc w:val="center"/>
            </w:pPr>
            <w:r w:rsidRPr="005359C8">
              <w:t xml:space="preserve">К-ть осіб, що </w:t>
            </w:r>
            <w:proofErr w:type="spellStart"/>
            <w:r w:rsidRPr="005359C8">
              <w:t>підво-зяться</w:t>
            </w:r>
            <w:proofErr w:type="spellEnd"/>
          </w:p>
        </w:tc>
      </w:tr>
      <w:tr w:rsidR="00611644" w:rsidRPr="005359C8" w14:paraId="08FA47B4" w14:textId="77777777" w:rsidTr="00611644">
        <w:trPr>
          <w:trHeight w:val="1155"/>
        </w:trPr>
        <w:tc>
          <w:tcPr>
            <w:tcW w:w="993" w:type="dxa"/>
            <w:vMerge/>
          </w:tcPr>
          <w:p w14:paraId="711EEEFC" w14:textId="77777777" w:rsidR="00611644" w:rsidRPr="005359C8" w:rsidRDefault="00611644" w:rsidP="00611644">
            <w:pPr>
              <w:jc w:val="center"/>
            </w:pPr>
          </w:p>
        </w:tc>
        <w:tc>
          <w:tcPr>
            <w:tcW w:w="850" w:type="dxa"/>
            <w:vMerge/>
          </w:tcPr>
          <w:p w14:paraId="4AC31A5B" w14:textId="77777777" w:rsidR="00611644" w:rsidRPr="005359C8" w:rsidRDefault="00611644" w:rsidP="00611644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14:paraId="39D6E29C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984" w:type="dxa"/>
            <w:vMerge/>
          </w:tcPr>
          <w:p w14:paraId="03C05471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147" w:type="dxa"/>
            <w:vMerge/>
          </w:tcPr>
          <w:p w14:paraId="04741765" w14:textId="77777777" w:rsidR="00611644" w:rsidRPr="005359C8" w:rsidRDefault="00611644" w:rsidP="00611644">
            <w:pPr>
              <w:ind w:left="-232" w:right="-164"/>
              <w:jc w:val="center"/>
            </w:pPr>
          </w:p>
        </w:tc>
        <w:tc>
          <w:tcPr>
            <w:tcW w:w="744" w:type="dxa"/>
          </w:tcPr>
          <w:p w14:paraId="74B234D6" w14:textId="77777777" w:rsidR="00611644" w:rsidRPr="005359C8" w:rsidRDefault="00611644" w:rsidP="00611644">
            <w:pPr>
              <w:jc w:val="center"/>
            </w:pPr>
            <w:r w:rsidRPr="005359C8">
              <w:t xml:space="preserve">на </w:t>
            </w:r>
            <w:smartTag w:uri="urn:schemas-microsoft-com:office:smarttags" w:element="metricconverter">
              <w:smartTagPr>
                <w:attr w:name="ProductID" w:val="100 км"/>
              </w:smartTagPr>
              <w:smartTag w:uri="urn:schemas-microsoft-com:office:smarttags" w:element="metricconverter">
                <w:smartTagPr>
                  <w:attr w:name="ProductID" w:val="100 км"/>
                </w:smartTagPr>
                <w:r w:rsidRPr="005359C8">
                  <w:t>100 км</w:t>
                </w:r>
              </w:smartTag>
              <w:r w:rsidRPr="005359C8">
                <w:t>,</w:t>
              </w:r>
              <w:r>
                <w:t xml:space="preserve"> </w:t>
              </w:r>
            </w:smartTag>
            <w:r w:rsidRPr="005359C8">
              <w:t>л</w:t>
            </w:r>
          </w:p>
        </w:tc>
        <w:tc>
          <w:tcPr>
            <w:tcW w:w="900" w:type="dxa"/>
          </w:tcPr>
          <w:p w14:paraId="73A1E9F4" w14:textId="77777777" w:rsidR="00611644" w:rsidRPr="005359C8" w:rsidRDefault="00611644" w:rsidP="00611644">
            <w:pPr>
              <w:ind w:right="72"/>
              <w:jc w:val="center"/>
            </w:pPr>
            <w:r w:rsidRPr="005359C8">
              <w:t>в день</w:t>
            </w:r>
          </w:p>
          <w:p w14:paraId="25992B5B" w14:textId="77777777" w:rsidR="00611644" w:rsidRPr="005359C8" w:rsidRDefault="00611644" w:rsidP="00611644">
            <w:pPr>
              <w:ind w:right="72"/>
              <w:jc w:val="center"/>
            </w:pPr>
            <w:r w:rsidRPr="005359C8">
              <w:t>л</w:t>
            </w:r>
          </w:p>
        </w:tc>
        <w:tc>
          <w:tcPr>
            <w:tcW w:w="895" w:type="dxa"/>
          </w:tcPr>
          <w:p w14:paraId="00210353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за рік</w:t>
            </w:r>
          </w:p>
          <w:p w14:paraId="0D8942A6" w14:textId="77777777" w:rsidR="00611644" w:rsidRPr="005359C8" w:rsidRDefault="00611644" w:rsidP="00611644">
            <w:pPr>
              <w:ind w:right="225"/>
              <w:jc w:val="center"/>
            </w:pPr>
            <w:r w:rsidRPr="005359C8">
              <w:t>л</w:t>
            </w: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14:paraId="65CE9652" w14:textId="77777777" w:rsidR="00611644" w:rsidRPr="005359C8" w:rsidRDefault="00611644" w:rsidP="00611644">
            <w:pPr>
              <w:ind w:right="-108"/>
            </w:pPr>
          </w:p>
        </w:tc>
        <w:tc>
          <w:tcPr>
            <w:tcW w:w="1275" w:type="dxa"/>
            <w:vMerge/>
          </w:tcPr>
          <w:p w14:paraId="4169C2F4" w14:textId="77777777" w:rsidR="00611644" w:rsidRPr="005359C8" w:rsidRDefault="00611644" w:rsidP="00611644">
            <w:pPr>
              <w:jc w:val="center"/>
            </w:pPr>
          </w:p>
        </w:tc>
        <w:tc>
          <w:tcPr>
            <w:tcW w:w="1134" w:type="dxa"/>
            <w:vMerge/>
          </w:tcPr>
          <w:p w14:paraId="1168DDAA" w14:textId="77777777" w:rsidR="00611644" w:rsidRPr="005359C8" w:rsidRDefault="00611644" w:rsidP="00611644">
            <w:pPr>
              <w:jc w:val="center"/>
            </w:pPr>
          </w:p>
        </w:tc>
        <w:tc>
          <w:tcPr>
            <w:tcW w:w="2694" w:type="dxa"/>
            <w:vMerge/>
          </w:tcPr>
          <w:p w14:paraId="7F0C801F" w14:textId="77777777" w:rsidR="00611644" w:rsidRPr="005359C8" w:rsidRDefault="00611644" w:rsidP="00611644">
            <w:pPr>
              <w:jc w:val="center"/>
            </w:pPr>
          </w:p>
        </w:tc>
        <w:tc>
          <w:tcPr>
            <w:tcW w:w="992" w:type="dxa"/>
            <w:vMerge/>
          </w:tcPr>
          <w:p w14:paraId="1D9C1C66" w14:textId="77777777" w:rsidR="00611644" w:rsidRPr="005359C8" w:rsidRDefault="00611644" w:rsidP="00611644">
            <w:pPr>
              <w:jc w:val="center"/>
            </w:pPr>
          </w:p>
        </w:tc>
      </w:tr>
      <w:tr w:rsidR="00611644" w:rsidRPr="005359C8" w14:paraId="571CF36B" w14:textId="77777777" w:rsidTr="00611644">
        <w:tc>
          <w:tcPr>
            <w:tcW w:w="993" w:type="dxa"/>
          </w:tcPr>
          <w:p w14:paraId="049D8548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</w:p>
        </w:tc>
        <w:tc>
          <w:tcPr>
            <w:tcW w:w="850" w:type="dxa"/>
          </w:tcPr>
          <w:p w14:paraId="2A0EDA2C" w14:textId="77777777" w:rsidR="00611644" w:rsidRPr="005359C8" w:rsidRDefault="00611644" w:rsidP="00611644">
            <w:pPr>
              <w:jc w:val="center"/>
            </w:pPr>
            <w:r w:rsidRPr="005359C8">
              <w:t>2</w:t>
            </w:r>
          </w:p>
        </w:tc>
        <w:tc>
          <w:tcPr>
            <w:tcW w:w="709" w:type="dxa"/>
          </w:tcPr>
          <w:p w14:paraId="16D49A9C" w14:textId="77777777" w:rsidR="00611644" w:rsidRPr="005359C8" w:rsidRDefault="00611644" w:rsidP="00611644">
            <w:pPr>
              <w:jc w:val="center"/>
            </w:pPr>
            <w:r w:rsidRPr="005359C8">
              <w:t>3</w:t>
            </w:r>
          </w:p>
        </w:tc>
        <w:tc>
          <w:tcPr>
            <w:tcW w:w="1984" w:type="dxa"/>
          </w:tcPr>
          <w:p w14:paraId="753C173A" w14:textId="77777777" w:rsidR="00611644" w:rsidRPr="005359C8" w:rsidRDefault="00611644" w:rsidP="00611644">
            <w:pPr>
              <w:jc w:val="center"/>
            </w:pPr>
            <w:r w:rsidRPr="005359C8">
              <w:t>4</w:t>
            </w:r>
          </w:p>
        </w:tc>
        <w:tc>
          <w:tcPr>
            <w:tcW w:w="1147" w:type="dxa"/>
          </w:tcPr>
          <w:p w14:paraId="1D5413FE" w14:textId="77777777" w:rsidR="00611644" w:rsidRPr="005359C8" w:rsidRDefault="00611644" w:rsidP="00611644">
            <w:pPr>
              <w:jc w:val="center"/>
            </w:pPr>
            <w:r w:rsidRPr="005359C8">
              <w:t>5</w:t>
            </w:r>
          </w:p>
        </w:tc>
        <w:tc>
          <w:tcPr>
            <w:tcW w:w="744" w:type="dxa"/>
          </w:tcPr>
          <w:p w14:paraId="3D8FBDEE" w14:textId="77777777" w:rsidR="00611644" w:rsidRPr="005359C8" w:rsidRDefault="00611644" w:rsidP="00611644">
            <w:pPr>
              <w:jc w:val="center"/>
            </w:pPr>
            <w:r w:rsidRPr="005359C8">
              <w:t>6</w:t>
            </w:r>
          </w:p>
        </w:tc>
        <w:tc>
          <w:tcPr>
            <w:tcW w:w="900" w:type="dxa"/>
          </w:tcPr>
          <w:p w14:paraId="4E763850" w14:textId="77777777" w:rsidR="00611644" w:rsidRPr="005359C8" w:rsidRDefault="00611644" w:rsidP="00611644">
            <w:pPr>
              <w:jc w:val="center"/>
            </w:pPr>
            <w:r w:rsidRPr="005359C8">
              <w:t>7</w:t>
            </w:r>
          </w:p>
        </w:tc>
        <w:tc>
          <w:tcPr>
            <w:tcW w:w="895" w:type="dxa"/>
          </w:tcPr>
          <w:p w14:paraId="285B41A3" w14:textId="77777777" w:rsidR="00611644" w:rsidRPr="005359C8" w:rsidRDefault="00611644" w:rsidP="00611644">
            <w:pPr>
              <w:jc w:val="center"/>
            </w:pPr>
            <w:r w:rsidRPr="005359C8">
              <w:t>8</w:t>
            </w:r>
          </w:p>
        </w:tc>
        <w:tc>
          <w:tcPr>
            <w:tcW w:w="1276" w:type="dxa"/>
          </w:tcPr>
          <w:p w14:paraId="4FF1C542" w14:textId="77777777" w:rsidR="00611644" w:rsidRPr="005359C8" w:rsidRDefault="00611644" w:rsidP="00611644">
            <w:pPr>
              <w:jc w:val="center"/>
            </w:pPr>
            <w:r w:rsidRPr="005359C8">
              <w:t>9</w:t>
            </w:r>
          </w:p>
        </w:tc>
        <w:tc>
          <w:tcPr>
            <w:tcW w:w="1275" w:type="dxa"/>
          </w:tcPr>
          <w:p w14:paraId="092953EA" w14:textId="77777777" w:rsidR="00611644" w:rsidRPr="005359C8" w:rsidRDefault="00611644" w:rsidP="00611644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1184F0CE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1</w:t>
            </w:r>
          </w:p>
        </w:tc>
        <w:tc>
          <w:tcPr>
            <w:tcW w:w="2694" w:type="dxa"/>
          </w:tcPr>
          <w:p w14:paraId="3416DC8A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2</w:t>
            </w:r>
          </w:p>
        </w:tc>
        <w:tc>
          <w:tcPr>
            <w:tcW w:w="992" w:type="dxa"/>
          </w:tcPr>
          <w:p w14:paraId="6C175B78" w14:textId="77777777" w:rsidR="00611644" w:rsidRPr="005359C8" w:rsidRDefault="00611644" w:rsidP="00611644">
            <w:pPr>
              <w:jc w:val="center"/>
            </w:pPr>
            <w:r w:rsidRPr="005359C8">
              <w:t>1</w:t>
            </w:r>
            <w:r>
              <w:t>3</w:t>
            </w:r>
          </w:p>
        </w:tc>
      </w:tr>
      <w:tr w:rsidR="00611644" w:rsidRPr="005359C8" w14:paraId="3C2DB8B7" w14:textId="77777777" w:rsidTr="00611644">
        <w:tc>
          <w:tcPr>
            <w:tcW w:w="993" w:type="dxa"/>
          </w:tcPr>
          <w:p w14:paraId="0CB32E36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Газ-32213</w:t>
            </w:r>
          </w:p>
        </w:tc>
        <w:tc>
          <w:tcPr>
            <w:tcW w:w="850" w:type="dxa"/>
          </w:tcPr>
          <w:p w14:paraId="51007507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АХ</w:t>
            </w:r>
            <w:r>
              <w:rPr>
                <w:lang w:eastAsia="en-US"/>
              </w:rPr>
              <w:t>6509ВО</w:t>
            </w:r>
          </w:p>
        </w:tc>
        <w:tc>
          <w:tcPr>
            <w:tcW w:w="709" w:type="dxa"/>
          </w:tcPr>
          <w:p w14:paraId="19967C37" w14:textId="77777777" w:rsidR="00611644" w:rsidRPr="005359C8" w:rsidRDefault="00611644" w:rsidP="00611644">
            <w:pPr>
              <w:jc w:val="center"/>
            </w:pPr>
            <w:r w:rsidRPr="005359C8">
              <w:t>200</w:t>
            </w:r>
            <w:r>
              <w:t>8</w:t>
            </w:r>
          </w:p>
        </w:tc>
        <w:tc>
          <w:tcPr>
            <w:tcW w:w="1984" w:type="dxa"/>
          </w:tcPr>
          <w:p w14:paraId="3D280852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proofErr w:type="spellStart"/>
            <w:r w:rsidRPr="005359C8">
              <w:rPr>
                <w:lang w:eastAsia="en-US"/>
              </w:rPr>
              <w:t>Сомівська</w:t>
            </w:r>
            <w:proofErr w:type="spellEnd"/>
            <w:r w:rsidRPr="005359C8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43D4106C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FE3012"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44" w:type="dxa"/>
          </w:tcPr>
          <w:p w14:paraId="3986E8E2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900" w:type="dxa"/>
          </w:tcPr>
          <w:p w14:paraId="07A1044A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21,6</w:t>
            </w:r>
          </w:p>
        </w:tc>
        <w:tc>
          <w:tcPr>
            <w:tcW w:w="895" w:type="dxa"/>
          </w:tcPr>
          <w:p w14:paraId="472E4AB9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5832</w:t>
            </w:r>
          </w:p>
        </w:tc>
        <w:tc>
          <w:tcPr>
            <w:tcW w:w="1276" w:type="dxa"/>
          </w:tcPr>
          <w:p w14:paraId="55F56BC1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9,5</w:t>
            </w:r>
          </w:p>
        </w:tc>
        <w:tc>
          <w:tcPr>
            <w:tcW w:w="1275" w:type="dxa"/>
          </w:tcPr>
          <w:p w14:paraId="4333AF11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552,64</w:t>
            </w:r>
          </w:p>
        </w:tc>
        <w:tc>
          <w:tcPr>
            <w:tcW w:w="1134" w:type="dxa"/>
          </w:tcPr>
          <w:p w14:paraId="30D004DB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6864,14</w:t>
            </w:r>
          </w:p>
        </w:tc>
        <w:tc>
          <w:tcPr>
            <w:tcW w:w="2694" w:type="dxa"/>
          </w:tcPr>
          <w:p w14:paraId="37570BB1" w14:textId="77777777" w:rsidR="00611644" w:rsidRPr="005359C8" w:rsidRDefault="00611644" w:rsidP="00611644">
            <w:r w:rsidRPr="005359C8">
              <w:t xml:space="preserve">с. </w:t>
            </w:r>
            <w:proofErr w:type="spellStart"/>
            <w:r w:rsidRPr="005359C8">
              <w:t>Семенівка</w:t>
            </w:r>
            <w:proofErr w:type="spellEnd"/>
            <w:r w:rsidRPr="005359C8">
              <w:t xml:space="preserve">, </w:t>
            </w:r>
            <w:proofErr w:type="spellStart"/>
            <w:r>
              <w:t>с.Сомівка</w:t>
            </w:r>
            <w:proofErr w:type="spellEnd"/>
            <w:r>
              <w:t xml:space="preserve">, </w:t>
            </w:r>
            <w:proofErr w:type="spellStart"/>
            <w:r w:rsidRPr="005359C8">
              <w:t>с.Займанка</w:t>
            </w:r>
            <w:proofErr w:type="spellEnd"/>
            <w:r w:rsidRPr="005359C8">
              <w:t>, с</w:t>
            </w: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ще</w:t>
            </w:r>
            <w:proofErr w:type="spellEnd"/>
            <w:r>
              <w:t xml:space="preserve"> </w:t>
            </w:r>
            <w:r w:rsidRPr="005359C8">
              <w:t>Зачепилівка</w:t>
            </w:r>
          </w:p>
        </w:tc>
        <w:tc>
          <w:tcPr>
            <w:tcW w:w="992" w:type="dxa"/>
          </w:tcPr>
          <w:p w14:paraId="21685FBE" w14:textId="77777777" w:rsidR="00611644" w:rsidRPr="00D412BF" w:rsidRDefault="00611644" w:rsidP="006116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611644" w:rsidRPr="005359C8" w14:paraId="543EE2E2" w14:textId="77777777" w:rsidTr="00611644">
        <w:tc>
          <w:tcPr>
            <w:tcW w:w="993" w:type="dxa"/>
          </w:tcPr>
          <w:p w14:paraId="41142344" w14:textId="77777777" w:rsidR="00611644" w:rsidRPr="00FE3012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3C99B8ED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490КА</w:t>
            </w:r>
          </w:p>
        </w:tc>
        <w:tc>
          <w:tcPr>
            <w:tcW w:w="709" w:type="dxa"/>
          </w:tcPr>
          <w:p w14:paraId="7058320A" w14:textId="77777777" w:rsidR="00611644" w:rsidRPr="005359C8" w:rsidRDefault="00611644" w:rsidP="00611644">
            <w:pPr>
              <w:jc w:val="center"/>
            </w:pPr>
            <w:r>
              <w:t>2020</w:t>
            </w:r>
          </w:p>
        </w:tc>
        <w:tc>
          <w:tcPr>
            <w:tcW w:w="1984" w:type="dxa"/>
          </w:tcPr>
          <w:p w14:paraId="02849097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б’язька</w:t>
            </w:r>
            <w:proofErr w:type="spellEnd"/>
            <w:r w:rsidRPr="005359C8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32AB9426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90</w:t>
            </w:r>
          </w:p>
        </w:tc>
        <w:tc>
          <w:tcPr>
            <w:tcW w:w="744" w:type="dxa"/>
          </w:tcPr>
          <w:p w14:paraId="7B5F3E7C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900" w:type="dxa"/>
          </w:tcPr>
          <w:p w14:paraId="0FED133C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19,8</w:t>
            </w:r>
          </w:p>
        </w:tc>
        <w:tc>
          <w:tcPr>
            <w:tcW w:w="895" w:type="dxa"/>
          </w:tcPr>
          <w:p w14:paraId="1507A5C3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FE3012">
              <w:rPr>
                <w:sz w:val="20"/>
                <w:szCs w:val="20"/>
                <w:lang w:val="ru-RU" w:eastAsia="en-US"/>
              </w:rPr>
              <w:t>5346</w:t>
            </w:r>
          </w:p>
        </w:tc>
        <w:tc>
          <w:tcPr>
            <w:tcW w:w="1276" w:type="dxa"/>
          </w:tcPr>
          <w:p w14:paraId="616EEFD2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6</w:t>
            </w:r>
          </w:p>
        </w:tc>
        <w:tc>
          <w:tcPr>
            <w:tcW w:w="1275" w:type="dxa"/>
          </w:tcPr>
          <w:p w14:paraId="77F33E27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807,4</w:t>
            </w:r>
          </w:p>
        </w:tc>
        <w:tc>
          <w:tcPr>
            <w:tcW w:w="1134" w:type="dxa"/>
          </w:tcPr>
          <w:p w14:paraId="49A44977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val="ru-RU"/>
              </w:rPr>
            </w:pPr>
            <w:r w:rsidRPr="00FE3012">
              <w:rPr>
                <w:sz w:val="20"/>
                <w:szCs w:val="20"/>
                <w:lang w:val="ru-RU"/>
              </w:rPr>
              <w:t>7389,40</w:t>
            </w:r>
          </w:p>
        </w:tc>
        <w:tc>
          <w:tcPr>
            <w:tcW w:w="2694" w:type="dxa"/>
          </w:tcPr>
          <w:p w14:paraId="3EA33844" w14:textId="77777777" w:rsidR="00611644" w:rsidRPr="008C2392" w:rsidRDefault="00611644" w:rsidP="00611644">
            <w:r>
              <w:t xml:space="preserve">с-ще Зачепилівка, </w:t>
            </w:r>
            <w:proofErr w:type="spellStart"/>
            <w:r>
              <w:t>с.Кочетівка</w:t>
            </w:r>
            <w:proofErr w:type="spellEnd"/>
            <w:r>
              <w:t xml:space="preserve">, </w:t>
            </w:r>
            <w:proofErr w:type="spellStart"/>
            <w:r>
              <w:t>с.Леб’яже</w:t>
            </w:r>
            <w:proofErr w:type="spellEnd"/>
          </w:p>
        </w:tc>
        <w:tc>
          <w:tcPr>
            <w:tcW w:w="992" w:type="dxa"/>
          </w:tcPr>
          <w:p w14:paraId="16B260F9" w14:textId="77777777" w:rsidR="00611644" w:rsidRPr="00275B30" w:rsidRDefault="00611644" w:rsidP="00611644">
            <w:pPr>
              <w:jc w:val="center"/>
            </w:pPr>
            <w:r>
              <w:t>67</w:t>
            </w:r>
          </w:p>
        </w:tc>
      </w:tr>
      <w:tr w:rsidR="00611644" w:rsidRPr="005359C8" w14:paraId="5DEBC264" w14:textId="77777777" w:rsidTr="00611644">
        <w:tc>
          <w:tcPr>
            <w:tcW w:w="993" w:type="dxa"/>
          </w:tcPr>
          <w:p w14:paraId="0B92DB4F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F42C0F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8190О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4B046F" w14:textId="77777777" w:rsidR="00611644" w:rsidRPr="005359C8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 w:val="restart"/>
          </w:tcPr>
          <w:p w14:paraId="35F5C6A7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30D2D494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5359C8">
              <w:rPr>
                <w:lang w:eastAsia="en-US"/>
              </w:rPr>
              <w:t xml:space="preserve">Бердянський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147" w:type="dxa"/>
          </w:tcPr>
          <w:p w14:paraId="233203E4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44" w:type="dxa"/>
          </w:tcPr>
          <w:p w14:paraId="50CBF84D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3C017DD6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95" w:type="dxa"/>
          </w:tcPr>
          <w:p w14:paraId="204548BF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30</w:t>
            </w:r>
          </w:p>
        </w:tc>
        <w:tc>
          <w:tcPr>
            <w:tcW w:w="1276" w:type="dxa"/>
          </w:tcPr>
          <w:p w14:paraId="1D047E3D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506B9C23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9</w:t>
            </w:r>
          </w:p>
        </w:tc>
        <w:tc>
          <w:tcPr>
            <w:tcW w:w="1134" w:type="dxa"/>
          </w:tcPr>
          <w:p w14:paraId="4B51CA79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,39</w:t>
            </w:r>
          </w:p>
        </w:tc>
        <w:tc>
          <w:tcPr>
            <w:tcW w:w="2694" w:type="dxa"/>
          </w:tcPr>
          <w:p w14:paraId="1BD1630B" w14:textId="77777777" w:rsidR="00611644" w:rsidRPr="005359C8" w:rsidRDefault="00611644" w:rsidP="00611644">
            <w:pPr>
              <w:rPr>
                <w:color w:val="FF0000"/>
              </w:rPr>
            </w:pPr>
            <w:r>
              <w:t xml:space="preserve">с. Молодіжне, </w:t>
            </w:r>
            <w:proofErr w:type="spellStart"/>
            <w:r w:rsidRPr="008C2392">
              <w:t>с.</w:t>
            </w:r>
            <w:r>
              <w:t>Забарино</w:t>
            </w:r>
            <w:proofErr w:type="spellEnd"/>
            <w:r>
              <w:t xml:space="preserve">, </w:t>
            </w:r>
            <w:proofErr w:type="spellStart"/>
            <w:r>
              <w:t>с.Травневе</w:t>
            </w:r>
            <w:proofErr w:type="spellEnd"/>
            <w:r>
              <w:t xml:space="preserve">, </w:t>
            </w:r>
            <w:proofErr w:type="spellStart"/>
            <w:r>
              <w:t>с.Вишневе</w:t>
            </w:r>
            <w:proofErr w:type="spellEnd"/>
            <w:r>
              <w:t xml:space="preserve">, </w:t>
            </w:r>
            <w:proofErr w:type="spellStart"/>
            <w:r>
              <w:t>с.</w:t>
            </w:r>
            <w:r w:rsidRPr="008C2392">
              <w:t>Бердянка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4AD163BA" w14:textId="77777777" w:rsidR="00611644" w:rsidRPr="00275B30" w:rsidRDefault="00611644" w:rsidP="00611644">
            <w:pPr>
              <w:jc w:val="center"/>
            </w:pPr>
            <w:r>
              <w:t>60</w:t>
            </w:r>
          </w:p>
        </w:tc>
      </w:tr>
      <w:tr w:rsidR="00611644" w:rsidRPr="005359C8" w14:paraId="2A9AB3F1" w14:textId="77777777" w:rsidTr="00611644">
        <w:tc>
          <w:tcPr>
            <w:tcW w:w="993" w:type="dxa"/>
          </w:tcPr>
          <w:p w14:paraId="388D5EC7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 w:rsidRPr="00275B30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</w:t>
            </w:r>
            <w:r w:rsidRPr="00275B30">
              <w:rPr>
                <w:lang w:eastAsia="en-US"/>
              </w:rPr>
              <w:t>093</w:t>
            </w:r>
            <w:r>
              <w:rPr>
                <w:lang w:val="en-US" w:eastAsia="en-US"/>
              </w:rPr>
              <w:t>S</w:t>
            </w:r>
            <w:r w:rsidRPr="00275B30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79DA14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8169О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AFE651" w14:textId="77777777" w:rsidR="00611644" w:rsidRPr="005359C8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/>
          </w:tcPr>
          <w:p w14:paraId="72237BFA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56581BC2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744" w:type="dxa"/>
          </w:tcPr>
          <w:p w14:paraId="0D2DB7B9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2DEDEA4F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895" w:type="dxa"/>
          </w:tcPr>
          <w:p w14:paraId="1B4291B9" w14:textId="77777777" w:rsidR="00611644" w:rsidRPr="00FE3012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78</w:t>
            </w:r>
          </w:p>
        </w:tc>
        <w:tc>
          <w:tcPr>
            <w:tcW w:w="1276" w:type="dxa"/>
          </w:tcPr>
          <w:p w14:paraId="63DD2273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357F711E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56</w:t>
            </w:r>
          </w:p>
        </w:tc>
        <w:tc>
          <w:tcPr>
            <w:tcW w:w="1134" w:type="dxa"/>
          </w:tcPr>
          <w:p w14:paraId="75234F7B" w14:textId="77777777" w:rsidR="00611644" w:rsidRPr="00FE3012" w:rsidRDefault="00611644" w:rsidP="0061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4,56</w:t>
            </w:r>
          </w:p>
        </w:tc>
        <w:tc>
          <w:tcPr>
            <w:tcW w:w="2694" w:type="dxa"/>
          </w:tcPr>
          <w:p w14:paraId="66AD1BBD" w14:textId="77777777" w:rsidR="00611644" w:rsidRPr="005359C8" w:rsidRDefault="00611644" w:rsidP="00611644">
            <w:pPr>
              <w:rPr>
                <w:u w:val="single"/>
              </w:rPr>
            </w:pPr>
            <w:r>
              <w:t xml:space="preserve">с. Молодіжне, </w:t>
            </w:r>
            <w:proofErr w:type="spellStart"/>
            <w:r w:rsidRPr="008C2392">
              <w:t>с.</w:t>
            </w:r>
            <w:r>
              <w:t>Забарино</w:t>
            </w:r>
            <w:proofErr w:type="spellEnd"/>
            <w:r>
              <w:t xml:space="preserve">, </w:t>
            </w:r>
            <w:proofErr w:type="spellStart"/>
            <w:r>
              <w:t>с.Травневе</w:t>
            </w:r>
            <w:proofErr w:type="spellEnd"/>
            <w:r>
              <w:t xml:space="preserve">, </w:t>
            </w:r>
            <w:proofErr w:type="spellStart"/>
            <w:r>
              <w:t>с.</w:t>
            </w:r>
            <w:r w:rsidRPr="008C2392">
              <w:t>Бердянка</w:t>
            </w:r>
            <w:proofErr w:type="spellEnd"/>
          </w:p>
        </w:tc>
        <w:tc>
          <w:tcPr>
            <w:tcW w:w="992" w:type="dxa"/>
            <w:vMerge/>
          </w:tcPr>
          <w:p w14:paraId="1A0E1DD2" w14:textId="77777777" w:rsidR="00611644" w:rsidRPr="005359C8" w:rsidRDefault="00611644" w:rsidP="00611644">
            <w:pPr>
              <w:jc w:val="center"/>
            </w:pPr>
          </w:p>
        </w:tc>
      </w:tr>
      <w:tr w:rsidR="00611644" w:rsidRPr="005359C8" w14:paraId="625F9A03" w14:textId="77777777" w:rsidTr="00611644">
        <w:trPr>
          <w:trHeight w:val="1204"/>
        </w:trPr>
        <w:tc>
          <w:tcPr>
            <w:tcW w:w="993" w:type="dxa"/>
          </w:tcPr>
          <w:p w14:paraId="0BF5F64D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F6A1F7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 w:rsidRPr="005359C8">
              <w:rPr>
                <w:lang w:eastAsia="en-US"/>
              </w:rPr>
              <w:t>АХ</w:t>
            </w:r>
            <w:r>
              <w:rPr>
                <w:lang w:eastAsia="en-US"/>
              </w:rPr>
              <w:t>2340Н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B07133" w14:textId="77777777" w:rsidR="00611644" w:rsidRPr="005359C8" w:rsidRDefault="00611644" w:rsidP="00611644">
            <w:pPr>
              <w:jc w:val="center"/>
            </w:pPr>
            <w:r w:rsidRPr="005359C8">
              <w:t>20</w:t>
            </w:r>
            <w:r>
              <w:t>1</w:t>
            </w:r>
            <w:r w:rsidRPr="005359C8">
              <w:t>8</w:t>
            </w:r>
          </w:p>
        </w:tc>
        <w:tc>
          <w:tcPr>
            <w:tcW w:w="1984" w:type="dxa"/>
            <w:vMerge w:val="restart"/>
          </w:tcPr>
          <w:p w14:paraId="38F37DBB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702B3E5B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46041794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26095F9C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50A5AB27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7EA3DBF1" w14:textId="77777777" w:rsidR="00611644" w:rsidRPr="005359C8" w:rsidRDefault="00611644" w:rsidP="00611644">
            <w:pPr>
              <w:rPr>
                <w:lang w:eastAsia="en-US"/>
              </w:rPr>
            </w:pPr>
          </w:p>
          <w:p w14:paraId="6F39B884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  <w:p w14:paraId="1468857C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5359C8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08D59E52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44" w:type="dxa"/>
          </w:tcPr>
          <w:p w14:paraId="06277314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00" w:type="dxa"/>
          </w:tcPr>
          <w:p w14:paraId="32767E17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95" w:type="dxa"/>
          </w:tcPr>
          <w:p w14:paraId="06CFF833" w14:textId="77777777" w:rsidR="00611644" w:rsidRPr="00FE3012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80</w:t>
            </w:r>
          </w:p>
        </w:tc>
        <w:tc>
          <w:tcPr>
            <w:tcW w:w="1276" w:type="dxa"/>
          </w:tcPr>
          <w:p w14:paraId="737166B6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1275" w:type="dxa"/>
          </w:tcPr>
          <w:p w14:paraId="607E3812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20</w:t>
            </w:r>
          </w:p>
        </w:tc>
        <w:tc>
          <w:tcPr>
            <w:tcW w:w="1134" w:type="dxa"/>
          </w:tcPr>
          <w:p w14:paraId="6539F05D" w14:textId="77777777" w:rsidR="00611644" w:rsidRPr="00FE3012" w:rsidRDefault="00611644" w:rsidP="00611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7,20</w:t>
            </w:r>
          </w:p>
        </w:tc>
        <w:tc>
          <w:tcPr>
            <w:tcW w:w="2694" w:type="dxa"/>
          </w:tcPr>
          <w:p w14:paraId="7AC71A37" w14:textId="77777777" w:rsidR="00611644" w:rsidRPr="008C2392" w:rsidRDefault="00611644" w:rsidP="00611644">
            <w:pPr>
              <w:rPr>
                <w:sz w:val="22"/>
                <w:szCs w:val="22"/>
              </w:rPr>
            </w:pPr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8C2392">
              <w:rPr>
                <w:sz w:val="22"/>
                <w:szCs w:val="22"/>
              </w:rPr>
              <w:t>с.Леб’яж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.Абазів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C2392">
              <w:rPr>
                <w:sz w:val="22"/>
                <w:szCs w:val="22"/>
              </w:rPr>
              <w:t>с.Миколаївка</w:t>
            </w:r>
            <w:proofErr w:type="spellEnd"/>
          </w:p>
        </w:tc>
        <w:tc>
          <w:tcPr>
            <w:tcW w:w="992" w:type="dxa"/>
            <w:vMerge w:val="restart"/>
          </w:tcPr>
          <w:p w14:paraId="4345A88A" w14:textId="77777777" w:rsidR="00611644" w:rsidRPr="005359C8" w:rsidRDefault="00611644" w:rsidP="00611644">
            <w:pPr>
              <w:jc w:val="center"/>
            </w:pPr>
            <w:r>
              <w:t>225</w:t>
            </w:r>
          </w:p>
        </w:tc>
      </w:tr>
      <w:tr w:rsidR="00611644" w:rsidRPr="005359C8" w14:paraId="7937A9C3" w14:textId="77777777" w:rsidTr="00611644">
        <w:trPr>
          <w:trHeight w:val="549"/>
        </w:trPr>
        <w:tc>
          <w:tcPr>
            <w:tcW w:w="993" w:type="dxa"/>
          </w:tcPr>
          <w:p w14:paraId="08A443CE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20C9D9BB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АР 1958</w:t>
            </w:r>
          </w:p>
        </w:tc>
        <w:tc>
          <w:tcPr>
            <w:tcW w:w="709" w:type="dxa"/>
          </w:tcPr>
          <w:p w14:paraId="7AB28EA2" w14:textId="77777777" w:rsidR="00611644" w:rsidRPr="005359C8" w:rsidRDefault="00611644" w:rsidP="00611644">
            <w:pPr>
              <w:jc w:val="center"/>
            </w:pPr>
            <w:r w:rsidRPr="005359C8">
              <w:t>20</w:t>
            </w:r>
            <w:r>
              <w:t>24</w:t>
            </w:r>
          </w:p>
        </w:tc>
        <w:tc>
          <w:tcPr>
            <w:tcW w:w="1984" w:type="dxa"/>
            <w:vMerge/>
          </w:tcPr>
          <w:p w14:paraId="2F16C36E" w14:textId="77777777" w:rsidR="00611644" w:rsidRPr="005359C8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1754201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44" w:type="dxa"/>
          </w:tcPr>
          <w:p w14:paraId="115EDC22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7F2FC16A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9,36</w:t>
            </w:r>
          </w:p>
        </w:tc>
        <w:tc>
          <w:tcPr>
            <w:tcW w:w="895" w:type="dxa"/>
          </w:tcPr>
          <w:p w14:paraId="661C0122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5227,20</w:t>
            </w:r>
          </w:p>
        </w:tc>
        <w:tc>
          <w:tcPr>
            <w:tcW w:w="1276" w:type="dxa"/>
          </w:tcPr>
          <w:p w14:paraId="5B64587B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33A34C7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14,31</w:t>
            </w:r>
          </w:p>
        </w:tc>
        <w:tc>
          <w:tcPr>
            <w:tcW w:w="1134" w:type="dxa"/>
          </w:tcPr>
          <w:p w14:paraId="1AB831CB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7077,51</w:t>
            </w:r>
          </w:p>
        </w:tc>
        <w:tc>
          <w:tcPr>
            <w:tcW w:w="2694" w:type="dxa"/>
          </w:tcPr>
          <w:p w14:paraId="275AE8B4" w14:textId="77777777" w:rsidR="00611644" w:rsidRPr="00D412BF" w:rsidRDefault="00611644" w:rsidP="00611644">
            <w:pPr>
              <w:rPr>
                <w:sz w:val="22"/>
                <w:szCs w:val="22"/>
              </w:rPr>
            </w:pPr>
            <w:proofErr w:type="spellStart"/>
            <w:r w:rsidRPr="008C2392">
              <w:rPr>
                <w:sz w:val="22"/>
                <w:szCs w:val="22"/>
              </w:rPr>
              <w:t>с.Нагірне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t xml:space="preserve"> 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8C2392">
              <w:rPr>
                <w:sz w:val="22"/>
                <w:szCs w:val="22"/>
              </w:rPr>
              <w:t>с.</w:t>
            </w:r>
            <w:r w:rsidRPr="00D412BF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лінійне</w:t>
            </w:r>
            <w:proofErr w:type="spellEnd"/>
          </w:p>
        </w:tc>
        <w:tc>
          <w:tcPr>
            <w:tcW w:w="992" w:type="dxa"/>
            <w:vMerge/>
          </w:tcPr>
          <w:p w14:paraId="659DFE75" w14:textId="77777777" w:rsidR="00611644" w:rsidRPr="005359C8" w:rsidRDefault="00611644" w:rsidP="00611644">
            <w:pPr>
              <w:jc w:val="center"/>
            </w:pPr>
          </w:p>
        </w:tc>
      </w:tr>
      <w:tr w:rsidR="00611644" w:rsidRPr="00BD7819" w14:paraId="3AB2D820" w14:textId="77777777" w:rsidTr="00611644">
        <w:trPr>
          <w:trHeight w:val="1256"/>
        </w:trPr>
        <w:tc>
          <w:tcPr>
            <w:tcW w:w="993" w:type="dxa"/>
          </w:tcPr>
          <w:p w14:paraId="6778A72E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1AB28DF8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989НТ</w:t>
            </w:r>
          </w:p>
        </w:tc>
        <w:tc>
          <w:tcPr>
            <w:tcW w:w="709" w:type="dxa"/>
          </w:tcPr>
          <w:p w14:paraId="4EFD190B" w14:textId="77777777" w:rsidR="00611644" w:rsidRPr="00BD7819" w:rsidRDefault="00611644" w:rsidP="00611644">
            <w:pPr>
              <w:jc w:val="center"/>
            </w:pPr>
            <w:r>
              <w:t>2019</w:t>
            </w:r>
          </w:p>
        </w:tc>
        <w:tc>
          <w:tcPr>
            <w:tcW w:w="1984" w:type="dxa"/>
            <w:vMerge/>
          </w:tcPr>
          <w:p w14:paraId="5EB68C71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1C36B5E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744" w:type="dxa"/>
          </w:tcPr>
          <w:p w14:paraId="79ED1324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17043D1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20,68</w:t>
            </w:r>
          </w:p>
        </w:tc>
        <w:tc>
          <w:tcPr>
            <w:tcW w:w="895" w:type="dxa"/>
          </w:tcPr>
          <w:p w14:paraId="18A7B21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5583</w:t>
            </w:r>
          </w:p>
        </w:tc>
        <w:tc>
          <w:tcPr>
            <w:tcW w:w="1276" w:type="dxa"/>
          </w:tcPr>
          <w:p w14:paraId="7467A199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46AF5FD8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617,32</w:t>
            </w:r>
          </w:p>
        </w:tc>
        <w:tc>
          <w:tcPr>
            <w:tcW w:w="1134" w:type="dxa"/>
          </w:tcPr>
          <w:p w14:paraId="50FCC5A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7730CD">
              <w:rPr>
                <w:sz w:val="20"/>
                <w:szCs w:val="20"/>
                <w:lang w:val="ru-RU" w:eastAsia="en-US"/>
              </w:rPr>
              <w:t>7436,92</w:t>
            </w:r>
          </w:p>
        </w:tc>
        <w:tc>
          <w:tcPr>
            <w:tcW w:w="2694" w:type="dxa"/>
          </w:tcPr>
          <w:p w14:paraId="0C374587" w14:textId="77777777" w:rsidR="00611644" w:rsidRPr="00BD7819" w:rsidRDefault="00611644" w:rsidP="00611644">
            <w:pPr>
              <w:rPr>
                <w:sz w:val="22"/>
                <w:szCs w:val="22"/>
              </w:rPr>
            </w:pPr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r w:rsidRPr="00BD7819">
              <w:rPr>
                <w:sz w:val="22"/>
                <w:szCs w:val="22"/>
              </w:rPr>
              <w:t xml:space="preserve"> </w:t>
            </w:r>
            <w:proofErr w:type="spellStart"/>
            <w:r w:rsidRPr="00BD781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Скалонівка</w:t>
            </w:r>
            <w:proofErr w:type="spellEnd"/>
          </w:p>
        </w:tc>
        <w:tc>
          <w:tcPr>
            <w:tcW w:w="992" w:type="dxa"/>
            <w:vMerge/>
          </w:tcPr>
          <w:p w14:paraId="3F7305D0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77BDA9F0" w14:textId="77777777" w:rsidTr="00611644">
        <w:tc>
          <w:tcPr>
            <w:tcW w:w="993" w:type="dxa"/>
          </w:tcPr>
          <w:p w14:paraId="7A1A1C1D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lastRenderedPageBreak/>
              <w:t>БАЗ-А079</w:t>
            </w:r>
          </w:p>
        </w:tc>
        <w:tc>
          <w:tcPr>
            <w:tcW w:w="850" w:type="dxa"/>
          </w:tcPr>
          <w:p w14:paraId="56B5723B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АХ9106</w:t>
            </w:r>
            <w:r>
              <w:rPr>
                <w:lang w:eastAsia="en-US"/>
              </w:rPr>
              <w:t>ЕВ</w:t>
            </w:r>
          </w:p>
        </w:tc>
        <w:tc>
          <w:tcPr>
            <w:tcW w:w="709" w:type="dxa"/>
          </w:tcPr>
          <w:p w14:paraId="09EC1847" w14:textId="77777777" w:rsidR="00611644" w:rsidRPr="00BD7819" w:rsidRDefault="00611644" w:rsidP="00611644">
            <w:pPr>
              <w:jc w:val="center"/>
            </w:pPr>
            <w:r w:rsidRPr="00BD7819">
              <w:t>2013</w:t>
            </w:r>
          </w:p>
        </w:tc>
        <w:tc>
          <w:tcPr>
            <w:tcW w:w="1984" w:type="dxa"/>
            <w:vMerge w:val="restart"/>
          </w:tcPr>
          <w:p w14:paraId="416C2346" w14:textId="77777777" w:rsidR="00611644" w:rsidRDefault="00611644" w:rsidP="00611644">
            <w:pPr>
              <w:jc w:val="center"/>
              <w:rPr>
                <w:lang w:eastAsia="en-US"/>
              </w:rPr>
            </w:pPr>
          </w:p>
          <w:p w14:paraId="6C921935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BD7819">
              <w:rPr>
                <w:lang w:eastAsia="en-US"/>
              </w:rPr>
              <w:t>Миколаївськ</w:t>
            </w:r>
            <w:r>
              <w:rPr>
                <w:lang w:eastAsia="en-US"/>
              </w:rPr>
              <w:t>ий ліцей»</w:t>
            </w:r>
          </w:p>
        </w:tc>
        <w:tc>
          <w:tcPr>
            <w:tcW w:w="1147" w:type="dxa"/>
          </w:tcPr>
          <w:p w14:paraId="3BDDEBDB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44" w:type="dxa"/>
          </w:tcPr>
          <w:p w14:paraId="4BAE1616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900" w:type="dxa"/>
          </w:tcPr>
          <w:p w14:paraId="7092288D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4,72</w:t>
            </w:r>
          </w:p>
        </w:tc>
        <w:tc>
          <w:tcPr>
            <w:tcW w:w="895" w:type="dxa"/>
          </w:tcPr>
          <w:p w14:paraId="322A8BE8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3974,40</w:t>
            </w:r>
          </w:p>
        </w:tc>
        <w:tc>
          <w:tcPr>
            <w:tcW w:w="1276" w:type="dxa"/>
          </w:tcPr>
          <w:p w14:paraId="2545FF4D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86</w:t>
            </w:r>
          </w:p>
        </w:tc>
        <w:tc>
          <w:tcPr>
            <w:tcW w:w="1275" w:type="dxa"/>
          </w:tcPr>
          <w:p w14:paraId="095FF369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42,8</w:t>
            </w:r>
          </w:p>
        </w:tc>
        <w:tc>
          <w:tcPr>
            <w:tcW w:w="1134" w:type="dxa"/>
          </w:tcPr>
          <w:p w14:paraId="4109ACBB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503,20</w:t>
            </w:r>
          </w:p>
        </w:tc>
        <w:tc>
          <w:tcPr>
            <w:tcW w:w="2694" w:type="dxa"/>
          </w:tcPr>
          <w:p w14:paraId="2B345482" w14:textId="77777777" w:rsidR="00611644" w:rsidRPr="00BD7819" w:rsidRDefault="00611644" w:rsidP="00611644">
            <w:r>
              <w:t>с-ще Зачепилівка,</w:t>
            </w:r>
            <w:r w:rsidRPr="008C2392">
              <w:rPr>
                <w:sz w:val="22"/>
                <w:szCs w:val="22"/>
              </w:rPr>
              <w:t xml:space="preserve"> </w:t>
            </w:r>
            <w:proofErr w:type="spellStart"/>
            <w:r w:rsidRPr="00BD7819">
              <w:t>с.Абазівка</w:t>
            </w:r>
            <w:proofErr w:type="spellEnd"/>
            <w:r>
              <w:t xml:space="preserve">, </w:t>
            </w:r>
            <w:proofErr w:type="spellStart"/>
            <w:r w:rsidRPr="00BD7819">
              <w:t>сМиколаївка</w:t>
            </w:r>
            <w:proofErr w:type="spellEnd"/>
          </w:p>
        </w:tc>
        <w:tc>
          <w:tcPr>
            <w:tcW w:w="992" w:type="dxa"/>
            <w:vMerge w:val="restart"/>
          </w:tcPr>
          <w:p w14:paraId="119AB926" w14:textId="77777777" w:rsidR="00611644" w:rsidRPr="00BD7819" w:rsidRDefault="00611644" w:rsidP="00611644">
            <w:pPr>
              <w:jc w:val="center"/>
            </w:pPr>
            <w:r>
              <w:t>75</w:t>
            </w:r>
          </w:p>
        </w:tc>
      </w:tr>
      <w:tr w:rsidR="00611644" w:rsidRPr="00BD7819" w14:paraId="4C4DCFD9" w14:textId="77777777" w:rsidTr="00611644">
        <w:trPr>
          <w:trHeight w:val="1017"/>
        </w:trPr>
        <w:tc>
          <w:tcPr>
            <w:tcW w:w="993" w:type="dxa"/>
          </w:tcPr>
          <w:p w14:paraId="422D52CD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-32213</w:t>
            </w:r>
          </w:p>
        </w:tc>
        <w:tc>
          <w:tcPr>
            <w:tcW w:w="850" w:type="dxa"/>
          </w:tcPr>
          <w:p w14:paraId="5FCE4AA1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26476ХВ</w:t>
            </w:r>
          </w:p>
        </w:tc>
        <w:tc>
          <w:tcPr>
            <w:tcW w:w="709" w:type="dxa"/>
          </w:tcPr>
          <w:p w14:paraId="0811D942" w14:textId="77777777" w:rsidR="00611644" w:rsidRPr="00BD7819" w:rsidRDefault="00611644" w:rsidP="00611644">
            <w:pPr>
              <w:jc w:val="center"/>
            </w:pPr>
            <w:r w:rsidRPr="00BD7819">
              <w:t>2003</w:t>
            </w:r>
          </w:p>
        </w:tc>
        <w:tc>
          <w:tcPr>
            <w:tcW w:w="1984" w:type="dxa"/>
            <w:vMerge/>
          </w:tcPr>
          <w:p w14:paraId="2FC8797E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38E9994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44" w:type="dxa"/>
          </w:tcPr>
          <w:p w14:paraId="74AB50ED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900" w:type="dxa"/>
          </w:tcPr>
          <w:p w14:paraId="6B4C7D2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,33</w:t>
            </w:r>
          </w:p>
        </w:tc>
        <w:tc>
          <w:tcPr>
            <w:tcW w:w="895" w:type="dxa"/>
          </w:tcPr>
          <w:p w14:paraId="7069E7C1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949,10</w:t>
            </w:r>
          </w:p>
        </w:tc>
        <w:tc>
          <w:tcPr>
            <w:tcW w:w="1276" w:type="dxa"/>
          </w:tcPr>
          <w:p w14:paraId="29ECC5EF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7B722E2C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25,10</w:t>
            </w:r>
          </w:p>
        </w:tc>
        <w:tc>
          <w:tcPr>
            <w:tcW w:w="1134" w:type="dxa"/>
          </w:tcPr>
          <w:p w14:paraId="666251B5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953,70</w:t>
            </w:r>
          </w:p>
        </w:tc>
        <w:tc>
          <w:tcPr>
            <w:tcW w:w="2694" w:type="dxa"/>
          </w:tcPr>
          <w:p w14:paraId="64E5732E" w14:textId="77777777" w:rsidR="00611644" w:rsidRPr="00BD7819" w:rsidRDefault="00611644" w:rsidP="00611644">
            <w:proofErr w:type="spellStart"/>
            <w:r w:rsidRPr="00BD7819">
              <w:t>с.Забарине</w:t>
            </w:r>
            <w:proofErr w:type="spellEnd"/>
            <w:r>
              <w:t xml:space="preserve">, </w:t>
            </w:r>
            <w:proofErr w:type="spellStart"/>
            <w:r w:rsidRPr="00BD7819">
              <w:t>с.Олександрівка</w:t>
            </w:r>
            <w:proofErr w:type="spellEnd"/>
            <w:r>
              <w:t xml:space="preserve">, </w:t>
            </w:r>
            <w:proofErr w:type="spellStart"/>
            <w:r w:rsidRPr="00BD7819">
              <w:t>с.Миколаївка</w:t>
            </w:r>
            <w:proofErr w:type="spellEnd"/>
          </w:p>
        </w:tc>
        <w:tc>
          <w:tcPr>
            <w:tcW w:w="992" w:type="dxa"/>
            <w:vMerge/>
          </w:tcPr>
          <w:p w14:paraId="5180912A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6DB2FF11" w14:textId="77777777" w:rsidTr="00611644">
        <w:tc>
          <w:tcPr>
            <w:tcW w:w="993" w:type="dxa"/>
          </w:tcPr>
          <w:p w14:paraId="602B9EA2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04718EC9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АХ 3646 АО</w:t>
            </w:r>
          </w:p>
        </w:tc>
        <w:tc>
          <w:tcPr>
            <w:tcW w:w="709" w:type="dxa"/>
          </w:tcPr>
          <w:p w14:paraId="137F7802" w14:textId="77777777" w:rsidR="00611644" w:rsidRPr="00BD7819" w:rsidRDefault="00611644" w:rsidP="00611644">
            <w:pPr>
              <w:jc w:val="center"/>
            </w:pPr>
            <w:r w:rsidRPr="00BD7819">
              <w:t>2006</w:t>
            </w:r>
          </w:p>
        </w:tc>
        <w:tc>
          <w:tcPr>
            <w:tcW w:w="1984" w:type="dxa"/>
          </w:tcPr>
          <w:p w14:paraId="1C2BA70A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Орчицька</w:t>
            </w:r>
            <w:proofErr w:type="spellEnd"/>
            <w:r w:rsidRPr="00BD7819">
              <w:rPr>
                <w:lang w:eastAsia="en-US"/>
              </w:rPr>
              <w:t xml:space="preserve"> початкова школа»</w:t>
            </w:r>
          </w:p>
        </w:tc>
        <w:tc>
          <w:tcPr>
            <w:tcW w:w="1147" w:type="dxa"/>
          </w:tcPr>
          <w:p w14:paraId="51B3FAF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44" w:type="dxa"/>
          </w:tcPr>
          <w:p w14:paraId="00AF580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0" w:type="dxa"/>
          </w:tcPr>
          <w:p w14:paraId="61D1DCC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5,36</w:t>
            </w:r>
          </w:p>
        </w:tc>
        <w:tc>
          <w:tcPr>
            <w:tcW w:w="895" w:type="dxa"/>
          </w:tcPr>
          <w:p w14:paraId="4B0F103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147,20</w:t>
            </w:r>
          </w:p>
        </w:tc>
        <w:tc>
          <w:tcPr>
            <w:tcW w:w="1276" w:type="dxa"/>
          </w:tcPr>
          <w:p w14:paraId="1BEDD816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0E87901F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79,36</w:t>
            </w:r>
          </w:p>
        </w:tc>
        <w:tc>
          <w:tcPr>
            <w:tcW w:w="1134" w:type="dxa"/>
          </w:tcPr>
          <w:p w14:paraId="01B0BDB9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5306,06</w:t>
            </w:r>
          </w:p>
        </w:tc>
        <w:tc>
          <w:tcPr>
            <w:tcW w:w="2694" w:type="dxa"/>
          </w:tcPr>
          <w:p w14:paraId="746B081E" w14:textId="77777777" w:rsidR="00611644" w:rsidRPr="00BD7819" w:rsidRDefault="00611644" w:rsidP="00611644">
            <w:proofErr w:type="spellStart"/>
            <w:r w:rsidRPr="00BD7819">
              <w:t>с.Орчик</w:t>
            </w:r>
            <w:proofErr w:type="spellEnd"/>
            <w:r>
              <w:t xml:space="preserve">, </w:t>
            </w:r>
            <w:proofErr w:type="spellStart"/>
            <w:r w:rsidRPr="00BD7819">
              <w:t>с.Залінійне</w:t>
            </w:r>
            <w:proofErr w:type="spellEnd"/>
            <w:r>
              <w:t xml:space="preserve">, </w:t>
            </w:r>
            <w:proofErr w:type="spellStart"/>
            <w:r w:rsidRPr="00BD7819">
              <w:t>с.Зарічне</w:t>
            </w:r>
            <w:proofErr w:type="spellEnd"/>
            <w:r>
              <w:t xml:space="preserve">, </w:t>
            </w:r>
            <w:proofErr w:type="spellStart"/>
            <w:r w:rsidRPr="00BD7819">
              <w:t>с.М.орчик</w:t>
            </w:r>
            <w:proofErr w:type="spellEnd"/>
          </w:p>
        </w:tc>
        <w:tc>
          <w:tcPr>
            <w:tcW w:w="992" w:type="dxa"/>
          </w:tcPr>
          <w:p w14:paraId="492363A8" w14:textId="77777777" w:rsidR="00611644" w:rsidRPr="00BD7819" w:rsidRDefault="00611644" w:rsidP="00611644">
            <w:pPr>
              <w:jc w:val="center"/>
            </w:pPr>
            <w:r>
              <w:t>32</w:t>
            </w:r>
          </w:p>
        </w:tc>
      </w:tr>
      <w:tr w:rsidR="00611644" w:rsidRPr="00BD7819" w14:paraId="0DE51E9A" w14:textId="77777777" w:rsidTr="00611644">
        <w:tc>
          <w:tcPr>
            <w:tcW w:w="993" w:type="dxa"/>
          </w:tcPr>
          <w:p w14:paraId="06F0239E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ТАЛОН</w:t>
            </w:r>
          </w:p>
        </w:tc>
        <w:tc>
          <w:tcPr>
            <w:tcW w:w="850" w:type="dxa"/>
          </w:tcPr>
          <w:p w14:paraId="4593225D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709" w:type="dxa"/>
          </w:tcPr>
          <w:p w14:paraId="389A2BF1" w14:textId="77777777" w:rsidR="00611644" w:rsidRPr="00BD7819" w:rsidRDefault="00611644" w:rsidP="00611644">
            <w:pPr>
              <w:jc w:val="center"/>
            </w:pPr>
            <w:r>
              <w:t>2023</w:t>
            </w:r>
          </w:p>
        </w:tc>
        <w:tc>
          <w:tcPr>
            <w:tcW w:w="1984" w:type="dxa"/>
            <w:vMerge w:val="restart"/>
          </w:tcPr>
          <w:p w14:paraId="0D949472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>
              <w:rPr>
                <w:lang w:eastAsia="en-US"/>
              </w:rPr>
              <w:t>Руні</w:t>
            </w:r>
            <w:r w:rsidRPr="00BD7819">
              <w:rPr>
                <w:lang w:eastAsia="en-US"/>
              </w:rPr>
              <w:t>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180F8F5D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744" w:type="dxa"/>
          </w:tcPr>
          <w:p w14:paraId="27FBB43C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7E3E264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6,8</w:t>
            </w:r>
          </w:p>
        </w:tc>
        <w:tc>
          <w:tcPr>
            <w:tcW w:w="895" w:type="dxa"/>
          </w:tcPr>
          <w:p w14:paraId="314F72B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236</w:t>
            </w:r>
          </w:p>
        </w:tc>
        <w:tc>
          <w:tcPr>
            <w:tcW w:w="1276" w:type="dxa"/>
          </w:tcPr>
          <w:p w14:paraId="4FF1D417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0B6253DF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876,85</w:t>
            </w:r>
          </w:p>
        </w:tc>
        <w:tc>
          <w:tcPr>
            <w:tcW w:w="1134" w:type="dxa"/>
          </w:tcPr>
          <w:p w14:paraId="5638397F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348,85</w:t>
            </w:r>
          </w:p>
        </w:tc>
        <w:tc>
          <w:tcPr>
            <w:tcW w:w="2694" w:type="dxa"/>
          </w:tcPr>
          <w:p w14:paraId="4602B2C6" w14:textId="77777777" w:rsidR="00611644" w:rsidRPr="00BD7819" w:rsidRDefault="00611644" w:rsidP="00611644">
            <w:proofErr w:type="spellStart"/>
            <w:r>
              <w:t>с.Залінійне</w:t>
            </w:r>
            <w:proofErr w:type="spellEnd"/>
            <w:r>
              <w:t xml:space="preserve">, </w:t>
            </w:r>
            <w:proofErr w:type="spellStart"/>
            <w:r>
              <w:t>с.Рунівщина</w:t>
            </w:r>
            <w:proofErr w:type="spellEnd"/>
            <w:r>
              <w:t xml:space="preserve">, </w:t>
            </w:r>
            <w:proofErr w:type="spellStart"/>
            <w:r>
              <w:t>с.Орчик</w:t>
            </w:r>
            <w:proofErr w:type="spellEnd"/>
            <w:r>
              <w:t xml:space="preserve">, </w:t>
            </w:r>
            <w:proofErr w:type="spellStart"/>
            <w:r>
              <w:t>с.Зарічне</w:t>
            </w:r>
            <w:proofErr w:type="spellEnd"/>
          </w:p>
        </w:tc>
        <w:tc>
          <w:tcPr>
            <w:tcW w:w="992" w:type="dxa"/>
            <w:vMerge w:val="restart"/>
          </w:tcPr>
          <w:p w14:paraId="70913682" w14:textId="77777777" w:rsidR="00611644" w:rsidRPr="00BD7819" w:rsidRDefault="00611644" w:rsidP="00611644">
            <w:pPr>
              <w:jc w:val="center"/>
            </w:pPr>
            <w:r>
              <w:t>88</w:t>
            </w:r>
          </w:p>
        </w:tc>
      </w:tr>
      <w:tr w:rsidR="00611644" w:rsidRPr="00BD7819" w14:paraId="5416A546" w14:textId="77777777" w:rsidTr="00611644">
        <w:tc>
          <w:tcPr>
            <w:tcW w:w="993" w:type="dxa"/>
          </w:tcPr>
          <w:p w14:paraId="29D3B9B6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3A8844B3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709" w:type="dxa"/>
          </w:tcPr>
          <w:p w14:paraId="18C048BE" w14:textId="77777777" w:rsidR="00611644" w:rsidRPr="00BD7819" w:rsidRDefault="00611644" w:rsidP="00611644">
            <w:pPr>
              <w:jc w:val="center"/>
            </w:pPr>
            <w:r>
              <w:t>2005</w:t>
            </w:r>
          </w:p>
        </w:tc>
        <w:tc>
          <w:tcPr>
            <w:tcW w:w="1984" w:type="dxa"/>
            <w:vMerge/>
          </w:tcPr>
          <w:p w14:paraId="23B35FF7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147" w:type="dxa"/>
          </w:tcPr>
          <w:p w14:paraId="33755063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44" w:type="dxa"/>
          </w:tcPr>
          <w:p w14:paraId="3699AEA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900" w:type="dxa"/>
          </w:tcPr>
          <w:p w14:paraId="40CDD120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,65</w:t>
            </w:r>
          </w:p>
        </w:tc>
        <w:tc>
          <w:tcPr>
            <w:tcW w:w="895" w:type="dxa"/>
          </w:tcPr>
          <w:p w14:paraId="32DC82A8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5575,50</w:t>
            </w:r>
          </w:p>
        </w:tc>
        <w:tc>
          <w:tcPr>
            <w:tcW w:w="1276" w:type="dxa"/>
          </w:tcPr>
          <w:p w14:paraId="508D2C3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52E52060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819,87</w:t>
            </w:r>
          </w:p>
        </w:tc>
        <w:tc>
          <w:tcPr>
            <w:tcW w:w="1134" w:type="dxa"/>
          </w:tcPr>
          <w:p w14:paraId="3B17F524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874,87</w:t>
            </w:r>
          </w:p>
        </w:tc>
        <w:tc>
          <w:tcPr>
            <w:tcW w:w="2694" w:type="dxa"/>
          </w:tcPr>
          <w:p w14:paraId="21243FFF" w14:textId="77777777" w:rsidR="00611644" w:rsidRPr="00BD7819" w:rsidRDefault="00611644" w:rsidP="00611644">
            <w:proofErr w:type="spellStart"/>
            <w:r>
              <w:t>с.Рунівщина</w:t>
            </w:r>
            <w:proofErr w:type="spellEnd"/>
            <w:r>
              <w:t xml:space="preserve">, </w:t>
            </w:r>
            <w:proofErr w:type="spellStart"/>
            <w:r>
              <w:t>с.Чернещина</w:t>
            </w:r>
            <w:proofErr w:type="spellEnd"/>
            <w:r>
              <w:t xml:space="preserve">, </w:t>
            </w:r>
            <w:proofErr w:type="spellStart"/>
            <w:r>
              <w:t>с.Устимівка</w:t>
            </w:r>
            <w:proofErr w:type="spellEnd"/>
          </w:p>
        </w:tc>
        <w:tc>
          <w:tcPr>
            <w:tcW w:w="992" w:type="dxa"/>
            <w:vMerge/>
          </w:tcPr>
          <w:p w14:paraId="06B7CBEB" w14:textId="77777777" w:rsidR="00611644" w:rsidRPr="00BD7819" w:rsidRDefault="00611644" w:rsidP="00611644">
            <w:pPr>
              <w:jc w:val="center"/>
            </w:pPr>
          </w:p>
        </w:tc>
      </w:tr>
      <w:tr w:rsidR="00611644" w:rsidRPr="00BD7819" w14:paraId="469B419D" w14:textId="77777777" w:rsidTr="00611644">
        <w:tc>
          <w:tcPr>
            <w:tcW w:w="993" w:type="dxa"/>
          </w:tcPr>
          <w:p w14:paraId="03CF6366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850" w:type="dxa"/>
          </w:tcPr>
          <w:p w14:paraId="4624E1EC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4085МА</w:t>
            </w:r>
          </w:p>
        </w:tc>
        <w:tc>
          <w:tcPr>
            <w:tcW w:w="709" w:type="dxa"/>
          </w:tcPr>
          <w:p w14:paraId="0FFBF879" w14:textId="77777777" w:rsidR="00611644" w:rsidRPr="00BD7819" w:rsidRDefault="00611644" w:rsidP="00611644">
            <w:pPr>
              <w:jc w:val="center"/>
            </w:pPr>
            <w:r>
              <w:t>2021</w:t>
            </w:r>
          </w:p>
        </w:tc>
        <w:tc>
          <w:tcPr>
            <w:tcW w:w="1984" w:type="dxa"/>
          </w:tcPr>
          <w:p w14:paraId="5077F659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Новомажар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25329D9C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744" w:type="dxa"/>
          </w:tcPr>
          <w:p w14:paraId="21D52504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0" w:type="dxa"/>
          </w:tcPr>
          <w:p w14:paraId="08F9DEE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895" w:type="dxa"/>
          </w:tcPr>
          <w:p w14:paraId="74E8EC3A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6912</w:t>
            </w:r>
          </w:p>
        </w:tc>
        <w:tc>
          <w:tcPr>
            <w:tcW w:w="1276" w:type="dxa"/>
          </w:tcPr>
          <w:p w14:paraId="26BB62A2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7DC3BA8A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030,64</w:t>
            </w:r>
          </w:p>
        </w:tc>
        <w:tc>
          <w:tcPr>
            <w:tcW w:w="1134" w:type="dxa"/>
          </w:tcPr>
          <w:p w14:paraId="58D82A3B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178,64</w:t>
            </w:r>
          </w:p>
        </w:tc>
        <w:tc>
          <w:tcPr>
            <w:tcW w:w="2694" w:type="dxa"/>
          </w:tcPr>
          <w:p w14:paraId="77D8FB10" w14:textId="77777777" w:rsidR="00611644" w:rsidRPr="00BD7819" w:rsidRDefault="00611644" w:rsidP="00611644">
            <w:proofErr w:type="spellStart"/>
            <w:r>
              <w:t>с.Старе</w:t>
            </w:r>
            <w:proofErr w:type="spellEnd"/>
            <w:r>
              <w:t xml:space="preserve"> </w:t>
            </w:r>
            <w:proofErr w:type="spellStart"/>
            <w:r>
              <w:t>Мажарове</w:t>
            </w:r>
            <w:proofErr w:type="spellEnd"/>
            <w:r>
              <w:t xml:space="preserve">, </w:t>
            </w:r>
            <w:proofErr w:type="spellStart"/>
            <w:r>
              <w:t>с.Нове</w:t>
            </w:r>
            <w:proofErr w:type="spellEnd"/>
            <w:r>
              <w:t xml:space="preserve"> </w:t>
            </w:r>
            <w:proofErr w:type="spellStart"/>
            <w:r>
              <w:t>Мажарове</w:t>
            </w:r>
            <w:proofErr w:type="spellEnd"/>
            <w:r>
              <w:t xml:space="preserve">, </w:t>
            </w:r>
            <w:proofErr w:type="spellStart"/>
            <w:r>
              <w:t>с.Петрівка</w:t>
            </w:r>
            <w:proofErr w:type="spellEnd"/>
            <w:r>
              <w:t xml:space="preserve">, </w:t>
            </w:r>
            <w:proofErr w:type="spellStart"/>
            <w:r>
              <w:t>с.Олянівка</w:t>
            </w:r>
            <w:proofErr w:type="spellEnd"/>
            <w:r>
              <w:t xml:space="preserve">, </w:t>
            </w:r>
            <w:proofErr w:type="spellStart"/>
            <w:r>
              <w:t>с.Малі</w:t>
            </w:r>
            <w:proofErr w:type="spellEnd"/>
            <w:r>
              <w:t xml:space="preserve"> Бучки</w:t>
            </w:r>
          </w:p>
        </w:tc>
        <w:tc>
          <w:tcPr>
            <w:tcW w:w="992" w:type="dxa"/>
          </w:tcPr>
          <w:p w14:paraId="5A2488A6" w14:textId="77777777" w:rsidR="00611644" w:rsidRPr="00BD7819" w:rsidRDefault="00611644" w:rsidP="00611644">
            <w:pPr>
              <w:jc w:val="center"/>
            </w:pPr>
            <w:r>
              <w:t>30</w:t>
            </w:r>
          </w:p>
        </w:tc>
      </w:tr>
      <w:tr w:rsidR="00611644" w:rsidRPr="00BD7819" w14:paraId="16327631" w14:textId="77777777" w:rsidTr="00611644">
        <w:tc>
          <w:tcPr>
            <w:tcW w:w="993" w:type="dxa"/>
          </w:tcPr>
          <w:p w14:paraId="4D3100CC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850" w:type="dxa"/>
          </w:tcPr>
          <w:p w14:paraId="6BF86700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746НТ</w:t>
            </w:r>
          </w:p>
        </w:tc>
        <w:tc>
          <w:tcPr>
            <w:tcW w:w="709" w:type="dxa"/>
          </w:tcPr>
          <w:p w14:paraId="3394637C" w14:textId="77777777" w:rsidR="00611644" w:rsidRPr="00BD7819" w:rsidRDefault="00611644" w:rsidP="00611644">
            <w:pPr>
              <w:jc w:val="center"/>
            </w:pPr>
            <w:r>
              <w:t>2019</w:t>
            </w:r>
          </w:p>
        </w:tc>
        <w:tc>
          <w:tcPr>
            <w:tcW w:w="1984" w:type="dxa"/>
          </w:tcPr>
          <w:p w14:paraId="5EB968E2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Зінькі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147" w:type="dxa"/>
          </w:tcPr>
          <w:p w14:paraId="09F981F8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44" w:type="dxa"/>
          </w:tcPr>
          <w:p w14:paraId="43FBAEBB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00" w:type="dxa"/>
          </w:tcPr>
          <w:p w14:paraId="296B192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,72</w:t>
            </w:r>
          </w:p>
        </w:tc>
        <w:tc>
          <w:tcPr>
            <w:tcW w:w="895" w:type="dxa"/>
          </w:tcPr>
          <w:p w14:paraId="0CB078C9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4514,4</w:t>
            </w:r>
          </w:p>
        </w:tc>
        <w:tc>
          <w:tcPr>
            <w:tcW w:w="1276" w:type="dxa"/>
          </w:tcPr>
          <w:p w14:paraId="6916706A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236</w:t>
            </w:r>
          </w:p>
        </w:tc>
        <w:tc>
          <w:tcPr>
            <w:tcW w:w="1275" w:type="dxa"/>
          </w:tcPr>
          <w:p w14:paraId="1CE37198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076,68</w:t>
            </w:r>
          </w:p>
        </w:tc>
        <w:tc>
          <w:tcPr>
            <w:tcW w:w="1134" w:type="dxa"/>
          </w:tcPr>
          <w:p w14:paraId="5C899AF3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6827,08</w:t>
            </w:r>
          </w:p>
        </w:tc>
        <w:tc>
          <w:tcPr>
            <w:tcW w:w="2694" w:type="dxa"/>
          </w:tcPr>
          <w:p w14:paraId="260A481A" w14:textId="77777777" w:rsidR="00611644" w:rsidRPr="00BD7819" w:rsidRDefault="00611644" w:rsidP="00611644">
            <w:proofErr w:type="spellStart"/>
            <w:r>
              <w:t>с.Нове</w:t>
            </w:r>
            <w:proofErr w:type="spellEnd"/>
            <w:r>
              <w:t xml:space="preserve"> Пекельне, </w:t>
            </w:r>
            <w:proofErr w:type="spellStart"/>
            <w:r>
              <w:t>с.Старе</w:t>
            </w:r>
            <w:proofErr w:type="spellEnd"/>
            <w:r>
              <w:t xml:space="preserve"> Пекельне, </w:t>
            </w:r>
            <w:proofErr w:type="spellStart"/>
            <w:r>
              <w:t>с.Семенівка</w:t>
            </w:r>
            <w:proofErr w:type="spellEnd"/>
            <w:r>
              <w:t xml:space="preserve">, </w:t>
            </w:r>
            <w:proofErr w:type="spellStart"/>
            <w:r>
              <w:t>с.Зіньківщина</w:t>
            </w:r>
            <w:proofErr w:type="spellEnd"/>
          </w:p>
        </w:tc>
        <w:tc>
          <w:tcPr>
            <w:tcW w:w="992" w:type="dxa"/>
          </w:tcPr>
          <w:p w14:paraId="737CCF87" w14:textId="77777777" w:rsidR="00611644" w:rsidRPr="00BD7819" w:rsidRDefault="00611644" w:rsidP="00611644">
            <w:pPr>
              <w:jc w:val="center"/>
            </w:pPr>
            <w:r>
              <w:t>42</w:t>
            </w:r>
          </w:p>
        </w:tc>
      </w:tr>
      <w:tr w:rsidR="00611644" w:rsidRPr="00BD7819" w14:paraId="797B68F9" w14:textId="77777777" w:rsidTr="00611644">
        <w:tc>
          <w:tcPr>
            <w:tcW w:w="993" w:type="dxa"/>
          </w:tcPr>
          <w:p w14:paraId="28ECEAED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850" w:type="dxa"/>
          </w:tcPr>
          <w:p w14:paraId="23FD579F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050ВЕ</w:t>
            </w:r>
          </w:p>
        </w:tc>
        <w:tc>
          <w:tcPr>
            <w:tcW w:w="709" w:type="dxa"/>
          </w:tcPr>
          <w:p w14:paraId="49173A37" w14:textId="77777777" w:rsidR="00611644" w:rsidRPr="00BD7819" w:rsidRDefault="00611644" w:rsidP="00611644">
            <w:pPr>
              <w:jc w:val="center"/>
            </w:pPr>
            <w:r>
              <w:t>2005</w:t>
            </w:r>
          </w:p>
        </w:tc>
        <w:tc>
          <w:tcPr>
            <w:tcW w:w="1984" w:type="dxa"/>
          </w:tcPr>
          <w:p w14:paraId="1B212673" w14:textId="77777777" w:rsidR="00611644" w:rsidRPr="00BD7819" w:rsidRDefault="00611644" w:rsidP="0061164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Чернещинський</w:t>
            </w:r>
            <w:proofErr w:type="spellEnd"/>
            <w:r w:rsidRPr="00BD78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147" w:type="dxa"/>
          </w:tcPr>
          <w:p w14:paraId="61CCD4C7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744" w:type="dxa"/>
          </w:tcPr>
          <w:p w14:paraId="0A0BCFAE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00" w:type="dxa"/>
          </w:tcPr>
          <w:p w14:paraId="022B0395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29,28</w:t>
            </w:r>
          </w:p>
        </w:tc>
        <w:tc>
          <w:tcPr>
            <w:tcW w:w="895" w:type="dxa"/>
          </w:tcPr>
          <w:p w14:paraId="4735158A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7905,6</w:t>
            </w:r>
          </w:p>
        </w:tc>
        <w:tc>
          <w:tcPr>
            <w:tcW w:w="1276" w:type="dxa"/>
          </w:tcPr>
          <w:p w14:paraId="5A8821A1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479,5</w:t>
            </w:r>
          </w:p>
        </w:tc>
        <w:tc>
          <w:tcPr>
            <w:tcW w:w="1275" w:type="dxa"/>
          </w:tcPr>
          <w:p w14:paraId="337F0DCF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747,63</w:t>
            </w:r>
          </w:p>
        </w:tc>
        <w:tc>
          <w:tcPr>
            <w:tcW w:w="1134" w:type="dxa"/>
          </w:tcPr>
          <w:p w14:paraId="2C417C64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9132,73</w:t>
            </w:r>
          </w:p>
        </w:tc>
        <w:tc>
          <w:tcPr>
            <w:tcW w:w="2694" w:type="dxa"/>
          </w:tcPr>
          <w:p w14:paraId="674DD906" w14:textId="77777777" w:rsidR="00611644" w:rsidRPr="00BD7819" w:rsidRDefault="00611644" w:rsidP="00611644">
            <w:proofErr w:type="spellStart"/>
            <w:r>
              <w:t>с.Чернещина</w:t>
            </w:r>
            <w:proofErr w:type="spellEnd"/>
            <w:r>
              <w:t xml:space="preserve">, </w:t>
            </w:r>
            <w:proofErr w:type="spellStart"/>
            <w:r>
              <w:t>с.Новоселівка</w:t>
            </w:r>
            <w:proofErr w:type="spellEnd"/>
            <w:r>
              <w:t xml:space="preserve">, </w:t>
            </w:r>
            <w:proofErr w:type="spellStart"/>
            <w:r>
              <w:t>с.Устимівка</w:t>
            </w:r>
            <w:proofErr w:type="spellEnd"/>
            <w:r>
              <w:t xml:space="preserve">, </w:t>
            </w:r>
            <w:proofErr w:type="spellStart"/>
            <w:r>
              <w:t>с.Зарічне</w:t>
            </w:r>
            <w:proofErr w:type="spellEnd"/>
          </w:p>
        </w:tc>
        <w:tc>
          <w:tcPr>
            <w:tcW w:w="992" w:type="dxa"/>
          </w:tcPr>
          <w:p w14:paraId="308BAD12" w14:textId="77777777" w:rsidR="00611644" w:rsidRPr="00BD7819" w:rsidRDefault="00611644" w:rsidP="00611644">
            <w:pPr>
              <w:jc w:val="center"/>
            </w:pPr>
            <w:r>
              <w:t>7</w:t>
            </w:r>
            <w:r w:rsidR="00615A45">
              <w:t>2</w:t>
            </w:r>
          </w:p>
        </w:tc>
      </w:tr>
      <w:tr w:rsidR="00611644" w:rsidRPr="00BD7819" w14:paraId="2652D4AA" w14:textId="77777777" w:rsidTr="00611644">
        <w:trPr>
          <w:trHeight w:val="245"/>
        </w:trPr>
        <w:tc>
          <w:tcPr>
            <w:tcW w:w="993" w:type="dxa"/>
          </w:tcPr>
          <w:p w14:paraId="0E7705B5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D7819">
              <w:rPr>
                <w:b/>
                <w:sz w:val="16"/>
                <w:szCs w:val="16"/>
                <w:lang w:eastAsia="en-US"/>
              </w:rPr>
              <w:t>Всього</w:t>
            </w:r>
          </w:p>
        </w:tc>
        <w:tc>
          <w:tcPr>
            <w:tcW w:w="850" w:type="dxa"/>
          </w:tcPr>
          <w:p w14:paraId="07229DF1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5611C7F8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314F63" w14:textId="77777777" w:rsidR="00611644" w:rsidRPr="00BD7819" w:rsidRDefault="00611644" w:rsidP="006116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47" w:type="dxa"/>
          </w:tcPr>
          <w:p w14:paraId="15BF37B9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1645</w:t>
            </w:r>
          </w:p>
        </w:tc>
        <w:tc>
          <w:tcPr>
            <w:tcW w:w="744" w:type="dxa"/>
          </w:tcPr>
          <w:p w14:paraId="63C974DF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14:paraId="4295767D" w14:textId="77777777" w:rsidR="00611644" w:rsidRPr="007730CD" w:rsidRDefault="00611644" w:rsidP="00611644">
            <w:pPr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313,3</w:t>
            </w:r>
          </w:p>
        </w:tc>
        <w:tc>
          <w:tcPr>
            <w:tcW w:w="895" w:type="dxa"/>
          </w:tcPr>
          <w:p w14:paraId="7AEF6D54" w14:textId="77777777" w:rsidR="00611644" w:rsidRPr="007730CD" w:rsidRDefault="00611644" w:rsidP="00611644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730CD">
              <w:rPr>
                <w:sz w:val="20"/>
                <w:szCs w:val="20"/>
                <w:lang w:eastAsia="en-US"/>
              </w:rPr>
              <w:t>84591</w:t>
            </w:r>
          </w:p>
        </w:tc>
        <w:tc>
          <w:tcPr>
            <w:tcW w:w="1276" w:type="dxa"/>
          </w:tcPr>
          <w:p w14:paraId="4E421A23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4507,5</w:t>
            </w:r>
          </w:p>
        </w:tc>
        <w:tc>
          <w:tcPr>
            <w:tcW w:w="1275" w:type="dxa"/>
          </w:tcPr>
          <w:p w14:paraId="58F19CD6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1235,75</w:t>
            </w:r>
          </w:p>
        </w:tc>
        <w:tc>
          <w:tcPr>
            <w:tcW w:w="1134" w:type="dxa"/>
          </w:tcPr>
          <w:p w14:paraId="481A9BB4" w14:textId="77777777" w:rsidR="00611644" w:rsidRPr="007730CD" w:rsidRDefault="00611644" w:rsidP="00611644">
            <w:pPr>
              <w:jc w:val="center"/>
              <w:rPr>
                <w:sz w:val="20"/>
                <w:szCs w:val="20"/>
              </w:rPr>
            </w:pPr>
            <w:r w:rsidRPr="007730CD">
              <w:rPr>
                <w:sz w:val="20"/>
                <w:szCs w:val="20"/>
              </w:rPr>
              <w:t>110 334,25</w:t>
            </w:r>
          </w:p>
        </w:tc>
        <w:tc>
          <w:tcPr>
            <w:tcW w:w="2694" w:type="dxa"/>
          </w:tcPr>
          <w:p w14:paraId="3FD419B0" w14:textId="77777777" w:rsidR="00611644" w:rsidRPr="00BD7819" w:rsidRDefault="00611644" w:rsidP="0061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EA51D9" w14:textId="77777777" w:rsidR="00611644" w:rsidRPr="00BD7819" w:rsidRDefault="00615A45" w:rsidP="006116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7</w:t>
            </w:r>
          </w:p>
        </w:tc>
      </w:tr>
    </w:tbl>
    <w:p w14:paraId="52B547A3" w14:textId="77777777" w:rsidR="00611644" w:rsidRPr="00BD7819" w:rsidRDefault="00611644" w:rsidP="00611644">
      <w:pPr>
        <w:ind w:firstLine="708"/>
        <w:jc w:val="both"/>
        <w:rPr>
          <w:sz w:val="28"/>
          <w:szCs w:val="28"/>
        </w:rPr>
      </w:pPr>
    </w:p>
    <w:p w14:paraId="0F8A15CE" w14:textId="77777777" w:rsidR="007437C7" w:rsidRDefault="007437C7" w:rsidP="00F12791">
      <w:pPr>
        <w:ind w:firstLine="708"/>
        <w:jc w:val="both"/>
        <w:rPr>
          <w:sz w:val="28"/>
          <w:szCs w:val="28"/>
        </w:rPr>
      </w:pPr>
    </w:p>
    <w:p w14:paraId="3F732E4B" w14:textId="77777777" w:rsidR="00F12791" w:rsidRPr="00E364D4" w:rsidRDefault="00F12791" w:rsidP="00F12791">
      <w:pPr>
        <w:ind w:firstLine="708"/>
        <w:jc w:val="both"/>
        <w:rPr>
          <w:sz w:val="28"/>
          <w:szCs w:val="28"/>
        </w:rPr>
      </w:pPr>
      <w:r w:rsidRPr="005359C8">
        <w:rPr>
          <w:sz w:val="28"/>
          <w:szCs w:val="28"/>
        </w:rPr>
        <w:t xml:space="preserve">Транспортні маршрути підвозу до місць навчання, на роботу та в зворотному напрямі, можуть змінюватись у зв’язку із оптимізацією мережі </w:t>
      </w:r>
      <w:r w:rsidR="00E1281A">
        <w:rPr>
          <w:sz w:val="28"/>
          <w:szCs w:val="28"/>
        </w:rPr>
        <w:t>закладів загально середньої освіти</w:t>
      </w:r>
      <w:r w:rsidRPr="005359C8">
        <w:rPr>
          <w:sz w:val="28"/>
          <w:szCs w:val="28"/>
        </w:rPr>
        <w:t xml:space="preserve"> протягом 20</w:t>
      </w:r>
      <w:r w:rsidR="003F1D7D">
        <w:rPr>
          <w:sz w:val="28"/>
          <w:szCs w:val="28"/>
        </w:rPr>
        <w:t>25</w:t>
      </w:r>
      <w:r w:rsidRPr="005359C8">
        <w:rPr>
          <w:sz w:val="28"/>
          <w:szCs w:val="28"/>
        </w:rPr>
        <w:t>-202</w:t>
      </w:r>
      <w:r w:rsidR="003F1D7D">
        <w:rPr>
          <w:sz w:val="28"/>
          <w:szCs w:val="28"/>
        </w:rPr>
        <w:t>9</w:t>
      </w:r>
      <w:r w:rsidRPr="005359C8">
        <w:rPr>
          <w:sz w:val="28"/>
          <w:szCs w:val="28"/>
        </w:rPr>
        <w:t xml:space="preserve"> рок</w:t>
      </w:r>
      <w:r w:rsidR="003F1D7D">
        <w:rPr>
          <w:sz w:val="28"/>
          <w:szCs w:val="28"/>
        </w:rPr>
        <w:t>ів</w:t>
      </w:r>
      <w:r w:rsidRPr="005359C8">
        <w:rPr>
          <w:sz w:val="28"/>
          <w:szCs w:val="28"/>
        </w:rPr>
        <w:t>. Більш ефективне використання транспортних засобів буде розроблятись кожним закладом</w:t>
      </w:r>
      <w:r w:rsidR="00E1281A">
        <w:rPr>
          <w:sz w:val="28"/>
          <w:szCs w:val="28"/>
        </w:rPr>
        <w:t xml:space="preserve"> освіти</w:t>
      </w:r>
      <w:r w:rsidRPr="005359C8">
        <w:rPr>
          <w:sz w:val="28"/>
          <w:szCs w:val="28"/>
        </w:rPr>
        <w:t xml:space="preserve">, та подаватись на розгляд (погодження) </w:t>
      </w:r>
      <w:r w:rsidRPr="00E364D4">
        <w:rPr>
          <w:sz w:val="28"/>
          <w:szCs w:val="28"/>
        </w:rPr>
        <w:t>до селищної ради,</w:t>
      </w:r>
      <w:r w:rsidRPr="005359C8">
        <w:rPr>
          <w:sz w:val="28"/>
          <w:szCs w:val="28"/>
        </w:rPr>
        <w:t xml:space="preserve"> </w:t>
      </w:r>
      <w:proofErr w:type="spellStart"/>
      <w:r w:rsidRPr="005359C8">
        <w:rPr>
          <w:sz w:val="28"/>
          <w:szCs w:val="28"/>
        </w:rPr>
        <w:t>Зачепилівського</w:t>
      </w:r>
      <w:proofErr w:type="spellEnd"/>
      <w:r w:rsidRPr="005359C8">
        <w:rPr>
          <w:sz w:val="28"/>
          <w:szCs w:val="28"/>
        </w:rPr>
        <w:t xml:space="preserve">  ВП Красноградського ВП ГУНП в Харківській області, філією </w:t>
      </w:r>
      <w:r w:rsidR="003F1D7D" w:rsidRPr="00E364D4">
        <w:rPr>
          <w:sz w:val="28"/>
          <w:szCs w:val="28"/>
        </w:rPr>
        <w:t>«</w:t>
      </w:r>
      <w:proofErr w:type="spellStart"/>
      <w:r w:rsidR="003F1D7D" w:rsidRPr="00E364D4">
        <w:rPr>
          <w:sz w:val="28"/>
          <w:szCs w:val="28"/>
        </w:rPr>
        <w:t>Зачепилівський</w:t>
      </w:r>
      <w:proofErr w:type="spellEnd"/>
      <w:r w:rsidR="003F1D7D" w:rsidRPr="00E364D4">
        <w:rPr>
          <w:sz w:val="28"/>
          <w:szCs w:val="28"/>
        </w:rPr>
        <w:t xml:space="preserve"> </w:t>
      </w:r>
      <w:proofErr w:type="spellStart"/>
      <w:r w:rsidR="003F1D7D" w:rsidRPr="00E364D4">
        <w:rPr>
          <w:sz w:val="28"/>
          <w:szCs w:val="28"/>
        </w:rPr>
        <w:t>автодор</w:t>
      </w:r>
      <w:proofErr w:type="spellEnd"/>
      <w:r w:rsidR="003F1D7D" w:rsidRPr="00E364D4">
        <w:rPr>
          <w:sz w:val="28"/>
          <w:szCs w:val="28"/>
        </w:rPr>
        <w:t xml:space="preserve"> ДП «Харківський </w:t>
      </w:r>
      <w:proofErr w:type="spellStart"/>
      <w:r w:rsidR="003F1D7D">
        <w:rPr>
          <w:sz w:val="28"/>
          <w:szCs w:val="28"/>
        </w:rPr>
        <w:t>обл</w:t>
      </w:r>
      <w:r w:rsidR="003F1D7D" w:rsidRPr="00E364D4">
        <w:rPr>
          <w:sz w:val="28"/>
          <w:szCs w:val="28"/>
        </w:rPr>
        <w:t>автодор</w:t>
      </w:r>
      <w:proofErr w:type="spellEnd"/>
      <w:r w:rsidR="003F1D7D" w:rsidRPr="00E364D4">
        <w:rPr>
          <w:sz w:val="28"/>
          <w:szCs w:val="28"/>
        </w:rPr>
        <w:t>»</w:t>
      </w:r>
      <w:r w:rsidR="003F1D7D">
        <w:rPr>
          <w:sz w:val="28"/>
          <w:szCs w:val="28"/>
        </w:rPr>
        <w:t xml:space="preserve"> ВАТ «Державна акціонерна компанія «Автомобільні дороги України»</w:t>
      </w:r>
      <w:r w:rsidRPr="00E364D4">
        <w:rPr>
          <w:sz w:val="28"/>
          <w:szCs w:val="28"/>
        </w:rPr>
        <w:t xml:space="preserve">, </w:t>
      </w:r>
      <w:r w:rsidR="00EF7D0B" w:rsidRPr="00E364D4">
        <w:rPr>
          <w:sz w:val="28"/>
          <w:szCs w:val="28"/>
        </w:rPr>
        <w:t xml:space="preserve">відділ освіти, молоді та спорту </w:t>
      </w:r>
      <w:proofErr w:type="spellStart"/>
      <w:r w:rsidR="00E1281A" w:rsidRPr="00E364D4">
        <w:rPr>
          <w:sz w:val="28"/>
          <w:szCs w:val="28"/>
        </w:rPr>
        <w:t>Зачепилівської</w:t>
      </w:r>
      <w:proofErr w:type="spellEnd"/>
      <w:r w:rsidR="00E1281A" w:rsidRPr="00E364D4">
        <w:rPr>
          <w:sz w:val="28"/>
          <w:szCs w:val="28"/>
        </w:rPr>
        <w:t xml:space="preserve"> </w:t>
      </w:r>
      <w:r w:rsidR="00EF7D0B" w:rsidRPr="00E364D4">
        <w:rPr>
          <w:sz w:val="28"/>
          <w:szCs w:val="28"/>
        </w:rPr>
        <w:t>селищної ради</w:t>
      </w:r>
      <w:r w:rsidRPr="00E364D4">
        <w:rPr>
          <w:sz w:val="28"/>
          <w:szCs w:val="28"/>
        </w:rPr>
        <w:t>.</w:t>
      </w:r>
    </w:p>
    <w:p w14:paraId="40C3BE66" w14:textId="77777777" w:rsidR="00F12791" w:rsidRPr="005359C8" w:rsidRDefault="00F12791" w:rsidP="00F12791">
      <w:pPr>
        <w:rPr>
          <w:sz w:val="28"/>
          <w:szCs w:val="28"/>
        </w:rPr>
      </w:pPr>
    </w:p>
    <w:p w14:paraId="6AA13D15" w14:textId="77777777" w:rsidR="005F46E8" w:rsidRDefault="005F46E8" w:rsidP="00B75B30">
      <w:pPr>
        <w:ind w:left="10440"/>
        <w:rPr>
          <w:sz w:val="28"/>
          <w:szCs w:val="28"/>
        </w:rPr>
      </w:pPr>
    </w:p>
    <w:p w14:paraId="306C3003" w14:textId="10355F99" w:rsidR="00F12791" w:rsidRPr="00E364D4" w:rsidRDefault="00F12791" w:rsidP="00B75B30">
      <w:pPr>
        <w:ind w:left="10440"/>
      </w:pPr>
      <w:r w:rsidRPr="00E364D4">
        <w:rPr>
          <w:sz w:val="28"/>
          <w:szCs w:val="28"/>
        </w:rPr>
        <w:lastRenderedPageBreak/>
        <w:t xml:space="preserve">Додаток 5 </w:t>
      </w:r>
    </w:p>
    <w:p w14:paraId="417ABE94" w14:textId="77777777" w:rsidR="00E1281A" w:rsidRPr="00E364D4" w:rsidRDefault="00F12791" w:rsidP="00B75B30">
      <w:pPr>
        <w:ind w:left="10440"/>
        <w:rPr>
          <w:sz w:val="28"/>
          <w:szCs w:val="28"/>
        </w:rPr>
      </w:pPr>
      <w:r w:rsidRPr="00E364D4">
        <w:rPr>
          <w:sz w:val="28"/>
          <w:szCs w:val="28"/>
        </w:rPr>
        <w:t xml:space="preserve">до </w:t>
      </w:r>
      <w:r w:rsidR="00C2242C" w:rsidRPr="00E364D4">
        <w:rPr>
          <w:sz w:val="28"/>
          <w:szCs w:val="28"/>
        </w:rPr>
        <w:t>П</w:t>
      </w:r>
      <w:r w:rsidRPr="00E364D4">
        <w:rPr>
          <w:sz w:val="28"/>
          <w:szCs w:val="28"/>
        </w:rPr>
        <w:t>рограми «Шкільний автобус</w:t>
      </w:r>
    </w:p>
    <w:p w14:paraId="1CEE054A" w14:textId="77777777" w:rsidR="00F12791" w:rsidRPr="005359C8" w:rsidRDefault="00B75B30" w:rsidP="007437C7">
      <w:pPr>
        <w:ind w:left="10440"/>
        <w:rPr>
          <w:sz w:val="28"/>
          <w:szCs w:val="28"/>
        </w:rPr>
      </w:pPr>
      <w:proofErr w:type="spellStart"/>
      <w:r w:rsidRPr="00E364D4">
        <w:rPr>
          <w:sz w:val="28"/>
          <w:szCs w:val="28"/>
        </w:rPr>
        <w:t>Зачепилівської</w:t>
      </w:r>
      <w:proofErr w:type="spellEnd"/>
      <w:r w:rsidRPr="00E364D4">
        <w:rPr>
          <w:sz w:val="28"/>
          <w:szCs w:val="28"/>
        </w:rPr>
        <w:t xml:space="preserve"> селищної </w:t>
      </w:r>
      <w:r w:rsidR="007E6583">
        <w:rPr>
          <w:sz w:val="28"/>
          <w:szCs w:val="28"/>
        </w:rPr>
        <w:t xml:space="preserve">територіальної громади </w:t>
      </w:r>
      <w:r w:rsidR="003F1D7D">
        <w:rPr>
          <w:sz w:val="28"/>
          <w:szCs w:val="28"/>
        </w:rPr>
        <w:t>на 2025</w:t>
      </w:r>
      <w:r w:rsidR="00F12791" w:rsidRPr="00E364D4">
        <w:rPr>
          <w:sz w:val="28"/>
          <w:szCs w:val="28"/>
        </w:rPr>
        <w:t>-202</w:t>
      </w:r>
      <w:r w:rsidR="003F1D7D">
        <w:rPr>
          <w:sz w:val="28"/>
          <w:szCs w:val="28"/>
        </w:rPr>
        <w:t>9</w:t>
      </w:r>
      <w:r w:rsidR="00F12791" w:rsidRPr="00E364D4">
        <w:rPr>
          <w:sz w:val="28"/>
          <w:szCs w:val="28"/>
        </w:rPr>
        <w:t xml:space="preserve"> роки</w:t>
      </w:r>
      <w:r w:rsidR="007E6583">
        <w:rPr>
          <w:sz w:val="28"/>
          <w:szCs w:val="28"/>
        </w:rPr>
        <w:t>"</w:t>
      </w:r>
    </w:p>
    <w:p w14:paraId="724DB355" w14:textId="77777777" w:rsidR="00F12791" w:rsidRPr="005359C8" w:rsidRDefault="00F12791" w:rsidP="00F12791">
      <w:pPr>
        <w:ind w:firstLine="540"/>
        <w:jc w:val="center"/>
        <w:rPr>
          <w:b/>
          <w:sz w:val="28"/>
          <w:szCs w:val="28"/>
        </w:rPr>
      </w:pPr>
      <w:r w:rsidRPr="005359C8">
        <w:rPr>
          <w:b/>
          <w:sz w:val="28"/>
          <w:szCs w:val="28"/>
        </w:rPr>
        <w:t xml:space="preserve">Орієнтовна схема прогнозованих видатків </w:t>
      </w:r>
    </w:p>
    <w:p w14:paraId="29E5C0B6" w14:textId="77777777" w:rsidR="008F2955" w:rsidRPr="005359C8" w:rsidRDefault="00E1281A" w:rsidP="00F1279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до організації підвозу до</w:t>
      </w:r>
      <w:r w:rsidR="00F12791" w:rsidRPr="005359C8">
        <w:rPr>
          <w:b/>
          <w:sz w:val="28"/>
          <w:szCs w:val="28"/>
        </w:rPr>
        <w:t xml:space="preserve"> закладів</w:t>
      </w:r>
      <w:r>
        <w:rPr>
          <w:b/>
          <w:sz w:val="28"/>
          <w:szCs w:val="28"/>
        </w:rPr>
        <w:t xml:space="preserve"> освіти</w:t>
      </w:r>
      <w:r w:rsidR="00F12791" w:rsidRPr="005359C8">
        <w:rPr>
          <w:b/>
          <w:sz w:val="28"/>
          <w:szCs w:val="28"/>
        </w:rPr>
        <w:t xml:space="preserve"> </w:t>
      </w:r>
      <w:proofErr w:type="spellStart"/>
      <w:r w:rsidR="006C20D4">
        <w:rPr>
          <w:b/>
          <w:sz w:val="28"/>
          <w:szCs w:val="28"/>
        </w:rPr>
        <w:t>Зачепилівської</w:t>
      </w:r>
      <w:proofErr w:type="spellEnd"/>
      <w:r w:rsidR="006C20D4">
        <w:rPr>
          <w:b/>
          <w:sz w:val="28"/>
          <w:szCs w:val="28"/>
        </w:rPr>
        <w:t xml:space="preserve"> селищної ради</w:t>
      </w:r>
      <w:r w:rsidR="00F12791" w:rsidRPr="005359C8">
        <w:rPr>
          <w:b/>
          <w:sz w:val="28"/>
          <w:szCs w:val="28"/>
        </w:rPr>
        <w:t xml:space="preserve"> на 20</w:t>
      </w:r>
      <w:r w:rsidR="003F1D7D">
        <w:rPr>
          <w:b/>
          <w:sz w:val="28"/>
          <w:szCs w:val="28"/>
        </w:rPr>
        <w:t>25</w:t>
      </w:r>
      <w:r w:rsidR="00F12791" w:rsidRPr="005359C8">
        <w:rPr>
          <w:b/>
          <w:sz w:val="28"/>
          <w:szCs w:val="28"/>
        </w:rPr>
        <w:t>-202</w:t>
      </w:r>
      <w:r w:rsidR="003F1D7D">
        <w:rPr>
          <w:b/>
          <w:sz w:val="28"/>
          <w:szCs w:val="28"/>
        </w:rPr>
        <w:t>9</w:t>
      </w:r>
      <w:r w:rsidR="00F12791" w:rsidRPr="005359C8">
        <w:rPr>
          <w:b/>
          <w:sz w:val="28"/>
          <w:szCs w:val="28"/>
        </w:rPr>
        <w:t xml:space="preserve"> роки</w:t>
      </w:r>
    </w:p>
    <w:p w14:paraId="6E1ED145" w14:textId="77777777" w:rsidR="00A30A25" w:rsidRPr="005359C8" w:rsidRDefault="00FE3012" w:rsidP="00A30A25">
      <w:pPr>
        <w:ind w:firstLine="540"/>
        <w:rPr>
          <w:b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п.5.1.</w:t>
      </w:r>
      <w:r w:rsidR="003F1D7D">
        <w:rPr>
          <w:b/>
          <w:sz w:val="28"/>
          <w:szCs w:val="28"/>
        </w:rPr>
        <w:t xml:space="preserve">     </w:t>
      </w:r>
      <w:r w:rsidR="00A30A25">
        <w:rPr>
          <w:b/>
          <w:sz w:val="28"/>
          <w:szCs w:val="28"/>
        </w:rPr>
        <w:t xml:space="preserve">  </w:t>
      </w:r>
      <w:r w:rsidR="00A30A25" w:rsidRPr="005359C8">
        <w:rPr>
          <w:b/>
          <w:sz w:val="28"/>
          <w:szCs w:val="28"/>
        </w:rPr>
        <w:t xml:space="preserve">                                                                                        202</w:t>
      </w:r>
      <w:r w:rsidR="003F1D7D">
        <w:rPr>
          <w:b/>
          <w:sz w:val="28"/>
          <w:szCs w:val="28"/>
        </w:rPr>
        <w:t>5</w:t>
      </w:r>
      <w:r w:rsidR="00A30A25" w:rsidRPr="005359C8">
        <w:rPr>
          <w:b/>
          <w:sz w:val="28"/>
          <w:szCs w:val="28"/>
        </w:rPr>
        <w:t xml:space="preserve"> рік</w:t>
      </w:r>
    </w:p>
    <w:tbl>
      <w:tblPr>
        <w:tblW w:w="16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851"/>
        <w:gridCol w:w="2126"/>
        <w:gridCol w:w="1843"/>
        <w:gridCol w:w="991"/>
        <w:gridCol w:w="1087"/>
        <w:gridCol w:w="1040"/>
        <w:gridCol w:w="1260"/>
        <w:gridCol w:w="1008"/>
        <w:gridCol w:w="1134"/>
        <w:gridCol w:w="992"/>
        <w:gridCol w:w="1150"/>
      </w:tblGrid>
      <w:tr w:rsidR="00A30A25" w:rsidRPr="00EF7D0B" w14:paraId="6B054E4C" w14:textId="77777777" w:rsidTr="007730CD">
        <w:trPr>
          <w:trHeight w:val="344"/>
        </w:trPr>
        <w:tc>
          <w:tcPr>
            <w:tcW w:w="1276" w:type="dxa"/>
            <w:vMerge w:val="restart"/>
          </w:tcPr>
          <w:p w14:paraId="2F4F2506" w14:textId="77777777" w:rsidR="00A30A25" w:rsidRPr="00EF7D0B" w:rsidRDefault="00A30A25" w:rsidP="00DE4C74">
            <w:pPr>
              <w:jc w:val="center"/>
            </w:pPr>
            <w:r w:rsidRPr="00EF7D0B">
              <w:t>Марка</w:t>
            </w:r>
          </w:p>
          <w:p w14:paraId="0A4C32D2" w14:textId="77777777" w:rsidR="00A30A25" w:rsidRPr="00EF7D0B" w:rsidRDefault="00A30A25" w:rsidP="00DE4C74">
            <w:pPr>
              <w:jc w:val="center"/>
            </w:pPr>
            <w:r w:rsidRPr="00EF7D0B">
              <w:t>автобуса</w:t>
            </w:r>
          </w:p>
        </w:tc>
        <w:tc>
          <w:tcPr>
            <w:tcW w:w="1276" w:type="dxa"/>
            <w:vMerge w:val="restart"/>
          </w:tcPr>
          <w:p w14:paraId="28465B63" w14:textId="77777777" w:rsidR="00A30A25" w:rsidRPr="00EF7D0B" w:rsidRDefault="00A30A25" w:rsidP="007730CD">
            <w:pPr>
              <w:jc w:val="center"/>
            </w:pPr>
            <w:proofErr w:type="spellStart"/>
            <w:r w:rsidRPr="00EF7D0B">
              <w:t>Держ</w:t>
            </w:r>
            <w:proofErr w:type="spellEnd"/>
            <w:r w:rsidR="007730CD">
              <w:t>.</w:t>
            </w:r>
            <w:r w:rsidRPr="00EF7D0B">
              <w:t xml:space="preserve"> номер</w:t>
            </w:r>
          </w:p>
        </w:tc>
        <w:tc>
          <w:tcPr>
            <w:tcW w:w="851" w:type="dxa"/>
            <w:vMerge w:val="restart"/>
          </w:tcPr>
          <w:p w14:paraId="2E2CA82D" w14:textId="77777777" w:rsidR="00A30A25" w:rsidRPr="00EF7D0B" w:rsidRDefault="00A30A25" w:rsidP="00DE4C74">
            <w:pPr>
              <w:jc w:val="center"/>
            </w:pPr>
            <w:r w:rsidRPr="00EF7D0B">
              <w:t>Рік</w:t>
            </w:r>
          </w:p>
          <w:p w14:paraId="023C9D91" w14:textId="77777777" w:rsidR="00A30A25" w:rsidRPr="00EF7D0B" w:rsidRDefault="00A30A25" w:rsidP="00DE4C74">
            <w:pPr>
              <w:jc w:val="center"/>
            </w:pPr>
            <w:r w:rsidRPr="00EF7D0B">
              <w:t>випуску</w:t>
            </w:r>
          </w:p>
        </w:tc>
        <w:tc>
          <w:tcPr>
            <w:tcW w:w="2126" w:type="dxa"/>
            <w:vMerge w:val="restart"/>
          </w:tcPr>
          <w:p w14:paraId="6A7587A2" w14:textId="77777777" w:rsidR="00A30A25" w:rsidRDefault="00A30A25" w:rsidP="00DE4C74">
            <w:pPr>
              <w:jc w:val="center"/>
            </w:pPr>
            <w:r w:rsidRPr="005359C8">
              <w:t>Назва</w:t>
            </w:r>
          </w:p>
          <w:p w14:paraId="39E14864" w14:textId="77777777" w:rsidR="00A30A25" w:rsidRPr="005359C8" w:rsidRDefault="00A30A25" w:rsidP="00DE4C74">
            <w:pPr>
              <w:jc w:val="center"/>
            </w:pPr>
            <w:r w:rsidRPr="005359C8">
              <w:t xml:space="preserve"> закладу</w:t>
            </w:r>
            <w:r>
              <w:t xml:space="preserve"> освіти</w:t>
            </w:r>
          </w:p>
        </w:tc>
        <w:tc>
          <w:tcPr>
            <w:tcW w:w="1843" w:type="dxa"/>
            <w:vMerge w:val="restart"/>
          </w:tcPr>
          <w:p w14:paraId="12A2FC72" w14:textId="77777777" w:rsidR="00A30A25" w:rsidRPr="00EF7D0B" w:rsidRDefault="00A30A25" w:rsidP="00DE4C74">
            <w:pPr>
              <w:jc w:val="center"/>
            </w:pPr>
            <w:r w:rsidRPr="00EF7D0B">
              <w:t xml:space="preserve">Мікрорайон </w:t>
            </w:r>
            <w:proofErr w:type="spellStart"/>
            <w:r w:rsidRPr="00EF7D0B">
              <w:t>обслуговува</w:t>
            </w:r>
            <w:proofErr w:type="spellEnd"/>
          </w:p>
          <w:p w14:paraId="11BB6C45" w14:textId="77777777" w:rsidR="00A30A25" w:rsidRPr="00EF7D0B" w:rsidRDefault="00A30A25" w:rsidP="00DE4C74">
            <w:pPr>
              <w:jc w:val="center"/>
            </w:pPr>
            <w:proofErr w:type="spellStart"/>
            <w:r w:rsidRPr="00EF7D0B">
              <w:t>ння</w:t>
            </w:r>
            <w:proofErr w:type="spellEnd"/>
          </w:p>
          <w:p w14:paraId="5E355826" w14:textId="77777777" w:rsidR="00A30A25" w:rsidRPr="00EF7D0B" w:rsidRDefault="00A30A25" w:rsidP="00DE4C74">
            <w:pPr>
              <w:jc w:val="center"/>
            </w:pPr>
          </w:p>
        </w:tc>
        <w:tc>
          <w:tcPr>
            <w:tcW w:w="2078" w:type="dxa"/>
            <w:gridSpan w:val="2"/>
          </w:tcPr>
          <w:p w14:paraId="3F8395C7" w14:textId="77777777" w:rsidR="00A30A25" w:rsidRPr="00EF7D0B" w:rsidRDefault="00A30A25" w:rsidP="00DE4C74">
            <w:pPr>
              <w:jc w:val="center"/>
            </w:pPr>
            <w:r w:rsidRPr="00EF7D0B">
              <w:t xml:space="preserve">Потреба </w:t>
            </w:r>
          </w:p>
        </w:tc>
        <w:tc>
          <w:tcPr>
            <w:tcW w:w="1040" w:type="dxa"/>
            <w:vMerge w:val="restart"/>
          </w:tcPr>
          <w:p w14:paraId="3615C351" w14:textId="77777777" w:rsidR="00A30A25" w:rsidRPr="00EF7D0B" w:rsidRDefault="00A30A25" w:rsidP="00DE4C74">
            <w:pPr>
              <w:jc w:val="center"/>
            </w:pPr>
            <w:r w:rsidRPr="00EF7D0B">
              <w:t>Запасні запчастини,</w:t>
            </w:r>
          </w:p>
          <w:p w14:paraId="7BF2D3F6" w14:textId="77777777" w:rsidR="00A30A25" w:rsidRPr="00EF7D0B" w:rsidRDefault="00A30A25" w:rsidP="00DE4C74">
            <w:pPr>
              <w:jc w:val="center"/>
            </w:pPr>
            <w:r w:rsidRPr="00EF7D0B">
              <w:t>грн.</w:t>
            </w:r>
          </w:p>
        </w:tc>
        <w:tc>
          <w:tcPr>
            <w:tcW w:w="1260" w:type="dxa"/>
            <w:vMerge w:val="restart"/>
          </w:tcPr>
          <w:p w14:paraId="2DBA86E5" w14:textId="77777777" w:rsidR="00A30A25" w:rsidRPr="00EF7D0B" w:rsidRDefault="00A30A25" w:rsidP="00DE4C74">
            <w:pPr>
              <w:ind w:right="-108"/>
              <w:jc w:val="center"/>
            </w:pPr>
            <w:r w:rsidRPr="00EF7D0B">
              <w:t>Мастильні матеріали,</w:t>
            </w:r>
          </w:p>
          <w:p w14:paraId="67D5C2D9" w14:textId="77777777" w:rsidR="00A30A25" w:rsidRPr="00EF7D0B" w:rsidRDefault="00A30A25" w:rsidP="00DE4C74">
            <w:pPr>
              <w:jc w:val="center"/>
            </w:pPr>
            <w:r w:rsidRPr="00EF7D0B">
              <w:t>грн.</w:t>
            </w:r>
          </w:p>
        </w:tc>
        <w:tc>
          <w:tcPr>
            <w:tcW w:w="1008" w:type="dxa"/>
            <w:vMerge w:val="restart"/>
          </w:tcPr>
          <w:p w14:paraId="0EA0FFDD" w14:textId="77777777" w:rsidR="00A30A25" w:rsidRPr="00EF7D0B" w:rsidRDefault="00A30A25" w:rsidP="00DE4C74">
            <w:pPr>
              <w:jc w:val="center"/>
            </w:pPr>
            <w:r w:rsidRPr="00EF7D0B">
              <w:t xml:space="preserve">Страховка, </w:t>
            </w:r>
          </w:p>
          <w:p w14:paraId="51846C85" w14:textId="77777777" w:rsidR="00A30A25" w:rsidRPr="00EF7D0B" w:rsidRDefault="00A30A25" w:rsidP="00DE4C74">
            <w:pPr>
              <w:jc w:val="center"/>
            </w:pPr>
            <w:r w:rsidRPr="00EF7D0B">
              <w:t>грн.</w:t>
            </w:r>
          </w:p>
        </w:tc>
        <w:tc>
          <w:tcPr>
            <w:tcW w:w="1134" w:type="dxa"/>
            <w:vMerge w:val="restart"/>
          </w:tcPr>
          <w:p w14:paraId="6043FCBC" w14:textId="77777777" w:rsidR="00A30A25" w:rsidRPr="00EF7D0B" w:rsidRDefault="00A30A25" w:rsidP="00DE4C74">
            <w:pPr>
              <w:jc w:val="center"/>
            </w:pPr>
            <w:r w:rsidRPr="00EF7D0B">
              <w:t>Діагностика, грн.</w:t>
            </w:r>
          </w:p>
        </w:tc>
        <w:tc>
          <w:tcPr>
            <w:tcW w:w="992" w:type="dxa"/>
            <w:vMerge w:val="restart"/>
          </w:tcPr>
          <w:p w14:paraId="2B43B102" w14:textId="77777777" w:rsidR="00A30A25" w:rsidRDefault="00A30A25" w:rsidP="00DE4C74">
            <w:pPr>
              <w:jc w:val="center"/>
            </w:pPr>
            <w:proofErr w:type="spellStart"/>
            <w:r>
              <w:t>Тех</w:t>
            </w:r>
            <w:proofErr w:type="spellEnd"/>
            <w:r>
              <w:t>.</w:t>
            </w:r>
          </w:p>
          <w:p w14:paraId="5EEA651A" w14:textId="77777777" w:rsidR="00A30A25" w:rsidRPr="00EF7D0B" w:rsidRDefault="007730CD" w:rsidP="00DE4C74">
            <w:pPr>
              <w:jc w:val="center"/>
            </w:pPr>
            <w:r>
              <w:t>о</w:t>
            </w:r>
            <w:r w:rsidR="00A30A25">
              <w:t>гляд</w:t>
            </w:r>
            <w:r>
              <w:t xml:space="preserve">, СТО </w:t>
            </w:r>
          </w:p>
        </w:tc>
        <w:tc>
          <w:tcPr>
            <w:tcW w:w="1150" w:type="dxa"/>
            <w:vMerge w:val="restart"/>
          </w:tcPr>
          <w:p w14:paraId="61358C4E" w14:textId="77777777" w:rsidR="00A30A25" w:rsidRPr="00EF7D0B" w:rsidRDefault="00A30A25" w:rsidP="00DE4C74">
            <w:pPr>
              <w:jc w:val="center"/>
            </w:pPr>
            <w:r w:rsidRPr="00EF7D0B">
              <w:t>Всього,</w:t>
            </w:r>
          </w:p>
          <w:p w14:paraId="5E5481D2" w14:textId="77777777" w:rsidR="00A30A25" w:rsidRPr="00EF7D0B" w:rsidRDefault="00A30A25" w:rsidP="00DE4C74">
            <w:pPr>
              <w:jc w:val="center"/>
            </w:pPr>
            <w:r w:rsidRPr="00EF7D0B">
              <w:t>грн.</w:t>
            </w:r>
          </w:p>
        </w:tc>
      </w:tr>
      <w:tr w:rsidR="00A30A25" w:rsidRPr="00EF7D0B" w14:paraId="41FD3D2D" w14:textId="77777777" w:rsidTr="007730CD">
        <w:trPr>
          <w:trHeight w:val="510"/>
        </w:trPr>
        <w:tc>
          <w:tcPr>
            <w:tcW w:w="1276" w:type="dxa"/>
            <w:vMerge/>
          </w:tcPr>
          <w:p w14:paraId="4599A0DC" w14:textId="77777777" w:rsidR="00A30A25" w:rsidRPr="00EF7D0B" w:rsidRDefault="00A30A25" w:rsidP="00DE4C74">
            <w:pPr>
              <w:jc w:val="center"/>
            </w:pPr>
          </w:p>
        </w:tc>
        <w:tc>
          <w:tcPr>
            <w:tcW w:w="1276" w:type="dxa"/>
            <w:vMerge/>
          </w:tcPr>
          <w:p w14:paraId="31BCFD73" w14:textId="77777777" w:rsidR="00A30A25" w:rsidRPr="00EF7D0B" w:rsidRDefault="00A30A25" w:rsidP="00DE4C74">
            <w:pPr>
              <w:jc w:val="center"/>
            </w:pPr>
          </w:p>
        </w:tc>
        <w:tc>
          <w:tcPr>
            <w:tcW w:w="851" w:type="dxa"/>
            <w:vMerge/>
          </w:tcPr>
          <w:p w14:paraId="3A540356" w14:textId="77777777" w:rsidR="00A30A25" w:rsidRPr="00EF7D0B" w:rsidRDefault="00A30A25" w:rsidP="00DE4C74">
            <w:pPr>
              <w:jc w:val="center"/>
            </w:pPr>
          </w:p>
        </w:tc>
        <w:tc>
          <w:tcPr>
            <w:tcW w:w="2126" w:type="dxa"/>
            <w:vMerge/>
          </w:tcPr>
          <w:p w14:paraId="4410DCEC" w14:textId="77777777" w:rsidR="00A30A25" w:rsidRPr="00EF7D0B" w:rsidRDefault="00A30A25" w:rsidP="00DE4C74">
            <w:pPr>
              <w:jc w:val="center"/>
            </w:pPr>
          </w:p>
        </w:tc>
        <w:tc>
          <w:tcPr>
            <w:tcW w:w="1843" w:type="dxa"/>
            <w:vMerge/>
          </w:tcPr>
          <w:p w14:paraId="55F82C0A" w14:textId="77777777" w:rsidR="00A30A25" w:rsidRPr="00EF7D0B" w:rsidRDefault="00A30A25" w:rsidP="00DE4C74"/>
        </w:tc>
        <w:tc>
          <w:tcPr>
            <w:tcW w:w="991" w:type="dxa"/>
          </w:tcPr>
          <w:p w14:paraId="2CBE6176" w14:textId="77777777" w:rsidR="00A30A25" w:rsidRPr="00EF7D0B" w:rsidRDefault="00A30A25" w:rsidP="00DE4C74">
            <w:pPr>
              <w:jc w:val="center"/>
            </w:pPr>
            <w:r w:rsidRPr="00EF7D0B">
              <w:t>л</w:t>
            </w:r>
          </w:p>
        </w:tc>
        <w:tc>
          <w:tcPr>
            <w:tcW w:w="1087" w:type="dxa"/>
          </w:tcPr>
          <w:p w14:paraId="1EADBFF0" w14:textId="77777777" w:rsidR="00A30A25" w:rsidRPr="00EF7D0B" w:rsidRDefault="00A30A25" w:rsidP="00DE4C74">
            <w:pPr>
              <w:jc w:val="center"/>
            </w:pPr>
            <w:r w:rsidRPr="00EF7D0B">
              <w:t>грн.</w:t>
            </w:r>
          </w:p>
        </w:tc>
        <w:tc>
          <w:tcPr>
            <w:tcW w:w="1040" w:type="dxa"/>
            <w:vMerge/>
          </w:tcPr>
          <w:p w14:paraId="0AA92C63" w14:textId="77777777" w:rsidR="00A30A25" w:rsidRPr="00EF7D0B" w:rsidRDefault="00A30A25" w:rsidP="00DE4C74">
            <w:pPr>
              <w:jc w:val="center"/>
            </w:pPr>
          </w:p>
        </w:tc>
        <w:tc>
          <w:tcPr>
            <w:tcW w:w="1260" w:type="dxa"/>
            <w:vMerge/>
          </w:tcPr>
          <w:p w14:paraId="17188F69" w14:textId="77777777" w:rsidR="00A30A25" w:rsidRPr="00EF7D0B" w:rsidRDefault="00A30A25" w:rsidP="00DE4C74">
            <w:pPr>
              <w:jc w:val="center"/>
            </w:pPr>
          </w:p>
        </w:tc>
        <w:tc>
          <w:tcPr>
            <w:tcW w:w="1008" w:type="dxa"/>
            <w:vMerge/>
          </w:tcPr>
          <w:p w14:paraId="24426086" w14:textId="77777777" w:rsidR="00A30A25" w:rsidRPr="00EF7D0B" w:rsidRDefault="00A30A25" w:rsidP="00DE4C74">
            <w:pPr>
              <w:jc w:val="center"/>
            </w:pPr>
          </w:p>
        </w:tc>
        <w:tc>
          <w:tcPr>
            <w:tcW w:w="1134" w:type="dxa"/>
            <w:vMerge/>
          </w:tcPr>
          <w:p w14:paraId="217DC30F" w14:textId="77777777" w:rsidR="00A30A25" w:rsidRPr="00EF7D0B" w:rsidRDefault="00A30A25" w:rsidP="00DE4C74">
            <w:pPr>
              <w:jc w:val="center"/>
            </w:pPr>
          </w:p>
        </w:tc>
        <w:tc>
          <w:tcPr>
            <w:tcW w:w="992" w:type="dxa"/>
            <w:vMerge/>
          </w:tcPr>
          <w:p w14:paraId="70B0C9C6" w14:textId="77777777" w:rsidR="00A30A25" w:rsidRPr="00EF7D0B" w:rsidRDefault="00A30A25" w:rsidP="00DE4C74">
            <w:pPr>
              <w:jc w:val="center"/>
            </w:pPr>
          </w:p>
        </w:tc>
        <w:tc>
          <w:tcPr>
            <w:tcW w:w="1150" w:type="dxa"/>
            <w:vMerge/>
          </w:tcPr>
          <w:p w14:paraId="49399B07" w14:textId="77777777" w:rsidR="00A30A25" w:rsidRPr="00EF7D0B" w:rsidRDefault="00A30A25" w:rsidP="00DE4C74">
            <w:pPr>
              <w:jc w:val="center"/>
            </w:pPr>
          </w:p>
        </w:tc>
      </w:tr>
      <w:tr w:rsidR="00A30A25" w:rsidRPr="00EF7D0B" w14:paraId="192C574F" w14:textId="77777777" w:rsidTr="007730CD">
        <w:tc>
          <w:tcPr>
            <w:tcW w:w="1276" w:type="dxa"/>
          </w:tcPr>
          <w:p w14:paraId="2B20B4D3" w14:textId="77777777" w:rsidR="00A30A25" w:rsidRPr="00EF7D0B" w:rsidRDefault="00A30A25" w:rsidP="00DE4C74">
            <w:pPr>
              <w:jc w:val="center"/>
            </w:pPr>
            <w:r w:rsidRPr="00EF7D0B">
              <w:t>1</w:t>
            </w:r>
          </w:p>
        </w:tc>
        <w:tc>
          <w:tcPr>
            <w:tcW w:w="1276" w:type="dxa"/>
          </w:tcPr>
          <w:p w14:paraId="20C5D573" w14:textId="77777777" w:rsidR="00A30A25" w:rsidRPr="00EF7D0B" w:rsidRDefault="00A30A25" w:rsidP="00DE4C74">
            <w:pPr>
              <w:jc w:val="center"/>
            </w:pPr>
            <w:r w:rsidRPr="00EF7D0B">
              <w:t>2</w:t>
            </w:r>
          </w:p>
        </w:tc>
        <w:tc>
          <w:tcPr>
            <w:tcW w:w="851" w:type="dxa"/>
          </w:tcPr>
          <w:p w14:paraId="609A6B9A" w14:textId="77777777" w:rsidR="00A30A25" w:rsidRPr="00EF7D0B" w:rsidRDefault="00A30A25" w:rsidP="00DE4C74">
            <w:pPr>
              <w:jc w:val="center"/>
            </w:pPr>
            <w:r w:rsidRPr="00EF7D0B">
              <w:t>3</w:t>
            </w:r>
          </w:p>
        </w:tc>
        <w:tc>
          <w:tcPr>
            <w:tcW w:w="2126" w:type="dxa"/>
          </w:tcPr>
          <w:p w14:paraId="1F1ED015" w14:textId="77777777" w:rsidR="00A30A25" w:rsidRPr="00EF7D0B" w:rsidRDefault="00A30A25" w:rsidP="00DE4C74">
            <w:pPr>
              <w:jc w:val="center"/>
            </w:pPr>
            <w:r w:rsidRPr="00EF7D0B">
              <w:t>4</w:t>
            </w:r>
          </w:p>
        </w:tc>
        <w:tc>
          <w:tcPr>
            <w:tcW w:w="1843" w:type="dxa"/>
          </w:tcPr>
          <w:p w14:paraId="7C2186FF" w14:textId="77777777" w:rsidR="00A30A25" w:rsidRPr="00EF7D0B" w:rsidRDefault="00A30A25" w:rsidP="00DE4C74">
            <w:pPr>
              <w:jc w:val="center"/>
            </w:pPr>
            <w:r w:rsidRPr="00EF7D0B">
              <w:t>5</w:t>
            </w:r>
          </w:p>
        </w:tc>
        <w:tc>
          <w:tcPr>
            <w:tcW w:w="991" w:type="dxa"/>
          </w:tcPr>
          <w:p w14:paraId="2D44EEE2" w14:textId="77777777" w:rsidR="00A30A25" w:rsidRPr="00EF7D0B" w:rsidRDefault="00A30A25" w:rsidP="00DE4C74">
            <w:pPr>
              <w:jc w:val="center"/>
            </w:pPr>
            <w:r w:rsidRPr="00EF7D0B">
              <w:t>6</w:t>
            </w:r>
          </w:p>
        </w:tc>
        <w:tc>
          <w:tcPr>
            <w:tcW w:w="1087" w:type="dxa"/>
          </w:tcPr>
          <w:p w14:paraId="488D0C86" w14:textId="77777777" w:rsidR="00A30A25" w:rsidRPr="00EF7D0B" w:rsidRDefault="00A30A25" w:rsidP="00DE4C74">
            <w:pPr>
              <w:jc w:val="center"/>
            </w:pPr>
            <w:r w:rsidRPr="00EF7D0B">
              <w:t>7</w:t>
            </w:r>
          </w:p>
        </w:tc>
        <w:tc>
          <w:tcPr>
            <w:tcW w:w="1040" w:type="dxa"/>
          </w:tcPr>
          <w:p w14:paraId="662641E6" w14:textId="77777777" w:rsidR="00A30A25" w:rsidRPr="00EF7D0B" w:rsidRDefault="00A30A25" w:rsidP="00DE4C74">
            <w:pPr>
              <w:jc w:val="center"/>
            </w:pPr>
            <w:r w:rsidRPr="00EF7D0B">
              <w:t>8</w:t>
            </w:r>
          </w:p>
        </w:tc>
        <w:tc>
          <w:tcPr>
            <w:tcW w:w="1260" w:type="dxa"/>
          </w:tcPr>
          <w:p w14:paraId="64BB10DC" w14:textId="77777777" w:rsidR="00A30A25" w:rsidRPr="00EF7D0B" w:rsidRDefault="00A30A25" w:rsidP="00DE4C74">
            <w:pPr>
              <w:jc w:val="center"/>
            </w:pPr>
            <w:r w:rsidRPr="00EF7D0B">
              <w:t>9</w:t>
            </w:r>
          </w:p>
        </w:tc>
        <w:tc>
          <w:tcPr>
            <w:tcW w:w="1008" w:type="dxa"/>
          </w:tcPr>
          <w:p w14:paraId="7782AEDF" w14:textId="77777777" w:rsidR="00A30A25" w:rsidRPr="00EF7D0B" w:rsidRDefault="00A30A25" w:rsidP="00DE4C74">
            <w:pPr>
              <w:jc w:val="center"/>
            </w:pPr>
            <w:r w:rsidRPr="00EF7D0B">
              <w:t>10</w:t>
            </w:r>
          </w:p>
        </w:tc>
        <w:tc>
          <w:tcPr>
            <w:tcW w:w="1134" w:type="dxa"/>
          </w:tcPr>
          <w:p w14:paraId="6B7B90E1" w14:textId="77777777" w:rsidR="00A30A25" w:rsidRPr="00EF7D0B" w:rsidRDefault="00A30A25" w:rsidP="00DE4C74">
            <w:pPr>
              <w:jc w:val="center"/>
            </w:pPr>
            <w:r w:rsidRPr="00EF7D0B">
              <w:t>11</w:t>
            </w:r>
          </w:p>
        </w:tc>
        <w:tc>
          <w:tcPr>
            <w:tcW w:w="992" w:type="dxa"/>
          </w:tcPr>
          <w:p w14:paraId="7E71E8EB" w14:textId="77777777" w:rsidR="00A30A25" w:rsidRPr="00EF7D0B" w:rsidRDefault="007730CD" w:rsidP="00DE4C74">
            <w:pPr>
              <w:jc w:val="center"/>
            </w:pPr>
            <w:r>
              <w:t>12</w:t>
            </w:r>
          </w:p>
        </w:tc>
        <w:tc>
          <w:tcPr>
            <w:tcW w:w="1150" w:type="dxa"/>
          </w:tcPr>
          <w:p w14:paraId="73016FD6" w14:textId="77777777" w:rsidR="00A30A25" w:rsidRPr="00EF7D0B" w:rsidRDefault="007730CD" w:rsidP="00DE4C74">
            <w:pPr>
              <w:jc w:val="center"/>
            </w:pPr>
            <w:r>
              <w:t>13</w:t>
            </w:r>
          </w:p>
        </w:tc>
      </w:tr>
      <w:tr w:rsidR="00A30A25" w:rsidRPr="00EF7D0B" w14:paraId="310EE37F" w14:textId="77777777" w:rsidTr="00853B18">
        <w:tc>
          <w:tcPr>
            <w:tcW w:w="1276" w:type="dxa"/>
          </w:tcPr>
          <w:p w14:paraId="551E4132" w14:textId="77777777" w:rsidR="00A30A25" w:rsidRPr="00EF7D0B" w:rsidRDefault="00A30A25" w:rsidP="007730CD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04B810A8" w14:textId="77777777" w:rsidR="00A30A25" w:rsidRPr="00EF7D0B" w:rsidRDefault="00A30A25" w:rsidP="00DE4C74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6509ВО</w:t>
            </w:r>
          </w:p>
        </w:tc>
        <w:tc>
          <w:tcPr>
            <w:tcW w:w="851" w:type="dxa"/>
          </w:tcPr>
          <w:p w14:paraId="2463A951" w14:textId="77777777" w:rsidR="00A30A25" w:rsidRPr="00EF7D0B" w:rsidRDefault="00A30A25" w:rsidP="00DE4C74">
            <w:pPr>
              <w:jc w:val="center"/>
            </w:pPr>
            <w:r w:rsidRPr="00EF7D0B">
              <w:t>200</w:t>
            </w:r>
            <w:r>
              <w:t>8</w:t>
            </w:r>
          </w:p>
        </w:tc>
        <w:tc>
          <w:tcPr>
            <w:tcW w:w="2126" w:type="dxa"/>
          </w:tcPr>
          <w:p w14:paraId="1E634951" w14:textId="77777777" w:rsidR="00A30A25" w:rsidRPr="00EF7D0B" w:rsidRDefault="00A30A25" w:rsidP="00DE4C74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Сомівська</w:t>
            </w:r>
            <w:proofErr w:type="spellEnd"/>
            <w:r w:rsidRPr="00EF7D0B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62006770" w14:textId="77777777" w:rsidR="00A30A25" w:rsidRPr="00EF7D0B" w:rsidRDefault="00A30A25" w:rsidP="00853B18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 w:rsidR="00853B18"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448D2AAC" w14:textId="77777777" w:rsidR="00A30A25" w:rsidRPr="00611644" w:rsidRDefault="00611644" w:rsidP="00DE4C7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6864,14</w:t>
            </w:r>
          </w:p>
        </w:tc>
        <w:tc>
          <w:tcPr>
            <w:tcW w:w="1087" w:type="dxa"/>
          </w:tcPr>
          <w:p w14:paraId="76AAF367" w14:textId="77777777" w:rsidR="00A30A25" w:rsidRPr="00611644" w:rsidRDefault="00611644" w:rsidP="00DE4C7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11 848,40</w:t>
            </w:r>
          </w:p>
        </w:tc>
        <w:tc>
          <w:tcPr>
            <w:tcW w:w="1040" w:type="dxa"/>
          </w:tcPr>
          <w:p w14:paraId="1748BE57" w14:textId="77777777" w:rsidR="00A30A25" w:rsidRPr="00611644" w:rsidRDefault="00611644" w:rsidP="00DE4C7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CBAD643" w14:textId="77777777" w:rsidR="00A30A25" w:rsidRPr="00611644" w:rsidRDefault="00611644" w:rsidP="00DE4C7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06BAAD32" w14:textId="77777777" w:rsidR="00A30A25" w:rsidRPr="00611644" w:rsidRDefault="00611644" w:rsidP="00DE4C7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2931D5F" w14:textId="77777777" w:rsidR="00A30A25" w:rsidRPr="00611644" w:rsidRDefault="00611644" w:rsidP="00DE4C7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20DAA6EC" w14:textId="77777777" w:rsidR="00A30A25" w:rsidRPr="00611644" w:rsidRDefault="00611644" w:rsidP="00DE4C7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7F42644D" w14:textId="77777777" w:rsidR="00A30A25" w:rsidRPr="00611644" w:rsidRDefault="00611644" w:rsidP="00DE4C7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65 248,40</w:t>
            </w:r>
          </w:p>
        </w:tc>
      </w:tr>
      <w:tr w:rsidR="00611644" w:rsidRPr="00EF7D0B" w14:paraId="79BA42B9" w14:textId="77777777" w:rsidTr="00853B18">
        <w:trPr>
          <w:trHeight w:val="555"/>
        </w:trPr>
        <w:tc>
          <w:tcPr>
            <w:tcW w:w="1276" w:type="dxa"/>
          </w:tcPr>
          <w:p w14:paraId="233A4CFD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0EA85530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7490КА</w:t>
            </w:r>
          </w:p>
        </w:tc>
        <w:tc>
          <w:tcPr>
            <w:tcW w:w="851" w:type="dxa"/>
          </w:tcPr>
          <w:p w14:paraId="6AD8CCA8" w14:textId="77777777" w:rsidR="00611644" w:rsidRPr="00EF7D0B" w:rsidRDefault="00611644" w:rsidP="00611644">
            <w:pPr>
              <w:jc w:val="center"/>
            </w:pPr>
            <w:r w:rsidRPr="00EF7D0B">
              <w:t>20</w:t>
            </w:r>
            <w:r>
              <w:t>20</w:t>
            </w:r>
          </w:p>
        </w:tc>
        <w:tc>
          <w:tcPr>
            <w:tcW w:w="2126" w:type="dxa"/>
          </w:tcPr>
          <w:p w14:paraId="1A30280B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Леб’язька</w:t>
            </w:r>
            <w:proofErr w:type="spellEnd"/>
            <w:r w:rsidRPr="00EF7D0B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447CEDC3" w14:textId="77777777" w:rsidR="00611644" w:rsidRPr="00EF7D0B" w:rsidRDefault="00853B18" w:rsidP="00853B18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07BA1B6C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7389,40</w:t>
            </w:r>
          </w:p>
        </w:tc>
        <w:tc>
          <w:tcPr>
            <w:tcW w:w="1087" w:type="dxa"/>
          </w:tcPr>
          <w:p w14:paraId="09BABFF3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43 364,00</w:t>
            </w:r>
          </w:p>
        </w:tc>
        <w:tc>
          <w:tcPr>
            <w:tcW w:w="1040" w:type="dxa"/>
          </w:tcPr>
          <w:p w14:paraId="5C628C37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4BAA09FF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54E6AAE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3C5F7665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54DCAB9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0466E05F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96 764,00</w:t>
            </w:r>
          </w:p>
        </w:tc>
      </w:tr>
      <w:tr w:rsidR="00611644" w:rsidRPr="00EF7D0B" w14:paraId="02E6AFCD" w14:textId="77777777" w:rsidTr="00853B18">
        <w:tc>
          <w:tcPr>
            <w:tcW w:w="1276" w:type="dxa"/>
          </w:tcPr>
          <w:p w14:paraId="799EA578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1276" w:type="dxa"/>
          </w:tcPr>
          <w:p w14:paraId="563EECF2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8190ОА</w:t>
            </w:r>
          </w:p>
        </w:tc>
        <w:tc>
          <w:tcPr>
            <w:tcW w:w="851" w:type="dxa"/>
          </w:tcPr>
          <w:p w14:paraId="4714DF99" w14:textId="77777777" w:rsidR="00611644" w:rsidRPr="00EF7D0B" w:rsidRDefault="00184DF8" w:rsidP="00611644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 w:val="restart"/>
          </w:tcPr>
          <w:p w14:paraId="06D2C8B4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</w:p>
          <w:p w14:paraId="5F6A45E1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EF7D0B">
              <w:rPr>
                <w:lang w:eastAsia="en-US"/>
              </w:rPr>
              <w:t xml:space="preserve">Бердянський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843" w:type="dxa"/>
            <w:vMerge w:val="restart"/>
            <w:vAlign w:val="center"/>
          </w:tcPr>
          <w:p w14:paraId="0B07B430" w14:textId="77777777" w:rsidR="00611644" w:rsidRPr="00EF7D0B" w:rsidRDefault="00611644" w:rsidP="00853B18">
            <w:pPr>
              <w:jc w:val="center"/>
              <w:rPr>
                <w:lang w:eastAsia="en-US"/>
              </w:rPr>
            </w:pPr>
          </w:p>
          <w:p w14:paraId="41985B0C" w14:textId="77777777" w:rsidR="00611644" w:rsidRPr="00EF7D0B" w:rsidRDefault="00853B18" w:rsidP="00853B18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0CE9AB63" w14:textId="77777777" w:rsidR="00611644" w:rsidRPr="00611644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9,39</w:t>
            </w:r>
          </w:p>
        </w:tc>
        <w:tc>
          <w:tcPr>
            <w:tcW w:w="1087" w:type="dxa"/>
          </w:tcPr>
          <w:p w14:paraId="7B60A823" w14:textId="77777777" w:rsidR="00611644" w:rsidRPr="00611644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8 563,40</w:t>
            </w:r>
          </w:p>
        </w:tc>
        <w:tc>
          <w:tcPr>
            <w:tcW w:w="1040" w:type="dxa"/>
          </w:tcPr>
          <w:p w14:paraId="461F493D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3949932F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6A04CBD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5EACC041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24587666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70C2F966" w14:textId="77777777" w:rsidR="00611644" w:rsidRPr="00611644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1 963,40</w:t>
            </w:r>
          </w:p>
        </w:tc>
      </w:tr>
      <w:tr w:rsidR="00611644" w:rsidRPr="00EF7D0B" w14:paraId="68AD5F99" w14:textId="77777777" w:rsidTr="00853B18">
        <w:tc>
          <w:tcPr>
            <w:tcW w:w="1276" w:type="dxa"/>
          </w:tcPr>
          <w:p w14:paraId="66F2F4C2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1276" w:type="dxa"/>
          </w:tcPr>
          <w:p w14:paraId="11A4938B" w14:textId="77777777" w:rsidR="00611644" w:rsidRPr="00EF7D0B" w:rsidRDefault="00611644" w:rsidP="00184DF8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 w:rsidR="00184DF8">
              <w:rPr>
                <w:lang w:eastAsia="en-US"/>
              </w:rPr>
              <w:t>8169ОА</w:t>
            </w:r>
          </w:p>
        </w:tc>
        <w:tc>
          <w:tcPr>
            <w:tcW w:w="851" w:type="dxa"/>
          </w:tcPr>
          <w:p w14:paraId="71BCF689" w14:textId="77777777" w:rsidR="00611644" w:rsidRPr="00EF7D0B" w:rsidRDefault="00184DF8" w:rsidP="00611644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/>
          </w:tcPr>
          <w:p w14:paraId="794AEB10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A28CA69" w14:textId="77777777" w:rsidR="00611644" w:rsidRPr="00EF7D0B" w:rsidRDefault="00611644" w:rsidP="00853B1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19E9F2E4" w14:textId="77777777" w:rsidR="00611644" w:rsidRPr="00611644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54,56</w:t>
            </w:r>
          </w:p>
        </w:tc>
        <w:tc>
          <w:tcPr>
            <w:tcW w:w="1087" w:type="dxa"/>
          </w:tcPr>
          <w:p w14:paraId="3F17D903" w14:textId="77777777" w:rsidR="00611644" w:rsidRPr="00611644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 273,60</w:t>
            </w:r>
          </w:p>
        </w:tc>
        <w:tc>
          <w:tcPr>
            <w:tcW w:w="1040" w:type="dxa"/>
          </w:tcPr>
          <w:p w14:paraId="10ED2D2C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75EAA5BB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45E4F257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7B31D3BC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4194D539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05C4C45A" w14:textId="77777777" w:rsidR="00611644" w:rsidRPr="00611644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 673,60</w:t>
            </w:r>
          </w:p>
        </w:tc>
      </w:tr>
      <w:tr w:rsidR="00853B18" w:rsidRPr="00EF7D0B" w14:paraId="4D21C97F" w14:textId="77777777" w:rsidTr="00853B18">
        <w:tc>
          <w:tcPr>
            <w:tcW w:w="1276" w:type="dxa"/>
          </w:tcPr>
          <w:p w14:paraId="5E39658B" w14:textId="77777777" w:rsidR="00853B18" w:rsidRDefault="00853B18" w:rsidP="00611644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5AF97417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АР 1958</w:t>
            </w:r>
          </w:p>
        </w:tc>
        <w:tc>
          <w:tcPr>
            <w:tcW w:w="851" w:type="dxa"/>
          </w:tcPr>
          <w:p w14:paraId="2EE77418" w14:textId="77777777" w:rsidR="00853B18" w:rsidRPr="00EF7D0B" w:rsidRDefault="00853B18" w:rsidP="00184DF8">
            <w:pPr>
              <w:jc w:val="center"/>
            </w:pPr>
            <w:r w:rsidRPr="00EF7D0B">
              <w:t>2</w:t>
            </w:r>
            <w:r>
              <w:t>024</w:t>
            </w:r>
          </w:p>
        </w:tc>
        <w:tc>
          <w:tcPr>
            <w:tcW w:w="2126" w:type="dxa"/>
            <w:vMerge w:val="restart"/>
          </w:tcPr>
          <w:p w14:paraId="005D791D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</w:p>
          <w:p w14:paraId="1CFC1073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Merge w:val="restart"/>
            <w:vAlign w:val="center"/>
          </w:tcPr>
          <w:p w14:paraId="0D0FC720" w14:textId="77777777" w:rsidR="00853B18" w:rsidRPr="00EF7D0B" w:rsidRDefault="00853B18" w:rsidP="00853B18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3156D318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77,51</w:t>
            </w:r>
          </w:p>
        </w:tc>
        <w:tc>
          <w:tcPr>
            <w:tcW w:w="1087" w:type="dxa"/>
          </w:tcPr>
          <w:p w14:paraId="6AED0999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 650,60</w:t>
            </w:r>
          </w:p>
        </w:tc>
        <w:tc>
          <w:tcPr>
            <w:tcW w:w="1040" w:type="dxa"/>
          </w:tcPr>
          <w:p w14:paraId="2296102B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71F71683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2F279813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1D01EDBE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6E0A4785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1B66ADAF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8 050,60</w:t>
            </w:r>
          </w:p>
        </w:tc>
      </w:tr>
      <w:tr w:rsidR="00853B18" w:rsidRPr="00EF7D0B" w14:paraId="1B741AC6" w14:textId="77777777" w:rsidTr="00853B18">
        <w:tc>
          <w:tcPr>
            <w:tcW w:w="1276" w:type="dxa"/>
          </w:tcPr>
          <w:p w14:paraId="243BEC73" w14:textId="77777777" w:rsidR="00853B18" w:rsidRDefault="00853B18" w:rsidP="00611644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29EAAD0E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2340НС</w:t>
            </w:r>
          </w:p>
        </w:tc>
        <w:tc>
          <w:tcPr>
            <w:tcW w:w="851" w:type="dxa"/>
          </w:tcPr>
          <w:p w14:paraId="2AFDAB2F" w14:textId="77777777" w:rsidR="00853B18" w:rsidRPr="00EF7D0B" w:rsidRDefault="00853B18" w:rsidP="00611644">
            <w:pPr>
              <w:jc w:val="center"/>
            </w:pPr>
            <w:r>
              <w:t>2018</w:t>
            </w:r>
          </w:p>
        </w:tc>
        <w:tc>
          <w:tcPr>
            <w:tcW w:w="2126" w:type="dxa"/>
            <w:vMerge/>
          </w:tcPr>
          <w:p w14:paraId="609CED49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F47E0BC" w14:textId="77777777" w:rsidR="00853B18" w:rsidRPr="00EF7D0B" w:rsidRDefault="00853B18" w:rsidP="00853B1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038576A0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77,20</w:t>
            </w:r>
          </w:p>
        </w:tc>
        <w:tc>
          <w:tcPr>
            <w:tcW w:w="1087" w:type="dxa"/>
          </w:tcPr>
          <w:p w14:paraId="32248203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 632,00</w:t>
            </w:r>
          </w:p>
        </w:tc>
        <w:tc>
          <w:tcPr>
            <w:tcW w:w="1040" w:type="dxa"/>
          </w:tcPr>
          <w:p w14:paraId="3D9C752C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3647E8C9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7FBA2BA6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24298E32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6940D6A0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77769662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 032,00</w:t>
            </w:r>
          </w:p>
        </w:tc>
      </w:tr>
      <w:tr w:rsidR="00853B18" w:rsidRPr="00EF7D0B" w14:paraId="4780317B" w14:textId="77777777" w:rsidTr="00853B18">
        <w:tc>
          <w:tcPr>
            <w:tcW w:w="1276" w:type="dxa"/>
          </w:tcPr>
          <w:p w14:paraId="5033EA6E" w14:textId="77777777" w:rsidR="00853B18" w:rsidRDefault="00853B18" w:rsidP="00611644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72B56941" w14:textId="77777777" w:rsidR="00853B18" w:rsidRPr="00BD7819" w:rsidRDefault="00853B18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989НТ</w:t>
            </w:r>
          </w:p>
        </w:tc>
        <w:tc>
          <w:tcPr>
            <w:tcW w:w="851" w:type="dxa"/>
          </w:tcPr>
          <w:p w14:paraId="3493E703" w14:textId="77777777" w:rsidR="00853B18" w:rsidRPr="00BD7819" w:rsidRDefault="00853B18" w:rsidP="00611644">
            <w:pPr>
              <w:jc w:val="center"/>
            </w:pPr>
            <w:r>
              <w:t>2019</w:t>
            </w:r>
          </w:p>
        </w:tc>
        <w:tc>
          <w:tcPr>
            <w:tcW w:w="2126" w:type="dxa"/>
            <w:vMerge/>
          </w:tcPr>
          <w:p w14:paraId="2912366F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ABEF9B8" w14:textId="77777777" w:rsidR="00853B18" w:rsidRPr="00EF7D0B" w:rsidRDefault="00853B18" w:rsidP="00853B1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4B7EE6ED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6,92</w:t>
            </w:r>
          </w:p>
        </w:tc>
        <w:tc>
          <w:tcPr>
            <w:tcW w:w="1087" w:type="dxa"/>
          </w:tcPr>
          <w:p w14:paraId="5E6DFF31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6 215,20</w:t>
            </w:r>
          </w:p>
        </w:tc>
        <w:tc>
          <w:tcPr>
            <w:tcW w:w="1040" w:type="dxa"/>
          </w:tcPr>
          <w:p w14:paraId="3CE3E6A0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0E134A37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512DB67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F77B378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7E2CCD25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17C6FA62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 615,20</w:t>
            </w:r>
          </w:p>
        </w:tc>
      </w:tr>
      <w:tr w:rsidR="00853B18" w:rsidRPr="00EF7D0B" w14:paraId="16FB13E9" w14:textId="77777777" w:rsidTr="00853B18">
        <w:tc>
          <w:tcPr>
            <w:tcW w:w="1276" w:type="dxa"/>
          </w:tcPr>
          <w:p w14:paraId="1BF71826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БАЗ-А079</w:t>
            </w:r>
          </w:p>
        </w:tc>
        <w:tc>
          <w:tcPr>
            <w:tcW w:w="1276" w:type="dxa"/>
          </w:tcPr>
          <w:p w14:paraId="716622D3" w14:textId="77777777" w:rsidR="00853B18" w:rsidRPr="00EF7D0B" w:rsidRDefault="00853B18" w:rsidP="00184DF8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9106</w:t>
            </w:r>
            <w:r>
              <w:rPr>
                <w:lang w:eastAsia="en-US"/>
              </w:rPr>
              <w:t>ЕВ</w:t>
            </w:r>
          </w:p>
        </w:tc>
        <w:tc>
          <w:tcPr>
            <w:tcW w:w="851" w:type="dxa"/>
          </w:tcPr>
          <w:p w14:paraId="7652DB41" w14:textId="77777777" w:rsidR="00853B18" w:rsidRPr="00EF7D0B" w:rsidRDefault="00853B18" w:rsidP="00611644">
            <w:pPr>
              <w:jc w:val="center"/>
            </w:pPr>
            <w:r w:rsidRPr="00EF7D0B">
              <w:t>2013</w:t>
            </w:r>
          </w:p>
        </w:tc>
        <w:tc>
          <w:tcPr>
            <w:tcW w:w="2126" w:type="dxa"/>
            <w:vMerge w:val="restart"/>
          </w:tcPr>
          <w:p w14:paraId="63B24E50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EF7D0B">
              <w:rPr>
                <w:lang w:eastAsia="en-US"/>
              </w:rPr>
              <w:t>Миколаївськ</w:t>
            </w:r>
            <w:r>
              <w:rPr>
                <w:lang w:eastAsia="en-US"/>
              </w:rPr>
              <w:t>ий ліцей»</w:t>
            </w:r>
          </w:p>
          <w:p w14:paraId="4A733D16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1FB4FA8" w14:textId="77777777" w:rsidR="00853B18" w:rsidRPr="00EF7D0B" w:rsidRDefault="00853B18" w:rsidP="00853B18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612BB1A0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3,20</w:t>
            </w:r>
          </w:p>
        </w:tc>
        <w:tc>
          <w:tcPr>
            <w:tcW w:w="1087" w:type="dxa"/>
          </w:tcPr>
          <w:p w14:paraId="644A3FE8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 192,00</w:t>
            </w:r>
          </w:p>
        </w:tc>
        <w:tc>
          <w:tcPr>
            <w:tcW w:w="1040" w:type="dxa"/>
          </w:tcPr>
          <w:p w14:paraId="0F829FFE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21409EA7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47133C2B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7F80CBF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120DCE09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36A5F029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 592,00</w:t>
            </w:r>
          </w:p>
        </w:tc>
      </w:tr>
      <w:tr w:rsidR="00853B18" w:rsidRPr="00EF7D0B" w14:paraId="3BA47830" w14:textId="77777777" w:rsidTr="00853B18">
        <w:tc>
          <w:tcPr>
            <w:tcW w:w="1276" w:type="dxa"/>
          </w:tcPr>
          <w:p w14:paraId="3937A245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2658F5A1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26476ХВ</w:t>
            </w:r>
          </w:p>
        </w:tc>
        <w:tc>
          <w:tcPr>
            <w:tcW w:w="851" w:type="dxa"/>
          </w:tcPr>
          <w:p w14:paraId="3DD3DCAF" w14:textId="77777777" w:rsidR="00853B18" w:rsidRPr="00EF7D0B" w:rsidRDefault="00853B18" w:rsidP="00611644">
            <w:pPr>
              <w:jc w:val="center"/>
            </w:pPr>
            <w:r w:rsidRPr="00EF7D0B">
              <w:t>2003</w:t>
            </w:r>
          </w:p>
        </w:tc>
        <w:tc>
          <w:tcPr>
            <w:tcW w:w="2126" w:type="dxa"/>
            <w:vMerge/>
          </w:tcPr>
          <w:p w14:paraId="03C5EC16" w14:textId="77777777" w:rsidR="00853B18" w:rsidRPr="00EF7D0B" w:rsidRDefault="00853B18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AFEB88B" w14:textId="77777777" w:rsidR="00853B18" w:rsidRPr="00EF7D0B" w:rsidRDefault="00853B18" w:rsidP="00853B1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78FAA14E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3,70</w:t>
            </w:r>
          </w:p>
        </w:tc>
        <w:tc>
          <w:tcPr>
            <w:tcW w:w="1087" w:type="dxa"/>
          </w:tcPr>
          <w:p w14:paraId="420B345B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 222,00</w:t>
            </w:r>
          </w:p>
        </w:tc>
        <w:tc>
          <w:tcPr>
            <w:tcW w:w="1040" w:type="dxa"/>
          </w:tcPr>
          <w:p w14:paraId="42E46D30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03D9404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65644587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52CC3158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7E8DECFC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25C96E98" w14:textId="77777777" w:rsidR="00853B18" w:rsidRPr="00611644" w:rsidRDefault="00853B1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 622,00</w:t>
            </w:r>
          </w:p>
        </w:tc>
      </w:tr>
      <w:tr w:rsidR="00611644" w:rsidRPr="00EF7D0B" w14:paraId="1FF4F081" w14:textId="77777777" w:rsidTr="00853B18">
        <w:tc>
          <w:tcPr>
            <w:tcW w:w="1276" w:type="dxa"/>
          </w:tcPr>
          <w:p w14:paraId="2FA3A168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з-32213</w:t>
            </w:r>
          </w:p>
        </w:tc>
        <w:tc>
          <w:tcPr>
            <w:tcW w:w="1276" w:type="dxa"/>
          </w:tcPr>
          <w:p w14:paraId="3373CFB3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3646АО</w:t>
            </w:r>
          </w:p>
        </w:tc>
        <w:tc>
          <w:tcPr>
            <w:tcW w:w="851" w:type="dxa"/>
          </w:tcPr>
          <w:p w14:paraId="7CF3D35A" w14:textId="77777777" w:rsidR="00611644" w:rsidRPr="00EF7D0B" w:rsidRDefault="00611644" w:rsidP="00611644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14:paraId="31000EEB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>
              <w:rPr>
                <w:lang w:eastAsia="en-US"/>
              </w:rPr>
              <w:t>Орчицька</w:t>
            </w:r>
            <w:proofErr w:type="spellEnd"/>
            <w:r>
              <w:rPr>
                <w:lang w:eastAsia="en-US"/>
              </w:rPr>
              <w:t xml:space="preserve"> початкова школа»</w:t>
            </w:r>
          </w:p>
        </w:tc>
        <w:tc>
          <w:tcPr>
            <w:tcW w:w="1843" w:type="dxa"/>
            <w:vAlign w:val="center"/>
          </w:tcPr>
          <w:p w14:paraId="6A492483" w14:textId="77777777" w:rsidR="00611644" w:rsidRPr="00EF7D0B" w:rsidRDefault="00853B18" w:rsidP="00853B18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130A98F3" w14:textId="77777777" w:rsidR="00611644" w:rsidRPr="00611644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06,06</w:t>
            </w:r>
          </w:p>
        </w:tc>
        <w:tc>
          <w:tcPr>
            <w:tcW w:w="1087" w:type="dxa"/>
          </w:tcPr>
          <w:p w14:paraId="189A5036" w14:textId="77777777" w:rsidR="00611644" w:rsidRPr="00611644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 363,60</w:t>
            </w:r>
          </w:p>
        </w:tc>
        <w:tc>
          <w:tcPr>
            <w:tcW w:w="1040" w:type="dxa"/>
          </w:tcPr>
          <w:p w14:paraId="7303E85A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77F5C27F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2A338171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14F996E8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461F075D" w14:textId="77777777" w:rsidR="00611644" w:rsidRPr="00611644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2F6A66C2" w14:textId="77777777" w:rsidR="00611644" w:rsidRPr="00611644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 763,60</w:t>
            </w:r>
          </w:p>
        </w:tc>
      </w:tr>
      <w:tr w:rsidR="00611644" w:rsidRPr="00EF7D0B" w14:paraId="2E168680" w14:textId="77777777" w:rsidTr="00853B18">
        <w:tc>
          <w:tcPr>
            <w:tcW w:w="1276" w:type="dxa"/>
          </w:tcPr>
          <w:p w14:paraId="12BB380B" w14:textId="77777777" w:rsidR="00611644" w:rsidRPr="00BD7819" w:rsidRDefault="00184DF8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ТАЛОН</w:t>
            </w:r>
          </w:p>
        </w:tc>
        <w:tc>
          <w:tcPr>
            <w:tcW w:w="1276" w:type="dxa"/>
          </w:tcPr>
          <w:p w14:paraId="3361B3CC" w14:textId="77777777" w:rsidR="00611644" w:rsidRPr="00BD7819" w:rsidRDefault="00611644" w:rsidP="00184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</w:t>
            </w:r>
            <w:r w:rsidR="00184DF8">
              <w:rPr>
                <w:lang w:eastAsia="en-US"/>
              </w:rPr>
              <w:t>9157ОВ</w:t>
            </w:r>
          </w:p>
        </w:tc>
        <w:tc>
          <w:tcPr>
            <w:tcW w:w="851" w:type="dxa"/>
          </w:tcPr>
          <w:p w14:paraId="463B5C9F" w14:textId="77777777" w:rsidR="00611644" w:rsidRPr="00BD7819" w:rsidRDefault="00611644" w:rsidP="00184DF8">
            <w:pPr>
              <w:jc w:val="center"/>
            </w:pPr>
            <w:r>
              <w:t>20</w:t>
            </w:r>
            <w:r w:rsidR="00184DF8">
              <w:t>23</w:t>
            </w:r>
          </w:p>
        </w:tc>
        <w:tc>
          <w:tcPr>
            <w:tcW w:w="2126" w:type="dxa"/>
            <w:vMerge w:val="restart"/>
          </w:tcPr>
          <w:p w14:paraId="6E5D0C7C" w14:textId="77777777" w:rsidR="00611644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Рун</w:t>
            </w:r>
            <w:r>
              <w:rPr>
                <w:lang w:eastAsia="en-US"/>
              </w:rPr>
              <w:t>і</w:t>
            </w:r>
            <w:r w:rsidRPr="00BD7819">
              <w:rPr>
                <w:lang w:eastAsia="en-US"/>
              </w:rPr>
              <w:t>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Merge w:val="restart"/>
            <w:vAlign w:val="center"/>
          </w:tcPr>
          <w:p w14:paraId="02B4F141" w14:textId="77777777" w:rsidR="00611644" w:rsidRDefault="00853B18" w:rsidP="00853B18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7297F5FE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48,85</w:t>
            </w:r>
          </w:p>
        </w:tc>
        <w:tc>
          <w:tcPr>
            <w:tcW w:w="1087" w:type="dxa"/>
          </w:tcPr>
          <w:p w14:paraId="4AC517FF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 931,00</w:t>
            </w:r>
          </w:p>
        </w:tc>
        <w:tc>
          <w:tcPr>
            <w:tcW w:w="1040" w:type="dxa"/>
          </w:tcPr>
          <w:p w14:paraId="063672D3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71DFAC51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2CE28AF3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9F958EF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DD57555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410313AC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 331,00</w:t>
            </w:r>
          </w:p>
        </w:tc>
      </w:tr>
      <w:tr w:rsidR="00184DF8" w:rsidRPr="00EF7D0B" w14:paraId="467A3709" w14:textId="77777777" w:rsidTr="00853B18">
        <w:tc>
          <w:tcPr>
            <w:tcW w:w="1276" w:type="dxa"/>
          </w:tcPr>
          <w:p w14:paraId="3132AE3F" w14:textId="77777777" w:rsidR="00184DF8" w:rsidRPr="00BD7819" w:rsidRDefault="00184DF8" w:rsidP="00184DF8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1276" w:type="dxa"/>
          </w:tcPr>
          <w:p w14:paraId="00538740" w14:textId="77777777" w:rsidR="00184DF8" w:rsidRPr="00BD7819" w:rsidRDefault="00184DF8" w:rsidP="00184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851" w:type="dxa"/>
          </w:tcPr>
          <w:p w14:paraId="1F7845FE" w14:textId="77777777" w:rsidR="00184DF8" w:rsidRPr="00BD7819" w:rsidRDefault="00184DF8" w:rsidP="00184DF8">
            <w:pPr>
              <w:jc w:val="center"/>
            </w:pPr>
            <w:r>
              <w:t>2005</w:t>
            </w:r>
          </w:p>
        </w:tc>
        <w:tc>
          <w:tcPr>
            <w:tcW w:w="2126" w:type="dxa"/>
            <w:vMerge/>
          </w:tcPr>
          <w:p w14:paraId="6421ED66" w14:textId="77777777" w:rsidR="00184DF8" w:rsidRDefault="00184DF8" w:rsidP="00184DF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49D5F44" w14:textId="77777777" w:rsidR="00184DF8" w:rsidRDefault="00184DF8" w:rsidP="00853B18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245C54D3" w14:textId="77777777" w:rsidR="00184DF8" w:rsidRPr="00184DF8" w:rsidRDefault="00184DF8" w:rsidP="00184D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74,87</w:t>
            </w:r>
          </w:p>
        </w:tc>
        <w:tc>
          <w:tcPr>
            <w:tcW w:w="1087" w:type="dxa"/>
          </w:tcPr>
          <w:p w14:paraId="052EE112" w14:textId="77777777" w:rsidR="00184DF8" w:rsidRPr="00184DF8" w:rsidRDefault="00184DF8" w:rsidP="00184D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 492,20</w:t>
            </w:r>
          </w:p>
        </w:tc>
        <w:tc>
          <w:tcPr>
            <w:tcW w:w="1040" w:type="dxa"/>
          </w:tcPr>
          <w:p w14:paraId="727D2EC7" w14:textId="77777777" w:rsidR="00184DF8" w:rsidRPr="00184DF8" w:rsidRDefault="00184DF8" w:rsidP="00184DF8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47786DD2" w14:textId="77777777" w:rsidR="00184DF8" w:rsidRPr="00184DF8" w:rsidRDefault="00184DF8" w:rsidP="00184DF8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7219EFEC" w14:textId="77777777" w:rsidR="00184DF8" w:rsidRPr="00184DF8" w:rsidRDefault="00184DF8" w:rsidP="00184DF8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68161A62" w14:textId="77777777" w:rsidR="00184DF8" w:rsidRPr="00184DF8" w:rsidRDefault="00184DF8" w:rsidP="00184DF8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2FEFFF0" w14:textId="77777777" w:rsidR="00184DF8" w:rsidRPr="00184DF8" w:rsidRDefault="00184DF8" w:rsidP="00184DF8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7BAD67F6" w14:textId="77777777" w:rsidR="00184DF8" w:rsidRPr="00184DF8" w:rsidRDefault="00184DF8" w:rsidP="00184D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 892,20</w:t>
            </w:r>
          </w:p>
        </w:tc>
      </w:tr>
      <w:tr w:rsidR="00611644" w:rsidRPr="00EF7D0B" w14:paraId="0AF68095" w14:textId="77777777" w:rsidTr="00853B18">
        <w:tc>
          <w:tcPr>
            <w:tcW w:w="1276" w:type="dxa"/>
          </w:tcPr>
          <w:p w14:paraId="599E390C" w14:textId="77777777" w:rsidR="00611644" w:rsidRDefault="00611644" w:rsidP="00611644">
            <w:pPr>
              <w:jc w:val="center"/>
            </w:pPr>
            <w:r w:rsidRPr="00520C6C">
              <w:rPr>
                <w:lang w:eastAsia="en-US"/>
              </w:rPr>
              <w:t>АТАМАН</w:t>
            </w:r>
            <w:r w:rsidRPr="00520C6C">
              <w:rPr>
                <w:lang w:val="ru-RU" w:eastAsia="en-US"/>
              </w:rPr>
              <w:t xml:space="preserve"> </w:t>
            </w:r>
            <w:r w:rsidRPr="00520C6C">
              <w:rPr>
                <w:lang w:val="en-US" w:eastAsia="en-US"/>
              </w:rPr>
              <w:t>D093S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25FF66F7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4085МА</w:t>
            </w:r>
          </w:p>
        </w:tc>
        <w:tc>
          <w:tcPr>
            <w:tcW w:w="851" w:type="dxa"/>
          </w:tcPr>
          <w:p w14:paraId="521DD0E5" w14:textId="77777777" w:rsidR="00611644" w:rsidRPr="00BD7819" w:rsidRDefault="00611644" w:rsidP="00611644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14:paraId="5CE3BFC0" w14:textId="77777777" w:rsidR="00611644" w:rsidRPr="00BD7819" w:rsidRDefault="00184DF8" w:rsidP="00611644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</w:t>
            </w:r>
            <w:r w:rsidR="00611644">
              <w:rPr>
                <w:lang w:eastAsia="en-US"/>
              </w:rPr>
              <w:t>«</w:t>
            </w:r>
            <w:r w:rsidR="00611644" w:rsidRPr="00BD7819">
              <w:rPr>
                <w:lang w:eastAsia="en-US"/>
              </w:rPr>
              <w:t>Новомажарівськ</w:t>
            </w:r>
            <w:r w:rsidR="00611644">
              <w:rPr>
                <w:lang w:eastAsia="en-US"/>
              </w:rPr>
              <w:t>ий</w:t>
            </w:r>
            <w:proofErr w:type="spellEnd"/>
            <w:r w:rsidR="00611644"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28400B6F" w14:textId="77777777" w:rsidR="00611644" w:rsidRDefault="00853B18" w:rsidP="00853B18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3C035D44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78,64</w:t>
            </w:r>
          </w:p>
        </w:tc>
        <w:tc>
          <w:tcPr>
            <w:tcW w:w="1087" w:type="dxa"/>
          </w:tcPr>
          <w:p w14:paraId="681DDF87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 718,40</w:t>
            </w:r>
          </w:p>
        </w:tc>
        <w:tc>
          <w:tcPr>
            <w:tcW w:w="1040" w:type="dxa"/>
          </w:tcPr>
          <w:p w14:paraId="5D153879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12247285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B4A15C3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4318B39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7BB6B1B7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2ACCB989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 118,40</w:t>
            </w:r>
          </w:p>
        </w:tc>
      </w:tr>
      <w:tr w:rsidR="00611644" w:rsidRPr="00EF7D0B" w14:paraId="0A5569F2" w14:textId="77777777" w:rsidTr="00853B18">
        <w:tc>
          <w:tcPr>
            <w:tcW w:w="1276" w:type="dxa"/>
          </w:tcPr>
          <w:p w14:paraId="2DAF965E" w14:textId="77777777" w:rsidR="00611644" w:rsidRDefault="00611644" w:rsidP="00611644">
            <w:pPr>
              <w:jc w:val="center"/>
            </w:pPr>
            <w:r w:rsidRPr="00520C6C">
              <w:rPr>
                <w:lang w:eastAsia="en-US"/>
              </w:rPr>
              <w:t>АТАМАН</w:t>
            </w:r>
            <w:r w:rsidRPr="00520C6C">
              <w:rPr>
                <w:lang w:val="ru-RU" w:eastAsia="en-US"/>
              </w:rPr>
              <w:t xml:space="preserve"> </w:t>
            </w:r>
            <w:r w:rsidRPr="00520C6C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44285D81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746НТ</w:t>
            </w:r>
          </w:p>
        </w:tc>
        <w:tc>
          <w:tcPr>
            <w:tcW w:w="851" w:type="dxa"/>
          </w:tcPr>
          <w:p w14:paraId="5B97F108" w14:textId="77777777" w:rsidR="00611644" w:rsidRPr="00BD7819" w:rsidRDefault="00611644" w:rsidP="00611644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14:paraId="6F06B192" w14:textId="77777777" w:rsidR="00611644" w:rsidRPr="00BD7819" w:rsidRDefault="00184DF8" w:rsidP="00611644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</w:t>
            </w:r>
            <w:r w:rsidR="00611644">
              <w:rPr>
                <w:lang w:eastAsia="en-US"/>
              </w:rPr>
              <w:t>«</w:t>
            </w:r>
            <w:r w:rsidR="00611644" w:rsidRPr="00BD7819">
              <w:rPr>
                <w:lang w:eastAsia="en-US"/>
              </w:rPr>
              <w:t>Зіньківщинськ</w:t>
            </w:r>
            <w:r w:rsidR="00611644">
              <w:rPr>
                <w:lang w:eastAsia="en-US"/>
              </w:rPr>
              <w:t>ий</w:t>
            </w:r>
            <w:proofErr w:type="spellEnd"/>
            <w:r w:rsidR="00611644"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6ED71CEE" w14:textId="77777777" w:rsidR="00611644" w:rsidRDefault="00853B18" w:rsidP="00853B18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4D7DD012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7,08</w:t>
            </w:r>
          </w:p>
        </w:tc>
        <w:tc>
          <w:tcPr>
            <w:tcW w:w="1087" w:type="dxa"/>
          </w:tcPr>
          <w:p w14:paraId="6EA414E2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 624,80</w:t>
            </w:r>
          </w:p>
        </w:tc>
        <w:tc>
          <w:tcPr>
            <w:tcW w:w="1040" w:type="dxa"/>
          </w:tcPr>
          <w:p w14:paraId="27C213D8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B80151E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BB6FCF5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161333C6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79B5F490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54743D02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 024,80</w:t>
            </w:r>
          </w:p>
        </w:tc>
      </w:tr>
      <w:tr w:rsidR="00611644" w:rsidRPr="00EF7D0B" w14:paraId="2509FDCE" w14:textId="77777777" w:rsidTr="00853B18">
        <w:tc>
          <w:tcPr>
            <w:tcW w:w="1276" w:type="dxa"/>
          </w:tcPr>
          <w:p w14:paraId="09CE11D4" w14:textId="77777777" w:rsidR="00611644" w:rsidRPr="00BD7819" w:rsidRDefault="00611644" w:rsidP="00611644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1276" w:type="dxa"/>
          </w:tcPr>
          <w:p w14:paraId="418EAC3C" w14:textId="77777777" w:rsidR="00611644" w:rsidRPr="00BD7819" w:rsidRDefault="00611644" w:rsidP="00184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</w:t>
            </w:r>
            <w:r w:rsidR="00184DF8">
              <w:rPr>
                <w:lang w:eastAsia="en-US"/>
              </w:rPr>
              <w:t>6050ВЕ</w:t>
            </w:r>
          </w:p>
        </w:tc>
        <w:tc>
          <w:tcPr>
            <w:tcW w:w="851" w:type="dxa"/>
          </w:tcPr>
          <w:p w14:paraId="197258CF" w14:textId="77777777" w:rsidR="00611644" w:rsidRPr="00BD7819" w:rsidRDefault="00611644" w:rsidP="00611644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14:paraId="52C5BCF6" w14:textId="77777777" w:rsidR="00611644" w:rsidRPr="00BD7819" w:rsidRDefault="00184DF8" w:rsidP="00611644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</w:t>
            </w:r>
            <w:r w:rsidR="00611644">
              <w:rPr>
                <w:lang w:eastAsia="en-US"/>
              </w:rPr>
              <w:t>«</w:t>
            </w:r>
            <w:r w:rsidR="00611644" w:rsidRPr="00BD7819">
              <w:rPr>
                <w:lang w:eastAsia="en-US"/>
              </w:rPr>
              <w:t>Чернещинський</w:t>
            </w:r>
            <w:proofErr w:type="spellEnd"/>
            <w:r w:rsidR="00611644" w:rsidRPr="00BD7819">
              <w:rPr>
                <w:lang w:eastAsia="en-US"/>
              </w:rPr>
              <w:t xml:space="preserve"> </w:t>
            </w:r>
            <w:r w:rsidR="00611644">
              <w:rPr>
                <w:lang w:eastAsia="en-US"/>
              </w:rPr>
              <w:t>ліцей»</w:t>
            </w:r>
          </w:p>
        </w:tc>
        <w:tc>
          <w:tcPr>
            <w:tcW w:w="1843" w:type="dxa"/>
            <w:vAlign w:val="center"/>
          </w:tcPr>
          <w:p w14:paraId="06EF1950" w14:textId="77777777" w:rsidR="00611644" w:rsidRDefault="00853B18" w:rsidP="00853B18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1DAAD3C7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2,73</w:t>
            </w:r>
          </w:p>
        </w:tc>
        <w:tc>
          <w:tcPr>
            <w:tcW w:w="1087" w:type="dxa"/>
          </w:tcPr>
          <w:p w14:paraId="3D8B383C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 963,80</w:t>
            </w:r>
          </w:p>
        </w:tc>
        <w:tc>
          <w:tcPr>
            <w:tcW w:w="1040" w:type="dxa"/>
          </w:tcPr>
          <w:p w14:paraId="20F91F74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10386DD3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FD9F278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737D5FC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44191012" w14:textId="77777777" w:rsidR="00611644" w:rsidRPr="00184DF8" w:rsidRDefault="00611644" w:rsidP="00611644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108A4F1E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 363,80</w:t>
            </w:r>
          </w:p>
        </w:tc>
      </w:tr>
      <w:tr w:rsidR="00611644" w:rsidRPr="00EF7D0B" w14:paraId="1E107B5D" w14:textId="77777777" w:rsidTr="007730CD">
        <w:tc>
          <w:tcPr>
            <w:tcW w:w="1276" w:type="dxa"/>
          </w:tcPr>
          <w:p w14:paraId="0B5A7B64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ього</w:t>
            </w:r>
          </w:p>
        </w:tc>
        <w:tc>
          <w:tcPr>
            <w:tcW w:w="1276" w:type="dxa"/>
          </w:tcPr>
          <w:p w14:paraId="293C5D9B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</w:tcPr>
          <w:p w14:paraId="0BDFD895" w14:textId="77777777" w:rsidR="00611644" w:rsidRPr="00EF7D0B" w:rsidRDefault="00611644" w:rsidP="00611644">
            <w:pPr>
              <w:jc w:val="center"/>
            </w:pPr>
          </w:p>
        </w:tc>
        <w:tc>
          <w:tcPr>
            <w:tcW w:w="2126" w:type="dxa"/>
          </w:tcPr>
          <w:p w14:paraId="2584745E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</w:tcPr>
          <w:p w14:paraId="65710261" w14:textId="77777777" w:rsidR="00611644" w:rsidRPr="00EF7D0B" w:rsidRDefault="00611644" w:rsidP="00611644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3B7520F9" w14:textId="77777777" w:rsidR="00611644" w:rsidRPr="00184DF8" w:rsidRDefault="00184DF8" w:rsidP="00184DF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334,25</w:t>
            </w:r>
          </w:p>
        </w:tc>
        <w:tc>
          <w:tcPr>
            <w:tcW w:w="1087" w:type="dxa"/>
          </w:tcPr>
          <w:p w14:paraId="177ED337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20055,00</w:t>
            </w:r>
          </w:p>
        </w:tc>
        <w:tc>
          <w:tcPr>
            <w:tcW w:w="1040" w:type="dxa"/>
          </w:tcPr>
          <w:p w14:paraId="7779A7E3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 000,00</w:t>
            </w:r>
          </w:p>
        </w:tc>
        <w:tc>
          <w:tcPr>
            <w:tcW w:w="1260" w:type="dxa"/>
          </w:tcPr>
          <w:p w14:paraId="112AB78A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 000,00</w:t>
            </w:r>
          </w:p>
        </w:tc>
        <w:tc>
          <w:tcPr>
            <w:tcW w:w="1008" w:type="dxa"/>
          </w:tcPr>
          <w:p w14:paraId="2ECFD737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 500,00</w:t>
            </w:r>
          </w:p>
        </w:tc>
        <w:tc>
          <w:tcPr>
            <w:tcW w:w="1134" w:type="dxa"/>
          </w:tcPr>
          <w:p w14:paraId="768027A7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500,00</w:t>
            </w:r>
          </w:p>
        </w:tc>
        <w:tc>
          <w:tcPr>
            <w:tcW w:w="992" w:type="dxa"/>
          </w:tcPr>
          <w:p w14:paraId="2D7E273B" w14:textId="77777777" w:rsidR="00611644" w:rsidRPr="00184DF8" w:rsidRDefault="00184DF8" w:rsidP="00184DF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000,00</w:t>
            </w:r>
          </w:p>
        </w:tc>
        <w:tc>
          <w:tcPr>
            <w:tcW w:w="1150" w:type="dxa"/>
          </w:tcPr>
          <w:p w14:paraId="5BB3DC1F" w14:textId="77777777" w:rsidR="00611644" w:rsidRPr="00184DF8" w:rsidRDefault="00184DF8" w:rsidP="006116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1055,00</w:t>
            </w:r>
          </w:p>
        </w:tc>
      </w:tr>
    </w:tbl>
    <w:p w14:paraId="79595A0D" w14:textId="77777777" w:rsidR="00A30A25" w:rsidRDefault="00A30A25" w:rsidP="00A30A25">
      <w:pPr>
        <w:ind w:firstLine="708"/>
        <w:jc w:val="both"/>
        <w:rPr>
          <w:sz w:val="28"/>
          <w:szCs w:val="28"/>
        </w:rPr>
      </w:pPr>
    </w:p>
    <w:p w14:paraId="73E0988F" w14:textId="77777777" w:rsidR="00184DF8" w:rsidRDefault="00184DF8" w:rsidP="00A30A25">
      <w:pPr>
        <w:ind w:firstLine="708"/>
        <w:jc w:val="both"/>
        <w:rPr>
          <w:sz w:val="28"/>
          <w:szCs w:val="28"/>
        </w:rPr>
      </w:pPr>
    </w:p>
    <w:p w14:paraId="0A499F43" w14:textId="77777777" w:rsidR="00184DF8" w:rsidRPr="005359C8" w:rsidRDefault="00184DF8" w:rsidP="00184DF8">
      <w:pPr>
        <w:ind w:firstLine="540"/>
        <w:rPr>
          <w:b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п.5.2.</w:t>
      </w:r>
      <w:r>
        <w:rPr>
          <w:b/>
          <w:sz w:val="28"/>
          <w:szCs w:val="28"/>
        </w:rPr>
        <w:t xml:space="preserve">       </w:t>
      </w:r>
      <w:r w:rsidRPr="005359C8">
        <w:rPr>
          <w:b/>
          <w:sz w:val="28"/>
          <w:szCs w:val="28"/>
        </w:rPr>
        <w:t xml:space="preserve">                                                                                        202</w:t>
      </w:r>
      <w:r>
        <w:rPr>
          <w:b/>
          <w:sz w:val="28"/>
          <w:szCs w:val="28"/>
        </w:rPr>
        <w:t>6</w:t>
      </w:r>
      <w:r w:rsidRPr="005359C8">
        <w:rPr>
          <w:b/>
          <w:sz w:val="28"/>
          <w:szCs w:val="28"/>
        </w:rPr>
        <w:t xml:space="preserve"> рік</w:t>
      </w:r>
    </w:p>
    <w:tbl>
      <w:tblPr>
        <w:tblW w:w="16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851"/>
        <w:gridCol w:w="2126"/>
        <w:gridCol w:w="1843"/>
        <w:gridCol w:w="991"/>
        <w:gridCol w:w="1087"/>
        <w:gridCol w:w="1040"/>
        <w:gridCol w:w="1260"/>
        <w:gridCol w:w="1008"/>
        <w:gridCol w:w="1134"/>
        <w:gridCol w:w="992"/>
        <w:gridCol w:w="1150"/>
      </w:tblGrid>
      <w:tr w:rsidR="00184DF8" w:rsidRPr="00EF7D0B" w14:paraId="53A320F7" w14:textId="77777777" w:rsidTr="00615A45">
        <w:trPr>
          <w:trHeight w:val="344"/>
        </w:trPr>
        <w:tc>
          <w:tcPr>
            <w:tcW w:w="1276" w:type="dxa"/>
            <w:vMerge w:val="restart"/>
          </w:tcPr>
          <w:p w14:paraId="456F83D0" w14:textId="77777777" w:rsidR="00184DF8" w:rsidRPr="00EF7D0B" w:rsidRDefault="00184DF8" w:rsidP="00615A45">
            <w:pPr>
              <w:jc w:val="center"/>
            </w:pPr>
            <w:r w:rsidRPr="00EF7D0B">
              <w:t>Марка</w:t>
            </w:r>
          </w:p>
          <w:p w14:paraId="62209E6C" w14:textId="77777777" w:rsidR="00184DF8" w:rsidRPr="00EF7D0B" w:rsidRDefault="00184DF8" w:rsidP="00615A45">
            <w:pPr>
              <w:jc w:val="center"/>
            </w:pPr>
            <w:r w:rsidRPr="00EF7D0B">
              <w:t>автобуса</w:t>
            </w:r>
          </w:p>
        </w:tc>
        <w:tc>
          <w:tcPr>
            <w:tcW w:w="1276" w:type="dxa"/>
            <w:vMerge w:val="restart"/>
          </w:tcPr>
          <w:p w14:paraId="186A899A" w14:textId="77777777" w:rsidR="00184DF8" w:rsidRPr="00EF7D0B" w:rsidRDefault="00184DF8" w:rsidP="00615A45">
            <w:pPr>
              <w:jc w:val="center"/>
            </w:pPr>
            <w:proofErr w:type="spellStart"/>
            <w:r w:rsidRPr="00EF7D0B">
              <w:t>Держ</w:t>
            </w:r>
            <w:proofErr w:type="spellEnd"/>
            <w:r>
              <w:t>.</w:t>
            </w:r>
            <w:r w:rsidRPr="00EF7D0B">
              <w:t xml:space="preserve"> номер</w:t>
            </w:r>
          </w:p>
        </w:tc>
        <w:tc>
          <w:tcPr>
            <w:tcW w:w="851" w:type="dxa"/>
            <w:vMerge w:val="restart"/>
          </w:tcPr>
          <w:p w14:paraId="4A2D8FCB" w14:textId="77777777" w:rsidR="00184DF8" w:rsidRPr="00EF7D0B" w:rsidRDefault="00184DF8" w:rsidP="00615A45">
            <w:pPr>
              <w:jc w:val="center"/>
            </w:pPr>
            <w:r w:rsidRPr="00EF7D0B">
              <w:t>Рік</w:t>
            </w:r>
          </w:p>
          <w:p w14:paraId="50F23716" w14:textId="77777777" w:rsidR="00184DF8" w:rsidRPr="00EF7D0B" w:rsidRDefault="00184DF8" w:rsidP="00615A45">
            <w:pPr>
              <w:jc w:val="center"/>
            </w:pPr>
            <w:r w:rsidRPr="00EF7D0B">
              <w:t>випуску</w:t>
            </w:r>
          </w:p>
        </w:tc>
        <w:tc>
          <w:tcPr>
            <w:tcW w:w="2126" w:type="dxa"/>
            <w:vMerge w:val="restart"/>
          </w:tcPr>
          <w:p w14:paraId="773826BF" w14:textId="77777777" w:rsidR="00184DF8" w:rsidRDefault="00184DF8" w:rsidP="00615A45">
            <w:pPr>
              <w:jc w:val="center"/>
            </w:pPr>
            <w:r w:rsidRPr="005359C8">
              <w:t>Назва</w:t>
            </w:r>
          </w:p>
          <w:p w14:paraId="403372D6" w14:textId="77777777" w:rsidR="00184DF8" w:rsidRPr="005359C8" w:rsidRDefault="00184DF8" w:rsidP="00615A45">
            <w:pPr>
              <w:jc w:val="center"/>
            </w:pPr>
            <w:r w:rsidRPr="005359C8">
              <w:t xml:space="preserve"> закладу</w:t>
            </w:r>
            <w:r>
              <w:t xml:space="preserve"> освіти</w:t>
            </w:r>
          </w:p>
        </w:tc>
        <w:tc>
          <w:tcPr>
            <w:tcW w:w="1843" w:type="dxa"/>
            <w:vMerge w:val="restart"/>
          </w:tcPr>
          <w:p w14:paraId="10C9428D" w14:textId="77777777" w:rsidR="00184DF8" w:rsidRPr="00EF7D0B" w:rsidRDefault="00184DF8" w:rsidP="00615A45">
            <w:pPr>
              <w:jc w:val="center"/>
            </w:pPr>
            <w:r w:rsidRPr="00EF7D0B">
              <w:t xml:space="preserve">Мікрорайон </w:t>
            </w:r>
            <w:proofErr w:type="spellStart"/>
            <w:r w:rsidRPr="00EF7D0B">
              <w:t>обслуговува</w:t>
            </w:r>
            <w:proofErr w:type="spellEnd"/>
          </w:p>
          <w:p w14:paraId="140AE7A7" w14:textId="77777777" w:rsidR="00184DF8" w:rsidRPr="00EF7D0B" w:rsidRDefault="00184DF8" w:rsidP="00615A45">
            <w:pPr>
              <w:jc w:val="center"/>
            </w:pPr>
            <w:proofErr w:type="spellStart"/>
            <w:r w:rsidRPr="00EF7D0B">
              <w:t>ння</w:t>
            </w:r>
            <w:proofErr w:type="spellEnd"/>
          </w:p>
          <w:p w14:paraId="0165AFA3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078" w:type="dxa"/>
            <w:gridSpan w:val="2"/>
          </w:tcPr>
          <w:p w14:paraId="350FBC02" w14:textId="77777777" w:rsidR="00184DF8" w:rsidRPr="00EF7D0B" w:rsidRDefault="00184DF8" w:rsidP="00615A45">
            <w:pPr>
              <w:jc w:val="center"/>
            </w:pPr>
            <w:r w:rsidRPr="00EF7D0B">
              <w:t xml:space="preserve">Потреба </w:t>
            </w:r>
          </w:p>
        </w:tc>
        <w:tc>
          <w:tcPr>
            <w:tcW w:w="1040" w:type="dxa"/>
            <w:vMerge w:val="restart"/>
          </w:tcPr>
          <w:p w14:paraId="37AC709F" w14:textId="77777777" w:rsidR="00184DF8" w:rsidRPr="00EF7D0B" w:rsidRDefault="00184DF8" w:rsidP="00615A45">
            <w:pPr>
              <w:jc w:val="center"/>
            </w:pPr>
            <w:r w:rsidRPr="00EF7D0B">
              <w:t>Запасні запчастини,</w:t>
            </w:r>
          </w:p>
          <w:p w14:paraId="6D694536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260" w:type="dxa"/>
            <w:vMerge w:val="restart"/>
          </w:tcPr>
          <w:p w14:paraId="7A9108AC" w14:textId="77777777" w:rsidR="00184DF8" w:rsidRPr="00EF7D0B" w:rsidRDefault="00184DF8" w:rsidP="00615A45">
            <w:pPr>
              <w:ind w:right="-108"/>
              <w:jc w:val="center"/>
            </w:pPr>
            <w:r w:rsidRPr="00EF7D0B">
              <w:t>Мастильні матеріали,</w:t>
            </w:r>
          </w:p>
          <w:p w14:paraId="2906A998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008" w:type="dxa"/>
            <w:vMerge w:val="restart"/>
          </w:tcPr>
          <w:p w14:paraId="7FA4F07A" w14:textId="77777777" w:rsidR="00184DF8" w:rsidRPr="00EF7D0B" w:rsidRDefault="00184DF8" w:rsidP="00615A45">
            <w:pPr>
              <w:jc w:val="center"/>
            </w:pPr>
            <w:r w:rsidRPr="00EF7D0B">
              <w:t xml:space="preserve">Страховка, </w:t>
            </w:r>
          </w:p>
          <w:p w14:paraId="75AA645D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134" w:type="dxa"/>
            <w:vMerge w:val="restart"/>
          </w:tcPr>
          <w:p w14:paraId="24D9414B" w14:textId="77777777" w:rsidR="00184DF8" w:rsidRPr="00EF7D0B" w:rsidRDefault="00184DF8" w:rsidP="00615A45">
            <w:pPr>
              <w:jc w:val="center"/>
            </w:pPr>
            <w:r w:rsidRPr="00EF7D0B">
              <w:t>Діагностика, грн.</w:t>
            </w:r>
          </w:p>
        </w:tc>
        <w:tc>
          <w:tcPr>
            <w:tcW w:w="992" w:type="dxa"/>
            <w:vMerge w:val="restart"/>
          </w:tcPr>
          <w:p w14:paraId="3DAA9750" w14:textId="77777777" w:rsidR="00184DF8" w:rsidRDefault="00184DF8" w:rsidP="00615A45">
            <w:pPr>
              <w:jc w:val="center"/>
            </w:pPr>
            <w:proofErr w:type="spellStart"/>
            <w:r>
              <w:t>Тех</w:t>
            </w:r>
            <w:proofErr w:type="spellEnd"/>
            <w:r>
              <w:t>.</w:t>
            </w:r>
          </w:p>
          <w:p w14:paraId="547BB353" w14:textId="77777777" w:rsidR="00184DF8" w:rsidRPr="00EF7D0B" w:rsidRDefault="00184DF8" w:rsidP="00615A45">
            <w:pPr>
              <w:jc w:val="center"/>
            </w:pPr>
            <w:r>
              <w:t xml:space="preserve">огляд, СТО </w:t>
            </w:r>
          </w:p>
        </w:tc>
        <w:tc>
          <w:tcPr>
            <w:tcW w:w="1150" w:type="dxa"/>
            <w:vMerge w:val="restart"/>
          </w:tcPr>
          <w:p w14:paraId="289B5A22" w14:textId="77777777" w:rsidR="00184DF8" w:rsidRPr="00EF7D0B" w:rsidRDefault="00184DF8" w:rsidP="00615A45">
            <w:pPr>
              <w:jc w:val="center"/>
            </w:pPr>
            <w:r w:rsidRPr="00EF7D0B">
              <w:t>Всього,</w:t>
            </w:r>
          </w:p>
          <w:p w14:paraId="6ADDA22A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</w:tr>
      <w:tr w:rsidR="00184DF8" w:rsidRPr="00EF7D0B" w14:paraId="7A24E0CE" w14:textId="77777777" w:rsidTr="00615A45">
        <w:trPr>
          <w:trHeight w:val="510"/>
        </w:trPr>
        <w:tc>
          <w:tcPr>
            <w:tcW w:w="1276" w:type="dxa"/>
            <w:vMerge/>
          </w:tcPr>
          <w:p w14:paraId="34347960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276" w:type="dxa"/>
            <w:vMerge/>
          </w:tcPr>
          <w:p w14:paraId="5C2122F4" w14:textId="77777777" w:rsidR="00184DF8" w:rsidRPr="00EF7D0B" w:rsidRDefault="00184DF8" w:rsidP="00615A45">
            <w:pPr>
              <w:jc w:val="center"/>
            </w:pPr>
          </w:p>
        </w:tc>
        <w:tc>
          <w:tcPr>
            <w:tcW w:w="851" w:type="dxa"/>
            <w:vMerge/>
          </w:tcPr>
          <w:p w14:paraId="7E46C4A0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126" w:type="dxa"/>
            <w:vMerge/>
          </w:tcPr>
          <w:p w14:paraId="7BF23418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843" w:type="dxa"/>
            <w:vMerge/>
          </w:tcPr>
          <w:p w14:paraId="15C5743B" w14:textId="77777777" w:rsidR="00184DF8" w:rsidRPr="00EF7D0B" w:rsidRDefault="00184DF8" w:rsidP="00615A45"/>
        </w:tc>
        <w:tc>
          <w:tcPr>
            <w:tcW w:w="991" w:type="dxa"/>
          </w:tcPr>
          <w:p w14:paraId="5308CA7B" w14:textId="77777777" w:rsidR="00184DF8" w:rsidRPr="00EF7D0B" w:rsidRDefault="00184DF8" w:rsidP="00615A45">
            <w:pPr>
              <w:jc w:val="center"/>
            </w:pPr>
            <w:r w:rsidRPr="00EF7D0B">
              <w:t>л</w:t>
            </w:r>
          </w:p>
        </w:tc>
        <w:tc>
          <w:tcPr>
            <w:tcW w:w="1087" w:type="dxa"/>
          </w:tcPr>
          <w:p w14:paraId="134CC2BA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040" w:type="dxa"/>
            <w:vMerge/>
          </w:tcPr>
          <w:p w14:paraId="02D71E95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260" w:type="dxa"/>
            <w:vMerge/>
          </w:tcPr>
          <w:p w14:paraId="11BCF8C6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008" w:type="dxa"/>
            <w:vMerge/>
          </w:tcPr>
          <w:p w14:paraId="19A071B7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134" w:type="dxa"/>
            <w:vMerge/>
          </w:tcPr>
          <w:p w14:paraId="3B374349" w14:textId="77777777" w:rsidR="00184DF8" w:rsidRPr="00EF7D0B" w:rsidRDefault="00184DF8" w:rsidP="00615A45">
            <w:pPr>
              <w:jc w:val="center"/>
            </w:pPr>
          </w:p>
        </w:tc>
        <w:tc>
          <w:tcPr>
            <w:tcW w:w="992" w:type="dxa"/>
            <w:vMerge/>
          </w:tcPr>
          <w:p w14:paraId="521D1E23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150" w:type="dxa"/>
            <w:vMerge/>
          </w:tcPr>
          <w:p w14:paraId="4219FDA8" w14:textId="77777777" w:rsidR="00184DF8" w:rsidRPr="00EF7D0B" w:rsidRDefault="00184DF8" w:rsidP="00615A45">
            <w:pPr>
              <w:jc w:val="center"/>
            </w:pPr>
          </w:p>
        </w:tc>
      </w:tr>
      <w:tr w:rsidR="00184DF8" w:rsidRPr="00EF7D0B" w14:paraId="5EB37404" w14:textId="77777777" w:rsidTr="00615A45">
        <w:tc>
          <w:tcPr>
            <w:tcW w:w="1276" w:type="dxa"/>
          </w:tcPr>
          <w:p w14:paraId="73D149AD" w14:textId="77777777" w:rsidR="00184DF8" w:rsidRPr="00EF7D0B" w:rsidRDefault="00184DF8" w:rsidP="00615A45">
            <w:pPr>
              <w:jc w:val="center"/>
            </w:pPr>
            <w:r w:rsidRPr="00EF7D0B">
              <w:t>1</w:t>
            </w:r>
          </w:p>
        </w:tc>
        <w:tc>
          <w:tcPr>
            <w:tcW w:w="1276" w:type="dxa"/>
          </w:tcPr>
          <w:p w14:paraId="3F046204" w14:textId="77777777" w:rsidR="00184DF8" w:rsidRPr="00EF7D0B" w:rsidRDefault="00184DF8" w:rsidP="00615A45">
            <w:pPr>
              <w:jc w:val="center"/>
            </w:pPr>
            <w:r w:rsidRPr="00EF7D0B">
              <w:t>2</w:t>
            </w:r>
          </w:p>
        </w:tc>
        <w:tc>
          <w:tcPr>
            <w:tcW w:w="851" w:type="dxa"/>
          </w:tcPr>
          <w:p w14:paraId="26310A26" w14:textId="77777777" w:rsidR="00184DF8" w:rsidRPr="00EF7D0B" w:rsidRDefault="00184DF8" w:rsidP="00615A45">
            <w:pPr>
              <w:jc w:val="center"/>
            </w:pPr>
            <w:r w:rsidRPr="00EF7D0B">
              <w:t>3</w:t>
            </w:r>
          </w:p>
        </w:tc>
        <w:tc>
          <w:tcPr>
            <w:tcW w:w="2126" w:type="dxa"/>
          </w:tcPr>
          <w:p w14:paraId="425F0D5A" w14:textId="77777777" w:rsidR="00184DF8" w:rsidRPr="00EF7D0B" w:rsidRDefault="00184DF8" w:rsidP="00615A45">
            <w:pPr>
              <w:jc w:val="center"/>
            </w:pPr>
            <w:r w:rsidRPr="00EF7D0B">
              <w:t>4</w:t>
            </w:r>
          </w:p>
        </w:tc>
        <w:tc>
          <w:tcPr>
            <w:tcW w:w="1843" w:type="dxa"/>
          </w:tcPr>
          <w:p w14:paraId="538FFC5A" w14:textId="77777777" w:rsidR="00184DF8" w:rsidRPr="00EF7D0B" w:rsidRDefault="00184DF8" w:rsidP="00615A45">
            <w:pPr>
              <w:jc w:val="center"/>
            </w:pPr>
            <w:r w:rsidRPr="00EF7D0B">
              <w:t>5</w:t>
            </w:r>
          </w:p>
        </w:tc>
        <w:tc>
          <w:tcPr>
            <w:tcW w:w="991" w:type="dxa"/>
          </w:tcPr>
          <w:p w14:paraId="55D0ED8C" w14:textId="77777777" w:rsidR="00184DF8" w:rsidRPr="00EF7D0B" w:rsidRDefault="00184DF8" w:rsidP="00615A45">
            <w:pPr>
              <w:jc w:val="center"/>
            </w:pPr>
            <w:r w:rsidRPr="00EF7D0B">
              <w:t>6</w:t>
            </w:r>
          </w:p>
        </w:tc>
        <w:tc>
          <w:tcPr>
            <w:tcW w:w="1087" w:type="dxa"/>
          </w:tcPr>
          <w:p w14:paraId="4B36006E" w14:textId="77777777" w:rsidR="00184DF8" w:rsidRPr="00EF7D0B" w:rsidRDefault="00184DF8" w:rsidP="00615A45">
            <w:pPr>
              <w:jc w:val="center"/>
            </w:pPr>
            <w:r w:rsidRPr="00EF7D0B">
              <w:t>7</w:t>
            </w:r>
          </w:p>
        </w:tc>
        <w:tc>
          <w:tcPr>
            <w:tcW w:w="1040" w:type="dxa"/>
          </w:tcPr>
          <w:p w14:paraId="71BB5D5D" w14:textId="77777777" w:rsidR="00184DF8" w:rsidRPr="00EF7D0B" w:rsidRDefault="00184DF8" w:rsidP="00615A45">
            <w:pPr>
              <w:jc w:val="center"/>
            </w:pPr>
            <w:r w:rsidRPr="00EF7D0B">
              <w:t>8</w:t>
            </w:r>
          </w:p>
        </w:tc>
        <w:tc>
          <w:tcPr>
            <w:tcW w:w="1260" w:type="dxa"/>
          </w:tcPr>
          <w:p w14:paraId="3BF9BE15" w14:textId="77777777" w:rsidR="00184DF8" w:rsidRPr="00EF7D0B" w:rsidRDefault="00184DF8" w:rsidP="00615A45">
            <w:pPr>
              <w:jc w:val="center"/>
            </w:pPr>
            <w:r w:rsidRPr="00EF7D0B">
              <w:t>9</w:t>
            </w:r>
          </w:p>
        </w:tc>
        <w:tc>
          <w:tcPr>
            <w:tcW w:w="1008" w:type="dxa"/>
          </w:tcPr>
          <w:p w14:paraId="76FE0ADC" w14:textId="77777777" w:rsidR="00184DF8" w:rsidRPr="00EF7D0B" w:rsidRDefault="00184DF8" w:rsidP="00615A45">
            <w:pPr>
              <w:jc w:val="center"/>
            </w:pPr>
            <w:r w:rsidRPr="00EF7D0B">
              <w:t>10</w:t>
            </w:r>
          </w:p>
        </w:tc>
        <w:tc>
          <w:tcPr>
            <w:tcW w:w="1134" w:type="dxa"/>
          </w:tcPr>
          <w:p w14:paraId="0AF394F5" w14:textId="77777777" w:rsidR="00184DF8" w:rsidRPr="00EF7D0B" w:rsidRDefault="00184DF8" w:rsidP="00615A45">
            <w:pPr>
              <w:jc w:val="center"/>
            </w:pPr>
            <w:r w:rsidRPr="00EF7D0B">
              <w:t>11</w:t>
            </w:r>
          </w:p>
        </w:tc>
        <w:tc>
          <w:tcPr>
            <w:tcW w:w="992" w:type="dxa"/>
          </w:tcPr>
          <w:p w14:paraId="3DA6385F" w14:textId="77777777" w:rsidR="00184DF8" w:rsidRPr="00EF7D0B" w:rsidRDefault="00184DF8" w:rsidP="00615A45">
            <w:pPr>
              <w:jc w:val="center"/>
            </w:pPr>
            <w:r>
              <w:t>12</w:t>
            </w:r>
          </w:p>
        </w:tc>
        <w:tc>
          <w:tcPr>
            <w:tcW w:w="1150" w:type="dxa"/>
          </w:tcPr>
          <w:p w14:paraId="2CCD6549" w14:textId="77777777" w:rsidR="00184DF8" w:rsidRPr="00EF7D0B" w:rsidRDefault="00184DF8" w:rsidP="00615A45">
            <w:pPr>
              <w:jc w:val="center"/>
            </w:pPr>
            <w:r>
              <w:t>13</w:t>
            </w:r>
          </w:p>
        </w:tc>
      </w:tr>
      <w:tr w:rsidR="00853B18" w:rsidRPr="00EF7D0B" w14:paraId="4160625D" w14:textId="77777777" w:rsidTr="00125CEB">
        <w:tc>
          <w:tcPr>
            <w:tcW w:w="1276" w:type="dxa"/>
          </w:tcPr>
          <w:p w14:paraId="257696C5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5182CAD3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6509ВО</w:t>
            </w:r>
          </w:p>
        </w:tc>
        <w:tc>
          <w:tcPr>
            <w:tcW w:w="851" w:type="dxa"/>
          </w:tcPr>
          <w:p w14:paraId="21ABD087" w14:textId="77777777" w:rsidR="00853B18" w:rsidRPr="00EF7D0B" w:rsidRDefault="00853B18" w:rsidP="00615A45">
            <w:pPr>
              <w:jc w:val="center"/>
            </w:pPr>
            <w:r w:rsidRPr="00EF7D0B">
              <w:t>200</w:t>
            </w:r>
            <w:r>
              <w:t>8</w:t>
            </w:r>
          </w:p>
        </w:tc>
        <w:tc>
          <w:tcPr>
            <w:tcW w:w="2126" w:type="dxa"/>
          </w:tcPr>
          <w:p w14:paraId="576B96A5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Сомівська</w:t>
            </w:r>
            <w:proofErr w:type="spellEnd"/>
            <w:r w:rsidRPr="00EF7D0B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557F1C58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086F451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6864,14</w:t>
            </w:r>
          </w:p>
        </w:tc>
        <w:tc>
          <w:tcPr>
            <w:tcW w:w="1087" w:type="dxa"/>
          </w:tcPr>
          <w:p w14:paraId="2FBA7D7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11 848,40</w:t>
            </w:r>
          </w:p>
        </w:tc>
        <w:tc>
          <w:tcPr>
            <w:tcW w:w="1040" w:type="dxa"/>
          </w:tcPr>
          <w:p w14:paraId="206D011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10CFEA0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35124F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2B041A8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577B98F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3BA844B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65 248,40</w:t>
            </w:r>
          </w:p>
        </w:tc>
      </w:tr>
      <w:tr w:rsidR="00853B18" w:rsidRPr="00EF7D0B" w14:paraId="2A8E2E18" w14:textId="77777777" w:rsidTr="00125CEB">
        <w:trPr>
          <w:trHeight w:val="555"/>
        </w:trPr>
        <w:tc>
          <w:tcPr>
            <w:tcW w:w="1276" w:type="dxa"/>
          </w:tcPr>
          <w:p w14:paraId="29AA73BC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0B26C6FF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7490КА</w:t>
            </w:r>
          </w:p>
        </w:tc>
        <w:tc>
          <w:tcPr>
            <w:tcW w:w="851" w:type="dxa"/>
          </w:tcPr>
          <w:p w14:paraId="69ACD3FD" w14:textId="77777777" w:rsidR="00853B18" w:rsidRPr="00EF7D0B" w:rsidRDefault="00853B18" w:rsidP="00615A45">
            <w:pPr>
              <w:jc w:val="center"/>
            </w:pPr>
            <w:r w:rsidRPr="00EF7D0B">
              <w:t>20</w:t>
            </w:r>
            <w:r>
              <w:t>20</w:t>
            </w:r>
          </w:p>
        </w:tc>
        <w:tc>
          <w:tcPr>
            <w:tcW w:w="2126" w:type="dxa"/>
          </w:tcPr>
          <w:p w14:paraId="264D8952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Леб’язька</w:t>
            </w:r>
            <w:proofErr w:type="spellEnd"/>
            <w:r w:rsidRPr="00EF7D0B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0799E4A9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35E5E10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7389,40</w:t>
            </w:r>
          </w:p>
        </w:tc>
        <w:tc>
          <w:tcPr>
            <w:tcW w:w="1087" w:type="dxa"/>
          </w:tcPr>
          <w:p w14:paraId="4EF6241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43 364,00</w:t>
            </w:r>
          </w:p>
        </w:tc>
        <w:tc>
          <w:tcPr>
            <w:tcW w:w="1040" w:type="dxa"/>
          </w:tcPr>
          <w:p w14:paraId="53D2F3F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EE76A9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6EF0B40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2336C7C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079B24B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65DB566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96 764,00</w:t>
            </w:r>
          </w:p>
        </w:tc>
      </w:tr>
      <w:tr w:rsidR="00853B18" w:rsidRPr="00EF7D0B" w14:paraId="236EBEE1" w14:textId="77777777" w:rsidTr="00125CEB">
        <w:tc>
          <w:tcPr>
            <w:tcW w:w="1276" w:type="dxa"/>
          </w:tcPr>
          <w:p w14:paraId="2B8B1A8C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1276" w:type="dxa"/>
          </w:tcPr>
          <w:p w14:paraId="12863FCF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8190ОА</w:t>
            </w:r>
          </w:p>
        </w:tc>
        <w:tc>
          <w:tcPr>
            <w:tcW w:w="851" w:type="dxa"/>
          </w:tcPr>
          <w:p w14:paraId="434A9E99" w14:textId="77777777" w:rsidR="00853B18" w:rsidRPr="00EF7D0B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 w:val="restart"/>
          </w:tcPr>
          <w:p w14:paraId="20B3287A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  <w:p w14:paraId="1424A272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EF7D0B">
              <w:rPr>
                <w:lang w:eastAsia="en-US"/>
              </w:rPr>
              <w:t xml:space="preserve">Бердянський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843" w:type="dxa"/>
            <w:vMerge w:val="restart"/>
            <w:vAlign w:val="center"/>
          </w:tcPr>
          <w:p w14:paraId="5C78A5E3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</w:p>
          <w:p w14:paraId="1B80D154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37EB518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9,39</w:t>
            </w:r>
          </w:p>
        </w:tc>
        <w:tc>
          <w:tcPr>
            <w:tcW w:w="1087" w:type="dxa"/>
          </w:tcPr>
          <w:p w14:paraId="59A3122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8 563,40</w:t>
            </w:r>
          </w:p>
        </w:tc>
        <w:tc>
          <w:tcPr>
            <w:tcW w:w="1040" w:type="dxa"/>
          </w:tcPr>
          <w:p w14:paraId="5FFCAD9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7B9CA65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43A636B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5A8CEB1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6B245D9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6D279AE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1 963,40</w:t>
            </w:r>
          </w:p>
        </w:tc>
      </w:tr>
      <w:tr w:rsidR="00853B18" w:rsidRPr="00EF7D0B" w14:paraId="02065B24" w14:textId="77777777" w:rsidTr="00125CEB">
        <w:tc>
          <w:tcPr>
            <w:tcW w:w="1276" w:type="dxa"/>
          </w:tcPr>
          <w:p w14:paraId="6A9D764F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1276" w:type="dxa"/>
          </w:tcPr>
          <w:p w14:paraId="35D093DC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8169ОА</w:t>
            </w:r>
          </w:p>
        </w:tc>
        <w:tc>
          <w:tcPr>
            <w:tcW w:w="851" w:type="dxa"/>
          </w:tcPr>
          <w:p w14:paraId="1DC52CA0" w14:textId="77777777" w:rsidR="00853B18" w:rsidRPr="00EF7D0B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/>
          </w:tcPr>
          <w:p w14:paraId="304DB777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08412B1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55CDEE8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54,56</w:t>
            </w:r>
          </w:p>
        </w:tc>
        <w:tc>
          <w:tcPr>
            <w:tcW w:w="1087" w:type="dxa"/>
          </w:tcPr>
          <w:p w14:paraId="5845D11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 273,60</w:t>
            </w:r>
          </w:p>
        </w:tc>
        <w:tc>
          <w:tcPr>
            <w:tcW w:w="1040" w:type="dxa"/>
          </w:tcPr>
          <w:p w14:paraId="09745EB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0616A4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443694D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7CF993C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0DA86EE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11B258D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 673,60</w:t>
            </w:r>
          </w:p>
        </w:tc>
      </w:tr>
      <w:tr w:rsidR="00853B18" w:rsidRPr="00EF7D0B" w14:paraId="1158EA6F" w14:textId="77777777" w:rsidTr="00125CEB">
        <w:tc>
          <w:tcPr>
            <w:tcW w:w="1276" w:type="dxa"/>
          </w:tcPr>
          <w:p w14:paraId="48E3284E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4D8E02F7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АР 1958</w:t>
            </w:r>
          </w:p>
        </w:tc>
        <w:tc>
          <w:tcPr>
            <w:tcW w:w="851" w:type="dxa"/>
          </w:tcPr>
          <w:p w14:paraId="5C14AB46" w14:textId="77777777" w:rsidR="00853B18" w:rsidRPr="00EF7D0B" w:rsidRDefault="00853B18" w:rsidP="00615A45">
            <w:pPr>
              <w:jc w:val="center"/>
            </w:pPr>
            <w:r w:rsidRPr="00EF7D0B">
              <w:t>2</w:t>
            </w:r>
            <w:r>
              <w:t>024</w:t>
            </w:r>
          </w:p>
        </w:tc>
        <w:tc>
          <w:tcPr>
            <w:tcW w:w="2126" w:type="dxa"/>
            <w:vMerge w:val="restart"/>
          </w:tcPr>
          <w:p w14:paraId="1FFB8BB3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  <w:p w14:paraId="102B21C1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Merge w:val="restart"/>
            <w:vAlign w:val="center"/>
          </w:tcPr>
          <w:p w14:paraId="61BAA6C7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509D0CF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77,51</w:t>
            </w:r>
          </w:p>
        </w:tc>
        <w:tc>
          <w:tcPr>
            <w:tcW w:w="1087" w:type="dxa"/>
          </w:tcPr>
          <w:p w14:paraId="34063B9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 650,60</w:t>
            </w:r>
          </w:p>
        </w:tc>
        <w:tc>
          <w:tcPr>
            <w:tcW w:w="1040" w:type="dxa"/>
          </w:tcPr>
          <w:p w14:paraId="6E27DE2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0A81512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E135C2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67C2F7D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DABE63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06AC0C1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8 050,60</w:t>
            </w:r>
          </w:p>
        </w:tc>
      </w:tr>
      <w:tr w:rsidR="00853B18" w:rsidRPr="00EF7D0B" w14:paraId="509D4CE0" w14:textId="77777777" w:rsidTr="00125CEB">
        <w:tc>
          <w:tcPr>
            <w:tcW w:w="1276" w:type="dxa"/>
          </w:tcPr>
          <w:p w14:paraId="1B266584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2B112D7B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2340НС</w:t>
            </w:r>
          </w:p>
        </w:tc>
        <w:tc>
          <w:tcPr>
            <w:tcW w:w="851" w:type="dxa"/>
          </w:tcPr>
          <w:p w14:paraId="4D0A87D2" w14:textId="77777777" w:rsidR="00853B18" w:rsidRPr="00EF7D0B" w:rsidRDefault="00853B18" w:rsidP="00615A45">
            <w:pPr>
              <w:jc w:val="center"/>
            </w:pPr>
            <w:r>
              <w:t>2018</w:t>
            </w:r>
          </w:p>
        </w:tc>
        <w:tc>
          <w:tcPr>
            <w:tcW w:w="2126" w:type="dxa"/>
            <w:vMerge/>
          </w:tcPr>
          <w:p w14:paraId="28096FB6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D0F6C97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23C59DA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77,20</w:t>
            </w:r>
          </w:p>
        </w:tc>
        <w:tc>
          <w:tcPr>
            <w:tcW w:w="1087" w:type="dxa"/>
          </w:tcPr>
          <w:p w14:paraId="6F3E878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 632,00</w:t>
            </w:r>
          </w:p>
        </w:tc>
        <w:tc>
          <w:tcPr>
            <w:tcW w:w="1040" w:type="dxa"/>
          </w:tcPr>
          <w:p w14:paraId="4CE2412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1EEA396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AA9F6A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567EEF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7F461C3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3FB6530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 032,00</w:t>
            </w:r>
          </w:p>
        </w:tc>
      </w:tr>
      <w:tr w:rsidR="00853B18" w:rsidRPr="00EF7D0B" w14:paraId="05117779" w14:textId="77777777" w:rsidTr="00125CEB">
        <w:tc>
          <w:tcPr>
            <w:tcW w:w="1276" w:type="dxa"/>
          </w:tcPr>
          <w:p w14:paraId="3D9B12D4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012E269C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989НТ</w:t>
            </w:r>
          </w:p>
        </w:tc>
        <w:tc>
          <w:tcPr>
            <w:tcW w:w="851" w:type="dxa"/>
          </w:tcPr>
          <w:p w14:paraId="628BEF1C" w14:textId="77777777" w:rsidR="00853B18" w:rsidRPr="00BD7819" w:rsidRDefault="00853B18" w:rsidP="00615A45">
            <w:pPr>
              <w:jc w:val="center"/>
            </w:pPr>
            <w:r>
              <w:t>2019</w:t>
            </w:r>
          </w:p>
        </w:tc>
        <w:tc>
          <w:tcPr>
            <w:tcW w:w="2126" w:type="dxa"/>
            <w:vMerge/>
          </w:tcPr>
          <w:p w14:paraId="2D60E71B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98EC541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753255A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6,92</w:t>
            </w:r>
          </w:p>
        </w:tc>
        <w:tc>
          <w:tcPr>
            <w:tcW w:w="1087" w:type="dxa"/>
          </w:tcPr>
          <w:p w14:paraId="270C0DF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6 215,20</w:t>
            </w:r>
          </w:p>
        </w:tc>
        <w:tc>
          <w:tcPr>
            <w:tcW w:w="1040" w:type="dxa"/>
          </w:tcPr>
          <w:p w14:paraId="14811FD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38AF43C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36C8573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3EC62FE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542935E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4C055EC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 615,20</w:t>
            </w:r>
          </w:p>
        </w:tc>
      </w:tr>
      <w:tr w:rsidR="00853B18" w:rsidRPr="00EF7D0B" w14:paraId="34BD5CB8" w14:textId="77777777" w:rsidTr="00125CEB">
        <w:tc>
          <w:tcPr>
            <w:tcW w:w="1276" w:type="dxa"/>
          </w:tcPr>
          <w:p w14:paraId="0A211083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БАЗ-А079</w:t>
            </w:r>
          </w:p>
        </w:tc>
        <w:tc>
          <w:tcPr>
            <w:tcW w:w="1276" w:type="dxa"/>
          </w:tcPr>
          <w:p w14:paraId="318323DE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9106</w:t>
            </w:r>
            <w:r>
              <w:rPr>
                <w:lang w:eastAsia="en-US"/>
              </w:rPr>
              <w:t>ЕВ</w:t>
            </w:r>
          </w:p>
        </w:tc>
        <w:tc>
          <w:tcPr>
            <w:tcW w:w="851" w:type="dxa"/>
          </w:tcPr>
          <w:p w14:paraId="0F03D0EC" w14:textId="77777777" w:rsidR="00853B18" w:rsidRPr="00EF7D0B" w:rsidRDefault="00853B18" w:rsidP="00615A45">
            <w:pPr>
              <w:jc w:val="center"/>
            </w:pPr>
            <w:r w:rsidRPr="00EF7D0B">
              <w:t>2013</w:t>
            </w:r>
          </w:p>
        </w:tc>
        <w:tc>
          <w:tcPr>
            <w:tcW w:w="2126" w:type="dxa"/>
            <w:vMerge w:val="restart"/>
          </w:tcPr>
          <w:p w14:paraId="207295F9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EF7D0B">
              <w:rPr>
                <w:lang w:eastAsia="en-US"/>
              </w:rPr>
              <w:t>Миколаївськ</w:t>
            </w:r>
            <w:r>
              <w:rPr>
                <w:lang w:eastAsia="en-US"/>
              </w:rPr>
              <w:t>ий ліцей»</w:t>
            </w:r>
          </w:p>
          <w:p w14:paraId="66F039B0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8E1F2AD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7F27933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3,20</w:t>
            </w:r>
          </w:p>
        </w:tc>
        <w:tc>
          <w:tcPr>
            <w:tcW w:w="1087" w:type="dxa"/>
          </w:tcPr>
          <w:p w14:paraId="2C48747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 192,00</w:t>
            </w:r>
          </w:p>
        </w:tc>
        <w:tc>
          <w:tcPr>
            <w:tcW w:w="1040" w:type="dxa"/>
          </w:tcPr>
          <w:p w14:paraId="72A7A81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24E8EF3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72E284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60CB61E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7578241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1D0DC7F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 592,00</w:t>
            </w:r>
          </w:p>
        </w:tc>
      </w:tr>
      <w:tr w:rsidR="00853B18" w:rsidRPr="00EF7D0B" w14:paraId="793AB499" w14:textId="77777777" w:rsidTr="00125CEB">
        <w:tc>
          <w:tcPr>
            <w:tcW w:w="1276" w:type="dxa"/>
          </w:tcPr>
          <w:p w14:paraId="5F9AE0B3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53AB156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26476ХВ</w:t>
            </w:r>
          </w:p>
        </w:tc>
        <w:tc>
          <w:tcPr>
            <w:tcW w:w="851" w:type="dxa"/>
          </w:tcPr>
          <w:p w14:paraId="65612393" w14:textId="77777777" w:rsidR="00853B18" w:rsidRPr="00EF7D0B" w:rsidRDefault="00853B18" w:rsidP="00615A45">
            <w:pPr>
              <w:jc w:val="center"/>
            </w:pPr>
            <w:r w:rsidRPr="00EF7D0B">
              <w:t>2003</w:t>
            </w:r>
          </w:p>
        </w:tc>
        <w:tc>
          <w:tcPr>
            <w:tcW w:w="2126" w:type="dxa"/>
            <w:vMerge/>
          </w:tcPr>
          <w:p w14:paraId="5A9EB4B6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587A30E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0F870A0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3,70</w:t>
            </w:r>
          </w:p>
        </w:tc>
        <w:tc>
          <w:tcPr>
            <w:tcW w:w="1087" w:type="dxa"/>
          </w:tcPr>
          <w:p w14:paraId="4A97B1D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 222,00</w:t>
            </w:r>
          </w:p>
        </w:tc>
        <w:tc>
          <w:tcPr>
            <w:tcW w:w="1040" w:type="dxa"/>
          </w:tcPr>
          <w:p w14:paraId="388F3B8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69EBBED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40580F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32327B4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55AFEE9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5960FF9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 622,00</w:t>
            </w:r>
          </w:p>
        </w:tc>
      </w:tr>
      <w:tr w:rsidR="00853B18" w:rsidRPr="00EF7D0B" w14:paraId="4F838BDE" w14:textId="77777777" w:rsidTr="00125CEB">
        <w:tc>
          <w:tcPr>
            <w:tcW w:w="1276" w:type="dxa"/>
          </w:tcPr>
          <w:p w14:paraId="5C2F42DF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1C25576E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3646АО</w:t>
            </w:r>
          </w:p>
        </w:tc>
        <w:tc>
          <w:tcPr>
            <w:tcW w:w="851" w:type="dxa"/>
          </w:tcPr>
          <w:p w14:paraId="5F97D872" w14:textId="77777777" w:rsidR="00853B18" w:rsidRPr="00EF7D0B" w:rsidRDefault="00853B18" w:rsidP="00615A45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14:paraId="5F57842C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>
              <w:rPr>
                <w:lang w:eastAsia="en-US"/>
              </w:rPr>
              <w:t>Орчицька</w:t>
            </w:r>
            <w:proofErr w:type="spellEnd"/>
            <w:r>
              <w:rPr>
                <w:lang w:eastAsia="en-US"/>
              </w:rPr>
              <w:t xml:space="preserve"> початкова школа»</w:t>
            </w:r>
          </w:p>
        </w:tc>
        <w:tc>
          <w:tcPr>
            <w:tcW w:w="1843" w:type="dxa"/>
            <w:vAlign w:val="center"/>
          </w:tcPr>
          <w:p w14:paraId="3B76885E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4D5A45B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06,06</w:t>
            </w:r>
          </w:p>
        </w:tc>
        <w:tc>
          <w:tcPr>
            <w:tcW w:w="1087" w:type="dxa"/>
          </w:tcPr>
          <w:p w14:paraId="1B30F62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 363,60</w:t>
            </w:r>
          </w:p>
        </w:tc>
        <w:tc>
          <w:tcPr>
            <w:tcW w:w="1040" w:type="dxa"/>
          </w:tcPr>
          <w:p w14:paraId="405F7E3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2A792A1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054FA93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5C1B710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23CD0A4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0C0FA6E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 763,60</w:t>
            </w:r>
          </w:p>
        </w:tc>
      </w:tr>
      <w:tr w:rsidR="00853B18" w:rsidRPr="00EF7D0B" w14:paraId="3CD4737D" w14:textId="77777777" w:rsidTr="00125CEB">
        <w:tc>
          <w:tcPr>
            <w:tcW w:w="1276" w:type="dxa"/>
          </w:tcPr>
          <w:p w14:paraId="04999F37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ТАЛОН</w:t>
            </w:r>
          </w:p>
        </w:tc>
        <w:tc>
          <w:tcPr>
            <w:tcW w:w="1276" w:type="dxa"/>
          </w:tcPr>
          <w:p w14:paraId="147DB31C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9157ОВ</w:t>
            </w:r>
          </w:p>
        </w:tc>
        <w:tc>
          <w:tcPr>
            <w:tcW w:w="851" w:type="dxa"/>
          </w:tcPr>
          <w:p w14:paraId="354D0081" w14:textId="77777777" w:rsidR="00853B18" w:rsidRPr="00BD7819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 w:val="restart"/>
          </w:tcPr>
          <w:p w14:paraId="66192BB4" w14:textId="77777777" w:rsidR="00853B18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Рун</w:t>
            </w:r>
            <w:r>
              <w:rPr>
                <w:lang w:eastAsia="en-US"/>
              </w:rPr>
              <w:t>і</w:t>
            </w:r>
            <w:r w:rsidRPr="00BD7819">
              <w:rPr>
                <w:lang w:eastAsia="en-US"/>
              </w:rPr>
              <w:t>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Merge w:val="restart"/>
            <w:vAlign w:val="center"/>
          </w:tcPr>
          <w:p w14:paraId="6EAE863C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38609094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48,85</w:t>
            </w:r>
          </w:p>
        </w:tc>
        <w:tc>
          <w:tcPr>
            <w:tcW w:w="1087" w:type="dxa"/>
          </w:tcPr>
          <w:p w14:paraId="6B973D14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 931,00</w:t>
            </w:r>
          </w:p>
        </w:tc>
        <w:tc>
          <w:tcPr>
            <w:tcW w:w="1040" w:type="dxa"/>
          </w:tcPr>
          <w:p w14:paraId="240F14C4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719C5747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5CD21DA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799860C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65C51E5C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562AA3A2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 331,00</w:t>
            </w:r>
          </w:p>
        </w:tc>
      </w:tr>
      <w:tr w:rsidR="00853B18" w:rsidRPr="00EF7D0B" w14:paraId="0E94153E" w14:textId="77777777" w:rsidTr="00125CEB">
        <w:tc>
          <w:tcPr>
            <w:tcW w:w="1276" w:type="dxa"/>
          </w:tcPr>
          <w:p w14:paraId="3D5F62FE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1276" w:type="dxa"/>
          </w:tcPr>
          <w:p w14:paraId="0F658949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851" w:type="dxa"/>
          </w:tcPr>
          <w:p w14:paraId="45507549" w14:textId="77777777" w:rsidR="00853B18" w:rsidRPr="00BD7819" w:rsidRDefault="00853B18" w:rsidP="00615A45">
            <w:pPr>
              <w:jc w:val="center"/>
            </w:pPr>
            <w:r>
              <w:t>2005</w:t>
            </w:r>
          </w:p>
        </w:tc>
        <w:tc>
          <w:tcPr>
            <w:tcW w:w="2126" w:type="dxa"/>
            <w:vMerge/>
          </w:tcPr>
          <w:p w14:paraId="3AB03B1A" w14:textId="77777777" w:rsidR="00853B18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5D81629" w14:textId="77777777" w:rsidR="00853B18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1DD6E1D6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74,87</w:t>
            </w:r>
          </w:p>
        </w:tc>
        <w:tc>
          <w:tcPr>
            <w:tcW w:w="1087" w:type="dxa"/>
          </w:tcPr>
          <w:p w14:paraId="57A2986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 492,20</w:t>
            </w:r>
          </w:p>
        </w:tc>
        <w:tc>
          <w:tcPr>
            <w:tcW w:w="1040" w:type="dxa"/>
          </w:tcPr>
          <w:p w14:paraId="13BD49BD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FC2927A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467A42B6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5B5E2BA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46BCFF2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5B956D6F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 892,20</w:t>
            </w:r>
          </w:p>
        </w:tc>
      </w:tr>
      <w:tr w:rsidR="00853B18" w:rsidRPr="00EF7D0B" w14:paraId="4115CEA0" w14:textId="77777777" w:rsidTr="00125CEB">
        <w:tc>
          <w:tcPr>
            <w:tcW w:w="1276" w:type="dxa"/>
          </w:tcPr>
          <w:p w14:paraId="61FF9DCC" w14:textId="77777777" w:rsidR="00853B18" w:rsidRDefault="00853B18" w:rsidP="00615A45">
            <w:pPr>
              <w:jc w:val="center"/>
            </w:pPr>
            <w:r w:rsidRPr="00520C6C">
              <w:rPr>
                <w:lang w:eastAsia="en-US"/>
              </w:rPr>
              <w:t>АТАМАН</w:t>
            </w:r>
            <w:r w:rsidRPr="00520C6C">
              <w:rPr>
                <w:lang w:val="ru-RU" w:eastAsia="en-US"/>
              </w:rPr>
              <w:t xml:space="preserve"> </w:t>
            </w:r>
            <w:r w:rsidRPr="00520C6C">
              <w:rPr>
                <w:lang w:val="en-US" w:eastAsia="en-US"/>
              </w:rPr>
              <w:t>D093S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265596BE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4085МА</w:t>
            </w:r>
          </w:p>
        </w:tc>
        <w:tc>
          <w:tcPr>
            <w:tcW w:w="851" w:type="dxa"/>
          </w:tcPr>
          <w:p w14:paraId="3C84C5A0" w14:textId="77777777" w:rsidR="00853B18" w:rsidRPr="00BD7819" w:rsidRDefault="00853B18" w:rsidP="00615A45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14:paraId="4C9E535B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Новомажар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70F0A7CB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5B61F980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78,64</w:t>
            </w:r>
          </w:p>
        </w:tc>
        <w:tc>
          <w:tcPr>
            <w:tcW w:w="1087" w:type="dxa"/>
          </w:tcPr>
          <w:p w14:paraId="58AD8CEC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 718,40</w:t>
            </w:r>
          </w:p>
        </w:tc>
        <w:tc>
          <w:tcPr>
            <w:tcW w:w="1040" w:type="dxa"/>
          </w:tcPr>
          <w:p w14:paraId="15042961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BB43A70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2C32D07A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3474A07A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793D3F16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3DAA15DF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 118,40</w:t>
            </w:r>
          </w:p>
        </w:tc>
      </w:tr>
      <w:tr w:rsidR="00853B18" w:rsidRPr="00EF7D0B" w14:paraId="4BC2D4EC" w14:textId="77777777" w:rsidTr="00125CEB">
        <w:tc>
          <w:tcPr>
            <w:tcW w:w="1276" w:type="dxa"/>
          </w:tcPr>
          <w:p w14:paraId="7CA495F4" w14:textId="77777777" w:rsidR="00853B18" w:rsidRDefault="00853B18" w:rsidP="00615A45">
            <w:pPr>
              <w:jc w:val="center"/>
            </w:pPr>
            <w:r w:rsidRPr="00520C6C">
              <w:rPr>
                <w:lang w:eastAsia="en-US"/>
              </w:rPr>
              <w:t>АТАМАН</w:t>
            </w:r>
            <w:r w:rsidRPr="00520C6C">
              <w:rPr>
                <w:lang w:val="ru-RU" w:eastAsia="en-US"/>
              </w:rPr>
              <w:t xml:space="preserve"> </w:t>
            </w:r>
            <w:r w:rsidRPr="00520C6C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5119BCEE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746НТ</w:t>
            </w:r>
          </w:p>
        </w:tc>
        <w:tc>
          <w:tcPr>
            <w:tcW w:w="851" w:type="dxa"/>
          </w:tcPr>
          <w:p w14:paraId="6371EA13" w14:textId="77777777" w:rsidR="00853B18" w:rsidRPr="00BD7819" w:rsidRDefault="00853B18" w:rsidP="00615A45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14:paraId="242DBF29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Зінькі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0A0B3CB9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6C253ADA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7,08</w:t>
            </w:r>
          </w:p>
        </w:tc>
        <w:tc>
          <w:tcPr>
            <w:tcW w:w="1087" w:type="dxa"/>
          </w:tcPr>
          <w:p w14:paraId="6B4FBF7E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 624,80</w:t>
            </w:r>
          </w:p>
        </w:tc>
        <w:tc>
          <w:tcPr>
            <w:tcW w:w="1040" w:type="dxa"/>
          </w:tcPr>
          <w:p w14:paraId="6D72402E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31504D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6867AE1B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6C8F2144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49FC1747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6715D61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 024,80</w:t>
            </w:r>
          </w:p>
        </w:tc>
      </w:tr>
      <w:tr w:rsidR="00853B18" w:rsidRPr="00EF7D0B" w14:paraId="798A27C5" w14:textId="77777777" w:rsidTr="00125CEB">
        <w:tc>
          <w:tcPr>
            <w:tcW w:w="1276" w:type="dxa"/>
          </w:tcPr>
          <w:p w14:paraId="0C6F2DCA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1276" w:type="dxa"/>
          </w:tcPr>
          <w:p w14:paraId="203C5FDF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050ВЕ</w:t>
            </w:r>
          </w:p>
        </w:tc>
        <w:tc>
          <w:tcPr>
            <w:tcW w:w="851" w:type="dxa"/>
          </w:tcPr>
          <w:p w14:paraId="4736BE69" w14:textId="77777777" w:rsidR="00853B18" w:rsidRPr="00BD7819" w:rsidRDefault="00853B18" w:rsidP="00615A45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14:paraId="1A33982A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Чернещинський</w:t>
            </w:r>
            <w:proofErr w:type="spellEnd"/>
            <w:r w:rsidRPr="00BD78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843" w:type="dxa"/>
            <w:vAlign w:val="center"/>
          </w:tcPr>
          <w:p w14:paraId="48614AD0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577FF94F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2,73</w:t>
            </w:r>
          </w:p>
        </w:tc>
        <w:tc>
          <w:tcPr>
            <w:tcW w:w="1087" w:type="dxa"/>
          </w:tcPr>
          <w:p w14:paraId="638C2D2E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 963,80</w:t>
            </w:r>
          </w:p>
        </w:tc>
        <w:tc>
          <w:tcPr>
            <w:tcW w:w="1040" w:type="dxa"/>
          </w:tcPr>
          <w:p w14:paraId="13AE239E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1A99191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7E63BBF9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532F4A00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5836B64B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45FC4259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 363,80</w:t>
            </w:r>
          </w:p>
        </w:tc>
      </w:tr>
      <w:tr w:rsidR="00184DF8" w:rsidRPr="00EF7D0B" w14:paraId="1DDD2BF8" w14:textId="77777777" w:rsidTr="00615A45">
        <w:tc>
          <w:tcPr>
            <w:tcW w:w="1276" w:type="dxa"/>
          </w:tcPr>
          <w:p w14:paraId="4424AFCB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ього</w:t>
            </w:r>
          </w:p>
        </w:tc>
        <w:tc>
          <w:tcPr>
            <w:tcW w:w="1276" w:type="dxa"/>
          </w:tcPr>
          <w:p w14:paraId="4E78E912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</w:tcPr>
          <w:p w14:paraId="0F9227B7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126" w:type="dxa"/>
          </w:tcPr>
          <w:p w14:paraId="750A5897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</w:tcPr>
          <w:p w14:paraId="28F59324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701A9056" w14:textId="77777777" w:rsidR="00184DF8" w:rsidRPr="00184DF8" w:rsidRDefault="00184DF8" w:rsidP="00615A4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334,25</w:t>
            </w:r>
          </w:p>
        </w:tc>
        <w:tc>
          <w:tcPr>
            <w:tcW w:w="1087" w:type="dxa"/>
          </w:tcPr>
          <w:p w14:paraId="46201F4A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20055,00</w:t>
            </w:r>
          </w:p>
        </w:tc>
        <w:tc>
          <w:tcPr>
            <w:tcW w:w="1040" w:type="dxa"/>
          </w:tcPr>
          <w:p w14:paraId="595D3106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 000,00</w:t>
            </w:r>
          </w:p>
        </w:tc>
        <w:tc>
          <w:tcPr>
            <w:tcW w:w="1260" w:type="dxa"/>
          </w:tcPr>
          <w:p w14:paraId="672E9688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 000,00</w:t>
            </w:r>
          </w:p>
        </w:tc>
        <w:tc>
          <w:tcPr>
            <w:tcW w:w="1008" w:type="dxa"/>
          </w:tcPr>
          <w:p w14:paraId="0151DA11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 500,00</w:t>
            </w:r>
          </w:p>
        </w:tc>
        <w:tc>
          <w:tcPr>
            <w:tcW w:w="1134" w:type="dxa"/>
          </w:tcPr>
          <w:p w14:paraId="3C277EEA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500,00</w:t>
            </w:r>
          </w:p>
        </w:tc>
        <w:tc>
          <w:tcPr>
            <w:tcW w:w="992" w:type="dxa"/>
          </w:tcPr>
          <w:p w14:paraId="523CAE73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000,00</w:t>
            </w:r>
          </w:p>
        </w:tc>
        <w:tc>
          <w:tcPr>
            <w:tcW w:w="1150" w:type="dxa"/>
          </w:tcPr>
          <w:p w14:paraId="7CFD561A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1055,00</w:t>
            </w:r>
          </w:p>
        </w:tc>
      </w:tr>
    </w:tbl>
    <w:p w14:paraId="48EC7AC5" w14:textId="77777777" w:rsidR="00184DF8" w:rsidRDefault="00184DF8" w:rsidP="00184DF8">
      <w:pPr>
        <w:ind w:firstLine="708"/>
        <w:jc w:val="both"/>
        <w:rPr>
          <w:sz w:val="28"/>
          <w:szCs w:val="28"/>
        </w:rPr>
      </w:pPr>
    </w:p>
    <w:p w14:paraId="332EC1D1" w14:textId="77777777" w:rsidR="00853B18" w:rsidRDefault="00853B18" w:rsidP="00184DF8">
      <w:pPr>
        <w:ind w:firstLine="540"/>
        <w:rPr>
          <w:b/>
          <w:i/>
          <w:sz w:val="28"/>
          <w:szCs w:val="28"/>
          <w:lang w:val="ru-RU"/>
        </w:rPr>
      </w:pPr>
    </w:p>
    <w:p w14:paraId="23CE3822" w14:textId="77777777" w:rsidR="00184DF8" w:rsidRPr="005359C8" w:rsidRDefault="00184DF8" w:rsidP="00184DF8">
      <w:pPr>
        <w:ind w:firstLine="540"/>
        <w:rPr>
          <w:b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п.5.3.</w:t>
      </w:r>
      <w:r>
        <w:rPr>
          <w:b/>
          <w:sz w:val="28"/>
          <w:szCs w:val="28"/>
        </w:rPr>
        <w:t xml:space="preserve">       </w:t>
      </w:r>
      <w:r w:rsidRPr="005359C8">
        <w:rPr>
          <w:b/>
          <w:sz w:val="28"/>
          <w:szCs w:val="28"/>
        </w:rPr>
        <w:t xml:space="preserve">                                                                                        202</w:t>
      </w:r>
      <w:r>
        <w:rPr>
          <w:b/>
          <w:sz w:val="28"/>
          <w:szCs w:val="28"/>
        </w:rPr>
        <w:t>7</w:t>
      </w:r>
      <w:r w:rsidRPr="005359C8">
        <w:rPr>
          <w:b/>
          <w:sz w:val="28"/>
          <w:szCs w:val="28"/>
        </w:rPr>
        <w:t xml:space="preserve"> рік</w:t>
      </w:r>
    </w:p>
    <w:tbl>
      <w:tblPr>
        <w:tblW w:w="16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851"/>
        <w:gridCol w:w="2126"/>
        <w:gridCol w:w="1843"/>
        <w:gridCol w:w="991"/>
        <w:gridCol w:w="1087"/>
        <w:gridCol w:w="1040"/>
        <w:gridCol w:w="1260"/>
        <w:gridCol w:w="1008"/>
        <w:gridCol w:w="1134"/>
        <w:gridCol w:w="992"/>
        <w:gridCol w:w="1150"/>
      </w:tblGrid>
      <w:tr w:rsidR="00184DF8" w:rsidRPr="00EF7D0B" w14:paraId="50FD9C65" w14:textId="77777777" w:rsidTr="00615A45">
        <w:trPr>
          <w:trHeight w:val="344"/>
        </w:trPr>
        <w:tc>
          <w:tcPr>
            <w:tcW w:w="1276" w:type="dxa"/>
            <w:vMerge w:val="restart"/>
          </w:tcPr>
          <w:p w14:paraId="394C3596" w14:textId="77777777" w:rsidR="00184DF8" w:rsidRPr="00EF7D0B" w:rsidRDefault="00184DF8" w:rsidP="00615A45">
            <w:pPr>
              <w:jc w:val="center"/>
            </w:pPr>
            <w:r w:rsidRPr="00EF7D0B">
              <w:t>Марка</w:t>
            </w:r>
          </w:p>
          <w:p w14:paraId="3BB08F0A" w14:textId="77777777" w:rsidR="00184DF8" w:rsidRPr="00EF7D0B" w:rsidRDefault="00184DF8" w:rsidP="00615A45">
            <w:pPr>
              <w:jc w:val="center"/>
            </w:pPr>
            <w:r w:rsidRPr="00EF7D0B">
              <w:t>автобуса</w:t>
            </w:r>
          </w:p>
        </w:tc>
        <w:tc>
          <w:tcPr>
            <w:tcW w:w="1276" w:type="dxa"/>
            <w:vMerge w:val="restart"/>
          </w:tcPr>
          <w:p w14:paraId="7F6C3A69" w14:textId="77777777" w:rsidR="00184DF8" w:rsidRPr="00EF7D0B" w:rsidRDefault="00184DF8" w:rsidP="00615A45">
            <w:pPr>
              <w:jc w:val="center"/>
            </w:pPr>
            <w:proofErr w:type="spellStart"/>
            <w:r w:rsidRPr="00EF7D0B">
              <w:t>Держ</w:t>
            </w:r>
            <w:proofErr w:type="spellEnd"/>
            <w:r>
              <w:t>.</w:t>
            </w:r>
            <w:r w:rsidRPr="00EF7D0B">
              <w:t xml:space="preserve"> номер</w:t>
            </w:r>
          </w:p>
        </w:tc>
        <w:tc>
          <w:tcPr>
            <w:tcW w:w="851" w:type="dxa"/>
            <w:vMerge w:val="restart"/>
          </w:tcPr>
          <w:p w14:paraId="7609CECB" w14:textId="77777777" w:rsidR="00184DF8" w:rsidRPr="00EF7D0B" w:rsidRDefault="00184DF8" w:rsidP="00615A45">
            <w:pPr>
              <w:jc w:val="center"/>
            </w:pPr>
            <w:r w:rsidRPr="00EF7D0B">
              <w:t>Рік</w:t>
            </w:r>
          </w:p>
          <w:p w14:paraId="714F3D4D" w14:textId="77777777" w:rsidR="00184DF8" w:rsidRPr="00EF7D0B" w:rsidRDefault="00184DF8" w:rsidP="00615A45">
            <w:pPr>
              <w:jc w:val="center"/>
            </w:pPr>
            <w:r w:rsidRPr="00EF7D0B">
              <w:t>випуску</w:t>
            </w:r>
          </w:p>
        </w:tc>
        <w:tc>
          <w:tcPr>
            <w:tcW w:w="2126" w:type="dxa"/>
            <w:vMerge w:val="restart"/>
          </w:tcPr>
          <w:p w14:paraId="07EFA10C" w14:textId="77777777" w:rsidR="00184DF8" w:rsidRDefault="00184DF8" w:rsidP="00615A45">
            <w:pPr>
              <w:jc w:val="center"/>
            </w:pPr>
            <w:r w:rsidRPr="005359C8">
              <w:t>Назва</w:t>
            </w:r>
          </w:p>
          <w:p w14:paraId="0F01F665" w14:textId="77777777" w:rsidR="00184DF8" w:rsidRPr="005359C8" w:rsidRDefault="00184DF8" w:rsidP="00615A45">
            <w:pPr>
              <w:jc w:val="center"/>
            </w:pPr>
            <w:r w:rsidRPr="005359C8">
              <w:t xml:space="preserve"> закладу</w:t>
            </w:r>
            <w:r>
              <w:t xml:space="preserve"> освіти</w:t>
            </w:r>
          </w:p>
        </w:tc>
        <w:tc>
          <w:tcPr>
            <w:tcW w:w="1843" w:type="dxa"/>
            <w:vMerge w:val="restart"/>
          </w:tcPr>
          <w:p w14:paraId="59563A89" w14:textId="77777777" w:rsidR="00184DF8" w:rsidRPr="00EF7D0B" w:rsidRDefault="00184DF8" w:rsidP="00615A45">
            <w:pPr>
              <w:jc w:val="center"/>
            </w:pPr>
            <w:r w:rsidRPr="00EF7D0B">
              <w:t xml:space="preserve">Мікрорайон </w:t>
            </w:r>
            <w:proofErr w:type="spellStart"/>
            <w:r w:rsidRPr="00EF7D0B">
              <w:t>обслуговува</w:t>
            </w:r>
            <w:proofErr w:type="spellEnd"/>
          </w:p>
          <w:p w14:paraId="5C107C4D" w14:textId="77777777" w:rsidR="00184DF8" w:rsidRPr="00EF7D0B" w:rsidRDefault="00184DF8" w:rsidP="00615A45">
            <w:pPr>
              <w:jc w:val="center"/>
            </w:pPr>
            <w:proofErr w:type="spellStart"/>
            <w:r w:rsidRPr="00EF7D0B">
              <w:t>ння</w:t>
            </w:r>
            <w:proofErr w:type="spellEnd"/>
          </w:p>
          <w:p w14:paraId="7F7D6A57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078" w:type="dxa"/>
            <w:gridSpan w:val="2"/>
          </w:tcPr>
          <w:p w14:paraId="096579AE" w14:textId="77777777" w:rsidR="00184DF8" w:rsidRPr="00EF7D0B" w:rsidRDefault="00184DF8" w:rsidP="00615A45">
            <w:pPr>
              <w:jc w:val="center"/>
            </w:pPr>
            <w:r w:rsidRPr="00EF7D0B">
              <w:t xml:space="preserve">Потреба </w:t>
            </w:r>
          </w:p>
        </w:tc>
        <w:tc>
          <w:tcPr>
            <w:tcW w:w="1040" w:type="dxa"/>
            <w:vMerge w:val="restart"/>
          </w:tcPr>
          <w:p w14:paraId="14F9B53F" w14:textId="77777777" w:rsidR="00184DF8" w:rsidRPr="00EF7D0B" w:rsidRDefault="00184DF8" w:rsidP="00615A45">
            <w:pPr>
              <w:jc w:val="center"/>
            </w:pPr>
            <w:r w:rsidRPr="00EF7D0B">
              <w:t>Запасні запчастини,</w:t>
            </w:r>
          </w:p>
          <w:p w14:paraId="4AAAEBBB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260" w:type="dxa"/>
            <w:vMerge w:val="restart"/>
          </w:tcPr>
          <w:p w14:paraId="1A224778" w14:textId="77777777" w:rsidR="00184DF8" w:rsidRPr="00EF7D0B" w:rsidRDefault="00184DF8" w:rsidP="00615A45">
            <w:pPr>
              <w:ind w:right="-108"/>
              <w:jc w:val="center"/>
            </w:pPr>
            <w:r w:rsidRPr="00EF7D0B">
              <w:t>Мастильні матеріали,</w:t>
            </w:r>
          </w:p>
          <w:p w14:paraId="301C749A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008" w:type="dxa"/>
            <w:vMerge w:val="restart"/>
          </w:tcPr>
          <w:p w14:paraId="4EB1FFA7" w14:textId="77777777" w:rsidR="00184DF8" w:rsidRPr="00EF7D0B" w:rsidRDefault="00184DF8" w:rsidP="00615A45">
            <w:pPr>
              <w:jc w:val="center"/>
            </w:pPr>
            <w:r w:rsidRPr="00EF7D0B">
              <w:t xml:space="preserve">Страховка, </w:t>
            </w:r>
          </w:p>
          <w:p w14:paraId="1DA97CFE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134" w:type="dxa"/>
            <w:vMerge w:val="restart"/>
          </w:tcPr>
          <w:p w14:paraId="0A2CCF27" w14:textId="77777777" w:rsidR="00184DF8" w:rsidRPr="00EF7D0B" w:rsidRDefault="00184DF8" w:rsidP="00615A45">
            <w:pPr>
              <w:jc w:val="center"/>
            </w:pPr>
            <w:r w:rsidRPr="00EF7D0B">
              <w:t>Діагностика, грн.</w:t>
            </w:r>
          </w:p>
        </w:tc>
        <w:tc>
          <w:tcPr>
            <w:tcW w:w="992" w:type="dxa"/>
            <w:vMerge w:val="restart"/>
          </w:tcPr>
          <w:p w14:paraId="7413CB74" w14:textId="77777777" w:rsidR="00184DF8" w:rsidRDefault="00184DF8" w:rsidP="00615A45">
            <w:pPr>
              <w:jc w:val="center"/>
            </w:pPr>
            <w:proofErr w:type="spellStart"/>
            <w:r>
              <w:t>Тех</w:t>
            </w:r>
            <w:proofErr w:type="spellEnd"/>
            <w:r>
              <w:t>.</w:t>
            </w:r>
          </w:p>
          <w:p w14:paraId="36711B80" w14:textId="77777777" w:rsidR="00184DF8" w:rsidRPr="00EF7D0B" w:rsidRDefault="00184DF8" w:rsidP="00615A45">
            <w:pPr>
              <w:jc w:val="center"/>
            </w:pPr>
            <w:r>
              <w:t xml:space="preserve">огляд, СТО </w:t>
            </w:r>
          </w:p>
        </w:tc>
        <w:tc>
          <w:tcPr>
            <w:tcW w:w="1150" w:type="dxa"/>
            <w:vMerge w:val="restart"/>
          </w:tcPr>
          <w:p w14:paraId="2C38C8CE" w14:textId="77777777" w:rsidR="00184DF8" w:rsidRPr="00EF7D0B" w:rsidRDefault="00184DF8" w:rsidP="00615A45">
            <w:pPr>
              <w:jc w:val="center"/>
            </w:pPr>
            <w:r w:rsidRPr="00EF7D0B">
              <w:t>Всього,</w:t>
            </w:r>
          </w:p>
          <w:p w14:paraId="197C4F5F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</w:tr>
      <w:tr w:rsidR="00184DF8" w:rsidRPr="00EF7D0B" w14:paraId="5969A3C7" w14:textId="77777777" w:rsidTr="00615A45">
        <w:trPr>
          <w:trHeight w:val="510"/>
        </w:trPr>
        <w:tc>
          <w:tcPr>
            <w:tcW w:w="1276" w:type="dxa"/>
            <w:vMerge/>
          </w:tcPr>
          <w:p w14:paraId="2C65A0F7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276" w:type="dxa"/>
            <w:vMerge/>
          </w:tcPr>
          <w:p w14:paraId="51DCE824" w14:textId="77777777" w:rsidR="00184DF8" w:rsidRPr="00EF7D0B" w:rsidRDefault="00184DF8" w:rsidP="00615A45">
            <w:pPr>
              <w:jc w:val="center"/>
            </w:pPr>
          </w:p>
        </w:tc>
        <w:tc>
          <w:tcPr>
            <w:tcW w:w="851" w:type="dxa"/>
            <w:vMerge/>
          </w:tcPr>
          <w:p w14:paraId="22C280B3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126" w:type="dxa"/>
            <w:vMerge/>
          </w:tcPr>
          <w:p w14:paraId="1AD021C8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843" w:type="dxa"/>
            <w:vMerge/>
          </w:tcPr>
          <w:p w14:paraId="3DACA576" w14:textId="77777777" w:rsidR="00184DF8" w:rsidRPr="00EF7D0B" w:rsidRDefault="00184DF8" w:rsidP="00615A45"/>
        </w:tc>
        <w:tc>
          <w:tcPr>
            <w:tcW w:w="991" w:type="dxa"/>
          </w:tcPr>
          <w:p w14:paraId="2354755D" w14:textId="77777777" w:rsidR="00184DF8" w:rsidRPr="00EF7D0B" w:rsidRDefault="00184DF8" w:rsidP="00615A45">
            <w:pPr>
              <w:jc w:val="center"/>
            </w:pPr>
            <w:r w:rsidRPr="00EF7D0B">
              <w:t>л</w:t>
            </w:r>
          </w:p>
        </w:tc>
        <w:tc>
          <w:tcPr>
            <w:tcW w:w="1087" w:type="dxa"/>
          </w:tcPr>
          <w:p w14:paraId="7A272DEC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040" w:type="dxa"/>
            <w:vMerge/>
          </w:tcPr>
          <w:p w14:paraId="4C19BF54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260" w:type="dxa"/>
            <w:vMerge/>
          </w:tcPr>
          <w:p w14:paraId="12CDD874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008" w:type="dxa"/>
            <w:vMerge/>
          </w:tcPr>
          <w:p w14:paraId="7DF592EF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134" w:type="dxa"/>
            <w:vMerge/>
          </w:tcPr>
          <w:p w14:paraId="5112CEE3" w14:textId="77777777" w:rsidR="00184DF8" w:rsidRPr="00EF7D0B" w:rsidRDefault="00184DF8" w:rsidP="00615A45">
            <w:pPr>
              <w:jc w:val="center"/>
            </w:pPr>
          </w:p>
        </w:tc>
        <w:tc>
          <w:tcPr>
            <w:tcW w:w="992" w:type="dxa"/>
            <w:vMerge/>
          </w:tcPr>
          <w:p w14:paraId="5997C23D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150" w:type="dxa"/>
            <w:vMerge/>
          </w:tcPr>
          <w:p w14:paraId="2E038DF4" w14:textId="77777777" w:rsidR="00184DF8" w:rsidRPr="00EF7D0B" w:rsidRDefault="00184DF8" w:rsidP="00615A45">
            <w:pPr>
              <w:jc w:val="center"/>
            </w:pPr>
          </w:p>
        </w:tc>
      </w:tr>
      <w:tr w:rsidR="00184DF8" w:rsidRPr="00EF7D0B" w14:paraId="0276A873" w14:textId="77777777" w:rsidTr="00615A45">
        <w:tc>
          <w:tcPr>
            <w:tcW w:w="1276" w:type="dxa"/>
          </w:tcPr>
          <w:p w14:paraId="44BCF6D7" w14:textId="77777777" w:rsidR="00184DF8" w:rsidRPr="00EF7D0B" w:rsidRDefault="00184DF8" w:rsidP="00615A45">
            <w:pPr>
              <w:jc w:val="center"/>
            </w:pPr>
            <w:r w:rsidRPr="00EF7D0B">
              <w:t>1</w:t>
            </w:r>
          </w:p>
        </w:tc>
        <w:tc>
          <w:tcPr>
            <w:tcW w:w="1276" w:type="dxa"/>
          </w:tcPr>
          <w:p w14:paraId="20565F03" w14:textId="77777777" w:rsidR="00184DF8" w:rsidRPr="00EF7D0B" w:rsidRDefault="00184DF8" w:rsidP="00615A45">
            <w:pPr>
              <w:jc w:val="center"/>
            </w:pPr>
            <w:r w:rsidRPr="00EF7D0B">
              <w:t>2</w:t>
            </w:r>
          </w:p>
        </w:tc>
        <w:tc>
          <w:tcPr>
            <w:tcW w:w="851" w:type="dxa"/>
          </w:tcPr>
          <w:p w14:paraId="2C87C5D1" w14:textId="77777777" w:rsidR="00184DF8" w:rsidRPr="00EF7D0B" w:rsidRDefault="00184DF8" w:rsidP="00615A45">
            <w:pPr>
              <w:jc w:val="center"/>
            </w:pPr>
            <w:r w:rsidRPr="00EF7D0B">
              <w:t>3</w:t>
            </w:r>
          </w:p>
        </w:tc>
        <w:tc>
          <w:tcPr>
            <w:tcW w:w="2126" w:type="dxa"/>
          </w:tcPr>
          <w:p w14:paraId="6FBCA097" w14:textId="77777777" w:rsidR="00184DF8" w:rsidRPr="00EF7D0B" w:rsidRDefault="00184DF8" w:rsidP="00615A45">
            <w:pPr>
              <w:jc w:val="center"/>
            </w:pPr>
            <w:r w:rsidRPr="00EF7D0B">
              <w:t>4</w:t>
            </w:r>
          </w:p>
        </w:tc>
        <w:tc>
          <w:tcPr>
            <w:tcW w:w="1843" w:type="dxa"/>
          </w:tcPr>
          <w:p w14:paraId="3269AD81" w14:textId="77777777" w:rsidR="00184DF8" w:rsidRPr="00EF7D0B" w:rsidRDefault="00184DF8" w:rsidP="00615A45">
            <w:pPr>
              <w:jc w:val="center"/>
            </w:pPr>
            <w:r w:rsidRPr="00EF7D0B">
              <w:t>5</w:t>
            </w:r>
          </w:p>
        </w:tc>
        <w:tc>
          <w:tcPr>
            <w:tcW w:w="991" w:type="dxa"/>
          </w:tcPr>
          <w:p w14:paraId="1B31F007" w14:textId="77777777" w:rsidR="00184DF8" w:rsidRPr="00EF7D0B" w:rsidRDefault="00184DF8" w:rsidP="00615A45">
            <w:pPr>
              <w:jc w:val="center"/>
            </w:pPr>
            <w:r w:rsidRPr="00EF7D0B">
              <w:t>6</w:t>
            </w:r>
          </w:p>
        </w:tc>
        <w:tc>
          <w:tcPr>
            <w:tcW w:w="1087" w:type="dxa"/>
          </w:tcPr>
          <w:p w14:paraId="65D1FEED" w14:textId="77777777" w:rsidR="00184DF8" w:rsidRPr="00EF7D0B" w:rsidRDefault="00184DF8" w:rsidP="00615A45">
            <w:pPr>
              <w:jc w:val="center"/>
            </w:pPr>
            <w:r w:rsidRPr="00EF7D0B">
              <w:t>7</w:t>
            </w:r>
          </w:p>
        </w:tc>
        <w:tc>
          <w:tcPr>
            <w:tcW w:w="1040" w:type="dxa"/>
          </w:tcPr>
          <w:p w14:paraId="442DC7C1" w14:textId="77777777" w:rsidR="00184DF8" w:rsidRPr="00EF7D0B" w:rsidRDefault="00184DF8" w:rsidP="00615A45">
            <w:pPr>
              <w:jc w:val="center"/>
            </w:pPr>
            <w:r w:rsidRPr="00EF7D0B">
              <w:t>8</w:t>
            </w:r>
          </w:p>
        </w:tc>
        <w:tc>
          <w:tcPr>
            <w:tcW w:w="1260" w:type="dxa"/>
          </w:tcPr>
          <w:p w14:paraId="2B55020B" w14:textId="77777777" w:rsidR="00184DF8" w:rsidRPr="00EF7D0B" w:rsidRDefault="00184DF8" w:rsidP="00615A45">
            <w:pPr>
              <w:jc w:val="center"/>
            </w:pPr>
            <w:r w:rsidRPr="00EF7D0B">
              <w:t>9</w:t>
            </w:r>
          </w:p>
        </w:tc>
        <w:tc>
          <w:tcPr>
            <w:tcW w:w="1008" w:type="dxa"/>
          </w:tcPr>
          <w:p w14:paraId="773C2C0C" w14:textId="77777777" w:rsidR="00184DF8" w:rsidRPr="00EF7D0B" w:rsidRDefault="00184DF8" w:rsidP="00615A45">
            <w:pPr>
              <w:jc w:val="center"/>
            </w:pPr>
            <w:r w:rsidRPr="00EF7D0B">
              <w:t>10</w:t>
            </w:r>
          </w:p>
        </w:tc>
        <w:tc>
          <w:tcPr>
            <w:tcW w:w="1134" w:type="dxa"/>
          </w:tcPr>
          <w:p w14:paraId="5A72B035" w14:textId="77777777" w:rsidR="00184DF8" w:rsidRPr="00EF7D0B" w:rsidRDefault="00184DF8" w:rsidP="00615A45">
            <w:pPr>
              <w:jc w:val="center"/>
            </w:pPr>
            <w:r w:rsidRPr="00EF7D0B">
              <w:t>11</w:t>
            </w:r>
          </w:p>
        </w:tc>
        <w:tc>
          <w:tcPr>
            <w:tcW w:w="992" w:type="dxa"/>
          </w:tcPr>
          <w:p w14:paraId="7CDED829" w14:textId="77777777" w:rsidR="00184DF8" w:rsidRPr="00EF7D0B" w:rsidRDefault="00184DF8" w:rsidP="00615A45">
            <w:pPr>
              <w:jc w:val="center"/>
            </w:pPr>
            <w:r>
              <w:t>12</w:t>
            </w:r>
          </w:p>
        </w:tc>
        <w:tc>
          <w:tcPr>
            <w:tcW w:w="1150" w:type="dxa"/>
          </w:tcPr>
          <w:p w14:paraId="0C17A737" w14:textId="77777777" w:rsidR="00184DF8" w:rsidRPr="00EF7D0B" w:rsidRDefault="00184DF8" w:rsidP="00615A45">
            <w:pPr>
              <w:jc w:val="center"/>
            </w:pPr>
            <w:r>
              <w:t>13</w:t>
            </w:r>
          </w:p>
        </w:tc>
      </w:tr>
      <w:tr w:rsidR="00853B18" w:rsidRPr="00EF7D0B" w14:paraId="01C641E9" w14:textId="77777777" w:rsidTr="00125CEB">
        <w:tc>
          <w:tcPr>
            <w:tcW w:w="1276" w:type="dxa"/>
          </w:tcPr>
          <w:p w14:paraId="1D28F17C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46C4F43F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6509ВО</w:t>
            </w:r>
          </w:p>
        </w:tc>
        <w:tc>
          <w:tcPr>
            <w:tcW w:w="851" w:type="dxa"/>
          </w:tcPr>
          <w:p w14:paraId="0CDAE956" w14:textId="77777777" w:rsidR="00853B18" w:rsidRPr="00EF7D0B" w:rsidRDefault="00853B18" w:rsidP="00615A45">
            <w:pPr>
              <w:jc w:val="center"/>
            </w:pPr>
            <w:r w:rsidRPr="00EF7D0B">
              <w:t>200</w:t>
            </w:r>
            <w:r>
              <w:t>8</w:t>
            </w:r>
          </w:p>
        </w:tc>
        <w:tc>
          <w:tcPr>
            <w:tcW w:w="2126" w:type="dxa"/>
          </w:tcPr>
          <w:p w14:paraId="4536308E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Сомівська</w:t>
            </w:r>
            <w:proofErr w:type="spellEnd"/>
            <w:r w:rsidRPr="00EF7D0B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4AF186C9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2ECCA6A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6864,14</w:t>
            </w:r>
          </w:p>
        </w:tc>
        <w:tc>
          <w:tcPr>
            <w:tcW w:w="1087" w:type="dxa"/>
          </w:tcPr>
          <w:p w14:paraId="7C2177F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11 848,40</w:t>
            </w:r>
          </w:p>
        </w:tc>
        <w:tc>
          <w:tcPr>
            <w:tcW w:w="1040" w:type="dxa"/>
          </w:tcPr>
          <w:p w14:paraId="2B04BDF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6FF76D7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022E45F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43E09E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1B0E336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0AD7543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65 248,40</w:t>
            </w:r>
          </w:p>
        </w:tc>
      </w:tr>
      <w:tr w:rsidR="00853B18" w:rsidRPr="00EF7D0B" w14:paraId="1C3F43EB" w14:textId="77777777" w:rsidTr="00125CEB">
        <w:trPr>
          <w:trHeight w:val="555"/>
        </w:trPr>
        <w:tc>
          <w:tcPr>
            <w:tcW w:w="1276" w:type="dxa"/>
          </w:tcPr>
          <w:p w14:paraId="2DDB3427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4D6C91F6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7490КА</w:t>
            </w:r>
          </w:p>
        </w:tc>
        <w:tc>
          <w:tcPr>
            <w:tcW w:w="851" w:type="dxa"/>
          </w:tcPr>
          <w:p w14:paraId="59287A62" w14:textId="77777777" w:rsidR="00853B18" w:rsidRPr="00EF7D0B" w:rsidRDefault="00853B18" w:rsidP="00615A45">
            <w:pPr>
              <w:jc w:val="center"/>
            </w:pPr>
            <w:r w:rsidRPr="00EF7D0B">
              <w:t>20</w:t>
            </w:r>
            <w:r>
              <w:t>20</w:t>
            </w:r>
          </w:p>
        </w:tc>
        <w:tc>
          <w:tcPr>
            <w:tcW w:w="2126" w:type="dxa"/>
          </w:tcPr>
          <w:p w14:paraId="00EBF0A6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Леб’язька</w:t>
            </w:r>
            <w:proofErr w:type="spellEnd"/>
            <w:r w:rsidRPr="00EF7D0B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767BCB1F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062C54A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7389,40</w:t>
            </w:r>
          </w:p>
        </w:tc>
        <w:tc>
          <w:tcPr>
            <w:tcW w:w="1087" w:type="dxa"/>
          </w:tcPr>
          <w:p w14:paraId="6DB881B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43 364,00</w:t>
            </w:r>
          </w:p>
        </w:tc>
        <w:tc>
          <w:tcPr>
            <w:tcW w:w="1040" w:type="dxa"/>
          </w:tcPr>
          <w:p w14:paraId="5A55AE7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2412C24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7EB4F13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7E96C4B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790666F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05A8152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96 764,00</w:t>
            </w:r>
          </w:p>
        </w:tc>
      </w:tr>
      <w:tr w:rsidR="00853B18" w:rsidRPr="00EF7D0B" w14:paraId="62ABEBF2" w14:textId="77777777" w:rsidTr="00125CEB">
        <w:tc>
          <w:tcPr>
            <w:tcW w:w="1276" w:type="dxa"/>
          </w:tcPr>
          <w:p w14:paraId="421D594D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1276" w:type="dxa"/>
          </w:tcPr>
          <w:p w14:paraId="7AF7AB06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8190ОА</w:t>
            </w:r>
          </w:p>
        </w:tc>
        <w:tc>
          <w:tcPr>
            <w:tcW w:w="851" w:type="dxa"/>
          </w:tcPr>
          <w:p w14:paraId="0A68ED09" w14:textId="77777777" w:rsidR="00853B18" w:rsidRPr="00EF7D0B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 w:val="restart"/>
          </w:tcPr>
          <w:p w14:paraId="765A1C74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  <w:p w14:paraId="7A027217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EF7D0B">
              <w:rPr>
                <w:lang w:eastAsia="en-US"/>
              </w:rPr>
              <w:t xml:space="preserve">Бердянський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843" w:type="dxa"/>
            <w:vMerge w:val="restart"/>
            <w:vAlign w:val="center"/>
          </w:tcPr>
          <w:p w14:paraId="4ADFE88C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</w:p>
          <w:p w14:paraId="0AE91702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2B245A8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9,39</w:t>
            </w:r>
          </w:p>
        </w:tc>
        <w:tc>
          <w:tcPr>
            <w:tcW w:w="1087" w:type="dxa"/>
          </w:tcPr>
          <w:p w14:paraId="2CB1CCB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8 563,40</w:t>
            </w:r>
          </w:p>
        </w:tc>
        <w:tc>
          <w:tcPr>
            <w:tcW w:w="1040" w:type="dxa"/>
          </w:tcPr>
          <w:p w14:paraId="3C07D3B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1350D1C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E8D1DD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26BE39F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6AC36EE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6683A05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1 963,40</w:t>
            </w:r>
          </w:p>
        </w:tc>
      </w:tr>
      <w:tr w:rsidR="00853B18" w:rsidRPr="00EF7D0B" w14:paraId="10171FB9" w14:textId="77777777" w:rsidTr="00125CEB">
        <w:tc>
          <w:tcPr>
            <w:tcW w:w="1276" w:type="dxa"/>
          </w:tcPr>
          <w:p w14:paraId="78878CC9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1276" w:type="dxa"/>
          </w:tcPr>
          <w:p w14:paraId="0330EE1D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8169ОА</w:t>
            </w:r>
          </w:p>
        </w:tc>
        <w:tc>
          <w:tcPr>
            <w:tcW w:w="851" w:type="dxa"/>
          </w:tcPr>
          <w:p w14:paraId="072B8204" w14:textId="77777777" w:rsidR="00853B18" w:rsidRPr="00EF7D0B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/>
          </w:tcPr>
          <w:p w14:paraId="2B277EC4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536EF3A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478439F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54,56</w:t>
            </w:r>
          </w:p>
        </w:tc>
        <w:tc>
          <w:tcPr>
            <w:tcW w:w="1087" w:type="dxa"/>
          </w:tcPr>
          <w:p w14:paraId="36B1335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 273,60</w:t>
            </w:r>
          </w:p>
        </w:tc>
        <w:tc>
          <w:tcPr>
            <w:tcW w:w="1040" w:type="dxa"/>
          </w:tcPr>
          <w:p w14:paraId="470AF74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0ABD4FD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BAD886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6B57D82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240D05A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229D857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 673,60</w:t>
            </w:r>
          </w:p>
        </w:tc>
      </w:tr>
      <w:tr w:rsidR="00853B18" w:rsidRPr="00EF7D0B" w14:paraId="01602631" w14:textId="77777777" w:rsidTr="00125CEB">
        <w:tc>
          <w:tcPr>
            <w:tcW w:w="1276" w:type="dxa"/>
          </w:tcPr>
          <w:p w14:paraId="6228B3BA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4E83D743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АР 1958</w:t>
            </w:r>
          </w:p>
        </w:tc>
        <w:tc>
          <w:tcPr>
            <w:tcW w:w="851" w:type="dxa"/>
          </w:tcPr>
          <w:p w14:paraId="32E60660" w14:textId="77777777" w:rsidR="00853B18" w:rsidRPr="00EF7D0B" w:rsidRDefault="00853B18" w:rsidP="00615A45">
            <w:pPr>
              <w:jc w:val="center"/>
            </w:pPr>
            <w:r w:rsidRPr="00EF7D0B">
              <w:t>2</w:t>
            </w:r>
            <w:r>
              <w:t>024</w:t>
            </w:r>
          </w:p>
        </w:tc>
        <w:tc>
          <w:tcPr>
            <w:tcW w:w="2126" w:type="dxa"/>
            <w:vMerge w:val="restart"/>
          </w:tcPr>
          <w:p w14:paraId="3D8F4CF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  <w:p w14:paraId="3D88937F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Merge w:val="restart"/>
            <w:vAlign w:val="center"/>
          </w:tcPr>
          <w:p w14:paraId="3B8F3AF7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00D5E8A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77,51</w:t>
            </w:r>
          </w:p>
        </w:tc>
        <w:tc>
          <w:tcPr>
            <w:tcW w:w="1087" w:type="dxa"/>
          </w:tcPr>
          <w:p w14:paraId="294C119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 650,60</w:t>
            </w:r>
          </w:p>
        </w:tc>
        <w:tc>
          <w:tcPr>
            <w:tcW w:w="1040" w:type="dxa"/>
          </w:tcPr>
          <w:p w14:paraId="664C629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1B6E324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6D8C790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10CFA0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29E1E18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5996985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8 050,60</w:t>
            </w:r>
          </w:p>
        </w:tc>
      </w:tr>
      <w:tr w:rsidR="00853B18" w:rsidRPr="00EF7D0B" w14:paraId="5992A733" w14:textId="77777777" w:rsidTr="00125CEB">
        <w:tc>
          <w:tcPr>
            <w:tcW w:w="1276" w:type="dxa"/>
          </w:tcPr>
          <w:p w14:paraId="60A5E9AF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5802CE24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2340НС</w:t>
            </w:r>
          </w:p>
        </w:tc>
        <w:tc>
          <w:tcPr>
            <w:tcW w:w="851" w:type="dxa"/>
          </w:tcPr>
          <w:p w14:paraId="7EAB3223" w14:textId="77777777" w:rsidR="00853B18" w:rsidRPr="00EF7D0B" w:rsidRDefault="00853B18" w:rsidP="00615A45">
            <w:pPr>
              <w:jc w:val="center"/>
            </w:pPr>
            <w:r>
              <w:t>2018</w:t>
            </w:r>
          </w:p>
        </w:tc>
        <w:tc>
          <w:tcPr>
            <w:tcW w:w="2126" w:type="dxa"/>
            <w:vMerge/>
          </w:tcPr>
          <w:p w14:paraId="08AF5A9C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A33C9BE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3FCF6B4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77,20</w:t>
            </w:r>
          </w:p>
        </w:tc>
        <w:tc>
          <w:tcPr>
            <w:tcW w:w="1087" w:type="dxa"/>
          </w:tcPr>
          <w:p w14:paraId="1353097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 632,00</w:t>
            </w:r>
          </w:p>
        </w:tc>
        <w:tc>
          <w:tcPr>
            <w:tcW w:w="1040" w:type="dxa"/>
          </w:tcPr>
          <w:p w14:paraId="739ED41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2F3ABF6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7BCED9C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985293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148BFEE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59BD989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 032,00</w:t>
            </w:r>
          </w:p>
        </w:tc>
      </w:tr>
      <w:tr w:rsidR="00853B18" w:rsidRPr="00EF7D0B" w14:paraId="6F2C5943" w14:textId="77777777" w:rsidTr="00125CEB">
        <w:tc>
          <w:tcPr>
            <w:tcW w:w="1276" w:type="dxa"/>
          </w:tcPr>
          <w:p w14:paraId="6A253607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309696F7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989НТ</w:t>
            </w:r>
          </w:p>
        </w:tc>
        <w:tc>
          <w:tcPr>
            <w:tcW w:w="851" w:type="dxa"/>
          </w:tcPr>
          <w:p w14:paraId="1C2A5534" w14:textId="77777777" w:rsidR="00853B18" w:rsidRPr="00BD7819" w:rsidRDefault="00853B18" w:rsidP="00615A45">
            <w:pPr>
              <w:jc w:val="center"/>
            </w:pPr>
            <w:r>
              <w:t>2019</w:t>
            </w:r>
          </w:p>
        </w:tc>
        <w:tc>
          <w:tcPr>
            <w:tcW w:w="2126" w:type="dxa"/>
            <w:vMerge/>
          </w:tcPr>
          <w:p w14:paraId="1F136CB5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73E13CD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338A743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6,92</w:t>
            </w:r>
          </w:p>
        </w:tc>
        <w:tc>
          <w:tcPr>
            <w:tcW w:w="1087" w:type="dxa"/>
          </w:tcPr>
          <w:p w14:paraId="61994C8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6 215,20</w:t>
            </w:r>
          </w:p>
        </w:tc>
        <w:tc>
          <w:tcPr>
            <w:tcW w:w="1040" w:type="dxa"/>
          </w:tcPr>
          <w:p w14:paraId="5119BC1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6352CC5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7A7753E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EDB3E6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4BF6D6B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5797A1F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 615,20</w:t>
            </w:r>
          </w:p>
        </w:tc>
      </w:tr>
      <w:tr w:rsidR="00853B18" w:rsidRPr="00EF7D0B" w14:paraId="31578F6F" w14:textId="77777777" w:rsidTr="00125CEB">
        <w:tc>
          <w:tcPr>
            <w:tcW w:w="1276" w:type="dxa"/>
          </w:tcPr>
          <w:p w14:paraId="136960D2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БАЗ-А079</w:t>
            </w:r>
          </w:p>
        </w:tc>
        <w:tc>
          <w:tcPr>
            <w:tcW w:w="1276" w:type="dxa"/>
          </w:tcPr>
          <w:p w14:paraId="4CB406F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9106</w:t>
            </w:r>
            <w:r>
              <w:rPr>
                <w:lang w:eastAsia="en-US"/>
              </w:rPr>
              <w:t>ЕВ</w:t>
            </w:r>
          </w:p>
        </w:tc>
        <w:tc>
          <w:tcPr>
            <w:tcW w:w="851" w:type="dxa"/>
          </w:tcPr>
          <w:p w14:paraId="317C3827" w14:textId="77777777" w:rsidR="00853B18" w:rsidRPr="00EF7D0B" w:rsidRDefault="00853B18" w:rsidP="00615A45">
            <w:pPr>
              <w:jc w:val="center"/>
            </w:pPr>
            <w:r w:rsidRPr="00EF7D0B">
              <w:t>2013</w:t>
            </w:r>
          </w:p>
        </w:tc>
        <w:tc>
          <w:tcPr>
            <w:tcW w:w="2126" w:type="dxa"/>
            <w:vMerge w:val="restart"/>
          </w:tcPr>
          <w:p w14:paraId="058304C4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EF7D0B">
              <w:rPr>
                <w:lang w:eastAsia="en-US"/>
              </w:rPr>
              <w:t>Миколаївськ</w:t>
            </w:r>
            <w:r>
              <w:rPr>
                <w:lang w:eastAsia="en-US"/>
              </w:rPr>
              <w:t>ий ліцей»</w:t>
            </w:r>
          </w:p>
          <w:p w14:paraId="0E5A8974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257EE19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42560F7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3,20</w:t>
            </w:r>
          </w:p>
        </w:tc>
        <w:tc>
          <w:tcPr>
            <w:tcW w:w="1087" w:type="dxa"/>
          </w:tcPr>
          <w:p w14:paraId="7A9B647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 192,00</w:t>
            </w:r>
          </w:p>
        </w:tc>
        <w:tc>
          <w:tcPr>
            <w:tcW w:w="1040" w:type="dxa"/>
          </w:tcPr>
          <w:p w14:paraId="366B656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11E17A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0A7D54F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530E9D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40877E6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2907F53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 592,00</w:t>
            </w:r>
          </w:p>
        </w:tc>
      </w:tr>
      <w:tr w:rsidR="00853B18" w:rsidRPr="00EF7D0B" w14:paraId="2B0CA5FC" w14:textId="77777777" w:rsidTr="00125CEB">
        <w:tc>
          <w:tcPr>
            <w:tcW w:w="1276" w:type="dxa"/>
          </w:tcPr>
          <w:p w14:paraId="0726553E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64A0DCAD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26476ХВ</w:t>
            </w:r>
          </w:p>
        </w:tc>
        <w:tc>
          <w:tcPr>
            <w:tcW w:w="851" w:type="dxa"/>
          </w:tcPr>
          <w:p w14:paraId="0A3EB8AF" w14:textId="77777777" w:rsidR="00853B18" w:rsidRPr="00EF7D0B" w:rsidRDefault="00853B18" w:rsidP="00615A45">
            <w:pPr>
              <w:jc w:val="center"/>
            </w:pPr>
            <w:r w:rsidRPr="00EF7D0B">
              <w:t>2003</w:t>
            </w:r>
          </w:p>
        </w:tc>
        <w:tc>
          <w:tcPr>
            <w:tcW w:w="2126" w:type="dxa"/>
            <w:vMerge/>
          </w:tcPr>
          <w:p w14:paraId="233FD144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24BE050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13E9494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3,70</w:t>
            </w:r>
          </w:p>
        </w:tc>
        <w:tc>
          <w:tcPr>
            <w:tcW w:w="1087" w:type="dxa"/>
          </w:tcPr>
          <w:p w14:paraId="77AC4DE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 222,00</w:t>
            </w:r>
          </w:p>
        </w:tc>
        <w:tc>
          <w:tcPr>
            <w:tcW w:w="1040" w:type="dxa"/>
          </w:tcPr>
          <w:p w14:paraId="28358A7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290D87F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0724EF7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2F0248B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05AC9B0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49C5244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 622,00</w:t>
            </w:r>
          </w:p>
        </w:tc>
      </w:tr>
      <w:tr w:rsidR="00853B18" w:rsidRPr="00EF7D0B" w14:paraId="1AB72CC7" w14:textId="77777777" w:rsidTr="00125CEB">
        <w:tc>
          <w:tcPr>
            <w:tcW w:w="1276" w:type="dxa"/>
          </w:tcPr>
          <w:p w14:paraId="1F487C41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3AD39CEF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3646АО</w:t>
            </w:r>
          </w:p>
        </w:tc>
        <w:tc>
          <w:tcPr>
            <w:tcW w:w="851" w:type="dxa"/>
          </w:tcPr>
          <w:p w14:paraId="63385610" w14:textId="77777777" w:rsidR="00853B18" w:rsidRPr="00EF7D0B" w:rsidRDefault="00853B18" w:rsidP="00615A45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14:paraId="034A8A7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>
              <w:rPr>
                <w:lang w:eastAsia="en-US"/>
              </w:rPr>
              <w:t>Орчицька</w:t>
            </w:r>
            <w:proofErr w:type="spellEnd"/>
            <w:r>
              <w:rPr>
                <w:lang w:eastAsia="en-US"/>
              </w:rPr>
              <w:t xml:space="preserve"> початкова школа»</w:t>
            </w:r>
          </w:p>
        </w:tc>
        <w:tc>
          <w:tcPr>
            <w:tcW w:w="1843" w:type="dxa"/>
            <w:vAlign w:val="center"/>
          </w:tcPr>
          <w:p w14:paraId="5DAECB39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15B73B4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06,06</w:t>
            </w:r>
          </w:p>
        </w:tc>
        <w:tc>
          <w:tcPr>
            <w:tcW w:w="1087" w:type="dxa"/>
          </w:tcPr>
          <w:p w14:paraId="316AD18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 363,60</w:t>
            </w:r>
          </w:p>
        </w:tc>
        <w:tc>
          <w:tcPr>
            <w:tcW w:w="1040" w:type="dxa"/>
          </w:tcPr>
          <w:p w14:paraId="69F5696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06DA9A0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0B54863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4ADCD3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5AA76E2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6439DBE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 763,60</w:t>
            </w:r>
          </w:p>
        </w:tc>
      </w:tr>
      <w:tr w:rsidR="00853B18" w:rsidRPr="00EF7D0B" w14:paraId="48B74344" w14:textId="77777777" w:rsidTr="00125CEB">
        <w:tc>
          <w:tcPr>
            <w:tcW w:w="1276" w:type="dxa"/>
          </w:tcPr>
          <w:p w14:paraId="003D96AE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ТАЛОН</w:t>
            </w:r>
          </w:p>
        </w:tc>
        <w:tc>
          <w:tcPr>
            <w:tcW w:w="1276" w:type="dxa"/>
          </w:tcPr>
          <w:p w14:paraId="55CA3028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9157ОВ</w:t>
            </w:r>
          </w:p>
        </w:tc>
        <w:tc>
          <w:tcPr>
            <w:tcW w:w="851" w:type="dxa"/>
          </w:tcPr>
          <w:p w14:paraId="48A6490C" w14:textId="77777777" w:rsidR="00853B18" w:rsidRPr="00BD7819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 w:val="restart"/>
          </w:tcPr>
          <w:p w14:paraId="2E4D2368" w14:textId="77777777" w:rsidR="00853B18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Рун</w:t>
            </w:r>
            <w:r>
              <w:rPr>
                <w:lang w:eastAsia="en-US"/>
              </w:rPr>
              <w:t>і</w:t>
            </w:r>
            <w:r w:rsidRPr="00BD7819">
              <w:rPr>
                <w:lang w:eastAsia="en-US"/>
              </w:rPr>
              <w:t>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Merge w:val="restart"/>
            <w:vAlign w:val="center"/>
          </w:tcPr>
          <w:p w14:paraId="605422A6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елищна </w:t>
            </w:r>
            <w:r>
              <w:rPr>
                <w:lang w:eastAsia="en-US"/>
              </w:rPr>
              <w:lastRenderedPageBreak/>
              <w:t>територіальна громада</w:t>
            </w:r>
          </w:p>
        </w:tc>
        <w:tc>
          <w:tcPr>
            <w:tcW w:w="991" w:type="dxa"/>
          </w:tcPr>
          <w:p w14:paraId="16C21A4A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348,85</w:t>
            </w:r>
          </w:p>
        </w:tc>
        <w:tc>
          <w:tcPr>
            <w:tcW w:w="1087" w:type="dxa"/>
          </w:tcPr>
          <w:p w14:paraId="2F77568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 931,00</w:t>
            </w:r>
          </w:p>
        </w:tc>
        <w:tc>
          <w:tcPr>
            <w:tcW w:w="1040" w:type="dxa"/>
          </w:tcPr>
          <w:p w14:paraId="103E99F6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4CA538F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7986A029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3CBB3596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75039C8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2698A32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 331,00</w:t>
            </w:r>
          </w:p>
        </w:tc>
      </w:tr>
      <w:tr w:rsidR="00853B18" w:rsidRPr="00EF7D0B" w14:paraId="090E3186" w14:textId="77777777" w:rsidTr="00125CEB">
        <w:tc>
          <w:tcPr>
            <w:tcW w:w="1276" w:type="dxa"/>
          </w:tcPr>
          <w:p w14:paraId="399C6178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lastRenderedPageBreak/>
              <w:t>ГАЗ - 32213</w:t>
            </w:r>
          </w:p>
        </w:tc>
        <w:tc>
          <w:tcPr>
            <w:tcW w:w="1276" w:type="dxa"/>
          </w:tcPr>
          <w:p w14:paraId="3F54034C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851" w:type="dxa"/>
          </w:tcPr>
          <w:p w14:paraId="150F581F" w14:textId="77777777" w:rsidR="00853B18" w:rsidRPr="00BD7819" w:rsidRDefault="00853B18" w:rsidP="00615A45">
            <w:pPr>
              <w:jc w:val="center"/>
            </w:pPr>
            <w:r>
              <w:t>2005</w:t>
            </w:r>
          </w:p>
        </w:tc>
        <w:tc>
          <w:tcPr>
            <w:tcW w:w="2126" w:type="dxa"/>
            <w:vMerge/>
          </w:tcPr>
          <w:p w14:paraId="08B46B1E" w14:textId="77777777" w:rsidR="00853B18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C7E06D0" w14:textId="77777777" w:rsidR="00853B18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59D813C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74,87</w:t>
            </w:r>
          </w:p>
        </w:tc>
        <w:tc>
          <w:tcPr>
            <w:tcW w:w="1087" w:type="dxa"/>
          </w:tcPr>
          <w:p w14:paraId="517BBEAA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 492,20</w:t>
            </w:r>
          </w:p>
        </w:tc>
        <w:tc>
          <w:tcPr>
            <w:tcW w:w="1040" w:type="dxa"/>
          </w:tcPr>
          <w:p w14:paraId="134E65E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41A77F0B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1C1B112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EB2E4D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0001FC21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6732204E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 892,20</w:t>
            </w:r>
          </w:p>
        </w:tc>
      </w:tr>
      <w:tr w:rsidR="00853B18" w:rsidRPr="00EF7D0B" w14:paraId="06241D80" w14:textId="77777777" w:rsidTr="00125CEB">
        <w:tc>
          <w:tcPr>
            <w:tcW w:w="1276" w:type="dxa"/>
          </w:tcPr>
          <w:p w14:paraId="008E9336" w14:textId="77777777" w:rsidR="00853B18" w:rsidRDefault="00853B18" w:rsidP="00615A45">
            <w:pPr>
              <w:jc w:val="center"/>
            </w:pPr>
            <w:r w:rsidRPr="00520C6C">
              <w:rPr>
                <w:lang w:eastAsia="en-US"/>
              </w:rPr>
              <w:t>АТАМАН</w:t>
            </w:r>
            <w:r w:rsidRPr="00520C6C">
              <w:rPr>
                <w:lang w:val="ru-RU" w:eastAsia="en-US"/>
              </w:rPr>
              <w:t xml:space="preserve"> </w:t>
            </w:r>
            <w:r w:rsidRPr="00520C6C">
              <w:rPr>
                <w:lang w:val="en-US" w:eastAsia="en-US"/>
              </w:rPr>
              <w:t>D093S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78B23490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4085МА</w:t>
            </w:r>
          </w:p>
        </w:tc>
        <w:tc>
          <w:tcPr>
            <w:tcW w:w="851" w:type="dxa"/>
          </w:tcPr>
          <w:p w14:paraId="6797701F" w14:textId="77777777" w:rsidR="00853B18" w:rsidRPr="00BD7819" w:rsidRDefault="00853B18" w:rsidP="00615A45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14:paraId="37B54BB9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Новомажар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4126D8B7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0A54BC86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78,64</w:t>
            </w:r>
          </w:p>
        </w:tc>
        <w:tc>
          <w:tcPr>
            <w:tcW w:w="1087" w:type="dxa"/>
          </w:tcPr>
          <w:p w14:paraId="6FD12490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 718,40</w:t>
            </w:r>
          </w:p>
        </w:tc>
        <w:tc>
          <w:tcPr>
            <w:tcW w:w="1040" w:type="dxa"/>
          </w:tcPr>
          <w:p w14:paraId="457497E1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24F37E6A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2C455CA9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7C00830D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AB08AC0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21C7B980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 118,40</w:t>
            </w:r>
          </w:p>
        </w:tc>
      </w:tr>
      <w:tr w:rsidR="00853B18" w:rsidRPr="00EF7D0B" w14:paraId="6D25087B" w14:textId="77777777" w:rsidTr="00125CEB">
        <w:tc>
          <w:tcPr>
            <w:tcW w:w="1276" w:type="dxa"/>
          </w:tcPr>
          <w:p w14:paraId="328C5B3E" w14:textId="77777777" w:rsidR="00853B18" w:rsidRDefault="00853B18" w:rsidP="00615A45">
            <w:pPr>
              <w:jc w:val="center"/>
            </w:pPr>
            <w:r w:rsidRPr="00520C6C">
              <w:rPr>
                <w:lang w:eastAsia="en-US"/>
              </w:rPr>
              <w:t>АТАМАН</w:t>
            </w:r>
            <w:r w:rsidRPr="00520C6C">
              <w:rPr>
                <w:lang w:val="ru-RU" w:eastAsia="en-US"/>
              </w:rPr>
              <w:t xml:space="preserve"> </w:t>
            </w:r>
            <w:r w:rsidRPr="00520C6C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4D9525A6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746НТ</w:t>
            </w:r>
          </w:p>
        </w:tc>
        <w:tc>
          <w:tcPr>
            <w:tcW w:w="851" w:type="dxa"/>
          </w:tcPr>
          <w:p w14:paraId="6DD2401F" w14:textId="77777777" w:rsidR="00853B18" w:rsidRPr="00BD7819" w:rsidRDefault="00853B18" w:rsidP="00615A45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14:paraId="35F2D7E7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Зінькі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40518F76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13F973D7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7,08</w:t>
            </w:r>
          </w:p>
        </w:tc>
        <w:tc>
          <w:tcPr>
            <w:tcW w:w="1087" w:type="dxa"/>
          </w:tcPr>
          <w:p w14:paraId="63DDCE01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 624,80</w:t>
            </w:r>
          </w:p>
        </w:tc>
        <w:tc>
          <w:tcPr>
            <w:tcW w:w="1040" w:type="dxa"/>
          </w:tcPr>
          <w:p w14:paraId="4F34E07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3A9428D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60EFCAB9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6A40F664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59395CB4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08A6415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 024,80</w:t>
            </w:r>
          </w:p>
        </w:tc>
      </w:tr>
      <w:tr w:rsidR="00853B18" w:rsidRPr="00EF7D0B" w14:paraId="26EFE03F" w14:textId="77777777" w:rsidTr="00125CEB">
        <w:tc>
          <w:tcPr>
            <w:tcW w:w="1276" w:type="dxa"/>
          </w:tcPr>
          <w:p w14:paraId="40C35623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1276" w:type="dxa"/>
          </w:tcPr>
          <w:p w14:paraId="20CC5582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050ВЕ</w:t>
            </w:r>
          </w:p>
        </w:tc>
        <w:tc>
          <w:tcPr>
            <w:tcW w:w="851" w:type="dxa"/>
          </w:tcPr>
          <w:p w14:paraId="59F91911" w14:textId="77777777" w:rsidR="00853B18" w:rsidRPr="00BD7819" w:rsidRDefault="00853B18" w:rsidP="00615A45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14:paraId="44438DE6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Чернещинський</w:t>
            </w:r>
            <w:proofErr w:type="spellEnd"/>
            <w:r w:rsidRPr="00BD78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843" w:type="dxa"/>
            <w:vAlign w:val="center"/>
          </w:tcPr>
          <w:p w14:paraId="6EA77988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29EE5377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2,73</w:t>
            </w:r>
          </w:p>
        </w:tc>
        <w:tc>
          <w:tcPr>
            <w:tcW w:w="1087" w:type="dxa"/>
          </w:tcPr>
          <w:p w14:paraId="3704B5DA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 963,80</w:t>
            </w:r>
          </w:p>
        </w:tc>
        <w:tc>
          <w:tcPr>
            <w:tcW w:w="1040" w:type="dxa"/>
          </w:tcPr>
          <w:p w14:paraId="4AC139D2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71D40E0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6F2AC2C2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567E90E0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5088B9B7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2849813E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 363,80</w:t>
            </w:r>
          </w:p>
        </w:tc>
      </w:tr>
      <w:tr w:rsidR="00184DF8" w:rsidRPr="00EF7D0B" w14:paraId="1F7D4203" w14:textId="77777777" w:rsidTr="00615A45">
        <w:tc>
          <w:tcPr>
            <w:tcW w:w="1276" w:type="dxa"/>
          </w:tcPr>
          <w:p w14:paraId="5B7A979E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ього</w:t>
            </w:r>
          </w:p>
        </w:tc>
        <w:tc>
          <w:tcPr>
            <w:tcW w:w="1276" w:type="dxa"/>
          </w:tcPr>
          <w:p w14:paraId="09177439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</w:tcPr>
          <w:p w14:paraId="63D270CB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126" w:type="dxa"/>
          </w:tcPr>
          <w:p w14:paraId="1B3DFD88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</w:tcPr>
          <w:p w14:paraId="3433FF75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49DBF60F" w14:textId="77777777" w:rsidR="00184DF8" w:rsidRPr="00184DF8" w:rsidRDefault="00184DF8" w:rsidP="00615A4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334,25</w:t>
            </w:r>
          </w:p>
        </w:tc>
        <w:tc>
          <w:tcPr>
            <w:tcW w:w="1087" w:type="dxa"/>
          </w:tcPr>
          <w:p w14:paraId="167B6D07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20055,00</w:t>
            </w:r>
          </w:p>
        </w:tc>
        <w:tc>
          <w:tcPr>
            <w:tcW w:w="1040" w:type="dxa"/>
          </w:tcPr>
          <w:p w14:paraId="18125546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 000,00</w:t>
            </w:r>
          </w:p>
        </w:tc>
        <w:tc>
          <w:tcPr>
            <w:tcW w:w="1260" w:type="dxa"/>
          </w:tcPr>
          <w:p w14:paraId="125E2CF5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 000,00</w:t>
            </w:r>
          </w:p>
        </w:tc>
        <w:tc>
          <w:tcPr>
            <w:tcW w:w="1008" w:type="dxa"/>
          </w:tcPr>
          <w:p w14:paraId="41EF7444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 500,00</w:t>
            </w:r>
          </w:p>
        </w:tc>
        <w:tc>
          <w:tcPr>
            <w:tcW w:w="1134" w:type="dxa"/>
          </w:tcPr>
          <w:p w14:paraId="1A4C3690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500,00</w:t>
            </w:r>
          </w:p>
        </w:tc>
        <w:tc>
          <w:tcPr>
            <w:tcW w:w="992" w:type="dxa"/>
          </w:tcPr>
          <w:p w14:paraId="78D5EE54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000,00</w:t>
            </w:r>
          </w:p>
        </w:tc>
        <w:tc>
          <w:tcPr>
            <w:tcW w:w="1150" w:type="dxa"/>
          </w:tcPr>
          <w:p w14:paraId="4224F950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1055,00</w:t>
            </w:r>
          </w:p>
        </w:tc>
      </w:tr>
    </w:tbl>
    <w:p w14:paraId="235A3FAA" w14:textId="77777777" w:rsidR="00184DF8" w:rsidRDefault="00184DF8" w:rsidP="00184DF8">
      <w:pPr>
        <w:ind w:firstLine="708"/>
        <w:jc w:val="both"/>
        <w:rPr>
          <w:sz w:val="28"/>
          <w:szCs w:val="28"/>
        </w:rPr>
      </w:pPr>
    </w:p>
    <w:p w14:paraId="584916AD" w14:textId="77777777" w:rsidR="00184DF8" w:rsidRPr="005359C8" w:rsidRDefault="00184DF8" w:rsidP="00184DF8">
      <w:pPr>
        <w:ind w:firstLine="540"/>
        <w:rPr>
          <w:b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п.5.4.</w:t>
      </w:r>
      <w:r>
        <w:rPr>
          <w:b/>
          <w:sz w:val="28"/>
          <w:szCs w:val="28"/>
        </w:rPr>
        <w:t xml:space="preserve">       </w:t>
      </w:r>
      <w:r w:rsidRPr="005359C8">
        <w:rPr>
          <w:b/>
          <w:sz w:val="28"/>
          <w:szCs w:val="28"/>
        </w:rPr>
        <w:t xml:space="preserve">                                                                                        202</w:t>
      </w:r>
      <w:r>
        <w:rPr>
          <w:b/>
          <w:sz w:val="28"/>
          <w:szCs w:val="28"/>
        </w:rPr>
        <w:t>8</w:t>
      </w:r>
      <w:r w:rsidRPr="005359C8">
        <w:rPr>
          <w:b/>
          <w:sz w:val="28"/>
          <w:szCs w:val="28"/>
        </w:rPr>
        <w:t xml:space="preserve"> рік</w:t>
      </w:r>
    </w:p>
    <w:tbl>
      <w:tblPr>
        <w:tblW w:w="16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851"/>
        <w:gridCol w:w="2126"/>
        <w:gridCol w:w="1843"/>
        <w:gridCol w:w="991"/>
        <w:gridCol w:w="1087"/>
        <w:gridCol w:w="1040"/>
        <w:gridCol w:w="1260"/>
        <w:gridCol w:w="1008"/>
        <w:gridCol w:w="1134"/>
        <w:gridCol w:w="992"/>
        <w:gridCol w:w="1150"/>
      </w:tblGrid>
      <w:tr w:rsidR="00184DF8" w:rsidRPr="00EF7D0B" w14:paraId="3EE56CEC" w14:textId="77777777" w:rsidTr="00615A45">
        <w:trPr>
          <w:trHeight w:val="344"/>
        </w:trPr>
        <w:tc>
          <w:tcPr>
            <w:tcW w:w="1276" w:type="dxa"/>
            <w:vMerge w:val="restart"/>
          </w:tcPr>
          <w:p w14:paraId="06F7D45A" w14:textId="77777777" w:rsidR="00184DF8" w:rsidRPr="00EF7D0B" w:rsidRDefault="00184DF8" w:rsidP="00615A45">
            <w:pPr>
              <w:jc w:val="center"/>
            </w:pPr>
            <w:r w:rsidRPr="00EF7D0B">
              <w:t>Марка</w:t>
            </w:r>
          </w:p>
          <w:p w14:paraId="6C9A2A94" w14:textId="77777777" w:rsidR="00184DF8" w:rsidRPr="00EF7D0B" w:rsidRDefault="00184DF8" w:rsidP="00615A45">
            <w:pPr>
              <w:jc w:val="center"/>
            </w:pPr>
            <w:r w:rsidRPr="00EF7D0B">
              <w:t>автобуса</w:t>
            </w:r>
          </w:p>
        </w:tc>
        <w:tc>
          <w:tcPr>
            <w:tcW w:w="1276" w:type="dxa"/>
            <w:vMerge w:val="restart"/>
          </w:tcPr>
          <w:p w14:paraId="71605E35" w14:textId="77777777" w:rsidR="00184DF8" w:rsidRPr="00EF7D0B" w:rsidRDefault="00184DF8" w:rsidP="00615A45">
            <w:pPr>
              <w:jc w:val="center"/>
            </w:pPr>
            <w:proofErr w:type="spellStart"/>
            <w:r w:rsidRPr="00EF7D0B">
              <w:t>Держ</w:t>
            </w:r>
            <w:proofErr w:type="spellEnd"/>
            <w:r>
              <w:t>.</w:t>
            </w:r>
            <w:r w:rsidRPr="00EF7D0B">
              <w:t xml:space="preserve"> номер</w:t>
            </w:r>
          </w:p>
        </w:tc>
        <w:tc>
          <w:tcPr>
            <w:tcW w:w="851" w:type="dxa"/>
            <w:vMerge w:val="restart"/>
          </w:tcPr>
          <w:p w14:paraId="190B0D92" w14:textId="77777777" w:rsidR="00184DF8" w:rsidRPr="00EF7D0B" w:rsidRDefault="00184DF8" w:rsidP="00615A45">
            <w:pPr>
              <w:jc w:val="center"/>
            </w:pPr>
            <w:r w:rsidRPr="00EF7D0B">
              <w:t>Рік</w:t>
            </w:r>
          </w:p>
          <w:p w14:paraId="58144652" w14:textId="77777777" w:rsidR="00184DF8" w:rsidRPr="00EF7D0B" w:rsidRDefault="00184DF8" w:rsidP="00615A45">
            <w:pPr>
              <w:jc w:val="center"/>
            </w:pPr>
            <w:r w:rsidRPr="00EF7D0B">
              <w:t>випуску</w:t>
            </w:r>
          </w:p>
        </w:tc>
        <w:tc>
          <w:tcPr>
            <w:tcW w:w="2126" w:type="dxa"/>
            <w:vMerge w:val="restart"/>
          </w:tcPr>
          <w:p w14:paraId="1CDA9F0B" w14:textId="77777777" w:rsidR="00184DF8" w:rsidRDefault="00184DF8" w:rsidP="00615A45">
            <w:pPr>
              <w:jc w:val="center"/>
            </w:pPr>
            <w:r w:rsidRPr="005359C8">
              <w:t>Назва</w:t>
            </w:r>
          </w:p>
          <w:p w14:paraId="0A142804" w14:textId="77777777" w:rsidR="00184DF8" w:rsidRPr="005359C8" w:rsidRDefault="00184DF8" w:rsidP="00615A45">
            <w:pPr>
              <w:jc w:val="center"/>
            </w:pPr>
            <w:r w:rsidRPr="005359C8">
              <w:t xml:space="preserve"> закладу</w:t>
            </w:r>
            <w:r>
              <w:t xml:space="preserve"> освіти</w:t>
            </w:r>
          </w:p>
        </w:tc>
        <w:tc>
          <w:tcPr>
            <w:tcW w:w="1843" w:type="dxa"/>
            <w:vMerge w:val="restart"/>
          </w:tcPr>
          <w:p w14:paraId="424FCBB6" w14:textId="77777777" w:rsidR="00184DF8" w:rsidRPr="00EF7D0B" w:rsidRDefault="00184DF8" w:rsidP="00615A45">
            <w:pPr>
              <w:jc w:val="center"/>
            </w:pPr>
            <w:r w:rsidRPr="00EF7D0B">
              <w:t xml:space="preserve">Мікрорайон </w:t>
            </w:r>
            <w:proofErr w:type="spellStart"/>
            <w:r w:rsidRPr="00EF7D0B">
              <w:t>обслуговува</w:t>
            </w:r>
            <w:proofErr w:type="spellEnd"/>
          </w:p>
          <w:p w14:paraId="0A46F00B" w14:textId="77777777" w:rsidR="00184DF8" w:rsidRPr="00EF7D0B" w:rsidRDefault="00184DF8" w:rsidP="00615A45">
            <w:pPr>
              <w:jc w:val="center"/>
            </w:pPr>
            <w:proofErr w:type="spellStart"/>
            <w:r w:rsidRPr="00EF7D0B">
              <w:t>ння</w:t>
            </w:r>
            <w:proofErr w:type="spellEnd"/>
          </w:p>
          <w:p w14:paraId="5E739130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078" w:type="dxa"/>
            <w:gridSpan w:val="2"/>
          </w:tcPr>
          <w:p w14:paraId="1295CB50" w14:textId="77777777" w:rsidR="00184DF8" w:rsidRPr="00EF7D0B" w:rsidRDefault="00184DF8" w:rsidP="00615A45">
            <w:pPr>
              <w:jc w:val="center"/>
            </w:pPr>
            <w:r w:rsidRPr="00EF7D0B">
              <w:t xml:space="preserve">Потреба </w:t>
            </w:r>
          </w:p>
        </w:tc>
        <w:tc>
          <w:tcPr>
            <w:tcW w:w="1040" w:type="dxa"/>
            <w:vMerge w:val="restart"/>
          </w:tcPr>
          <w:p w14:paraId="17A56C9E" w14:textId="77777777" w:rsidR="00184DF8" w:rsidRPr="00EF7D0B" w:rsidRDefault="00184DF8" w:rsidP="00615A45">
            <w:pPr>
              <w:jc w:val="center"/>
            </w:pPr>
            <w:r w:rsidRPr="00EF7D0B">
              <w:t>Запасні запчастини,</w:t>
            </w:r>
          </w:p>
          <w:p w14:paraId="4044B7D9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260" w:type="dxa"/>
            <w:vMerge w:val="restart"/>
          </w:tcPr>
          <w:p w14:paraId="274DE07E" w14:textId="77777777" w:rsidR="00184DF8" w:rsidRPr="00EF7D0B" w:rsidRDefault="00184DF8" w:rsidP="00615A45">
            <w:pPr>
              <w:ind w:right="-108"/>
              <w:jc w:val="center"/>
            </w:pPr>
            <w:r w:rsidRPr="00EF7D0B">
              <w:t>Мастильні матеріали,</w:t>
            </w:r>
          </w:p>
          <w:p w14:paraId="71AA0163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008" w:type="dxa"/>
            <w:vMerge w:val="restart"/>
          </w:tcPr>
          <w:p w14:paraId="220414F9" w14:textId="77777777" w:rsidR="00184DF8" w:rsidRPr="00EF7D0B" w:rsidRDefault="00184DF8" w:rsidP="00615A45">
            <w:pPr>
              <w:jc w:val="center"/>
            </w:pPr>
            <w:r w:rsidRPr="00EF7D0B">
              <w:t xml:space="preserve">Страховка, </w:t>
            </w:r>
          </w:p>
          <w:p w14:paraId="11A55E6A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134" w:type="dxa"/>
            <w:vMerge w:val="restart"/>
          </w:tcPr>
          <w:p w14:paraId="1023C6B4" w14:textId="77777777" w:rsidR="00184DF8" w:rsidRPr="00EF7D0B" w:rsidRDefault="00184DF8" w:rsidP="00615A45">
            <w:pPr>
              <w:jc w:val="center"/>
            </w:pPr>
            <w:r w:rsidRPr="00EF7D0B">
              <w:t>Діагностика, грн.</w:t>
            </w:r>
          </w:p>
        </w:tc>
        <w:tc>
          <w:tcPr>
            <w:tcW w:w="992" w:type="dxa"/>
            <w:vMerge w:val="restart"/>
          </w:tcPr>
          <w:p w14:paraId="478A91BA" w14:textId="77777777" w:rsidR="00184DF8" w:rsidRDefault="00184DF8" w:rsidP="00615A45">
            <w:pPr>
              <w:jc w:val="center"/>
            </w:pPr>
            <w:proofErr w:type="spellStart"/>
            <w:r>
              <w:t>Тех</w:t>
            </w:r>
            <w:proofErr w:type="spellEnd"/>
            <w:r>
              <w:t>.</w:t>
            </w:r>
          </w:p>
          <w:p w14:paraId="2A05581A" w14:textId="77777777" w:rsidR="00184DF8" w:rsidRPr="00EF7D0B" w:rsidRDefault="00184DF8" w:rsidP="00615A45">
            <w:pPr>
              <w:jc w:val="center"/>
            </w:pPr>
            <w:r>
              <w:t xml:space="preserve">огляд, СТО </w:t>
            </w:r>
          </w:p>
        </w:tc>
        <w:tc>
          <w:tcPr>
            <w:tcW w:w="1150" w:type="dxa"/>
            <w:vMerge w:val="restart"/>
          </w:tcPr>
          <w:p w14:paraId="2A119485" w14:textId="77777777" w:rsidR="00184DF8" w:rsidRPr="00EF7D0B" w:rsidRDefault="00184DF8" w:rsidP="00615A45">
            <w:pPr>
              <w:jc w:val="center"/>
            </w:pPr>
            <w:r w:rsidRPr="00EF7D0B">
              <w:t>Всього,</w:t>
            </w:r>
          </w:p>
          <w:p w14:paraId="7F7B7932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</w:tr>
      <w:tr w:rsidR="00184DF8" w:rsidRPr="00EF7D0B" w14:paraId="4D8D3046" w14:textId="77777777" w:rsidTr="00615A45">
        <w:trPr>
          <w:trHeight w:val="510"/>
        </w:trPr>
        <w:tc>
          <w:tcPr>
            <w:tcW w:w="1276" w:type="dxa"/>
            <w:vMerge/>
          </w:tcPr>
          <w:p w14:paraId="02907A05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276" w:type="dxa"/>
            <w:vMerge/>
          </w:tcPr>
          <w:p w14:paraId="7BA5D4F3" w14:textId="77777777" w:rsidR="00184DF8" w:rsidRPr="00EF7D0B" w:rsidRDefault="00184DF8" w:rsidP="00615A45">
            <w:pPr>
              <w:jc w:val="center"/>
            </w:pPr>
          </w:p>
        </w:tc>
        <w:tc>
          <w:tcPr>
            <w:tcW w:w="851" w:type="dxa"/>
            <w:vMerge/>
          </w:tcPr>
          <w:p w14:paraId="23E764E5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126" w:type="dxa"/>
            <w:vMerge/>
          </w:tcPr>
          <w:p w14:paraId="7F165DE9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843" w:type="dxa"/>
            <w:vMerge/>
          </w:tcPr>
          <w:p w14:paraId="181DA0BE" w14:textId="77777777" w:rsidR="00184DF8" w:rsidRPr="00EF7D0B" w:rsidRDefault="00184DF8" w:rsidP="00615A45"/>
        </w:tc>
        <w:tc>
          <w:tcPr>
            <w:tcW w:w="991" w:type="dxa"/>
          </w:tcPr>
          <w:p w14:paraId="43AC5E7B" w14:textId="77777777" w:rsidR="00184DF8" w:rsidRPr="00EF7D0B" w:rsidRDefault="00184DF8" w:rsidP="00615A45">
            <w:pPr>
              <w:jc w:val="center"/>
            </w:pPr>
            <w:r w:rsidRPr="00EF7D0B">
              <w:t>л</w:t>
            </w:r>
          </w:p>
        </w:tc>
        <w:tc>
          <w:tcPr>
            <w:tcW w:w="1087" w:type="dxa"/>
          </w:tcPr>
          <w:p w14:paraId="46B17D22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040" w:type="dxa"/>
            <w:vMerge/>
          </w:tcPr>
          <w:p w14:paraId="221A6323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260" w:type="dxa"/>
            <w:vMerge/>
          </w:tcPr>
          <w:p w14:paraId="6959EAC3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008" w:type="dxa"/>
            <w:vMerge/>
          </w:tcPr>
          <w:p w14:paraId="39902BC2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134" w:type="dxa"/>
            <w:vMerge/>
          </w:tcPr>
          <w:p w14:paraId="6AEB810C" w14:textId="77777777" w:rsidR="00184DF8" w:rsidRPr="00EF7D0B" w:rsidRDefault="00184DF8" w:rsidP="00615A45">
            <w:pPr>
              <w:jc w:val="center"/>
            </w:pPr>
          </w:p>
        </w:tc>
        <w:tc>
          <w:tcPr>
            <w:tcW w:w="992" w:type="dxa"/>
            <w:vMerge/>
          </w:tcPr>
          <w:p w14:paraId="67C2A5D0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150" w:type="dxa"/>
            <w:vMerge/>
          </w:tcPr>
          <w:p w14:paraId="31601187" w14:textId="77777777" w:rsidR="00184DF8" w:rsidRPr="00EF7D0B" w:rsidRDefault="00184DF8" w:rsidP="00615A45">
            <w:pPr>
              <w:jc w:val="center"/>
            </w:pPr>
          </w:p>
        </w:tc>
      </w:tr>
      <w:tr w:rsidR="00184DF8" w:rsidRPr="00EF7D0B" w14:paraId="12EB91DF" w14:textId="77777777" w:rsidTr="00615A45">
        <w:tc>
          <w:tcPr>
            <w:tcW w:w="1276" w:type="dxa"/>
          </w:tcPr>
          <w:p w14:paraId="3C81CB2A" w14:textId="77777777" w:rsidR="00184DF8" w:rsidRPr="00EF7D0B" w:rsidRDefault="00184DF8" w:rsidP="00615A45">
            <w:pPr>
              <w:jc w:val="center"/>
            </w:pPr>
            <w:r w:rsidRPr="00EF7D0B">
              <w:t>1</w:t>
            </w:r>
          </w:p>
        </w:tc>
        <w:tc>
          <w:tcPr>
            <w:tcW w:w="1276" w:type="dxa"/>
          </w:tcPr>
          <w:p w14:paraId="5A5BED03" w14:textId="77777777" w:rsidR="00184DF8" w:rsidRPr="00EF7D0B" w:rsidRDefault="00184DF8" w:rsidP="00615A45">
            <w:pPr>
              <w:jc w:val="center"/>
            </w:pPr>
            <w:r w:rsidRPr="00EF7D0B">
              <w:t>2</w:t>
            </w:r>
          </w:p>
        </w:tc>
        <w:tc>
          <w:tcPr>
            <w:tcW w:w="851" w:type="dxa"/>
          </w:tcPr>
          <w:p w14:paraId="13A0755E" w14:textId="77777777" w:rsidR="00184DF8" w:rsidRPr="00EF7D0B" w:rsidRDefault="00184DF8" w:rsidP="00615A45">
            <w:pPr>
              <w:jc w:val="center"/>
            </w:pPr>
            <w:r w:rsidRPr="00EF7D0B">
              <w:t>3</w:t>
            </w:r>
          </w:p>
        </w:tc>
        <w:tc>
          <w:tcPr>
            <w:tcW w:w="2126" w:type="dxa"/>
          </w:tcPr>
          <w:p w14:paraId="0DC3527F" w14:textId="77777777" w:rsidR="00184DF8" w:rsidRPr="00EF7D0B" w:rsidRDefault="00184DF8" w:rsidP="00615A45">
            <w:pPr>
              <w:jc w:val="center"/>
            </w:pPr>
            <w:r w:rsidRPr="00EF7D0B">
              <w:t>4</w:t>
            </w:r>
          </w:p>
        </w:tc>
        <w:tc>
          <w:tcPr>
            <w:tcW w:w="1843" w:type="dxa"/>
          </w:tcPr>
          <w:p w14:paraId="19408038" w14:textId="77777777" w:rsidR="00184DF8" w:rsidRPr="00EF7D0B" w:rsidRDefault="00184DF8" w:rsidP="00615A45">
            <w:pPr>
              <w:jc w:val="center"/>
            </w:pPr>
            <w:r w:rsidRPr="00EF7D0B">
              <w:t>5</w:t>
            </w:r>
          </w:p>
        </w:tc>
        <w:tc>
          <w:tcPr>
            <w:tcW w:w="991" w:type="dxa"/>
          </w:tcPr>
          <w:p w14:paraId="5A83B304" w14:textId="77777777" w:rsidR="00184DF8" w:rsidRPr="00EF7D0B" w:rsidRDefault="00184DF8" w:rsidP="00615A45">
            <w:pPr>
              <w:jc w:val="center"/>
            </w:pPr>
            <w:r w:rsidRPr="00EF7D0B">
              <w:t>6</w:t>
            </w:r>
          </w:p>
        </w:tc>
        <w:tc>
          <w:tcPr>
            <w:tcW w:w="1087" w:type="dxa"/>
          </w:tcPr>
          <w:p w14:paraId="09779605" w14:textId="77777777" w:rsidR="00184DF8" w:rsidRPr="00EF7D0B" w:rsidRDefault="00184DF8" w:rsidP="00615A45">
            <w:pPr>
              <w:jc w:val="center"/>
            </w:pPr>
            <w:r w:rsidRPr="00EF7D0B">
              <w:t>7</w:t>
            </w:r>
          </w:p>
        </w:tc>
        <w:tc>
          <w:tcPr>
            <w:tcW w:w="1040" w:type="dxa"/>
          </w:tcPr>
          <w:p w14:paraId="4BC2F111" w14:textId="77777777" w:rsidR="00184DF8" w:rsidRPr="00EF7D0B" w:rsidRDefault="00184DF8" w:rsidP="00615A45">
            <w:pPr>
              <w:jc w:val="center"/>
            </w:pPr>
            <w:r w:rsidRPr="00EF7D0B">
              <w:t>8</w:t>
            </w:r>
          </w:p>
        </w:tc>
        <w:tc>
          <w:tcPr>
            <w:tcW w:w="1260" w:type="dxa"/>
          </w:tcPr>
          <w:p w14:paraId="10A6FC4F" w14:textId="77777777" w:rsidR="00184DF8" w:rsidRPr="00EF7D0B" w:rsidRDefault="00184DF8" w:rsidP="00615A45">
            <w:pPr>
              <w:jc w:val="center"/>
            </w:pPr>
            <w:r w:rsidRPr="00EF7D0B">
              <w:t>9</w:t>
            </w:r>
          </w:p>
        </w:tc>
        <w:tc>
          <w:tcPr>
            <w:tcW w:w="1008" w:type="dxa"/>
          </w:tcPr>
          <w:p w14:paraId="712A2216" w14:textId="77777777" w:rsidR="00184DF8" w:rsidRPr="00EF7D0B" w:rsidRDefault="00184DF8" w:rsidP="00615A45">
            <w:pPr>
              <w:jc w:val="center"/>
            </w:pPr>
            <w:r w:rsidRPr="00EF7D0B">
              <w:t>10</w:t>
            </w:r>
          </w:p>
        </w:tc>
        <w:tc>
          <w:tcPr>
            <w:tcW w:w="1134" w:type="dxa"/>
          </w:tcPr>
          <w:p w14:paraId="786A9974" w14:textId="77777777" w:rsidR="00184DF8" w:rsidRPr="00EF7D0B" w:rsidRDefault="00184DF8" w:rsidP="00615A45">
            <w:pPr>
              <w:jc w:val="center"/>
            </w:pPr>
            <w:r w:rsidRPr="00EF7D0B">
              <w:t>11</w:t>
            </w:r>
          </w:p>
        </w:tc>
        <w:tc>
          <w:tcPr>
            <w:tcW w:w="992" w:type="dxa"/>
          </w:tcPr>
          <w:p w14:paraId="2C8DF3E6" w14:textId="77777777" w:rsidR="00184DF8" w:rsidRPr="00EF7D0B" w:rsidRDefault="00184DF8" w:rsidP="00615A45">
            <w:pPr>
              <w:jc w:val="center"/>
            </w:pPr>
            <w:r>
              <w:t>12</w:t>
            </w:r>
          </w:p>
        </w:tc>
        <w:tc>
          <w:tcPr>
            <w:tcW w:w="1150" w:type="dxa"/>
          </w:tcPr>
          <w:p w14:paraId="5CD282AA" w14:textId="77777777" w:rsidR="00184DF8" w:rsidRPr="00EF7D0B" w:rsidRDefault="00184DF8" w:rsidP="00615A45">
            <w:pPr>
              <w:jc w:val="center"/>
            </w:pPr>
            <w:r>
              <w:t>13</w:t>
            </w:r>
          </w:p>
        </w:tc>
      </w:tr>
      <w:tr w:rsidR="00853B18" w:rsidRPr="00EF7D0B" w14:paraId="32C44F27" w14:textId="77777777" w:rsidTr="00125CEB">
        <w:tc>
          <w:tcPr>
            <w:tcW w:w="1276" w:type="dxa"/>
          </w:tcPr>
          <w:p w14:paraId="7247D0E1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482542C5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6509ВО</w:t>
            </w:r>
          </w:p>
        </w:tc>
        <w:tc>
          <w:tcPr>
            <w:tcW w:w="851" w:type="dxa"/>
          </w:tcPr>
          <w:p w14:paraId="587F634B" w14:textId="77777777" w:rsidR="00853B18" w:rsidRPr="00EF7D0B" w:rsidRDefault="00853B18" w:rsidP="00615A45">
            <w:pPr>
              <w:jc w:val="center"/>
            </w:pPr>
            <w:r w:rsidRPr="00EF7D0B">
              <w:t>200</w:t>
            </w:r>
            <w:r>
              <w:t>8</w:t>
            </w:r>
          </w:p>
        </w:tc>
        <w:tc>
          <w:tcPr>
            <w:tcW w:w="2126" w:type="dxa"/>
          </w:tcPr>
          <w:p w14:paraId="2A112B62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Сомівська</w:t>
            </w:r>
            <w:proofErr w:type="spellEnd"/>
            <w:r w:rsidRPr="00EF7D0B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6FBA2118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5294956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6864,14</w:t>
            </w:r>
          </w:p>
        </w:tc>
        <w:tc>
          <w:tcPr>
            <w:tcW w:w="1087" w:type="dxa"/>
          </w:tcPr>
          <w:p w14:paraId="2934315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11 848,40</w:t>
            </w:r>
          </w:p>
        </w:tc>
        <w:tc>
          <w:tcPr>
            <w:tcW w:w="1040" w:type="dxa"/>
          </w:tcPr>
          <w:p w14:paraId="525499E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12A257C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790EC4C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6A03C2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0C302B4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2EF9732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65 248,40</w:t>
            </w:r>
          </w:p>
        </w:tc>
      </w:tr>
      <w:tr w:rsidR="00853B18" w:rsidRPr="00EF7D0B" w14:paraId="4315272D" w14:textId="77777777" w:rsidTr="00125CEB">
        <w:trPr>
          <w:trHeight w:val="555"/>
        </w:trPr>
        <w:tc>
          <w:tcPr>
            <w:tcW w:w="1276" w:type="dxa"/>
          </w:tcPr>
          <w:p w14:paraId="301D61C9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723D34F5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7490КА</w:t>
            </w:r>
          </w:p>
        </w:tc>
        <w:tc>
          <w:tcPr>
            <w:tcW w:w="851" w:type="dxa"/>
          </w:tcPr>
          <w:p w14:paraId="31258C26" w14:textId="77777777" w:rsidR="00853B18" w:rsidRPr="00EF7D0B" w:rsidRDefault="00853B18" w:rsidP="00615A45">
            <w:pPr>
              <w:jc w:val="center"/>
            </w:pPr>
            <w:r w:rsidRPr="00EF7D0B">
              <w:t>20</w:t>
            </w:r>
            <w:r>
              <w:t>20</w:t>
            </w:r>
          </w:p>
        </w:tc>
        <w:tc>
          <w:tcPr>
            <w:tcW w:w="2126" w:type="dxa"/>
          </w:tcPr>
          <w:p w14:paraId="087E4C13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Леб’язька</w:t>
            </w:r>
            <w:proofErr w:type="spellEnd"/>
            <w:r w:rsidRPr="00EF7D0B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70392634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5B7B86A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7389,40</w:t>
            </w:r>
          </w:p>
        </w:tc>
        <w:tc>
          <w:tcPr>
            <w:tcW w:w="1087" w:type="dxa"/>
          </w:tcPr>
          <w:p w14:paraId="2CE9DF4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43 364,00</w:t>
            </w:r>
          </w:p>
        </w:tc>
        <w:tc>
          <w:tcPr>
            <w:tcW w:w="1040" w:type="dxa"/>
          </w:tcPr>
          <w:p w14:paraId="2327977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40EB511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E924EB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6DE2DC9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336188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3D56B97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96 764,00</w:t>
            </w:r>
          </w:p>
        </w:tc>
      </w:tr>
      <w:tr w:rsidR="00853B18" w:rsidRPr="00EF7D0B" w14:paraId="1AE683F5" w14:textId="77777777" w:rsidTr="00125CEB">
        <w:tc>
          <w:tcPr>
            <w:tcW w:w="1276" w:type="dxa"/>
          </w:tcPr>
          <w:p w14:paraId="1D8CBE3E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1276" w:type="dxa"/>
          </w:tcPr>
          <w:p w14:paraId="3B6B22A5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8190ОА</w:t>
            </w:r>
          </w:p>
        </w:tc>
        <w:tc>
          <w:tcPr>
            <w:tcW w:w="851" w:type="dxa"/>
          </w:tcPr>
          <w:p w14:paraId="181CF0C8" w14:textId="77777777" w:rsidR="00853B18" w:rsidRPr="00EF7D0B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 w:val="restart"/>
          </w:tcPr>
          <w:p w14:paraId="294DDE2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  <w:p w14:paraId="2B50728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EF7D0B">
              <w:rPr>
                <w:lang w:eastAsia="en-US"/>
              </w:rPr>
              <w:t xml:space="preserve">Бердянський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843" w:type="dxa"/>
            <w:vMerge w:val="restart"/>
            <w:vAlign w:val="center"/>
          </w:tcPr>
          <w:p w14:paraId="4846A89E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</w:p>
          <w:p w14:paraId="59BF8DBD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24AD6B6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9,39</w:t>
            </w:r>
          </w:p>
        </w:tc>
        <w:tc>
          <w:tcPr>
            <w:tcW w:w="1087" w:type="dxa"/>
          </w:tcPr>
          <w:p w14:paraId="2BFEC6F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8 563,40</w:t>
            </w:r>
          </w:p>
        </w:tc>
        <w:tc>
          <w:tcPr>
            <w:tcW w:w="1040" w:type="dxa"/>
          </w:tcPr>
          <w:p w14:paraId="68236BB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31E8F71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15D225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7CFB921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5A213DF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48525DD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1 963,40</w:t>
            </w:r>
          </w:p>
        </w:tc>
      </w:tr>
      <w:tr w:rsidR="00853B18" w:rsidRPr="00EF7D0B" w14:paraId="07864F0A" w14:textId="77777777" w:rsidTr="00125CEB">
        <w:tc>
          <w:tcPr>
            <w:tcW w:w="1276" w:type="dxa"/>
          </w:tcPr>
          <w:p w14:paraId="1860FDBC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1276" w:type="dxa"/>
          </w:tcPr>
          <w:p w14:paraId="5BF2E3D2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8169ОА</w:t>
            </w:r>
          </w:p>
        </w:tc>
        <w:tc>
          <w:tcPr>
            <w:tcW w:w="851" w:type="dxa"/>
          </w:tcPr>
          <w:p w14:paraId="101AD6EB" w14:textId="77777777" w:rsidR="00853B18" w:rsidRPr="00EF7D0B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/>
          </w:tcPr>
          <w:p w14:paraId="70B3B0DD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894F0AB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44E196A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54,56</w:t>
            </w:r>
          </w:p>
        </w:tc>
        <w:tc>
          <w:tcPr>
            <w:tcW w:w="1087" w:type="dxa"/>
          </w:tcPr>
          <w:p w14:paraId="1D5C756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 273,60</w:t>
            </w:r>
          </w:p>
        </w:tc>
        <w:tc>
          <w:tcPr>
            <w:tcW w:w="1040" w:type="dxa"/>
          </w:tcPr>
          <w:p w14:paraId="7F10E53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4636E91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4398FD7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5F4147A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6665AD3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65B262D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 673,60</w:t>
            </w:r>
          </w:p>
        </w:tc>
      </w:tr>
      <w:tr w:rsidR="00853B18" w:rsidRPr="00EF7D0B" w14:paraId="54DEBCA7" w14:textId="77777777" w:rsidTr="00125CEB">
        <w:tc>
          <w:tcPr>
            <w:tcW w:w="1276" w:type="dxa"/>
          </w:tcPr>
          <w:p w14:paraId="4692D4F3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lastRenderedPageBreak/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0A004F77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АР 1958</w:t>
            </w:r>
          </w:p>
        </w:tc>
        <w:tc>
          <w:tcPr>
            <w:tcW w:w="851" w:type="dxa"/>
          </w:tcPr>
          <w:p w14:paraId="48F52BE5" w14:textId="77777777" w:rsidR="00853B18" w:rsidRPr="00EF7D0B" w:rsidRDefault="00853B18" w:rsidP="00615A45">
            <w:pPr>
              <w:jc w:val="center"/>
            </w:pPr>
            <w:r w:rsidRPr="00EF7D0B">
              <w:t>2</w:t>
            </w:r>
            <w:r>
              <w:t>024</w:t>
            </w:r>
          </w:p>
        </w:tc>
        <w:tc>
          <w:tcPr>
            <w:tcW w:w="2126" w:type="dxa"/>
            <w:vMerge w:val="restart"/>
          </w:tcPr>
          <w:p w14:paraId="00A1DBB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  <w:p w14:paraId="5C76C80E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Merge w:val="restart"/>
            <w:vAlign w:val="center"/>
          </w:tcPr>
          <w:p w14:paraId="53E5B35A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2E1E691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77,51</w:t>
            </w:r>
          </w:p>
        </w:tc>
        <w:tc>
          <w:tcPr>
            <w:tcW w:w="1087" w:type="dxa"/>
          </w:tcPr>
          <w:p w14:paraId="5FB1CE8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 650,60</w:t>
            </w:r>
          </w:p>
        </w:tc>
        <w:tc>
          <w:tcPr>
            <w:tcW w:w="1040" w:type="dxa"/>
          </w:tcPr>
          <w:p w14:paraId="434CD59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75AB568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4922595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5CB688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2774F24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4C7F90B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8 050,60</w:t>
            </w:r>
          </w:p>
        </w:tc>
      </w:tr>
      <w:tr w:rsidR="00853B18" w:rsidRPr="00EF7D0B" w14:paraId="33E39C86" w14:textId="77777777" w:rsidTr="00125CEB">
        <w:tc>
          <w:tcPr>
            <w:tcW w:w="1276" w:type="dxa"/>
          </w:tcPr>
          <w:p w14:paraId="7FF83126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6F8280E1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2340НС</w:t>
            </w:r>
          </w:p>
        </w:tc>
        <w:tc>
          <w:tcPr>
            <w:tcW w:w="851" w:type="dxa"/>
          </w:tcPr>
          <w:p w14:paraId="7C971E29" w14:textId="77777777" w:rsidR="00853B18" w:rsidRPr="00EF7D0B" w:rsidRDefault="00853B18" w:rsidP="00615A45">
            <w:pPr>
              <w:jc w:val="center"/>
            </w:pPr>
            <w:r>
              <w:t>2018</w:t>
            </w:r>
          </w:p>
        </w:tc>
        <w:tc>
          <w:tcPr>
            <w:tcW w:w="2126" w:type="dxa"/>
            <w:vMerge/>
          </w:tcPr>
          <w:p w14:paraId="4C6D16C9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100FFBA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50361F5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77,20</w:t>
            </w:r>
          </w:p>
        </w:tc>
        <w:tc>
          <w:tcPr>
            <w:tcW w:w="1087" w:type="dxa"/>
          </w:tcPr>
          <w:p w14:paraId="475C449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 632,00</w:t>
            </w:r>
          </w:p>
        </w:tc>
        <w:tc>
          <w:tcPr>
            <w:tcW w:w="1040" w:type="dxa"/>
          </w:tcPr>
          <w:p w14:paraId="39C0FAE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3B6533E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3485C8B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B70ED9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06588C8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0E1417D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 032,00</w:t>
            </w:r>
          </w:p>
        </w:tc>
      </w:tr>
      <w:tr w:rsidR="00853B18" w:rsidRPr="00EF7D0B" w14:paraId="4062AE05" w14:textId="77777777" w:rsidTr="00125CEB">
        <w:tc>
          <w:tcPr>
            <w:tcW w:w="1276" w:type="dxa"/>
          </w:tcPr>
          <w:p w14:paraId="3DF89F77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060A6975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989НТ</w:t>
            </w:r>
          </w:p>
        </w:tc>
        <w:tc>
          <w:tcPr>
            <w:tcW w:w="851" w:type="dxa"/>
          </w:tcPr>
          <w:p w14:paraId="587C5D15" w14:textId="77777777" w:rsidR="00853B18" w:rsidRPr="00BD7819" w:rsidRDefault="00853B18" w:rsidP="00615A45">
            <w:pPr>
              <w:jc w:val="center"/>
            </w:pPr>
            <w:r>
              <w:t>2019</w:t>
            </w:r>
          </w:p>
        </w:tc>
        <w:tc>
          <w:tcPr>
            <w:tcW w:w="2126" w:type="dxa"/>
            <w:vMerge/>
          </w:tcPr>
          <w:p w14:paraId="360BD595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F0D7EA1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43BFEDF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6,92</w:t>
            </w:r>
          </w:p>
        </w:tc>
        <w:tc>
          <w:tcPr>
            <w:tcW w:w="1087" w:type="dxa"/>
          </w:tcPr>
          <w:p w14:paraId="3518B96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6 215,20</w:t>
            </w:r>
          </w:p>
        </w:tc>
        <w:tc>
          <w:tcPr>
            <w:tcW w:w="1040" w:type="dxa"/>
          </w:tcPr>
          <w:p w14:paraId="108E7A3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44F468B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6F6276F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2F7BDCC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DD22E9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43521E5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 615,20</w:t>
            </w:r>
          </w:p>
        </w:tc>
      </w:tr>
      <w:tr w:rsidR="00853B18" w:rsidRPr="00EF7D0B" w14:paraId="18BA582C" w14:textId="77777777" w:rsidTr="00125CEB">
        <w:tc>
          <w:tcPr>
            <w:tcW w:w="1276" w:type="dxa"/>
          </w:tcPr>
          <w:p w14:paraId="24BADB6C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БАЗ-А079</w:t>
            </w:r>
          </w:p>
        </w:tc>
        <w:tc>
          <w:tcPr>
            <w:tcW w:w="1276" w:type="dxa"/>
          </w:tcPr>
          <w:p w14:paraId="2F807D66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9106</w:t>
            </w:r>
            <w:r>
              <w:rPr>
                <w:lang w:eastAsia="en-US"/>
              </w:rPr>
              <w:t>ЕВ</w:t>
            </w:r>
          </w:p>
        </w:tc>
        <w:tc>
          <w:tcPr>
            <w:tcW w:w="851" w:type="dxa"/>
          </w:tcPr>
          <w:p w14:paraId="6F57909D" w14:textId="77777777" w:rsidR="00853B18" w:rsidRPr="00EF7D0B" w:rsidRDefault="00853B18" w:rsidP="00615A45">
            <w:pPr>
              <w:jc w:val="center"/>
            </w:pPr>
            <w:r w:rsidRPr="00EF7D0B">
              <w:t>2013</w:t>
            </w:r>
          </w:p>
        </w:tc>
        <w:tc>
          <w:tcPr>
            <w:tcW w:w="2126" w:type="dxa"/>
            <w:vMerge w:val="restart"/>
          </w:tcPr>
          <w:p w14:paraId="0D53B9B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EF7D0B">
              <w:rPr>
                <w:lang w:eastAsia="en-US"/>
              </w:rPr>
              <w:t>Миколаївськ</w:t>
            </w:r>
            <w:r>
              <w:rPr>
                <w:lang w:eastAsia="en-US"/>
              </w:rPr>
              <w:t>ий ліцей»</w:t>
            </w:r>
          </w:p>
          <w:p w14:paraId="600883DC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1B77BB8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371211C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3,20</w:t>
            </w:r>
          </w:p>
        </w:tc>
        <w:tc>
          <w:tcPr>
            <w:tcW w:w="1087" w:type="dxa"/>
          </w:tcPr>
          <w:p w14:paraId="4B416B5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 192,00</w:t>
            </w:r>
          </w:p>
        </w:tc>
        <w:tc>
          <w:tcPr>
            <w:tcW w:w="1040" w:type="dxa"/>
          </w:tcPr>
          <w:p w14:paraId="27BEE2B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610C234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29B144D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10AB9A5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224DD7F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1F6249E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 592,00</w:t>
            </w:r>
          </w:p>
        </w:tc>
      </w:tr>
      <w:tr w:rsidR="00853B18" w:rsidRPr="00EF7D0B" w14:paraId="6D44CF24" w14:textId="77777777" w:rsidTr="00125CEB">
        <w:tc>
          <w:tcPr>
            <w:tcW w:w="1276" w:type="dxa"/>
          </w:tcPr>
          <w:p w14:paraId="3FD5525F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75C5DDCD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26476ХВ</w:t>
            </w:r>
          </w:p>
        </w:tc>
        <w:tc>
          <w:tcPr>
            <w:tcW w:w="851" w:type="dxa"/>
          </w:tcPr>
          <w:p w14:paraId="42DAF2C4" w14:textId="77777777" w:rsidR="00853B18" w:rsidRPr="00EF7D0B" w:rsidRDefault="00853B18" w:rsidP="00615A45">
            <w:pPr>
              <w:jc w:val="center"/>
            </w:pPr>
            <w:r w:rsidRPr="00EF7D0B">
              <w:t>2003</w:t>
            </w:r>
          </w:p>
        </w:tc>
        <w:tc>
          <w:tcPr>
            <w:tcW w:w="2126" w:type="dxa"/>
            <w:vMerge/>
          </w:tcPr>
          <w:p w14:paraId="64A01541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6C5C4676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2B0813A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3,70</w:t>
            </w:r>
          </w:p>
        </w:tc>
        <w:tc>
          <w:tcPr>
            <w:tcW w:w="1087" w:type="dxa"/>
          </w:tcPr>
          <w:p w14:paraId="6FE5DD94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 222,00</w:t>
            </w:r>
          </w:p>
        </w:tc>
        <w:tc>
          <w:tcPr>
            <w:tcW w:w="1040" w:type="dxa"/>
          </w:tcPr>
          <w:p w14:paraId="60726BA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2098CD4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2108981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61BFFFD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1DC62E7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56F0C1B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 622,00</w:t>
            </w:r>
          </w:p>
        </w:tc>
      </w:tr>
      <w:tr w:rsidR="00853B18" w:rsidRPr="00EF7D0B" w14:paraId="5667AE38" w14:textId="77777777" w:rsidTr="00125CEB">
        <w:tc>
          <w:tcPr>
            <w:tcW w:w="1276" w:type="dxa"/>
          </w:tcPr>
          <w:p w14:paraId="03CB785D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2FD54AFF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3646АО</w:t>
            </w:r>
          </w:p>
        </w:tc>
        <w:tc>
          <w:tcPr>
            <w:tcW w:w="851" w:type="dxa"/>
          </w:tcPr>
          <w:p w14:paraId="24AAEFDB" w14:textId="77777777" w:rsidR="00853B18" w:rsidRPr="00EF7D0B" w:rsidRDefault="00853B18" w:rsidP="00615A45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14:paraId="4CC06885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>
              <w:rPr>
                <w:lang w:eastAsia="en-US"/>
              </w:rPr>
              <w:t>Орчицька</w:t>
            </w:r>
            <w:proofErr w:type="spellEnd"/>
            <w:r>
              <w:rPr>
                <w:lang w:eastAsia="en-US"/>
              </w:rPr>
              <w:t xml:space="preserve"> початкова школа»</w:t>
            </w:r>
          </w:p>
        </w:tc>
        <w:tc>
          <w:tcPr>
            <w:tcW w:w="1843" w:type="dxa"/>
            <w:vAlign w:val="center"/>
          </w:tcPr>
          <w:p w14:paraId="0C76867E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3A1250E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06,06</w:t>
            </w:r>
          </w:p>
        </w:tc>
        <w:tc>
          <w:tcPr>
            <w:tcW w:w="1087" w:type="dxa"/>
          </w:tcPr>
          <w:p w14:paraId="6BB5E86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 363,60</w:t>
            </w:r>
          </w:p>
        </w:tc>
        <w:tc>
          <w:tcPr>
            <w:tcW w:w="1040" w:type="dxa"/>
          </w:tcPr>
          <w:p w14:paraId="3CA0E23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031390D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20A7F2F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6621321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228C9CD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0768B15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 763,60</w:t>
            </w:r>
          </w:p>
        </w:tc>
      </w:tr>
      <w:tr w:rsidR="00853B18" w:rsidRPr="00EF7D0B" w14:paraId="2741BF51" w14:textId="77777777" w:rsidTr="00125CEB">
        <w:tc>
          <w:tcPr>
            <w:tcW w:w="1276" w:type="dxa"/>
          </w:tcPr>
          <w:p w14:paraId="629377DA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ТАЛОН</w:t>
            </w:r>
          </w:p>
        </w:tc>
        <w:tc>
          <w:tcPr>
            <w:tcW w:w="1276" w:type="dxa"/>
          </w:tcPr>
          <w:p w14:paraId="4E69DA69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9157ОВ</w:t>
            </w:r>
          </w:p>
        </w:tc>
        <w:tc>
          <w:tcPr>
            <w:tcW w:w="851" w:type="dxa"/>
          </w:tcPr>
          <w:p w14:paraId="4DECBD6B" w14:textId="77777777" w:rsidR="00853B18" w:rsidRPr="00BD7819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 w:val="restart"/>
          </w:tcPr>
          <w:p w14:paraId="0E2B9275" w14:textId="77777777" w:rsidR="00853B18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Рун</w:t>
            </w:r>
            <w:r>
              <w:rPr>
                <w:lang w:eastAsia="en-US"/>
              </w:rPr>
              <w:t>і</w:t>
            </w:r>
            <w:r w:rsidRPr="00BD7819">
              <w:rPr>
                <w:lang w:eastAsia="en-US"/>
              </w:rPr>
              <w:t>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Merge w:val="restart"/>
            <w:vAlign w:val="center"/>
          </w:tcPr>
          <w:p w14:paraId="389E4B27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2BB5D6EF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48,85</w:t>
            </w:r>
          </w:p>
        </w:tc>
        <w:tc>
          <w:tcPr>
            <w:tcW w:w="1087" w:type="dxa"/>
          </w:tcPr>
          <w:p w14:paraId="7A035867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 931,00</w:t>
            </w:r>
          </w:p>
        </w:tc>
        <w:tc>
          <w:tcPr>
            <w:tcW w:w="1040" w:type="dxa"/>
          </w:tcPr>
          <w:p w14:paraId="6D634F7E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15ED7A2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273FADD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66BE22D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3D0B5C9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68DAA6E6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 331,00</w:t>
            </w:r>
          </w:p>
        </w:tc>
      </w:tr>
      <w:tr w:rsidR="00853B18" w:rsidRPr="00EF7D0B" w14:paraId="4AF670A4" w14:textId="77777777" w:rsidTr="00125CEB">
        <w:tc>
          <w:tcPr>
            <w:tcW w:w="1276" w:type="dxa"/>
          </w:tcPr>
          <w:p w14:paraId="20554046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1276" w:type="dxa"/>
          </w:tcPr>
          <w:p w14:paraId="018F799A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851" w:type="dxa"/>
          </w:tcPr>
          <w:p w14:paraId="7838B6F3" w14:textId="77777777" w:rsidR="00853B18" w:rsidRPr="00BD7819" w:rsidRDefault="00853B18" w:rsidP="00615A45">
            <w:pPr>
              <w:jc w:val="center"/>
            </w:pPr>
            <w:r>
              <w:t>2005</w:t>
            </w:r>
          </w:p>
        </w:tc>
        <w:tc>
          <w:tcPr>
            <w:tcW w:w="2126" w:type="dxa"/>
            <w:vMerge/>
          </w:tcPr>
          <w:p w14:paraId="32CF7659" w14:textId="77777777" w:rsidR="00853B18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BFC1344" w14:textId="77777777" w:rsidR="00853B18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707BF6DC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74,87</w:t>
            </w:r>
          </w:p>
        </w:tc>
        <w:tc>
          <w:tcPr>
            <w:tcW w:w="1087" w:type="dxa"/>
          </w:tcPr>
          <w:p w14:paraId="5EBA49FC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 492,20</w:t>
            </w:r>
          </w:p>
        </w:tc>
        <w:tc>
          <w:tcPr>
            <w:tcW w:w="1040" w:type="dxa"/>
          </w:tcPr>
          <w:p w14:paraId="2BB5305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610BA99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1775934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149F8540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46C7B12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75E41B41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 892,20</w:t>
            </w:r>
          </w:p>
        </w:tc>
      </w:tr>
      <w:tr w:rsidR="00853B18" w:rsidRPr="00EF7D0B" w14:paraId="43956CCE" w14:textId="77777777" w:rsidTr="00125CEB">
        <w:tc>
          <w:tcPr>
            <w:tcW w:w="1276" w:type="dxa"/>
          </w:tcPr>
          <w:p w14:paraId="6B4C304C" w14:textId="77777777" w:rsidR="00853B18" w:rsidRDefault="00853B18" w:rsidP="00615A45">
            <w:pPr>
              <w:jc w:val="center"/>
            </w:pPr>
            <w:r w:rsidRPr="00520C6C">
              <w:rPr>
                <w:lang w:eastAsia="en-US"/>
              </w:rPr>
              <w:t>АТАМАН</w:t>
            </w:r>
            <w:r w:rsidRPr="00520C6C">
              <w:rPr>
                <w:lang w:val="ru-RU" w:eastAsia="en-US"/>
              </w:rPr>
              <w:t xml:space="preserve"> </w:t>
            </w:r>
            <w:r w:rsidRPr="00520C6C">
              <w:rPr>
                <w:lang w:val="en-US" w:eastAsia="en-US"/>
              </w:rPr>
              <w:t>D093S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64E5C2F3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4085МА</w:t>
            </w:r>
          </w:p>
        </w:tc>
        <w:tc>
          <w:tcPr>
            <w:tcW w:w="851" w:type="dxa"/>
          </w:tcPr>
          <w:p w14:paraId="5D74E17B" w14:textId="77777777" w:rsidR="00853B18" w:rsidRPr="00BD7819" w:rsidRDefault="00853B18" w:rsidP="00615A45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14:paraId="67FB1987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Новомажар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270F34D3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0D6A41E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78,64</w:t>
            </w:r>
          </w:p>
        </w:tc>
        <w:tc>
          <w:tcPr>
            <w:tcW w:w="1087" w:type="dxa"/>
          </w:tcPr>
          <w:p w14:paraId="406EAD5B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 718,40</w:t>
            </w:r>
          </w:p>
        </w:tc>
        <w:tc>
          <w:tcPr>
            <w:tcW w:w="1040" w:type="dxa"/>
          </w:tcPr>
          <w:p w14:paraId="70FD5A9E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428A4214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4D15DBA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5A9835BC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1C52639C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1FC42A3F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 118,40</w:t>
            </w:r>
          </w:p>
        </w:tc>
      </w:tr>
      <w:tr w:rsidR="00853B18" w:rsidRPr="00EF7D0B" w14:paraId="27C328DE" w14:textId="77777777" w:rsidTr="00125CEB">
        <w:tc>
          <w:tcPr>
            <w:tcW w:w="1276" w:type="dxa"/>
          </w:tcPr>
          <w:p w14:paraId="567C0455" w14:textId="77777777" w:rsidR="00853B18" w:rsidRDefault="00853B18" w:rsidP="00615A45">
            <w:pPr>
              <w:jc w:val="center"/>
            </w:pPr>
            <w:r w:rsidRPr="00520C6C">
              <w:rPr>
                <w:lang w:eastAsia="en-US"/>
              </w:rPr>
              <w:t>АТАМАН</w:t>
            </w:r>
            <w:r w:rsidRPr="00520C6C">
              <w:rPr>
                <w:lang w:val="ru-RU" w:eastAsia="en-US"/>
              </w:rPr>
              <w:t xml:space="preserve"> </w:t>
            </w:r>
            <w:r w:rsidRPr="00520C6C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6EBF277D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746НТ</w:t>
            </w:r>
          </w:p>
        </w:tc>
        <w:tc>
          <w:tcPr>
            <w:tcW w:w="851" w:type="dxa"/>
          </w:tcPr>
          <w:p w14:paraId="365AD4DB" w14:textId="77777777" w:rsidR="00853B18" w:rsidRPr="00BD7819" w:rsidRDefault="00853B18" w:rsidP="00615A45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14:paraId="55A4A582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Зінькі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286E3ECD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286BF86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7,08</w:t>
            </w:r>
          </w:p>
        </w:tc>
        <w:tc>
          <w:tcPr>
            <w:tcW w:w="1087" w:type="dxa"/>
          </w:tcPr>
          <w:p w14:paraId="5124FDD4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 624,80</w:t>
            </w:r>
          </w:p>
        </w:tc>
        <w:tc>
          <w:tcPr>
            <w:tcW w:w="1040" w:type="dxa"/>
          </w:tcPr>
          <w:p w14:paraId="132A7E44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603ABEC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48B5F4D1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77DE0ED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032AA64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16391ABB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 024,80</w:t>
            </w:r>
          </w:p>
        </w:tc>
      </w:tr>
      <w:tr w:rsidR="00853B18" w:rsidRPr="00EF7D0B" w14:paraId="0520FB87" w14:textId="77777777" w:rsidTr="00125CEB">
        <w:tc>
          <w:tcPr>
            <w:tcW w:w="1276" w:type="dxa"/>
          </w:tcPr>
          <w:p w14:paraId="05038838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1276" w:type="dxa"/>
          </w:tcPr>
          <w:p w14:paraId="738D8F54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050ВЕ</w:t>
            </w:r>
          </w:p>
        </w:tc>
        <w:tc>
          <w:tcPr>
            <w:tcW w:w="851" w:type="dxa"/>
          </w:tcPr>
          <w:p w14:paraId="18C07231" w14:textId="77777777" w:rsidR="00853B18" w:rsidRPr="00BD7819" w:rsidRDefault="00853B18" w:rsidP="00615A45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14:paraId="29E99233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Чернещинський</w:t>
            </w:r>
            <w:proofErr w:type="spellEnd"/>
            <w:r w:rsidRPr="00BD78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843" w:type="dxa"/>
            <w:vAlign w:val="center"/>
          </w:tcPr>
          <w:p w14:paraId="009A848D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42DBB66B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2,73</w:t>
            </w:r>
          </w:p>
        </w:tc>
        <w:tc>
          <w:tcPr>
            <w:tcW w:w="1087" w:type="dxa"/>
          </w:tcPr>
          <w:p w14:paraId="01F1EC4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 963,80</w:t>
            </w:r>
          </w:p>
        </w:tc>
        <w:tc>
          <w:tcPr>
            <w:tcW w:w="1040" w:type="dxa"/>
          </w:tcPr>
          <w:p w14:paraId="3901668F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05C859D7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722B4812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178D8DF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1424A01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5C1DFA87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 363,80</w:t>
            </w:r>
          </w:p>
        </w:tc>
      </w:tr>
      <w:tr w:rsidR="00184DF8" w:rsidRPr="00EF7D0B" w14:paraId="410D5B52" w14:textId="77777777" w:rsidTr="00615A45">
        <w:tc>
          <w:tcPr>
            <w:tcW w:w="1276" w:type="dxa"/>
          </w:tcPr>
          <w:p w14:paraId="5D5E2A2E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ього</w:t>
            </w:r>
          </w:p>
        </w:tc>
        <w:tc>
          <w:tcPr>
            <w:tcW w:w="1276" w:type="dxa"/>
          </w:tcPr>
          <w:p w14:paraId="00851323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</w:tcPr>
          <w:p w14:paraId="0C3BD2D3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126" w:type="dxa"/>
          </w:tcPr>
          <w:p w14:paraId="6E13A977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</w:tcPr>
          <w:p w14:paraId="03592425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0DCC5C83" w14:textId="77777777" w:rsidR="00184DF8" w:rsidRPr="00184DF8" w:rsidRDefault="00184DF8" w:rsidP="00615A4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334,25</w:t>
            </w:r>
          </w:p>
        </w:tc>
        <w:tc>
          <w:tcPr>
            <w:tcW w:w="1087" w:type="dxa"/>
          </w:tcPr>
          <w:p w14:paraId="7405C27D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20055,00</w:t>
            </w:r>
          </w:p>
        </w:tc>
        <w:tc>
          <w:tcPr>
            <w:tcW w:w="1040" w:type="dxa"/>
          </w:tcPr>
          <w:p w14:paraId="1C031865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 000,00</w:t>
            </w:r>
          </w:p>
        </w:tc>
        <w:tc>
          <w:tcPr>
            <w:tcW w:w="1260" w:type="dxa"/>
          </w:tcPr>
          <w:p w14:paraId="3DCB8C38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 000,00</w:t>
            </w:r>
          </w:p>
        </w:tc>
        <w:tc>
          <w:tcPr>
            <w:tcW w:w="1008" w:type="dxa"/>
          </w:tcPr>
          <w:p w14:paraId="44CF1CA8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 500,00</w:t>
            </w:r>
          </w:p>
        </w:tc>
        <w:tc>
          <w:tcPr>
            <w:tcW w:w="1134" w:type="dxa"/>
          </w:tcPr>
          <w:p w14:paraId="588B2A7A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500,00</w:t>
            </w:r>
          </w:p>
        </w:tc>
        <w:tc>
          <w:tcPr>
            <w:tcW w:w="992" w:type="dxa"/>
          </w:tcPr>
          <w:p w14:paraId="6DE9752A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000,00</w:t>
            </w:r>
          </w:p>
        </w:tc>
        <w:tc>
          <w:tcPr>
            <w:tcW w:w="1150" w:type="dxa"/>
          </w:tcPr>
          <w:p w14:paraId="3040CD36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1055,00</w:t>
            </w:r>
          </w:p>
        </w:tc>
      </w:tr>
    </w:tbl>
    <w:p w14:paraId="3875364D" w14:textId="77777777" w:rsidR="00184DF8" w:rsidRDefault="00184DF8" w:rsidP="00184DF8">
      <w:pPr>
        <w:ind w:firstLine="708"/>
        <w:jc w:val="both"/>
        <w:rPr>
          <w:sz w:val="28"/>
          <w:szCs w:val="28"/>
        </w:rPr>
      </w:pPr>
    </w:p>
    <w:p w14:paraId="03B0F5D4" w14:textId="77777777" w:rsidR="00184DF8" w:rsidRDefault="00184DF8" w:rsidP="00184DF8">
      <w:pPr>
        <w:ind w:firstLine="708"/>
        <w:jc w:val="both"/>
        <w:rPr>
          <w:sz w:val="28"/>
          <w:szCs w:val="28"/>
        </w:rPr>
      </w:pPr>
    </w:p>
    <w:p w14:paraId="36D36EED" w14:textId="77777777" w:rsidR="00184DF8" w:rsidRDefault="00184DF8" w:rsidP="00184DF8">
      <w:pPr>
        <w:ind w:firstLine="708"/>
        <w:jc w:val="both"/>
        <w:rPr>
          <w:sz w:val="28"/>
          <w:szCs w:val="28"/>
        </w:rPr>
      </w:pPr>
    </w:p>
    <w:p w14:paraId="68535AAE" w14:textId="77777777" w:rsidR="00184DF8" w:rsidRDefault="00184DF8" w:rsidP="00184DF8">
      <w:pPr>
        <w:ind w:firstLine="708"/>
        <w:jc w:val="both"/>
        <w:rPr>
          <w:sz w:val="28"/>
          <w:szCs w:val="28"/>
        </w:rPr>
      </w:pPr>
    </w:p>
    <w:p w14:paraId="60CAA438" w14:textId="77777777" w:rsidR="00184DF8" w:rsidRDefault="00184DF8" w:rsidP="00184DF8">
      <w:pPr>
        <w:ind w:firstLine="708"/>
        <w:jc w:val="both"/>
        <w:rPr>
          <w:sz w:val="28"/>
          <w:szCs w:val="28"/>
        </w:rPr>
      </w:pPr>
    </w:p>
    <w:p w14:paraId="590ADE78" w14:textId="77777777" w:rsidR="00184DF8" w:rsidRDefault="00184DF8" w:rsidP="00184DF8">
      <w:pPr>
        <w:ind w:firstLine="708"/>
        <w:jc w:val="both"/>
        <w:rPr>
          <w:sz w:val="28"/>
          <w:szCs w:val="28"/>
        </w:rPr>
      </w:pPr>
    </w:p>
    <w:p w14:paraId="3124C896" w14:textId="77777777" w:rsidR="00184DF8" w:rsidRPr="005359C8" w:rsidRDefault="00184DF8" w:rsidP="00184DF8">
      <w:pPr>
        <w:ind w:firstLine="540"/>
        <w:rPr>
          <w:b/>
          <w:sz w:val="28"/>
          <w:szCs w:val="28"/>
        </w:rPr>
      </w:pPr>
      <w:r>
        <w:rPr>
          <w:b/>
          <w:i/>
          <w:sz w:val="28"/>
          <w:szCs w:val="28"/>
          <w:lang w:val="ru-RU"/>
        </w:rPr>
        <w:lastRenderedPageBreak/>
        <w:t>п.5.5.</w:t>
      </w:r>
      <w:r>
        <w:rPr>
          <w:b/>
          <w:sz w:val="28"/>
          <w:szCs w:val="28"/>
        </w:rPr>
        <w:t xml:space="preserve">       </w:t>
      </w:r>
      <w:r w:rsidRPr="005359C8">
        <w:rPr>
          <w:b/>
          <w:sz w:val="28"/>
          <w:szCs w:val="28"/>
        </w:rPr>
        <w:t xml:space="preserve">                                                                                        202</w:t>
      </w:r>
      <w:r>
        <w:rPr>
          <w:b/>
          <w:sz w:val="28"/>
          <w:szCs w:val="28"/>
        </w:rPr>
        <w:t>9</w:t>
      </w:r>
      <w:r w:rsidRPr="005359C8">
        <w:rPr>
          <w:b/>
          <w:sz w:val="28"/>
          <w:szCs w:val="28"/>
        </w:rPr>
        <w:t xml:space="preserve"> рік</w:t>
      </w:r>
    </w:p>
    <w:tbl>
      <w:tblPr>
        <w:tblW w:w="16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851"/>
        <w:gridCol w:w="2126"/>
        <w:gridCol w:w="1843"/>
        <w:gridCol w:w="991"/>
        <w:gridCol w:w="1087"/>
        <w:gridCol w:w="1040"/>
        <w:gridCol w:w="1260"/>
        <w:gridCol w:w="1008"/>
        <w:gridCol w:w="1134"/>
        <w:gridCol w:w="992"/>
        <w:gridCol w:w="1150"/>
      </w:tblGrid>
      <w:tr w:rsidR="00184DF8" w:rsidRPr="00EF7D0B" w14:paraId="5FA24912" w14:textId="77777777" w:rsidTr="00615A45">
        <w:trPr>
          <w:trHeight w:val="344"/>
        </w:trPr>
        <w:tc>
          <w:tcPr>
            <w:tcW w:w="1276" w:type="dxa"/>
            <w:vMerge w:val="restart"/>
          </w:tcPr>
          <w:p w14:paraId="6B2FEB2C" w14:textId="77777777" w:rsidR="00184DF8" w:rsidRPr="00EF7D0B" w:rsidRDefault="00184DF8" w:rsidP="00615A45">
            <w:pPr>
              <w:jc w:val="center"/>
            </w:pPr>
            <w:r w:rsidRPr="00EF7D0B">
              <w:t>Марка</w:t>
            </w:r>
          </w:p>
          <w:p w14:paraId="285DD82B" w14:textId="77777777" w:rsidR="00184DF8" w:rsidRPr="00EF7D0B" w:rsidRDefault="00184DF8" w:rsidP="00615A45">
            <w:pPr>
              <w:jc w:val="center"/>
            </w:pPr>
            <w:r w:rsidRPr="00EF7D0B">
              <w:t>автобуса</w:t>
            </w:r>
          </w:p>
        </w:tc>
        <w:tc>
          <w:tcPr>
            <w:tcW w:w="1276" w:type="dxa"/>
            <w:vMerge w:val="restart"/>
          </w:tcPr>
          <w:p w14:paraId="333AB3BA" w14:textId="77777777" w:rsidR="00184DF8" w:rsidRPr="00EF7D0B" w:rsidRDefault="00184DF8" w:rsidP="00615A45">
            <w:pPr>
              <w:jc w:val="center"/>
            </w:pPr>
            <w:proofErr w:type="spellStart"/>
            <w:r w:rsidRPr="00EF7D0B">
              <w:t>Держ</w:t>
            </w:r>
            <w:proofErr w:type="spellEnd"/>
            <w:r>
              <w:t>.</w:t>
            </w:r>
            <w:r w:rsidRPr="00EF7D0B">
              <w:t xml:space="preserve"> номер</w:t>
            </w:r>
          </w:p>
        </w:tc>
        <w:tc>
          <w:tcPr>
            <w:tcW w:w="851" w:type="dxa"/>
            <w:vMerge w:val="restart"/>
          </w:tcPr>
          <w:p w14:paraId="6E0DB2B2" w14:textId="77777777" w:rsidR="00184DF8" w:rsidRPr="00EF7D0B" w:rsidRDefault="00184DF8" w:rsidP="00615A45">
            <w:pPr>
              <w:jc w:val="center"/>
            </w:pPr>
            <w:r w:rsidRPr="00EF7D0B">
              <w:t>Рік</w:t>
            </w:r>
          </w:p>
          <w:p w14:paraId="1E8D457C" w14:textId="77777777" w:rsidR="00184DF8" w:rsidRPr="00EF7D0B" w:rsidRDefault="00184DF8" w:rsidP="00615A45">
            <w:pPr>
              <w:jc w:val="center"/>
            </w:pPr>
            <w:r w:rsidRPr="00EF7D0B">
              <w:t>випуску</w:t>
            </w:r>
          </w:p>
        </w:tc>
        <w:tc>
          <w:tcPr>
            <w:tcW w:w="2126" w:type="dxa"/>
            <w:vMerge w:val="restart"/>
          </w:tcPr>
          <w:p w14:paraId="2CAF7266" w14:textId="77777777" w:rsidR="00184DF8" w:rsidRDefault="00184DF8" w:rsidP="00615A45">
            <w:pPr>
              <w:jc w:val="center"/>
            </w:pPr>
            <w:r w:rsidRPr="005359C8">
              <w:t>Назва</w:t>
            </w:r>
          </w:p>
          <w:p w14:paraId="61C4906A" w14:textId="77777777" w:rsidR="00184DF8" w:rsidRPr="005359C8" w:rsidRDefault="00184DF8" w:rsidP="00615A45">
            <w:pPr>
              <w:jc w:val="center"/>
            </w:pPr>
            <w:r w:rsidRPr="005359C8">
              <w:t xml:space="preserve"> закладу</w:t>
            </w:r>
            <w:r>
              <w:t xml:space="preserve"> освіти</w:t>
            </w:r>
          </w:p>
        </w:tc>
        <w:tc>
          <w:tcPr>
            <w:tcW w:w="1843" w:type="dxa"/>
            <w:vMerge w:val="restart"/>
          </w:tcPr>
          <w:p w14:paraId="4CE518C9" w14:textId="77777777" w:rsidR="00184DF8" w:rsidRPr="00EF7D0B" w:rsidRDefault="00184DF8" w:rsidP="00615A45">
            <w:pPr>
              <w:jc w:val="center"/>
            </w:pPr>
            <w:r w:rsidRPr="00EF7D0B">
              <w:t xml:space="preserve">Мікрорайон </w:t>
            </w:r>
            <w:proofErr w:type="spellStart"/>
            <w:r w:rsidRPr="00EF7D0B">
              <w:t>обслуговува</w:t>
            </w:r>
            <w:proofErr w:type="spellEnd"/>
          </w:p>
          <w:p w14:paraId="0BF4AE8A" w14:textId="77777777" w:rsidR="00184DF8" w:rsidRPr="00EF7D0B" w:rsidRDefault="00184DF8" w:rsidP="00615A45">
            <w:pPr>
              <w:jc w:val="center"/>
            </w:pPr>
            <w:proofErr w:type="spellStart"/>
            <w:r w:rsidRPr="00EF7D0B">
              <w:t>ння</w:t>
            </w:r>
            <w:proofErr w:type="spellEnd"/>
          </w:p>
          <w:p w14:paraId="44D89D9A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078" w:type="dxa"/>
            <w:gridSpan w:val="2"/>
          </w:tcPr>
          <w:p w14:paraId="452302FF" w14:textId="77777777" w:rsidR="00184DF8" w:rsidRPr="00EF7D0B" w:rsidRDefault="00184DF8" w:rsidP="00615A45">
            <w:pPr>
              <w:jc w:val="center"/>
            </w:pPr>
            <w:r w:rsidRPr="00EF7D0B">
              <w:t xml:space="preserve">Потреба </w:t>
            </w:r>
          </w:p>
        </w:tc>
        <w:tc>
          <w:tcPr>
            <w:tcW w:w="1040" w:type="dxa"/>
            <w:vMerge w:val="restart"/>
          </w:tcPr>
          <w:p w14:paraId="6B36D99C" w14:textId="77777777" w:rsidR="00184DF8" w:rsidRPr="00EF7D0B" w:rsidRDefault="00184DF8" w:rsidP="00615A45">
            <w:pPr>
              <w:jc w:val="center"/>
            </w:pPr>
            <w:r w:rsidRPr="00EF7D0B">
              <w:t>Запасні запчастини,</w:t>
            </w:r>
          </w:p>
          <w:p w14:paraId="324721DF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260" w:type="dxa"/>
            <w:vMerge w:val="restart"/>
          </w:tcPr>
          <w:p w14:paraId="6DEB2693" w14:textId="77777777" w:rsidR="00184DF8" w:rsidRPr="00EF7D0B" w:rsidRDefault="00184DF8" w:rsidP="00615A45">
            <w:pPr>
              <w:ind w:right="-108"/>
              <w:jc w:val="center"/>
            </w:pPr>
            <w:r w:rsidRPr="00EF7D0B">
              <w:t>Мастильні матеріали,</w:t>
            </w:r>
          </w:p>
          <w:p w14:paraId="7133C8F0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008" w:type="dxa"/>
            <w:vMerge w:val="restart"/>
          </w:tcPr>
          <w:p w14:paraId="6AB0A2FC" w14:textId="77777777" w:rsidR="00184DF8" w:rsidRPr="00EF7D0B" w:rsidRDefault="00184DF8" w:rsidP="00615A45">
            <w:pPr>
              <w:jc w:val="center"/>
            </w:pPr>
            <w:r w:rsidRPr="00EF7D0B">
              <w:t xml:space="preserve">Страховка, </w:t>
            </w:r>
          </w:p>
          <w:p w14:paraId="15698ADF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134" w:type="dxa"/>
            <w:vMerge w:val="restart"/>
          </w:tcPr>
          <w:p w14:paraId="0D014104" w14:textId="77777777" w:rsidR="00184DF8" w:rsidRPr="00EF7D0B" w:rsidRDefault="00184DF8" w:rsidP="00615A45">
            <w:pPr>
              <w:jc w:val="center"/>
            </w:pPr>
            <w:r w:rsidRPr="00EF7D0B">
              <w:t>Діагностика, грн.</w:t>
            </w:r>
          </w:p>
        </w:tc>
        <w:tc>
          <w:tcPr>
            <w:tcW w:w="992" w:type="dxa"/>
            <w:vMerge w:val="restart"/>
          </w:tcPr>
          <w:p w14:paraId="0427EC2E" w14:textId="77777777" w:rsidR="00184DF8" w:rsidRDefault="00184DF8" w:rsidP="00615A45">
            <w:pPr>
              <w:jc w:val="center"/>
            </w:pPr>
            <w:proofErr w:type="spellStart"/>
            <w:r>
              <w:t>Тех</w:t>
            </w:r>
            <w:proofErr w:type="spellEnd"/>
            <w:r>
              <w:t>.</w:t>
            </w:r>
          </w:p>
          <w:p w14:paraId="0A9C5D42" w14:textId="77777777" w:rsidR="00184DF8" w:rsidRPr="00EF7D0B" w:rsidRDefault="00184DF8" w:rsidP="00615A45">
            <w:pPr>
              <w:jc w:val="center"/>
            </w:pPr>
            <w:r>
              <w:t xml:space="preserve">огляд, СТО </w:t>
            </w:r>
          </w:p>
        </w:tc>
        <w:tc>
          <w:tcPr>
            <w:tcW w:w="1150" w:type="dxa"/>
            <w:vMerge w:val="restart"/>
          </w:tcPr>
          <w:p w14:paraId="2BB25776" w14:textId="77777777" w:rsidR="00184DF8" w:rsidRPr="00EF7D0B" w:rsidRDefault="00184DF8" w:rsidP="00615A45">
            <w:pPr>
              <w:jc w:val="center"/>
            </w:pPr>
            <w:r w:rsidRPr="00EF7D0B">
              <w:t>Всього,</w:t>
            </w:r>
          </w:p>
          <w:p w14:paraId="73D22354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</w:tr>
      <w:tr w:rsidR="00184DF8" w:rsidRPr="00EF7D0B" w14:paraId="177A43E6" w14:textId="77777777" w:rsidTr="00615A45">
        <w:trPr>
          <w:trHeight w:val="510"/>
        </w:trPr>
        <w:tc>
          <w:tcPr>
            <w:tcW w:w="1276" w:type="dxa"/>
            <w:vMerge/>
          </w:tcPr>
          <w:p w14:paraId="6FDA259B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276" w:type="dxa"/>
            <w:vMerge/>
          </w:tcPr>
          <w:p w14:paraId="1EE1A4FF" w14:textId="77777777" w:rsidR="00184DF8" w:rsidRPr="00EF7D0B" w:rsidRDefault="00184DF8" w:rsidP="00615A45">
            <w:pPr>
              <w:jc w:val="center"/>
            </w:pPr>
          </w:p>
        </w:tc>
        <w:tc>
          <w:tcPr>
            <w:tcW w:w="851" w:type="dxa"/>
            <w:vMerge/>
          </w:tcPr>
          <w:p w14:paraId="51837D83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126" w:type="dxa"/>
            <w:vMerge/>
          </w:tcPr>
          <w:p w14:paraId="3C72F13E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843" w:type="dxa"/>
            <w:vMerge/>
          </w:tcPr>
          <w:p w14:paraId="209DAB85" w14:textId="77777777" w:rsidR="00184DF8" w:rsidRPr="00EF7D0B" w:rsidRDefault="00184DF8" w:rsidP="00615A45"/>
        </w:tc>
        <w:tc>
          <w:tcPr>
            <w:tcW w:w="991" w:type="dxa"/>
          </w:tcPr>
          <w:p w14:paraId="5BC9D88B" w14:textId="77777777" w:rsidR="00184DF8" w:rsidRPr="00EF7D0B" w:rsidRDefault="00184DF8" w:rsidP="00615A45">
            <w:pPr>
              <w:jc w:val="center"/>
            </w:pPr>
            <w:r w:rsidRPr="00EF7D0B">
              <w:t>л</w:t>
            </w:r>
          </w:p>
        </w:tc>
        <w:tc>
          <w:tcPr>
            <w:tcW w:w="1087" w:type="dxa"/>
          </w:tcPr>
          <w:p w14:paraId="6985346B" w14:textId="77777777" w:rsidR="00184DF8" w:rsidRPr="00EF7D0B" w:rsidRDefault="00184DF8" w:rsidP="00615A45">
            <w:pPr>
              <w:jc w:val="center"/>
            </w:pPr>
            <w:r w:rsidRPr="00EF7D0B">
              <w:t>грн.</w:t>
            </w:r>
          </w:p>
        </w:tc>
        <w:tc>
          <w:tcPr>
            <w:tcW w:w="1040" w:type="dxa"/>
            <w:vMerge/>
          </w:tcPr>
          <w:p w14:paraId="3638EA9A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260" w:type="dxa"/>
            <w:vMerge/>
          </w:tcPr>
          <w:p w14:paraId="408CE7D8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008" w:type="dxa"/>
            <w:vMerge/>
          </w:tcPr>
          <w:p w14:paraId="78A71166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134" w:type="dxa"/>
            <w:vMerge/>
          </w:tcPr>
          <w:p w14:paraId="3C535E48" w14:textId="77777777" w:rsidR="00184DF8" w:rsidRPr="00EF7D0B" w:rsidRDefault="00184DF8" w:rsidP="00615A45">
            <w:pPr>
              <w:jc w:val="center"/>
            </w:pPr>
          </w:p>
        </w:tc>
        <w:tc>
          <w:tcPr>
            <w:tcW w:w="992" w:type="dxa"/>
            <w:vMerge/>
          </w:tcPr>
          <w:p w14:paraId="6554BD1B" w14:textId="77777777" w:rsidR="00184DF8" w:rsidRPr="00EF7D0B" w:rsidRDefault="00184DF8" w:rsidP="00615A45">
            <w:pPr>
              <w:jc w:val="center"/>
            </w:pPr>
          </w:p>
        </w:tc>
        <w:tc>
          <w:tcPr>
            <w:tcW w:w="1150" w:type="dxa"/>
            <w:vMerge/>
          </w:tcPr>
          <w:p w14:paraId="7EE7A38D" w14:textId="77777777" w:rsidR="00184DF8" w:rsidRPr="00EF7D0B" w:rsidRDefault="00184DF8" w:rsidP="00615A45">
            <w:pPr>
              <w:jc w:val="center"/>
            </w:pPr>
          </w:p>
        </w:tc>
      </w:tr>
      <w:tr w:rsidR="00184DF8" w:rsidRPr="00EF7D0B" w14:paraId="3CF7BF7C" w14:textId="77777777" w:rsidTr="00615A45">
        <w:tc>
          <w:tcPr>
            <w:tcW w:w="1276" w:type="dxa"/>
          </w:tcPr>
          <w:p w14:paraId="488B82C8" w14:textId="77777777" w:rsidR="00184DF8" w:rsidRPr="00EF7D0B" w:rsidRDefault="00184DF8" w:rsidP="00615A45">
            <w:pPr>
              <w:jc w:val="center"/>
            </w:pPr>
            <w:r w:rsidRPr="00EF7D0B">
              <w:t>1</w:t>
            </w:r>
          </w:p>
        </w:tc>
        <w:tc>
          <w:tcPr>
            <w:tcW w:w="1276" w:type="dxa"/>
          </w:tcPr>
          <w:p w14:paraId="2B24FD49" w14:textId="77777777" w:rsidR="00184DF8" w:rsidRPr="00EF7D0B" w:rsidRDefault="00184DF8" w:rsidP="00615A45">
            <w:pPr>
              <w:jc w:val="center"/>
            </w:pPr>
            <w:r w:rsidRPr="00EF7D0B">
              <w:t>2</w:t>
            </w:r>
          </w:p>
        </w:tc>
        <w:tc>
          <w:tcPr>
            <w:tcW w:w="851" w:type="dxa"/>
          </w:tcPr>
          <w:p w14:paraId="4515B010" w14:textId="77777777" w:rsidR="00184DF8" w:rsidRPr="00EF7D0B" w:rsidRDefault="00184DF8" w:rsidP="00615A45">
            <w:pPr>
              <w:jc w:val="center"/>
            </w:pPr>
            <w:r w:rsidRPr="00EF7D0B">
              <w:t>3</w:t>
            </w:r>
          </w:p>
        </w:tc>
        <w:tc>
          <w:tcPr>
            <w:tcW w:w="2126" w:type="dxa"/>
          </w:tcPr>
          <w:p w14:paraId="6C1027C8" w14:textId="77777777" w:rsidR="00184DF8" w:rsidRPr="00EF7D0B" w:rsidRDefault="00184DF8" w:rsidP="00615A45">
            <w:pPr>
              <w:jc w:val="center"/>
            </w:pPr>
            <w:r w:rsidRPr="00EF7D0B">
              <w:t>4</w:t>
            </w:r>
          </w:p>
        </w:tc>
        <w:tc>
          <w:tcPr>
            <w:tcW w:w="1843" w:type="dxa"/>
          </w:tcPr>
          <w:p w14:paraId="42D318EB" w14:textId="77777777" w:rsidR="00184DF8" w:rsidRPr="00EF7D0B" w:rsidRDefault="00184DF8" w:rsidP="00615A45">
            <w:pPr>
              <w:jc w:val="center"/>
            </w:pPr>
            <w:r w:rsidRPr="00EF7D0B">
              <w:t>5</w:t>
            </w:r>
          </w:p>
        </w:tc>
        <w:tc>
          <w:tcPr>
            <w:tcW w:w="991" w:type="dxa"/>
          </w:tcPr>
          <w:p w14:paraId="376FD38D" w14:textId="77777777" w:rsidR="00184DF8" w:rsidRPr="00EF7D0B" w:rsidRDefault="00184DF8" w:rsidP="00615A45">
            <w:pPr>
              <w:jc w:val="center"/>
            </w:pPr>
            <w:r w:rsidRPr="00EF7D0B">
              <w:t>6</w:t>
            </w:r>
          </w:p>
        </w:tc>
        <w:tc>
          <w:tcPr>
            <w:tcW w:w="1087" w:type="dxa"/>
          </w:tcPr>
          <w:p w14:paraId="58139C71" w14:textId="77777777" w:rsidR="00184DF8" w:rsidRPr="00EF7D0B" w:rsidRDefault="00184DF8" w:rsidP="00615A45">
            <w:pPr>
              <w:jc w:val="center"/>
            </w:pPr>
            <w:r w:rsidRPr="00EF7D0B">
              <w:t>7</w:t>
            </w:r>
          </w:p>
        </w:tc>
        <w:tc>
          <w:tcPr>
            <w:tcW w:w="1040" w:type="dxa"/>
          </w:tcPr>
          <w:p w14:paraId="03657B30" w14:textId="77777777" w:rsidR="00184DF8" w:rsidRPr="00EF7D0B" w:rsidRDefault="00184DF8" w:rsidP="00615A45">
            <w:pPr>
              <w:jc w:val="center"/>
            </w:pPr>
            <w:r w:rsidRPr="00EF7D0B">
              <w:t>8</w:t>
            </w:r>
          </w:p>
        </w:tc>
        <w:tc>
          <w:tcPr>
            <w:tcW w:w="1260" w:type="dxa"/>
          </w:tcPr>
          <w:p w14:paraId="673395A2" w14:textId="77777777" w:rsidR="00184DF8" w:rsidRPr="00EF7D0B" w:rsidRDefault="00184DF8" w:rsidP="00615A45">
            <w:pPr>
              <w:jc w:val="center"/>
            </w:pPr>
            <w:r w:rsidRPr="00EF7D0B">
              <w:t>9</w:t>
            </w:r>
          </w:p>
        </w:tc>
        <w:tc>
          <w:tcPr>
            <w:tcW w:w="1008" w:type="dxa"/>
          </w:tcPr>
          <w:p w14:paraId="410066B5" w14:textId="77777777" w:rsidR="00184DF8" w:rsidRPr="00EF7D0B" w:rsidRDefault="00184DF8" w:rsidP="00615A45">
            <w:pPr>
              <w:jc w:val="center"/>
            </w:pPr>
            <w:r w:rsidRPr="00EF7D0B">
              <w:t>10</w:t>
            </w:r>
          </w:p>
        </w:tc>
        <w:tc>
          <w:tcPr>
            <w:tcW w:w="1134" w:type="dxa"/>
          </w:tcPr>
          <w:p w14:paraId="4770F516" w14:textId="77777777" w:rsidR="00184DF8" w:rsidRPr="00EF7D0B" w:rsidRDefault="00184DF8" w:rsidP="00615A45">
            <w:pPr>
              <w:jc w:val="center"/>
            </w:pPr>
            <w:r w:rsidRPr="00EF7D0B">
              <w:t>11</w:t>
            </w:r>
          </w:p>
        </w:tc>
        <w:tc>
          <w:tcPr>
            <w:tcW w:w="992" w:type="dxa"/>
          </w:tcPr>
          <w:p w14:paraId="537723D5" w14:textId="77777777" w:rsidR="00184DF8" w:rsidRPr="00EF7D0B" w:rsidRDefault="00184DF8" w:rsidP="00615A45">
            <w:pPr>
              <w:jc w:val="center"/>
            </w:pPr>
            <w:r>
              <w:t>12</w:t>
            </w:r>
          </w:p>
        </w:tc>
        <w:tc>
          <w:tcPr>
            <w:tcW w:w="1150" w:type="dxa"/>
          </w:tcPr>
          <w:p w14:paraId="1CA6903A" w14:textId="77777777" w:rsidR="00184DF8" w:rsidRPr="00EF7D0B" w:rsidRDefault="00184DF8" w:rsidP="00615A45">
            <w:pPr>
              <w:jc w:val="center"/>
            </w:pPr>
            <w:r>
              <w:t>13</w:t>
            </w:r>
          </w:p>
        </w:tc>
      </w:tr>
      <w:tr w:rsidR="00853B18" w:rsidRPr="00EF7D0B" w14:paraId="1DEE6DBE" w14:textId="77777777" w:rsidTr="00125CEB">
        <w:tc>
          <w:tcPr>
            <w:tcW w:w="1276" w:type="dxa"/>
          </w:tcPr>
          <w:p w14:paraId="0779DDA7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69390ED5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6509ВО</w:t>
            </w:r>
          </w:p>
        </w:tc>
        <w:tc>
          <w:tcPr>
            <w:tcW w:w="851" w:type="dxa"/>
          </w:tcPr>
          <w:p w14:paraId="4CFADFF0" w14:textId="77777777" w:rsidR="00853B18" w:rsidRPr="00EF7D0B" w:rsidRDefault="00853B18" w:rsidP="00615A45">
            <w:pPr>
              <w:jc w:val="center"/>
            </w:pPr>
            <w:r w:rsidRPr="00EF7D0B">
              <w:t>200</w:t>
            </w:r>
            <w:r>
              <w:t>8</w:t>
            </w:r>
          </w:p>
        </w:tc>
        <w:tc>
          <w:tcPr>
            <w:tcW w:w="2126" w:type="dxa"/>
          </w:tcPr>
          <w:p w14:paraId="4F6DDCDE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Сомівська</w:t>
            </w:r>
            <w:proofErr w:type="spellEnd"/>
            <w:r w:rsidRPr="00EF7D0B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44BF12F4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7147007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6864,14</w:t>
            </w:r>
          </w:p>
        </w:tc>
        <w:tc>
          <w:tcPr>
            <w:tcW w:w="1087" w:type="dxa"/>
          </w:tcPr>
          <w:p w14:paraId="4BE9CFA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11 848,40</w:t>
            </w:r>
          </w:p>
        </w:tc>
        <w:tc>
          <w:tcPr>
            <w:tcW w:w="1040" w:type="dxa"/>
          </w:tcPr>
          <w:p w14:paraId="63D07F1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0A8FA3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7D92D2E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4B3105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64859FB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754CCA0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65 248,40</w:t>
            </w:r>
          </w:p>
        </w:tc>
      </w:tr>
      <w:tr w:rsidR="00853B18" w:rsidRPr="00EF7D0B" w14:paraId="4FCEE225" w14:textId="77777777" w:rsidTr="00125CEB">
        <w:trPr>
          <w:trHeight w:val="555"/>
        </w:trPr>
        <w:tc>
          <w:tcPr>
            <w:tcW w:w="1276" w:type="dxa"/>
          </w:tcPr>
          <w:p w14:paraId="5EF4E2B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73AA9EBB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7490КА</w:t>
            </w:r>
          </w:p>
        </w:tc>
        <w:tc>
          <w:tcPr>
            <w:tcW w:w="851" w:type="dxa"/>
          </w:tcPr>
          <w:p w14:paraId="73986FBB" w14:textId="77777777" w:rsidR="00853B18" w:rsidRPr="00EF7D0B" w:rsidRDefault="00853B18" w:rsidP="00615A45">
            <w:pPr>
              <w:jc w:val="center"/>
            </w:pPr>
            <w:r w:rsidRPr="00EF7D0B">
              <w:t>20</w:t>
            </w:r>
            <w:r>
              <w:t>20</w:t>
            </w:r>
          </w:p>
        </w:tc>
        <w:tc>
          <w:tcPr>
            <w:tcW w:w="2126" w:type="dxa"/>
          </w:tcPr>
          <w:p w14:paraId="3A034641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Леб’язька</w:t>
            </w:r>
            <w:proofErr w:type="spellEnd"/>
            <w:r w:rsidRPr="00EF7D0B">
              <w:rPr>
                <w:lang w:eastAsia="en-US"/>
              </w:rPr>
              <w:t xml:space="preserve"> філія </w:t>
            </w: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2AAB060E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7E1403C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7389,40</w:t>
            </w:r>
          </w:p>
        </w:tc>
        <w:tc>
          <w:tcPr>
            <w:tcW w:w="1087" w:type="dxa"/>
          </w:tcPr>
          <w:p w14:paraId="60E1C81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43 364,00</w:t>
            </w:r>
          </w:p>
        </w:tc>
        <w:tc>
          <w:tcPr>
            <w:tcW w:w="1040" w:type="dxa"/>
          </w:tcPr>
          <w:p w14:paraId="50C57890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42AF093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001B28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6C2B220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4DC4AAA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0CD483B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496 764,00</w:t>
            </w:r>
          </w:p>
        </w:tc>
      </w:tr>
      <w:tr w:rsidR="00853B18" w:rsidRPr="00EF7D0B" w14:paraId="1210C37B" w14:textId="77777777" w:rsidTr="00125CEB">
        <w:tc>
          <w:tcPr>
            <w:tcW w:w="1276" w:type="dxa"/>
          </w:tcPr>
          <w:p w14:paraId="4EC68247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1276" w:type="dxa"/>
          </w:tcPr>
          <w:p w14:paraId="3080B9A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8190ОА</w:t>
            </w:r>
          </w:p>
        </w:tc>
        <w:tc>
          <w:tcPr>
            <w:tcW w:w="851" w:type="dxa"/>
          </w:tcPr>
          <w:p w14:paraId="555F3008" w14:textId="77777777" w:rsidR="00853B18" w:rsidRPr="00EF7D0B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 w:val="restart"/>
          </w:tcPr>
          <w:p w14:paraId="3FC2801E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  <w:p w14:paraId="23B9D73E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EF7D0B">
              <w:rPr>
                <w:lang w:eastAsia="en-US"/>
              </w:rPr>
              <w:t xml:space="preserve">Бердянський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843" w:type="dxa"/>
            <w:vMerge w:val="restart"/>
            <w:vAlign w:val="center"/>
          </w:tcPr>
          <w:p w14:paraId="2B831EEC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</w:p>
          <w:p w14:paraId="6045FC74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77F2DB3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09,39</w:t>
            </w:r>
          </w:p>
        </w:tc>
        <w:tc>
          <w:tcPr>
            <w:tcW w:w="1087" w:type="dxa"/>
          </w:tcPr>
          <w:p w14:paraId="3AD1789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8 563,40</w:t>
            </w:r>
          </w:p>
        </w:tc>
        <w:tc>
          <w:tcPr>
            <w:tcW w:w="1040" w:type="dxa"/>
          </w:tcPr>
          <w:p w14:paraId="110D2DE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41A79F7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69E2F5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D8AE78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24E13ED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7033E62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1 963,40</w:t>
            </w:r>
          </w:p>
        </w:tc>
      </w:tr>
      <w:tr w:rsidR="00853B18" w:rsidRPr="00EF7D0B" w14:paraId="5124D221" w14:textId="77777777" w:rsidTr="00125CEB">
        <w:tc>
          <w:tcPr>
            <w:tcW w:w="1276" w:type="dxa"/>
          </w:tcPr>
          <w:p w14:paraId="2827F56A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val="en-US" w:eastAsia="en-US"/>
              </w:rPr>
              <w:t>D093S2</w:t>
            </w:r>
          </w:p>
        </w:tc>
        <w:tc>
          <w:tcPr>
            <w:tcW w:w="1276" w:type="dxa"/>
          </w:tcPr>
          <w:p w14:paraId="1FFEB209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</w:t>
            </w:r>
            <w:r>
              <w:rPr>
                <w:lang w:eastAsia="en-US"/>
              </w:rPr>
              <w:t>8169ОА</w:t>
            </w:r>
          </w:p>
        </w:tc>
        <w:tc>
          <w:tcPr>
            <w:tcW w:w="851" w:type="dxa"/>
          </w:tcPr>
          <w:p w14:paraId="0900C489" w14:textId="77777777" w:rsidR="00853B18" w:rsidRPr="00EF7D0B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/>
          </w:tcPr>
          <w:p w14:paraId="7D807742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446C27B9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043CAAB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54,56</w:t>
            </w:r>
          </w:p>
        </w:tc>
        <w:tc>
          <w:tcPr>
            <w:tcW w:w="1087" w:type="dxa"/>
          </w:tcPr>
          <w:p w14:paraId="266E056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 273,60</w:t>
            </w:r>
          </w:p>
        </w:tc>
        <w:tc>
          <w:tcPr>
            <w:tcW w:w="1040" w:type="dxa"/>
          </w:tcPr>
          <w:p w14:paraId="65D1E88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40D17D8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3FC93D4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2641484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17DAF9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3DC5323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4 673,60</w:t>
            </w:r>
          </w:p>
        </w:tc>
      </w:tr>
      <w:tr w:rsidR="00853B18" w:rsidRPr="00EF7D0B" w14:paraId="6FDEFE56" w14:textId="77777777" w:rsidTr="00125CEB">
        <w:tc>
          <w:tcPr>
            <w:tcW w:w="1276" w:type="dxa"/>
          </w:tcPr>
          <w:p w14:paraId="0C9E2DE2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2B52EE2D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АР 1958</w:t>
            </w:r>
          </w:p>
        </w:tc>
        <w:tc>
          <w:tcPr>
            <w:tcW w:w="851" w:type="dxa"/>
          </w:tcPr>
          <w:p w14:paraId="2787FB3B" w14:textId="77777777" w:rsidR="00853B18" w:rsidRPr="00EF7D0B" w:rsidRDefault="00853B18" w:rsidP="00615A45">
            <w:pPr>
              <w:jc w:val="center"/>
            </w:pPr>
            <w:r w:rsidRPr="00EF7D0B">
              <w:t>2</w:t>
            </w:r>
            <w:r>
              <w:t>024</w:t>
            </w:r>
          </w:p>
        </w:tc>
        <w:tc>
          <w:tcPr>
            <w:tcW w:w="2126" w:type="dxa"/>
            <w:vMerge w:val="restart"/>
          </w:tcPr>
          <w:p w14:paraId="26BDD9D5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  <w:p w14:paraId="5C5A7A39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EF7D0B">
              <w:rPr>
                <w:lang w:eastAsia="en-US"/>
              </w:rPr>
              <w:t>Зачепил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Merge w:val="restart"/>
            <w:vAlign w:val="center"/>
          </w:tcPr>
          <w:p w14:paraId="160FBF3E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75285B8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77,51</w:t>
            </w:r>
          </w:p>
        </w:tc>
        <w:tc>
          <w:tcPr>
            <w:tcW w:w="1087" w:type="dxa"/>
          </w:tcPr>
          <w:p w14:paraId="284C381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 650,60</w:t>
            </w:r>
          </w:p>
        </w:tc>
        <w:tc>
          <w:tcPr>
            <w:tcW w:w="1040" w:type="dxa"/>
          </w:tcPr>
          <w:p w14:paraId="0F1183E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2DFF21A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2FBB7FA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71CFE0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E4A8D5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4D1D15E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8 050,60</w:t>
            </w:r>
          </w:p>
        </w:tc>
      </w:tr>
      <w:tr w:rsidR="00853B18" w:rsidRPr="00EF7D0B" w14:paraId="7E32F676" w14:textId="77777777" w:rsidTr="00125CEB">
        <w:tc>
          <w:tcPr>
            <w:tcW w:w="1276" w:type="dxa"/>
          </w:tcPr>
          <w:p w14:paraId="58D00FE5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40FE9856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2340НС</w:t>
            </w:r>
          </w:p>
        </w:tc>
        <w:tc>
          <w:tcPr>
            <w:tcW w:w="851" w:type="dxa"/>
          </w:tcPr>
          <w:p w14:paraId="0226F469" w14:textId="77777777" w:rsidR="00853B18" w:rsidRPr="00EF7D0B" w:rsidRDefault="00853B18" w:rsidP="00615A45">
            <w:pPr>
              <w:jc w:val="center"/>
            </w:pPr>
            <w:r>
              <w:t>2018</w:t>
            </w:r>
          </w:p>
        </w:tc>
        <w:tc>
          <w:tcPr>
            <w:tcW w:w="2126" w:type="dxa"/>
            <w:vMerge/>
          </w:tcPr>
          <w:p w14:paraId="2B7B1977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C8CC25A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2F08B23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77,20</w:t>
            </w:r>
          </w:p>
        </w:tc>
        <w:tc>
          <w:tcPr>
            <w:tcW w:w="1087" w:type="dxa"/>
          </w:tcPr>
          <w:p w14:paraId="7BA8BDD1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 632,00</w:t>
            </w:r>
          </w:p>
        </w:tc>
        <w:tc>
          <w:tcPr>
            <w:tcW w:w="1040" w:type="dxa"/>
          </w:tcPr>
          <w:p w14:paraId="1386E7B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39747428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4398F51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5DFFC6B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877B71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63B6FDC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 032,00</w:t>
            </w:r>
          </w:p>
        </w:tc>
      </w:tr>
      <w:tr w:rsidR="00853B18" w:rsidRPr="00EF7D0B" w14:paraId="7AA77CA8" w14:textId="77777777" w:rsidTr="00125CEB">
        <w:tc>
          <w:tcPr>
            <w:tcW w:w="1276" w:type="dxa"/>
          </w:tcPr>
          <w:p w14:paraId="04260308" w14:textId="77777777" w:rsidR="00853B18" w:rsidRDefault="00853B18" w:rsidP="00615A45">
            <w:pPr>
              <w:jc w:val="center"/>
            </w:pPr>
            <w:r w:rsidRPr="001B69BF">
              <w:rPr>
                <w:lang w:eastAsia="en-US"/>
              </w:rPr>
              <w:t>АТАМАН</w:t>
            </w:r>
            <w:r w:rsidRPr="001B69BF">
              <w:rPr>
                <w:lang w:val="ru-RU" w:eastAsia="en-US"/>
              </w:rPr>
              <w:t xml:space="preserve"> </w:t>
            </w:r>
            <w:r w:rsidRPr="001B69BF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414F0E9E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7989НТ</w:t>
            </w:r>
          </w:p>
        </w:tc>
        <w:tc>
          <w:tcPr>
            <w:tcW w:w="851" w:type="dxa"/>
          </w:tcPr>
          <w:p w14:paraId="10F08C88" w14:textId="77777777" w:rsidR="00853B18" w:rsidRPr="00BD7819" w:rsidRDefault="00853B18" w:rsidP="00615A45">
            <w:pPr>
              <w:jc w:val="center"/>
            </w:pPr>
            <w:r>
              <w:t>2019</w:t>
            </w:r>
          </w:p>
        </w:tc>
        <w:tc>
          <w:tcPr>
            <w:tcW w:w="2126" w:type="dxa"/>
            <w:vMerge/>
          </w:tcPr>
          <w:p w14:paraId="774BFBAB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902CD27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3B8518B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6,92</w:t>
            </w:r>
          </w:p>
        </w:tc>
        <w:tc>
          <w:tcPr>
            <w:tcW w:w="1087" w:type="dxa"/>
          </w:tcPr>
          <w:p w14:paraId="7C125CF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6 215,20</w:t>
            </w:r>
          </w:p>
        </w:tc>
        <w:tc>
          <w:tcPr>
            <w:tcW w:w="1040" w:type="dxa"/>
          </w:tcPr>
          <w:p w14:paraId="6784DE1F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6F4A313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0C4FD32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6D64E293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525505F5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22D258D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 615,20</w:t>
            </w:r>
          </w:p>
        </w:tc>
      </w:tr>
      <w:tr w:rsidR="00853B18" w:rsidRPr="00EF7D0B" w14:paraId="7967E7B8" w14:textId="77777777" w:rsidTr="00125CEB">
        <w:tc>
          <w:tcPr>
            <w:tcW w:w="1276" w:type="dxa"/>
          </w:tcPr>
          <w:p w14:paraId="06663498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БАЗ-А079</w:t>
            </w:r>
          </w:p>
        </w:tc>
        <w:tc>
          <w:tcPr>
            <w:tcW w:w="1276" w:type="dxa"/>
          </w:tcPr>
          <w:p w14:paraId="19FC4C91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АХ9106</w:t>
            </w:r>
            <w:r>
              <w:rPr>
                <w:lang w:eastAsia="en-US"/>
              </w:rPr>
              <w:t>ЕВ</w:t>
            </w:r>
          </w:p>
        </w:tc>
        <w:tc>
          <w:tcPr>
            <w:tcW w:w="851" w:type="dxa"/>
          </w:tcPr>
          <w:p w14:paraId="7F1203A1" w14:textId="77777777" w:rsidR="00853B18" w:rsidRPr="00EF7D0B" w:rsidRDefault="00853B18" w:rsidP="00615A45">
            <w:pPr>
              <w:jc w:val="center"/>
            </w:pPr>
            <w:r w:rsidRPr="00EF7D0B">
              <w:t>2013</w:t>
            </w:r>
          </w:p>
        </w:tc>
        <w:tc>
          <w:tcPr>
            <w:tcW w:w="2126" w:type="dxa"/>
            <w:vMerge w:val="restart"/>
          </w:tcPr>
          <w:p w14:paraId="71223717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r w:rsidRPr="00EF7D0B">
              <w:rPr>
                <w:lang w:eastAsia="en-US"/>
              </w:rPr>
              <w:t>Миколаївськ</w:t>
            </w:r>
            <w:r>
              <w:rPr>
                <w:lang w:eastAsia="en-US"/>
              </w:rPr>
              <w:t>ий ліцей»</w:t>
            </w:r>
          </w:p>
          <w:p w14:paraId="48A85415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CAE84AA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4E24623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3,20</w:t>
            </w:r>
          </w:p>
        </w:tc>
        <w:tc>
          <w:tcPr>
            <w:tcW w:w="1087" w:type="dxa"/>
          </w:tcPr>
          <w:p w14:paraId="64D7FC7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 192,00</w:t>
            </w:r>
          </w:p>
        </w:tc>
        <w:tc>
          <w:tcPr>
            <w:tcW w:w="1040" w:type="dxa"/>
          </w:tcPr>
          <w:p w14:paraId="4CFE4FE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34D355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4049A0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F95102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249A52D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4F688FF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3 592,00</w:t>
            </w:r>
          </w:p>
        </w:tc>
      </w:tr>
      <w:tr w:rsidR="00853B18" w:rsidRPr="00EF7D0B" w14:paraId="625309A8" w14:textId="77777777" w:rsidTr="00125CEB">
        <w:tc>
          <w:tcPr>
            <w:tcW w:w="1276" w:type="dxa"/>
          </w:tcPr>
          <w:p w14:paraId="22317AC0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5F3EE9CB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 w:rsidRPr="00EF7D0B">
              <w:rPr>
                <w:lang w:eastAsia="en-US"/>
              </w:rPr>
              <w:t>26476ХВ</w:t>
            </w:r>
          </w:p>
        </w:tc>
        <w:tc>
          <w:tcPr>
            <w:tcW w:w="851" w:type="dxa"/>
          </w:tcPr>
          <w:p w14:paraId="0B9C0CFB" w14:textId="77777777" w:rsidR="00853B18" w:rsidRPr="00EF7D0B" w:rsidRDefault="00853B18" w:rsidP="00615A45">
            <w:pPr>
              <w:jc w:val="center"/>
            </w:pPr>
            <w:r w:rsidRPr="00EF7D0B">
              <w:t>2003</w:t>
            </w:r>
          </w:p>
        </w:tc>
        <w:tc>
          <w:tcPr>
            <w:tcW w:w="2126" w:type="dxa"/>
            <w:vMerge/>
          </w:tcPr>
          <w:p w14:paraId="7CAAB2CD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3B9A5676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2AF3CD9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3,70</w:t>
            </w:r>
          </w:p>
        </w:tc>
        <w:tc>
          <w:tcPr>
            <w:tcW w:w="1087" w:type="dxa"/>
          </w:tcPr>
          <w:p w14:paraId="6623538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 222,00</w:t>
            </w:r>
          </w:p>
        </w:tc>
        <w:tc>
          <w:tcPr>
            <w:tcW w:w="1040" w:type="dxa"/>
          </w:tcPr>
          <w:p w14:paraId="74483FE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12C957CB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139C16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2FBDE1F7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22928E22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6B637A2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 622,00</w:t>
            </w:r>
          </w:p>
        </w:tc>
      </w:tr>
      <w:tr w:rsidR="00853B18" w:rsidRPr="00EF7D0B" w14:paraId="1FC6B3F8" w14:textId="77777777" w:rsidTr="00125CEB">
        <w:tc>
          <w:tcPr>
            <w:tcW w:w="1276" w:type="dxa"/>
          </w:tcPr>
          <w:p w14:paraId="26A64EDF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-32213</w:t>
            </w:r>
          </w:p>
        </w:tc>
        <w:tc>
          <w:tcPr>
            <w:tcW w:w="1276" w:type="dxa"/>
          </w:tcPr>
          <w:p w14:paraId="552C7682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3646АО</w:t>
            </w:r>
          </w:p>
        </w:tc>
        <w:tc>
          <w:tcPr>
            <w:tcW w:w="851" w:type="dxa"/>
          </w:tcPr>
          <w:p w14:paraId="25CB4D98" w14:textId="77777777" w:rsidR="00853B18" w:rsidRPr="00EF7D0B" w:rsidRDefault="00853B18" w:rsidP="00615A45">
            <w:pPr>
              <w:jc w:val="center"/>
            </w:pPr>
            <w:r>
              <w:t>2006</w:t>
            </w:r>
          </w:p>
        </w:tc>
        <w:tc>
          <w:tcPr>
            <w:tcW w:w="2126" w:type="dxa"/>
          </w:tcPr>
          <w:p w14:paraId="036C7712" w14:textId="77777777" w:rsidR="00853B18" w:rsidRPr="00EF7D0B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>
              <w:rPr>
                <w:lang w:eastAsia="en-US"/>
              </w:rPr>
              <w:t>Орчицька</w:t>
            </w:r>
            <w:proofErr w:type="spellEnd"/>
            <w:r>
              <w:rPr>
                <w:lang w:eastAsia="en-US"/>
              </w:rPr>
              <w:t xml:space="preserve"> початкова школа»</w:t>
            </w:r>
          </w:p>
        </w:tc>
        <w:tc>
          <w:tcPr>
            <w:tcW w:w="1843" w:type="dxa"/>
            <w:vAlign w:val="center"/>
          </w:tcPr>
          <w:p w14:paraId="73209F83" w14:textId="77777777" w:rsidR="00853B18" w:rsidRPr="00EF7D0B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45946AB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06,06</w:t>
            </w:r>
          </w:p>
        </w:tc>
        <w:tc>
          <w:tcPr>
            <w:tcW w:w="1087" w:type="dxa"/>
          </w:tcPr>
          <w:p w14:paraId="69CEA75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 363,60</w:t>
            </w:r>
          </w:p>
        </w:tc>
        <w:tc>
          <w:tcPr>
            <w:tcW w:w="1040" w:type="dxa"/>
          </w:tcPr>
          <w:p w14:paraId="37F6FC5D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193C5F5E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3C235BFC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338CAD49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36E0A216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611644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62B6F44A" w14:textId="77777777" w:rsidR="00853B18" w:rsidRPr="00611644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 763,60</w:t>
            </w:r>
          </w:p>
        </w:tc>
      </w:tr>
      <w:tr w:rsidR="00853B18" w:rsidRPr="00EF7D0B" w14:paraId="4D107A89" w14:textId="77777777" w:rsidTr="00125CEB">
        <w:tc>
          <w:tcPr>
            <w:tcW w:w="1276" w:type="dxa"/>
          </w:tcPr>
          <w:p w14:paraId="24F2F8F4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ТАЛОН</w:t>
            </w:r>
          </w:p>
        </w:tc>
        <w:tc>
          <w:tcPr>
            <w:tcW w:w="1276" w:type="dxa"/>
          </w:tcPr>
          <w:p w14:paraId="18456389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9157ОВ</w:t>
            </w:r>
          </w:p>
        </w:tc>
        <w:tc>
          <w:tcPr>
            <w:tcW w:w="851" w:type="dxa"/>
          </w:tcPr>
          <w:p w14:paraId="39084FC5" w14:textId="77777777" w:rsidR="00853B18" w:rsidRPr="00BD7819" w:rsidRDefault="00853B18" w:rsidP="00615A45">
            <w:pPr>
              <w:jc w:val="center"/>
            </w:pPr>
            <w:r>
              <w:t>2023</w:t>
            </w:r>
          </w:p>
        </w:tc>
        <w:tc>
          <w:tcPr>
            <w:tcW w:w="2126" w:type="dxa"/>
            <w:vMerge w:val="restart"/>
          </w:tcPr>
          <w:p w14:paraId="0EE8F99C" w14:textId="77777777" w:rsidR="00853B18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З «</w:t>
            </w:r>
            <w:proofErr w:type="spellStart"/>
            <w:r w:rsidRPr="00BD7819">
              <w:rPr>
                <w:lang w:eastAsia="en-US"/>
              </w:rPr>
              <w:t>Рун</w:t>
            </w:r>
            <w:r>
              <w:rPr>
                <w:lang w:eastAsia="en-US"/>
              </w:rPr>
              <w:t>і</w:t>
            </w:r>
            <w:r w:rsidRPr="00BD7819">
              <w:rPr>
                <w:lang w:eastAsia="en-US"/>
              </w:rPr>
              <w:t>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Merge w:val="restart"/>
            <w:vAlign w:val="center"/>
          </w:tcPr>
          <w:p w14:paraId="1ABC7C43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4BF7DEB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48,85</w:t>
            </w:r>
          </w:p>
        </w:tc>
        <w:tc>
          <w:tcPr>
            <w:tcW w:w="1087" w:type="dxa"/>
          </w:tcPr>
          <w:p w14:paraId="7F28248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 931,00</w:t>
            </w:r>
          </w:p>
        </w:tc>
        <w:tc>
          <w:tcPr>
            <w:tcW w:w="1040" w:type="dxa"/>
          </w:tcPr>
          <w:p w14:paraId="420DB677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231DDD42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4BBDE147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E783264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7431F8BF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3C20B019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 331,00</w:t>
            </w:r>
          </w:p>
        </w:tc>
      </w:tr>
      <w:tr w:rsidR="00853B18" w:rsidRPr="00EF7D0B" w14:paraId="4014ED8F" w14:textId="77777777" w:rsidTr="00125CEB">
        <w:tc>
          <w:tcPr>
            <w:tcW w:w="1276" w:type="dxa"/>
          </w:tcPr>
          <w:p w14:paraId="0C39B03E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1276" w:type="dxa"/>
          </w:tcPr>
          <w:p w14:paraId="1C2ADF2A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448 АІ</w:t>
            </w:r>
          </w:p>
        </w:tc>
        <w:tc>
          <w:tcPr>
            <w:tcW w:w="851" w:type="dxa"/>
          </w:tcPr>
          <w:p w14:paraId="33C02148" w14:textId="77777777" w:rsidR="00853B18" w:rsidRPr="00BD7819" w:rsidRDefault="00853B18" w:rsidP="00615A45">
            <w:pPr>
              <w:jc w:val="center"/>
            </w:pPr>
            <w:r>
              <w:t>2005</w:t>
            </w:r>
          </w:p>
        </w:tc>
        <w:tc>
          <w:tcPr>
            <w:tcW w:w="2126" w:type="dxa"/>
            <w:vMerge/>
          </w:tcPr>
          <w:p w14:paraId="6CC98485" w14:textId="77777777" w:rsidR="00853B18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09EDD975" w14:textId="77777777" w:rsidR="00853B18" w:rsidRDefault="00853B1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04BC09CA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74,87</w:t>
            </w:r>
          </w:p>
        </w:tc>
        <w:tc>
          <w:tcPr>
            <w:tcW w:w="1087" w:type="dxa"/>
          </w:tcPr>
          <w:p w14:paraId="3CD04B4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 492,20</w:t>
            </w:r>
          </w:p>
        </w:tc>
        <w:tc>
          <w:tcPr>
            <w:tcW w:w="1040" w:type="dxa"/>
          </w:tcPr>
          <w:p w14:paraId="1DE47B72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61609509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51426531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7B30EA5B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1E9B91EF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513A2E74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 892,20</w:t>
            </w:r>
          </w:p>
        </w:tc>
      </w:tr>
      <w:tr w:rsidR="00853B18" w:rsidRPr="00EF7D0B" w14:paraId="11F033C2" w14:textId="77777777" w:rsidTr="00125CEB">
        <w:tc>
          <w:tcPr>
            <w:tcW w:w="1276" w:type="dxa"/>
          </w:tcPr>
          <w:p w14:paraId="7DEA637B" w14:textId="77777777" w:rsidR="00853B18" w:rsidRDefault="00853B18" w:rsidP="00615A45">
            <w:pPr>
              <w:jc w:val="center"/>
            </w:pPr>
            <w:r w:rsidRPr="00520C6C">
              <w:rPr>
                <w:lang w:eastAsia="en-US"/>
              </w:rPr>
              <w:lastRenderedPageBreak/>
              <w:t>АТАМАН</w:t>
            </w:r>
            <w:r w:rsidRPr="00520C6C">
              <w:rPr>
                <w:lang w:val="ru-RU" w:eastAsia="en-US"/>
              </w:rPr>
              <w:t xml:space="preserve"> </w:t>
            </w:r>
            <w:r w:rsidRPr="00520C6C">
              <w:rPr>
                <w:lang w:val="en-US" w:eastAsia="en-US"/>
              </w:rPr>
              <w:t>D093S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276" w:type="dxa"/>
          </w:tcPr>
          <w:p w14:paraId="23F77267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4085МА</w:t>
            </w:r>
          </w:p>
        </w:tc>
        <w:tc>
          <w:tcPr>
            <w:tcW w:w="851" w:type="dxa"/>
          </w:tcPr>
          <w:p w14:paraId="66EC91B0" w14:textId="77777777" w:rsidR="00853B18" w:rsidRPr="00BD7819" w:rsidRDefault="00853B18" w:rsidP="00615A45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14:paraId="1C9DF697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Новомажарів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7309B6AD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56B1F10C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78,64</w:t>
            </w:r>
          </w:p>
        </w:tc>
        <w:tc>
          <w:tcPr>
            <w:tcW w:w="1087" w:type="dxa"/>
          </w:tcPr>
          <w:p w14:paraId="03795046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0 718,40</w:t>
            </w:r>
          </w:p>
        </w:tc>
        <w:tc>
          <w:tcPr>
            <w:tcW w:w="1040" w:type="dxa"/>
          </w:tcPr>
          <w:p w14:paraId="60094B0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5F8FE47E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2E3DA245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D870B82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10D136EC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4534B42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4 118,40</w:t>
            </w:r>
          </w:p>
        </w:tc>
      </w:tr>
      <w:tr w:rsidR="00853B18" w:rsidRPr="00EF7D0B" w14:paraId="1FD54A40" w14:textId="77777777" w:rsidTr="00125CEB">
        <w:tc>
          <w:tcPr>
            <w:tcW w:w="1276" w:type="dxa"/>
          </w:tcPr>
          <w:p w14:paraId="46FE490E" w14:textId="77777777" w:rsidR="00853B18" w:rsidRDefault="00853B18" w:rsidP="00615A45">
            <w:pPr>
              <w:jc w:val="center"/>
            </w:pPr>
            <w:r w:rsidRPr="00520C6C">
              <w:rPr>
                <w:lang w:eastAsia="en-US"/>
              </w:rPr>
              <w:t>АТАМАН</w:t>
            </w:r>
            <w:r w:rsidRPr="00520C6C">
              <w:rPr>
                <w:lang w:val="ru-RU" w:eastAsia="en-US"/>
              </w:rPr>
              <w:t xml:space="preserve"> </w:t>
            </w:r>
            <w:r w:rsidRPr="00520C6C">
              <w:rPr>
                <w:lang w:val="en-US" w:eastAsia="en-US"/>
              </w:rPr>
              <w:t>D093S4</w:t>
            </w:r>
          </w:p>
        </w:tc>
        <w:tc>
          <w:tcPr>
            <w:tcW w:w="1276" w:type="dxa"/>
          </w:tcPr>
          <w:p w14:paraId="2445850A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746НТ</w:t>
            </w:r>
          </w:p>
        </w:tc>
        <w:tc>
          <w:tcPr>
            <w:tcW w:w="851" w:type="dxa"/>
          </w:tcPr>
          <w:p w14:paraId="1A0D9A24" w14:textId="77777777" w:rsidR="00853B18" w:rsidRPr="00BD7819" w:rsidRDefault="00853B18" w:rsidP="00615A45">
            <w:pPr>
              <w:jc w:val="center"/>
            </w:pPr>
            <w:r>
              <w:t>2019</w:t>
            </w:r>
          </w:p>
        </w:tc>
        <w:tc>
          <w:tcPr>
            <w:tcW w:w="2126" w:type="dxa"/>
          </w:tcPr>
          <w:p w14:paraId="16DF11D3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Зіньківщинськ</w:t>
            </w:r>
            <w:r>
              <w:rPr>
                <w:lang w:eastAsia="en-US"/>
              </w:rPr>
              <w:t>ий</w:t>
            </w:r>
            <w:proofErr w:type="spellEnd"/>
            <w:r>
              <w:rPr>
                <w:lang w:eastAsia="en-US"/>
              </w:rPr>
              <w:t xml:space="preserve"> ліцей»</w:t>
            </w:r>
          </w:p>
        </w:tc>
        <w:tc>
          <w:tcPr>
            <w:tcW w:w="1843" w:type="dxa"/>
            <w:vAlign w:val="center"/>
          </w:tcPr>
          <w:p w14:paraId="06BB8EB8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645ECBC2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27,08</w:t>
            </w:r>
          </w:p>
        </w:tc>
        <w:tc>
          <w:tcPr>
            <w:tcW w:w="1087" w:type="dxa"/>
          </w:tcPr>
          <w:p w14:paraId="23BBC40B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9 624,80</w:t>
            </w:r>
          </w:p>
        </w:tc>
        <w:tc>
          <w:tcPr>
            <w:tcW w:w="1040" w:type="dxa"/>
          </w:tcPr>
          <w:p w14:paraId="755CA96B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7EDC5C63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66D13F2B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0471428B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081293E2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4BC00038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3 024,80</w:t>
            </w:r>
          </w:p>
        </w:tc>
      </w:tr>
      <w:tr w:rsidR="00853B18" w:rsidRPr="00EF7D0B" w14:paraId="0451A3E2" w14:textId="77777777" w:rsidTr="00125CEB">
        <w:tc>
          <w:tcPr>
            <w:tcW w:w="1276" w:type="dxa"/>
          </w:tcPr>
          <w:p w14:paraId="548E2DEC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 w:rsidRPr="00BD7819">
              <w:rPr>
                <w:lang w:eastAsia="en-US"/>
              </w:rPr>
              <w:t>ГАЗ - 32213</w:t>
            </w:r>
          </w:p>
        </w:tc>
        <w:tc>
          <w:tcPr>
            <w:tcW w:w="1276" w:type="dxa"/>
          </w:tcPr>
          <w:p w14:paraId="6D84AB2C" w14:textId="77777777" w:rsidR="00853B18" w:rsidRPr="00BD7819" w:rsidRDefault="00853B1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6050ВЕ</w:t>
            </w:r>
          </w:p>
        </w:tc>
        <w:tc>
          <w:tcPr>
            <w:tcW w:w="851" w:type="dxa"/>
          </w:tcPr>
          <w:p w14:paraId="15A79B2B" w14:textId="77777777" w:rsidR="00853B18" w:rsidRPr="00BD7819" w:rsidRDefault="00853B18" w:rsidP="00615A45">
            <w:pPr>
              <w:jc w:val="center"/>
            </w:pPr>
            <w:r>
              <w:t>2005</w:t>
            </w:r>
          </w:p>
        </w:tc>
        <w:tc>
          <w:tcPr>
            <w:tcW w:w="2126" w:type="dxa"/>
          </w:tcPr>
          <w:p w14:paraId="59F86E8D" w14:textId="77777777" w:rsidR="00853B18" w:rsidRPr="00BD7819" w:rsidRDefault="00853B18" w:rsidP="00615A45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З«</w:t>
            </w:r>
            <w:r w:rsidRPr="00BD7819">
              <w:rPr>
                <w:lang w:eastAsia="en-US"/>
              </w:rPr>
              <w:t>Чернещинський</w:t>
            </w:r>
            <w:proofErr w:type="spellEnd"/>
            <w:r w:rsidRPr="00BD78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іцей»</w:t>
            </w:r>
          </w:p>
        </w:tc>
        <w:tc>
          <w:tcPr>
            <w:tcW w:w="1843" w:type="dxa"/>
            <w:vAlign w:val="center"/>
          </w:tcPr>
          <w:p w14:paraId="2AB5FE53" w14:textId="77777777" w:rsidR="00853B18" w:rsidRDefault="00853B18" w:rsidP="00125CEB">
            <w:pPr>
              <w:jc w:val="center"/>
              <w:rPr>
                <w:lang w:eastAsia="en-US"/>
              </w:rPr>
            </w:pPr>
            <w:proofErr w:type="spellStart"/>
            <w:r w:rsidRPr="00EF7D0B">
              <w:rPr>
                <w:lang w:eastAsia="en-US"/>
              </w:rPr>
              <w:t>Зачепилівська</w:t>
            </w:r>
            <w:proofErr w:type="spellEnd"/>
            <w:r w:rsidRPr="00EF7D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ищна територіальна громада</w:t>
            </w:r>
          </w:p>
        </w:tc>
        <w:tc>
          <w:tcPr>
            <w:tcW w:w="991" w:type="dxa"/>
          </w:tcPr>
          <w:p w14:paraId="22EA8D99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32,73</w:t>
            </w:r>
          </w:p>
        </w:tc>
        <w:tc>
          <w:tcPr>
            <w:tcW w:w="1087" w:type="dxa"/>
          </w:tcPr>
          <w:p w14:paraId="1B46D916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 963,80</w:t>
            </w:r>
          </w:p>
        </w:tc>
        <w:tc>
          <w:tcPr>
            <w:tcW w:w="1040" w:type="dxa"/>
          </w:tcPr>
          <w:p w14:paraId="0802E4CE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5 000,00</w:t>
            </w:r>
          </w:p>
        </w:tc>
        <w:tc>
          <w:tcPr>
            <w:tcW w:w="1260" w:type="dxa"/>
          </w:tcPr>
          <w:p w14:paraId="72107512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5 000,00</w:t>
            </w:r>
          </w:p>
        </w:tc>
        <w:tc>
          <w:tcPr>
            <w:tcW w:w="1008" w:type="dxa"/>
          </w:tcPr>
          <w:p w14:paraId="7C682341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500,00</w:t>
            </w:r>
          </w:p>
        </w:tc>
        <w:tc>
          <w:tcPr>
            <w:tcW w:w="1134" w:type="dxa"/>
          </w:tcPr>
          <w:p w14:paraId="421D6E39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1 900,00</w:t>
            </w:r>
          </w:p>
        </w:tc>
        <w:tc>
          <w:tcPr>
            <w:tcW w:w="992" w:type="dxa"/>
          </w:tcPr>
          <w:p w14:paraId="7E1A530D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 w:rsidRPr="00184DF8">
              <w:rPr>
                <w:sz w:val="18"/>
                <w:szCs w:val="18"/>
                <w:lang w:eastAsia="en-US"/>
              </w:rPr>
              <w:t>30 000,00</w:t>
            </w:r>
          </w:p>
        </w:tc>
        <w:tc>
          <w:tcPr>
            <w:tcW w:w="1150" w:type="dxa"/>
          </w:tcPr>
          <w:p w14:paraId="52F10B77" w14:textId="77777777" w:rsidR="00853B18" w:rsidRPr="00184DF8" w:rsidRDefault="00853B1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 363,80</w:t>
            </w:r>
          </w:p>
        </w:tc>
      </w:tr>
      <w:tr w:rsidR="00184DF8" w:rsidRPr="00EF7D0B" w14:paraId="53B7BF95" w14:textId="77777777" w:rsidTr="00615A45">
        <w:tc>
          <w:tcPr>
            <w:tcW w:w="1276" w:type="dxa"/>
          </w:tcPr>
          <w:p w14:paraId="4B08CBCD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ього</w:t>
            </w:r>
          </w:p>
        </w:tc>
        <w:tc>
          <w:tcPr>
            <w:tcW w:w="1276" w:type="dxa"/>
          </w:tcPr>
          <w:p w14:paraId="2B7F41E1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</w:tcPr>
          <w:p w14:paraId="4C0F1660" w14:textId="77777777" w:rsidR="00184DF8" w:rsidRPr="00EF7D0B" w:rsidRDefault="00184DF8" w:rsidP="00615A45">
            <w:pPr>
              <w:jc w:val="center"/>
            </w:pPr>
          </w:p>
        </w:tc>
        <w:tc>
          <w:tcPr>
            <w:tcW w:w="2126" w:type="dxa"/>
          </w:tcPr>
          <w:p w14:paraId="79DA3F35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</w:tcPr>
          <w:p w14:paraId="44B7C865" w14:textId="77777777" w:rsidR="00184DF8" w:rsidRPr="00EF7D0B" w:rsidRDefault="00184DF8" w:rsidP="00615A45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</w:tcPr>
          <w:p w14:paraId="598F9325" w14:textId="77777777" w:rsidR="00184DF8" w:rsidRPr="00184DF8" w:rsidRDefault="00184DF8" w:rsidP="00615A4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334,25</w:t>
            </w:r>
          </w:p>
        </w:tc>
        <w:tc>
          <w:tcPr>
            <w:tcW w:w="1087" w:type="dxa"/>
          </w:tcPr>
          <w:p w14:paraId="740CE514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20055,00</w:t>
            </w:r>
          </w:p>
        </w:tc>
        <w:tc>
          <w:tcPr>
            <w:tcW w:w="1040" w:type="dxa"/>
          </w:tcPr>
          <w:p w14:paraId="2DBD2D06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 000,00</w:t>
            </w:r>
          </w:p>
        </w:tc>
        <w:tc>
          <w:tcPr>
            <w:tcW w:w="1260" w:type="dxa"/>
          </w:tcPr>
          <w:p w14:paraId="4D75034A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 000,00</w:t>
            </w:r>
          </w:p>
        </w:tc>
        <w:tc>
          <w:tcPr>
            <w:tcW w:w="1008" w:type="dxa"/>
          </w:tcPr>
          <w:p w14:paraId="1D0C0BFF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 500,00</w:t>
            </w:r>
          </w:p>
        </w:tc>
        <w:tc>
          <w:tcPr>
            <w:tcW w:w="1134" w:type="dxa"/>
          </w:tcPr>
          <w:p w14:paraId="7234EE81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 500,00</w:t>
            </w:r>
          </w:p>
        </w:tc>
        <w:tc>
          <w:tcPr>
            <w:tcW w:w="992" w:type="dxa"/>
          </w:tcPr>
          <w:p w14:paraId="73AEC5E5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000,00</w:t>
            </w:r>
          </w:p>
        </w:tc>
        <w:tc>
          <w:tcPr>
            <w:tcW w:w="1150" w:type="dxa"/>
          </w:tcPr>
          <w:p w14:paraId="12EAC5ED" w14:textId="77777777" w:rsidR="00184DF8" w:rsidRPr="00184DF8" w:rsidRDefault="00184DF8" w:rsidP="00615A4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31055,00</w:t>
            </w:r>
          </w:p>
        </w:tc>
      </w:tr>
    </w:tbl>
    <w:p w14:paraId="4B3D9098" w14:textId="77777777" w:rsidR="00184DF8" w:rsidRDefault="00184DF8" w:rsidP="00184DF8">
      <w:pPr>
        <w:ind w:firstLine="708"/>
        <w:jc w:val="both"/>
        <w:rPr>
          <w:sz w:val="28"/>
          <w:szCs w:val="28"/>
        </w:rPr>
      </w:pPr>
    </w:p>
    <w:p w14:paraId="13E0EC6A" w14:textId="77777777" w:rsidR="007437C7" w:rsidRDefault="007437C7" w:rsidP="00F12791">
      <w:pPr>
        <w:ind w:firstLine="708"/>
        <w:jc w:val="both"/>
        <w:rPr>
          <w:sz w:val="28"/>
          <w:szCs w:val="28"/>
        </w:rPr>
      </w:pPr>
    </w:p>
    <w:p w14:paraId="36DA6624" w14:textId="77777777" w:rsidR="00F12791" w:rsidRPr="005359C8" w:rsidRDefault="00F12791" w:rsidP="00F12791">
      <w:pPr>
        <w:ind w:firstLine="708"/>
        <w:jc w:val="both"/>
        <w:sectPr w:rsidR="00F12791" w:rsidRPr="005359C8" w:rsidSect="00F12791">
          <w:pgSz w:w="16838" w:h="11906" w:orient="landscape"/>
          <w:pgMar w:top="719" w:right="902" w:bottom="567" w:left="567" w:header="709" w:footer="709" w:gutter="0"/>
          <w:cols w:space="708"/>
          <w:docGrid w:linePitch="360"/>
        </w:sectPr>
      </w:pPr>
      <w:r w:rsidRPr="005359C8">
        <w:rPr>
          <w:sz w:val="28"/>
          <w:szCs w:val="28"/>
        </w:rPr>
        <w:t xml:space="preserve">При наданні шкільних автобусів береться до уваги, зокрема, існуючі дорожні умови, кількість наявних автобусів, маршрути та частота їх пересування для того, щоб максимально використовувати транспортні засоби та мінімізувати незручності для </w:t>
      </w:r>
      <w:r w:rsidR="00E1281A">
        <w:rPr>
          <w:sz w:val="28"/>
          <w:szCs w:val="28"/>
        </w:rPr>
        <w:t>здобувачів освіти</w:t>
      </w:r>
      <w:r w:rsidRPr="005359C8">
        <w:rPr>
          <w:sz w:val="28"/>
          <w:szCs w:val="28"/>
        </w:rPr>
        <w:t xml:space="preserve"> (та вчителів), які добираються до шкіл мережі зі своїх сіл, наявність кваліфікованих водіїв та зростаючі регулярні витрати на підтримку роботи системи шкільних автобусів (наприклад - страхування, вартість палива, утримання транспортних засобів). Можливі зміни у сумах у зв’язку зі зміною цін протягом 20</w:t>
      </w:r>
      <w:r w:rsidR="003F1D7D">
        <w:rPr>
          <w:sz w:val="28"/>
          <w:szCs w:val="28"/>
        </w:rPr>
        <w:t>25</w:t>
      </w:r>
      <w:r w:rsidRPr="005359C8">
        <w:rPr>
          <w:sz w:val="28"/>
          <w:szCs w:val="28"/>
        </w:rPr>
        <w:t>-202</w:t>
      </w:r>
      <w:r w:rsidR="003F1D7D">
        <w:rPr>
          <w:sz w:val="28"/>
          <w:szCs w:val="28"/>
        </w:rPr>
        <w:t>9</w:t>
      </w:r>
      <w:r w:rsidRPr="005359C8">
        <w:rPr>
          <w:sz w:val="28"/>
          <w:szCs w:val="28"/>
        </w:rPr>
        <w:t xml:space="preserve"> років.</w:t>
      </w:r>
    </w:p>
    <w:p w14:paraId="738D3F6D" w14:textId="77777777" w:rsidR="00F12791" w:rsidRPr="00E364D4" w:rsidRDefault="00F12791" w:rsidP="00B75B30">
      <w:pPr>
        <w:ind w:left="5580"/>
      </w:pPr>
      <w:r w:rsidRPr="00E364D4">
        <w:rPr>
          <w:sz w:val="28"/>
          <w:szCs w:val="28"/>
        </w:rPr>
        <w:lastRenderedPageBreak/>
        <w:t xml:space="preserve">Додаток 6 </w:t>
      </w:r>
    </w:p>
    <w:p w14:paraId="0CC73C53" w14:textId="77777777" w:rsidR="007D685F" w:rsidRPr="00E364D4" w:rsidRDefault="00F12791" w:rsidP="00B75B30">
      <w:pPr>
        <w:ind w:left="5580"/>
        <w:rPr>
          <w:sz w:val="28"/>
          <w:szCs w:val="28"/>
        </w:rPr>
      </w:pPr>
      <w:r w:rsidRPr="00E364D4">
        <w:rPr>
          <w:sz w:val="28"/>
          <w:szCs w:val="28"/>
        </w:rPr>
        <w:t xml:space="preserve">до </w:t>
      </w:r>
      <w:r w:rsidR="00C2242C" w:rsidRPr="00E364D4">
        <w:rPr>
          <w:sz w:val="28"/>
          <w:szCs w:val="28"/>
        </w:rPr>
        <w:t>П</w:t>
      </w:r>
      <w:r w:rsidRPr="00E364D4">
        <w:rPr>
          <w:sz w:val="28"/>
          <w:szCs w:val="28"/>
        </w:rPr>
        <w:t xml:space="preserve">рограми «Шкільний автобус </w:t>
      </w:r>
    </w:p>
    <w:p w14:paraId="5261FC37" w14:textId="77777777" w:rsidR="007E6583" w:rsidRDefault="00B75B30" w:rsidP="00B75B30">
      <w:pPr>
        <w:ind w:left="5580"/>
        <w:rPr>
          <w:sz w:val="28"/>
          <w:szCs w:val="28"/>
        </w:rPr>
      </w:pPr>
      <w:proofErr w:type="spellStart"/>
      <w:r w:rsidRPr="00E364D4">
        <w:rPr>
          <w:sz w:val="28"/>
          <w:szCs w:val="28"/>
        </w:rPr>
        <w:t>Зачепилівської</w:t>
      </w:r>
      <w:proofErr w:type="spellEnd"/>
      <w:r w:rsidRPr="00E364D4">
        <w:rPr>
          <w:sz w:val="28"/>
          <w:szCs w:val="28"/>
        </w:rPr>
        <w:t xml:space="preserve"> селищної </w:t>
      </w:r>
      <w:r w:rsidR="007E6583">
        <w:rPr>
          <w:sz w:val="28"/>
          <w:szCs w:val="28"/>
        </w:rPr>
        <w:t xml:space="preserve">територіальної громади </w:t>
      </w:r>
    </w:p>
    <w:p w14:paraId="1415AF70" w14:textId="77777777" w:rsidR="00F12791" w:rsidRDefault="00F12791" w:rsidP="00B75B30">
      <w:pPr>
        <w:ind w:left="5580"/>
        <w:rPr>
          <w:sz w:val="28"/>
          <w:szCs w:val="28"/>
        </w:rPr>
      </w:pPr>
      <w:r w:rsidRPr="00E364D4">
        <w:rPr>
          <w:sz w:val="28"/>
          <w:szCs w:val="28"/>
        </w:rPr>
        <w:t>на 20</w:t>
      </w:r>
      <w:r w:rsidR="003F1D7D">
        <w:rPr>
          <w:sz w:val="28"/>
          <w:szCs w:val="28"/>
        </w:rPr>
        <w:t>25</w:t>
      </w:r>
      <w:r w:rsidRPr="00E364D4">
        <w:rPr>
          <w:sz w:val="28"/>
          <w:szCs w:val="28"/>
        </w:rPr>
        <w:t>-202</w:t>
      </w:r>
      <w:r w:rsidR="003F1D7D">
        <w:rPr>
          <w:sz w:val="28"/>
          <w:szCs w:val="28"/>
        </w:rPr>
        <w:t>9</w:t>
      </w:r>
      <w:r w:rsidRPr="00E364D4">
        <w:rPr>
          <w:sz w:val="28"/>
          <w:szCs w:val="28"/>
        </w:rPr>
        <w:t xml:space="preserve"> роки</w:t>
      </w:r>
      <w:r w:rsidR="007E6583">
        <w:rPr>
          <w:sz w:val="28"/>
          <w:szCs w:val="28"/>
        </w:rPr>
        <w:t>»</w:t>
      </w:r>
    </w:p>
    <w:p w14:paraId="1EF80CEB" w14:textId="77777777" w:rsidR="00F12791" w:rsidRPr="005359C8" w:rsidRDefault="00E7411A" w:rsidP="00A72FFD">
      <w:pPr>
        <w:ind w:left="5280"/>
      </w:pPr>
      <w:r>
        <w:rPr>
          <w:sz w:val="28"/>
          <w:szCs w:val="28"/>
        </w:rPr>
        <w:t xml:space="preserve">    </w:t>
      </w:r>
    </w:p>
    <w:p w14:paraId="2D1453D0" w14:textId="77777777" w:rsidR="00F12791" w:rsidRPr="005359C8" w:rsidRDefault="00F12791" w:rsidP="00F12791">
      <w:pPr>
        <w:jc w:val="right"/>
      </w:pPr>
    </w:p>
    <w:p w14:paraId="7FE00E20" w14:textId="77777777" w:rsidR="007E6583" w:rsidRDefault="00F12791" w:rsidP="00F12791">
      <w:pPr>
        <w:jc w:val="center"/>
        <w:rPr>
          <w:b/>
          <w:sz w:val="28"/>
          <w:szCs w:val="28"/>
        </w:rPr>
      </w:pPr>
      <w:r w:rsidRPr="005359C8">
        <w:rPr>
          <w:b/>
          <w:sz w:val="28"/>
          <w:szCs w:val="28"/>
        </w:rPr>
        <w:t xml:space="preserve">Календарний план </w:t>
      </w:r>
      <w:proofErr w:type="spellStart"/>
      <w:r w:rsidR="0034675B">
        <w:rPr>
          <w:b/>
          <w:sz w:val="28"/>
          <w:szCs w:val="28"/>
        </w:rPr>
        <w:t>Зачепилівської</w:t>
      </w:r>
      <w:proofErr w:type="spellEnd"/>
      <w:r w:rsidR="0034675B">
        <w:rPr>
          <w:b/>
          <w:sz w:val="28"/>
          <w:szCs w:val="28"/>
        </w:rPr>
        <w:t xml:space="preserve"> селищної ради</w:t>
      </w:r>
      <w:r w:rsidR="007E6583">
        <w:rPr>
          <w:b/>
          <w:sz w:val="28"/>
          <w:szCs w:val="28"/>
        </w:rPr>
        <w:t xml:space="preserve">, </w:t>
      </w:r>
    </w:p>
    <w:p w14:paraId="518AF156" w14:textId="77777777" w:rsidR="00F12791" w:rsidRPr="005359C8" w:rsidRDefault="007E6583" w:rsidP="00F12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их</w:t>
      </w:r>
      <w:r w:rsidR="0034675B">
        <w:rPr>
          <w:b/>
          <w:sz w:val="28"/>
          <w:szCs w:val="28"/>
        </w:rPr>
        <w:t xml:space="preserve"> </w:t>
      </w:r>
      <w:r w:rsidR="00F12791" w:rsidRPr="005359C8">
        <w:rPr>
          <w:b/>
          <w:sz w:val="28"/>
          <w:szCs w:val="28"/>
        </w:rPr>
        <w:t>та обласних заходів</w:t>
      </w:r>
    </w:p>
    <w:p w14:paraId="5A595911" w14:textId="77777777" w:rsidR="00F12791" w:rsidRPr="005359C8" w:rsidRDefault="00F12791" w:rsidP="00F12791"/>
    <w:tbl>
      <w:tblPr>
        <w:tblW w:w="101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503"/>
        <w:gridCol w:w="2973"/>
      </w:tblGrid>
      <w:tr w:rsidR="00F12791" w:rsidRPr="005359C8" w14:paraId="53973BCF" w14:textId="77777777" w:rsidTr="00F12791">
        <w:tc>
          <w:tcPr>
            <w:tcW w:w="709" w:type="dxa"/>
          </w:tcPr>
          <w:p w14:paraId="30BABF70" w14:textId="77777777" w:rsidR="00F12791" w:rsidRPr="005359C8" w:rsidRDefault="00F12791" w:rsidP="00F12791">
            <w:pPr>
              <w:jc w:val="center"/>
            </w:pPr>
            <w:r w:rsidRPr="005359C8">
              <w:t>№</w:t>
            </w:r>
          </w:p>
          <w:p w14:paraId="074EF280" w14:textId="77777777" w:rsidR="00F12791" w:rsidRPr="005359C8" w:rsidRDefault="00F12791" w:rsidP="00F12791">
            <w:pPr>
              <w:jc w:val="center"/>
            </w:pPr>
            <w:r w:rsidRPr="005359C8">
              <w:t>п\п</w:t>
            </w:r>
          </w:p>
        </w:tc>
        <w:tc>
          <w:tcPr>
            <w:tcW w:w="6503" w:type="dxa"/>
          </w:tcPr>
          <w:p w14:paraId="7AB9BE8F" w14:textId="77777777" w:rsidR="00F12791" w:rsidRPr="005359C8" w:rsidRDefault="00F12791" w:rsidP="00F12791">
            <w:pPr>
              <w:jc w:val="center"/>
            </w:pPr>
            <w:r w:rsidRPr="005359C8">
              <w:t>Назва заходу</w:t>
            </w:r>
          </w:p>
        </w:tc>
        <w:tc>
          <w:tcPr>
            <w:tcW w:w="2973" w:type="dxa"/>
          </w:tcPr>
          <w:p w14:paraId="42D07EA4" w14:textId="77777777" w:rsidR="00F12791" w:rsidRPr="005359C8" w:rsidRDefault="00F12791" w:rsidP="00F12791">
            <w:pPr>
              <w:jc w:val="center"/>
            </w:pPr>
            <w:r w:rsidRPr="005359C8">
              <w:t>Термін проведення</w:t>
            </w:r>
          </w:p>
        </w:tc>
      </w:tr>
      <w:tr w:rsidR="00F12791" w:rsidRPr="005359C8" w14:paraId="45B66F40" w14:textId="77777777" w:rsidTr="00F12791">
        <w:trPr>
          <w:trHeight w:val="343"/>
        </w:trPr>
        <w:tc>
          <w:tcPr>
            <w:tcW w:w="709" w:type="dxa"/>
          </w:tcPr>
          <w:p w14:paraId="6BDE530E" w14:textId="77777777" w:rsidR="00F12791" w:rsidRPr="005359C8" w:rsidRDefault="00F12791" w:rsidP="00F12791">
            <w:pPr>
              <w:jc w:val="center"/>
            </w:pPr>
            <w:r w:rsidRPr="005359C8">
              <w:t>1</w:t>
            </w:r>
          </w:p>
        </w:tc>
        <w:tc>
          <w:tcPr>
            <w:tcW w:w="6503" w:type="dxa"/>
          </w:tcPr>
          <w:p w14:paraId="4B253EA4" w14:textId="77777777" w:rsidR="00F12791" w:rsidRPr="005359C8" w:rsidRDefault="00250098" w:rsidP="00250098">
            <w:pPr>
              <w:jc w:val="both"/>
            </w:pPr>
            <w:r>
              <w:t xml:space="preserve">СТГ </w:t>
            </w:r>
            <w:r w:rsidR="00F12791" w:rsidRPr="005359C8">
              <w:t>етап малих Олімпійських ігор «Діти Харківщини»</w:t>
            </w:r>
          </w:p>
        </w:tc>
        <w:tc>
          <w:tcPr>
            <w:tcW w:w="2973" w:type="dxa"/>
          </w:tcPr>
          <w:p w14:paraId="6EE0EB79" w14:textId="77777777" w:rsidR="00F12791" w:rsidRPr="005359C8" w:rsidRDefault="00F12791" w:rsidP="00F12791">
            <w:pPr>
              <w:jc w:val="center"/>
            </w:pPr>
            <w:r w:rsidRPr="005359C8">
              <w:t>Січень - лютий</w:t>
            </w:r>
          </w:p>
        </w:tc>
      </w:tr>
      <w:tr w:rsidR="00F12791" w:rsidRPr="005359C8" w14:paraId="59C245F9" w14:textId="77777777" w:rsidTr="00F12791">
        <w:trPr>
          <w:trHeight w:val="343"/>
        </w:trPr>
        <w:tc>
          <w:tcPr>
            <w:tcW w:w="709" w:type="dxa"/>
          </w:tcPr>
          <w:p w14:paraId="02D6D27B" w14:textId="77777777" w:rsidR="00F12791" w:rsidRPr="005359C8" w:rsidRDefault="00F12791" w:rsidP="00F12791">
            <w:pPr>
              <w:jc w:val="center"/>
            </w:pPr>
            <w:r w:rsidRPr="005359C8">
              <w:t>2</w:t>
            </w:r>
          </w:p>
        </w:tc>
        <w:tc>
          <w:tcPr>
            <w:tcW w:w="6503" w:type="dxa"/>
          </w:tcPr>
          <w:p w14:paraId="06555F33" w14:textId="77777777" w:rsidR="00F12791" w:rsidRPr="005359C8" w:rsidRDefault="00250098" w:rsidP="00F12791">
            <w:pPr>
              <w:jc w:val="both"/>
            </w:pPr>
            <w:r>
              <w:t>СТГ</w:t>
            </w:r>
            <w:r w:rsidR="00F12791" w:rsidRPr="005359C8">
              <w:t xml:space="preserve"> етап військово-патріотичної гри «Ігри патріотів» </w:t>
            </w:r>
          </w:p>
        </w:tc>
        <w:tc>
          <w:tcPr>
            <w:tcW w:w="2973" w:type="dxa"/>
          </w:tcPr>
          <w:p w14:paraId="1431E8F2" w14:textId="77777777" w:rsidR="00F12791" w:rsidRPr="005359C8" w:rsidRDefault="00F12791" w:rsidP="00F12791">
            <w:pPr>
              <w:jc w:val="center"/>
            </w:pPr>
            <w:r w:rsidRPr="005359C8">
              <w:t>Лютий</w:t>
            </w:r>
          </w:p>
        </w:tc>
      </w:tr>
      <w:tr w:rsidR="00F12791" w:rsidRPr="005359C8" w14:paraId="7BEDF7DB" w14:textId="77777777" w:rsidTr="00F12791">
        <w:trPr>
          <w:trHeight w:val="343"/>
        </w:trPr>
        <w:tc>
          <w:tcPr>
            <w:tcW w:w="709" w:type="dxa"/>
          </w:tcPr>
          <w:p w14:paraId="0D0349A6" w14:textId="77777777" w:rsidR="00F12791" w:rsidRPr="005359C8" w:rsidRDefault="00F12791" w:rsidP="00F12791">
            <w:pPr>
              <w:jc w:val="center"/>
            </w:pPr>
            <w:r w:rsidRPr="005359C8">
              <w:t>3</w:t>
            </w:r>
          </w:p>
        </w:tc>
        <w:tc>
          <w:tcPr>
            <w:tcW w:w="6503" w:type="dxa"/>
          </w:tcPr>
          <w:p w14:paraId="522D1B8D" w14:textId="77777777" w:rsidR="00F12791" w:rsidRPr="005359C8" w:rsidRDefault="00F12791" w:rsidP="00F12791">
            <w:pPr>
              <w:jc w:val="both"/>
            </w:pPr>
            <w:r w:rsidRPr="005359C8">
              <w:t xml:space="preserve">Практичний етап </w:t>
            </w:r>
            <w:r w:rsidR="00250098">
              <w:t>І (СТГ)</w:t>
            </w:r>
            <w:r w:rsidRPr="005359C8">
              <w:t xml:space="preserve"> туру конкурсу «Вихователь року»</w:t>
            </w:r>
          </w:p>
        </w:tc>
        <w:tc>
          <w:tcPr>
            <w:tcW w:w="2973" w:type="dxa"/>
          </w:tcPr>
          <w:p w14:paraId="2786DD8B" w14:textId="77777777" w:rsidR="00F12791" w:rsidRPr="005359C8" w:rsidRDefault="00F12791" w:rsidP="00F12791">
            <w:pPr>
              <w:jc w:val="center"/>
            </w:pPr>
            <w:r w:rsidRPr="005359C8">
              <w:t>Лютий</w:t>
            </w:r>
          </w:p>
        </w:tc>
      </w:tr>
      <w:tr w:rsidR="00F12791" w:rsidRPr="005359C8" w14:paraId="4E8E0341" w14:textId="77777777" w:rsidTr="00F12791">
        <w:trPr>
          <w:trHeight w:val="561"/>
        </w:trPr>
        <w:tc>
          <w:tcPr>
            <w:tcW w:w="709" w:type="dxa"/>
          </w:tcPr>
          <w:p w14:paraId="734A8F02" w14:textId="77777777" w:rsidR="00F12791" w:rsidRPr="005359C8" w:rsidRDefault="00F12791" w:rsidP="00F12791">
            <w:pPr>
              <w:jc w:val="center"/>
            </w:pPr>
            <w:r w:rsidRPr="005359C8">
              <w:t>4</w:t>
            </w:r>
          </w:p>
        </w:tc>
        <w:tc>
          <w:tcPr>
            <w:tcW w:w="6503" w:type="dxa"/>
          </w:tcPr>
          <w:p w14:paraId="0E5D22B6" w14:textId="77777777" w:rsidR="00F12791" w:rsidRPr="005359C8" w:rsidRDefault="00F12791" w:rsidP="001E7375">
            <w:pPr>
              <w:jc w:val="both"/>
            </w:pPr>
            <w:r w:rsidRPr="005359C8">
              <w:t>Спартакіад</w:t>
            </w:r>
            <w:r w:rsidR="00250098">
              <w:t>а</w:t>
            </w:r>
            <w:r w:rsidRPr="005359C8">
              <w:t xml:space="preserve"> «Спорт протягом життя» «Біла тура»</w:t>
            </w:r>
          </w:p>
        </w:tc>
        <w:tc>
          <w:tcPr>
            <w:tcW w:w="2973" w:type="dxa"/>
          </w:tcPr>
          <w:p w14:paraId="260951A6" w14:textId="77777777" w:rsidR="00F12791" w:rsidRPr="005359C8" w:rsidRDefault="00F12791" w:rsidP="00F12791">
            <w:pPr>
              <w:jc w:val="center"/>
            </w:pPr>
            <w:r w:rsidRPr="005359C8">
              <w:t>Лютий</w:t>
            </w:r>
          </w:p>
        </w:tc>
      </w:tr>
      <w:tr w:rsidR="00F12791" w:rsidRPr="005359C8" w14:paraId="7C4F2D27" w14:textId="77777777" w:rsidTr="00F12791">
        <w:trPr>
          <w:trHeight w:val="555"/>
        </w:trPr>
        <w:tc>
          <w:tcPr>
            <w:tcW w:w="709" w:type="dxa"/>
          </w:tcPr>
          <w:p w14:paraId="391FA610" w14:textId="77777777" w:rsidR="00F12791" w:rsidRPr="005359C8" w:rsidRDefault="00F12791" w:rsidP="00F12791">
            <w:pPr>
              <w:jc w:val="center"/>
            </w:pPr>
            <w:r w:rsidRPr="005359C8">
              <w:t>5</w:t>
            </w:r>
          </w:p>
        </w:tc>
        <w:tc>
          <w:tcPr>
            <w:tcW w:w="6503" w:type="dxa"/>
          </w:tcPr>
          <w:p w14:paraId="0E32784D" w14:textId="77777777" w:rsidR="00F12791" w:rsidRPr="005359C8" w:rsidRDefault="00F12791" w:rsidP="00250098">
            <w:pPr>
              <w:jc w:val="both"/>
            </w:pPr>
            <w:r w:rsidRPr="005359C8">
              <w:t>Спартакіад</w:t>
            </w:r>
            <w:r w:rsidR="00250098">
              <w:t>а</w:t>
            </w:r>
            <w:r w:rsidRPr="005359C8">
              <w:t xml:space="preserve"> «Спорт протягом життя» «Легкоатлетичне </w:t>
            </w:r>
            <w:proofErr w:type="spellStart"/>
            <w:r w:rsidRPr="005359C8">
              <w:t>чотирьохборство</w:t>
            </w:r>
            <w:proofErr w:type="spellEnd"/>
            <w:r w:rsidRPr="005359C8">
              <w:t>»</w:t>
            </w:r>
          </w:p>
        </w:tc>
        <w:tc>
          <w:tcPr>
            <w:tcW w:w="2973" w:type="dxa"/>
          </w:tcPr>
          <w:p w14:paraId="413DD633" w14:textId="77777777" w:rsidR="00F12791" w:rsidRPr="005359C8" w:rsidRDefault="00F12791" w:rsidP="00F12791">
            <w:pPr>
              <w:jc w:val="center"/>
            </w:pPr>
            <w:r w:rsidRPr="005359C8">
              <w:t>Березень</w:t>
            </w:r>
          </w:p>
        </w:tc>
      </w:tr>
      <w:tr w:rsidR="00F12791" w:rsidRPr="005359C8" w14:paraId="35CA0B6D" w14:textId="77777777" w:rsidTr="00F12791">
        <w:trPr>
          <w:trHeight w:val="270"/>
        </w:trPr>
        <w:tc>
          <w:tcPr>
            <w:tcW w:w="709" w:type="dxa"/>
          </w:tcPr>
          <w:p w14:paraId="04842E14" w14:textId="77777777" w:rsidR="00F12791" w:rsidRPr="005359C8" w:rsidRDefault="00F12791" w:rsidP="00F12791">
            <w:pPr>
              <w:jc w:val="center"/>
            </w:pPr>
            <w:r w:rsidRPr="005359C8">
              <w:t>6</w:t>
            </w:r>
          </w:p>
        </w:tc>
        <w:tc>
          <w:tcPr>
            <w:tcW w:w="6503" w:type="dxa"/>
          </w:tcPr>
          <w:p w14:paraId="5DE860F3" w14:textId="77777777" w:rsidR="00F12791" w:rsidRPr="005359C8" w:rsidRDefault="00F12791" w:rsidP="00250098">
            <w:pPr>
              <w:jc w:val="both"/>
            </w:pPr>
            <w:r w:rsidRPr="005359C8">
              <w:t>Спартакіад</w:t>
            </w:r>
            <w:r w:rsidR="00250098">
              <w:t>а</w:t>
            </w:r>
            <w:r w:rsidRPr="005359C8">
              <w:t xml:space="preserve"> «Спорт протягом життя» «Шкіряний м’яч»</w:t>
            </w:r>
          </w:p>
        </w:tc>
        <w:tc>
          <w:tcPr>
            <w:tcW w:w="2973" w:type="dxa"/>
          </w:tcPr>
          <w:p w14:paraId="36DC2025" w14:textId="77777777" w:rsidR="00F12791" w:rsidRPr="005359C8" w:rsidRDefault="00F12791" w:rsidP="00F12791">
            <w:pPr>
              <w:jc w:val="center"/>
            </w:pPr>
            <w:r w:rsidRPr="005359C8">
              <w:t>Квітень</w:t>
            </w:r>
          </w:p>
        </w:tc>
      </w:tr>
      <w:tr w:rsidR="00F12791" w:rsidRPr="005359C8" w14:paraId="7EE792BC" w14:textId="77777777" w:rsidTr="00F12791">
        <w:tc>
          <w:tcPr>
            <w:tcW w:w="709" w:type="dxa"/>
          </w:tcPr>
          <w:p w14:paraId="2325223A" w14:textId="77777777" w:rsidR="00F12791" w:rsidRPr="005359C8" w:rsidRDefault="00F12791" w:rsidP="00F12791">
            <w:pPr>
              <w:jc w:val="center"/>
            </w:pPr>
            <w:r w:rsidRPr="005359C8">
              <w:t>7</w:t>
            </w:r>
          </w:p>
        </w:tc>
        <w:tc>
          <w:tcPr>
            <w:tcW w:w="6503" w:type="dxa"/>
          </w:tcPr>
          <w:p w14:paraId="629EC570" w14:textId="77777777" w:rsidR="00F12791" w:rsidRPr="005359C8" w:rsidRDefault="00F12791" w:rsidP="00250098">
            <w:pPr>
              <w:jc w:val="both"/>
            </w:pPr>
            <w:r w:rsidRPr="005359C8">
              <w:t>Спартакіад</w:t>
            </w:r>
            <w:r w:rsidR="00250098">
              <w:t>а</w:t>
            </w:r>
            <w:r w:rsidRPr="005359C8">
              <w:t xml:space="preserve"> «Спорт протягом життя» «Старти надій»</w:t>
            </w:r>
          </w:p>
        </w:tc>
        <w:tc>
          <w:tcPr>
            <w:tcW w:w="2973" w:type="dxa"/>
          </w:tcPr>
          <w:p w14:paraId="000946A3" w14:textId="77777777" w:rsidR="00F12791" w:rsidRPr="005359C8" w:rsidRDefault="00F12791" w:rsidP="00F12791">
            <w:pPr>
              <w:jc w:val="center"/>
            </w:pPr>
            <w:r w:rsidRPr="005359C8">
              <w:t>Квітень</w:t>
            </w:r>
          </w:p>
        </w:tc>
      </w:tr>
      <w:tr w:rsidR="00F12791" w:rsidRPr="005359C8" w14:paraId="54F28E02" w14:textId="77777777" w:rsidTr="00F12791">
        <w:trPr>
          <w:trHeight w:val="571"/>
        </w:trPr>
        <w:tc>
          <w:tcPr>
            <w:tcW w:w="709" w:type="dxa"/>
          </w:tcPr>
          <w:p w14:paraId="14F526FE" w14:textId="77777777" w:rsidR="00F12791" w:rsidRPr="005359C8" w:rsidRDefault="00F12791" w:rsidP="00F12791">
            <w:pPr>
              <w:jc w:val="center"/>
            </w:pPr>
            <w:r w:rsidRPr="005359C8">
              <w:t>8</w:t>
            </w:r>
          </w:p>
        </w:tc>
        <w:tc>
          <w:tcPr>
            <w:tcW w:w="6503" w:type="dxa"/>
          </w:tcPr>
          <w:p w14:paraId="1BE5A6BB" w14:textId="77777777" w:rsidR="00F12791" w:rsidRPr="005359C8" w:rsidRDefault="00F12791" w:rsidP="00250098">
            <w:pPr>
              <w:jc w:val="both"/>
            </w:pPr>
            <w:r w:rsidRPr="005359C8">
              <w:t>Спартакіад</w:t>
            </w:r>
            <w:r w:rsidR="00250098">
              <w:t>а</w:t>
            </w:r>
            <w:r w:rsidRPr="005359C8">
              <w:t xml:space="preserve"> «Спорт протягом життя» «Козацький гарт»</w:t>
            </w:r>
          </w:p>
        </w:tc>
        <w:tc>
          <w:tcPr>
            <w:tcW w:w="2973" w:type="dxa"/>
          </w:tcPr>
          <w:p w14:paraId="543A2036" w14:textId="77777777" w:rsidR="00F12791" w:rsidRPr="005359C8" w:rsidRDefault="00F12791" w:rsidP="00F12791">
            <w:pPr>
              <w:jc w:val="center"/>
            </w:pPr>
            <w:r w:rsidRPr="005359C8">
              <w:t>Квітень</w:t>
            </w:r>
          </w:p>
        </w:tc>
      </w:tr>
      <w:tr w:rsidR="00F12791" w:rsidRPr="005359C8" w14:paraId="431F4F1D" w14:textId="77777777" w:rsidTr="00F12791">
        <w:trPr>
          <w:trHeight w:val="567"/>
        </w:trPr>
        <w:tc>
          <w:tcPr>
            <w:tcW w:w="709" w:type="dxa"/>
          </w:tcPr>
          <w:p w14:paraId="783ECD1F" w14:textId="77777777" w:rsidR="00F12791" w:rsidRPr="005359C8" w:rsidRDefault="00F12791" w:rsidP="00F12791">
            <w:pPr>
              <w:jc w:val="center"/>
            </w:pPr>
            <w:r w:rsidRPr="005359C8">
              <w:t>9</w:t>
            </w:r>
          </w:p>
        </w:tc>
        <w:tc>
          <w:tcPr>
            <w:tcW w:w="6503" w:type="dxa"/>
          </w:tcPr>
          <w:p w14:paraId="1C501BC5" w14:textId="77777777" w:rsidR="00F12791" w:rsidRPr="005359C8" w:rsidRDefault="00F12791" w:rsidP="00F12791">
            <w:pPr>
              <w:jc w:val="both"/>
            </w:pPr>
            <w:r w:rsidRPr="005359C8">
              <w:t xml:space="preserve"> Районний етап  військово-спортивної патріотичної гри «Сокіл» («Джура») </w:t>
            </w:r>
          </w:p>
        </w:tc>
        <w:tc>
          <w:tcPr>
            <w:tcW w:w="2973" w:type="dxa"/>
          </w:tcPr>
          <w:p w14:paraId="484611A2" w14:textId="77777777" w:rsidR="00F12791" w:rsidRPr="005359C8" w:rsidRDefault="00F12791" w:rsidP="00F12791">
            <w:pPr>
              <w:jc w:val="center"/>
            </w:pPr>
            <w:r w:rsidRPr="005359C8">
              <w:t>Травень</w:t>
            </w:r>
          </w:p>
        </w:tc>
      </w:tr>
      <w:tr w:rsidR="00F12791" w:rsidRPr="005359C8" w14:paraId="29B4EF37" w14:textId="77777777" w:rsidTr="00F12791">
        <w:trPr>
          <w:trHeight w:val="370"/>
        </w:trPr>
        <w:tc>
          <w:tcPr>
            <w:tcW w:w="709" w:type="dxa"/>
          </w:tcPr>
          <w:p w14:paraId="232AEE84" w14:textId="77777777" w:rsidR="00F12791" w:rsidRPr="005359C8" w:rsidRDefault="00F12791" w:rsidP="00F12791">
            <w:pPr>
              <w:jc w:val="center"/>
            </w:pPr>
            <w:r w:rsidRPr="005359C8">
              <w:t>10</w:t>
            </w:r>
          </w:p>
        </w:tc>
        <w:tc>
          <w:tcPr>
            <w:tcW w:w="6503" w:type="dxa"/>
          </w:tcPr>
          <w:p w14:paraId="410D15C5" w14:textId="77777777" w:rsidR="00F12791" w:rsidRPr="005359C8" w:rsidRDefault="00250098" w:rsidP="00F12791">
            <w:pPr>
              <w:jc w:val="both"/>
            </w:pPr>
            <w:r>
              <w:t>С</w:t>
            </w:r>
            <w:r w:rsidR="00F12791" w:rsidRPr="005359C8">
              <w:t>ерпнева конференція</w:t>
            </w:r>
          </w:p>
        </w:tc>
        <w:tc>
          <w:tcPr>
            <w:tcW w:w="2973" w:type="dxa"/>
          </w:tcPr>
          <w:p w14:paraId="2E08FBE9" w14:textId="77777777" w:rsidR="00F12791" w:rsidRPr="005359C8" w:rsidRDefault="00F12791" w:rsidP="00F12791">
            <w:pPr>
              <w:jc w:val="center"/>
            </w:pPr>
            <w:r w:rsidRPr="005359C8">
              <w:t>Серпень</w:t>
            </w:r>
          </w:p>
        </w:tc>
      </w:tr>
      <w:tr w:rsidR="00F12791" w:rsidRPr="005359C8" w14:paraId="4EB606E6" w14:textId="77777777" w:rsidTr="00F12791">
        <w:trPr>
          <w:trHeight w:val="307"/>
        </w:trPr>
        <w:tc>
          <w:tcPr>
            <w:tcW w:w="709" w:type="dxa"/>
          </w:tcPr>
          <w:p w14:paraId="1D49D518" w14:textId="77777777" w:rsidR="00F12791" w:rsidRPr="005359C8" w:rsidRDefault="00F12791" w:rsidP="00F12791">
            <w:pPr>
              <w:jc w:val="center"/>
            </w:pPr>
            <w:r w:rsidRPr="005359C8">
              <w:t>11</w:t>
            </w:r>
          </w:p>
        </w:tc>
        <w:tc>
          <w:tcPr>
            <w:tcW w:w="6503" w:type="dxa"/>
          </w:tcPr>
          <w:p w14:paraId="3480B177" w14:textId="77777777" w:rsidR="00F12791" w:rsidRPr="005359C8" w:rsidRDefault="00F12791" w:rsidP="00250098">
            <w:pPr>
              <w:jc w:val="both"/>
            </w:pPr>
            <w:r w:rsidRPr="005359C8">
              <w:t xml:space="preserve">Участь у заходах присвячених Дню визволення </w:t>
            </w:r>
            <w:proofErr w:type="spellStart"/>
            <w:r w:rsidRPr="005359C8">
              <w:t>Зачепилівщини</w:t>
            </w:r>
            <w:proofErr w:type="spellEnd"/>
          </w:p>
        </w:tc>
        <w:tc>
          <w:tcPr>
            <w:tcW w:w="2973" w:type="dxa"/>
          </w:tcPr>
          <w:p w14:paraId="48250177" w14:textId="77777777" w:rsidR="00F12791" w:rsidRPr="005359C8" w:rsidRDefault="00F12791" w:rsidP="00F12791">
            <w:pPr>
              <w:jc w:val="center"/>
            </w:pPr>
            <w:r w:rsidRPr="005359C8">
              <w:t>Вересень</w:t>
            </w:r>
          </w:p>
        </w:tc>
      </w:tr>
      <w:tr w:rsidR="00F12791" w:rsidRPr="005359C8" w14:paraId="13B55AEF" w14:textId="77777777" w:rsidTr="00F12791">
        <w:trPr>
          <w:trHeight w:val="307"/>
        </w:trPr>
        <w:tc>
          <w:tcPr>
            <w:tcW w:w="709" w:type="dxa"/>
          </w:tcPr>
          <w:p w14:paraId="38338923" w14:textId="77777777" w:rsidR="00F12791" w:rsidRPr="005359C8" w:rsidRDefault="00F12791" w:rsidP="00F12791">
            <w:pPr>
              <w:jc w:val="center"/>
            </w:pPr>
            <w:r w:rsidRPr="005359C8">
              <w:t>12</w:t>
            </w:r>
          </w:p>
        </w:tc>
        <w:tc>
          <w:tcPr>
            <w:tcW w:w="6503" w:type="dxa"/>
          </w:tcPr>
          <w:p w14:paraId="2C20C68D" w14:textId="77777777" w:rsidR="00F12791" w:rsidRPr="005359C8" w:rsidRDefault="00250098" w:rsidP="00F12791">
            <w:pPr>
              <w:jc w:val="both"/>
            </w:pPr>
            <w:r>
              <w:t>СТГ етап</w:t>
            </w:r>
            <w:r w:rsidR="00F12791" w:rsidRPr="005359C8">
              <w:t xml:space="preserve"> конкурс</w:t>
            </w:r>
            <w:r>
              <w:t>у</w:t>
            </w:r>
            <w:r w:rsidR="00F12791" w:rsidRPr="005359C8">
              <w:t xml:space="preserve"> ораторського мистецтва</w:t>
            </w:r>
          </w:p>
        </w:tc>
        <w:tc>
          <w:tcPr>
            <w:tcW w:w="2973" w:type="dxa"/>
          </w:tcPr>
          <w:p w14:paraId="006DE9F7" w14:textId="77777777" w:rsidR="00F12791" w:rsidRPr="005359C8" w:rsidRDefault="00F12791" w:rsidP="00F12791">
            <w:pPr>
              <w:jc w:val="center"/>
            </w:pPr>
            <w:r w:rsidRPr="005359C8">
              <w:t>Вересень</w:t>
            </w:r>
          </w:p>
        </w:tc>
      </w:tr>
      <w:tr w:rsidR="00F12791" w:rsidRPr="005359C8" w14:paraId="772819F2" w14:textId="77777777" w:rsidTr="00F12791">
        <w:trPr>
          <w:trHeight w:val="307"/>
        </w:trPr>
        <w:tc>
          <w:tcPr>
            <w:tcW w:w="709" w:type="dxa"/>
          </w:tcPr>
          <w:p w14:paraId="2F6E5120" w14:textId="77777777" w:rsidR="00F12791" w:rsidRPr="005359C8" w:rsidRDefault="00F12791" w:rsidP="00F12791">
            <w:pPr>
              <w:jc w:val="center"/>
            </w:pPr>
            <w:r w:rsidRPr="005359C8">
              <w:t>13</w:t>
            </w:r>
          </w:p>
        </w:tc>
        <w:tc>
          <w:tcPr>
            <w:tcW w:w="6503" w:type="dxa"/>
          </w:tcPr>
          <w:p w14:paraId="362B16D9" w14:textId="77777777" w:rsidR="00F12791" w:rsidRPr="005359C8" w:rsidRDefault="00250098" w:rsidP="00F12791">
            <w:pPr>
              <w:tabs>
                <w:tab w:val="left" w:pos="3855"/>
              </w:tabs>
              <w:jc w:val="both"/>
            </w:pPr>
            <w:r>
              <w:t>СТГ</w:t>
            </w:r>
            <w:r w:rsidR="00F12791" w:rsidRPr="005359C8">
              <w:t xml:space="preserve"> турнір «Юних хіміків»</w:t>
            </w:r>
            <w:r w:rsidR="00F12791" w:rsidRPr="005359C8">
              <w:tab/>
            </w:r>
          </w:p>
        </w:tc>
        <w:tc>
          <w:tcPr>
            <w:tcW w:w="2973" w:type="dxa"/>
          </w:tcPr>
          <w:p w14:paraId="2E185957" w14:textId="77777777" w:rsidR="00F12791" w:rsidRPr="005359C8" w:rsidRDefault="00F12791" w:rsidP="00F12791">
            <w:pPr>
              <w:jc w:val="center"/>
            </w:pPr>
            <w:r w:rsidRPr="005359C8">
              <w:t>Вересень</w:t>
            </w:r>
          </w:p>
        </w:tc>
      </w:tr>
      <w:tr w:rsidR="00F12791" w:rsidRPr="005359C8" w14:paraId="72B0447A" w14:textId="77777777" w:rsidTr="00F12791">
        <w:trPr>
          <w:trHeight w:val="307"/>
        </w:trPr>
        <w:tc>
          <w:tcPr>
            <w:tcW w:w="709" w:type="dxa"/>
          </w:tcPr>
          <w:p w14:paraId="587853B8" w14:textId="77777777" w:rsidR="00F12791" w:rsidRPr="005359C8" w:rsidRDefault="00F12791" w:rsidP="00F12791">
            <w:pPr>
              <w:jc w:val="center"/>
            </w:pPr>
            <w:r w:rsidRPr="005359C8">
              <w:t>14</w:t>
            </w:r>
          </w:p>
        </w:tc>
        <w:tc>
          <w:tcPr>
            <w:tcW w:w="6503" w:type="dxa"/>
          </w:tcPr>
          <w:p w14:paraId="1B30AEF6" w14:textId="77777777" w:rsidR="00F12791" w:rsidRPr="005359C8" w:rsidRDefault="00250098" w:rsidP="00F12791">
            <w:pPr>
              <w:jc w:val="both"/>
            </w:pPr>
            <w:r>
              <w:t>СТГ</w:t>
            </w:r>
            <w:r w:rsidR="00F12791" w:rsidRPr="005359C8">
              <w:t xml:space="preserve"> турнір «Юних фізиків»</w:t>
            </w:r>
            <w:r w:rsidR="00F12791" w:rsidRPr="005359C8">
              <w:tab/>
            </w:r>
          </w:p>
        </w:tc>
        <w:tc>
          <w:tcPr>
            <w:tcW w:w="2973" w:type="dxa"/>
          </w:tcPr>
          <w:p w14:paraId="35B4C32C" w14:textId="77777777" w:rsidR="00F12791" w:rsidRPr="005359C8" w:rsidRDefault="00F12791" w:rsidP="00F12791">
            <w:pPr>
              <w:jc w:val="center"/>
            </w:pPr>
            <w:r w:rsidRPr="005359C8">
              <w:t>Вересень</w:t>
            </w:r>
          </w:p>
        </w:tc>
      </w:tr>
      <w:tr w:rsidR="00F12791" w:rsidRPr="005359C8" w14:paraId="7AFEBC6D" w14:textId="77777777" w:rsidTr="00F12791">
        <w:trPr>
          <w:trHeight w:val="307"/>
        </w:trPr>
        <w:tc>
          <w:tcPr>
            <w:tcW w:w="709" w:type="dxa"/>
          </w:tcPr>
          <w:p w14:paraId="6F3FDFD3" w14:textId="77777777" w:rsidR="00F12791" w:rsidRPr="005359C8" w:rsidRDefault="00F12791" w:rsidP="00F12791">
            <w:pPr>
              <w:jc w:val="center"/>
            </w:pPr>
            <w:r w:rsidRPr="005359C8">
              <w:t>15</w:t>
            </w:r>
          </w:p>
        </w:tc>
        <w:tc>
          <w:tcPr>
            <w:tcW w:w="6503" w:type="dxa"/>
          </w:tcPr>
          <w:p w14:paraId="007A83E3" w14:textId="77777777" w:rsidR="00F12791" w:rsidRPr="005359C8" w:rsidRDefault="00250098" w:rsidP="00F12791">
            <w:pPr>
              <w:jc w:val="both"/>
            </w:pPr>
            <w:r>
              <w:t>СТГ</w:t>
            </w:r>
            <w:r w:rsidR="00F12791" w:rsidRPr="005359C8">
              <w:t xml:space="preserve"> турнір «Юних економістів»</w:t>
            </w:r>
            <w:r w:rsidR="00F12791" w:rsidRPr="005359C8">
              <w:tab/>
            </w:r>
          </w:p>
        </w:tc>
        <w:tc>
          <w:tcPr>
            <w:tcW w:w="2973" w:type="dxa"/>
          </w:tcPr>
          <w:p w14:paraId="77225408" w14:textId="77777777" w:rsidR="00F12791" w:rsidRPr="005359C8" w:rsidRDefault="00F12791" w:rsidP="00F12791">
            <w:pPr>
              <w:jc w:val="center"/>
            </w:pPr>
            <w:r w:rsidRPr="005359C8">
              <w:t>Вересень</w:t>
            </w:r>
          </w:p>
        </w:tc>
      </w:tr>
      <w:tr w:rsidR="00F12791" w:rsidRPr="005359C8" w14:paraId="583E74DF" w14:textId="77777777" w:rsidTr="00F12791">
        <w:trPr>
          <w:trHeight w:val="307"/>
        </w:trPr>
        <w:tc>
          <w:tcPr>
            <w:tcW w:w="709" w:type="dxa"/>
          </w:tcPr>
          <w:p w14:paraId="198FA134" w14:textId="77777777" w:rsidR="00F12791" w:rsidRPr="005359C8" w:rsidRDefault="00F12791" w:rsidP="00F12791">
            <w:pPr>
              <w:jc w:val="center"/>
            </w:pPr>
            <w:r w:rsidRPr="005359C8">
              <w:t>16</w:t>
            </w:r>
          </w:p>
        </w:tc>
        <w:tc>
          <w:tcPr>
            <w:tcW w:w="6503" w:type="dxa"/>
          </w:tcPr>
          <w:p w14:paraId="36280841" w14:textId="77777777" w:rsidR="00F12791" w:rsidRPr="005359C8" w:rsidRDefault="00250098" w:rsidP="00F12791">
            <w:pPr>
              <w:jc w:val="both"/>
            </w:pPr>
            <w:r>
              <w:t>СТГ</w:t>
            </w:r>
            <w:r w:rsidR="00F12791" w:rsidRPr="005359C8">
              <w:t xml:space="preserve"> турнір «Юних географів»</w:t>
            </w:r>
            <w:r w:rsidR="00F12791" w:rsidRPr="005359C8">
              <w:tab/>
            </w:r>
          </w:p>
        </w:tc>
        <w:tc>
          <w:tcPr>
            <w:tcW w:w="2973" w:type="dxa"/>
          </w:tcPr>
          <w:p w14:paraId="38D18094" w14:textId="77777777" w:rsidR="00F12791" w:rsidRPr="005359C8" w:rsidRDefault="00F12791" w:rsidP="00F12791">
            <w:pPr>
              <w:jc w:val="center"/>
            </w:pPr>
            <w:r w:rsidRPr="005359C8">
              <w:t>Вересень</w:t>
            </w:r>
          </w:p>
        </w:tc>
      </w:tr>
      <w:tr w:rsidR="00F12791" w:rsidRPr="005359C8" w14:paraId="23C0EEDD" w14:textId="77777777" w:rsidTr="00F12791">
        <w:trPr>
          <w:trHeight w:val="307"/>
        </w:trPr>
        <w:tc>
          <w:tcPr>
            <w:tcW w:w="709" w:type="dxa"/>
          </w:tcPr>
          <w:p w14:paraId="6F16774F" w14:textId="77777777" w:rsidR="00F12791" w:rsidRPr="005359C8" w:rsidRDefault="00F12791" w:rsidP="00F12791">
            <w:pPr>
              <w:jc w:val="center"/>
            </w:pPr>
            <w:r w:rsidRPr="005359C8">
              <w:t>17</w:t>
            </w:r>
          </w:p>
        </w:tc>
        <w:tc>
          <w:tcPr>
            <w:tcW w:w="6503" w:type="dxa"/>
          </w:tcPr>
          <w:p w14:paraId="4BEC0BE8" w14:textId="77777777" w:rsidR="00F12791" w:rsidRPr="005359C8" w:rsidRDefault="00F12791" w:rsidP="00F12791">
            <w:pPr>
              <w:jc w:val="both"/>
            </w:pPr>
            <w:r w:rsidRPr="005359C8">
              <w:t>Урочистості  з нагоди дня працівників освіти</w:t>
            </w:r>
          </w:p>
        </w:tc>
        <w:tc>
          <w:tcPr>
            <w:tcW w:w="2973" w:type="dxa"/>
          </w:tcPr>
          <w:p w14:paraId="3991A703" w14:textId="77777777" w:rsidR="00F12791" w:rsidRPr="005359C8" w:rsidRDefault="00F12791" w:rsidP="00F12791">
            <w:pPr>
              <w:jc w:val="center"/>
            </w:pPr>
            <w:r w:rsidRPr="005359C8">
              <w:t>Вересень</w:t>
            </w:r>
          </w:p>
        </w:tc>
      </w:tr>
      <w:tr w:rsidR="00F12791" w:rsidRPr="005359C8" w14:paraId="1759AE5B" w14:textId="77777777" w:rsidTr="00F12791">
        <w:trPr>
          <w:trHeight w:val="307"/>
        </w:trPr>
        <w:tc>
          <w:tcPr>
            <w:tcW w:w="709" w:type="dxa"/>
          </w:tcPr>
          <w:p w14:paraId="3B9866C8" w14:textId="77777777" w:rsidR="00F12791" w:rsidRPr="005359C8" w:rsidRDefault="00F12791" w:rsidP="00F12791">
            <w:pPr>
              <w:jc w:val="center"/>
            </w:pPr>
            <w:r w:rsidRPr="005359C8">
              <w:t>18</w:t>
            </w:r>
          </w:p>
        </w:tc>
        <w:tc>
          <w:tcPr>
            <w:tcW w:w="6503" w:type="dxa"/>
          </w:tcPr>
          <w:p w14:paraId="60ABDFF8" w14:textId="77777777" w:rsidR="00F12791" w:rsidRPr="005359C8" w:rsidRDefault="00250098" w:rsidP="00250098">
            <w:pPr>
              <w:jc w:val="both"/>
            </w:pPr>
            <w:r>
              <w:t>С</w:t>
            </w:r>
            <w:r w:rsidR="00F12791" w:rsidRPr="005359C8">
              <w:t>портивно-розважальні змагання «Козацькі розваги»</w:t>
            </w:r>
          </w:p>
        </w:tc>
        <w:tc>
          <w:tcPr>
            <w:tcW w:w="2973" w:type="dxa"/>
          </w:tcPr>
          <w:p w14:paraId="3CBC1AB7" w14:textId="77777777" w:rsidR="00F12791" w:rsidRPr="005359C8" w:rsidRDefault="00F12791" w:rsidP="00F12791">
            <w:pPr>
              <w:jc w:val="center"/>
            </w:pPr>
            <w:r w:rsidRPr="005359C8">
              <w:t>Жовтень</w:t>
            </w:r>
          </w:p>
        </w:tc>
      </w:tr>
      <w:tr w:rsidR="00F12791" w:rsidRPr="005359C8" w14:paraId="3B6CE391" w14:textId="77777777" w:rsidTr="00F12791">
        <w:trPr>
          <w:trHeight w:val="307"/>
        </w:trPr>
        <w:tc>
          <w:tcPr>
            <w:tcW w:w="709" w:type="dxa"/>
          </w:tcPr>
          <w:p w14:paraId="6682A4A9" w14:textId="77777777" w:rsidR="00F12791" w:rsidRPr="005359C8" w:rsidRDefault="00F12791" w:rsidP="00F12791">
            <w:pPr>
              <w:jc w:val="center"/>
            </w:pPr>
            <w:r w:rsidRPr="005359C8">
              <w:t>19</w:t>
            </w:r>
          </w:p>
        </w:tc>
        <w:tc>
          <w:tcPr>
            <w:tcW w:w="6503" w:type="dxa"/>
          </w:tcPr>
          <w:p w14:paraId="3CF3CBCD" w14:textId="77777777" w:rsidR="00F12791" w:rsidRPr="005359C8" w:rsidRDefault="00250098" w:rsidP="00F12791">
            <w:pPr>
              <w:jc w:val="both"/>
            </w:pPr>
            <w:r>
              <w:t>СТГ</w:t>
            </w:r>
            <w:r w:rsidRPr="005359C8">
              <w:t xml:space="preserve"> </w:t>
            </w:r>
            <w:r w:rsidR="00F12791" w:rsidRPr="005359C8">
              <w:t>турнір «Юних біологів»</w:t>
            </w:r>
            <w:r w:rsidR="00F12791" w:rsidRPr="005359C8">
              <w:tab/>
            </w:r>
          </w:p>
        </w:tc>
        <w:tc>
          <w:tcPr>
            <w:tcW w:w="2973" w:type="dxa"/>
          </w:tcPr>
          <w:p w14:paraId="6FDE3A3B" w14:textId="77777777" w:rsidR="00F12791" w:rsidRPr="005359C8" w:rsidRDefault="00F12791" w:rsidP="00F12791">
            <w:pPr>
              <w:jc w:val="center"/>
            </w:pPr>
            <w:r w:rsidRPr="005359C8">
              <w:t>Жовтень</w:t>
            </w:r>
          </w:p>
        </w:tc>
      </w:tr>
      <w:tr w:rsidR="00F12791" w:rsidRPr="005359C8" w14:paraId="31D41D4B" w14:textId="77777777" w:rsidTr="00F12791">
        <w:trPr>
          <w:trHeight w:val="307"/>
        </w:trPr>
        <w:tc>
          <w:tcPr>
            <w:tcW w:w="709" w:type="dxa"/>
          </w:tcPr>
          <w:p w14:paraId="5B630E83" w14:textId="77777777" w:rsidR="00F12791" w:rsidRPr="005359C8" w:rsidRDefault="00F12791" w:rsidP="00F12791">
            <w:pPr>
              <w:jc w:val="center"/>
            </w:pPr>
            <w:r w:rsidRPr="005359C8">
              <w:t>20</w:t>
            </w:r>
          </w:p>
        </w:tc>
        <w:tc>
          <w:tcPr>
            <w:tcW w:w="6503" w:type="dxa"/>
          </w:tcPr>
          <w:p w14:paraId="02309375" w14:textId="77777777" w:rsidR="00F12791" w:rsidRPr="005359C8" w:rsidRDefault="00250098" w:rsidP="00F12791">
            <w:pPr>
              <w:jc w:val="both"/>
            </w:pPr>
            <w:r>
              <w:t>СТГ</w:t>
            </w:r>
            <w:r w:rsidR="00F12791" w:rsidRPr="005359C8">
              <w:t xml:space="preserve"> турнір «Юних математиків»</w:t>
            </w:r>
            <w:r w:rsidR="00F12791" w:rsidRPr="005359C8">
              <w:tab/>
            </w:r>
          </w:p>
        </w:tc>
        <w:tc>
          <w:tcPr>
            <w:tcW w:w="2973" w:type="dxa"/>
          </w:tcPr>
          <w:p w14:paraId="1C959725" w14:textId="77777777" w:rsidR="00F12791" w:rsidRPr="005359C8" w:rsidRDefault="00F12791" w:rsidP="00F12791">
            <w:pPr>
              <w:jc w:val="center"/>
            </w:pPr>
            <w:r w:rsidRPr="005359C8">
              <w:t>Жовтень</w:t>
            </w:r>
          </w:p>
        </w:tc>
      </w:tr>
      <w:tr w:rsidR="00F12791" w:rsidRPr="005359C8" w14:paraId="7E950E67" w14:textId="77777777" w:rsidTr="00F12791">
        <w:trPr>
          <w:trHeight w:val="307"/>
        </w:trPr>
        <w:tc>
          <w:tcPr>
            <w:tcW w:w="709" w:type="dxa"/>
          </w:tcPr>
          <w:p w14:paraId="31748F3A" w14:textId="77777777" w:rsidR="00F12791" w:rsidRPr="005359C8" w:rsidRDefault="00F12791" w:rsidP="00F12791">
            <w:pPr>
              <w:jc w:val="center"/>
            </w:pPr>
            <w:r w:rsidRPr="005359C8">
              <w:t>21</w:t>
            </w:r>
          </w:p>
        </w:tc>
        <w:tc>
          <w:tcPr>
            <w:tcW w:w="6503" w:type="dxa"/>
          </w:tcPr>
          <w:p w14:paraId="5FA77AC3" w14:textId="77777777" w:rsidR="00F12791" w:rsidRPr="005359C8" w:rsidRDefault="00250098" w:rsidP="00F12791">
            <w:pPr>
              <w:jc w:val="both"/>
            </w:pPr>
            <w:r>
              <w:t>СТГ</w:t>
            </w:r>
            <w:r w:rsidR="00F12791" w:rsidRPr="005359C8">
              <w:t xml:space="preserve"> турнір «Юних журналістів»</w:t>
            </w:r>
            <w:r w:rsidR="00F12791" w:rsidRPr="005359C8">
              <w:tab/>
            </w:r>
          </w:p>
        </w:tc>
        <w:tc>
          <w:tcPr>
            <w:tcW w:w="2973" w:type="dxa"/>
          </w:tcPr>
          <w:p w14:paraId="371D6AC0" w14:textId="77777777" w:rsidR="00F12791" w:rsidRPr="005359C8" w:rsidRDefault="00F12791" w:rsidP="00F12791">
            <w:pPr>
              <w:jc w:val="center"/>
            </w:pPr>
            <w:r w:rsidRPr="005359C8">
              <w:t>Жовтень</w:t>
            </w:r>
          </w:p>
        </w:tc>
      </w:tr>
      <w:tr w:rsidR="00F12791" w:rsidRPr="005359C8" w14:paraId="5AADF14B" w14:textId="77777777" w:rsidTr="00F12791">
        <w:trPr>
          <w:trHeight w:val="307"/>
        </w:trPr>
        <w:tc>
          <w:tcPr>
            <w:tcW w:w="709" w:type="dxa"/>
          </w:tcPr>
          <w:p w14:paraId="375690A3" w14:textId="77777777" w:rsidR="00F12791" w:rsidRPr="005359C8" w:rsidRDefault="00F12791" w:rsidP="00F12791">
            <w:pPr>
              <w:jc w:val="center"/>
            </w:pPr>
            <w:r w:rsidRPr="005359C8">
              <w:t>22</w:t>
            </w:r>
          </w:p>
        </w:tc>
        <w:tc>
          <w:tcPr>
            <w:tcW w:w="6503" w:type="dxa"/>
          </w:tcPr>
          <w:p w14:paraId="0EF78393" w14:textId="77777777" w:rsidR="00F12791" w:rsidRPr="005359C8" w:rsidRDefault="00250098" w:rsidP="00F12791">
            <w:pPr>
              <w:jc w:val="both"/>
            </w:pPr>
            <w:r>
              <w:t>СТГ</w:t>
            </w:r>
            <w:r w:rsidR="00F12791" w:rsidRPr="005359C8">
              <w:t xml:space="preserve"> турнір «Юних істориків»</w:t>
            </w:r>
            <w:r w:rsidR="00F12791" w:rsidRPr="005359C8">
              <w:tab/>
            </w:r>
          </w:p>
        </w:tc>
        <w:tc>
          <w:tcPr>
            <w:tcW w:w="2973" w:type="dxa"/>
          </w:tcPr>
          <w:p w14:paraId="487F6762" w14:textId="77777777" w:rsidR="00F12791" w:rsidRPr="005359C8" w:rsidRDefault="00F12791" w:rsidP="00F12791">
            <w:pPr>
              <w:jc w:val="center"/>
            </w:pPr>
            <w:r w:rsidRPr="005359C8">
              <w:t>Жовтень</w:t>
            </w:r>
          </w:p>
        </w:tc>
      </w:tr>
      <w:tr w:rsidR="00F12791" w:rsidRPr="005359C8" w14:paraId="6DEF009A" w14:textId="77777777" w:rsidTr="00F12791">
        <w:trPr>
          <w:trHeight w:val="307"/>
        </w:trPr>
        <w:tc>
          <w:tcPr>
            <w:tcW w:w="709" w:type="dxa"/>
          </w:tcPr>
          <w:p w14:paraId="5E0EAA27" w14:textId="77777777" w:rsidR="00F12791" w:rsidRPr="005359C8" w:rsidRDefault="00F12791" w:rsidP="00F12791">
            <w:pPr>
              <w:jc w:val="center"/>
            </w:pPr>
            <w:r w:rsidRPr="005359C8">
              <w:t>23</w:t>
            </w:r>
          </w:p>
        </w:tc>
        <w:tc>
          <w:tcPr>
            <w:tcW w:w="6503" w:type="dxa"/>
          </w:tcPr>
          <w:p w14:paraId="73A28730" w14:textId="77777777" w:rsidR="00F12791" w:rsidRPr="005359C8" w:rsidRDefault="00250098" w:rsidP="00F12791">
            <w:pPr>
              <w:jc w:val="both"/>
            </w:pPr>
            <w:r>
              <w:t>СТГ</w:t>
            </w:r>
            <w:r w:rsidR="00F12791" w:rsidRPr="005359C8">
              <w:t xml:space="preserve"> турнір «Юних правознавців»</w:t>
            </w:r>
            <w:r w:rsidR="00F12791" w:rsidRPr="005359C8">
              <w:tab/>
            </w:r>
          </w:p>
        </w:tc>
        <w:tc>
          <w:tcPr>
            <w:tcW w:w="2973" w:type="dxa"/>
          </w:tcPr>
          <w:p w14:paraId="3D29214B" w14:textId="77777777" w:rsidR="00F12791" w:rsidRPr="005359C8" w:rsidRDefault="00F12791" w:rsidP="00F12791">
            <w:pPr>
              <w:jc w:val="center"/>
            </w:pPr>
            <w:r w:rsidRPr="005359C8">
              <w:t>Листопад</w:t>
            </w:r>
          </w:p>
        </w:tc>
      </w:tr>
      <w:tr w:rsidR="00F12791" w:rsidRPr="005359C8" w14:paraId="508AA680" w14:textId="77777777" w:rsidTr="00F12791">
        <w:trPr>
          <w:trHeight w:val="605"/>
        </w:trPr>
        <w:tc>
          <w:tcPr>
            <w:tcW w:w="709" w:type="dxa"/>
          </w:tcPr>
          <w:p w14:paraId="04F7034B" w14:textId="77777777" w:rsidR="00F12791" w:rsidRPr="005359C8" w:rsidRDefault="00F12791" w:rsidP="00F12791">
            <w:pPr>
              <w:jc w:val="center"/>
            </w:pPr>
            <w:r w:rsidRPr="005359C8">
              <w:t>24</w:t>
            </w:r>
          </w:p>
        </w:tc>
        <w:tc>
          <w:tcPr>
            <w:tcW w:w="6503" w:type="dxa"/>
          </w:tcPr>
          <w:p w14:paraId="134604BA" w14:textId="77777777" w:rsidR="00F12791" w:rsidRPr="005359C8" w:rsidRDefault="00F12791" w:rsidP="00250098">
            <w:pPr>
              <w:jc w:val="both"/>
            </w:pPr>
            <w:r w:rsidRPr="005359C8">
              <w:t>Спартакіад</w:t>
            </w:r>
            <w:r w:rsidR="00250098">
              <w:t>а</w:t>
            </w:r>
            <w:r w:rsidRPr="005359C8">
              <w:t xml:space="preserve"> «Спорт протягом життя» «Легка атлетика»</w:t>
            </w:r>
          </w:p>
        </w:tc>
        <w:tc>
          <w:tcPr>
            <w:tcW w:w="2973" w:type="dxa"/>
          </w:tcPr>
          <w:p w14:paraId="00301B0E" w14:textId="77777777" w:rsidR="00F12791" w:rsidRPr="005359C8" w:rsidRDefault="00F12791" w:rsidP="00F12791">
            <w:pPr>
              <w:jc w:val="center"/>
            </w:pPr>
            <w:r w:rsidRPr="005359C8">
              <w:t xml:space="preserve">Листопад </w:t>
            </w:r>
          </w:p>
        </w:tc>
      </w:tr>
      <w:tr w:rsidR="00F12791" w:rsidRPr="005359C8" w14:paraId="5CA15E03" w14:textId="77777777" w:rsidTr="00F12791">
        <w:trPr>
          <w:trHeight w:val="605"/>
        </w:trPr>
        <w:tc>
          <w:tcPr>
            <w:tcW w:w="709" w:type="dxa"/>
          </w:tcPr>
          <w:p w14:paraId="7222621A" w14:textId="77777777" w:rsidR="00F12791" w:rsidRPr="005359C8" w:rsidRDefault="00F12791" w:rsidP="00F12791">
            <w:pPr>
              <w:jc w:val="center"/>
            </w:pPr>
            <w:r w:rsidRPr="005359C8">
              <w:t>25</w:t>
            </w:r>
          </w:p>
        </w:tc>
        <w:tc>
          <w:tcPr>
            <w:tcW w:w="6503" w:type="dxa"/>
          </w:tcPr>
          <w:p w14:paraId="2C1A735C" w14:textId="77777777" w:rsidR="00F12791" w:rsidRPr="005359C8" w:rsidRDefault="00250098" w:rsidP="00F12791">
            <w:pPr>
              <w:jc w:val="both"/>
            </w:pPr>
            <w:r>
              <w:t>СТГ</w:t>
            </w:r>
            <w:r w:rsidR="00F12791" w:rsidRPr="005359C8">
              <w:t xml:space="preserve"> етап Всеукраїнського м</w:t>
            </w:r>
            <w:r>
              <w:t xml:space="preserve">овно-літературного конкурсу </w:t>
            </w:r>
            <w:proofErr w:type="spellStart"/>
            <w:r>
              <w:t>ім.</w:t>
            </w:r>
            <w:r w:rsidR="00F12791" w:rsidRPr="005359C8">
              <w:t>Т.Г.Шевченка</w:t>
            </w:r>
            <w:proofErr w:type="spellEnd"/>
          </w:p>
        </w:tc>
        <w:tc>
          <w:tcPr>
            <w:tcW w:w="2973" w:type="dxa"/>
          </w:tcPr>
          <w:p w14:paraId="0DC86A44" w14:textId="77777777" w:rsidR="00F12791" w:rsidRPr="005359C8" w:rsidRDefault="00F12791" w:rsidP="00F12791">
            <w:pPr>
              <w:jc w:val="center"/>
            </w:pPr>
            <w:r w:rsidRPr="005359C8">
              <w:t>Листопад</w:t>
            </w:r>
          </w:p>
        </w:tc>
      </w:tr>
      <w:tr w:rsidR="00F12791" w:rsidRPr="005359C8" w14:paraId="0A798909" w14:textId="77777777" w:rsidTr="00F12791">
        <w:trPr>
          <w:trHeight w:val="605"/>
        </w:trPr>
        <w:tc>
          <w:tcPr>
            <w:tcW w:w="709" w:type="dxa"/>
          </w:tcPr>
          <w:p w14:paraId="35A0727B" w14:textId="77777777" w:rsidR="00F12791" w:rsidRPr="005359C8" w:rsidRDefault="00F12791" w:rsidP="00F12791">
            <w:pPr>
              <w:jc w:val="center"/>
            </w:pPr>
            <w:r w:rsidRPr="005359C8">
              <w:t>26</w:t>
            </w:r>
          </w:p>
        </w:tc>
        <w:tc>
          <w:tcPr>
            <w:tcW w:w="6503" w:type="dxa"/>
          </w:tcPr>
          <w:p w14:paraId="6754A6E8" w14:textId="77777777" w:rsidR="00F12791" w:rsidRPr="005359C8" w:rsidRDefault="00250098" w:rsidP="00F12791">
            <w:pPr>
              <w:jc w:val="both"/>
            </w:pPr>
            <w:r>
              <w:t>СТГ</w:t>
            </w:r>
            <w:r w:rsidR="00F12791" w:rsidRPr="005359C8">
              <w:t xml:space="preserve"> етап Міжнародного конкурсу  з української мови імені Петра Яцика</w:t>
            </w:r>
          </w:p>
        </w:tc>
        <w:tc>
          <w:tcPr>
            <w:tcW w:w="2973" w:type="dxa"/>
          </w:tcPr>
          <w:p w14:paraId="35940466" w14:textId="77777777" w:rsidR="00F12791" w:rsidRPr="005359C8" w:rsidRDefault="00F12791" w:rsidP="00F12791">
            <w:pPr>
              <w:jc w:val="center"/>
            </w:pPr>
            <w:r w:rsidRPr="005359C8">
              <w:t>Листопад</w:t>
            </w:r>
          </w:p>
        </w:tc>
      </w:tr>
      <w:tr w:rsidR="00F12791" w:rsidRPr="005359C8" w14:paraId="1632FF65" w14:textId="77777777" w:rsidTr="00F12791">
        <w:tc>
          <w:tcPr>
            <w:tcW w:w="709" w:type="dxa"/>
          </w:tcPr>
          <w:p w14:paraId="738AD8C9" w14:textId="77777777" w:rsidR="00F12791" w:rsidRPr="005359C8" w:rsidRDefault="00F12791" w:rsidP="00F12791">
            <w:pPr>
              <w:jc w:val="center"/>
            </w:pPr>
            <w:r w:rsidRPr="005359C8">
              <w:t>27</w:t>
            </w:r>
          </w:p>
        </w:tc>
        <w:tc>
          <w:tcPr>
            <w:tcW w:w="6503" w:type="dxa"/>
          </w:tcPr>
          <w:p w14:paraId="30AB91E7" w14:textId="77777777" w:rsidR="00250098" w:rsidRPr="005359C8" w:rsidRDefault="00F12791" w:rsidP="00F12791">
            <w:pPr>
              <w:jc w:val="both"/>
            </w:pPr>
            <w:r w:rsidRPr="005359C8">
              <w:t>Районна олімпіада з правознавства</w:t>
            </w:r>
          </w:p>
        </w:tc>
        <w:tc>
          <w:tcPr>
            <w:tcW w:w="2973" w:type="dxa"/>
          </w:tcPr>
          <w:p w14:paraId="41092090" w14:textId="77777777" w:rsidR="00F12791" w:rsidRPr="005359C8" w:rsidRDefault="00F12791" w:rsidP="00F12791">
            <w:pPr>
              <w:jc w:val="center"/>
            </w:pPr>
            <w:r w:rsidRPr="005359C8">
              <w:t>Листопад</w:t>
            </w:r>
          </w:p>
        </w:tc>
      </w:tr>
      <w:tr w:rsidR="00F12791" w:rsidRPr="005359C8" w14:paraId="314ED1EC" w14:textId="77777777" w:rsidTr="00F12791">
        <w:tc>
          <w:tcPr>
            <w:tcW w:w="709" w:type="dxa"/>
          </w:tcPr>
          <w:p w14:paraId="3D7C7951" w14:textId="77777777" w:rsidR="00F12791" w:rsidRPr="005359C8" w:rsidRDefault="00F12791" w:rsidP="00F12791">
            <w:pPr>
              <w:jc w:val="center"/>
            </w:pPr>
            <w:r w:rsidRPr="005359C8">
              <w:t>28</w:t>
            </w:r>
          </w:p>
        </w:tc>
        <w:tc>
          <w:tcPr>
            <w:tcW w:w="6503" w:type="dxa"/>
          </w:tcPr>
          <w:p w14:paraId="6B46F808" w14:textId="77777777" w:rsidR="00F12791" w:rsidRPr="005359C8" w:rsidRDefault="00F12791" w:rsidP="00F12791">
            <w:pPr>
              <w:jc w:val="both"/>
            </w:pPr>
            <w:r w:rsidRPr="005359C8">
              <w:t>Районна олімпіада з математики</w:t>
            </w:r>
          </w:p>
        </w:tc>
        <w:tc>
          <w:tcPr>
            <w:tcW w:w="2973" w:type="dxa"/>
          </w:tcPr>
          <w:p w14:paraId="1CA6426B" w14:textId="77777777" w:rsidR="00F12791" w:rsidRPr="005359C8" w:rsidRDefault="00F12791" w:rsidP="00F12791">
            <w:pPr>
              <w:jc w:val="center"/>
            </w:pPr>
            <w:r w:rsidRPr="005359C8">
              <w:t>Листопад</w:t>
            </w:r>
          </w:p>
        </w:tc>
      </w:tr>
      <w:tr w:rsidR="00F12791" w:rsidRPr="005359C8" w14:paraId="63CA9426" w14:textId="77777777" w:rsidTr="00F12791">
        <w:tc>
          <w:tcPr>
            <w:tcW w:w="709" w:type="dxa"/>
          </w:tcPr>
          <w:p w14:paraId="37D8166A" w14:textId="77777777" w:rsidR="00F12791" w:rsidRPr="005359C8" w:rsidRDefault="00F12791" w:rsidP="00F12791">
            <w:pPr>
              <w:jc w:val="center"/>
            </w:pPr>
            <w:r w:rsidRPr="005359C8">
              <w:t>29</w:t>
            </w:r>
          </w:p>
        </w:tc>
        <w:tc>
          <w:tcPr>
            <w:tcW w:w="6503" w:type="dxa"/>
          </w:tcPr>
          <w:p w14:paraId="77E0A584" w14:textId="77777777" w:rsidR="00F12791" w:rsidRPr="005359C8" w:rsidRDefault="00F12791" w:rsidP="00F12791">
            <w:pPr>
              <w:jc w:val="both"/>
            </w:pPr>
            <w:r w:rsidRPr="005359C8">
              <w:t>Районна олімпіада з біології</w:t>
            </w:r>
          </w:p>
        </w:tc>
        <w:tc>
          <w:tcPr>
            <w:tcW w:w="2973" w:type="dxa"/>
          </w:tcPr>
          <w:p w14:paraId="003A9DF6" w14:textId="77777777" w:rsidR="00F12791" w:rsidRPr="005359C8" w:rsidRDefault="00F12791" w:rsidP="00F12791">
            <w:pPr>
              <w:jc w:val="center"/>
            </w:pPr>
            <w:r w:rsidRPr="005359C8">
              <w:t>Листопад</w:t>
            </w:r>
          </w:p>
        </w:tc>
      </w:tr>
      <w:tr w:rsidR="00F12791" w:rsidRPr="005359C8" w14:paraId="40B42AE0" w14:textId="77777777" w:rsidTr="00F12791">
        <w:tc>
          <w:tcPr>
            <w:tcW w:w="709" w:type="dxa"/>
          </w:tcPr>
          <w:p w14:paraId="6DA24EF8" w14:textId="77777777" w:rsidR="00F12791" w:rsidRPr="005359C8" w:rsidRDefault="00F12791" w:rsidP="00F12791">
            <w:pPr>
              <w:jc w:val="center"/>
            </w:pPr>
            <w:r w:rsidRPr="005359C8">
              <w:t>30</w:t>
            </w:r>
          </w:p>
        </w:tc>
        <w:tc>
          <w:tcPr>
            <w:tcW w:w="6503" w:type="dxa"/>
          </w:tcPr>
          <w:p w14:paraId="06BC6E2B" w14:textId="77777777" w:rsidR="00F12791" w:rsidRPr="005359C8" w:rsidRDefault="00F12791" w:rsidP="00F12791">
            <w:pPr>
              <w:jc w:val="both"/>
            </w:pPr>
            <w:r w:rsidRPr="005359C8">
              <w:t>Районна олімпіада з хімії</w:t>
            </w:r>
          </w:p>
        </w:tc>
        <w:tc>
          <w:tcPr>
            <w:tcW w:w="2973" w:type="dxa"/>
          </w:tcPr>
          <w:p w14:paraId="05DB14A8" w14:textId="77777777" w:rsidR="00F12791" w:rsidRPr="005359C8" w:rsidRDefault="00F12791" w:rsidP="00F12791">
            <w:pPr>
              <w:jc w:val="center"/>
            </w:pPr>
            <w:r w:rsidRPr="005359C8">
              <w:t>Листопад</w:t>
            </w:r>
          </w:p>
        </w:tc>
      </w:tr>
      <w:tr w:rsidR="00F12791" w:rsidRPr="005359C8" w14:paraId="22BDED33" w14:textId="77777777" w:rsidTr="00F12791">
        <w:tc>
          <w:tcPr>
            <w:tcW w:w="709" w:type="dxa"/>
          </w:tcPr>
          <w:p w14:paraId="5ADDB5E8" w14:textId="77777777" w:rsidR="00F12791" w:rsidRPr="005359C8" w:rsidRDefault="00F12791" w:rsidP="00F12791">
            <w:pPr>
              <w:jc w:val="center"/>
            </w:pPr>
            <w:r w:rsidRPr="005359C8">
              <w:lastRenderedPageBreak/>
              <w:t>31</w:t>
            </w:r>
          </w:p>
        </w:tc>
        <w:tc>
          <w:tcPr>
            <w:tcW w:w="6503" w:type="dxa"/>
          </w:tcPr>
          <w:p w14:paraId="069859A8" w14:textId="77777777" w:rsidR="00F12791" w:rsidRPr="005359C8" w:rsidRDefault="00F12791" w:rsidP="00F12791">
            <w:pPr>
              <w:jc w:val="both"/>
            </w:pPr>
            <w:r w:rsidRPr="005359C8">
              <w:t>Районна олімпіада з історії</w:t>
            </w:r>
          </w:p>
        </w:tc>
        <w:tc>
          <w:tcPr>
            <w:tcW w:w="2973" w:type="dxa"/>
          </w:tcPr>
          <w:p w14:paraId="1DB42360" w14:textId="77777777" w:rsidR="00F12791" w:rsidRPr="005359C8" w:rsidRDefault="00F12791" w:rsidP="00F12791">
            <w:pPr>
              <w:jc w:val="center"/>
            </w:pPr>
            <w:r w:rsidRPr="005359C8">
              <w:t>Листопад</w:t>
            </w:r>
          </w:p>
        </w:tc>
      </w:tr>
      <w:tr w:rsidR="001E7375" w:rsidRPr="005359C8" w14:paraId="243376BE" w14:textId="77777777" w:rsidTr="00F12791">
        <w:tc>
          <w:tcPr>
            <w:tcW w:w="709" w:type="dxa"/>
          </w:tcPr>
          <w:p w14:paraId="6B417067" w14:textId="77777777" w:rsidR="001E7375" w:rsidRPr="005359C8" w:rsidRDefault="001E7375" w:rsidP="00F12791">
            <w:pPr>
              <w:jc w:val="center"/>
            </w:pPr>
            <w:r w:rsidRPr="005359C8">
              <w:t>32</w:t>
            </w:r>
          </w:p>
        </w:tc>
        <w:tc>
          <w:tcPr>
            <w:tcW w:w="6503" w:type="dxa"/>
          </w:tcPr>
          <w:p w14:paraId="48820612" w14:textId="77777777" w:rsidR="001E7375" w:rsidRPr="005359C8" w:rsidRDefault="001E7375" w:rsidP="00D5489E">
            <w:pPr>
              <w:jc w:val="both"/>
            </w:pPr>
            <w:r w:rsidRPr="005359C8">
              <w:t>Районна олімпіада з інформаційних технологій</w:t>
            </w:r>
          </w:p>
        </w:tc>
        <w:tc>
          <w:tcPr>
            <w:tcW w:w="2973" w:type="dxa"/>
          </w:tcPr>
          <w:p w14:paraId="3F2FB4AF" w14:textId="77777777" w:rsidR="001E7375" w:rsidRPr="005359C8" w:rsidRDefault="001E7375" w:rsidP="00D5489E">
            <w:pPr>
              <w:jc w:val="center"/>
            </w:pPr>
            <w:r w:rsidRPr="005359C8">
              <w:t>Листопад</w:t>
            </w:r>
          </w:p>
        </w:tc>
      </w:tr>
      <w:tr w:rsidR="001E7375" w:rsidRPr="005359C8" w14:paraId="39FCDFEB" w14:textId="77777777" w:rsidTr="00F12791">
        <w:tc>
          <w:tcPr>
            <w:tcW w:w="709" w:type="dxa"/>
          </w:tcPr>
          <w:p w14:paraId="655F1057" w14:textId="77777777" w:rsidR="001E7375" w:rsidRPr="005359C8" w:rsidRDefault="001E7375" w:rsidP="00F12791">
            <w:pPr>
              <w:jc w:val="center"/>
            </w:pPr>
            <w:r w:rsidRPr="005359C8">
              <w:t>33</w:t>
            </w:r>
          </w:p>
        </w:tc>
        <w:tc>
          <w:tcPr>
            <w:tcW w:w="6503" w:type="dxa"/>
          </w:tcPr>
          <w:p w14:paraId="0B02D817" w14:textId="77777777" w:rsidR="001E7375" w:rsidRPr="005359C8" w:rsidRDefault="001E7375" w:rsidP="00D5489E">
            <w:pPr>
              <w:jc w:val="both"/>
            </w:pPr>
            <w:r w:rsidRPr="005359C8">
              <w:t>Районна олімпіада з інформатики</w:t>
            </w:r>
          </w:p>
        </w:tc>
        <w:tc>
          <w:tcPr>
            <w:tcW w:w="2973" w:type="dxa"/>
          </w:tcPr>
          <w:p w14:paraId="07288ED9" w14:textId="77777777" w:rsidR="001E7375" w:rsidRPr="005359C8" w:rsidRDefault="001E7375" w:rsidP="00D5489E">
            <w:pPr>
              <w:jc w:val="center"/>
            </w:pPr>
            <w:r w:rsidRPr="005359C8">
              <w:t>Листопад</w:t>
            </w:r>
          </w:p>
        </w:tc>
      </w:tr>
      <w:tr w:rsidR="001E7375" w:rsidRPr="005359C8" w14:paraId="1DC039E9" w14:textId="77777777" w:rsidTr="00F12791">
        <w:tc>
          <w:tcPr>
            <w:tcW w:w="709" w:type="dxa"/>
          </w:tcPr>
          <w:p w14:paraId="3526FFFB" w14:textId="77777777" w:rsidR="001E7375" w:rsidRPr="005359C8" w:rsidRDefault="001E7375" w:rsidP="00F12791">
            <w:pPr>
              <w:jc w:val="center"/>
            </w:pPr>
            <w:r w:rsidRPr="005359C8">
              <w:t>34</w:t>
            </w:r>
          </w:p>
        </w:tc>
        <w:tc>
          <w:tcPr>
            <w:tcW w:w="6503" w:type="dxa"/>
          </w:tcPr>
          <w:p w14:paraId="34371035" w14:textId="77777777" w:rsidR="001E7375" w:rsidRPr="005359C8" w:rsidRDefault="001E7375" w:rsidP="00D5489E">
            <w:pPr>
              <w:jc w:val="both"/>
            </w:pPr>
            <w:r w:rsidRPr="005359C8">
              <w:t>Районна олімпіада з астрономії</w:t>
            </w:r>
          </w:p>
        </w:tc>
        <w:tc>
          <w:tcPr>
            <w:tcW w:w="2973" w:type="dxa"/>
          </w:tcPr>
          <w:p w14:paraId="3F759ACB" w14:textId="77777777" w:rsidR="001E7375" w:rsidRPr="005359C8" w:rsidRDefault="001E7375" w:rsidP="00D5489E">
            <w:pPr>
              <w:jc w:val="center"/>
            </w:pPr>
            <w:r w:rsidRPr="005359C8">
              <w:t>Грудень</w:t>
            </w:r>
          </w:p>
        </w:tc>
      </w:tr>
      <w:tr w:rsidR="001E7375" w:rsidRPr="005359C8" w14:paraId="5BD91E99" w14:textId="77777777" w:rsidTr="00F12791">
        <w:tc>
          <w:tcPr>
            <w:tcW w:w="709" w:type="dxa"/>
          </w:tcPr>
          <w:p w14:paraId="727A6327" w14:textId="77777777" w:rsidR="001E7375" w:rsidRPr="005359C8" w:rsidRDefault="001E7375" w:rsidP="00F12791">
            <w:pPr>
              <w:jc w:val="center"/>
            </w:pPr>
            <w:r w:rsidRPr="005359C8">
              <w:t>35</w:t>
            </w:r>
          </w:p>
        </w:tc>
        <w:tc>
          <w:tcPr>
            <w:tcW w:w="6503" w:type="dxa"/>
          </w:tcPr>
          <w:p w14:paraId="5C3AC242" w14:textId="77777777" w:rsidR="001E7375" w:rsidRPr="005359C8" w:rsidRDefault="001E7375" w:rsidP="00D5489E">
            <w:pPr>
              <w:jc w:val="both"/>
            </w:pPr>
            <w:r w:rsidRPr="005359C8">
              <w:t>Районна олімпіада з географії</w:t>
            </w:r>
          </w:p>
        </w:tc>
        <w:tc>
          <w:tcPr>
            <w:tcW w:w="2973" w:type="dxa"/>
          </w:tcPr>
          <w:p w14:paraId="553B37D1" w14:textId="77777777" w:rsidR="001E7375" w:rsidRPr="005359C8" w:rsidRDefault="001E7375" w:rsidP="00D5489E">
            <w:pPr>
              <w:jc w:val="center"/>
            </w:pPr>
            <w:r w:rsidRPr="005359C8">
              <w:t>Грудень</w:t>
            </w:r>
          </w:p>
        </w:tc>
      </w:tr>
      <w:tr w:rsidR="001E7375" w:rsidRPr="005359C8" w14:paraId="433A1D7E" w14:textId="77777777" w:rsidTr="00F12791">
        <w:tc>
          <w:tcPr>
            <w:tcW w:w="709" w:type="dxa"/>
          </w:tcPr>
          <w:p w14:paraId="3377ACF9" w14:textId="77777777" w:rsidR="001E7375" w:rsidRPr="005359C8" w:rsidRDefault="001E7375" w:rsidP="00F12791">
            <w:pPr>
              <w:jc w:val="center"/>
            </w:pPr>
            <w:r w:rsidRPr="005359C8">
              <w:t>36</w:t>
            </w:r>
          </w:p>
        </w:tc>
        <w:tc>
          <w:tcPr>
            <w:tcW w:w="6503" w:type="dxa"/>
          </w:tcPr>
          <w:p w14:paraId="11339AAF" w14:textId="77777777" w:rsidR="001E7375" w:rsidRPr="005359C8" w:rsidRDefault="001E7375" w:rsidP="00D5489E">
            <w:pPr>
              <w:jc w:val="both"/>
            </w:pPr>
            <w:r w:rsidRPr="005359C8">
              <w:t>Районна олімпіада з  української мови та літератури</w:t>
            </w:r>
          </w:p>
        </w:tc>
        <w:tc>
          <w:tcPr>
            <w:tcW w:w="2973" w:type="dxa"/>
          </w:tcPr>
          <w:p w14:paraId="03C1F755" w14:textId="77777777" w:rsidR="001E7375" w:rsidRPr="005359C8" w:rsidRDefault="001E7375" w:rsidP="00D5489E">
            <w:pPr>
              <w:jc w:val="center"/>
            </w:pPr>
            <w:r w:rsidRPr="005359C8">
              <w:t>Грудень</w:t>
            </w:r>
          </w:p>
        </w:tc>
      </w:tr>
      <w:tr w:rsidR="001E7375" w:rsidRPr="005359C8" w14:paraId="40E7ADCD" w14:textId="77777777" w:rsidTr="00F12791">
        <w:tc>
          <w:tcPr>
            <w:tcW w:w="709" w:type="dxa"/>
          </w:tcPr>
          <w:p w14:paraId="278A4BA8" w14:textId="77777777" w:rsidR="001E7375" w:rsidRPr="005359C8" w:rsidRDefault="001E7375" w:rsidP="00F12791">
            <w:pPr>
              <w:jc w:val="center"/>
            </w:pPr>
            <w:r w:rsidRPr="005359C8">
              <w:t>37</w:t>
            </w:r>
          </w:p>
        </w:tc>
        <w:tc>
          <w:tcPr>
            <w:tcW w:w="6503" w:type="dxa"/>
          </w:tcPr>
          <w:p w14:paraId="7F85408C" w14:textId="77777777" w:rsidR="001E7375" w:rsidRPr="005359C8" w:rsidRDefault="001E7375" w:rsidP="00D5489E">
            <w:pPr>
              <w:jc w:val="both"/>
            </w:pPr>
            <w:r w:rsidRPr="005359C8">
              <w:t>Районна олімпіада з іноземних мов</w:t>
            </w:r>
            <w:r>
              <w:t xml:space="preserve"> (англійська)</w:t>
            </w:r>
          </w:p>
        </w:tc>
        <w:tc>
          <w:tcPr>
            <w:tcW w:w="2973" w:type="dxa"/>
          </w:tcPr>
          <w:p w14:paraId="360A36DE" w14:textId="77777777" w:rsidR="001E7375" w:rsidRPr="005359C8" w:rsidRDefault="001E7375" w:rsidP="00D5489E">
            <w:pPr>
              <w:jc w:val="center"/>
            </w:pPr>
            <w:r w:rsidRPr="005359C8">
              <w:t>Грудень</w:t>
            </w:r>
          </w:p>
        </w:tc>
      </w:tr>
      <w:tr w:rsidR="001E7375" w:rsidRPr="005359C8" w14:paraId="4D56976D" w14:textId="77777777" w:rsidTr="00F12791">
        <w:tc>
          <w:tcPr>
            <w:tcW w:w="709" w:type="dxa"/>
          </w:tcPr>
          <w:p w14:paraId="1303726F" w14:textId="77777777" w:rsidR="001E7375" w:rsidRPr="005359C8" w:rsidRDefault="001E7375" w:rsidP="00F12791">
            <w:pPr>
              <w:jc w:val="center"/>
            </w:pPr>
            <w:r w:rsidRPr="005359C8">
              <w:t>38</w:t>
            </w:r>
          </w:p>
        </w:tc>
        <w:tc>
          <w:tcPr>
            <w:tcW w:w="6503" w:type="dxa"/>
          </w:tcPr>
          <w:p w14:paraId="0649C174" w14:textId="77777777" w:rsidR="001E7375" w:rsidRPr="005359C8" w:rsidRDefault="001E7375" w:rsidP="00D5489E">
            <w:pPr>
              <w:jc w:val="both"/>
            </w:pPr>
            <w:r w:rsidRPr="005359C8">
              <w:t>Районна олімпіада з екології</w:t>
            </w:r>
          </w:p>
        </w:tc>
        <w:tc>
          <w:tcPr>
            <w:tcW w:w="2973" w:type="dxa"/>
          </w:tcPr>
          <w:p w14:paraId="568F2A4C" w14:textId="77777777" w:rsidR="001E7375" w:rsidRPr="005359C8" w:rsidRDefault="001E7375" w:rsidP="00D5489E">
            <w:pPr>
              <w:jc w:val="center"/>
            </w:pPr>
            <w:r w:rsidRPr="005359C8">
              <w:t>Грудень</w:t>
            </w:r>
          </w:p>
        </w:tc>
      </w:tr>
      <w:tr w:rsidR="001E7375" w:rsidRPr="005359C8" w14:paraId="4A26D6AA" w14:textId="77777777" w:rsidTr="00F12791">
        <w:tc>
          <w:tcPr>
            <w:tcW w:w="709" w:type="dxa"/>
          </w:tcPr>
          <w:p w14:paraId="0DFC0711" w14:textId="77777777" w:rsidR="001E7375" w:rsidRPr="005359C8" w:rsidRDefault="001E7375" w:rsidP="00F12791">
            <w:pPr>
              <w:jc w:val="center"/>
            </w:pPr>
            <w:r w:rsidRPr="005359C8">
              <w:t>39</w:t>
            </w:r>
          </w:p>
        </w:tc>
        <w:tc>
          <w:tcPr>
            <w:tcW w:w="6503" w:type="dxa"/>
          </w:tcPr>
          <w:p w14:paraId="18A7E22F" w14:textId="77777777" w:rsidR="001E7375" w:rsidRPr="005359C8" w:rsidRDefault="001E7375" w:rsidP="00D5489E">
            <w:pPr>
              <w:jc w:val="both"/>
            </w:pPr>
            <w:r w:rsidRPr="005359C8">
              <w:t>Районна олімпіада з трудового навчання</w:t>
            </w:r>
          </w:p>
        </w:tc>
        <w:tc>
          <w:tcPr>
            <w:tcW w:w="2973" w:type="dxa"/>
          </w:tcPr>
          <w:p w14:paraId="7B9CD1BA" w14:textId="77777777" w:rsidR="001E7375" w:rsidRPr="005359C8" w:rsidRDefault="001E7375" w:rsidP="00D5489E">
            <w:pPr>
              <w:jc w:val="center"/>
            </w:pPr>
            <w:r w:rsidRPr="005359C8">
              <w:t>Грудень</w:t>
            </w:r>
          </w:p>
        </w:tc>
      </w:tr>
      <w:tr w:rsidR="001E7375" w:rsidRPr="005359C8" w14:paraId="40608342" w14:textId="77777777" w:rsidTr="00F12791">
        <w:trPr>
          <w:trHeight w:val="234"/>
        </w:trPr>
        <w:tc>
          <w:tcPr>
            <w:tcW w:w="709" w:type="dxa"/>
          </w:tcPr>
          <w:p w14:paraId="4F06089B" w14:textId="77777777" w:rsidR="001E7375" w:rsidRPr="005359C8" w:rsidRDefault="001E7375" w:rsidP="00F12791">
            <w:pPr>
              <w:jc w:val="center"/>
            </w:pPr>
            <w:r w:rsidRPr="005359C8">
              <w:t>40</w:t>
            </w:r>
          </w:p>
        </w:tc>
        <w:tc>
          <w:tcPr>
            <w:tcW w:w="6503" w:type="dxa"/>
          </w:tcPr>
          <w:p w14:paraId="3584FBC6" w14:textId="77777777" w:rsidR="001E7375" w:rsidRPr="005359C8" w:rsidRDefault="001E7375" w:rsidP="00D5489E">
            <w:pPr>
              <w:jc w:val="both"/>
            </w:pPr>
            <w:r w:rsidRPr="005359C8">
              <w:t>Районна олімпіада з фізики</w:t>
            </w:r>
          </w:p>
        </w:tc>
        <w:tc>
          <w:tcPr>
            <w:tcW w:w="2973" w:type="dxa"/>
          </w:tcPr>
          <w:p w14:paraId="49BBB01F" w14:textId="77777777" w:rsidR="001E7375" w:rsidRPr="005359C8" w:rsidRDefault="001E7375" w:rsidP="00D5489E">
            <w:pPr>
              <w:jc w:val="center"/>
            </w:pPr>
            <w:r w:rsidRPr="005359C8">
              <w:t>Грудень</w:t>
            </w:r>
          </w:p>
        </w:tc>
      </w:tr>
      <w:tr w:rsidR="001E7375" w:rsidRPr="005359C8" w14:paraId="5304C72F" w14:textId="77777777" w:rsidTr="00F12791">
        <w:trPr>
          <w:trHeight w:val="300"/>
        </w:trPr>
        <w:tc>
          <w:tcPr>
            <w:tcW w:w="709" w:type="dxa"/>
          </w:tcPr>
          <w:p w14:paraId="51984754" w14:textId="77777777" w:rsidR="001E7375" w:rsidRPr="005359C8" w:rsidRDefault="001E7375" w:rsidP="00F12791">
            <w:pPr>
              <w:jc w:val="center"/>
            </w:pPr>
            <w:r w:rsidRPr="005359C8">
              <w:t>41</w:t>
            </w:r>
          </w:p>
        </w:tc>
        <w:tc>
          <w:tcPr>
            <w:tcW w:w="6503" w:type="dxa"/>
          </w:tcPr>
          <w:p w14:paraId="59F53EE0" w14:textId="77777777" w:rsidR="001E7375" w:rsidRPr="005359C8" w:rsidRDefault="001E7375" w:rsidP="00D5489E">
            <w:pPr>
              <w:jc w:val="both"/>
            </w:pPr>
            <w:r>
              <w:t>В (СТГ)</w:t>
            </w:r>
            <w:r w:rsidRPr="005359C8">
              <w:t xml:space="preserve"> етап  конкурсу-захисту  науково дослідницьких робіт  учнів членів МАН </w:t>
            </w:r>
          </w:p>
        </w:tc>
        <w:tc>
          <w:tcPr>
            <w:tcW w:w="2973" w:type="dxa"/>
          </w:tcPr>
          <w:p w14:paraId="3079FDA7" w14:textId="77777777" w:rsidR="001E7375" w:rsidRPr="005359C8" w:rsidRDefault="001E7375" w:rsidP="00D5489E">
            <w:pPr>
              <w:jc w:val="center"/>
            </w:pPr>
            <w:r w:rsidRPr="005359C8">
              <w:t>Грудень</w:t>
            </w:r>
          </w:p>
        </w:tc>
      </w:tr>
      <w:tr w:rsidR="001E7375" w:rsidRPr="005359C8" w14:paraId="281BCB23" w14:textId="77777777" w:rsidTr="00F12791">
        <w:trPr>
          <w:trHeight w:val="300"/>
        </w:trPr>
        <w:tc>
          <w:tcPr>
            <w:tcW w:w="709" w:type="dxa"/>
          </w:tcPr>
          <w:p w14:paraId="795A35E8" w14:textId="77777777" w:rsidR="001E7375" w:rsidRPr="005359C8" w:rsidRDefault="001E7375" w:rsidP="00F12791">
            <w:pPr>
              <w:jc w:val="center"/>
            </w:pPr>
            <w:r w:rsidRPr="005359C8">
              <w:t>42</w:t>
            </w:r>
          </w:p>
        </w:tc>
        <w:tc>
          <w:tcPr>
            <w:tcW w:w="6503" w:type="dxa"/>
          </w:tcPr>
          <w:p w14:paraId="14D2EB56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правознавства </w:t>
            </w:r>
          </w:p>
        </w:tc>
        <w:tc>
          <w:tcPr>
            <w:tcW w:w="2973" w:type="dxa"/>
          </w:tcPr>
          <w:p w14:paraId="7A9B0500" w14:textId="77777777" w:rsidR="001E7375" w:rsidRPr="005359C8" w:rsidRDefault="001E7375" w:rsidP="00D5489E">
            <w:pPr>
              <w:jc w:val="center"/>
            </w:pPr>
            <w:r w:rsidRPr="005359C8">
              <w:t>Січень</w:t>
            </w:r>
          </w:p>
        </w:tc>
      </w:tr>
      <w:tr w:rsidR="001E7375" w:rsidRPr="005359C8" w14:paraId="1E6A81AC" w14:textId="77777777" w:rsidTr="00F12791">
        <w:tc>
          <w:tcPr>
            <w:tcW w:w="709" w:type="dxa"/>
          </w:tcPr>
          <w:p w14:paraId="4D4CB430" w14:textId="77777777" w:rsidR="001E7375" w:rsidRPr="005359C8" w:rsidRDefault="001E7375" w:rsidP="00F12791">
            <w:pPr>
              <w:jc w:val="center"/>
            </w:pPr>
            <w:r w:rsidRPr="005359C8">
              <w:t>43</w:t>
            </w:r>
          </w:p>
        </w:tc>
        <w:tc>
          <w:tcPr>
            <w:tcW w:w="6503" w:type="dxa"/>
          </w:tcPr>
          <w:p w14:paraId="12A9714D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математики </w:t>
            </w:r>
          </w:p>
        </w:tc>
        <w:tc>
          <w:tcPr>
            <w:tcW w:w="2973" w:type="dxa"/>
          </w:tcPr>
          <w:p w14:paraId="096C64FA" w14:textId="77777777" w:rsidR="001E7375" w:rsidRPr="005359C8" w:rsidRDefault="001E7375" w:rsidP="00D5489E">
            <w:pPr>
              <w:jc w:val="center"/>
            </w:pPr>
            <w:r w:rsidRPr="005359C8">
              <w:t>Січень</w:t>
            </w:r>
          </w:p>
        </w:tc>
      </w:tr>
      <w:tr w:rsidR="001E7375" w:rsidRPr="005359C8" w14:paraId="07E19A2B" w14:textId="77777777" w:rsidTr="00F12791">
        <w:tc>
          <w:tcPr>
            <w:tcW w:w="709" w:type="dxa"/>
          </w:tcPr>
          <w:p w14:paraId="76FD5575" w14:textId="77777777" w:rsidR="001E7375" w:rsidRPr="005359C8" w:rsidRDefault="001E7375" w:rsidP="00F12791">
            <w:pPr>
              <w:jc w:val="center"/>
            </w:pPr>
            <w:r w:rsidRPr="005359C8">
              <w:t>44</w:t>
            </w:r>
          </w:p>
        </w:tc>
        <w:tc>
          <w:tcPr>
            <w:tcW w:w="6503" w:type="dxa"/>
          </w:tcPr>
          <w:p w14:paraId="6FC46F9F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фізики </w:t>
            </w:r>
          </w:p>
        </w:tc>
        <w:tc>
          <w:tcPr>
            <w:tcW w:w="2973" w:type="dxa"/>
          </w:tcPr>
          <w:p w14:paraId="5DFB2C5B" w14:textId="77777777" w:rsidR="001E7375" w:rsidRPr="005359C8" w:rsidRDefault="001E7375" w:rsidP="00D5489E">
            <w:pPr>
              <w:jc w:val="center"/>
            </w:pPr>
            <w:r w:rsidRPr="005359C8">
              <w:t>Січень</w:t>
            </w:r>
          </w:p>
        </w:tc>
      </w:tr>
      <w:tr w:rsidR="001E7375" w:rsidRPr="005359C8" w14:paraId="65C4F440" w14:textId="77777777" w:rsidTr="00F12791">
        <w:tc>
          <w:tcPr>
            <w:tcW w:w="709" w:type="dxa"/>
          </w:tcPr>
          <w:p w14:paraId="74E427CE" w14:textId="77777777" w:rsidR="001E7375" w:rsidRPr="005359C8" w:rsidRDefault="001E7375" w:rsidP="00F12791">
            <w:pPr>
              <w:jc w:val="center"/>
            </w:pPr>
            <w:r w:rsidRPr="005359C8">
              <w:t>45</w:t>
            </w:r>
          </w:p>
        </w:tc>
        <w:tc>
          <w:tcPr>
            <w:tcW w:w="6503" w:type="dxa"/>
          </w:tcPr>
          <w:p w14:paraId="6FD7EEE9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біології </w:t>
            </w:r>
          </w:p>
        </w:tc>
        <w:tc>
          <w:tcPr>
            <w:tcW w:w="2973" w:type="dxa"/>
          </w:tcPr>
          <w:p w14:paraId="49F56232" w14:textId="77777777" w:rsidR="001E7375" w:rsidRPr="005359C8" w:rsidRDefault="001E7375" w:rsidP="00D5489E">
            <w:pPr>
              <w:jc w:val="center"/>
            </w:pPr>
            <w:r w:rsidRPr="005359C8">
              <w:t>Січень</w:t>
            </w:r>
          </w:p>
        </w:tc>
      </w:tr>
      <w:tr w:rsidR="001E7375" w:rsidRPr="005359C8" w14:paraId="12F58596" w14:textId="77777777" w:rsidTr="00F12791">
        <w:tc>
          <w:tcPr>
            <w:tcW w:w="709" w:type="dxa"/>
          </w:tcPr>
          <w:p w14:paraId="4FDB1E28" w14:textId="77777777" w:rsidR="001E7375" w:rsidRPr="005359C8" w:rsidRDefault="001E7375" w:rsidP="00F12791">
            <w:pPr>
              <w:jc w:val="center"/>
            </w:pPr>
            <w:r w:rsidRPr="005359C8">
              <w:t>46</w:t>
            </w:r>
          </w:p>
        </w:tc>
        <w:tc>
          <w:tcPr>
            <w:tcW w:w="6503" w:type="dxa"/>
          </w:tcPr>
          <w:p w14:paraId="2420B562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історії </w:t>
            </w:r>
          </w:p>
        </w:tc>
        <w:tc>
          <w:tcPr>
            <w:tcW w:w="2973" w:type="dxa"/>
          </w:tcPr>
          <w:p w14:paraId="15DB23B5" w14:textId="77777777" w:rsidR="001E7375" w:rsidRPr="005359C8" w:rsidRDefault="001E7375" w:rsidP="00D5489E">
            <w:pPr>
              <w:jc w:val="center"/>
            </w:pPr>
            <w:r w:rsidRPr="005359C8">
              <w:t>Січень</w:t>
            </w:r>
          </w:p>
        </w:tc>
      </w:tr>
      <w:tr w:rsidR="001E7375" w:rsidRPr="005359C8" w14:paraId="37569CDC" w14:textId="77777777" w:rsidTr="00F12791">
        <w:trPr>
          <w:trHeight w:val="435"/>
        </w:trPr>
        <w:tc>
          <w:tcPr>
            <w:tcW w:w="709" w:type="dxa"/>
          </w:tcPr>
          <w:p w14:paraId="7012931F" w14:textId="77777777" w:rsidR="001E7375" w:rsidRPr="005359C8" w:rsidRDefault="001E7375" w:rsidP="00F12791">
            <w:pPr>
              <w:jc w:val="center"/>
            </w:pPr>
            <w:r w:rsidRPr="005359C8">
              <w:t>47</w:t>
            </w:r>
          </w:p>
        </w:tc>
        <w:tc>
          <w:tcPr>
            <w:tcW w:w="6503" w:type="dxa"/>
          </w:tcPr>
          <w:p w14:paraId="13A2FEFB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інформатики </w:t>
            </w:r>
          </w:p>
        </w:tc>
        <w:tc>
          <w:tcPr>
            <w:tcW w:w="2973" w:type="dxa"/>
          </w:tcPr>
          <w:p w14:paraId="6F1C9A41" w14:textId="77777777" w:rsidR="001E7375" w:rsidRPr="005359C8" w:rsidRDefault="001E7375" w:rsidP="00D5489E">
            <w:pPr>
              <w:jc w:val="center"/>
            </w:pPr>
            <w:r w:rsidRPr="005359C8">
              <w:t>Січень</w:t>
            </w:r>
          </w:p>
        </w:tc>
      </w:tr>
      <w:tr w:rsidR="001E7375" w:rsidRPr="005359C8" w14:paraId="231AB761" w14:textId="77777777" w:rsidTr="00F12791">
        <w:trPr>
          <w:trHeight w:val="390"/>
        </w:trPr>
        <w:tc>
          <w:tcPr>
            <w:tcW w:w="709" w:type="dxa"/>
          </w:tcPr>
          <w:p w14:paraId="10CC7778" w14:textId="77777777" w:rsidR="001E7375" w:rsidRPr="005359C8" w:rsidRDefault="001E7375" w:rsidP="00F12791">
            <w:pPr>
              <w:jc w:val="center"/>
            </w:pPr>
            <w:r w:rsidRPr="005359C8">
              <w:t>48</w:t>
            </w:r>
          </w:p>
        </w:tc>
        <w:tc>
          <w:tcPr>
            <w:tcW w:w="6503" w:type="dxa"/>
          </w:tcPr>
          <w:p w14:paraId="0F0FFE61" w14:textId="77777777" w:rsidR="001E7375" w:rsidRPr="005359C8" w:rsidRDefault="001E7375" w:rsidP="00D5489E">
            <w:pPr>
              <w:jc w:val="both"/>
            </w:pPr>
            <w:r w:rsidRPr="005359C8">
              <w:t xml:space="preserve">Всеукраїнська філософська історико-краєзнавча конференція «Пізнай себе, свій рід, свій </w:t>
            </w:r>
            <w:proofErr w:type="spellStart"/>
            <w:r w:rsidRPr="005359C8">
              <w:t>нарід</w:t>
            </w:r>
            <w:proofErr w:type="spellEnd"/>
            <w:r w:rsidRPr="005359C8">
              <w:t xml:space="preserve">» </w:t>
            </w:r>
          </w:p>
        </w:tc>
        <w:tc>
          <w:tcPr>
            <w:tcW w:w="2973" w:type="dxa"/>
          </w:tcPr>
          <w:p w14:paraId="739E8329" w14:textId="77777777" w:rsidR="001E7375" w:rsidRPr="005359C8" w:rsidRDefault="001E7375" w:rsidP="00D5489E">
            <w:pPr>
              <w:jc w:val="center"/>
            </w:pPr>
            <w:r w:rsidRPr="005359C8">
              <w:t>Січень</w:t>
            </w:r>
          </w:p>
        </w:tc>
      </w:tr>
      <w:tr w:rsidR="001E7375" w:rsidRPr="005359C8" w14:paraId="50E0EDDC" w14:textId="77777777" w:rsidTr="00F12791">
        <w:tc>
          <w:tcPr>
            <w:tcW w:w="709" w:type="dxa"/>
          </w:tcPr>
          <w:p w14:paraId="52F9C4E7" w14:textId="77777777" w:rsidR="001E7375" w:rsidRPr="005359C8" w:rsidRDefault="001E7375" w:rsidP="00F12791">
            <w:pPr>
              <w:jc w:val="center"/>
            </w:pPr>
            <w:r w:rsidRPr="005359C8">
              <w:t>49</w:t>
            </w:r>
          </w:p>
        </w:tc>
        <w:tc>
          <w:tcPr>
            <w:tcW w:w="6503" w:type="dxa"/>
          </w:tcPr>
          <w:p w14:paraId="5303A264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навчально-тематичний збір Харківської обласної ради старшокласників </w:t>
            </w:r>
          </w:p>
        </w:tc>
        <w:tc>
          <w:tcPr>
            <w:tcW w:w="2973" w:type="dxa"/>
          </w:tcPr>
          <w:p w14:paraId="4D79B350" w14:textId="77777777" w:rsidR="001E7375" w:rsidRPr="005359C8" w:rsidRDefault="001E7375" w:rsidP="00D5489E">
            <w:pPr>
              <w:jc w:val="center"/>
            </w:pPr>
            <w:r w:rsidRPr="005359C8">
              <w:t>Січень</w:t>
            </w:r>
          </w:p>
        </w:tc>
      </w:tr>
      <w:tr w:rsidR="001E7375" w:rsidRPr="005359C8" w14:paraId="7D649AE1" w14:textId="77777777" w:rsidTr="00F12791">
        <w:tc>
          <w:tcPr>
            <w:tcW w:w="709" w:type="dxa"/>
          </w:tcPr>
          <w:p w14:paraId="6011FD0B" w14:textId="77777777" w:rsidR="001E7375" w:rsidRPr="005359C8" w:rsidRDefault="001E7375" w:rsidP="00F12791">
            <w:pPr>
              <w:jc w:val="center"/>
            </w:pPr>
            <w:r w:rsidRPr="005359C8">
              <w:t>50</w:t>
            </w:r>
          </w:p>
        </w:tc>
        <w:tc>
          <w:tcPr>
            <w:tcW w:w="6503" w:type="dxa"/>
          </w:tcPr>
          <w:p w14:paraId="2D256CF5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астрономії </w:t>
            </w:r>
          </w:p>
        </w:tc>
        <w:tc>
          <w:tcPr>
            <w:tcW w:w="2973" w:type="dxa"/>
          </w:tcPr>
          <w:p w14:paraId="0FD1C44E" w14:textId="77777777" w:rsidR="001E7375" w:rsidRPr="005359C8" w:rsidRDefault="001E7375" w:rsidP="00D5489E">
            <w:pPr>
              <w:jc w:val="center"/>
            </w:pPr>
            <w:r w:rsidRPr="005359C8">
              <w:t xml:space="preserve">Лютий </w:t>
            </w:r>
          </w:p>
        </w:tc>
      </w:tr>
      <w:tr w:rsidR="001E7375" w:rsidRPr="005359C8" w14:paraId="5891D787" w14:textId="77777777" w:rsidTr="00F12791">
        <w:tc>
          <w:tcPr>
            <w:tcW w:w="709" w:type="dxa"/>
          </w:tcPr>
          <w:p w14:paraId="1796B2EF" w14:textId="77777777" w:rsidR="001E7375" w:rsidRPr="005359C8" w:rsidRDefault="001E7375" w:rsidP="00F12791">
            <w:pPr>
              <w:jc w:val="center"/>
            </w:pPr>
            <w:r w:rsidRPr="005359C8">
              <w:t>51</w:t>
            </w:r>
          </w:p>
        </w:tc>
        <w:tc>
          <w:tcPr>
            <w:tcW w:w="6503" w:type="dxa"/>
          </w:tcPr>
          <w:p w14:paraId="0B5B44C8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географії </w:t>
            </w:r>
          </w:p>
        </w:tc>
        <w:tc>
          <w:tcPr>
            <w:tcW w:w="2973" w:type="dxa"/>
          </w:tcPr>
          <w:p w14:paraId="476A6AD9" w14:textId="77777777" w:rsidR="001E7375" w:rsidRPr="005359C8" w:rsidRDefault="001E7375" w:rsidP="00D5489E">
            <w:pPr>
              <w:jc w:val="center"/>
            </w:pPr>
            <w:r w:rsidRPr="005359C8">
              <w:t>Лютий</w:t>
            </w:r>
          </w:p>
        </w:tc>
      </w:tr>
      <w:tr w:rsidR="001E7375" w:rsidRPr="005359C8" w14:paraId="03AE2BFB" w14:textId="77777777" w:rsidTr="00F12791">
        <w:tc>
          <w:tcPr>
            <w:tcW w:w="709" w:type="dxa"/>
          </w:tcPr>
          <w:p w14:paraId="6E0647EE" w14:textId="77777777" w:rsidR="001E7375" w:rsidRPr="005359C8" w:rsidRDefault="001E7375" w:rsidP="00F12791">
            <w:pPr>
              <w:jc w:val="center"/>
            </w:pPr>
            <w:r w:rsidRPr="005359C8">
              <w:t>52</w:t>
            </w:r>
          </w:p>
        </w:tc>
        <w:tc>
          <w:tcPr>
            <w:tcW w:w="6503" w:type="dxa"/>
          </w:tcPr>
          <w:p w14:paraId="02027944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 української мови та літератури </w:t>
            </w:r>
          </w:p>
        </w:tc>
        <w:tc>
          <w:tcPr>
            <w:tcW w:w="2973" w:type="dxa"/>
          </w:tcPr>
          <w:p w14:paraId="33F2C64C" w14:textId="77777777" w:rsidR="001E7375" w:rsidRPr="005359C8" w:rsidRDefault="001E7375" w:rsidP="00D5489E">
            <w:pPr>
              <w:jc w:val="center"/>
            </w:pPr>
            <w:r w:rsidRPr="005359C8">
              <w:t>Лютий</w:t>
            </w:r>
          </w:p>
        </w:tc>
      </w:tr>
      <w:tr w:rsidR="001E7375" w:rsidRPr="005359C8" w14:paraId="47CB1E6B" w14:textId="77777777" w:rsidTr="00F12791">
        <w:tc>
          <w:tcPr>
            <w:tcW w:w="709" w:type="dxa"/>
          </w:tcPr>
          <w:p w14:paraId="4BD9E28C" w14:textId="77777777" w:rsidR="001E7375" w:rsidRPr="005359C8" w:rsidRDefault="001E7375" w:rsidP="00F12791">
            <w:pPr>
              <w:jc w:val="center"/>
            </w:pPr>
            <w:r w:rsidRPr="005359C8">
              <w:t>53</w:t>
            </w:r>
          </w:p>
        </w:tc>
        <w:tc>
          <w:tcPr>
            <w:tcW w:w="6503" w:type="dxa"/>
          </w:tcPr>
          <w:p w14:paraId="00D4EEB4" w14:textId="77777777" w:rsidR="001E7375" w:rsidRPr="005359C8" w:rsidRDefault="001E7375" w:rsidP="00D5489E">
            <w:pPr>
              <w:jc w:val="both"/>
            </w:pPr>
            <w:r w:rsidRPr="005359C8">
              <w:t>Обласний етап Всеукраїнської олімпіади з іноземних мов</w:t>
            </w:r>
            <w:r>
              <w:t xml:space="preserve"> (англійська)</w:t>
            </w:r>
            <w:r w:rsidRPr="005359C8">
              <w:t xml:space="preserve"> </w:t>
            </w:r>
          </w:p>
        </w:tc>
        <w:tc>
          <w:tcPr>
            <w:tcW w:w="2973" w:type="dxa"/>
          </w:tcPr>
          <w:p w14:paraId="03D61AB4" w14:textId="77777777" w:rsidR="001E7375" w:rsidRPr="005359C8" w:rsidRDefault="001E7375" w:rsidP="00D5489E">
            <w:pPr>
              <w:jc w:val="center"/>
            </w:pPr>
            <w:r w:rsidRPr="005359C8">
              <w:t>Лютий</w:t>
            </w:r>
          </w:p>
        </w:tc>
      </w:tr>
      <w:tr w:rsidR="001E7375" w:rsidRPr="005359C8" w14:paraId="5E121AED" w14:textId="77777777" w:rsidTr="00F12791">
        <w:tc>
          <w:tcPr>
            <w:tcW w:w="709" w:type="dxa"/>
          </w:tcPr>
          <w:p w14:paraId="565AC898" w14:textId="77777777" w:rsidR="001E7375" w:rsidRPr="005359C8" w:rsidRDefault="001E7375" w:rsidP="00F12791">
            <w:pPr>
              <w:jc w:val="center"/>
            </w:pPr>
            <w:r w:rsidRPr="005359C8">
              <w:t>54</w:t>
            </w:r>
          </w:p>
        </w:tc>
        <w:tc>
          <w:tcPr>
            <w:tcW w:w="6503" w:type="dxa"/>
          </w:tcPr>
          <w:p w14:paraId="73CE4203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екології </w:t>
            </w:r>
          </w:p>
        </w:tc>
        <w:tc>
          <w:tcPr>
            <w:tcW w:w="2973" w:type="dxa"/>
          </w:tcPr>
          <w:p w14:paraId="4AC76247" w14:textId="77777777" w:rsidR="001E7375" w:rsidRPr="005359C8" w:rsidRDefault="001E7375" w:rsidP="00D5489E">
            <w:pPr>
              <w:jc w:val="center"/>
            </w:pPr>
            <w:r w:rsidRPr="005359C8">
              <w:t>Лютий</w:t>
            </w:r>
          </w:p>
        </w:tc>
      </w:tr>
      <w:tr w:rsidR="001E7375" w:rsidRPr="005359C8" w14:paraId="4D83AC10" w14:textId="77777777" w:rsidTr="00F12791">
        <w:tc>
          <w:tcPr>
            <w:tcW w:w="709" w:type="dxa"/>
          </w:tcPr>
          <w:p w14:paraId="779FEDD4" w14:textId="77777777" w:rsidR="001E7375" w:rsidRPr="005359C8" w:rsidRDefault="001E7375" w:rsidP="00F12791">
            <w:pPr>
              <w:jc w:val="center"/>
            </w:pPr>
            <w:r w:rsidRPr="005359C8">
              <w:t>55</w:t>
            </w:r>
          </w:p>
        </w:tc>
        <w:tc>
          <w:tcPr>
            <w:tcW w:w="6503" w:type="dxa"/>
          </w:tcPr>
          <w:p w14:paraId="4D73E842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інформаційних технологій </w:t>
            </w:r>
          </w:p>
        </w:tc>
        <w:tc>
          <w:tcPr>
            <w:tcW w:w="2973" w:type="dxa"/>
          </w:tcPr>
          <w:p w14:paraId="72A20AC2" w14:textId="77777777" w:rsidR="001E7375" w:rsidRPr="005359C8" w:rsidRDefault="001E7375" w:rsidP="00D5489E">
            <w:pPr>
              <w:jc w:val="center"/>
            </w:pPr>
            <w:r w:rsidRPr="005359C8">
              <w:t>Лютий</w:t>
            </w:r>
          </w:p>
        </w:tc>
      </w:tr>
      <w:tr w:rsidR="001E7375" w:rsidRPr="005359C8" w14:paraId="290C1352" w14:textId="77777777" w:rsidTr="00F12791">
        <w:tc>
          <w:tcPr>
            <w:tcW w:w="709" w:type="dxa"/>
          </w:tcPr>
          <w:p w14:paraId="4F6CB7C1" w14:textId="77777777" w:rsidR="001E7375" w:rsidRPr="005359C8" w:rsidRDefault="001E7375" w:rsidP="00F12791">
            <w:pPr>
              <w:jc w:val="center"/>
            </w:pPr>
            <w:r w:rsidRPr="005359C8">
              <w:t>56</w:t>
            </w:r>
          </w:p>
        </w:tc>
        <w:tc>
          <w:tcPr>
            <w:tcW w:w="6503" w:type="dxa"/>
          </w:tcPr>
          <w:p w14:paraId="18D24E11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інформатики </w:t>
            </w:r>
          </w:p>
        </w:tc>
        <w:tc>
          <w:tcPr>
            <w:tcW w:w="2973" w:type="dxa"/>
          </w:tcPr>
          <w:p w14:paraId="5709ABAE" w14:textId="77777777" w:rsidR="001E7375" w:rsidRPr="005359C8" w:rsidRDefault="001E7375" w:rsidP="00D5489E">
            <w:pPr>
              <w:jc w:val="center"/>
            </w:pPr>
            <w:r w:rsidRPr="005359C8">
              <w:t>Лютий</w:t>
            </w:r>
          </w:p>
        </w:tc>
      </w:tr>
      <w:tr w:rsidR="001E7375" w:rsidRPr="005359C8" w14:paraId="3F14FB2E" w14:textId="77777777" w:rsidTr="00F12791">
        <w:tc>
          <w:tcPr>
            <w:tcW w:w="709" w:type="dxa"/>
          </w:tcPr>
          <w:p w14:paraId="4F4DF3D9" w14:textId="77777777" w:rsidR="001E7375" w:rsidRPr="005359C8" w:rsidRDefault="001E7375" w:rsidP="00F12791">
            <w:pPr>
              <w:jc w:val="center"/>
            </w:pPr>
            <w:r w:rsidRPr="005359C8">
              <w:t>57</w:t>
            </w:r>
          </w:p>
        </w:tc>
        <w:tc>
          <w:tcPr>
            <w:tcW w:w="6503" w:type="dxa"/>
          </w:tcPr>
          <w:p w14:paraId="7C90BB79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трудового навчання </w:t>
            </w:r>
          </w:p>
        </w:tc>
        <w:tc>
          <w:tcPr>
            <w:tcW w:w="2973" w:type="dxa"/>
          </w:tcPr>
          <w:p w14:paraId="57750385" w14:textId="77777777" w:rsidR="001E7375" w:rsidRPr="005359C8" w:rsidRDefault="001E7375" w:rsidP="00D5489E">
            <w:pPr>
              <w:jc w:val="center"/>
            </w:pPr>
            <w:r w:rsidRPr="005359C8">
              <w:t>Лютий</w:t>
            </w:r>
          </w:p>
        </w:tc>
      </w:tr>
      <w:tr w:rsidR="001E7375" w:rsidRPr="005359C8" w14:paraId="6E223A5B" w14:textId="77777777" w:rsidTr="00F12791">
        <w:tc>
          <w:tcPr>
            <w:tcW w:w="709" w:type="dxa"/>
          </w:tcPr>
          <w:p w14:paraId="22F4E2D6" w14:textId="77777777" w:rsidR="001E7375" w:rsidRPr="005359C8" w:rsidRDefault="001E7375" w:rsidP="00F12791">
            <w:pPr>
              <w:jc w:val="center"/>
            </w:pPr>
            <w:r w:rsidRPr="005359C8">
              <w:t>58</w:t>
            </w:r>
          </w:p>
        </w:tc>
        <w:tc>
          <w:tcPr>
            <w:tcW w:w="6503" w:type="dxa"/>
          </w:tcPr>
          <w:p w14:paraId="27AEFE64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Всеукраїнської олімпіади з хімії </w:t>
            </w:r>
          </w:p>
        </w:tc>
        <w:tc>
          <w:tcPr>
            <w:tcW w:w="2973" w:type="dxa"/>
          </w:tcPr>
          <w:p w14:paraId="7F620336" w14:textId="77777777" w:rsidR="001E7375" w:rsidRPr="005359C8" w:rsidRDefault="001E7375" w:rsidP="00D5489E">
            <w:pPr>
              <w:jc w:val="center"/>
            </w:pPr>
            <w:r w:rsidRPr="005359C8">
              <w:t>Лютий</w:t>
            </w:r>
          </w:p>
        </w:tc>
      </w:tr>
      <w:tr w:rsidR="001E7375" w:rsidRPr="005359C8" w14:paraId="2CA74F10" w14:textId="77777777" w:rsidTr="00F12791">
        <w:tc>
          <w:tcPr>
            <w:tcW w:w="709" w:type="dxa"/>
          </w:tcPr>
          <w:p w14:paraId="3225AC1F" w14:textId="77777777" w:rsidR="001E7375" w:rsidRPr="005359C8" w:rsidRDefault="001E7375" w:rsidP="00F12791">
            <w:pPr>
              <w:jc w:val="center"/>
            </w:pPr>
            <w:r w:rsidRPr="005359C8">
              <w:t>59</w:t>
            </w:r>
          </w:p>
        </w:tc>
        <w:tc>
          <w:tcPr>
            <w:tcW w:w="6503" w:type="dxa"/>
          </w:tcPr>
          <w:p w14:paraId="6A48ECDD" w14:textId="77777777" w:rsidR="001E7375" w:rsidRPr="005359C8" w:rsidRDefault="001E7375" w:rsidP="00D5489E">
            <w:pPr>
              <w:jc w:val="both"/>
            </w:pPr>
            <w:r w:rsidRPr="005359C8">
              <w:t xml:space="preserve">Конференція Харківської обласної ради старшокласників </w:t>
            </w:r>
          </w:p>
        </w:tc>
        <w:tc>
          <w:tcPr>
            <w:tcW w:w="2973" w:type="dxa"/>
          </w:tcPr>
          <w:p w14:paraId="0AB3BEB1" w14:textId="77777777" w:rsidR="001E7375" w:rsidRPr="005359C8" w:rsidRDefault="001E7375" w:rsidP="00D5489E">
            <w:pPr>
              <w:jc w:val="center"/>
            </w:pPr>
            <w:r w:rsidRPr="005359C8">
              <w:t>Травень</w:t>
            </w:r>
          </w:p>
        </w:tc>
      </w:tr>
      <w:tr w:rsidR="001E7375" w:rsidRPr="005359C8" w14:paraId="2C141070" w14:textId="77777777" w:rsidTr="00F12791">
        <w:trPr>
          <w:trHeight w:val="270"/>
        </w:trPr>
        <w:tc>
          <w:tcPr>
            <w:tcW w:w="709" w:type="dxa"/>
          </w:tcPr>
          <w:p w14:paraId="2990EC96" w14:textId="77777777" w:rsidR="001E7375" w:rsidRPr="005359C8" w:rsidRDefault="001E7375" w:rsidP="00F12791">
            <w:pPr>
              <w:jc w:val="center"/>
            </w:pPr>
            <w:r w:rsidRPr="005359C8">
              <w:t>60</w:t>
            </w:r>
          </w:p>
        </w:tc>
        <w:tc>
          <w:tcPr>
            <w:tcW w:w="6503" w:type="dxa"/>
          </w:tcPr>
          <w:p w14:paraId="37D0ECD1" w14:textId="77777777" w:rsidR="001E7375" w:rsidRPr="005359C8" w:rsidRDefault="001E7375" w:rsidP="00D5489E">
            <w:pPr>
              <w:jc w:val="both"/>
            </w:pPr>
            <w:r w:rsidRPr="005359C8">
              <w:t xml:space="preserve">Обласна виставка ефективного  педагогічного досвіду  «Освіта  Харківщини ХХІ століття» </w:t>
            </w:r>
          </w:p>
        </w:tc>
        <w:tc>
          <w:tcPr>
            <w:tcW w:w="2973" w:type="dxa"/>
          </w:tcPr>
          <w:p w14:paraId="6519DBD9" w14:textId="77777777" w:rsidR="001E7375" w:rsidRPr="005359C8" w:rsidRDefault="001E7375" w:rsidP="00D5489E">
            <w:pPr>
              <w:jc w:val="center"/>
            </w:pPr>
            <w:r w:rsidRPr="005359C8">
              <w:t>Січень-лютий</w:t>
            </w:r>
          </w:p>
        </w:tc>
      </w:tr>
      <w:tr w:rsidR="001E7375" w:rsidRPr="005359C8" w14:paraId="503FE755" w14:textId="77777777" w:rsidTr="00F12791">
        <w:trPr>
          <w:trHeight w:val="285"/>
        </w:trPr>
        <w:tc>
          <w:tcPr>
            <w:tcW w:w="709" w:type="dxa"/>
          </w:tcPr>
          <w:p w14:paraId="18C77527" w14:textId="77777777" w:rsidR="001E7375" w:rsidRPr="005359C8" w:rsidRDefault="001E7375" w:rsidP="00F12791">
            <w:pPr>
              <w:jc w:val="center"/>
            </w:pPr>
            <w:r w:rsidRPr="005359C8">
              <w:t>61</w:t>
            </w:r>
          </w:p>
        </w:tc>
        <w:tc>
          <w:tcPr>
            <w:tcW w:w="6503" w:type="dxa"/>
          </w:tcPr>
          <w:p w14:paraId="36E61230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конкурсу-захисту науково-дослідницьких робіт учнів-членів МАН </w:t>
            </w:r>
          </w:p>
        </w:tc>
        <w:tc>
          <w:tcPr>
            <w:tcW w:w="2973" w:type="dxa"/>
          </w:tcPr>
          <w:p w14:paraId="33549E0B" w14:textId="77777777" w:rsidR="001E7375" w:rsidRPr="005359C8" w:rsidRDefault="001E7375" w:rsidP="00D5489E">
            <w:pPr>
              <w:jc w:val="center"/>
            </w:pPr>
            <w:r w:rsidRPr="005359C8">
              <w:t>Січень-лютий</w:t>
            </w:r>
          </w:p>
        </w:tc>
      </w:tr>
      <w:tr w:rsidR="001E7375" w:rsidRPr="005359C8" w14:paraId="1448DFCB" w14:textId="77777777" w:rsidTr="00F12791">
        <w:trPr>
          <w:trHeight w:val="285"/>
        </w:trPr>
        <w:tc>
          <w:tcPr>
            <w:tcW w:w="709" w:type="dxa"/>
          </w:tcPr>
          <w:p w14:paraId="3E9A91D4" w14:textId="77777777" w:rsidR="001E7375" w:rsidRPr="005359C8" w:rsidRDefault="001E7375" w:rsidP="00F12791">
            <w:pPr>
              <w:jc w:val="center"/>
            </w:pPr>
            <w:r w:rsidRPr="005359C8">
              <w:t>62</w:t>
            </w:r>
          </w:p>
        </w:tc>
        <w:tc>
          <w:tcPr>
            <w:tcW w:w="6503" w:type="dxa"/>
          </w:tcPr>
          <w:p w14:paraId="4AD945B6" w14:textId="77777777" w:rsidR="001E7375" w:rsidRPr="005359C8" w:rsidRDefault="001E7375" w:rsidP="00D5489E">
            <w:pPr>
              <w:jc w:val="both"/>
            </w:pPr>
            <w:r w:rsidRPr="005359C8">
              <w:t xml:space="preserve">Екскурсія до військової частини в рамках проведення навчально-польових зборів для учнів 11-х класів до Харківської області </w:t>
            </w:r>
          </w:p>
        </w:tc>
        <w:tc>
          <w:tcPr>
            <w:tcW w:w="2973" w:type="dxa"/>
          </w:tcPr>
          <w:p w14:paraId="0C542CD7" w14:textId="77777777" w:rsidR="001E7375" w:rsidRPr="005359C8" w:rsidRDefault="001E7375" w:rsidP="00D5489E">
            <w:pPr>
              <w:jc w:val="center"/>
            </w:pPr>
            <w:r w:rsidRPr="005359C8">
              <w:t>Березень</w:t>
            </w:r>
          </w:p>
        </w:tc>
      </w:tr>
      <w:tr w:rsidR="001E7375" w:rsidRPr="005359C8" w14:paraId="08CED3F8" w14:textId="77777777" w:rsidTr="00F12791">
        <w:trPr>
          <w:trHeight w:val="285"/>
        </w:trPr>
        <w:tc>
          <w:tcPr>
            <w:tcW w:w="709" w:type="dxa"/>
          </w:tcPr>
          <w:p w14:paraId="4ABE1E40" w14:textId="77777777" w:rsidR="001E7375" w:rsidRPr="005359C8" w:rsidRDefault="001E7375" w:rsidP="00F12791">
            <w:pPr>
              <w:jc w:val="center"/>
            </w:pPr>
            <w:r w:rsidRPr="005359C8">
              <w:t>63</w:t>
            </w:r>
          </w:p>
        </w:tc>
        <w:tc>
          <w:tcPr>
            <w:tcW w:w="6503" w:type="dxa"/>
          </w:tcPr>
          <w:p w14:paraId="7A9B5D3B" w14:textId="77777777" w:rsidR="001E7375" w:rsidRPr="005359C8" w:rsidRDefault="001E7375" w:rsidP="00D5489E">
            <w:pPr>
              <w:jc w:val="both"/>
            </w:pPr>
            <w:r w:rsidRPr="005359C8">
              <w:t>Зональний фестиваль юних пожежників-рятівників</w:t>
            </w:r>
          </w:p>
        </w:tc>
        <w:tc>
          <w:tcPr>
            <w:tcW w:w="2973" w:type="dxa"/>
          </w:tcPr>
          <w:p w14:paraId="3554946C" w14:textId="77777777" w:rsidR="001E7375" w:rsidRPr="005359C8" w:rsidRDefault="001E7375" w:rsidP="00D5489E">
            <w:pPr>
              <w:jc w:val="center"/>
            </w:pPr>
            <w:r w:rsidRPr="005359C8">
              <w:t>Березень</w:t>
            </w:r>
          </w:p>
        </w:tc>
      </w:tr>
      <w:tr w:rsidR="001E7375" w:rsidRPr="005359C8" w14:paraId="5B59D1B2" w14:textId="77777777" w:rsidTr="00F12791">
        <w:trPr>
          <w:trHeight w:val="285"/>
        </w:trPr>
        <w:tc>
          <w:tcPr>
            <w:tcW w:w="709" w:type="dxa"/>
          </w:tcPr>
          <w:p w14:paraId="01A697AE" w14:textId="77777777" w:rsidR="001E7375" w:rsidRPr="005359C8" w:rsidRDefault="001E7375" w:rsidP="00F12791">
            <w:pPr>
              <w:jc w:val="center"/>
            </w:pPr>
            <w:r w:rsidRPr="005359C8">
              <w:t>64</w:t>
            </w:r>
          </w:p>
        </w:tc>
        <w:tc>
          <w:tcPr>
            <w:tcW w:w="6503" w:type="dxa"/>
          </w:tcPr>
          <w:p w14:paraId="6F15A5BB" w14:textId="77777777" w:rsidR="001E7375" w:rsidRPr="005359C8" w:rsidRDefault="001E7375" w:rsidP="00D5489E">
            <w:pPr>
              <w:jc w:val="both"/>
            </w:pPr>
            <w:r w:rsidRPr="005359C8">
              <w:t>Обласний конкурс «Слово. Образ. Митець»</w:t>
            </w:r>
            <w:r w:rsidRPr="005359C8">
              <w:rPr>
                <w:color w:val="FF0000"/>
              </w:rPr>
              <w:t xml:space="preserve"> </w:t>
            </w:r>
          </w:p>
        </w:tc>
        <w:tc>
          <w:tcPr>
            <w:tcW w:w="2973" w:type="dxa"/>
          </w:tcPr>
          <w:p w14:paraId="2C83E7A1" w14:textId="77777777" w:rsidR="001E7375" w:rsidRPr="005359C8" w:rsidRDefault="001E7375" w:rsidP="00D5489E">
            <w:pPr>
              <w:jc w:val="center"/>
            </w:pPr>
            <w:r w:rsidRPr="005359C8">
              <w:t>Березень</w:t>
            </w:r>
          </w:p>
        </w:tc>
      </w:tr>
      <w:tr w:rsidR="001E7375" w:rsidRPr="005359C8" w14:paraId="4BE0E999" w14:textId="77777777" w:rsidTr="00F12791">
        <w:trPr>
          <w:trHeight w:val="270"/>
        </w:trPr>
        <w:tc>
          <w:tcPr>
            <w:tcW w:w="709" w:type="dxa"/>
          </w:tcPr>
          <w:p w14:paraId="1FCE7B13" w14:textId="77777777" w:rsidR="001E7375" w:rsidRPr="005359C8" w:rsidRDefault="001E7375" w:rsidP="00F12791">
            <w:pPr>
              <w:jc w:val="center"/>
            </w:pPr>
            <w:r w:rsidRPr="005359C8">
              <w:t>65</w:t>
            </w:r>
          </w:p>
        </w:tc>
        <w:tc>
          <w:tcPr>
            <w:tcW w:w="6503" w:type="dxa"/>
          </w:tcPr>
          <w:p w14:paraId="4F544079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Спартакіади «Спорт протягом життя» «Біла тура» </w:t>
            </w:r>
          </w:p>
        </w:tc>
        <w:tc>
          <w:tcPr>
            <w:tcW w:w="2973" w:type="dxa"/>
          </w:tcPr>
          <w:p w14:paraId="6E3A411D" w14:textId="77777777" w:rsidR="001E7375" w:rsidRPr="005359C8" w:rsidRDefault="001E7375" w:rsidP="00D5489E">
            <w:pPr>
              <w:jc w:val="center"/>
            </w:pPr>
            <w:r w:rsidRPr="005359C8">
              <w:t>Березень</w:t>
            </w:r>
          </w:p>
        </w:tc>
      </w:tr>
      <w:tr w:rsidR="001E7375" w:rsidRPr="005359C8" w14:paraId="357FFF6D" w14:textId="77777777" w:rsidTr="00F12791">
        <w:trPr>
          <w:trHeight w:val="270"/>
        </w:trPr>
        <w:tc>
          <w:tcPr>
            <w:tcW w:w="709" w:type="dxa"/>
          </w:tcPr>
          <w:p w14:paraId="0E6E7A5C" w14:textId="77777777" w:rsidR="001E7375" w:rsidRPr="005359C8" w:rsidRDefault="001E7375" w:rsidP="00F12791">
            <w:pPr>
              <w:jc w:val="center"/>
            </w:pPr>
            <w:r w:rsidRPr="005359C8">
              <w:t>66</w:t>
            </w:r>
          </w:p>
        </w:tc>
        <w:tc>
          <w:tcPr>
            <w:tcW w:w="6503" w:type="dxa"/>
          </w:tcPr>
          <w:p w14:paraId="3F58E4DA" w14:textId="77777777" w:rsidR="001E7375" w:rsidRPr="005359C8" w:rsidRDefault="001E7375" w:rsidP="00D5489E">
            <w:pPr>
              <w:jc w:val="both"/>
            </w:pPr>
            <w:r>
              <w:t>СТГ</w:t>
            </w:r>
            <w:r w:rsidRPr="005359C8">
              <w:t xml:space="preserve"> краєзнавчий зліт</w:t>
            </w:r>
          </w:p>
        </w:tc>
        <w:tc>
          <w:tcPr>
            <w:tcW w:w="2973" w:type="dxa"/>
          </w:tcPr>
          <w:p w14:paraId="50505955" w14:textId="77777777" w:rsidR="001E7375" w:rsidRPr="005359C8" w:rsidRDefault="001E7375" w:rsidP="00D5489E">
            <w:pPr>
              <w:jc w:val="center"/>
            </w:pPr>
            <w:r w:rsidRPr="005359C8">
              <w:t>Березень</w:t>
            </w:r>
          </w:p>
        </w:tc>
      </w:tr>
      <w:tr w:rsidR="001E7375" w:rsidRPr="005359C8" w14:paraId="27D809F7" w14:textId="77777777" w:rsidTr="00F12791">
        <w:trPr>
          <w:trHeight w:val="270"/>
        </w:trPr>
        <w:tc>
          <w:tcPr>
            <w:tcW w:w="709" w:type="dxa"/>
          </w:tcPr>
          <w:p w14:paraId="0A76C182" w14:textId="77777777" w:rsidR="001E7375" w:rsidRPr="005359C8" w:rsidRDefault="001E7375" w:rsidP="00F12791">
            <w:pPr>
              <w:jc w:val="center"/>
            </w:pPr>
            <w:r w:rsidRPr="005359C8">
              <w:t>67</w:t>
            </w:r>
          </w:p>
        </w:tc>
        <w:tc>
          <w:tcPr>
            <w:tcW w:w="6503" w:type="dxa"/>
          </w:tcPr>
          <w:p w14:paraId="08EA4197" w14:textId="77777777" w:rsidR="001E7375" w:rsidRPr="005359C8" w:rsidRDefault="001E7375" w:rsidP="00D5489E">
            <w:pPr>
              <w:jc w:val="both"/>
            </w:pPr>
            <w:r w:rsidRPr="005359C8">
              <w:t>Обласний етап малих Олімпійських ігор «Діти Харківщини» (</w:t>
            </w:r>
            <w:smartTag w:uri="urn:schemas-microsoft-com:office:smarttags" w:element="metricconverter">
              <w:smartTagPr>
                <w:attr w:name="ProductID" w:val="70 л"/>
              </w:smartTagPr>
              <w:r w:rsidRPr="005359C8">
                <w:t>70 л</w:t>
              </w:r>
            </w:smartTag>
            <w:r w:rsidRPr="005359C8">
              <w:t xml:space="preserve"> х 3 поїздки)</w:t>
            </w:r>
          </w:p>
        </w:tc>
        <w:tc>
          <w:tcPr>
            <w:tcW w:w="2973" w:type="dxa"/>
          </w:tcPr>
          <w:p w14:paraId="1DE2FB86" w14:textId="77777777" w:rsidR="001E7375" w:rsidRPr="005359C8" w:rsidRDefault="001E7375" w:rsidP="00D5489E">
            <w:pPr>
              <w:jc w:val="center"/>
            </w:pPr>
            <w:r w:rsidRPr="005359C8">
              <w:t>Квітень-березень</w:t>
            </w:r>
          </w:p>
        </w:tc>
      </w:tr>
      <w:tr w:rsidR="001E7375" w:rsidRPr="005359C8" w14:paraId="44C957F9" w14:textId="77777777" w:rsidTr="00F12791">
        <w:tc>
          <w:tcPr>
            <w:tcW w:w="709" w:type="dxa"/>
          </w:tcPr>
          <w:p w14:paraId="26030ABF" w14:textId="77777777" w:rsidR="001E7375" w:rsidRPr="005359C8" w:rsidRDefault="001E7375" w:rsidP="00F12791">
            <w:pPr>
              <w:jc w:val="center"/>
            </w:pPr>
            <w:r w:rsidRPr="005359C8">
              <w:t>68</w:t>
            </w:r>
          </w:p>
        </w:tc>
        <w:tc>
          <w:tcPr>
            <w:tcW w:w="6503" w:type="dxa"/>
          </w:tcPr>
          <w:p w14:paraId="5DBFF5D6" w14:textId="77777777" w:rsidR="001E7375" w:rsidRPr="005359C8" w:rsidRDefault="001E7375" w:rsidP="00D5489E">
            <w:pPr>
              <w:jc w:val="both"/>
            </w:pPr>
            <w:r w:rsidRPr="005359C8">
              <w:t>ХХХІХ обласна олімпіада юних геологів Харківщини</w:t>
            </w:r>
          </w:p>
        </w:tc>
        <w:tc>
          <w:tcPr>
            <w:tcW w:w="2973" w:type="dxa"/>
          </w:tcPr>
          <w:p w14:paraId="2846F247" w14:textId="77777777" w:rsidR="001E7375" w:rsidRPr="005359C8" w:rsidRDefault="001E7375" w:rsidP="00D5489E">
            <w:pPr>
              <w:jc w:val="center"/>
            </w:pPr>
            <w:r w:rsidRPr="005359C8">
              <w:t xml:space="preserve">Квітень </w:t>
            </w:r>
          </w:p>
        </w:tc>
      </w:tr>
      <w:tr w:rsidR="001E7375" w:rsidRPr="005359C8" w14:paraId="5D6443E9" w14:textId="77777777" w:rsidTr="00F12791">
        <w:tc>
          <w:tcPr>
            <w:tcW w:w="709" w:type="dxa"/>
          </w:tcPr>
          <w:p w14:paraId="7B40BE8D" w14:textId="77777777" w:rsidR="001E7375" w:rsidRPr="005359C8" w:rsidRDefault="001E7375" w:rsidP="00F12791">
            <w:pPr>
              <w:jc w:val="center"/>
            </w:pPr>
            <w:r w:rsidRPr="005359C8">
              <w:t>69</w:t>
            </w:r>
          </w:p>
        </w:tc>
        <w:tc>
          <w:tcPr>
            <w:tcW w:w="6503" w:type="dxa"/>
          </w:tcPr>
          <w:p w14:paraId="7DDB11EB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Спартакіади «Спорт протягом життя» «Легкоатлетичне </w:t>
            </w:r>
            <w:proofErr w:type="spellStart"/>
            <w:r w:rsidRPr="005359C8">
              <w:t>чотирьохборство</w:t>
            </w:r>
            <w:proofErr w:type="spellEnd"/>
            <w:r w:rsidRPr="005359C8">
              <w:t xml:space="preserve">» </w:t>
            </w:r>
          </w:p>
        </w:tc>
        <w:tc>
          <w:tcPr>
            <w:tcW w:w="2973" w:type="dxa"/>
          </w:tcPr>
          <w:p w14:paraId="584B5763" w14:textId="77777777" w:rsidR="001E7375" w:rsidRPr="005359C8" w:rsidRDefault="001E7375" w:rsidP="00D5489E">
            <w:pPr>
              <w:jc w:val="center"/>
            </w:pPr>
            <w:r w:rsidRPr="005359C8">
              <w:t>Квітень</w:t>
            </w:r>
          </w:p>
        </w:tc>
      </w:tr>
      <w:tr w:rsidR="001E7375" w:rsidRPr="005359C8" w14:paraId="6840DCEE" w14:textId="77777777" w:rsidTr="00F12791">
        <w:trPr>
          <w:trHeight w:val="465"/>
        </w:trPr>
        <w:tc>
          <w:tcPr>
            <w:tcW w:w="709" w:type="dxa"/>
          </w:tcPr>
          <w:p w14:paraId="6A8E1E67" w14:textId="77777777" w:rsidR="001E7375" w:rsidRPr="005359C8" w:rsidRDefault="001E7375" w:rsidP="00F12791">
            <w:pPr>
              <w:jc w:val="center"/>
            </w:pPr>
            <w:r w:rsidRPr="005359C8">
              <w:lastRenderedPageBreak/>
              <w:t>70</w:t>
            </w:r>
          </w:p>
        </w:tc>
        <w:tc>
          <w:tcPr>
            <w:tcW w:w="6503" w:type="dxa"/>
          </w:tcPr>
          <w:p w14:paraId="693150AC" w14:textId="77777777" w:rsidR="001E7375" w:rsidRPr="005359C8" w:rsidRDefault="001E7375" w:rsidP="00D5489E">
            <w:pPr>
              <w:jc w:val="both"/>
            </w:pPr>
            <w:r w:rsidRPr="005359C8">
              <w:t xml:space="preserve">Обласні змагання з пішохідного туризму </w:t>
            </w:r>
          </w:p>
        </w:tc>
        <w:tc>
          <w:tcPr>
            <w:tcW w:w="2973" w:type="dxa"/>
          </w:tcPr>
          <w:p w14:paraId="23F0CEF9" w14:textId="77777777" w:rsidR="001E7375" w:rsidRPr="005359C8" w:rsidRDefault="001E7375" w:rsidP="00D5489E">
            <w:pPr>
              <w:jc w:val="center"/>
            </w:pPr>
            <w:r w:rsidRPr="005359C8">
              <w:t>Травень</w:t>
            </w:r>
          </w:p>
        </w:tc>
      </w:tr>
      <w:tr w:rsidR="001E7375" w:rsidRPr="005359C8" w14:paraId="7B770A93" w14:textId="77777777" w:rsidTr="00F12791">
        <w:trPr>
          <w:trHeight w:val="360"/>
        </w:trPr>
        <w:tc>
          <w:tcPr>
            <w:tcW w:w="709" w:type="dxa"/>
          </w:tcPr>
          <w:p w14:paraId="1B687253" w14:textId="77777777" w:rsidR="001E7375" w:rsidRPr="005359C8" w:rsidRDefault="001E7375" w:rsidP="00F12791">
            <w:pPr>
              <w:jc w:val="center"/>
            </w:pPr>
            <w:r w:rsidRPr="005359C8">
              <w:t>71</w:t>
            </w:r>
          </w:p>
        </w:tc>
        <w:tc>
          <w:tcPr>
            <w:tcW w:w="6503" w:type="dxa"/>
          </w:tcPr>
          <w:p w14:paraId="10F6A828" w14:textId="77777777" w:rsidR="001E7375" w:rsidRPr="005359C8" w:rsidRDefault="001E7375" w:rsidP="00D5489E">
            <w:pPr>
              <w:jc w:val="both"/>
            </w:pPr>
            <w:r w:rsidRPr="005359C8">
              <w:t xml:space="preserve">Участь в обласній акції «Вища школа – сільському абітурієнту» </w:t>
            </w:r>
          </w:p>
        </w:tc>
        <w:tc>
          <w:tcPr>
            <w:tcW w:w="2973" w:type="dxa"/>
          </w:tcPr>
          <w:p w14:paraId="619DBD61" w14:textId="77777777" w:rsidR="001E7375" w:rsidRPr="005359C8" w:rsidRDefault="001E7375" w:rsidP="00D5489E">
            <w:pPr>
              <w:jc w:val="center"/>
            </w:pPr>
            <w:r w:rsidRPr="005359C8">
              <w:t xml:space="preserve">Квітень </w:t>
            </w:r>
          </w:p>
        </w:tc>
      </w:tr>
      <w:tr w:rsidR="001E7375" w:rsidRPr="005359C8" w14:paraId="16DD3794" w14:textId="77777777" w:rsidTr="00F12791">
        <w:trPr>
          <w:trHeight w:val="360"/>
        </w:trPr>
        <w:tc>
          <w:tcPr>
            <w:tcW w:w="709" w:type="dxa"/>
          </w:tcPr>
          <w:p w14:paraId="20DDAF87" w14:textId="77777777" w:rsidR="001E7375" w:rsidRPr="005359C8" w:rsidRDefault="001E7375" w:rsidP="00F12791">
            <w:pPr>
              <w:jc w:val="center"/>
            </w:pPr>
            <w:r w:rsidRPr="005359C8">
              <w:t>72</w:t>
            </w:r>
          </w:p>
        </w:tc>
        <w:tc>
          <w:tcPr>
            <w:tcW w:w="6503" w:type="dxa"/>
          </w:tcPr>
          <w:p w14:paraId="73A386E9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Спартакіади «Спорт протягом життя» «Шкіряний м’яч» </w:t>
            </w:r>
          </w:p>
        </w:tc>
        <w:tc>
          <w:tcPr>
            <w:tcW w:w="2973" w:type="dxa"/>
          </w:tcPr>
          <w:p w14:paraId="637B93AD" w14:textId="77777777" w:rsidR="001E7375" w:rsidRPr="005359C8" w:rsidRDefault="001E7375" w:rsidP="00D5489E">
            <w:pPr>
              <w:jc w:val="center"/>
            </w:pPr>
            <w:r w:rsidRPr="005359C8">
              <w:t>Травень</w:t>
            </w:r>
          </w:p>
        </w:tc>
      </w:tr>
      <w:tr w:rsidR="001E7375" w:rsidRPr="005359C8" w14:paraId="41377818" w14:textId="77777777" w:rsidTr="00F12791">
        <w:tc>
          <w:tcPr>
            <w:tcW w:w="709" w:type="dxa"/>
          </w:tcPr>
          <w:p w14:paraId="3FA9F98A" w14:textId="77777777" w:rsidR="001E7375" w:rsidRPr="005359C8" w:rsidRDefault="001E7375" w:rsidP="00F12791">
            <w:pPr>
              <w:jc w:val="center"/>
            </w:pPr>
            <w:r w:rsidRPr="005359C8">
              <w:t>73</w:t>
            </w:r>
          </w:p>
        </w:tc>
        <w:tc>
          <w:tcPr>
            <w:tcW w:w="6503" w:type="dxa"/>
          </w:tcPr>
          <w:p w14:paraId="76D6F5A0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Спартакіади «Спорт протягом життя» «Старти надій» </w:t>
            </w:r>
          </w:p>
        </w:tc>
        <w:tc>
          <w:tcPr>
            <w:tcW w:w="2973" w:type="dxa"/>
          </w:tcPr>
          <w:p w14:paraId="2F99FACE" w14:textId="77777777" w:rsidR="001E7375" w:rsidRPr="005359C8" w:rsidRDefault="001E7375" w:rsidP="00D5489E">
            <w:pPr>
              <w:jc w:val="center"/>
            </w:pPr>
            <w:r w:rsidRPr="005359C8">
              <w:t xml:space="preserve">Травень </w:t>
            </w:r>
          </w:p>
        </w:tc>
      </w:tr>
      <w:tr w:rsidR="001E7375" w:rsidRPr="005359C8" w14:paraId="2FC77D6D" w14:textId="77777777" w:rsidTr="00F12791">
        <w:tc>
          <w:tcPr>
            <w:tcW w:w="709" w:type="dxa"/>
          </w:tcPr>
          <w:p w14:paraId="08070099" w14:textId="77777777" w:rsidR="001E7375" w:rsidRPr="005359C8" w:rsidRDefault="001E7375" w:rsidP="00F12791">
            <w:pPr>
              <w:jc w:val="center"/>
            </w:pPr>
            <w:r w:rsidRPr="005359C8">
              <w:t>74</w:t>
            </w:r>
          </w:p>
        </w:tc>
        <w:tc>
          <w:tcPr>
            <w:tcW w:w="6503" w:type="dxa"/>
          </w:tcPr>
          <w:p w14:paraId="0FAE92D3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Спартакіади «Спорт протягом життя» «Козацький гарт» </w:t>
            </w:r>
          </w:p>
        </w:tc>
        <w:tc>
          <w:tcPr>
            <w:tcW w:w="2973" w:type="dxa"/>
          </w:tcPr>
          <w:p w14:paraId="374366B2" w14:textId="77777777" w:rsidR="001E7375" w:rsidRPr="005359C8" w:rsidRDefault="001E7375" w:rsidP="00D5489E">
            <w:pPr>
              <w:jc w:val="center"/>
            </w:pPr>
            <w:r w:rsidRPr="005359C8">
              <w:t>Травень</w:t>
            </w:r>
          </w:p>
        </w:tc>
      </w:tr>
      <w:tr w:rsidR="001E7375" w:rsidRPr="005359C8" w14:paraId="5E21555D" w14:textId="77777777" w:rsidTr="00F12791">
        <w:tc>
          <w:tcPr>
            <w:tcW w:w="709" w:type="dxa"/>
          </w:tcPr>
          <w:p w14:paraId="1323925F" w14:textId="77777777" w:rsidR="001E7375" w:rsidRPr="005359C8" w:rsidRDefault="001E7375" w:rsidP="00F12791">
            <w:pPr>
              <w:jc w:val="center"/>
            </w:pPr>
            <w:r w:rsidRPr="005359C8">
              <w:t>75</w:t>
            </w:r>
          </w:p>
        </w:tc>
        <w:tc>
          <w:tcPr>
            <w:tcW w:w="6503" w:type="dxa"/>
          </w:tcPr>
          <w:p w14:paraId="56B2FCD5" w14:textId="77777777" w:rsidR="001E7375" w:rsidRPr="005359C8" w:rsidRDefault="001E7375" w:rsidP="00D5489E">
            <w:pPr>
              <w:jc w:val="both"/>
            </w:pPr>
            <w:r w:rsidRPr="005359C8">
              <w:t xml:space="preserve">Участь у обласному конкурсі «Вихователь року» </w:t>
            </w:r>
          </w:p>
        </w:tc>
        <w:tc>
          <w:tcPr>
            <w:tcW w:w="2973" w:type="dxa"/>
          </w:tcPr>
          <w:p w14:paraId="2B9A6BAB" w14:textId="77777777" w:rsidR="001E7375" w:rsidRPr="005359C8" w:rsidRDefault="001E7375" w:rsidP="00D5489E">
            <w:pPr>
              <w:jc w:val="center"/>
            </w:pPr>
            <w:r w:rsidRPr="005359C8">
              <w:t xml:space="preserve">Травень </w:t>
            </w:r>
          </w:p>
        </w:tc>
      </w:tr>
      <w:tr w:rsidR="001E7375" w:rsidRPr="005359C8" w14:paraId="4FF087D2" w14:textId="77777777" w:rsidTr="00F12791">
        <w:tc>
          <w:tcPr>
            <w:tcW w:w="709" w:type="dxa"/>
          </w:tcPr>
          <w:p w14:paraId="3FD4AD3F" w14:textId="77777777" w:rsidR="001E7375" w:rsidRPr="005359C8" w:rsidRDefault="001E7375" w:rsidP="00F12791">
            <w:pPr>
              <w:jc w:val="center"/>
            </w:pPr>
            <w:r w:rsidRPr="005359C8">
              <w:t>76</w:t>
            </w:r>
          </w:p>
        </w:tc>
        <w:tc>
          <w:tcPr>
            <w:tcW w:w="6503" w:type="dxa"/>
          </w:tcPr>
          <w:p w14:paraId="5D072945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зліт педагогів-тренерів та підлітків-інструкторів програми «Рівний-рівному» </w:t>
            </w:r>
          </w:p>
        </w:tc>
        <w:tc>
          <w:tcPr>
            <w:tcW w:w="2973" w:type="dxa"/>
          </w:tcPr>
          <w:p w14:paraId="76C71EAB" w14:textId="77777777" w:rsidR="001E7375" w:rsidRPr="005359C8" w:rsidRDefault="001E7375" w:rsidP="00D5489E">
            <w:pPr>
              <w:jc w:val="center"/>
            </w:pPr>
            <w:r w:rsidRPr="005359C8">
              <w:t xml:space="preserve">Травень </w:t>
            </w:r>
          </w:p>
        </w:tc>
      </w:tr>
      <w:tr w:rsidR="001E7375" w:rsidRPr="005359C8" w14:paraId="6D7A810A" w14:textId="77777777" w:rsidTr="00F12791">
        <w:tc>
          <w:tcPr>
            <w:tcW w:w="709" w:type="dxa"/>
          </w:tcPr>
          <w:p w14:paraId="59976D50" w14:textId="77777777" w:rsidR="001E7375" w:rsidRPr="005359C8" w:rsidRDefault="001E7375" w:rsidP="00F12791">
            <w:pPr>
              <w:jc w:val="center"/>
            </w:pPr>
            <w:r w:rsidRPr="005359C8">
              <w:t>77</w:t>
            </w:r>
          </w:p>
        </w:tc>
        <w:tc>
          <w:tcPr>
            <w:tcW w:w="6503" w:type="dxa"/>
          </w:tcPr>
          <w:p w14:paraId="214970BA" w14:textId="77777777" w:rsidR="001E7375" w:rsidRPr="005359C8" w:rsidRDefault="001E7375" w:rsidP="00D5489E">
            <w:pPr>
              <w:jc w:val="both"/>
            </w:pPr>
            <w:r w:rsidRPr="005359C8">
              <w:t>Обласний збір юних істориків «Слобожанські дзвони Перемоги»</w:t>
            </w:r>
            <w:r w:rsidRPr="005359C8">
              <w:rPr>
                <w:color w:val="FF0000"/>
              </w:rPr>
              <w:t xml:space="preserve"> </w:t>
            </w:r>
          </w:p>
        </w:tc>
        <w:tc>
          <w:tcPr>
            <w:tcW w:w="2973" w:type="dxa"/>
          </w:tcPr>
          <w:p w14:paraId="1976612B" w14:textId="77777777" w:rsidR="001E7375" w:rsidRPr="005359C8" w:rsidRDefault="001E7375" w:rsidP="00D5489E">
            <w:pPr>
              <w:jc w:val="center"/>
            </w:pPr>
            <w:r w:rsidRPr="005359C8">
              <w:t>Травень</w:t>
            </w:r>
          </w:p>
        </w:tc>
      </w:tr>
      <w:tr w:rsidR="001E7375" w:rsidRPr="005359C8" w14:paraId="06185166" w14:textId="77777777" w:rsidTr="00F12791">
        <w:tc>
          <w:tcPr>
            <w:tcW w:w="709" w:type="dxa"/>
          </w:tcPr>
          <w:p w14:paraId="0FB55558" w14:textId="77777777" w:rsidR="001E7375" w:rsidRPr="005359C8" w:rsidRDefault="001E7375" w:rsidP="00F12791">
            <w:pPr>
              <w:jc w:val="center"/>
            </w:pPr>
            <w:r w:rsidRPr="005359C8">
              <w:t>78</w:t>
            </w:r>
          </w:p>
        </w:tc>
        <w:tc>
          <w:tcPr>
            <w:tcW w:w="6503" w:type="dxa"/>
          </w:tcPr>
          <w:p w14:paraId="3A97DC6C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зліт юних краєзнавців </w:t>
            </w:r>
          </w:p>
        </w:tc>
        <w:tc>
          <w:tcPr>
            <w:tcW w:w="2973" w:type="dxa"/>
          </w:tcPr>
          <w:p w14:paraId="6EEFF1B3" w14:textId="77777777" w:rsidR="001E7375" w:rsidRPr="005359C8" w:rsidRDefault="001E7375" w:rsidP="00D5489E">
            <w:pPr>
              <w:jc w:val="center"/>
            </w:pPr>
            <w:r w:rsidRPr="005359C8">
              <w:t>Травень</w:t>
            </w:r>
          </w:p>
        </w:tc>
      </w:tr>
      <w:tr w:rsidR="001E7375" w:rsidRPr="005359C8" w14:paraId="78B85901" w14:textId="77777777" w:rsidTr="00F12791">
        <w:tc>
          <w:tcPr>
            <w:tcW w:w="709" w:type="dxa"/>
          </w:tcPr>
          <w:p w14:paraId="6DF762C9" w14:textId="77777777" w:rsidR="001E7375" w:rsidRPr="005359C8" w:rsidRDefault="001E7375" w:rsidP="00F12791">
            <w:pPr>
              <w:jc w:val="center"/>
            </w:pPr>
            <w:r w:rsidRPr="005359C8">
              <w:t>79</w:t>
            </w:r>
          </w:p>
        </w:tc>
        <w:tc>
          <w:tcPr>
            <w:tcW w:w="6503" w:type="dxa"/>
          </w:tcPr>
          <w:p w14:paraId="4695A3B8" w14:textId="77777777" w:rsidR="001E7375" w:rsidRPr="005359C8" w:rsidRDefault="001E7375" w:rsidP="00D5489E">
            <w:pPr>
              <w:jc w:val="both"/>
            </w:pPr>
            <w:r w:rsidRPr="005359C8">
              <w:t>Обласний етап військово-спортивної патріотичної гри «Сокіл» («Джура»)</w:t>
            </w:r>
            <w:r w:rsidRPr="005359C8">
              <w:rPr>
                <w:color w:val="FF0000"/>
              </w:rPr>
              <w:t xml:space="preserve"> </w:t>
            </w:r>
          </w:p>
        </w:tc>
        <w:tc>
          <w:tcPr>
            <w:tcW w:w="2973" w:type="dxa"/>
          </w:tcPr>
          <w:p w14:paraId="75B6967E" w14:textId="77777777" w:rsidR="001E7375" w:rsidRPr="005359C8" w:rsidRDefault="001E7375" w:rsidP="00D5489E">
            <w:pPr>
              <w:jc w:val="center"/>
            </w:pPr>
            <w:r w:rsidRPr="005359C8">
              <w:t>Травень</w:t>
            </w:r>
          </w:p>
        </w:tc>
      </w:tr>
      <w:tr w:rsidR="001E7375" w:rsidRPr="005359C8" w14:paraId="56290CC7" w14:textId="77777777" w:rsidTr="00F12791">
        <w:tc>
          <w:tcPr>
            <w:tcW w:w="709" w:type="dxa"/>
          </w:tcPr>
          <w:p w14:paraId="533B77AB" w14:textId="77777777" w:rsidR="001E7375" w:rsidRPr="005359C8" w:rsidRDefault="001E7375" w:rsidP="00F12791">
            <w:pPr>
              <w:jc w:val="center"/>
            </w:pPr>
            <w:r w:rsidRPr="005359C8">
              <w:t>80</w:t>
            </w:r>
          </w:p>
        </w:tc>
        <w:tc>
          <w:tcPr>
            <w:tcW w:w="6503" w:type="dxa"/>
          </w:tcPr>
          <w:p w14:paraId="2B6AC226" w14:textId="77777777" w:rsidR="001E7375" w:rsidRPr="005359C8" w:rsidRDefault="001E7375" w:rsidP="00D5489E">
            <w:pPr>
              <w:jc w:val="both"/>
            </w:pPr>
            <w:r>
              <w:t>СТГ</w:t>
            </w:r>
            <w:r w:rsidRPr="005359C8">
              <w:t xml:space="preserve"> туристські змагання </w:t>
            </w:r>
          </w:p>
        </w:tc>
        <w:tc>
          <w:tcPr>
            <w:tcW w:w="2973" w:type="dxa"/>
          </w:tcPr>
          <w:p w14:paraId="39A6FC47" w14:textId="77777777" w:rsidR="001E7375" w:rsidRPr="005359C8" w:rsidRDefault="001E7375" w:rsidP="00D5489E">
            <w:pPr>
              <w:jc w:val="center"/>
            </w:pPr>
            <w:r w:rsidRPr="005359C8">
              <w:t>Вересень</w:t>
            </w:r>
          </w:p>
        </w:tc>
      </w:tr>
      <w:tr w:rsidR="001E7375" w:rsidRPr="005359C8" w14:paraId="465B8F53" w14:textId="77777777" w:rsidTr="00F12791">
        <w:tc>
          <w:tcPr>
            <w:tcW w:w="709" w:type="dxa"/>
          </w:tcPr>
          <w:p w14:paraId="7FDC1817" w14:textId="77777777" w:rsidR="001E7375" w:rsidRPr="005359C8" w:rsidRDefault="001E7375" w:rsidP="00F12791">
            <w:pPr>
              <w:jc w:val="center"/>
            </w:pPr>
            <w:r w:rsidRPr="005359C8">
              <w:t>81</w:t>
            </w:r>
          </w:p>
        </w:tc>
        <w:tc>
          <w:tcPr>
            <w:tcW w:w="6503" w:type="dxa"/>
          </w:tcPr>
          <w:p w14:paraId="3995167A" w14:textId="77777777" w:rsidR="001E7375" w:rsidRPr="005359C8" w:rsidRDefault="001E7375" w:rsidP="00D5489E">
            <w:pPr>
              <w:jc w:val="both"/>
            </w:pPr>
            <w:r w:rsidRPr="005359C8">
              <w:t xml:space="preserve">Обласна серпнева конференція </w:t>
            </w:r>
          </w:p>
        </w:tc>
        <w:tc>
          <w:tcPr>
            <w:tcW w:w="2973" w:type="dxa"/>
          </w:tcPr>
          <w:p w14:paraId="278C245B" w14:textId="77777777" w:rsidR="001E7375" w:rsidRPr="005359C8" w:rsidRDefault="001E7375" w:rsidP="00D5489E">
            <w:pPr>
              <w:jc w:val="center"/>
            </w:pPr>
            <w:r w:rsidRPr="005359C8">
              <w:t xml:space="preserve">Серпень </w:t>
            </w:r>
          </w:p>
        </w:tc>
      </w:tr>
      <w:tr w:rsidR="001E7375" w:rsidRPr="005359C8" w14:paraId="7CF079B8" w14:textId="77777777" w:rsidTr="00F12791">
        <w:trPr>
          <w:trHeight w:val="285"/>
        </w:trPr>
        <w:tc>
          <w:tcPr>
            <w:tcW w:w="709" w:type="dxa"/>
          </w:tcPr>
          <w:p w14:paraId="41963BF1" w14:textId="77777777" w:rsidR="001E7375" w:rsidRPr="005359C8" w:rsidRDefault="001E7375" w:rsidP="00F12791">
            <w:pPr>
              <w:jc w:val="center"/>
            </w:pPr>
            <w:r w:rsidRPr="005359C8">
              <w:t>82</w:t>
            </w:r>
          </w:p>
        </w:tc>
        <w:tc>
          <w:tcPr>
            <w:tcW w:w="6503" w:type="dxa"/>
          </w:tcPr>
          <w:p w14:paraId="3B866FC2" w14:textId="77777777" w:rsidR="001E7375" w:rsidRPr="005359C8" w:rsidRDefault="001E7375" w:rsidP="00D5489E">
            <w:pPr>
              <w:jc w:val="both"/>
            </w:pPr>
            <w:r w:rsidRPr="005359C8">
              <w:t xml:space="preserve">Обласні заходи  з нагоди дня працівників освіти </w:t>
            </w:r>
          </w:p>
        </w:tc>
        <w:tc>
          <w:tcPr>
            <w:tcW w:w="2973" w:type="dxa"/>
          </w:tcPr>
          <w:p w14:paraId="2F7A2BD6" w14:textId="77777777" w:rsidR="001E7375" w:rsidRPr="005359C8" w:rsidRDefault="001E7375" w:rsidP="00D5489E">
            <w:pPr>
              <w:jc w:val="center"/>
            </w:pPr>
            <w:r w:rsidRPr="005359C8">
              <w:t>Вересень</w:t>
            </w:r>
          </w:p>
        </w:tc>
      </w:tr>
      <w:tr w:rsidR="001E7375" w:rsidRPr="005359C8" w14:paraId="18808536" w14:textId="77777777" w:rsidTr="00F12791">
        <w:trPr>
          <w:trHeight w:val="270"/>
        </w:trPr>
        <w:tc>
          <w:tcPr>
            <w:tcW w:w="709" w:type="dxa"/>
          </w:tcPr>
          <w:p w14:paraId="307A84E6" w14:textId="77777777" w:rsidR="001E7375" w:rsidRPr="005359C8" w:rsidRDefault="001E7375" w:rsidP="00F12791">
            <w:pPr>
              <w:jc w:val="center"/>
            </w:pPr>
            <w:r w:rsidRPr="005359C8">
              <w:t>83</w:t>
            </w:r>
          </w:p>
        </w:tc>
        <w:tc>
          <w:tcPr>
            <w:tcW w:w="6503" w:type="dxa"/>
          </w:tcPr>
          <w:p w14:paraId="67494B89" w14:textId="77777777" w:rsidR="001E7375" w:rsidRPr="005359C8" w:rsidRDefault="001E7375" w:rsidP="00D5489E">
            <w:pPr>
              <w:jc w:val="both"/>
            </w:pPr>
            <w:r w:rsidRPr="005359C8">
              <w:t xml:space="preserve">Звітно-виборча конференція Харківської обласної ради старшокласників </w:t>
            </w:r>
          </w:p>
        </w:tc>
        <w:tc>
          <w:tcPr>
            <w:tcW w:w="2973" w:type="dxa"/>
          </w:tcPr>
          <w:p w14:paraId="01E3BAC3" w14:textId="77777777" w:rsidR="001E7375" w:rsidRPr="005359C8" w:rsidRDefault="001E7375" w:rsidP="00D5489E">
            <w:pPr>
              <w:jc w:val="center"/>
            </w:pPr>
            <w:r w:rsidRPr="005359C8">
              <w:t>Вересень</w:t>
            </w:r>
          </w:p>
        </w:tc>
      </w:tr>
      <w:tr w:rsidR="001E7375" w:rsidRPr="005359C8" w14:paraId="7EEC6834" w14:textId="77777777" w:rsidTr="00F12791">
        <w:tc>
          <w:tcPr>
            <w:tcW w:w="709" w:type="dxa"/>
          </w:tcPr>
          <w:p w14:paraId="15832F34" w14:textId="77777777" w:rsidR="001E7375" w:rsidRPr="005359C8" w:rsidRDefault="001E7375" w:rsidP="00F12791">
            <w:pPr>
              <w:jc w:val="center"/>
            </w:pPr>
            <w:r w:rsidRPr="005359C8">
              <w:t>84</w:t>
            </w:r>
          </w:p>
        </w:tc>
        <w:tc>
          <w:tcPr>
            <w:tcW w:w="6503" w:type="dxa"/>
          </w:tcPr>
          <w:p w14:paraId="64B6AC6A" w14:textId="77777777" w:rsidR="001E7375" w:rsidRPr="005359C8" w:rsidRDefault="001E7375" w:rsidP="00D5489E">
            <w:pPr>
              <w:jc w:val="both"/>
            </w:pPr>
            <w:r w:rsidRPr="005359C8">
              <w:t xml:space="preserve">Змагання учнівської молоді Харківської області зі спортивного орієнтування «Великі надії» </w:t>
            </w:r>
          </w:p>
        </w:tc>
        <w:tc>
          <w:tcPr>
            <w:tcW w:w="2973" w:type="dxa"/>
          </w:tcPr>
          <w:p w14:paraId="4F014622" w14:textId="77777777" w:rsidR="001E7375" w:rsidRPr="005359C8" w:rsidRDefault="001E7375" w:rsidP="00D5489E">
            <w:pPr>
              <w:jc w:val="center"/>
            </w:pPr>
            <w:r w:rsidRPr="005359C8">
              <w:t>Жовтень</w:t>
            </w:r>
          </w:p>
        </w:tc>
      </w:tr>
      <w:tr w:rsidR="001E7375" w:rsidRPr="005359C8" w14:paraId="4422FC13" w14:textId="77777777" w:rsidTr="00F12791">
        <w:tc>
          <w:tcPr>
            <w:tcW w:w="709" w:type="dxa"/>
          </w:tcPr>
          <w:p w14:paraId="4E669BA2" w14:textId="77777777" w:rsidR="001E7375" w:rsidRPr="005359C8" w:rsidRDefault="001E7375" w:rsidP="00F12791">
            <w:pPr>
              <w:jc w:val="center"/>
            </w:pPr>
            <w:r w:rsidRPr="005359C8">
              <w:t>85</w:t>
            </w:r>
          </w:p>
        </w:tc>
        <w:tc>
          <w:tcPr>
            <w:tcW w:w="6503" w:type="dxa"/>
          </w:tcPr>
          <w:p w14:paraId="516D82B9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ораторського мистецтва </w:t>
            </w:r>
          </w:p>
        </w:tc>
        <w:tc>
          <w:tcPr>
            <w:tcW w:w="2973" w:type="dxa"/>
          </w:tcPr>
          <w:p w14:paraId="713CCA1F" w14:textId="77777777" w:rsidR="001E7375" w:rsidRPr="005359C8" w:rsidRDefault="001E7375" w:rsidP="00D5489E">
            <w:pPr>
              <w:jc w:val="center"/>
            </w:pPr>
            <w:r w:rsidRPr="005359C8">
              <w:t>Жовтень</w:t>
            </w:r>
          </w:p>
        </w:tc>
      </w:tr>
      <w:tr w:rsidR="001E7375" w:rsidRPr="005359C8" w14:paraId="3F1AB7F7" w14:textId="77777777" w:rsidTr="00F12791">
        <w:tc>
          <w:tcPr>
            <w:tcW w:w="709" w:type="dxa"/>
          </w:tcPr>
          <w:p w14:paraId="0D2D45A3" w14:textId="77777777" w:rsidR="001E7375" w:rsidRPr="005359C8" w:rsidRDefault="001E7375" w:rsidP="00F12791">
            <w:pPr>
              <w:jc w:val="center"/>
            </w:pPr>
            <w:r w:rsidRPr="005359C8">
              <w:t>86</w:t>
            </w:r>
          </w:p>
        </w:tc>
        <w:tc>
          <w:tcPr>
            <w:tcW w:w="6503" w:type="dxa"/>
          </w:tcPr>
          <w:p w14:paraId="1CD544CD" w14:textId="77777777" w:rsidR="001E7375" w:rsidRPr="005359C8" w:rsidRDefault="001E7375" w:rsidP="00D5489E">
            <w:pPr>
              <w:jc w:val="both"/>
            </w:pPr>
            <w:r w:rsidRPr="005359C8">
              <w:t xml:space="preserve">Участь в обласній акції «Вища школа – сільському абітурієнту» </w:t>
            </w:r>
          </w:p>
        </w:tc>
        <w:tc>
          <w:tcPr>
            <w:tcW w:w="2973" w:type="dxa"/>
          </w:tcPr>
          <w:p w14:paraId="3CBD23FF" w14:textId="77777777" w:rsidR="001E7375" w:rsidRPr="005359C8" w:rsidRDefault="001E7375" w:rsidP="00D5489E">
            <w:pPr>
              <w:jc w:val="center"/>
            </w:pPr>
            <w:r w:rsidRPr="005359C8">
              <w:t>Жовтень</w:t>
            </w:r>
          </w:p>
        </w:tc>
      </w:tr>
      <w:tr w:rsidR="001E7375" w:rsidRPr="005359C8" w14:paraId="2BAAD9A9" w14:textId="77777777" w:rsidTr="00F12791">
        <w:tc>
          <w:tcPr>
            <w:tcW w:w="709" w:type="dxa"/>
          </w:tcPr>
          <w:p w14:paraId="7F105FC2" w14:textId="77777777" w:rsidR="001E7375" w:rsidRPr="005359C8" w:rsidRDefault="001E7375" w:rsidP="00F12791">
            <w:pPr>
              <w:jc w:val="center"/>
            </w:pPr>
            <w:r w:rsidRPr="005359C8">
              <w:t>87</w:t>
            </w:r>
          </w:p>
        </w:tc>
        <w:tc>
          <w:tcPr>
            <w:tcW w:w="6503" w:type="dxa"/>
          </w:tcPr>
          <w:p w14:paraId="32369E4C" w14:textId="77777777" w:rsidR="001E7375" w:rsidRPr="005359C8" w:rsidRDefault="001E7375" w:rsidP="00D5489E">
            <w:pPr>
              <w:jc w:val="both"/>
            </w:pPr>
            <w:r w:rsidRPr="005359C8">
              <w:t xml:space="preserve">Участь в спільному заході з Харківським університетом повітряних сил </w:t>
            </w:r>
            <w:proofErr w:type="spellStart"/>
            <w:r w:rsidRPr="005359C8">
              <w:t>ім</w:t>
            </w:r>
            <w:proofErr w:type="spellEnd"/>
            <w:r w:rsidRPr="005359C8">
              <w:t>..</w:t>
            </w:r>
            <w:proofErr w:type="spellStart"/>
            <w:r w:rsidRPr="005359C8">
              <w:t>І.Кожедуба</w:t>
            </w:r>
            <w:proofErr w:type="spellEnd"/>
            <w:r w:rsidRPr="005359C8">
              <w:t xml:space="preserve"> щодо проведення практичних занять за програмою предмету «Захист Вітчизни» </w:t>
            </w:r>
          </w:p>
        </w:tc>
        <w:tc>
          <w:tcPr>
            <w:tcW w:w="2973" w:type="dxa"/>
          </w:tcPr>
          <w:p w14:paraId="74639728" w14:textId="77777777" w:rsidR="001E7375" w:rsidRPr="005359C8" w:rsidRDefault="001E7375" w:rsidP="00D5489E">
            <w:pPr>
              <w:jc w:val="center"/>
            </w:pPr>
            <w:r w:rsidRPr="005359C8">
              <w:t>Жовтень</w:t>
            </w:r>
          </w:p>
        </w:tc>
      </w:tr>
      <w:tr w:rsidR="001E7375" w:rsidRPr="005359C8" w14:paraId="39E27E4B" w14:textId="77777777" w:rsidTr="00F12791">
        <w:tc>
          <w:tcPr>
            <w:tcW w:w="709" w:type="dxa"/>
          </w:tcPr>
          <w:p w14:paraId="546CF33F" w14:textId="77777777" w:rsidR="001E7375" w:rsidRPr="005359C8" w:rsidRDefault="001E7375" w:rsidP="00F12791">
            <w:pPr>
              <w:jc w:val="center"/>
            </w:pPr>
            <w:r w:rsidRPr="005359C8">
              <w:t>88</w:t>
            </w:r>
          </w:p>
        </w:tc>
        <w:tc>
          <w:tcPr>
            <w:tcW w:w="6503" w:type="dxa"/>
          </w:tcPr>
          <w:p w14:paraId="72BCA355" w14:textId="77777777" w:rsidR="001E7375" w:rsidRPr="005359C8" w:rsidRDefault="001E7375" w:rsidP="00D5489E">
            <w:pPr>
              <w:jc w:val="both"/>
            </w:pPr>
            <w:r w:rsidRPr="005359C8">
              <w:t>Обласна конференція учасників Всеукраїнської експедиції  учнівської молоді «Моя Батьківщина - Україна»</w:t>
            </w:r>
            <w:r w:rsidRPr="005359C8">
              <w:rPr>
                <w:color w:val="FF0000"/>
              </w:rPr>
              <w:t xml:space="preserve"> </w:t>
            </w:r>
          </w:p>
        </w:tc>
        <w:tc>
          <w:tcPr>
            <w:tcW w:w="2973" w:type="dxa"/>
          </w:tcPr>
          <w:p w14:paraId="49D2DFDA" w14:textId="77777777" w:rsidR="001E7375" w:rsidRPr="005359C8" w:rsidRDefault="001E7375" w:rsidP="00D5489E">
            <w:pPr>
              <w:jc w:val="center"/>
            </w:pPr>
            <w:r w:rsidRPr="005359C8">
              <w:t xml:space="preserve">Листопад </w:t>
            </w:r>
          </w:p>
        </w:tc>
      </w:tr>
      <w:tr w:rsidR="001E7375" w:rsidRPr="005359C8" w14:paraId="06F39F14" w14:textId="77777777" w:rsidTr="00F12791">
        <w:tc>
          <w:tcPr>
            <w:tcW w:w="709" w:type="dxa"/>
          </w:tcPr>
          <w:p w14:paraId="4113E3C1" w14:textId="77777777" w:rsidR="001E7375" w:rsidRPr="005359C8" w:rsidRDefault="001E7375" w:rsidP="00F12791">
            <w:pPr>
              <w:jc w:val="center"/>
            </w:pPr>
            <w:r w:rsidRPr="005359C8">
              <w:t>89</w:t>
            </w:r>
          </w:p>
        </w:tc>
        <w:tc>
          <w:tcPr>
            <w:tcW w:w="6503" w:type="dxa"/>
          </w:tcPr>
          <w:p w14:paraId="33153B28" w14:textId="77777777" w:rsidR="001E7375" w:rsidRPr="005359C8" w:rsidRDefault="001E7375" w:rsidP="00D5489E">
            <w:pPr>
              <w:jc w:val="both"/>
            </w:pPr>
            <w:r w:rsidRPr="005359C8">
              <w:t>XІІ обласна науково-технічна конференція старшокласників «Хімія і фізика в сучасних технологіях»</w:t>
            </w:r>
            <w:r w:rsidRPr="005359C8">
              <w:rPr>
                <w:color w:val="FF0000"/>
              </w:rPr>
              <w:t xml:space="preserve"> </w:t>
            </w:r>
          </w:p>
        </w:tc>
        <w:tc>
          <w:tcPr>
            <w:tcW w:w="2973" w:type="dxa"/>
          </w:tcPr>
          <w:p w14:paraId="508B316A" w14:textId="77777777" w:rsidR="001E7375" w:rsidRPr="005359C8" w:rsidRDefault="001E7375" w:rsidP="00D5489E">
            <w:pPr>
              <w:jc w:val="center"/>
            </w:pPr>
            <w:r w:rsidRPr="005359C8">
              <w:t>Листопад</w:t>
            </w:r>
          </w:p>
        </w:tc>
      </w:tr>
      <w:tr w:rsidR="001E7375" w:rsidRPr="005359C8" w14:paraId="7B3E385D" w14:textId="77777777" w:rsidTr="00F12791">
        <w:tc>
          <w:tcPr>
            <w:tcW w:w="709" w:type="dxa"/>
          </w:tcPr>
          <w:p w14:paraId="4B2A8780" w14:textId="77777777" w:rsidR="001E7375" w:rsidRPr="005359C8" w:rsidRDefault="001E7375" w:rsidP="00F12791">
            <w:pPr>
              <w:jc w:val="center"/>
            </w:pPr>
            <w:r w:rsidRPr="005359C8">
              <w:t>90</w:t>
            </w:r>
          </w:p>
        </w:tc>
        <w:tc>
          <w:tcPr>
            <w:tcW w:w="6503" w:type="dxa"/>
          </w:tcPr>
          <w:p w14:paraId="399D0D0C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Спартакіади «Спорт протягом життя» «Легка атлетика»  </w:t>
            </w:r>
          </w:p>
        </w:tc>
        <w:tc>
          <w:tcPr>
            <w:tcW w:w="2973" w:type="dxa"/>
          </w:tcPr>
          <w:p w14:paraId="590A4D24" w14:textId="77777777" w:rsidR="001E7375" w:rsidRPr="005359C8" w:rsidRDefault="001E7375" w:rsidP="00D5489E">
            <w:pPr>
              <w:jc w:val="center"/>
            </w:pPr>
            <w:r w:rsidRPr="005359C8">
              <w:t>Листопад</w:t>
            </w:r>
          </w:p>
        </w:tc>
      </w:tr>
      <w:tr w:rsidR="001E7375" w:rsidRPr="005359C8" w14:paraId="69448EEA" w14:textId="77777777" w:rsidTr="00F12791">
        <w:tc>
          <w:tcPr>
            <w:tcW w:w="709" w:type="dxa"/>
          </w:tcPr>
          <w:p w14:paraId="1D054345" w14:textId="77777777" w:rsidR="001E7375" w:rsidRPr="005359C8" w:rsidRDefault="001E7375" w:rsidP="00F12791">
            <w:pPr>
              <w:jc w:val="center"/>
            </w:pPr>
            <w:r w:rsidRPr="005359C8">
              <w:t>91</w:t>
            </w:r>
          </w:p>
        </w:tc>
        <w:tc>
          <w:tcPr>
            <w:tcW w:w="6503" w:type="dxa"/>
          </w:tcPr>
          <w:p w14:paraId="6DF26EBA" w14:textId="77777777" w:rsidR="001E7375" w:rsidRPr="005359C8" w:rsidRDefault="001E7375" w:rsidP="00D5489E">
            <w:pPr>
              <w:jc w:val="both"/>
            </w:pPr>
            <w:r w:rsidRPr="005359C8">
              <w:t xml:space="preserve">Обласна груднева конференція </w:t>
            </w:r>
          </w:p>
        </w:tc>
        <w:tc>
          <w:tcPr>
            <w:tcW w:w="2973" w:type="dxa"/>
          </w:tcPr>
          <w:p w14:paraId="088ECC69" w14:textId="77777777" w:rsidR="001E7375" w:rsidRPr="005359C8" w:rsidRDefault="001E7375" w:rsidP="00D5489E">
            <w:pPr>
              <w:jc w:val="center"/>
            </w:pPr>
            <w:r w:rsidRPr="005359C8">
              <w:t xml:space="preserve">Грудень </w:t>
            </w:r>
          </w:p>
        </w:tc>
      </w:tr>
      <w:tr w:rsidR="001E7375" w:rsidRPr="005359C8" w14:paraId="747C48BD" w14:textId="77777777" w:rsidTr="00F12791">
        <w:tc>
          <w:tcPr>
            <w:tcW w:w="709" w:type="dxa"/>
          </w:tcPr>
          <w:p w14:paraId="062B9EBF" w14:textId="77777777" w:rsidR="001E7375" w:rsidRPr="005359C8" w:rsidRDefault="001E7375" w:rsidP="00F12791">
            <w:pPr>
              <w:jc w:val="center"/>
            </w:pPr>
            <w:r w:rsidRPr="005359C8">
              <w:t>92</w:t>
            </w:r>
          </w:p>
        </w:tc>
        <w:tc>
          <w:tcPr>
            <w:tcW w:w="6503" w:type="dxa"/>
          </w:tcPr>
          <w:p w14:paraId="5275C2E7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Міжнародного мовно-літературного конкурсу </w:t>
            </w:r>
            <w:proofErr w:type="spellStart"/>
            <w:r w:rsidRPr="005359C8">
              <w:t>ім.Т.Шевченка</w:t>
            </w:r>
            <w:proofErr w:type="spellEnd"/>
            <w:r w:rsidRPr="005359C8">
              <w:t xml:space="preserve"> </w:t>
            </w:r>
          </w:p>
        </w:tc>
        <w:tc>
          <w:tcPr>
            <w:tcW w:w="2973" w:type="dxa"/>
          </w:tcPr>
          <w:p w14:paraId="0AC2F6A2" w14:textId="77777777" w:rsidR="001E7375" w:rsidRPr="005359C8" w:rsidRDefault="001E7375" w:rsidP="00D5489E">
            <w:pPr>
              <w:jc w:val="center"/>
            </w:pPr>
            <w:r w:rsidRPr="005359C8">
              <w:t>Грудень</w:t>
            </w:r>
          </w:p>
        </w:tc>
      </w:tr>
      <w:tr w:rsidR="001E7375" w:rsidRPr="005359C8" w14:paraId="4FC00E4E" w14:textId="77777777" w:rsidTr="00F12791">
        <w:tc>
          <w:tcPr>
            <w:tcW w:w="709" w:type="dxa"/>
          </w:tcPr>
          <w:p w14:paraId="5EFF7B16" w14:textId="77777777" w:rsidR="001E7375" w:rsidRPr="005359C8" w:rsidRDefault="001E7375" w:rsidP="00F12791">
            <w:pPr>
              <w:jc w:val="center"/>
            </w:pPr>
            <w:r w:rsidRPr="005359C8">
              <w:t>93</w:t>
            </w:r>
          </w:p>
        </w:tc>
        <w:tc>
          <w:tcPr>
            <w:tcW w:w="6503" w:type="dxa"/>
          </w:tcPr>
          <w:p w14:paraId="0A21E1B9" w14:textId="77777777" w:rsidR="001E7375" w:rsidRPr="005359C8" w:rsidRDefault="001E7375" w:rsidP="00D5489E">
            <w:pPr>
              <w:jc w:val="both"/>
            </w:pPr>
            <w:r w:rsidRPr="005359C8">
              <w:t xml:space="preserve">Обласний етап Міжнародного конкурсу  з української мови імені Петра Яцика </w:t>
            </w:r>
          </w:p>
        </w:tc>
        <w:tc>
          <w:tcPr>
            <w:tcW w:w="2973" w:type="dxa"/>
          </w:tcPr>
          <w:p w14:paraId="50DD2ACE" w14:textId="77777777" w:rsidR="001E7375" w:rsidRPr="005359C8" w:rsidRDefault="001E7375" w:rsidP="00D5489E">
            <w:pPr>
              <w:jc w:val="center"/>
            </w:pPr>
            <w:r w:rsidRPr="005359C8">
              <w:t>Грудень</w:t>
            </w:r>
          </w:p>
        </w:tc>
      </w:tr>
      <w:tr w:rsidR="001E7375" w:rsidRPr="005359C8" w14:paraId="26A7FBC4" w14:textId="77777777" w:rsidTr="00F12791">
        <w:tc>
          <w:tcPr>
            <w:tcW w:w="709" w:type="dxa"/>
          </w:tcPr>
          <w:p w14:paraId="15F1AEA4" w14:textId="77777777" w:rsidR="001E7375" w:rsidRPr="005359C8" w:rsidRDefault="001E7375" w:rsidP="00F12791">
            <w:pPr>
              <w:jc w:val="center"/>
            </w:pPr>
            <w:r w:rsidRPr="005359C8">
              <w:t>94</w:t>
            </w:r>
          </w:p>
        </w:tc>
        <w:tc>
          <w:tcPr>
            <w:tcW w:w="6503" w:type="dxa"/>
          </w:tcPr>
          <w:p w14:paraId="73C5770F" w14:textId="77777777" w:rsidR="001E7375" w:rsidRPr="005359C8" w:rsidRDefault="001E7375" w:rsidP="00D5489E">
            <w:pPr>
              <w:jc w:val="both"/>
            </w:pPr>
            <w:r w:rsidRPr="005359C8">
              <w:t xml:space="preserve">Засідання Харківської обласної ради старшокласників </w:t>
            </w:r>
          </w:p>
        </w:tc>
        <w:tc>
          <w:tcPr>
            <w:tcW w:w="2973" w:type="dxa"/>
          </w:tcPr>
          <w:p w14:paraId="79755E1A" w14:textId="77777777" w:rsidR="001E7375" w:rsidRPr="005359C8" w:rsidRDefault="001E7375" w:rsidP="00D5489E">
            <w:pPr>
              <w:jc w:val="center"/>
            </w:pPr>
            <w:r w:rsidRPr="005359C8">
              <w:t>Грудень</w:t>
            </w:r>
          </w:p>
        </w:tc>
      </w:tr>
      <w:tr w:rsidR="001E7375" w:rsidRPr="005359C8" w14:paraId="2A0F9133" w14:textId="77777777" w:rsidTr="00F12791">
        <w:tc>
          <w:tcPr>
            <w:tcW w:w="709" w:type="dxa"/>
          </w:tcPr>
          <w:p w14:paraId="15724C79" w14:textId="77777777" w:rsidR="001E7375" w:rsidRPr="005359C8" w:rsidRDefault="001E7375" w:rsidP="00F12791">
            <w:pPr>
              <w:jc w:val="center"/>
            </w:pPr>
            <w:r w:rsidRPr="005359C8">
              <w:t>95</w:t>
            </w:r>
          </w:p>
        </w:tc>
        <w:tc>
          <w:tcPr>
            <w:tcW w:w="6503" w:type="dxa"/>
          </w:tcPr>
          <w:p w14:paraId="5CEC6F42" w14:textId="77777777" w:rsidR="001E7375" w:rsidRPr="005359C8" w:rsidRDefault="001E7375" w:rsidP="00D5489E">
            <w:pPr>
              <w:jc w:val="both"/>
            </w:pPr>
            <w:r w:rsidRPr="005359C8">
              <w:t>Інші заходи</w:t>
            </w:r>
          </w:p>
        </w:tc>
        <w:tc>
          <w:tcPr>
            <w:tcW w:w="2973" w:type="dxa"/>
          </w:tcPr>
          <w:p w14:paraId="757524BE" w14:textId="77777777" w:rsidR="001E7375" w:rsidRPr="005359C8" w:rsidRDefault="001E7375" w:rsidP="00D5489E">
            <w:pPr>
              <w:jc w:val="center"/>
            </w:pPr>
            <w:r w:rsidRPr="005359C8">
              <w:t>Протягом року</w:t>
            </w:r>
          </w:p>
        </w:tc>
      </w:tr>
    </w:tbl>
    <w:p w14:paraId="324214E4" w14:textId="77777777" w:rsidR="00F12791" w:rsidRDefault="00F12791" w:rsidP="00624C16">
      <w:pPr>
        <w:jc w:val="both"/>
      </w:pPr>
    </w:p>
    <w:p w14:paraId="2C282D9F" w14:textId="77777777" w:rsidR="00853B18" w:rsidRDefault="00853B18" w:rsidP="00624C16">
      <w:pPr>
        <w:jc w:val="both"/>
      </w:pPr>
    </w:p>
    <w:p w14:paraId="1C6AE87B" w14:textId="77777777" w:rsidR="00853B18" w:rsidRDefault="00853B18" w:rsidP="00624C16">
      <w:pPr>
        <w:jc w:val="both"/>
      </w:pPr>
    </w:p>
    <w:p w14:paraId="4C65879B" w14:textId="77777777" w:rsidR="00853B18" w:rsidRDefault="00853B18" w:rsidP="00624C16">
      <w:pPr>
        <w:jc w:val="both"/>
      </w:pPr>
    </w:p>
    <w:p w14:paraId="6E1025BD" w14:textId="77777777" w:rsidR="00853B18" w:rsidRDefault="00853B18" w:rsidP="00624C16">
      <w:pPr>
        <w:jc w:val="both"/>
      </w:pPr>
    </w:p>
    <w:p w14:paraId="7C84BB18" w14:textId="77777777" w:rsidR="00853B18" w:rsidRDefault="00853B18" w:rsidP="00624C16">
      <w:pPr>
        <w:jc w:val="both"/>
      </w:pPr>
    </w:p>
    <w:p w14:paraId="0B0A763E" w14:textId="77777777" w:rsidR="00853B18" w:rsidRDefault="00853B18" w:rsidP="00624C16">
      <w:pPr>
        <w:jc w:val="both"/>
      </w:pPr>
    </w:p>
    <w:p w14:paraId="2B66D901" w14:textId="77777777" w:rsidR="00853B18" w:rsidRDefault="00853B18" w:rsidP="00624C16">
      <w:pPr>
        <w:jc w:val="both"/>
      </w:pPr>
    </w:p>
    <w:p w14:paraId="239FC2D9" w14:textId="77777777" w:rsidR="00853B18" w:rsidRDefault="00853B18" w:rsidP="00624C16">
      <w:pPr>
        <w:jc w:val="both"/>
      </w:pPr>
    </w:p>
    <w:p w14:paraId="4302BD3F" w14:textId="77777777" w:rsidR="00853B18" w:rsidRDefault="00853B18" w:rsidP="00624C16">
      <w:pPr>
        <w:jc w:val="both"/>
      </w:pPr>
    </w:p>
    <w:p w14:paraId="5B22FF7D" w14:textId="77777777" w:rsidR="00853B18" w:rsidRDefault="00853B18" w:rsidP="00624C16">
      <w:pPr>
        <w:jc w:val="both"/>
      </w:pPr>
    </w:p>
    <w:p w14:paraId="68B043F0" w14:textId="77777777" w:rsidR="00FE19BB" w:rsidRDefault="00FE19BB" w:rsidP="00596313">
      <w:pPr>
        <w:ind w:left="4536"/>
        <w:jc w:val="right"/>
        <w:rPr>
          <w:b/>
          <w:i/>
          <w:sz w:val="28"/>
          <w:szCs w:val="28"/>
        </w:rPr>
      </w:pPr>
      <w:r>
        <w:rPr>
          <w:b/>
          <w:i/>
          <w:spacing w:val="-2"/>
          <w:sz w:val="28"/>
          <w:szCs w:val="28"/>
        </w:rPr>
        <w:lastRenderedPageBreak/>
        <w:t>ЗАТВЕРДЖЕНО</w:t>
      </w:r>
    </w:p>
    <w:p w14:paraId="4D2B2CBF" w14:textId="77777777" w:rsidR="00FE19BB" w:rsidRDefault="00FE19BB" w:rsidP="00FE19BB">
      <w:pPr>
        <w:pStyle w:val="a3"/>
        <w:ind w:left="4536"/>
        <w:jc w:val="both"/>
        <w:rPr>
          <w:b/>
          <w:i/>
          <w:sz w:val="28"/>
          <w:szCs w:val="28"/>
        </w:rPr>
      </w:pPr>
    </w:p>
    <w:p w14:paraId="0C607E12" w14:textId="4559B706" w:rsidR="00FE19BB" w:rsidRPr="005F46E8" w:rsidRDefault="00FE19BB" w:rsidP="005F46E8">
      <w:pPr>
        <w:ind w:left="4536"/>
        <w:jc w:val="right"/>
        <w:rPr>
          <w:bCs/>
          <w:iCs/>
        </w:rPr>
      </w:pPr>
      <w:r w:rsidRPr="005F46E8">
        <w:rPr>
          <w:bCs/>
          <w:iCs/>
        </w:rPr>
        <w:t xml:space="preserve">Рішенням </w:t>
      </w:r>
      <w:r w:rsidRPr="005F46E8">
        <w:rPr>
          <w:bCs/>
          <w:iCs/>
          <w:lang w:val="en-US"/>
        </w:rPr>
        <w:t>LIV</w:t>
      </w:r>
      <w:r w:rsidRPr="005F46E8">
        <w:rPr>
          <w:bCs/>
          <w:iCs/>
        </w:rPr>
        <w:t xml:space="preserve"> сесії </w:t>
      </w:r>
      <w:r w:rsidRPr="005F46E8">
        <w:rPr>
          <w:bCs/>
          <w:iCs/>
          <w:lang w:val="en-US"/>
        </w:rPr>
        <w:t>VIII</w:t>
      </w:r>
      <w:r w:rsidRPr="005F46E8">
        <w:rPr>
          <w:bCs/>
          <w:iCs/>
        </w:rPr>
        <w:t xml:space="preserve"> скликання  </w:t>
      </w:r>
    </w:p>
    <w:p w14:paraId="4867906D" w14:textId="58EEAD97" w:rsidR="005F46E8" w:rsidRDefault="005F46E8" w:rsidP="005F46E8">
      <w:pPr>
        <w:ind w:left="4536"/>
        <w:jc w:val="center"/>
        <w:rPr>
          <w:bCs/>
          <w:iCs/>
        </w:rPr>
      </w:pPr>
      <w:r>
        <w:rPr>
          <w:bCs/>
          <w:iCs/>
        </w:rPr>
        <w:t xml:space="preserve">                            </w:t>
      </w:r>
      <w:proofErr w:type="spellStart"/>
      <w:r w:rsidR="00FE19BB" w:rsidRPr="005F46E8">
        <w:rPr>
          <w:bCs/>
          <w:iCs/>
        </w:rPr>
        <w:t>Зачепилівської</w:t>
      </w:r>
      <w:proofErr w:type="spellEnd"/>
      <w:r w:rsidR="00FE19BB" w:rsidRPr="005F46E8">
        <w:rPr>
          <w:bCs/>
          <w:iCs/>
        </w:rPr>
        <w:t xml:space="preserve"> селищної ради </w:t>
      </w:r>
    </w:p>
    <w:p w14:paraId="0AAA8DCC" w14:textId="4D04E3B9" w:rsidR="005F46E8" w:rsidRDefault="005F46E8" w:rsidP="005F46E8">
      <w:pPr>
        <w:ind w:left="4536"/>
        <w:rPr>
          <w:bCs/>
          <w:iCs/>
        </w:rPr>
      </w:pPr>
      <w:r>
        <w:rPr>
          <w:bCs/>
          <w:iCs/>
        </w:rPr>
        <w:t xml:space="preserve">                                    </w:t>
      </w:r>
      <w:proofErr w:type="spellStart"/>
      <w:r w:rsidR="00FE19BB" w:rsidRPr="005F46E8">
        <w:rPr>
          <w:bCs/>
          <w:iCs/>
        </w:rPr>
        <w:t>Берестинського</w:t>
      </w:r>
      <w:proofErr w:type="spellEnd"/>
      <w:r w:rsidR="00FE19BB" w:rsidRPr="005F46E8">
        <w:rPr>
          <w:bCs/>
          <w:iCs/>
        </w:rPr>
        <w:t xml:space="preserve"> району </w:t>
      </w:r>
    </w:p>
    <w:p w14:paraId="64FDFC6F" w14:textId="00B9127E" w:rsidR="005F46E8" w:rsidRDefault="005F46E8" w:rsidP="005F46E8">
      <w:pPr>
        <w:ind w:left="4536"/>
        <w:jc w:val="center"/>
        <w:rPr>
          <w:bCs/>
          <w:iCs/>
        </w:rPr>
      </w:pPr>
      <w:r>
        <w:rPr>
          <w:bCs/>
          <w:iCs/>
        </w:rPr>
        <w:t xml:space="preserve">          </w:t>
      </w:r>
      <w:r w:rsidR="00FE19BB" w:rsidRPr="005F46E8">
        <w:rPr>
          <w:bCs/>
          <w:iCs/>
        </w:rPr>
        <w:t xml:space="preserve">Харківської області  </w:t>
      </w:r>
    </w:p>
    <w:p w14:paraId="7E82BD88" w14:textId="21E0D0E4" w:rsidR="00645D12" w:rsidRPr="005F46E8" w:rsidRDefault="005F46E8" w:rsidP="005F46E8">
      <w:pPr>
        <w:ind w:left="4536"/>
        <w:jc w:val="center"/>
        <w:rPr>
          <w:bCs/>
          <w:iCs/>
        </w:rPr>
      </w:pPr>
      <w:r>
        <w:rPr>
          <w:bCs/>
          <w:iCs/>
        </w:rPr>
        <w:t xml:space="preserve">                               </w:t>
      </w:r>
      <w:r w:rsidR="00FE19BB" w:rsidRPr="005F46E8">
        <w:rPr>
          <w:bCs/>
          <w:iCs/>
        </w:rPr>
        <w:t>від 18</w:t>
      </w:r>
      <w:r w:rsidR="00FE19BB" w:rsidRPr="005F46E8">
        <w:rPr>
          <w:bCs/>
          <w:iCs/>
          <w:spacing w:val="-5"/>
        </w:rPr>
        <w:t xml:space="preserve"> </w:t>
      </w:r>
      <w:bookmarkStart w:id="1" w:name="_GoBack"/>
      <w:bookmarkEnd w:id="1"/>
      <w:r w:rsidR="00FE19BB" w:rsidRPr="005F46E8">
        <w:rPr>
          <w:bCs/>
          <w:iCs/>
        </w:rPr>
        <w:t>грудня</w:t>
      </w:r>
      <w:r w:rsidR="00FE19BB" w:rsidRPr="005F46E8">
        <w:rPr>
          <w:bCs/>
          <w:iCs/>
          <w:spacing w:val="-6"/>
        </w:rPr>
        <w:t xml:space="preserve"> </w:t>
      </w:r>
      <w:r w:rsidR="00FE19BB" w:rsidRPr="005F46E8">
        <w:rPr>
          <w:bCs/>
          <w:iCs/>
        </w:rPr>
        <w:t>2024</w:t>
      </w:r>
      <w:r w:rsidR="00FE19BB" w:rsidRPr="005F46E8">
        <w:rPr>
          <w:bCs/>
          <w:iCs/>
          <w:spacing w:val="-6"/>
        </w:rPr>
        <w:t xml:space="preserve"> </w:t>
      </w:r>
      <w:r w:rsidR="00FE19BB" w:rsidRPr="005F46E8">
        <w:rPr>
          <w:bCs/>
          <w:iCs/>
        </w:rPr>
        <w:t>року</w:t>
      </w:r>
      <w:r w:rsidR="00FE19BB" w:rsidRPr="005F46E8">
        <w:rPr>
          <w:bCs/>
          <w:iCs/>
          <w:spacing w:val="-6"/>
        </w:rPr>
        <w:t xml:space="preserve"> </w:t>
      </w:r>
      <w:r w:rsidR="00FE19BB" w:rsidRPr="005F46E8">
        <w:rPr>
          <w:bCs/>
          <w:iCs/>
        </w:rPr>
        <w:t>№ 4662</w:t>
      </w:r>
    </w:p>
    <w:p w14:paraId="6CD1347B" w14:textId="25EE0156" w:rsidR="00930F77" w:rsidRPr="005F46E8" w:rsidRDefault="005F46E8" w:rsidP="005F46E8">
      <w:pPr>
        <w:ind w:left="4536"/>
        <w:rPr>
          <w:bCs/>
          <w:iCs/>
          <w:spacing w:val="-4"/>
        </w:rPr>
      </w:pPr>
      <w:r>
        <w:rPr>
          <w:bCs/>
          <w:iCs/>
          <w:spacing w:val="-4"/>
        </w:rPr>
        <w:t xml:space="preserve">                                     </w:t>
      </w:r>
      <w:r w:rsidR="00FE19BB" w:rsidRPr="005F46E8">
        <w:rPr>
          <w:bCs/>
          <w:iCs/>
          <w:spacing w:val="-4"/>
        </w:rPr>
        <w:t xml:space="preserve"> </w:t>
      </w:r>
      <w:r w:rsidR="00930F77" w:rsidRPr="005F46E8">
        <w:rPr>
          <w:bCs/>
          <w:iCs/>
          <w:spacing w:val="-4"/>
        </w:rPr>
        <w:t xml:space="preserve">зі змінами </w:t>
      </w:r>
    </w:p>
    <w:p w14:paraId="30D73883" w14:textId="20A9DAAD" w:rsidR="00FE19BB" w:rsidRPr="005F46E8" w:rsidRDefault="005F46E8" w:rsidP="005F46E8">
      <w:pPr>
        <w:ind w:left="4536"/>
        <w:jc w:val="center"/>
        <w:rPr>
          <w:bCs/>
          <w:iCs/>
        </w:rPr>
      </w:pPr>
      <w:r>
        <w:rPr>
          <w:bCs/>
          <w:iCs/>
          <w:spacing w:val="-4"/>
        </w:rPr>
        <w:t xml:space="preserve">                                </w:t>
      </w:r>
      <w:r w:rsidR="00930F77" w:rsidRPr="005F46E8">
        <w:rPr>
          <w:bCs/>
          <w:iCs/>
          <w:spacing w:val="-4"/>
        </w:rPr>
        <w:t xml:space="preserve">від 24 вересня 2025 року № </w:t>
      </w:r>
      <w:r w:rsidRPr="005F46E8">
        <w:rPr>
          <w:bCs/>
          <w:iCs/>
          <w:spacing w:val="-4"/>
        </w:rPr>
        <w:t>4980</w:t>
      </w:r>
    </w:p>
    <w:p w14:paraId="4B9FCDBC" w14:textId="77777777" w:rsidR="00853B18" w:rsidRPr="005F46E8" w:rsidRDefault="00853B18" w:rsidP="00853B18">
      <w:pPr>
        <w:pStyle w:val="a3"/>
        <w:jc w:val="both"/>
        <w:rPr>
          <w:b/>
        </w:rPr>
      </w:pPr>
    </w:p>
    <w:p w14:paraId="4CA47E76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5D94548D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1E7C7D57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28E13D76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63FF9CF3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6035023F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6CA42145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6F9D53F7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01AB2D56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1EF6E06F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000CD1E8" w14:textId="77777777" w:rsidR="00853B18" w:rsidRPr="005359C8" w:rsidRDefault="00853B18" w:rsidP="00853B18">
      <w:pPr>
        <w:jc w:val="center"/>
        <w:rPr>
          <w:b/>
          <w:sz w:val="28"/>
          <w:szCs w:val="28"/>
        </w:rPr>
      </w:pPr>
      <w:r w:rsidRPr="00261E67">
        <w:rPr>
          <w:b/>
          <w:sz w:val="28"/>
          <w:szCs w:val="28"/>
        </w:rPr>
        <w:t>ПРОГРАМА</w:t>
      </w:r>
      <w:r w:rsidRPr="00261E67">
        <w:rPr>
          <w:b/>
          <w:spacing w:val="-5"/>
          <w:sz w:val="28"/>
          <w:szCs w:val="28"/>
        </w:rPr>
        <w:t xml:space="preserve"> </w:t>
      </w:r>
    </w:p>
    <w:p w14:paraId="06DD51A7" w14:textId="77777777" w:rsidR="00853B18" w:rsidRPr="00B75B30" w:rsidRDefault="00853B18" w:rsidP="00853B18">
      <w:pPr>
        <w:jc w:val="center"/>
        <w:rPr>
          <w:b/>
          <w:sz w:val="28"/>
          <w:szCs w:val="28"/>
        </w:rPr>
      </w:pPr>
      <w:r w:rsidRPr="005359C8">
        <w:rPr>
          <w:b/>
          <w:sz w:val="28"/>
          <w:szCs w:val="28"/>
        </w:rPr>
        <w:t>ШКІЛЬНИЙ АВТОБУС</w:t>
      </w:r>
      <w:r>
        <w:rPr>
          <w:b/>
          <w:sz w:val="28"/>
          <w:szCs w:val="28"/>
        </w:rPr>
        <w:t xml:space="preserve"> </w:t>
      </w:r>
      <w:r w:rsidRPr="00B75B30">
        <w:rPr>
          <w:b/>
          <w:sz w:val="28"/>
          <w:szCs w:val="28"/>
        </w:rPr>
        <w:t xml:space="preserve">ЗАЧЕПИЛІВСЬКОЇ СЕЛИЩНОЇ </w:t>
      </w:r>
      <w:r>
        <w:rPr>
          <w:b/>
          <w:sz w:val="28"/>
          <w:szCs w:val="28"/>
        </w:rPr>
        <w:t>ТЕРИТОРІАЛЬНОЇ ГРОМАДИ</w:t>
      </w:r>
    </w:p>
    <w:p w14:paraId="73923920" w14:textId="77777777" w:rsidR="00853B18" w:rsidRDefault="00853B18" w:rsidP="00853B18">
      <w:pPr>
        <w:jc w:val="center"/>
        <w:rPr>
          <w:b/>
          <w:sz w:val="28"/>
          <w:szCs w:val="28"/>
        </w:rPr>
      </w:pPr>
      <w:r w:rsidRPr="005359C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5</w:t>
      </w:r>
      <w:r w:rsidRPr="0094161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9</w:t>
      </w:r>
      <w:r w:rsidRPr="005359C8">
        <w:rPr>
          <w:b/>
          <w:sz w:val="28"/>
          <w:szCs w:val="28"/>
        </w:rPr>
        <w:t xml:space="preserve"> РОКИ</w:t>
      </w:r>
    </w:p>
    <w:p w14:paraId="4BA676BB" w14:textId="77777777" w:rsidR="00853B18" w:rsidRPr="00261E67" w:rsidRDefault="00853B18" w:rsidP="00853B18">
      <w:pPr>
        <w:pStyle w:val="a3"/>
        <w:jc w:val="center"/>
        <w:rPr>
          <w:b/>
          <w:sz w:val="28"/>
          <w:szCs w:val="28"/>
        </w:rPr>
      </w:pPr>
    </w:p>
    <w:p w14:paraId="4C25C02B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5F4A2276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3A18F7D6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6AE8A6F4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7A59D327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63066A63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082C5579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27D7BFF3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1AEBA193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5CA24524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58434D85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2901C02F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43368EE2" w14:textId="77777777" w:rsidR="00853B18" w:rsidRPr="00261E67" w:rsidRDefault="00853B18" w:rsidP="00853B18">
      <w:pPr>
        <w:pStyle w:val="a3"/>
        <w:jc w:val="both"/>
        <w:rPr>
          <w:b/>
          <w:sz w:val="28"/>
          <w:szCs w:val="28"/>
        </w:rPr>
      </w:pPr>
    </w:p>
    <w:p w14:paraId="1F145CB4" w14:textId="77777777" w:rsidR="00853B18" w:rsidRPr="00F12791" w:rsidRDefault="00853B18" w:rsidP="00853B18">
      <w:pPr>
        <w:pStyle w:val="a3"/>
        <w:tabs>
          <w:tab w:val="left" w:pos="6946"/>
        </w:tabs>
        <w:jc w:val="center"/>
      </w:pPr>
      <w:r w:rsidRPr="00261E67">
        <w:rPr>
          <w:sz w:val="28"/>
          <w:szCs w:val="28"/>
        </w:rPr>
        <w:t>с-ще Зачепилівка - 202</w:t>
      </w:r>
      <w:r w:rsidR="00096FFA">
        <w:rPr>
          <w:sz w:val="28"/>
          <w:szCs w:val="28"/>
        </w:rPr>
        <w:t>5</w:t>
      </w:r>
      <w:r w:rsidRPr="00261E67">
        <w:rPr>
          <w:sz w:val="28"/>
          <w:szCs w:val="28"/>
        </w:rPr>
        <w:t xml:space="preserve"> </w:t>
      </w:r>
    </w:p>
    <w:sectPr w:rsidR="00853B18" w:rsidRPr="00F12791" w:rsidSect="00ED1698">
      <w:pgSz w:w="11906" w:h="16838"/>
      <w:pgMar w:top="899" w:right="567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9C5"/>
    <w:multiLevelType w:val="hybridMultilevel"/>
    <w:tmpl w:val="69D0D9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B3E6A"/>
    <w:multiLevelType w:val="hybridMultilevel"/>
    <w:tmpl w:val="40A6865C"/>
    <w:lvl w:ilvl="0" w:tplc="D544347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22580"/>
    <w:multiLevelType w:val="hybridMultilevel"/>
    <w:tmpl w:val="F88A52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5F8F"/>
    <w:multiLevelType w:val="hybridMultilevel"/>
    <w:tmpl w:val="9514B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F6F5A"/>
    <w:multiLevelType w:val="hybridMultilevel"/>
    <w:tmpl w:val="CD56F2DE"/>
    <w:lvl w:ilvl="0" w:tplc="0E6A43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01404"/>
    <w:multiLevelType w:val="hybridMultilevel"/>
    <w:tmpl w:val="894A3DA2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314D"/>
    <w:multiLevelType w:val="hybridMultilevel"/>
    <w:tmpl w:val="7DF0C2A8"/>
    <w:lvl w:ilvl="0" w:tplc="F6801D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79535A"/>
    <w:multiLevelType w:val="hybridMultilevel"/>
    <w:tmpl w:val="211C9F1A"/>
    <w:lvl w:ilvl="0" w:tplc="4034821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 w15:restartNumberingAfterBreak="0">
    <w:nsid w:val="4C3423C9"/>
    <w:multiLevelType w:val="hybridMultilevel"/>
    <w:tmpl w:val="F95A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9" w15:restartNumberingAfterBreak="0">
    <w:nsid w:val="4D7E19B7"/>
    <w:multiLevelType w:val="hybridMultilevel"/>
    <w:tmpl w:val="67AC8D82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5393057E"/>
    <w:multiLevelType w:val="hybridMultilevel"/>
    <w:tmpl w:val="9F9482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448ED"/>
    <w:multiLevelType w:val="hybridMultilevel"/>
    <w:tmpl w:val="4CF007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38542B5"/>
    <w:multiLevelType w:val="hybridMultilevel"/>
    <w:tmpl w:val="32BA5D6E"/>
    <w:lvl w:ilvl="0" w:tplc="EC06500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91"/>
    <w:rsid w:val="00003909"/>
    <w:rsid w:val="000121E9"/>
    <w:rsid w:val="000729A1"/>
    <w:rsid w:val="00073B0D"/>
    <w:rsid w:val="00076ACE"/>
    <w:rsid w:val="00095816"/>
    <w:rsid w:val="00096FFA"/>
    <w:rsid w:val="000E1793"/>
    <w:rsid w:val="00115AA5"/>
    <w:rsid w:val="00123AAB"/>
    <w:rsid w:val="00125CEB"/>
    <w:rsid w:val="00145242"/>
    <w:rsid w:val="001511B6"/>
    <w:rsid w:val="00153586"/>
    <w:rsid w:val="00171D3B"/>
    <w:rsid w:val="00177CA4"/>
    <w:rsid w:val="00184DF8"/>
    <w:rsid w:val="00187DA0"/>
    <w:rsid w:val="001A6623"/>
    <w:rsid w:val="001A7BD9"/>
    <w:rsid w:val="001B7459"/>
    <w:rsid w:val="001E1029"/>
    <w:rsid w:val="001E4DA4"/>
    <w:rsid w:val="001E7375"/>
    <w:rsid w:val="001F13B1"/>
    <w:rsid w:val="00220817"/>
    <w:rsid w:val="00220FCF"/>
    <w:rsid w:val="00223D23"/>
    <w:rsid w:val="00250098"/>
    <w:rsid w:val="00253747"/>
    <w:rsid w:val="0025677B"/>
    <w:rsid w:val="00275B30"/>
    <w:rsid w:val="0029320C"/>
    <w:rsid w:val="00296DBA"/>
    <w:rsid w:val="002A04F3"/>
    <w:rsid w:val="002E1439"/>
    <w:rsid w:val="002E2C91"/>
    <w:rsid w:val="002E59CA"/>
    <w:rsid w:val="00305E38"/>
    <w:rsid w:val="00315F12"/>
    <w:rsid w:val="00324995"/>
    <w:rsid w:val="0034675B"/>
    <w:rsid w:val="00353A9A"/>
    <w:rsid w:val="00356ADD"/>
    <w:rsid w:val="003677EC"/>
    <w:rsid w:val="00395757"/>
    <w:rsid w:val="003A1826"/>
    <w:rsid w:val="003D62E8"/>
    <w:rsid w:val="003F1D7D"/>
    <w:rsid w:val="00406EC9"/>
    <w:rsid w:val="00432196"/>
    <w:rsid w:val="00456672"/>
    <w:rsid w:val="004720D3"/>
    <w:rsid w:val="004826C5"/>
    <w:rsid w:val="004B1A4F"/>
    <w:rsid w:val="004F7279"/>
    <w:rsid w:val="0050412E"/>
    <w:rsid w:val="00535753"/>
    <w:rsid w:val="00540194"/>
    <w:rsid w:val="005514D4"/>
    <w:rsid w:val="00554D8D"/>
    <w:rsid w:val="00561647"/>
    <w:rsid w:val="00580EC1"/>
    <w:rsid w:val="00586E1E"/>
    <w:rsid w:val="00596313"/>
    <w:rsid w:val="005A021C"/>
    <w:rsid w:val="005A2487"/>
    <w:rsid w:val="005D1454"/>
    <w:rsid w:val="005D3293"/>
    <w:rsid w:val="005F3911"/>
    <w:rsid w:val="005F46E8"/>
    <w:rsid w:val="005F520C"/>
    <w:rsid w:val="006008DD"/>
    <w:rsid w:val="00604E7B"/>
    <w:rsid w:val="00611644"/>
    <w:rsid w:val="00615A45"/>
    <w:rsid w:val="00624C16"/>
    <w:rsid w:val="00645D12"/>
    <w:rsid w:val="006461E1"/>
    <w:rsid w:val="00646A04"/>
    <w:rsid w:val="00665C6A"/>
    <w:rsid w:val="00666588"/>
    <w:rsid w:val="006735D7"/>
    <w:rsid w:val="006804E6"/>
    <w:rsid w:val="00687B6A"/>
    <w:rsid w:val="00695007"/>
    <w:rsid w:val="006A01C7"/>
    <w:rsid w:val="006C20D4"/>
    <w:rsid w:val="006C27E0"/>
    <w:rsid w:val="006D7A43"/>
    <w:rsid w:val="00710A8A"/>
    <w:rsid w:val="0071522E"/>
    <w:rsid w:val="00724E46"/>
    <w:rsid w:val="00734933"/>
    <w:rsid w:val="007437C7"/>
    <w:rsid w:val="007730CD"/>
    <w:rsid w:val="007A5674"/>
    <w:rsid w:val="007D36A7"/>
    <w:rsid w:val="007D685F"/>
    <w:rsid w:val="007E2A1E"/>
    <w:rsid w:val="007E6583"/>
    <w:rsid w:val="00834140"/>
    <w:rsid w:val="00853B18"/>
    <w:rsid w:val="008804A9"/>
    <w:rsid w:val="00891CBE"/>
    <w:rsid w:val="00896909"/>
    <w:rsid w:val="008A4CC5"/>
    <w:rsid w:val="008C19B1"/>
    <w:rsid w:val="008C2392"/>
    <w:rsid w:val="008C5B36"/>
    <w:rsid w:val="008C7764"/>
    <w:rsid w:val="008E57FD"/>
    <w:rsid w:val="008F2955"/>
    <w:rsid w:val="00900D9F"/>
    <w:rsid w:val="00930F77"/>
    <w:rsid w:val="009351FF"/>
    <w:rsid w:val="00941619"/>
    <w:rsid w:val="009507BC"/>
    <w:rsid w:val="00950B77"/>
    <w:rsid w:val="00976745"/>
    <w:rsid w:val="00982EA9"/>
    <w:rsid w:val="009875BF"/>
    <w:rsid w:val="009A445E"/>
    <w:rsid w:val="009C32C5"/>
    <w:rsid w:val="009C3935"/>
    <w:rsid w:val="009C4460"/>
    <w:rsid w:val="009D297E"/>
    <w:rsid w:val="009D4382"/>
    <w:rsid w:val="009F40CC"/>
    <w:rsid w:val="00A30A25"/>
    <w:rsid w:val="00A72FFD"/>
    <w:rsid w:val="00A80216"/>
    <w:rsid w:val="00AA3E99"/>
    <w:rsid w:val="00AB06AF"/>
    <w:rsid w:val="00AB28B0"/>
    <w:rsid w:val="00B21D61"/>
    <w:rsid w:val="00B27077"/>
    <w:rsid w:val="00B2757F"/>
    <w:rsid w:val="00B30A51"/>
    <w:rsid w:val="00B543B4"/>
    <w:rsid w:val="00B63E39"/>
    <w:rsid w:val="00B72068"/>
    <w:rsid w:val="00B74861"/>
    <w:rsid w:val="00B75B30"/>
    <w:rsid w:val="00B820CE"/>
    <w:rsid w:val="00B84220"/>
    <w:rsid w:val="00BA308D"/>
    <w:rsid w:val="00BB6440"/>
    <w:rsid w:val="00BB7326"/>
    <w:rsid w:val="00BC4004"/>
    <w:rsid w:val="00BD5EFD"/>
    <w:rsid w:val="00BD7819"/>
    <w:rsid w:val="00C05D16"/>
    <w:rsid w:val="00C12143"/>
    <w:rsid w:val="00C128B0"/>
    <w:rsid w:val="00C20B74"/>
    <w:rsid w:val="00C2242C"/>
    <w:rsid w:val="00C5694E"/>
    <w:rsid w:val="00C744ED"/>
    <w:rsid w:val="00C83AA5"/>
    <w:rsid w:val="00C84249"/>
    <w:rsid w:val="00C94D34"/>
    <w:rsid w:val="00CB2DD1"/>
    <w:rsid w:val="00CB3FAC"/>
    <w:rsid w:val="00CB7879"/>
    <w:rsid w:val="00CE184E"/>
    <w:rsid w:val="00CE3053"/>
    <w:rsid w:val="00CF110C"/>
    <w:rsid w:val="00CF57C7"/>
    <w:rsid w:val="00D1689A"/>
    <w:rsid w:val="00D16D62"/>
    <w:rsid w:val="00D24F45"/>
    <w:rsid w:val="00D3538C"/>
    <w:rsid w:val="00D412BF"/>
    <w:rsid w:val="00D5489E"/>
    <w:rsid w:val="00D551CC"/>
    <w:rsid w:val="00D643BB"/>
    <w:rsid w:val="00D76498"/>
    <w:rsid w:val="00D86D26"/>
    <w:rsid w:val="00DB1BA8"/>
    <w:rsid w:val="00DB2FB4"/>
    <w:rsid w:val="00DC0065"/>
    <w:rsid w:val="00DE4C74"/>
    <w:rsid w:val="00E1281A"/>
    <w:rsid w:val="00E364D4"/>
    <w:rsid w:val="00E67B9A"/>
    <w:rsid w:val="00E7411A"/>
    <w:rsid w:val="00E93854"/>
    <w:rsid w:val="00EA19DD"/>
    <w:rsid w:val="00ED1698"/>
    <w:rsid w:val="00EF7D0B"/>
    <w:rsid w:val="00F01A93"/>
    <w:rsid w:val="00F10BCD"/>
    <w:rsid w:val="00F12791"/>
    <w:rsid w:val="00F23ADB"/>
    <w:rsid w:val="00F32313"/>
    <w:rsid w:val="00F3635D"/>
    <w:rsid w:val="00F66235"/>
    <w:rsid w:val="00F82E45"/>
    <w:rsid w:val="00F85C3F"/>
    <w:rsid w:val="00F91003"/>
    <w:rsid w:val="00F96FEA"/>
    <w:rsid w:val="00FA21A7"/>
    <w:rsid w:val="00FB190C"/>
    <w:rsid w:val="00FB7015"/>
    <w:rsid w:val="00FC2DFA"/>
    <w:rsid w:val="00FD7F39"/>
    <w:rsid w:val="00FE19BB"/>
    <w:rsid w:val="00FE3012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4F288E"/>
  <w15:docId w15:val="{3D92F9A6-6E3B-4F0F-8862-001800E7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DA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12791"/>
    <w:pPr>
      <w:keepNext/>
      <w:jc w:val="center"/>
      <w:outlineLvl w:val="0"/>
    </w:pPr>
    <w:rPr>
      <w:b/>
      <w:bCs/>
      <w:w w:val="150"/>
      <w:sz w:val="32"/>
    </w:rPr>
  </w:style>
  <w:style w:type="paragraph" w:styleId="2">
    <w:name w:val="heading 2"/>
    <w:basedOn w:val="a"/>
    <w:next w:val="a"/>
    <w:qFormat/>
    <w:rsid w:val="00F12791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12791"/>
    <w:pPr>
      <w:jc w:val="both"/>
    </w:pPr>
    <w:rPr>
      <w:sz w:val="28"/>
    </w:rPr>
  </w:style>
  <w:style w:type="paragraph" w:styleId="a3">
    <w:name w:val="Body Text"/>
    <w:basedOn w:val="a"/>
    <w:rsid w:val="00F12791"/>
    <w:pPr>
      <w:spacing w:after="120"/>
    </w:pPr>
  </w:style>
  <w:style w:type="character" w:customStyle="1" w:styleId="apple-style-span">
    <w:name w:val="apple-style-span"/>
    <w:basedOn w:val="a0"/>
    <w:rsid w:val="00F12791"/>
    <w:rPr>
      <w:rFonts w:cs="Times New Roman"/>
    </w:rPr>
  </w:style>
  <w:style w:type="paragraph" w:customStyle="1" w:styleId="10">
    <w:name w:val="Абзац списка1"/>
    <w:basedOn w:val="a"/>
    <w:rsid w:val="00F127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F12791"/>
    <w:rPr>
      <w:rFonts w:cs="Times New Roman"/>
    </w:rPr>
  </w:style>
  <w:style w:type="paragraph" w:styleId="a4">
    <w:name w:val="Normal (Web)"/>
    <w:basedOn w:val="a"/>
    <w:rsid w:val="00F12791"/>
    <w:pPr>
      <w:spacing w:before="100" w:beforeAutospacing="1" w:after="100" w:afterAutospacing="1"/>
    </w:pPr>
    <w:rPr>
      <w:lang w:val="ru-RU"/>
    </w:rPr>
  </w:style>
  <w:style w:type="paragraph" w:customStyle="1" w:styleId="11">
    <w:name w:val="Знак1"/>
    <w:basedOn w:val="a"/>
    <w:rsid w:val="00F12791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F1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datazagosn">
    <w:name w:val="datadatazagosn"/>
    <w:basedOn w:val="a"/>
    <w:rsid w:val="00F12791"/>
    <w:pPr>
      <w:autoSpaceDE w:val="0"/>
      <w:autoSpaceDN w:val="0"/>
      <w:spacing w:line="256" w:lineRule="auto"/>
      <w:jc w:val="center"/>
    </w:pPr>
    <w:rPr>
      <w:rFonts w:ascii="PragmaticaC" w:hAnsi="PragmaticaC"/>
      <w:color w:val="000000"/>
      <w:sz w:val="16"/>
      <w:szCs w:val="16"/>
    </w:rPr>
  </w:style>
  <w:style w:type="character" w:customStyle="1" w:styleId="FontStyle15">
    <w:name w:val="Font Style15"/>
    <w:rsid w:val="00F12791"/>
    <w:rPr>
      <w:rFonts w:ascii="Times New Roman" w:hAnsi="Times New Roman"/>
      <w:sz w:val="26"/>
    </w:rPr>
  </w:style>
  <w:style w:type="paragraph" w:styleId="3">
    <w:name w:val="Body Text Indent 3"/>
    <w:basedOn w:val="a"/>
    <w:rsid w:val="00F12791"/>
    <w:pPr>
      <w:spacing w:after="120"/>
      <w:ind w:left="283"/>
    </w:pPr>
    <w:rPr>
      <w:sz w:val="16"/>
      <w:szCs w:val="16"/>
    </w:rPr>
  </w:style>
  <w:style w:type="paragraph" w:styleId="a6">
    <w:name w:val="caption"/>
    <w:basedOn w:val="a"/>
    <w:next w:val="a"/>
    <w:qFormat/>
    <w:rsid w:val="00F12791"/>
    <w:rPr>
      <w:b/>
      <w:bCs/>
      <w:sz w:val="20"/>
      <w:szCs w:val="20"/>
    </w:rPr>
  </w:style>
  <w:style w:type="paragraph" w:styleId="a7">
    <w:name w:val="Balloon Text"/>
    <w:basedOn w:val="a"/>
    <w:link w:val="a8"/>
    <w:semiHidden/>
    <w:unhideWhenUsed/>
    <w:rsid w:val="00D16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1689A"/>
    <w:rPr>
      <w:rFonts w:ascii="Tahoma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853B18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5F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8132-BC47-46EA-ACFC-36C5E6E7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8155</Words>
  <Characters>4648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RePack by SPecialiST</Company>
  <LinksUpToDate>false</LinksUpToDate>
  <CharactersWithSpaces>5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lex</dc:creator>
  <cp:lastModifiedBy>ПК</cp:lastModifiedBy>
  <cp:revision>5</cp:revision>
  <cp:lastPrinted>2025-09-30T05:46:00Z</cp:lastPrinted>
  <dcterms:created xsi:type="dcterms:W3CDTF">2025-09-23T12:45:00Z</dcterms:created>
  <dcterms:modified xsi:type="dcterms:W3CDTF">2025-09-30T05:47:00Z</dcterms:modified>
</cp:coreProperties>
</file>